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sz w:val="2"/>
          <w:szCs w:val="2"/>
          <w:lang w:val="es-AR"/>
        </w:rPr>
        <w:id w:val="1077637386"/>
        <w:docPartObj>
          <w:docPartGallery w:val="Cover Pages"/>
          <w:docPartUnique/>
        </w:docPartObj>
      </w:sdtPr>
      <w:sdtEndPr>
        <w:rPr>
          <w:color w:val="000000" w:themeColor="text1"/>
          <w:sz w:val="22"/>
          <w:szCs w:val="22"/>
        </w:rPr>
      </w:sdtEndPr>
      <w:sdtContent>
        <w:p w14:paraId="4EBC16C9" w14:textId="2EEEF446" w:rsidR="0023460D" w:rsidRPr="002C0BAC" w:rsidRDefault="0023460D">
          <w:pPr>
            <w:pStyle w:val="NoSpacing"/>
            <w:rPr>
              <w:sz w:val="2"/>
              <w:lang w:val="es-AR"/>
            </w:rPr>
          </w:pPr>
        </w:p>
        <w:p w14:paraId="20C2FE81" w14:textId="1F682BBA" w:rsidR="0023460D" w:rsidRPr="002C0BAC" w:rsidRDefault="0023460D">
          <w:r w:rsidRPr="002C0BAC">
            <w:rPr>
              <w:noProof/>
            </w:rPr>
            <mc:AlternateContent>
              <mc:Choice Requires="wps">
                <w:drawing>
                  <wp:anchor distT="0" distB="0" distL="114300" distR="114300" simplePos="0" relativeHeight="251658242" behindDoc="0" locked="0" layoutInCell="1" allowOverlap="1" wp14:anchorId="73AA5A66" wp14:editId="695AFC7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85AC27" w14:textId="4E583673" w:rsidR="0023460D" w:rsidRPr="00B25336" w:rsidRDefault="00B25336">
                                    <w:pPr>
                                      <w:pStyle w:val="NoSpacing"/>
                                      <w:rPr>
                                        <w:rFonts w:asciiTheme="majorHAnsi" w:eastAsiaTheme="majorEastAsia" w:hAnsiTheme="majorHAnsi" w:cstheme="majorBidi"/>
                                        <w:caps/>
                                        <w:color w:val="8496B0" w:themeColor="text2" w:themeTint="99"/>
                                        <w:sz w:val="68"/>
                                        <w:szCs w:val="68"/>
                                        <w:lang w:val="es-ES"/>
                                      </w:rPr>
                                    </w:pPr>
                                    <w:r w:rsidRPr="00B25336">
                                      <w:rPr>
                                        <w:rFonts w:asciiTheme="majorHAnsi" w:eastAsiaTheme="majorEastAsia" w:hAnsiTheme="majorHAnsi" w:cstheme="majorBidi"/>
                                        <w:caps/>
                                        <w:color w:val="8496B0" w:themeColor="text2" w:themeTint="99"/>
                                        <w:sz w:val="64"/>
                                        <w:szCs w:val="64"/>
                                        <w:lang w:val="es-ES"/>
                                      </w:rPr>
                                      <w:t>C</w:t>
                                    </w:r>
                                    <w:r>
                                      <w:rPr>
                                        <w:rFonts w:asciiTheme="majorHAnsi" w:eastAsiaTheme="majorEastAsia" w:hAnsiTheme="majorHAnsi" w:cstheme="majorBidi"/>
                                        <w:caps/>
                                        <w:color w:val="8496B0" w:themeColor="text2" w:themeTint="99"/>
                                        <w:sz w:val="64"/>
                                        <w:szCs w:val="64"/>
                                        <w:lang w:val="es-ES"/>
                                      </w:rPr>
                                      <w:t>ar Agency</w:t>
                                    </w:r>
                                  </w:p>
                                </w:sdtContent>
                              </w:sdt>
                              <w:p w14:paraId="0E2A4577" w14:textId="02E1E3E9" w:rsidR="0023460D" w:rsidRPr="0023460D" w:rsidRDefault="00000000">
                                <w:pPr>
                                  <w:pStyle w:val="NoSpacing"/>
                                  <w:spacing w:before="120"/>
                                  <w:rPr>
                                    <w:color w:val="4472C4" w:themeColor="accent1"/>
                                    <w:sz w:val="36"/>
                                    <w:szCs w:val="36"/>
                                    <w:lang w:val="es-AR"/>
                                  </w:rPr>
                                </w:pPr>
                                <w:sdt>
                                  <w:sdtPr>
                                    <w:rPr>
                                      <w:color w:val="4472C4" w:themeColor="accent1"/>
                                      <w:sz w:val="36"/>
                                      <w:szCs w:val="36"/>
                                      <w:lang w:val="es-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3460D" w:rsidRPr="0023460D">
                                      <w:rPr>
                                        <w:color w:val="4472C4" w:themeColor="accent1"/>
                                        <w:sz w:val="36"/>
                                        <w:szCs w:val="36"/>
                                        <w:lang w:val="es-AR"/>
                                      </w:rPr>
                                      <w:t>Software de gestión</w:t>
                                    </w:r>
                                    <w:r w:rsidR="00843753">
                                      <w:rPr>
                                        <w:color w:val="4472C4" w:themeColor="accent1"/>
                                        <w:sz w:val="36"/>
                                        <w:szCs w:val="36"/>
                                        <w:lang w:val="es-AR"/>
                                      </w:rPr>
                                      <w:t xml:space="preserve"> de compras y ventas</w:t>
                                    </w:r>
                                    <w:r w:rsidR="0023460D" w:rsidRPr="0023460D">
                                      <w:rPr>
                                        <w:color w:val="4472C4" w:themeColor="accent1"/>
                                        <w:sz w:val="36"/>
                                        <w:szCs w:val="36"/>
                                        <w:lang w:val="es-AR"/>
                                      </w:rPr>
                                      <w:t xml:space="preserve"> </w:t>
                                    </w:r>
                                    <w:r w:rsidR="00F537C8">
                                      <w:rPr>
                                        <w:color w:val="4472C4" w:themeColor="accent1"/>
                                        <w:sz w:val="36"/>
                                        <w:szCs w:val="36"/>
                                        <w:lang w:val="es-AR"/>
                                      </w:rPr>
                                      <w:t xml:space="preserve">para agencias de </w:t>
                                    </w:r>
                                    <w:r w:rsidR="00552AE1">
                                      <w:rPr>
                                        <w:color w:val="4472C4" w:themeColor="accent1"/>
                                        <w:sz w:val="36"/>
                                        <w:szCs w:val="36"/>
                                        <w:lang w:val="es-AR"/>
                                      </w:rPr>
                                      <w:t>vehículos</w:t>
                                    </w:r>
                                    <w:r w:rsidR="00F537C8">
                                      <w:rPr>
                                        <w:color w:val="4472C4" w:themeColor="accent1"/>
                                        <w:sz w:val="36"/>
                                        <w:szCs w:val="36"/>
                                        <w:lang w:val="es-AR"/>
                                      </w:rPr>
                                      <w:t xml:space="preserve"> usados</w:t>
                                    </w:r>
                                    <w:r w:rsidR="0023460D">
                                      <w:rPr>
                                        <w:color w:val="4472C4" w:themeColor="accent1"/>
                                        <w:sz w:val="36"/>
                                        <w:szCs w:val="36"/>
                                        <w:lang w:val="es-AR"/>
                                      </w:rPr>
                                      <w:t>.</w:t>
                                    </w:r>
                                  </w:sdtContent>
                                </w:sdt>
                                <w:r w:rsidR="0023460D" w:rsidRPr="0023460D">
                                  <w:rPr>
                                    <w:noProof/>
                                    <w:lang w:val="es-AR"/>
                                  </w:rPr>
                                  <w:t xml:space="preserve"> </w:t>
                                </w:r>
                              </w:p>
                              <w:p w14:paraId="06B78BEC" w14:textId="77777777" w:rsidR="0023460D" w:rsidRPr="0023460D" w:rsidRDefault="00234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AA5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85AC27" w14:textId="4E583673" w:rsidR="0023460D" w:rsidRPr="00B25336" w:rsidRDefault="00B25336">
                              <w:pPr>
                                <w:pStyle w:val="NoSpacing"/>
                                <w:rPr>
                                  <w:rFonts w:asciiTheme="majorHAnsi" w:eastAsiaTheme="majorEastAsia" w:hAnsiTheme="majorHAnsi" w:cstheme="majorBidi"/>
                                  <w:caps/>
                                  <w:color w:val="8496B0" w:themeColor="text2" w:themeTint="99"/>
                                  <w:sz w:val="68"/>
                                  <w:szCs w:val="68"/>
                                  <w:lang w:val="es-ES"/>
                                </w:rPr>
                              </w:pPr>
                              <w:r w:rsidRPr="00B25336">
                                <w:rPr>
                                  <w:rFonts w:asciiTheme="majorHAnsi" w:eastAsiaTheme="majorEastAsia" w:hAnsiTheme="majorHAnsi" w:cstheme="majorBidi"/>
                                  <w:caps/>
                                  <w:color w:val="8496B0" w:themeColor="text2" w:themeTint="99"/>
                                  <w:sz w:val="64"/>
                                  <w:szCs w:val="64"/>
                                  <w:lang w:val="es-ES"/>
                                </w:rPr>
                                <w:t>C</w:t>
                              </w:r>
                              <w:r>
                                <w:rPr>
                                  <w:rFonts w:asciiTheme="majorHAnsi" w:eastAsiaTheme="majorEastAsia" w:hAnsiTheme="majorHAnsi" w:cstheme="majorBidi"/>
                                  <w:caps/>
                                  <w:color w:val="8496B0" w:themeColor="text2" w:themeTint="99"/>
                                  <w:sz w:val="64"/>
                                  <w:szCs w:val="64"/>
                                  <w:lang w:val="es-ES"/>
                                </w:rPr>
                                <w:t>ar Agency</w:t>
                              </w:r>
                            </w:p>
                          </w:sdtContent>
                        </w:sdt>
                        <w:p w14:paraId="0E2A4577" w14:textId="02E1E3E9" w:rsidR="0023460D" w:rsidRPr="0023460D" w:rsidRDefault="00000000">
                          <w:pPr>
                            <w:pStyle w:val="NoSpacing"/>
                            <w:spacing w:before="120"/>
                            <w:rPr>
                              <w:color w:val="4472C4" w:themeColor="accent1"/>
                              <w:sz w:val="36"/>
                              <w:szCs w:val="36"/>
                              <w:lang w:val="es-AR"/>
                            </w:rPr>
                          </w:pPr>
                          <w:sdt>
                            <w:sdtPr>
                              <w:rPr>
                                <w:color w:val="4472C4" w:themeColor="accent1"/>
                                <w:sz w:val="36"/>
                                <w:szCs w:val="36"/>
                                <w:lang w:val="es-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3460D" w:rsidRPr="0023460D">
                                <w:rPr>
                                  <w:color w:val="4472C4" w:themeColor="accent1"/>
                                  <w:sz w:val="36"/>
                                  <w:szCs w:val="36"/>
                                  <w:lang w:val="es-AR"/>
                                </w:rPr>
                                <w:t>Software de gestión</w:t>
                              </w:r>
                              <w:r w:rsidR="00843753">
                                <w:rPr>
                                  <w:color w:val="4472C4" w:themeColor="accent1"/>
                                  <w:sz w:val="36"/>
                                  <w:szCs w:val="36"/>
                                  <w:lang w:val="es-AR"/>
                                </w:rPr>
                                <w:t xml:space="preserve"> de compras y ventas</w:t>
                              </w:r>
                              <w:r w:rsidR="0023460D" w:rsidRPr="0023460D">
                                <w:rPr>
                                  <w:color w:val="4472C4" w:themeColor="accent1"/>
                                  <w:sz w:val="36"/>
                                  <w:szCs w:val="36"/>
                                  <w:lang w:val="es-AR"/>
                                </w:rPr>
                                <w:t xml:space="preserve"> </w:t>
                              </w:r>
                              <w:r w:rsidR="00F537C8">
                                <w:rPr>
                                  <w:color w:val="4472C4" w:themeColor="accent1"/>
                                  <w:sz w:val="36"/>
                                  <w:szCs w:val="36"/>
                                  <w:lang w:val="es-AR"/>
                                </w:rPr>
                                <w:t xml:space="preserve">para agencias de </w:t>
                              </w:r>
                              <w:r w:rsidR="00552AE1">
                                <w:rPr>
                                  <w:color w:val="4472C4" w:themeColor="accent1"/>
                                  <w:sz w:val="36"/>
                                  <w:szCs w:val="36"/>
                                  <w:lang w:val="es-AR"/>
                                </w:rPr>
                                <w:t>vehículos</w:t>
                              </w:r>
                              <w:r w:rsidR="00F537C8">
                                <w:rPr>
                                  <w:color w:val="4472C4" w:themeColor="accent1"/>
                                  <w:sz w:val="36"/>
                                  <w:szCs w:val="36"/>
                                  <w:lang w:val="es-AR"/>
                                </w:rPr>
                                <w:t xml:space="preserve"> usados</w:t>
                              </w:r>
                              <w:r w:rsidR="0023460D">
                                <w:rPr>
                                  <w:color w:val="4472C4" w:themeColor="accent1"/>
                                  <w:sz w:val="36"/>
                                  <w:szCs w:val="36"/>
                                  <w:lang w:val="es-AR"/>
                                </w:rPr>
                                <w:t>.</w:t>
                              </w:r>
                            </w:sdtContent>
                          </w:sdt>
                          <w:r w:rsidR="0023460D" w:rsidRPr="0023460D">
                            <w:rPr>
                              <w:noProof/>
                              <w:lang w:val="es-AR"/>
                            </w:rPr>
                            <w:t xml:space="preserve"> </w:t>
                          </w:r>
                        </w:p>
                        <w:p w14:paraId="06B78BEC" w14:textId="77777777" w:rsidR="0023460D" w:rsidRPr="0023460D" w:rsidRDefault="0023460D"/>
                      </w:txbxContent>
                    </v:textbox>
                    <w10:wrap anchorx="page" anchory="margin"/>
                  </v:shape>
                </w:pict>
              </mc:Fallback>
            </mc:AlternateContent>
          </w:r>
          <w:r w:rsidRPr="002C0BAC">
            <w:rPr>
              <w:noProof/>
              <w:color w:val="4472C4" w:themeColor="accent1"/>
              <w:sz w:val="36"/>
              <w:szCs w:val="36"/>
            </w:rPr>
            <mc:AlternateContent>
              <mc:Choice Requires="wpg">
                <w:drawing>
                  <wp:anchor distT="0" distB="0" distL="114300" distR="114300" simplePos="0" relativeHeight="251658241" behindDoc="1" locked="0" layoutInCell="1" allowOverlap="1" wp14:anchorId="6293E2A7" wp14:editId="5E6B0BD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31E676"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9C1D8B6" w14:textId="7A624D9E" w:rsidR="0023460D" w:rsidRPr="002C0BAC" w:rsidRDefault="004236F3">
          <w:pPr>
            <w:spacing w:after="160" w:line="259" w:lineRule="auto"/>
            <w:ind w:left="0" w:right="0" w:firstLine="0"/>
            <w:jc w:val="left"/>
            <w:rPr>
              <w:color w:val="2E74B5"/>
              <w:sz w:val="26"/>
            </w:rPr>
          </w:pPr>
          <w:r w:rsidRPr="002C0BAC">
            <w:rPr>
              <w:noProof/>
            </w:rPr>
            <mc:AlternateContent>
              <mc:Choice Requires="wps">
                <w:drawing>
                  <wp:anchor distT="0" distB="0" distL="114300" distR="114300" simplePos="0" relativeHeight="251658240" behindDoc="0" locked="0" layoutInCell="1" allowOverlap="1" wp14:anchorId="4BB12106" wp14:editId="6483A481">
                    <wp:simplePos x="0" y="0"/>
                    <wp:positionH relativeFrom="page">
                      <wp:posOffset>890546</wp:posOffset>
                    </wp:positionH>
                    <wp:positionV relativeFrom="margin">
                      <wp:posOffset>8006963</wp:posOffset>
                    </wp:positionV>
                    <wp:extent cx="5943600" cy="1264258"/>
                    <wp:effectExtent l="0" t="0" r="7620" b="12700"/>
                    <wp:wrapNone/>
                    <wp:docPr id="69" name="Text Box 69"/>
                    <wp:cNvGraphicFramePr/>
                    <a:graphic xmlns:a="http://schemas.openxmlformats.org/drawingml/2006/main">
                      <a:graphicData uri="http://schemas.microsoft.com/office/word/2010/wordprocessingShape">
                        <wps:wsp>
                          <wps:cNvSpPr txBox="1"/>
                          <wps:spPr>
                            <a:xfrm>
                              <a:off x="0" y="0"/>
                              <a:ext cx="5943600" cy="1264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5C11C" w14:textId="69463443" w:rsidR="0023460D" w:rsidRPr="0023460D" w:rsidRDefault="00000000">
                                <w:pPr>
                                  <w:pStyle w:val="NoSpacing"/>
                                  <w:jc w:val="right"/>
                                  <w:rPr>
                                    <w:color w:val="4472C4" w:themeColor="accent1"/>
                                    <w:sz w:val="36"/>
                                    <w:szCs w:val="36"/>
                                    <w:lang w:val="es-AR"/>
                                  </w:rPr>
                                </w:pPr>
                                <w:sdt>
                                  <w:sdtPr>
                                    <w:rPr>
                                      <w:color w:val="4472C4" w:themeColor="accent1"/>
                                      <w:sz w:val="36"/>
                                      <w:szCs w:val="36"/>
                                      <w:lang w:val="es-AR"/>
                                    </w:rPr>
                                    <w:alias w:val="School"/>
                                    <w:tag w:val="School"/>
                                    <w:id w:val="1850680582"/>
                                    <w:dataBinding w:prefixMappings="xmlns:ns0='http://schemas.openxmlformats.org/officeDocument/2006/extended-properties' " w:xpath="/ns0:Properties[1]/ns0:Company[1]" w:storeItemID="{6668398D-A668-4E3E-A5EB-62B293D839F1}"/>
                                    <w:text/>
                                  </w:sdtPr>
                                  <w:sdtContent>
                                    <w:r w:rsidR="0023460D" w:rsidRPr="0023460D">
                                      <w:rPr>
                                        <w:color w:val="4472C4" w:themeColor="accent1"/>
                                        <w:sz w:val="36"/>
                                        <w:szCs w:val="36"/>
                                        <w:lang w:val="es-AR"/>
                                      </w:rPr>
                                      <w:t>Universidad Abierta Interamericana</w:t>
                                    </w:r>
                                  </w:sdtContent>
                                </w:sdt>
                              </w:p>
                              <w:sdt>
                                <w:sdtPr>
                                  <w:rPr>
                                    <w:color w:val="4472C4" w:themeColor="accent1"/>
                                    <w:sz w:val="36"/>
                                    <w:szCs w:val="36"/>
                                    <w:lang w:val="es-AR"/>
                                  </w:rPr>
                                  <w:alias w:val="Category"/>
                                  <w:tag w:val=""/>
                                  <w:id w:val="-102270531"/>
                                  <w:dataBinding w:prefixMappings="xmlns:ns0='http://purl.org/dc/elements/1.1/' xmlns:ns1='http://schemas.openxmlformats.org/package/2006/metadata/core-properties' " w:xpath="/ns1:coreProperties[1]/ns1:category[1]" w:storeItemID="{6C3C8BC8-F283-45AE-878A-BAB7291924A1}"/>
                                  <w:text/>
                                </w:sdtPr>
                                <w:sdtContent>
                                  <w:p w14:paraId="545795D3" w14:textId="707D3037" w:rsidR="00B11EC9" w:rsidRPr="0023460D" w:rsidRDefault="00843753" w:rsidP="00B11EC9">
                                    <w:pPr>
                                      <w:pStyle w:val="NoSpacing"/>
                                      <w:jc w:val="right"/>
                                      <w:rPr>
                                        <w:color w:val="4472C4" w:themeColor="accent1"/>
                                        <w:sz w:val="36"/>
                                        <w:szCs w:val="36"/>
                                        <w:lang w:val="es-AR"/>
                                      </w:rPr>
                                    </w:pPr>
                                    <w:r>
                                      <w:rPr>
                                        <w:color w:val="4472C4" w:themeColor="accent1"/>
                                        <w:sz w:val="36"/>
                                        <w:szCs w:val="36"/>
                                        <w:lang w:val="es-AR"/>
                                      </w:rPr>
                                      <w:t>Asignatura: Trabajo de Campo 1</w:t>
                                    </w:r>
                                  </w:p>
                                </w:sdtContent>
                              </w:sdt>
                              <w:sdt>
                                <w:sdtPr>
                                  <w:rPr>
                                    <w:color w:val="4472C4" w:themeColor="accent1"/>
                                    <w:sz w:val="36"/>
                                    <w:szCs w:val="36"/>
                                    <w:lang w:val="es-AR"/>
                                  </w:rPr>
                                  <w:alias w:val="Manager"/>
                                  <w:tag w:val=""/>
                                  <w:id w:val="1451822567"/>
                                  <w:dataBinding w:prefixMappings="xmlns:ns0='http://schemas.openxmlformats.org/officeDocument/2006/extended-properties' " w:xpath="/ns0:Properties[1]/ns0:Manager[1]" w:storeItemID="{6668398D-A668-4E3E-A5EB-62B293D839F1}"/>
                                  <w:text/>
                                </w:sdtPr>
                                <w:sdtContent>
                                  <w:p w14:paraId="37A51B72" w14:textId="4094B63B" w:rsidR="00B11EC9" w:rsidRDefault="00B27DDB" w:rsidP="00877B52">
                                    <w:pPr>
                                      <w:pStyle w:val="NoSpacing"/>
                                      <w:jc w:val="right"/>
                                      <w:rPr>
                                        <w:color w:val="4472C4" w:themeColor="accent1"/>
                                        <w:sz w:val="36"/>
                                        <w:szCs w:val="36"/>
                                        <w:lang w:val="es-AR"/>
                                      </w:rPr>
                                    </w:pPr>
                                    <w:r>
                                      <w:rPr>
                                        <w:color w:val="4472C4" w:themeColor="accent1"/>
                                        <w:sz w:val="36"/>
                                        <w:szCs w:val="36"/>
                                        <w:lang w:val="es-AR"/>
                                      </w:rPr>
                                      <w:t xml:space="preserve">Profesor: </w:t>
                                    </w:r>
                                    <w:r>
                                      <w:rPr>
                                        <w:color w:val="4472C4" w:themeColor="accent1"/>
                                        <w:sz w:val="36"/>
                                        <w:szCs w:val="36"/>
                                        <w:lang w:val="es-AR"/>
                                      </w:rPr>
                                      <w:t>Jimenez Gamboa Leonel</w:t>
                                    </w:r>
                                  </w:p>
                                </w:sdtContent>
                              </w:sdt>
                              <w:sdt>
                                <w:sdtPr>
                                  <w:rPr>
                                    <w:color w:val="4472C4" w:themeColor="accent1"/>
                                    <w:sz w:val="36"/>
                                    <w:szCs w:val="36"/>
                                    <w:lang w:val="es-AR"/>
                                  </w:rPr>
                                  <w:alias w:val="Author"/>
                                  <w:tag w:val=""/>
                                  <w:id w:val="877360153"/>
                                  <w:dataBinding w:prefixMappings="xmlns:ns0='http://purl.org/dc/elements/1.1/' xmlns:ns1='http://schemas.openxmlformats.org/package/2006/metadata/core-properties' " w:xpath="/ns1:coreProperties[1]/ns0:creator[1]" w:storeItemID="{6C3C8BC8-F283-45AE-878A-BAB7291924A1}"/>
                                  <w:text/>
                                </w:sdtPr>
                                <w:sdtContent>
                                  <w:p w14:paraId="352DFED4" w14:textId="1DCCCE9C" w:rsidR="0023460D" w:rsidRDefault="00843753" w:rsidP="00877B52">
                                    <w:pPr>
                                      <w:pStyle w:val="NoSpacing"/>
                                      <w:jc w:val="right"/>
                                      <w:rPr>
                                        <w:color w:val="4472C4" w:themeColor="accent1"/>
                                        <w:sz w:val="36"/>
                                        <w:szCs w:val="36"/>
                                        <w:lang w:val="es-AR"/>
                                      </w:rPr>
                                    </w:pPr>
                                    <w:r>
                                      <w:rPr>
                                        <w:color w:val="4472C4" w:themeColor="accent1"/>
                                        <w:sz w:val="36"/>
                                        <w:szCs w:val="36"/>
                                        <w:lang w:val="es-AR"/>
                                      </w:rPr>
                                      <w:t xml:space="preserve">Alumno: </w:t>
                                    </w:r>
                                    <w:r w:rsidR="004236F3">
                                      <w:rPr>
                                        <w:color w:val="4472C4" w:themeColor="accent1"/>
                                        <w:sz w:val="36"/>
                                        <w:szCs w:val="36"/>
                                        <w:lang w:val="es-AR"/>
                                      </w:rPr>
                                      <w:t>Lautaro Biglier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BB12106" id="Text Box 69" o:spid="_x0000_s1027" type="#_x0000_t202" style="position:absolute;margin-left:70.1pt;margin-top:630.45pt;width:468pt;height:99.5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" filled="f" stroked="f" strokeweight=".5pt">
                    <v:textbox inset="0,0,0,0">
                      <w:txbxContent>
                        <w:p w14:paraId="1CE5C11C" w14:textId="69463443" w:rsidR="0023460D" w:rsidRPr="0023460D" w:rsidRDefault="00000000">
                          <w:pPr>
                            <w:pStyle w:val="NoSpacing"/>
                            <w:jc w:val="right"/>
                            <w:rPr>
                              <w:color w:val="4472C4" w:themeColor="accent1"/>
                              <w:sz w:val="36"/>
                              <w:szCs w:val="36"/>
                              <w:lang w:val="es-AR"/>
                            </w:rPr>
                          </w:pPr>
                          <w:sdt>
                            <w:sdtPr>
                              <w:rPr>
                                <w:color w:val="4472C4" w:themeColor="accent1"/>
                                <w:sz w:val="36"/>
                                <w:szCs w:val="36"/>
                                <w:lang w:val="es-AR"/>
                              </w:rPr>
                              <w:alias w:val="School"/>
                              <w:tag w:val="School"/>
                              <w:id w:val="1850680582"/>
                              <w:dataBinding w:prefixMappings="xmlns:ns0='http://schemas.openxmlformats.org/officeDocument/2006/extended-properties' " w:xpath="/ns0:Properties[1]/ns0:Company[1]" w:storeItemID="{6668398D-A668-4E3E-A5EB-62B293D839F1}"/>
                              <w:text/>
                            </w:sdtPr>
                            <w:sdtContent>
                              <w:r w:rsidR="0023460D" w:rsidRPr="0023460D">
                                <w:rPr>
                                  <w:color w:val="4472C4" w:themeColor="accent1"/>
                                  <w:sz w:val="36"/>
                                  <w:szCs w:val="36"/>
                                  <w:lang w:val="es-AR"/>
                                </w:rPr>
                                <w:t>Universidad Abierta Interamericana</w:t>
                              </w:r>
                            </w:sdtContent>
                          </w:sdt>
                        </w:p>
                        <w:sdt>
                          <w:sdtPr>
                            <w:rPr>
                              <w:color w:val="4472C4" w:themeColor="accent1"/>
                              <w:sz w:val="36"/>
                              <w:szCs w:val="36"/>
                              <w:lang w:val="es-AR"/>
                            </w:rPr>
                            <w:alias w:val="Category"/>
                            <w:tag w:val=""/>
                            <w:id w:val="-102270531"/>
                            <w:dataBinding w:prefixMappings="xmlns:ns0='http://purl.org/dc/elements/1.1/' xmlns:ns1='http://schemas.openxmlformats.org/package/2006/metadata/core-properties' " w:xpath="/ns1:coreProperties[1]/ns1:category[1]" w:storeItemID="{6C3C8BC8-F283-45AE-878A-BAB7291924A1}"/>
                            <w:text/>
                          </w:sdtPr>
                          <w:sdtContent>
                            <w:p w14:paraId="545795D3" w14:textId="707D3037" w:rsidR="00B11EC9" w:rsidRPr="0023460D" w:rsidRDefault="00843753" w:rsidP="00B11EC9">
                              <w:pPr>
                                <w:pStyle w:val="NoSpacing"/>
                                <w:jc w:val="right"/>
                                <w:rPr>
                                  <w:color w:val="4472C4" w:themeColor="accent1"/>
                                  <w:sz w:val="36"/>
                                  <w:szCs w:val="36"/>
                                  <w:lang w:val="es-AR"/>
                                </w:rPr>
                              </w:pPr>
                              <w:r>
                                <w:rPr>
                                  <w:color w:val="4472C4" w:themeColor="accent1"/>
                                  <w:sz w:val="36"/>
                                  <w:szCs w:val="36"/>
                                  <w:lang w:val="es-AR"/>
                                </w:rPr>
                                <w:t>Asignatura: Trabajo de Campo 1</w:t>
                              </w:r>
                            </w:p>
                          </w:sdtContent>
                        </w:sdt>
                        <w:sdt>
                          <w:sdtPr>
                            <w:rPr>
                              <w:color w:val="4472C4" w:themeColor="accent1"/>
                              <w:sz w:val="36"/>
                              <w:szCs w:val="36"/>
                              <w:lang w:val="es-AR"/>
                            </w:rPr>
                            <w:alias w:val="Manager"/>
                            <w:tag w:val=""/>
                            <w:id w:val="1451822567"/>
                            <w:dataBinding w:prefixMappings="xmlns:ns0='http://schemas.openxmlformats.org/officeDocument/2006/extended-properties' " w:xpath="/ns0:Properties[1]/ns0:Manager[1]" w:storeItemID="{6668398D-A668-4E3E-A5EB-62B293D839F1}"/>
                            <w:text/>
                          </w:sdtPr>
                          <w:sdtContent>
                            <w:p w14:paraId="37A51B72" w14:textId="4094B63B" w:rsidR="00B11EC9" w:rsidRDefault="00B27DDB" w:rsidP="00877B52">
                              <w:pPr>
                                <w:pStyle w:val="NoSpacing"/>
                                <w:jc w:val="right"/>
                                <w:rPr>
                                  <w:color w:val="4472C4" w:themeColor="accent1"/>
                                  <w:sz w:val="36"/>
                                  <w:szCs w:val="36"/>
                                  <w:lang w:val="es-AR"/>
                                </w:rPr>
                              </w:pPr>
                              <w:r>
                                <w:rPr>
                                  <w:color w:val="4472C4" w:themeColor="accent1"/>
                                  <w:sz w:val="36"/>
                                  <w:szCs w:val="36"/>
                                  <w:lang w:val="es-AR"/>
                                </w:rPr>
                                <w:t xml:space="preserve">Profesor: </w:t>
                              </w:r>
                              <w:r>
                                <w:rPr>
                                  <w:color w:val="4472C4" w:themeColor="accent1"/>
                                  <w:sz w:val="36"/>
                                  <w:szCs w:val="36"/>
                                  <w:lang w:val="es-AR"/>
                                </w:rPr>
                                <w:t>Jimenez Gamboa Leonel</w:t>
                              </w:r>
                            </w:p>
                          </w:sdtContent>
                        </w:sdt>
                        <w:sdt>
                          <w:sdtPr>
                            <w:rPr>
                              <w:color w:val="4472C4" w:themeColor="accent1"/>
                              <w:sz w:val="36"/>
                              <w:szCs w:val="36"/>
                              <w:lang w:val="es-AR"/>
                            </w:rPr>
                            <w:alias w:val="Author"/>
                            <w:tag w:val=""/>
                            <w:id w:val="877360153"/>
                            <w:dataBinding w:prefixMappings="xmlns:ns0='http://purl.org/dc/elements/1.1/' xmlns:ns1='http://schemas.openxmlformats.org/package/2006/metadata/core-properties' " w:xpath="/ns1:coreProperties[1]/ns0:creator[1]" w:storeItemID="{6C3C8BC8-F283-45AE-878A-BAB7291924A1}"/>
                            <w:text/>
                          </w:sdtPr>
                          <w:sdtContent>
                            <w:p w14:paraId="352DFED4" w14:textId="1DCCCE9C" w:rsidR="0023460D" w:rsidRDefault="00843753" w:rsidP="00877B52">
                              <w:pPr>
                                <w:pStyle w:val="NoSpacing"/>
                                <w:jc w:val="right"/>
                                <w:rPr>
                                  <w:color w:val="4472C4" w:themeColor="accent1"/>
                                  <w:sz w:val="36"/>
                                  <w:szCs w:val="36"/>
                                  <w:lang w:val="es-AR"/>
                                </w:rPr>
                              </w:pPr>
                              <w:r>
                                <w:rPr>
                                  <w:color w:val="4472C4" w:themeColor="accent1"/>
                                  <w:sz w:val="36"/>
                                  <w:szCs w:val="36"/>
                                  <w:lang w:val="es-AR"/>
                                </w:rPr>
                                <w:t xml:space="preserve">Alumno: </w:t>
                              </w:r>
                              <w:r w:rsidR="004236F3">
                                <w:rPr>
                                  <w:color w:val="4472C4" w:themeColor="accent1"/>
                                  <w:sz w:val="36"/>
                                  <w:szCs w:val="36"/>
                                  <w:lang w:val="es-AR"/>
                                </w:rPr>
                                <w:t>Lautaro Biglieri</w:t>
                              </w:r>
                            </w:p>
                          </w:sdtContent>
                        </w:sdt>
                      </w:txbxContent>
                    </v:textbox>
                    <w10:wrap anchorx="page" anchory="margin"/>
                  </v:shape>
                </w:pict>
              </mc:Fallback>
            </mc:AlternateContent>
          </w:r>
          <w:r w:rsidR="0023460D" w:rsidRPr="002C0BAC">
            <w:br w:type="page"/>
          </w:r>
        </w:p>
      </w:sdtContent>
    </w:sdt>
    <w:sdt>
      <w:sdtPr>
        <w:rPr>
          <w:rFonts w:ascii="Calibri" w:eastAsia="Calibri" w:hAnsi="Calibri" w:cs="Calibri"/>
          <w:color w:val="000000"/>
          <w:sz w:val="22"/>
          <w:szCs w:val="22"/>
          <w:lang w:val="es-AR"/>
        </w:rPr>
        <w:id w:val="109938414"/>
        <w:docPartObj>
          <w:docPartGallery w:val="Table of Contents"/>
          <w:docPartUnique/>
        </w:docPartObj>
      </w:sdtPr>
      <w:sdtEndPr>
        <w:rPr>
          <w:b/>
          <w:bCs/>
          <w:noProof/>
          <w:color w:val="000000" w:themeColor="text1"/>
        </w:rPr>
      </w:sdtEndPr>
      <w:sdtContent>
        <w:p w14:paraId="6E24D9E3" w14:textId="45E7F609" w:rsidR="0023460D" w:rsidRPr="002C0BAC" w:rsidRDefault="4D6DDB3C" w:rsidP="4D6DDB3C">
          <w:pPr>
            <w:pStyle w:val="TOCHeading"/>
            <w:rPr>
              <w:lang w:val="es-AR"/>
            </w:rPr>
          </w:pPr>
          <w:r w:rsidRPr="002C0BAC">
            <w:rPr>
              <w:lang w:val="es-AR"/>
            </w:rPr>
            <w:t>Contenidos</w:t>
          </w:r>
        </w:p>
        <w:p w14:paraId="1D620D63" w14:textId="5909F1B7" w:rsidR="00903AF1" w:rsidRDefault="0023460D">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r w:rsidRPr="002C0BAC">
            <w:fldChar w:fldCharType="begin"/>
          </w:r>
          <w:r w:rsidRPr="002C0BAC">
            <w:instrText xml:space="preserve"> TOC \o "1-3" \h \z \u </w:instrText>
          </w:r>
          <w:r w:rsidRPr="002C0BAC">
            <w:fldChar w:fldCharType="separate"/>
          </w:r>
          <w:hyperlink w:anchor="_Toc168417170" w:history="1">
            <w:r w:rsidR="00903AF1" w:rsidRPr="00961F62">
              <w:rPr>
                <w:rStyle w:val="Hyperlink"/>
                <w:noProof/>
              </w:rPr>
              <w:t>Historial de Revisiones</w:t>
            </w:r>
            <w:r w:rsidR="00903AF1">
              <w:rPr>
                <w:noProof/>
                <w:webHidden/>
              </w:rPr>
              <w:tab/>
            </w:r>
            <w:r w:rsidR="00903AF1">
              <w:rPr>
                <w:noProof/>
                <w:webHidden/>
              </w:rPr>
              <w:fldChar w:fldCharType="begin"/>
            </w:r>
            <w:r w:rsidR="00903AF1">
              <w:rPr>
                <w:noProof/>
                <w:webHidden/>
              </w:rPr>
              <w:instrText xml:space="preserve"> PAGEREF _Toc168417170 \h </w:instrText>
            </w:r>
            <w:r w:rsidR="00903AF1">
              <w:rPr>
                <w:noProof/>
                <w:webHidden/>
              </w:rPr>
            </w:r>
            <w:r w:rsidR="00903AF1">
              <w:rPr>
                <w:noProof/>
                <w:webHidden/>
              </w:rPr>
              <w:fldChar w:fldCharType="separate"/>
            </w:r>
            <w:r w:rsidR="00903AF1">
              <w:rPr>
                <w:noProof/>
                <w:webHidden/>
              </w:rPr>
              <w:t>3</w:t>
            </w:r>
            <w:r w:rsidR="00903AF1">
              <w:rPr>
                <w:noProof/>
                <w:webHidden/>
              </w:rPr>
              <w:fldChar w:fldCharType="end"/>
            </w:r>
          </w:hyperlink>
        </w:p>
        <w:p w14:paraId="55A84F8D" w14:textId="4758FA31" w:rsidR="00903AF1" w:rsidRDefault="00000000">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1" w:history="1">
            <w:r w:rsidR="00903AF1" w:rsidRPr="00961F62">
              <w:rPr>
                <w:rStyle w:val="Hyperlink"/>
                <w:noProof/>
              </w:rPr>
              <w:t>G00. Descripción Global del Producto</w:t>
            </w:r>
            <w:r w:rsidR="00903AF1">
              <w:rPr>
                <w:noProof/>
                <w:webHidden/>
              </w:rPr>
              <w:tab/>
            </w:r>
            <w:r w:rsidR="00903AF1">
              <w:rPr>
                <w:noProof/>
                <w:webHidden/>
              </w:rPr>
              <w:fldChar w:fldCharType="begin"/>
            </w:r>
            <w:r w:rsidR="00903AF1">
              <w:rPr>
                <w:noProof/>
                <w:webHidden/>
              </w:rPr>
              <w:instrText xml:space="preserve"> PAGEREF _Toc168417171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3500C417" w14:textId="64077AEC"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2" w:history="1">
            <w:r w:rsidR="00903AF1" w:rsidRPr="00961F62">
              <w:rPr>
                <w:rStyle w:val="Hyperlink"/>
                <w:noProof/>
              </w:rPr>
              <w:t>G01. Propósito</w:t>
            </w:r>
            <w:r w:rsidR="00903AF1">
              <w:rPr>
                <w:noProof/>
                <w:webHidden/>
              </w:rPr>
              <w:tab/>
            </w:r>
            <w:r w:rsidR="00903AF1">
              <w:rPr>
                <w:noProof/>
                <w:webHidden/>
              </w:rPr>
              <w:fldChar w:fldCharType="begin"/>
            </w:r>
            <w:r w:rsidR="00903AF1">
              <w:rPr>
                <w:noProof/>
                <w:webHidden/>
              </w:rPr>
              <w:instrText xml:space="preserve"> PAGEREF _Toc168417172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796F8776" w14:textId="2D33100B"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3" w:history="1">
            <w:r w:rsidR="00903AF1" w:rsidRPr="00961F62">
              <w:rPr>
                <w:rStyle w:val="Hyperlink"/>
                <w:noProof/>
              </w:rPr>
              <w:t>G02. Descripción funcional del producto y Alcance</w:t>
            </w:r>
            <w:r w:rsidR="00903AF1">
              <w:rPr>
                <w:noProof/>
                <w:webHidden/>
              </w:rPr>
              <w:tab/>
            </w:r>
            <w:r w:rsidR="00903AF1">
              <w:rPr>
                <w:noProof/>
                <w:webHidden/>
              </w:rPr>
              <w:fldChar w:fldCharType="begin"/>
            </w:r>
            <w:r w:rsidR="00903AF1">
              <w:rPr>
                <w:noProof/>
                <w:webHidden/>
              </w:rPr>
              <w:instrText xml:space="preserve"> PAGEREF _Toc168417173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46ACA34B" w14:textId="658CD384"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4" w:history="1">
            <w:r w:rsidR="00903AF1" w:rsidRPr="00961F62">
              <w:rPr>
                <w:rStyle w:val="Hyperlink"/>
                <w:noProof/>
              </w:rPr>
              <w:t>RFN1. Venta de Vehículos</w:t>
            </w:r>
            <w:r w:rsidR="00903AF1">
              <w:rPr>
                <w:noProof/>
                <w:webHidden/>
              </w:rPr>
              <w:tab/>
            </w:r>
            <w:r w:rsidR="00903AF1">
              <w:rPr>
                <w:noProof/>
                <w:webHidden/>
              </w:rPr>
              <w:fldChar w:fldCharType="begin"/>
            </w:r>
            <w:r w:rsidR="00903AF1">
              <w:rPr>
                <w:noProof/>
                <w:webHidden/>
              </w:rPr>
              <w:instrText xml:space="preserve"> PAGEREF _Toc168417174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68013D99" w14:textId="1CF3065C"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5" w:history="1">
            <w:r w:rsidR="00903AF1" w:rsidRPr="00961F62">
              <w:rPr>
                <w:rStyle w:val="Hyperlink"/>
                <w:noProof/>
              </w:rPr>
              <w:t>RFN2. Verificación y Adquisición de Vehículos</w:t>
            </w:r>
            <w:r w:rsidR="00903AF1">
              <w:rPr>
                <w:noProof/>
                <w:webHidden/>
              </w:rPr>
              <w:tab/>
            </w:r>
            <w:r w:rsidR="00903AF1">
              <w:rPr>
                <w:noProof/>
                <w:webHidden/>
              </w:rPr>
              <w:fldChar w:fldCharType="begin"/>
            </w:r>
            <w:r w:rsidR="00903AF1">
              <w:rPr>
                <w:noProof/>
                <w:webHidden/>
              </w:rPr>
              <w:instrText xml:space="preserve"> PAGEREF _Toc168417175 \h </w:instrText>
            </w:r>
            <w:r w:rsidR="00903AF1">
              <w:rPr>
                <w:noProof/>
                <w:webHidden/>
              </w:rPr>
            </w:r>
            <w:r w:rsidR="00903AF1">
              <w:rPr>
                <w:noProof/>
                <w:webHidden/>
              </w:rPr>
              <w:fldChar w:fldCharType="separate"/>
            </w:r>
            <w:r w:rsidR="00903AF1">
              <w:rPr>
                <w:noProof/>
                <w:webHidden/>
              </w:rPr>
              <w:t>5</w:t>
            </w:r>
            <w:r w:rsidR="00903AF1">
              <w:rPr>
                <w:noProof/>
                <w:webHidden/>
              </w:rPr>
              <w:fldChar w:fldCharType="end"/>
            </w:r>
          </w:hyperlink>
        </w:p>
        <w:p w14:paraId="12A5101E" w14:textId="19785F96"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6" w:history="1">
            <w:r w:rsidR="00903AF1" w:rsidRPr="00961F62">
              <w:rPr>
                <w:rStyle w:val="Hyperlink"/>
                <w:noProof/>
              </w:rPr>
              <w:t>G03. Definiciones, Acrónimos, y Abreviaciones</w:t>
            </w:r>
            <w:r w:rsidR="00903AF1">
              <w:rPr>
                <w:noProof/>
                <w:webHidden/>
              </w:rPr>
              <w:tab/>
            </w:r>
            <w:r w:rsidR="00903AF1">
              <w:rPr>
                <w:noProof/>
                <w:webHidden/>
              </w:rPr>
              <w:fldChar w:fldCharType="begin"/>
            </w:r>
            <w:r w:rsidR="00903AF1">
              <w:rPr>
                <w:noProof/>
                <w:webHidden/>
              </w:rPr>
              <w:instrText xml:space="preserve"> PAGEREF _Toc168417176 \h </w:instrText>
            </w:r>
            <w:r w:rsidR="00903AF1">
              <w:rPr>
                <w:noProof/>
                <w:webHidden/>
              </w:rPr>
            </w:r>
            <w:r w:rsidR="00903AF1">
              <w:rPr>
                <w:noProof/>
                <w:webHidden/>
              </w:rPr>
              <w:fldChar w:fldCharType="separate"/>
            </w:r>
            <w:r w:rsidR="00903AF1">
              <w:rPr>
                <w:noProof/>
                <w:webHidden/>
              </w:rPr>
              <w:t>6</w:t>
            </w:r>
            <w:r w:rsidR="00903AF1">
              <w:rPr>
                <w:noProof/>
                <w:webHidden/>
              </w:rPr>
              <w:fldChar w:fldCharType="end"/>
            </w:r>
          </w:hyperlink>
        </w:p>
        <w:p w14:paraId="61681A33" w14:textId="469DE978"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7" w:history="1">
            <w:r w:rsidR="00903AF1" w:rsidRPr="00961F62">
              <w:rPr>
                <w:rStyle w:val="Hyperlink"/>
                <w:noProof/>
              </w:rPr>
              <w:t>G04. Descripción de las personas participantes en el desarrollo del sistema de información y los usuarios (Roles)</w:t>
            </w:r>
            <w:r w:rsidR="00903AF1">
              <w:rPr>
                <w:noProof/>
                <w:webHidden/>
              </w:rPr>
              <w:tab/>
            </w:r>
            <w:r w:rsidR="00903AF1">
              <w:rPr>
                <w:noProof/>
                <w:webHidden/>
              </w:rPr>
              <w:fldChar w:fldCharType="begin"/>
            </w:r>
            <w:r w:rsidR="00903AF1">
              <w:rPr>
                <w:noProof/>
                <w:webHidden/>
              </w:rPr>
              <w:instrText xml:space="preserve"> PAGEREF _Toc168417177 \h </w:instrText>
            </w:r>
            <w:r w:rsidR="00903AF1">
              <w:rPr>
                <w:noProof/>
                <w:webHidden/>
              </w:rPr>
            </w:r>
            <w:r w:rsidR="00903AF1">
              <w:rPr>
                <w:noProof/>
                <w:webHidden/>
              </w:rPr>
              <w:fldChar w:fldCharType="separate"/>
            </w:r>
            <w:r w:rsidR="00903AF1">
              <w:rPr>
                <w:noProof/>
                <w:webHidden/>
              </w:rPr>
              <w:t>7</w:t>
            </w:r>
            <w:r w:rsidR="00903AF1">
              <w:rPr>
                <w:noProof/>
                <w:webHidden/>
              </w:rPr>
              <w:fldChar w:fldCharType="end"/>
            </w:r>
          </w:hyperlink>
        </w:p>
        <w:p w14:paraId="71C2056B" w14:textId="561BBA91"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8" w:history="1">
            <w:r w:rsidR="00903AF1" w:rsidRPr="00961F62">
              <w:rPr>
                <w:rStyle w:val="Hyperlink"/>
                <w:noProof/>
              </w:rPr>
              <w:t>G05. Otros Requisitos</w:t>
            </w:r>
            <w:r w:rsidR="00903AF1">
              <w:rPr>
                <w:noProof/>
                <w:webHidden/>
              </w:rPr>
              <w:tab/>
            </w:r>
            <w:r w:rsidR="00903AF1">
              <w:rPr>
                <w:noProof/>
                <w:webHidden/>
              </w:rPr>
              <w:fldChar w:fldCharType="begin"/>
            </w:r>
            <w:r w:rsidR="00903AF1">
              <w:rPr>
                <w:noProof/>
                <w:webHidden/>
              </w:rPr>
              <w:instrText xml:space="preserve"> PAGEREF _Toc168417178 \h </w:instrText>
            </w:r>
            <w:r w:rsidR="00903AF1">
              <w:rPr>
                <w:noProof/>
                <w:webHidden/>
              </w:rPr>
            </w:r>
            <w:r w:rsidR="00903AF1">
              <w:rPr>
                <w:noProof/>
                <w:webHidden/>
              </w:rPr>
              <w:fldChar w:fldCharType="separate"/>
            </w:r>
            <w:r w:rsidR="00903AF1">
              <w:rPr>
                <w:noProof/>
                <w:webHidden/>
              </w:rPr>
              <w:t>8</w:t>
            </w:r>
            <w:r w:rsidR="00903AF1">
              <w:rPr>
                <w:noProof/>
                <w:webHidden/>
              </w:rPr>
              <w:fldChar w:fldCharType="end"/>
            </w:r>
          </w:hyperlink>
        </w:p>
        <w:p w14:paraId="3B56D37B" w14:textId="0E7E1121" w:rsidR="00903AF1" w:rsidRDefault="00000000">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9" w:history="1">
            <w:r w:rsidR="00903AF1" w:rsidRPr="00961F62">
              <w:rPr>
                <w:rStyle w:val="Hyperlink"/>
                <w:noProof/>
              </w:rPr>
              <w:t>N00. Procesos de negocio</w:t>
            </w:r>
            <w:r w:rsidR="00903AF1">
              <w:rPr>
                <w:noProof/>
                <w:webHidden/>
              </w:rPr>
              <w:tab/>
            </w:r>
            <w:r w:rsidR="00903AF1">
              <w:rPr>
                <w:noProof/>
                <w:webHidden/>
              </w:rPr>
              <w:fldChar w:fldCharType="begin"/>
            </w:r>
            <w:r w:rsidR="00903AF1">
              <w:rPr>
                <w:noProof/>
                <w:webHidden/>
              </w:rPr>
              <w:instrText xml:space="preserve"> PAGEREF _Toc168417179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0CFBE809" w14:textId="03BB5A79"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0" w:history="1">
            <w:r w:rsidR="00903AF1" w:rsidRPr="00961F62">
              <w:rPr>
                <w:rStyle w:val="Hyperlink"/>
                <w:noProof/>
              </w:rPr>
              <w:t>N01. Especificación funcional por proceso de negocio</w:t>
            </w:r>
            <w:r w:rsidR="00903AF1">
              <w:rPr>
                <w:noProof/>
                <w:webHidden/>
              </w:rPr>
              <w:tab/>
            </w:r>
            <w:r w:rsidR="00903AF1">
              <w:rPr>
                <w:noProof/>
                <w:webHidden/>
              </w:rPr>
              <w:fldChar w:fldCharType="begin"/>
            </w:r>
            <w:r w:rsidR="00903AF1">
              <w:rPr>
                <w:noProof/>
                <w:webHidden/>
              </w:rPr>
              <w:instrText xml:space="preserve"> PAGEREF _Toc168417180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37014649" w14:textId="4ABB70C4"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1" w:history="1">
            <w:r w:rsidR="00903AF1" w:rsidRPr="00961F62">
              <w:rPr>
                <w:rStyle w:val="Hyperlink"/>
                <w:noProof/>
              </w:rPr>
              <w:t>Proceso 1: Venta de vehículos</w:t>
            </w:r>
            <w:r w:rsidR="00903AF1">
              <w:rPr>
                <w:noProof/>
                <w:webHidden/>
              </w:rPr>
              <w:tab/>
            </w:r>
            <w:r w:rsidR="00903AF1">
              <w:rPr>
                <w:noProof/>
                <w:webHidden/>
              </w:rPr>
              <w:fldChar w:fldCharType="begin"/>
            </w:r>
            <w:r w:rsidR="00903AF1">
              <w:rPr>
                <w:noProof/>
                <w:webHidden/>
              </w:rPr>
              <w:instrText xml:space="preserve"> PAGEREF _Toc168417181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46F22E05" w14:textId="57A7C621"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2" w:history="1">
            <w:r w:rsidR="00903AF1" w:rsidRPr="00961F62">
              <w:rPr>
                <w:rStyle w:val="Hyperlink"/>
                <w:noProof/>
              </w:rPr>
              <w:t>Diagrama de Roles:</w:t>
            </w:r>
            <w:r w:rsidR="00903AF1">
              <w:rPr>
                <w:noProof/>
                <w:webHidden/>
              </w:rPr>
              <w:tab/>
            </w:r>
            <w:r w:rsidR="00903AF1">
              <w:rPr>
                <w:noProof/>
                <w:webHidden/>
              </w:rPr>
              <w:fldChar w:fldCharType="begin"/>
            </w:r>
            <w:r w:rsidR="00903AF1">
              <w:rPr>
                <w:noProof/>
                <w:webHidden/>
              </w:rPr>
              <w:instrText xml:space="preserve"> PAGEREF _Toc168417182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53DC44F1" w14:textId="60670E68"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3" w:history="1">
            <w:r w:rsidR="00903AF1" w:rsidRPr="00961F62">
              <w:rPr>
                <w:rStyle w:val="Hyperlink"/>
                <w:noProof/>
              </w:rPr>
              <w:t>Diagrama de Entrada Comportamiento Salida:</w:t>
            </w:r>
            <w:r w:rsidR="00903AF1">
              <w:rPr>
                <w:noProof/>
                <w:webHidden/>
              </w:rPr>
              <w:tab/>
            </w:r>
            <w:r w:rsidR="00903AF1">
              <w:rPr>
                <w:noProof/>
                <w:webHidden/>
              </w:rPr>
              <w:fldChar w:fldCharType="begin"/>
            </w:r>
            <w:r w:rsidR="00903AF1">
              <w:rPr>
                <w:noProof/>
                <w:webHidden/>
              </w:rPr>
              <w:instrText xml:space="preserve"> PAGEREF _Toc168417183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444DA432" w14:textId="4AF6FF01"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4" w:history="1">
            <w:r w:rsidR="00903AF1" w:rsidRPr="00961F62">
              <w:rPr>
                <w:rStyle w:val="Hyperlink"/>
                <w:noProof/>
              </w:rPr>
              <w:t>Diagrama de Secuencia de Roles:</w:t>
            </w:r>
            <w:r w:rsidR="00903AF1">
              <w:rPr>
                <w:noProof/>
                <w:webHidden/>
              </w:rPr>
              <w:tab/>
            </w:r>
            <w:r w:rsidR="00903AF1">
              <w:rPr>
                <w:noProof/>
                <w:webHidden/>
              </w:rPr>
              <w:fldChar w:fldCharType="begin"/>
            </w:r>
            <w:r w:rsidR="00903AF1">
              <w:rPr>
                <w:noProof/>
                <w:webHidden/>
              </w:rPr>
              <w:instrText xml:space="preserve"> PAGEREF _Toc168417184 \h </w:instrText>
            </w:r>
            <w:r w:rsidR="00903AF1">
              <w:rPr>
                <w:noProof/>
                <w:webHidden/>
              </w:rPr>
            </w:r>
            <w:r w:rsidR="00903AF1">
              <w:rPr>
                <w:noProof/>
                <w:webHidden/>
              </w:rPr>
              <w:fldChar w:fldCharType="separate"/>
            </w:r>
            <w:r w:rsidR="00903AF1">
              <w:rPr>
                <w:noProof/>
                <w:webHidden/>
              </w:rPr>
              <w:t>11</w:t>
            </w:r>
            <w:r w:rsidR="00903AF1">
              <w:rPr>
                <w:noProof/>
                <w:webHidden/>
              </w:rPr>
              <w:fldChar w:fldCharType="end"/>
            </w:r>
          </w:hyperlink>
        </w:p>
        <w:p w14:paraId="71A0F96A" w14:textId="645980EF"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5" w:history="1">
            <w:r w:rsidR="00903AF1" w:rsidRPr="00961F62">
              <w:rPr>
                <w:rStyle w:val="Hyperlink"/>
                <w:noProof/>
              </w:rPr>
              <w:t>Diagrama de Procesos:</w:t>
            </w:r>
            <w:r w:rsidR="00903AF1">
              <w:rPr>
                <w:noProof/>
                <w:webHidden/>
              </w:rPr>
              <w:tab/>
            </w:r>
            <w:r w:rsidR="00903AF1">
              <w:rPr>
                <w:noProof/>
                <w:webHidden/>
              </w:rPr>
              <w:fldChar w:fldCharType="begin"/>
            </w:r>
            <w:r w:rsidR="00903AF1">
              <w:rPr>
                <w:noProof/>
                <w:webHidden/>
              </w:rPr>
              <w:instrText xml:space="preserve"> PAGEREF _Toc168417185 \h </w:instrText>
            </w:r>
            <w:r w:rsidR="00903AF1">
              <w:rPr>
                <w:noProof/>
                <w:webHidden/>
              </w:rPr>
            </w:r>
            <w:r w:rsidR="00903AF1">
              <w:rPr>
                <w:noProof/>
                <w:webHidden/>
              </w:rPr>
              <w:fldChar w:fldCharType="separate"/>
            </w:r>
            <w:r w:rsidR="00903AF1">
              <w:rPr>
                <w:noProof/>
                <w:webHidden/>
              </w:rPr>
              <w:t>12</w:t>
            </w:r>
            <w:r w:rsidR="00903AF1">
              <w:rPr>
                <w:noProof/>
                <w:webHidden/>
              </w:rPr>
              <w:fldChar w:fldCharType="end"/>
            </w:r>
          </w:hyperlink>
        </w:p>
        <w:p w14:paraId="478D3CE3" w14:textId="11829FC1"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6" w:history="1">
            <w:r w:rsidR="00903AF1" w:rsidRPr="00961F62">
              <w:rPr>
                <w:rStyle w:val="Hyperlink"/>
                <w:noProof/>
              </w:rPr>
              <w:t>Modelo Conceptual:</w:t>
            </w:r>
            <w:r w:rsidR="00903AF1">
              <w:rPr>
                <w:noProof/>
                <w:webHidden/>
              </w:rPr>
              <w:tab/>
            </w:r>
            <w:r w:rsidR="00903AF1">
              <w:rPr>
                <w:noProof/>
                <w:webHidden/>
              </w:rPr>
              <w:fldChar w:fldCharType="begin"/>
            </w:r>
            <w:r w:rsidR="00903AF1">
              <w:rPr>
                <w:noProof/>
                <w:webHidden/>
              </w:rPr>
              <w:instrText xml:space="preserve"> PAGEREF _Toc168417186 \h </w:instrText>
            </w:r>
            <w:r w:rsidR="00903AF1">
              <w:rPr>
                <w:noProof/>
                <w:webHidden/>
              </w:rPr>
            </w:r>
            <w:r w:rsidR="00903AF1">
              <w:rPr>
                <w:noProof/>
                <w:webHidden/>
              </w:rPr>
              <w:fldChar w:fldCharType="separate"/>
            </w:r>
            <w:r w:rsidR="00903AF1">
              <w:rPr>
                <w:noProof/>
                <w:webHidden/>
              </w:rPr>
              <w:t>13</w:t>
            </w:r>
            <w:r w:rsidR="00903AF1">
              <w:rPr>
                <w:noProof/>
                <w:webHidden/>
              </w:rPr>
              <w:fldChar w:fldCharType="end"/>
            </w:r>
          </w:hyperlink>
        </w:p>
        <w:p w14:paraId="1065A12A" w14:textId="16E91A57"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7" w:history="1">
            <w:r w:rsidR="00903AF1" w:rsidRPr="00961F62">
              <w:rPr>
                <w:rStyle w:val="Hyperlink"/>
                <w:noProof/>
              </w:rPr>
              <w:t>Diagrama general de Casos de Uso:</w:t>
            </w:r>
            <w:r w:rsidR="00903AF1">
              <w:rPr>
                <w:noProof/>
                <w:webHidden/>
              </w:rPr>
              <w:tab/>
            </w:r>
            <w:r w:rsidR="00903AF1">
              <w:rPr>
                <w:noProof/>
                <w:webHidden/>
              </w:rPr>
              <w:fldChar w:fldCharType="begin"/>
            </w:r>
            <w:r w:rsidR="00903AF1">
              <w:rPr>
                <w:noProof/>
                <w:webHidden/>
              </w:rPr>
              <w:instrText xml:space="preserve"> PAGEREF _Toc168417187 \h </w:instrText>
            </w:r>
            <w:r w:rsidR="00903AF1">
              <w:rPr>
                <w:noProof/>
                <w:webHidden/>
              </w:rPr>
            </w:r>
            <w:r w:rsidR="00903AF1">
              <w:rPr>
                <w:noProof/>
                <w:webHidden/>
              </w:rPr>
              <w:fldChar w:fldCharType="separate"/>
            </w:r>
            <w:r w:rsidR="00903AF1">
              <w:rPr>
                <w:noProof/>
                <w:webHidden/>
              </w:rPr>
              <w:t>14</w:t>
            </w:r>
            <w:r w:rsidR="00903AF1">
              <w:rPr>
                <w:noProof/>
                <w:webHidden/>
              </w:rPr>
              <w:fldChar w:fldCharType="end"/>
            </w:r>
          </w:hyperlink>
        </w:p>
        <w:p w14:paraId="25E493CA" w14:textId="7E5F6BBD"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8" w:history="1">
            <w:r w:rsidR="00903AF1" w:rsidRPr="00961F62">
              <w:rPr>
                <w:rStyle w:val="Hyperlink"/>
                <w:noProof/>
              </w:rPr>
              <w:t>CUF01 - Generar Cotización</w:t>
            </w:r>
            <w:r w:rsidR="00903AF1">
              <w:rPr>
                <w:noProof/>
                <w:webHidden/>
              </w:rPr>
              <w:tab/>
            </w:r>
            <w:r w:rsidR="00903AF1">
              <w:rPr>
                <w:noProof/>
                <w:webHidden/>
              </w:rPr>
              <w:fldChar w:fldCharType="begin"/>
            </w:r>
            <w:r w:rsidR="00903AF1">
              <w:rPr>
                <w:noProof/>
                <w:webHidden/>
              </w:rPr>
              <w:instrText xml:space="preserve"> PAGEREF _Toc168417188 \h </w:instrText>
            </w:r>
            <w:r w:rsidR="00903AF1">
              <w:rPr>
                <w:noProof/>
                <w:webHidden/>
              </w:rPr>
            </w:r>
            <w:r w:rsidR="00903AF1">
              <w:rPr>
                <w:noProof/>
                <w:webHidden/>
              </w:rPr>
              <w:fldChar w:fldCharType="separate"/>
            </w:r>
            <w:r w:rsidR="00903AF1">
              <w:rPr>
                <w:noProof/>
                <w:webHidden/>
              </w:rPr>
              <w:t>16</w:t>
            </w:r>
            <w:r w:rsidR="00903AF1">
              <w:rPr>
                <w:noProof/>
                <w:webHidden/>
              </w:rPr>
              <w:fldChar w:fldCharType="end"/>
            </w:r>
          </w:hyperlink>
        </w:p>
        <w:p w14:paraId="4D066374" w14:textId="3B5BF737"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9" w:history="1">
            <w:r w:rsidR="00903AF1" w:rsidRPr="00961F62">
              <w:rPr>
                <w:rStyle w:val="Hyperlink"/>
                <w:noProof/>
              </w:rPr>
              <w:t>CUF02 - Registrar Cliente</w:t>
            </w:r>
            <w:r w:rsidR="00903AF1">
              <w:rPr>
                <w:noProof/>
                <w:webHidden/>
              </w:rPr>
              <w:tab/>
            </w:r>
            <w:r w:rsidR="00903AF1">
              <w:rPr>
                <w:noProof/>
                <w:webHidden/>
              </w:rPr>
              <w:fldChar w:fldCharType="begin"/>
            </w:r>
            <w:r w:rsidR="00903AF1">
              <w:rPr>
                <w:noProof/>
                <w:webHidden/>
              </w:rPr>
              <w:instrText xml:space="preserve"> PAGEREF _Toc168417189 \h </w:instrText>
            </w:r>
            <w:r w:rsidR="00903AF1">
              <w:rPr>
                <w:noProof/>
                <w:webHidden/>
              </w:rPr>
            </w:r>
            <w:r w:rsidR="00903AF1">
              <w:rPr>
                <w:noProof/>
                <w:webHidden/>
              </w:rPr>
              <w:fldChar w:fldCharType="separate"/>
            </w:r>
            <w:r w:rsidR="00903AF1">
              <w:rPr>
                <w:noProof/>
                <w:webHidden/>
              </w:rPr>
              <w:t>21</w:t>
            </w:r>
            <w:r w:rsidR="00903AF1">
              <w:rPr>
                <w:noProof/>
                <w:webHidden/>
              </w:rPr>
              <w:fldChar w:fldCharType="end"/>
            </w:r>
          </w:hyperlink>
        </w:p>
        <w:p w14:paraId="09224664" w14:textId="0D4216D8"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0" w:history="1">
            <w:r w:rsidR="00903AF1" w:rsidRPr="00961F62">
              <w:rPr>
                <w:rStyle w:val="Hyperlink"/>
                <w:noProof/>
              </w:rPr>
              <w:t>CUF03 - Generar Reserva</w:t>
            </w:r>
            <w:r w:rsidR="00903AF1">
              <w:rPr>
                <w:noProof/>
                <w:webHidden/>
              </w:rPr>
              <w:tab/>
            </w:r>
            <w:r w:rsidR="00903AF1">
              <w:rPr>
                <w:noProof/>
                <w:webHidden/>
              </w:rPr>
              <w:fldChar w:fldCharType="begin"/>
            </w:r>
            <w:r w:rsidR="00903AF1">
              <w:rPr>
                <w:noProof/>
                <w:webHidden/>
              </w:rPr>
              <w:instrText xml:space="preserve"> PAGEREF _Toc168417190 \h </w:instrText>
            </w:r>
            <w:r w:rsidR="00903AF1">
              <w:rPr>
                <w:noProof/>
                <w:webHidden/>
              </w:rPr>
            </w:r>
            <w:r w:rsidR="00903AF1">
              <w:rPr>
                <w:noProof/>
                <w:webHidden/>
              </w:rPr>
              <w:fldChar w:fldCharType="separate"/>
            </w:r>
            <w:r w:rsidR="00903AF1">
              <w:rPr>
                <w:noProof/>
                <w:webHidden/>
              </w:rPr>
              <w:t>26</w:t>
            </w:r>
            <w:r w:rsidR="00903AF1">
              <w:rPr>
                <w:noProof/>
                <w:webHidden/>
              </w:rPr>
              <w:fldChar w:fldCharType="end"/>
            </w:r>
          </w:hyperlink>
        </w:p>
        <w:p w14:paraId="02F3175D" w14:textId="0D86D44F"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1" w:history="1">
            <w:r w:rsidR="00903AF1" w:rsidRPr="00961F62">
              <w:rPr>
                <w:rStyle w:val="Hyperlink"/>
                <w:noProof/>
              </w:rPr>
              <w:t>CUF04 – Facturar Compra</w:t>
            </w:r>
            <w:r w:rsidR="00903AF1">
              <w:rPr>
                <w:noProof/>
                <w:webHidden/>
              </w:rPr>
              <w:tab/>
            </w:r>
            <w:r w:rsidR="00903AF1">
              <w:rPr>
                <w:noProof/>
                <w:webHidden/>
              </w:rPr>
              <w:fldChar w:fldCharType="begin"/>
            </w:r>
            <w:r w:rsidR="00903AF1">
              <w:rPr>
                <w:noProof/>
                <w:webHidden/>
              </w:rPr>
              <w:instrText xml:space="preserve"> PAGEREF _Toc168417191 \h </w:instrText>
            </w:r>
            <w:r w:rsidR="00903AF1">
              <w:rPr>
                <w:noProof/>
                <w:webHidden/>
              </w:rPr>
            </w:r>
            <w:r w:rsidR="00903AF1">
              <w:rPr>
                <w:noProof/>
                <w:webHidden/>
              </w:rPr>
              <w:fldChar w:fldCharType="separate"/>
            </w:r>
            <w:r w:rsidR="00903AF1">
              <w:rPr>
                <w:noProof/>
                <w:webHidden/>
              </w:rPr>
              <w:t>31</w:t>
            </w:r>
            <w:r w:rsidR="00903AF1">
              <w:rPr>
                <w:noProof/>
                <w:webHidden/>
              </w:rPr>
              <w:fldChar w:fldCharType="end"/>
            </w:r>
          </w:hyperlink>
        </w:p>
        <w:p w14:paraId="42D404A1" w14:textId="1B72C446"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2" w:history="1">
            <w:r w:rsidR="00903AF1" w:rsidRPr="00961F62">
              <w:rPr>
                <w:rStyle w:val="Hyperlink"/>
                <w:noProof/>
              </w:rPr>
              <w:t>CUF05 - Gestionar Trámite</w:t>
            </w:r>
            <w:r w:rsidR="00903AF1">
              <w:rPr>
                <w:noProof/>
                <w:webHidden/>
              </w:rPr>
              <w:tab/>
            </w:r>
            <w:r w:rsidR="00903AF1">
              <w:rPr>
                <w:noProof/>
                <w:webHidden/>
              </w:rPr>
              <w:fldChar w:fldCharType="begin"/>
            </w:r>
            <w:r w:rsidR="00903AF1">
              <w:rPr>
                <w:noProof/>
                <w:webHidden/>
              </w:rPr>
              <w:instrText xml:space="preserve"> PAGEREF _Toc168417192 \h </w:instrText>
            </w:r>
            <w:r w:rsidR="00903AF1">
              <w:rPr>
                <w:noProof/>
                <w:webHidden/>
              </w:rPr>
            </w:r>
            <w:r w:rsidR="00903AF1">
              <w:rPr>
                <w:noProof/>
                <w:webHidden/>
              </w:rPr>
              <w:fldChar w:fldCharType="separate"/>
            </w:r>
            <w:r w:rsidR="00903AF1">
              <w:rPr>
                <w:noProof/>
                <w:webHidden/>
              </w:rPr>
              <w:t>36</w:t>
            </w:r>
            <w:r w:rsidR="00903AF1">
              <w:rPr>
                <w:noProof/>
                <w:webHidden/>
              </w:rPr>
              <w:fldChar w:fldCharType="end"/>
            </w:r>
          </w:hyperlink>
        </w:p>
        <w:p w14:paraId="5AC27705" w14:textId="08C62D34"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3" w:history="1">
            <w:r w:rsidR="00903AF1" w:rsidRPr="00961F62">
              <w:rPr>
                <w:rStyle w:val="Hyperlink"/>
                <w:noProof/>
              </w:rPr>
              <w:t>CUF06 - Gestionar Documentación</w:t>
            </w:r>
            <w:r w:rsidR="00903AF1">
              <w:rPr>
                <w:noProof/>
                <w:webHidden/>
              </w:rPr>
              <w:tab/>
            </w:r>
            <w:r w:rsidR="00903AF1">
              <w:rPr>
                <w:noProof/>
                <w:webHidden/>
              </w:rPr>
              <w:fldChar w:fldCharType="begin"/>
            </w:r>
            <w:r w:rsidR="00903AF1">
              <w:rPr>
                <w:noProof/>
                <w:webHidden/>
              </w:rPr>
              <w:instrText xml:space="preserve"> PAGEREF _Toc168417193 \h </w:instrText>
            </w:r>
            <w:r w:rsidR="00903AF1">
              <w:rPr>
                <w:noProof/>
                <w:webHidden/>
              </w:rPr>
            </w:r>
            <w:r w:rsidR="00903AF1">
              <w:rPr>
                <w:noProof/>
                <w:webHidden/>
              </w:rPr>
              <w:fldChar w:fldCharType="separate"/>
            </w:r>
            <w:r w:rsidR="00903AF1">
              <w:rPr>
                <w:noProof/>
                <w:webHidden/>
              </w:rPr>
              <w:t>41</w:t>
            </w:r>
            <w:r w:rsidR="00903AF1">
              <w:rPr>
                <w:noProof/>
                <w:webHidden/>
              </w:rPr>
              <w:fldChar w:fldCharType="end"/>
            </w:r>
          </w:hyperlink>
        </w:p>
        <w:p w14:paraId="715CE630" w14:textId="2960974F" w:rsidR="00903AF1" w:rsidRDefault="00000000">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4" w:history="1">
            <w:r w:rsidR="00903AF1" w:rsidRPr="00961F62">
              <w:rPr>
                <w:rStyle w:val="Hyperlink"/>
                <w:noProof/>
              </w:rPr>
              <w:t>T00. Documentos de aspectos técnicos que provee el sistema de información.</w:t>
            </w:r>
            <w:r w:rsidR="00903AF1">
              <w:rPr>
                <w:noProof/>
                <w:webHidden/>
              </w:rPr>
              <w:tab/>
            </w:r>
            <w:r w:rsidR="00903AF1">
              <w:rPr>
                <w:noProof/>
                <w:webHidden/>
              </w:rPr>
              <w:fldChar w:fldCharType="begin"/>
            </w:r>
            <w:r w:rsidR="00903AF1">
              <w:rPr>
                <w:noProof/>
                <w:webHidden/>
              </w:rPr>
              <w:instrText xml:space="preserve"> PAGEREF _Toc168417194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13F7A472" w14:textId="4EEAD35C"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5" w:history="1">
            <w:r w:rsidR="00903AF1" w:rsidRPr="00961F62">
              <w:rPr>
                <w:rStyle w:val="Hyperlink"/>
                <w:noProof/>
              </w:rPr>
              <w:t>T01. Arquitectura</w:t>
            </w:r>
            <w:r w:rsidR="00903AF1">
              <w:rPr>
                <w:noProof/>
                <w:webHidden/>
              </w:rPr>
              <w:tab/>
            </w:r>
            <w:r w:rsidR="00903AF1">
              <w:rPr>
                <w:noProof/>
                <w:webHidden/>
              </w:rPr>
              <w:fldChar w:fldCharType="begin"/>
            </w:r>
            <w:r w:rsidR="00903AF1">
              <w:rPr>
                <w:noProof/>
                <w:webHidden/>
              </w:rPr>
              <w:instrText xml:space="preserve"> PAGEREF _Toc168417195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1E6C5733" w14:textId="0587BEA9"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6" w:history="1">
            <w:r w:rsidR="00903AF1" w:rsidRPr="00961F62">
              <w:rPr>
                <w:rStyle w:val="Hyperlink"/>
                <w:noProof/>
              </w:rPr>
              <w:t>Diseño de la Arquitectura:</w:t>
            </w:r>
            <w:r w:rsidR="00903AF1">
              <w:rPr>
                <w:noProof/>
                <w:webHidden/>
              </w:rPr>
              <w:tab/>
            </w:r>
            <w:r w:rsidR="00903AF1">
              <w:rPr>
                <w:noProof/>
                <w:webHidden/>
              </w:rPr>
              <w:fldChar w:fldCharType="begin"/>
            </w:r>
            <w:r w:rsidR="00903AF1">
              <w:rPr>
                <w:noProof/>
                <w:webHidden/>
              </w:rPr>
              <w:instrText xml:space="preserve"> PAGEREF _Toc168417196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3D59F254" w14:textId="37EF82C8"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7" w:history="1">
            <w:r w:rsidR="00903AF1" w:rsidRPr="00961F62">
              <w:rPr>
                <w:rStyle w:val="Hyperlink"/>
                <w:noProof/>
              </w:rPr>
              <w:t>Configuración de la Arquitectura (Capture VS):</w:t>
            </w:r>
            <w:r w:rsidR="00903AF1">
              <w:rPr>
                <w:noProof/>
                <w:webHidden/>
              </w:rPr>
              <w:tab/>
            </w:r>
            <w:r w:rsidR="00903AF1">
              <w:rPr>
                <w:noProof/>
                <w:webHidden/>
              </w:rPr>
              <w:fldChar w:fldCharType="begin"/>
            </w:r>
            <w:r w:rsidR="00903AF1">
              <w:rPr>
                <w:noProof/>
                <w:webHidden/>
              </w:rPr>
              <w:instrText xml:space="preserve"> PAGEREF _Toc168417197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3EB26033" w14:textId="0B34BB80"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8" w:history="1">
            <w:r w:rsidR="00903AF1" w:rsidRPr="00961F62">
              <w:rPr>
                <w:rStyle w:val="Hyperlink"/>
                <w:noProof/>
              </w:rPr>
              <w:t>Esquema de Persistencia:</w:t>
            </w:r>
            <w:r w:rsidR="00903AF1">
              <w:rPr>
                <w:noProof/>
                <w:webHidden/>
              </w:rPr>
              <w:tab/>
            </w:r>
            <w:r w:rsidR="00903AF1">
              <w:rPr>
                <w:noProof/>
                <w:webHidden/>
              </w:rPr>
              <w:fldChar w:fldCharType="begin"/>
            </w:r>
            <w:r w:rsidR="00903AF1">
              <w:rPr>
                <w:noProof/>
                <w:webHidden/>
              </w:rPr>
              <w:instrText xml:space="preserve"> PAGEREF _Toc168417198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5C215CA4" w14:textId="4F7B21A8"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9" w:history="1">
            <w:r w:rsidR="00903AF1" w:rsidRPr="00961F62">
              <w:rPr>
                <w:rStyle w:val="Hyperlink"/>
                <w:noProof/>
              </w:rPr>
              <w:t>GUI</w:t>
            </w:r>
            <w:r w:rsidR="00903AF1">
              <w:rPr>
                <w:noProof/>
                <w:webHidden/>
              </w:rPr>
              <w:tab/>
            </w:r>
            <w:r w:rsidR="00903AF1">
              <w:rPr>
                <w:noProof/>
                <w:webHidden/>
              </w:rPr>
              <w:fldChar w:fldCharType="begin"/>
            </w:r>
            <w:r w:rsidR="00903AF1">
              <w:rPr>
                <w:noProof/>
                <w:webHidden/>
              </w:rPr>
              <w:instrText xml:space="preserve"> PAGEREF _Toc168417199 \h </w:instrText>
            </w:r>
            <w:r w:rsidR="00903AF1">
              <w:rPr>
                <w:noProof/>
                <w:webHidden/>
              </w:rPr>
            </w:r>
            <w:r w:rsidR="00903AF1">
              <w:rPr>
                <w:noProof/>
                <w:webHidden/>
              </w:rPr>
              <w:fldChar w:fldCharType="separate"/>
            </w:r>
            <w:r w:rsidR="00903AF1">
              <w:rPr>
                <w:noProof/>
                <w:webHidden/>
              </w:rPr>
              <w:t>48</w:t>
            </w:r>
            <w:r w:rsidR="00903AF1">
              <w:rPr>
                <w:noProof/>
                <w:webHidden/>
              </w:rPr>
              <w:fldChar w:fldCharType="end"/>
            </w:r>
          </w:hyperlink>
        </w:p>
        <w:p w14:paraId="06EBF0CC" w14:textId="3113E880"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0" w:history="1">
            <w:r w:rsidR="00903AF1" w:rsidRPr="00961F62">
              <w:rPr>
                <w:rStyle w:val="Hyperlink"/>
                <w:noProof/>
              </w:rPr>
              <w:t>T02. Gestión de Log In / Log Out del Sistema</w:t>
            </w:r>
            <w:r w:rsidR="00903AF1">
              <w:rPr>
                <w:noProof/>
                <w:webHidden/>
              </w:rPr>
              <w:tab/>
            </w:r>
            <w:r w:rsidR="00903AF1">
              <w:rPr>
                <w:noProof/>
                <w:webHidden/>
              </w:rPr>
              <w:fldChar w:fldCharType="begin"/>
            </w:r>
            <w:r w:rsidR="00903AF1">
              <w:rPr>
                <w:noProof/>
                <w:webHidden/>
              </w:rPr>
              <w:instrText xml:space="preserve"> PAGEREF _Toc168417200 \h </w:instrText>
            </w:r>
            <w:r w:rsidR="00903AF1">
              <w:rPr>
                <w:noProof/>
                <w:webHidden/>
              </w:rPr>
            </w:r>
            <w:r w:rsidR="00903AF1">
              <w:rPr>
                <w:noProof/>
                <w:webHidden/>
              </w:rPr>
              <w:fldChar w:fldCharType="separate"/>
            </w:r>
            <w:r w:rsidR="00903AF1">
              <w:rPr>
                <w:noProof/>
                <w:webHidden/>
              </w:rPr>
              <w:t>48</w:t>
            </w:r>
            <w:r w:rsidR="00903AF1">
              <w:rPr>
                <w:noProof/>
                <w:webHidden/>
              </w:rPr>
              <w:fldChar w:fldCharType="end"/>
            </w:r>
          </w:hyperlink>
        </w:p>
        <w:p w14:paraId="24818732" w14:textId="4DFD5FC6"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1" w:history="1">
            <w:r w:rsidR="00903AF1" w:rsidRPr="00961F62">
              <w:rPr>
                <w:rStyle w:val="Hyperlink"/>
                <w:noProof/>
              </w:rPr>
              <w:t>CUT01 - Gestión de Usuarios (Creación)</w:t>
            </w:r>
            <w:r w:rsidR="00903AF1">
              <w:rPr>
                <w:noProof/>
                <w:webHidden/>
              </w:rPr>
              <w:tab/>
            </w:r>
            <w:r w:rsidR="00903AF1">
              <w:rPr>
                <w:noProof/>
                <w:webHidden/>
              </w:rPr>
              <w:fldChar w:fldCharType="begin"/>
            </w:r>
            <w:r w:rsidR="00903AF1">
              <w:rPr>
                <w:noProof/>
                <w:webHidden/>
              </w:rPr>
              <w:instrText xml:space="preserve"> PAGEREF _Toc168417201 \h </w:instrText>
            </w:r>
            <w:r w:rsidR="00903AF1">
              <w:rPr>
                <w:noProof/>
                <w:webHidden/>
              </w:rPr>
            </w:r>
            <w:r w:rsidR="00903AF1">
              <w:rPr>
                <w:noProof/>
                <w:webHidden/>
              </w:rPr>
              <w:fldChar w:fldCharType="separate"/>
            </w:r>
            <w:r w:rsidR="00903AF1">
              <w:rPr>
                <w:noProof/>
                <w:webHidden/>
              </w:rPr>
              <w:t>50</w:t>
            </w:r>
            <w:r w:rsidR="00903AF1">
              <w:rPr>
                <w:noProof/>
                <w:webHidden/>
              </w:rPr>
              <w:fldChar w:fldCharType="end"/>
            </w:r>
          </w:hyperlink>
        </w:p>
        <w:p w14:paraId="182C4EC6" w14:textId="53243D90"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2" w:history="1">
            <w:r w:rsidR="00903AF1" w:rsidRPr="00961F62">
              <w:rPr>
                <w:rStyle w:val="Hyperlink"/>
                <w:noProof/>
              </w:rPr>
              <w:t>CUT01 - Gestión de Usuarios (Modificación)</w:t>
            </w:r>
            <w:r w:rsidR="00903AF1">
              <w:rPr>
                <w:noProof/>
                <w:webHidden/>
              </w:rPr>
              <w:tab/>
            </w:r>
            <w:r w:rsidR="00903AF1">
              <w:rPr>
                <w:noProof/>
                <w:webHidden/>
              </w:rPr>
              <w:fldChar w:fldCharType="begin"/>
            </w:r>
            <w:r w:rsidR="00903AF1">
              <w:rPr>
                <w:noProof/>
                <w:webHidden/>
              </w:rPr>
              <w:instrText xml:space="preserve"> PAGEREF _Toc168417202 \h </w:instrText>
            </w:r>
            <w:r w:rsidR="00903AF1">
              <w:rPr>
                <w:noProof/>
                <w:webHidden/>
              </w:rPr>
            </w:r>
            <w:r w:rsidR="00903AF1">
              <w:rPr>
                <w:noProof/>
                <w:webHidden/>
              </w:rPr>
              <w:fldChar w:fldCharType="separate"/>
            </w:r>
            <w:r w:rsidR="00903AF1">
              <w:rPr>
                <w:noProof/>
                <w:webHidden/>
              </w:rPr>
              <w:t>56</w:t>
            </w:r>
            <w:r w:rsidR="00903AF1">
              <w:rPr>
                <w:noProof/>
                <w:webHidden/>
              </w:rPr>
              <w:fldChar w:fldCharType="end"/>
            </w:r>
          </w:hyperlink>
        </w:p>
        <w:p w14:paraId="76D6D1F3" w14:textId="72E4CB55"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3" w:history="1">
            <w:r w:rsidR="00903AF1" w:rsidRPr="00961F62">
              <w:rPr>
                <w:rStyle w:val="Hyperlink"/>
                <w:noProof/>
              </w:rPr>
              <w:t>CUT01 - Gestionar Usuarios (Desbloquear)</w:t>
            </w:r>
            <w:r w:rsidR="00903AF1">
              <w:rPr>
                <w:noProof/>
                <w:webHidden/>
              </w:rPr>
              <w:tab/>
            </w:r>
            <w:r w:rsidR="00903AF1">
              <w:rPr>
                <w:noProof/>
                <w:webHidden/>
              </w:rPr>
              <w:fldChar w:fldCharType="begin"/>
            </w:r>
            <w:r w:rsidR="00903AF1">
              <w:rPr>
                <w:noProof/>
                <w:webHidden/>
              </w:rPr>
              <w:instrText xml:space="preserve"> PAGEREF _Toc168417203 \h </w:instrText>
            </w:r>
            <w:r w:rsidR="00903AF1">
              <w:rPr>
                <w:noProof/>
                <w:webHidden/>
              </w:rPr>
            </w:r>
            <w:r w:rsidR="00903AF1">
              <w:rPr>
                <w:noProof/>
                <w:webHidden/>
              </w:rPr>
              <w:fldChar w:fldCharType="separate"/>
            </w:r>
            <w:r w:rsidR="00903AF1">
              <w:rPr>
                <w:noProof/>
                <w:webHidden/>
              </w:rPr>
              <w:t>62</w:t>
            </w:r>
            <w:r w:rsidR="00903AF1">
              <w:rPr>
                <w:noProof/>
                <w:webHidden/>
              </w:rPr>
              <w:fldChar w:fldCharType="end"/>
            </w:r>
          </w:hyperlink>
        </w:p>
        <w:p w14:paraId="2A41572E" w14:textId="57CEC245"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4" w:history="1">
            <w:r w:rsidR="00903AF1" w:rsidRPr="00961F62">
              <w:rPr>
                <w:rStyle w:val="Hyperlink"/>
                <w:noProof/>
              </w:rPr>
              <w:t>CUT02 - Login</w:t>
            </w:r>
            <w:r w:rsidR="00903AF1">
              <w:rPr>
                <w:noProof/>
                <w:webHidden/>
              </w:rPr>
              <w:tab/>
            </w:r>
            <w:r w:rsidR="00903AF1">
              <w:rPr>
                <w:noProof/>
                <w:webHidden/>
              </w:rPr>
              <w:fldChar w:fldCharType="begin"/>
            </w:r>
            <w:r w:rsidR="00903AF1">
              <w:rPr>
                <w:noProof/>
                <w:webHidden/>
              </w:rPr>
              <w:instrText xml:space="preserve"> PAGEREF _Toc168417204 \h </w:instrText>
            </w:r>
            <w:r w:rsidR="00903AF1">
              <w:rPr>
                <w:noProof/>
                <w:webHidden/>
              </w:rPr>
            </w:r>
            <w:r w:rsidR="00903AF1">
              <w:rPr>
                <w:noProof/>
                <w:webHidden/>
              </w:rPr>
              <w:fldChar w:fldCharType="separate"/>
            </w:r>
            <w:r w:rsidR="00903AF1">
              <w:rPr>
                <w:noProof/>
                <w:webHidden/>
              </w:rPr>
              <w:t>67</w:t>
            </w:r>
            <w:r w:rsidR="00903AF1">
              <w:rPr>
                <w:noProof/>
                <w:webHidden/>
              </w:rPr>
              <w:fldChar w:fldCharType="end"/>
            </w:r>
          </w:hyperlink>
        </w:p>
        <w:p w14:paraId="27BA5BF3" w14:textId="08B4A0E4"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5" w:history="1">
            <w:r w:rsidR="00903AF1" w:rsidRPr="00961F62">
              <w:rPr>
                <w:rStyle w:val="Hyperlink"/>
                <w:noProof/>
              </w:rPr>
              <w:t>CUT03 - Cambiar Clave</w:t>
            </w:r>
            <w:r w:rsidR="00903AF1">
              <w:rPr>
                <w:noProof/>
                <w:webHidden/>
              </w:rPr>
              <w:tab/>
            </w:r>
            <w:r w:rsidR="00903AF1">
              <w:rPr>
                <w:noProof/>
                <w:webHidden/>
              </w:rPr>
              <w:fldChar w:fldCharType="begin"/>
            </w:r>
            <w:r w:rsidR="00903AF1">
              <w:rPr>
                <w:noProof/>
                <w:webHidden/>
              </w:rPr>
              <w:instrText xml:space="preserve"> PAGEREF _Toc168417205 \h </w:instrText>
            </w:r>
            <w:r w:rsidR="00903AF1">
              <w:rPr>
                <w:noProof/>
                <w:webHidden/>
              </w:rPr>
            </w:r>
            <w:r w:rsidR="00903AF1">
              <w:rPr>
                <w:noProof/>
                <w:webHidden/>
              </w:rPr>
              <w:fldChar w:fldCharType="separate"/>
            </w:r>
            <w:r w:rsidR="00903AF1">
              <w:rPr>
                <w:noProof/>
                <w:webHidden/>
              </w:rPr>
              <w:t>73</w:t>
            </w:r>
            <w:r w:rsidR="00903AF1">
              <w:rPr>
                <w:noProof/>
                <w:webHidden/>
              </w:rPr>
              <w:fldChar w:fldCharType="end"/>
            </w:r>
          </w:hyperlink>
        </w:p>
        <w:p w14:paraId="336643C2" w14:textId="1FB06448"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6" w:history="1">
            <w:r w:rsidR="00903AF1" w:rsidRPr="00961F62">
              <w:rPr>
                <w:rStyle w:val="Hyperlink"/>
                <w:noProof/>
              </w:rPr>
              <w:t>CUT04 - Logout</w:t>
            </w:r>
            <w:r w:rsidR="00903AF1">
              <w:rPr>
                <w:noProof/>
                <w:webHidden/>
              </w:rPr>
              <w:tab/>
            </w:r>
            <w:r w:rsidR="00903AF1">
              <w:rPr>
                <w:noProof/>
                <w:webHidden/>
              </w:rPr>
              <w:fldChar w:fldCharType="begin"/>
            </w:r>
            <w:r w:rsidR="00903AF1">
              <w:rPr>
                <w:noProof/>
                <w:webHidden/>
              </w:rPr>
              <w:instrText xml:space="preserve"> PAGEREF _Toc168417206 \h </w:instrText>
            </w:r>
            <w:r w:rsidR="00903AF1">
              <w:rPr>
                <w:noProof/>
                <w:webHidden/>
              </w:rPr>
            </w:r>
            <w:r w:rsidR="00903AF1">
              <w:rPr>
                <w:noProof/>
                <w:webHidden/>
              </w:rPr>
              <w:fldChar w:fldCharType="separate"/>
            </w:r>
            <w:r w:rsidR="00903AF1">
              <w:rPr>
                <w:noProof/>
                <w:webHidden/>
              </w:rPr>
              <w:t>79</w:t>
            </w:r>
            <w:r w:rsidR="00903AF1">
              <w:rPr>
                <w:noProof/>
                <w:webHidden/>
              </w:rPr>
              <w:fldChar w:fldCharType="end"/>
            </w:r>
          </w:hyperlink>
        </w:p>
        <w:p w14:paraId="75423214" w14:textId="1560E8E5" w:rsidR="00903AF1" w:rsidRDefault="00000000">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7" w:history="1">
            <w:r w:rsidR="00903AF1" w:rsidRPr="00961F62">
              <w:rPr>
                <w:rStyle w:val="Hyperlink"/>
                <w:noProof/>
              </w:rPr>
              <w:t>T03. Gestión de Encriptado</w:t>
            </w:r>
            <w:r w:rsidR="00903AF1">
              <w:rPr>
                <w:noProof/>
                <w:webHidden/>
              </w:rPr>
              <w:tab/>
            </w:r>
            <w:r w:rsidR="00903AF1">
              <w:rPr>
                <w:noProof/>
                <w:webHidden/>
              </w:rPr>
              <w:fldChar w:fldCharType="begin"/>
            </w:r>
            <w:r w:rsidR="00903AF1">
              <w:rPr>
                <w:noProof/>
                <w:webHidden/>
              </w:rPr>
              <w:instrText xml:space="preserve"> PAGEREF _Toc168417207 \h </w:instrText>
            </w:r>
            <w:r w:rsidR="00903AF1">
              <w:rPr>
                <w:noProof/>
                <w:webHidden/>
              </w:rPr>
            </w:r>
            <w:r w:rsidR="00903AF1">
              <w:rPr>
                <w:noProof/>
                <w:webHidden/>
              </w:rPr>
              <w:fldChar w:fldCharType="separate"/>
            </w:r>
            <w:r w:rsidR="00903AF1">
              <w:rPr>
                <w:noProof/>
                <w:webHidden/>
              </w:rPr>
              <w:t>83</w:t>
            </w:r>
            <w:r w:rsidR="00903AF1">
              <w:rPr>
                <w:noProof/>
                <w:webHidden/>
              </w:rPr>
              <w:fldChar w:fldCharType="end"/>
            </w:r>
          </w:hyperlink>
        </w:p>
        <w:p w14:paraId="078829D9" w14:textId="24342229"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8" w:history="1">
            <w:r w:rsidR="00903AF1" w:rsidRPr="00961F62">
              <w:rPr>
                <w:rStyle w:val="Hyperlink"/>
                <w:noProof/>
              </w:rPr>
              <w:t>Encriptado Irreversible</w:t>
            </w:r>
            <w:r w:rsidR="00903AF1">
              <w:rPr>
                <w:noProof/>
                <w:webHidden/>
              </w:rPr>
              <w:tab/>
            </w:r>
            <w:r w:rsidR="00903AF1">
              <w:rPr>
                <w:noProof/>
                <w:webHidden/>
              </w:rPr>
              <w:fldChar w:fldCharType="begin"/>
            </w:r>
            <w:r w:rsidR="00903AF1">
              <w:rPr>
                <w:noProof/>
                <w:webHidden/>
              </w:rPr>
              <w:instrText xml:space="preserve"> PAGEREF _Toc168417208 \h </w:instrText>
            </w:r>
            <w:r w:rsidR="00903AF1">
              <w:rPr>
                <w:noProof/>
                <w:webHidden/>
              </w:rPr>
            </w:r>
            <w:r w:rsidR="00903AF1">
              <w:rPr>
                <w:noProof/>
                <w:webHidden/>
              </w:rPr>
              <w:fldChar w:fldCharType="separate"/>
            </w:r>
            <w:r w:rsidR="00903AF1">
              <w:rPr>
                <w:noProof/>
                <w:webHidden/>
              </w:rPr>
              <w:t>83</w:t>
            </w:r>
            <w:r w:rsidR="00903AF1">
              <w:rPr>
                <w:noProof/>
                <w:webHidden/>
              </w:rPr>
              <w:fldChar w:fldCharType="end"/>
            </w:r>
          </w:hyperlink>
        </w:p>
        <w:p w14:paraId="0DBA119F" w14:textId="59CC0B82" w:rsidR="00903AF1" w:rsidRDefault="00000000">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9" w:history="1">
            <w:r w:rsidR="00903AF1" w:rsidRPr="00961F62">
              <w:rPr>
                <w:rStyle w:val="Hyperlink"/>
                <w:noProof/>
              </w:rPr>
              <w:t>Encriptado Reversible</w:t>
            </w:r>
            <w:r w:rsidR="00903AF1">
              <w:rPr>
                <w:noProof/>
                <w:webHidden/>
              </w:rPr>
              <w:tab/>
            </w:r>
            <w:r w:rsidR="00903AF1">
              <w:rPr>
                <w:noProof/>
                <w:webHidden/>
              </w:rPr>
              <w:fldChar w:fldCharType="begin"/>
            </w:r>
            <w:r w:rsidR="00903AF1">
              <w:rPr>
                <w:noProof/>
                <w:webHidden/>
              </w:rPr>
              <w:instrText xml:space="preserve"> PAGEREF _Toc168417209 \h </w:instrText>
            </w:r>
            <w:r w:rsidR="00903AF1">
              <w:rPr>
                <w:noProof/>
                <w:webHidden/>
              </w:rPr>
            </w:r>
            <w:r w:rsidR="00903AF1">
              <w:rPr>
                <w:noProof/>
                <w:webHidden/>
              </w:rPr>
              <w:fldChar w:fldCharType="separate"/>
            </w:r>
            <w:r w:rsidR="00903AF1">
              <w:rPr>
                <w:noProof/>
                <w:webHidden/>
              </w:rPr>
              <w:t>83</w:t>
            </w:r>
            <w:r w:rsidR="00903AF1">
              <w:rPr>
                <w:noProof/>
                <w:webHidden/>
              </w:rPr>
              <w:fldChar w:fldCharType="end"/>
            </w:r>
          </w:hyperlink>
        </w:p>
        <w:p w14:paraId="16C7D985" w14:textId="3642C58C" w:rsidR="0023460D" w:rsidRPr="002C0BAC" w:rsidRDefault="0023460D">
          <w:r w:rsidRPr="002C0BAC">
            <w:rPr>
              <w:b/>
              <w:bCs/>
              <w:noProof/>
            </w:rPr>
            <w:fldChar w:fldCharType="end"/>
          </w:r>
        </w:p>
      </w:sdtContent>
    </w:sdt>
    <w:p w14:paraId="440FD31D" w14:textId="618DB5F8" w:rsidR="00C837FB" w:rsidRPr="002C0BAC" w:rsidRDefault="0023460D">
      <w:pPr>
        <w:spacing w:after="160" w:line="259" w:lineRule="auto"/>
        <w:ind w:left="0" w:right="0" w:firstLine="0"/>
        <w:jc w:val="left"/>
      </w:pPr>
      <w:r w:rsidRPr="002C0BAC">
        <w:br w:type="page"/>
      </w:r>
    </w:p>
    <w:p w14:paraId="1DAD9B28" w14:textId="77777777" w:rsidR="00C837FB" w:rsidRPr="002C0BAC" w:rsidRDefault="00C837FB" w:rsidP="00C02078">
      <w:pPr>
        <w:pStyle w:val="Heading1"/>
        <w:numPr>
          <w:ilvl w:val="0"/>
          <w:numId w:val="0"/>
        </w:numPr>
        <w:ind w:left="370"/>
        <w:rPr>
          <w:lang w:val="es-AR"/>
        </w:rPr>
      </w:pPr>
      <w:bookmarkStart w:id="0" w:name="_Toc168417170"/>
      <w:r w:rsidRPr="002C0BAC">
        <w:rPr>
          <w:lang w:val="es-AR"/>
        </w:rPr>
        <w:lastRenderedPageBreak/>
        <w:t>Historial de Revisiones</w:t>
      </w:r>
      <w:bookmarkEnd w:id="0"/>
    </w:p>
    <w:p w14:paraId="599086E4" w14:textId="77777777" w:rsidR="00C837FB" w:rsidRPr="002C0BAC" w:rsidRDefault="00C837FB" w:rsidP="00C837FB">
      <w:pPr>
        <w:pStyle w:val="Heading2"/>
        <w:rPr>
          <w:lang w:val="es-AR"/>
        </w:rPr>
      </w:pPr>
    </w:p>
    <w:tbl>
      <w:tblPr>
        <w:tblStyle w:val="GridTable4-Accent1"/>
        <w:tblW w:w="0" w:type="auto"/>
        <w:tblLook w:val="04A0" w:firstRow="1" w:lastRow="0" w:firstColumn="1" w:lastColumn="0" w:noHBand="0" w:noVBand="1"/>
      </w:tblPr>
      <w:tblGrid>
        <w:gridCol w:w="2255"/>
        <w:gridCol w:w="2255"/>
        <w:gridCol w:w="2255"/>
        <w:gridCol w:w="2256"/>
      </w:tblGrid>
      <w:tr w:rsidR="00C837FB" w:rsidRPr="002C0BAC" w14:paraId="0A1441FB" w14:textId="77777777" w:rsidTr="00C8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BE62ED2" w14:textId="4059AB47" w:rsidR="00C837FB" w:rsidRPr="002C0BAC" w:rsidRDefault="00C837FB" w:rsidP="00C837FB">
            <w:pPr>
              <w:ind w:left="0" w:firstLine="0"/>
            </w:pPr>
            <w:r w:rsidRPr="002C0BAC">
              <w:t xml:space="preserve">Fecha </w:t>
            </w:r>
          </w:p>
        </w:tc>
        <w:tc>
          <w:tcPr>
            <w:tcW w:w="2255" w:type="dxa"/>
          </w:tcPr>
          <w:p w14:paraId="189EDAF3" w14:textId="42994CF3" w:rsidR="00C837FB" w:rsidRPr="002C0BAC" w:rsidRDefault="00C837FB" w:rsidP="00C837FB">
            <w:pPr>
              <w:ind w:left="0" w:firstLine="0"/>
              <w:cnfStyle w:val="100000000000" w:firstRow="1" w:lastRow="0" w:firstColumn="0" w:lastColumn="0" w:oddVBand="0" w:evenVBand="0" w:oddHBand="0" w:evenHBand="0" w:firstRowFirstColumn="0" w:firstRowLastColumn="0" w:lastRowFirstColumn="0" w:lastRowLastColumn="0"/>
            </w:pPr>
            <w:r w:rsidRPr="002C0BAC">
              <w:t>Versión</w:t>
            </w:r>
          </w:p>
        </w:tc>
        <w:tc>
          <w:tcPr>
            <w:tcW w:w="2255" w:type="dxa"/>
          </w:tcPr>
          <w:p w14:paraId="214259A5" w14:textId="10D2FF4A" w:rsidR="00C837FB" w:rsidRPr="002C0BAC" w:rsidRDefault="00C837FB" w:rsidP="00C837FB">
            <w:pPr>
              <w:ind w:left="0" w:firstLine="0"/>
              <w:cnfStyle w:val="100000000000" w:firstRow="1" w:lastRow="0" w:firstColumn="0" w:lastColumn="0" w:oddVBand="0" w:evenVBand="0" w:oddHBand="0" w:evenHBand="0" w:firstRowFirstColumn="0" w:firstRowLastColumn="0" w:lastRowFirstColumn="0" w:lastRowLastColumn="0"/>
            </w:pPr>
            <w:r w:rsidRPr="002C0BAC">
              <w:t>Autor</w:t>
            </w:r>
          </w:p>
        </w:tc>
        <w:tc>
          <w:tcPr>
            <w:tcW w:w="2256" w:type="dxa"/>
          </w:tcPr>
          <w:p w14:paraId="0975DFB8" w14:textId="6424B419" w:rsidR="00C837FB" w:rsidRPr="002C0BAC" w:rsidRDefault="00C837FB" w:rsidP="00C837FB">
            <w:pPr>
              <w:ind w:left="0" w:firstLine="0"/>
              <w:cnfStyle w:val="100000000000" w:firstRow="1" w:lastRow="0" w:firstColumn="0" w:lastColumn="0" w:oddVBand="0" w:evenVBand="0" w:oddHBand="0" w:evenHBand="0" w:firstRowFirstColumn="0" w:firstRowLastColumn="0" w:lastRowFirstColumn="0" w:lastRowLastColumn="0"/>
            </w:pPr>
            <w:r w:rsidRPr="002C0BAC">
              <w:t>Descripción</w:t>
            </w:r>
          </w:p>
        </w:tc>
      </w:tr>
      <w:tr w:rsidR="00C837FB" w:rsidRPr="002C0BAC" w14:paraId="08927117" w14:textId="77777777" w:rsidTr="00C8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633ED23" w14:textId="1C414279" w:rsidR="00C837FB" w:rsidRPr="002C0BAC" w:rsidRDefault="00515F77" w:rsidP="00C837FB">
            <w:pPr>
              <w:ind w:left="0" w:firstLine="0"/>
              <w:rPr>
                <w:b w:val="0"/>
                <w:bCs w:val="0"/>
              </w:rPr>
            </w:pPr>
            <w:r w:rsidRPr="002C0BAC">
              <w:rPr>
                <w:b w:val="0"/>
                <w:bCs w:val="0"/>
              </w:rPr>
              <w:t>28</w:t>
            </w:r>
            <w:r w:rsidR="00681BD5" w:rsidRPr="002C0BAC">
              <w:rPr>
                <w:b w:val="0"/>
                <w:bCs w:val="0"/>
              </w:rPr>
              <w:t>/05/2024</w:t>
            </w:r>
          </w:p>
        </w:tc>
        <w:tc>
          <w:tcPr>
            <w:tcW w:w="2255" w:type="dxa"/>
          </w:tcPr>
          <w:p w14:paraId="511D1EF9" w14:textId="49757D5E" w:rsidR="00C837FB" w:rsidRPr="002C0BAC" w:rsidRDefault="00681BD5" w:rsidP="00C837FB">
            <w:pPr>
              <w:ind w:left="0" w:firstLine="0"/>
              <w:cnfStyle w:val="000000100000" w:firstRow="0" w:lastRow="0" w:firstColumn="0" w:lastColumn="0" w:oddVBand="0" w:evenVBand="0" w:oddHBand="1" w:evenHBand="0" w:firstRowFirstColumn="0" w:firstRowLastColumn="0" w:lastRowFirstColumn="0" w:lastRowLastColumn="0"/>
            </w:pPr>
            <w:r w:rsidRPr="002C0BAC">
              <w:t>1.0</w:t>
            </w:r>
          </w:p>
        </w:tc>
        <w:tc>
          <w:tcPr>
            <w:tcW w:w="2255" w:type="dxa"/>
          </w:tcPr>
          <w:p w14:paraId="653A0654" w14:textId="33B268AC" w:rsidR="00C837FB" w:rsidRPr="002C0BAC" w:rsidRDefault="00C837FB" w:rsidP="00C837FB">
            <w:pPr>
              <w:ind w:left="0" w:firstLine="0"/>
              <w:cnfStyle w:val="000000100000" w:firstRow="0" w:lastRow="0" w:firstColumn="0" w:lastColumn="0" w:oddVBand="0" w:evenVBand="0" w:oddHBand="1" w:evenHBand="0" w:firstRowFirstColumn="0" w:firstRowLastColumn="0" w:lastRowFirstColumn="0" w:lastRowLastColumn="0"/>
            </w:pPr>
            <w:r w:rsidRPr="002C0BAC">
              <w:t>Lautaro Biglieri</w:t>
            </w:r>
          </w:p>
        </w:tc>
        <w:tc>
          <w:tcPr>
            <w:tcW w:w="2256" w:type="dxa"/>
          </w:tcPr>
          <w:p w14:paraId="7E11B67A" w14:textId="2E847EA7" w:rsidR="00C837FB" w:rsidRPr="002C0BAC" w:rsidRDefault="00C837FB" w:rsidP="00C837FB">
            <w:pPr>
              <w:ind w:left="0" w:firstLine="0"/>
              <w:cnfStyle w:val="000000100000" w:firstRow="0" w:lastRow="0" w:firstColumn="0" w:lastColumn="0" w:oddVBand="0" w:evenVBand="0" w:oddHBand="1" w:evenHBand="0" w:firstRowFirstColumn="0" w:firstRowLastColumn="0" w:lastRowFirstColumn="0" w:lastRowLastColumn="0"/>
            </w:pPr>
            <w:r w:rsidRPr="002C0BAC">
              <w:t>Primera Entrega</w:t>
            </w:r>
          </w:p>
        </w:tc>
      </w:tr>
    </w:tbl>
    <w:p w14:paraId="148AD040" w14:textId="28261F6E" w:rsidR="00C837FB" w:rsidRPr="002C0BAC" w:rsidRDefault="00C837FB" w:rsidP="00C837FB">
      <w:r w:rsidRPr="002C0BAC">
        <w:br w:type="page"/>
      </w:r>
    </w:p>
    <w:p w14:paraId="19F4DB4C" w14:textId="77777777" w:rsidR="0023460D" w:rsidRPr="002C0BAC" w:rsidRDefault="0023460D">
      <w:pPr>
        <w:spacing w:after="160" w:line="259" w:lineRule="auto"/>
        <w:ind w:left="0" w:right="0" w:firstLine="0"/>
        <w:jc w:val="left"/>
        <w:rPr>
          <w:color w:val="2E74B5"/>
          <w:sz w:val="26"/>
        </w:rPr>
      </w:pPr>
    </w:p>
    <w:p w14:paraId="56E0EC68" w14:textId="5A60865F" w:rsidR="000E5D54" w:rsidRPr="002C0BAC" w:rsidRDefault="00732E07" w:rsidP="00C02078">
      <w:pPr>
        <w:pStyle w:val="Heading1"/>
        <w:numPr>
          <w:ilvl w:val="0"/>
          <w:numId w:val="0"/>
        </w:numPr>
        <w:ind w:left="370"/>
        <w:rPr>
          <w:lang w:val="es-AR"/>
        </w:rPr>
      </w:pPr>
      <w:bookmarkStart w:id="1" w:name="_Toc168417171"/>
      <w:r w:rsidRPr="002C0BAC">
        <w:rPr>
          <w:lang w:val="es-AR"/>
        </w:rPr>
        <w:t>G00. Descripción Global del Producto</w:t>
      </w:r>
      <w:bookmarkEnd w:id="1"/>
      <w:r w:rsidRPr="002C0BAC">
        <w:rPr>
          <w:lang w:val="es-AR"/>
        </w:rPr>
        <w:t xml:space="preserve">  </w:t>
      </w:r>
    </w:p>
    <w:p w14:paraId="56DFAF5D" w14:textId="77777777" w:rsidR="0023460D" w:rsidRPr="002C0BAC" w:rsidRDefault="0023460D">
      <w:pPr>
        <w:spacing w:after="0" w:line="259" w:lineRule="auto"/>
        <w:ind w:left="-5" w:right="0"/>
        <w:jc w:val="left"/>
      </w:pPr>
    </w:p>
    <w:p w14:paraId="049A7204" w14:textId="4918C8E4" w:rsidR="000E5D54" w:rsidRPr="002C0BAC" w:rsidRDefault="00732E07" w:rsidP="00C02078">
      <w:pPr>
        <w:pStyle w:val="Heading2"/>
        <w:rPr>
          <w:lang w:val="es-AR"/>
        </w:rPr>
      </w:pPr>
      <w:bookmarkStart w:id="2" w:name="_Toc168417172"/>
      <w:r w:rsidRPr="002C0BAC">
        <w:rPr>
          <w:lang w:val="es-AR"/>
        </w:rPr>
        <w:t>G01. Propósito</w:t>
      </w:r>
      <w:bookmarkEnd w:id="2"/>
      <w:r w:rsidRPr="002C0BAC">
        <w:rPr>
          <w:lang w:val="es-AR"/>
        </w:rPr>
        <w:t xml:space="preserve">  </w:t>
      </w:r>
    </w:p>
    <w:p w14:paraId="28CF156E" w14:textId="7392E638" w:rsidR="0061251E" w:rsidRPr="002C0BAC" w:rsidRDefault="4D6DDB3C" w:rsidP="0061251E">
      <w:pPr>
        <w:ind w:left="-5"/>
      </w:pPr>
      <w:r w:rsidRPr="002C0BAC">
        <w:t xml:space="preserve">La Agencia de autos </w:t>
      </w:r>
      <w:proofErr w:type="spellStart"/>
      <w:r w:rsidRPr="002C0BAC">
        <w:t>Tamburrino</w:t>
      </w:r>
      <w:proofErr w:type="spellEnd"/>
      <w:r w:rsidRPr="002C0BAC">
        <w:t xml:space="preserve"> necesita un nuevo software para poder informatizar su</w:t>
      </w:r>
      <w:r w:rsidR="00012A00" w:rsidRPr="002C0BAC">
        <w:t>s</w:t>
      </w:r>
      <w:r w:rsidRPr="002C0BAC">
        <w:t xml:space="preserve"> proceso</w:t>
      </w:r>
      <w:r w:rsidR="00012A00" w:rsidRPr="002C0BAC">
        <w:t>s</w:t>
      </w:r>
      <w:r w:rsidRPr="002C0BAC">
        <w:t xml:space="preserve"> de </w:t>
      </w:r>
      <w:r w:rsidR="00012A00" w:rsidRPr="002C0BAC">
        <w:t>compra</w:t>
      </w:r>
      <w:r w:rsidRPr="002C0BAC">
        <w:t xml:space="preserve"> y venta de autos. El mismo deberá incluir el proceso de consulta</w:t>
      </w:r>
      <w:r w:rsidR="005F4498" w:rsidRPr="002C0BAC">
        <w:t xml:space="preserve">, </w:t>
      </w:r>
      <w:r w:rsidRPr="002C0BAC">
        <w:t>tasación</w:t>
      </w:r>
      <w:r w:rsidR="005F4498" w:rsidRPr="002C0BAC">
        <w:t xml:space="preserve"> y venta </w:t>
      </w:r>
      <w:r w:rsidR="00D305D3" w:rsidRPr="002C0BAC">
        <w:t>y</w:t>
      </w:r>
      <w:r w:rsidRPr="002C0BAC">
        <w:t xml:space="preserve"> el proceso </w:t>
      </w:r>
      <w:r w:rsidR="00D305D3" w:rsidRPr="002C0BAC">
        <w:t>de</w:t>
      </w:r>
      <w:r w:rsidR="00C05334" w:rsidRPr="002C0BAC">
        <w:t xml:space="preserve"> toma de un vehículo (</w:t>
      </w:r>
      <w:r w:rsidR="00B814F4" w:rsidRPr="002C0BAC">
        <w:t>compra) llevados</w:t>
      </w:r>
      <w:r w:rsidR="00AE7305" w:rsidRPr="002C0BAC">
        <w:t xml:space="preserve"> a cabo por los vendedores</w:t>
      </w:r>
      <w:r w:rsidR="00B814F4" w:rsidRPr="002C0BAC">
        <w:t xml:space="preserve">. En ambos procesos también se incluirá </w:t>
      </w:r>
      <w:r w:rsidR="004C5BF5" w:rsidRPr="002C0BAC">
        <w:t xml:space="preserve">la gestión de la documentación de los distintos trámites necesarios para llevar a cabo las operaciones. </w:t>
      </w:r>
    </w:p>
    <w:p w14:paraId="2B75EDE3" w14:textId="77777777" w:rsidR="0061251E" w:rsidRPr="002C0BAC" w:rsidRDefault="0061251E" w:rsidP="0061251E">
      <w:pPr>
        <w:ind w:left="-5"/>
      </w:pPr>
      <w:r w:rsidRPr="002C0BAC">
        <w:t xml:space="preserve">El software será diseñado y programado por la consultora Biglieri Software y Asociados. </w:t>
      </w:r>
    </w:p>
    <w:p w14:paraId="19F8C7FC" w14:textId="77777777" w:rsidR="009304E6" w:rsidRPr="002C0BAC" w:rsidRDefault="4D6DDB3C" w:rsidP="009304E6">
      <w:pPr>
        <w:ind w:left="-5"/>
      </w:pPr>
      <w:bookmarkStart w:id="3" w:name="_Int_E2KJ0ih3"/>
      <w:r w:rsidRPr="002C0BAC">
        <w:t>El mayor motivo para llevar adelante la producción de este software es la necesidad de la empresa de agilizar la comunicación de los distintos sectores para poder brindar un mejor servicio y producto al cliente y asegurar que se cumplan todos los pasos evitando problemas que puedan afectar económicamente a la empresa.</w:t>
      </w:r>
      <w:bookmarkEnd w:id="3"/>
      <w:r w:rsidRPr="002C0BAC">
        <w:t xml:space="preserve"> </w:t>
      </w:r>
    </w:p>
    <w:p w14:paraId="781CD56D" w14:textId="77777777" w:rsidR="009304E6" w:rsidRPr="002C0BAC" w:rsidRDefault="009304E6" w:rsidP="009304E6">
      <w:pPr>
        <w:ind w:left="-5"/>
      </w:pPr>
      <w:r w:rsidRPr="002C0BAC">
        <w:t xml:space="preserve">Otro de los objetivos es que la empresa pueda tener toda su información en ficheros digitales sirviendo como copia de seguridad a los documentos que protegen legalmente a la empresa en caso de un problema. </w:t>
      </w:r>
    </w:p>
    <w:p w14:paraId="6716333C" w14:textId="77777777" w:rsidR="007E133F" w:rsidRPr="002C0BAC" w:rsidRDefault="007E133F">
      <w:pPr>
        <w:spacing w:after="0" w:line="259" w:lineRule="auto"/>
        <w:ind w:left="-5" w:right="0"/>
        <w:jc w:val="left"/>
      </w:pPr>
    </w:p>
    <w:p w14:paraId="1B44686B" w14:textId="5C381D8A" w:rsidR="000E5D54" w:rsidRPr="002C0BAC" w:rsidRDefault="00732E07" w:rsidP="00C02078">
      <w:pPr>
        <w:pStyle w:val="Heading2"/>
        <w:rPr>
          <w:lang w:val="es-AR"/>
        </w:rPr>
      </w:pPr>
      <w:bookmarkStart w:id="4" w:name="_Toc168417173"/>
      <w:r w:rsidRPr="002C0BAC">
        <w:rPr>
          <w:lang w:val="es-AR"/>
        </w:rPr>
        <w:t>G02. Descripción funcional del producto y Alcance</w:t>
      </w:r>
      <w:bookmarkEnd w:id="4"/>
      <w:r w:rsidRPr="002C0BAC">
        <w:rPr>
          <w:lang w:val="es-AR"/>
        </w:rPr>
        <w:t xml:space="preserve">  </w:t>
      </w:r>
    </w:p>
    <w:p w14:paraId="15C73656" w14:textId="6CEF06D8" w:rsidR="00C00808" w:rsidRPr="002C0BAC" w:rsidRDefault="006238E0" w:rsidP="00C00808">
      <w:pPr>
        <w:spacing w:after="201"/>
        <w:ind w:right="0"/>
      </w:pPr>
      <w:bookmarkStart w:id="5" w:name="_Toc168417174"/>
      <w:r w:rsidRPr="002C0BAC">
        <w:rPr>
          <w:rStyle w:val="Heading3Char"/>
        </w:rPr>
        <w:t>RFN</w:t>
      </w:r>
      <w:r w:rsidR="00F9447E" w:rsidRPr="002C0BAC">
        <w:rPr>
          <w:rStyle w:val="Heading3Char"/>
        </w:rPr>
        <w:t xml:space="preserve">1. </w:t>
      </w:r>
      <w:r w:rsidR="00721973" w:rsidRPr="002C0BAC">
        <w:rPr>
          <w:rStyle w:val="Heading3Char"/>
        </w:rPr>
        <w:t xml:space="preserve">Venta </w:t>
      </w:r>
      <w:r w:rsidR="00013FFE" w:rsidRPr="002C0BAC">
        <w:rPr>
          <w:rStyle w:val="Heading3Char"/>
        </w:rPr>
        <w:t>de Vehículos</w:t>
      </w:r>
      <w:bookmarkEnd w:id="5"/>
      <w:r w:rsidR="00013FFE" w:rsidRPr="002C0BAC">
        <w:t>:</w:t>
      </w:r>
      <w:r w:rsidR="00DD4EE3" w:rsidRPr="002C0BAC">
        <w:t xml:space="preserve"> Este proceso abarca la comunicación entre el cliente y el vendedor, la verificación de inventario, la cotización y reserva del vehículo, y la gestión de pagos y documentación.</w:t>
      </w:r>
      <w:r w:rsidR="00C00808" w:rsidRPr="002C0BAC">
        <w:t xml:space="preserve"> </w:t>
      </w:r>
    </w:p>
    <w:p w14:paraId="573D2855" w14:textId="1E3B523B" w:rsidR="009E5B1C" w:rsidRPr="002C0BAC" w:rsidRDefault="009E5B1C" w:rsidP="00BC334C">
      <w:pPr>
        <w:pStyle w:val="ListParagraph"/>
        <w:numPr>
          <w:ilvl w:val="0"/>
          <w:numId w:val="8"/>
        </w:numPr>
        <w:spacing w:after="201"/>
        <w:ind w:left="1843" w:right="0"/>
      </w:pPr>
      <w:r w:rsidRPr="002C0BAC">
        <w:t xml:space="preserve">El cliente le comunica al vendedor que </w:t>
      </w:r>
      <w:r w:rsidR="00910A7B" w:rsidRPr="002C0BAC">
        <w:t>vehículo</w:t>
      </w:r>
      <w:r w:rsidRPr="002C0BAC">
        <w:t xml:space="preserve"> quiere comprar</w:t>
      </w:r>
      <w:r w:rsidR="00C67AA1" w:rsidRPr="002C0BAC">
        <w:t xml:space="preserve"> y/o las características que </w:t>
      </w:r>
      <w:r w:rsidR="00910A7B" w:rsidRPr="002C0BAC">
        <w:t>está</w:t>
      </w:r>
      <w:r w:rsidR="00C67AA1" w:rsidRPr="002C0BAC">
        <w:t xml:space="preserve"> buscando.</w:t>
      </w:r>
      <w:r w:rsidR="00DE7D6C" w:rsidRPr="002C0BAC">
        <w:t xml:space="preserve"> </w:t>
      </w:r>
      <w:r w:rsidRPr="002C0BAC">
        <w:t xml:space="preserve">En este punto el cliente le comunicará al vendedor los aspectos más relevantes </w:t>
      </w:r>
      <w:r w:rsidR="00DE7D6C" w:rsidRPr="002C0BAC">
        <w:t>el vehículo</w:t>
      </w:r>
      <w:r w:rsidRPr="002C0BAC">
        <w:t xml:space="preserve"> que quiere adquirir </w:t>
      </w:r>
      <w:bookmarkStart w:id="6" w:name="_Hlk164774112"/>
      <w:r w:rsidRPr="002C0BAC">
        <w:t>(</w:t>
      </w:r>
      <w:r w:rsidR="00DE7D6C" w:rsidRPr="002C0BAC">
        <w:rPr>
          <w:highlight w:val="cyan"/>
        </w:rPr>
        <w:t>Modelo</w:t>
      </w:r>
      <w:r w:rsidRPr="002C0BAC">
        <w:rPr>
          <w:highlight w:val="cyan"/>
        </w:rPr>
        <w:t xml:space="preserve">, Tipo, Marca, </w:t>
      </w:r>
      <w:r w:rsidR="00910A7B" w:rsidRPr="002C0BAC">
        <w:rPr>
          <w:highlight w:val="cyan"/>
        </w:rPr>
        <w:t>Color, Modelo</w:t>
      </w:r>
      <w:r w:rsidRPr="002C0BAC">
        <w:rPr>
          <w:highlight w:val="cyan"/>
        </w:rPr>
        <w:t xml:space="preserve">, </w:t>
      </w:r>
      <w:r w:rsidR="00DE7D6C" w:rsidRPr="002C0BAC">
        <w:rPr>
          <w:highlight w:val="cyan"/>
        </w:rPr>
        <w:t>Año</w:t>
      </w:r>
      <w:r w:rsidRPr="002C0BAC">
        <w:rPr>
          <w:highlight w:val="cyan"/>
        </w:rPr>
        <w:t xml:space="preserve">, </w:t>
      </w:r>
      <w:r w:rsidR="00DE7D6C" w:rsidRPr="002C0BAC">
        <w:rPr>
          <w:highlight w:val="cyan"/>
        </w:rPr>
        <w:t>Opcionales</w:t>
      </w:r>
      <w:r w:rsidRPr="002C0BAC">
        <w:t>, etc.).</w:t>
      </w:r>
      <w:bookmarkEnd w:id="6"/>
    </w:p>
    <w:p w14:paraId="3DEB0304" w14:textId="609787AB" w:rsidR="009E5B1C" w:rsidRPr="002C0BAC" w:rsidRDefault="009E5B1C" w:rsidP="00BC334C">
      <w:pPr>
        <w:pStyle w:val="ListParagraph"/>
        <w:numPr>
          <w:ilvl w:val="0"/>
          <w:numId w:val="8"/>
        </w:numPr>
        <w:spacing w:after="201"/>
        <w:ind w:left="1843" w:right="0"/>
      </w:pPr>
      <w:r w:rsidRPr="002C0BAC">
        <w:t xml:space="preserve">El vendedor revisará a través de una pantalla (Sistema) </w:t>
      </w:r>
      <w:r w:rsidR="00DE7D6C" w:rsidRPr="002C0BAC">
        <w:t xml:space="preserve">las </w:t>
      </w:r>
      <w:r w:rsidRPr="002C0BAC">
        <w:t>existencia</w:t>
      </w:r>
      <w:r w:rsidR="00DE7D6C" w:rsidRPr="002C0BAC">
        <w:t>s actuales</w:t>
      </w:r>
      <w:r w:rsidRPr="002C0BAC">
        <w:t xml:space="preserve">. Si no hay existencia, entonces el vendedor procederá a asesorar al cliente en cuanto a otras opciones de </w:t>
      </w:r>
      <w:r w:rsidR="00910A7B" w:rsidRPr="002C0BAC">
        <w:t>vehículos similares que</w:t>
      </w:r>
      <w:r w:rsidRPr="002C0BAC">
        <w:t xml:space="preserve"> tiene la </w:t>
      </w:r>
      <w:r w:rsidR="003303FE" w:rsidRPr="002C0BAC">
        <w:t>agencia</w:t>
      </w:r>
      <w:r w:rsidRPr="002C0BAC">
        <w:t xml:space="preserve">. </w:t>
      </w:r>
      <w:r w:rsidR="00DE7D6C" w:rsidRPr="002C0BAC">
        <w:t>(</w:t>
      </w:r>
      <w:r w:rsidR="00DE7D6C" w:rsidRPr="002C0BAC">
        <w:rPr>
          <w:highlight w:val="cyan"/>
        </w:rPr>
        <w:t xml:space="preserve">Modelo, Tipo, Marca, </w:t>
      </w:r>
      <w:r w:rsidR="00910A7B" w:rsidRPr="002C0BAC">
        <w:rPr>
          <w:highlight w:val="cyan"/>
        </w:rPr>
        <w:t>Color, Modelo</w:t>
      </w:r>
      <w:r w:rsidR="00DE7D6C" w:rsidRPr="002C0BAC">
        <w:rPr>
          <w:highlight w:val="cyan"/>
        </w:rPr>
        <w:t>, Año, Opcionales</w:t>
      </w:r>
      <w:r w:rsidR="00DE7D6C" w:rsidRPr="002C0BAC">
        <w:t>, etc.).</w:t>
      </w:r>
    </w:p>
    <w:p w14:paraId="4864C0F4" w14:textId="65935BFF" w:rsidR="009E5B1C" w:rsidRPr="002C0BAC" w:rsidRDefault="009E5B1C" w:rsidP="00BC334C">
      <w:pPr>
        <w:pStyle w:val="ListParagraph"/>
        <w:numPr>
          <w:ilvl w:val="0"/>
          <w:numId w:val="8"/>
        </w:numPr>
        <w:spacing w:after="201"/>
        <w:ind w:left="1843" w:right="0"/>
      </w:pPr>
      <w:r w:rsidRPr="002C0BAC">
        <w:t xml:space="preserve">Si el cliente se encuentra de acuerdo con la asesoría del vendedor, entonces el vendedor procederá a </w:t>
      </w:r>
      <w:r w:rsidR="006F64AB" w:rsidRPr="002C0BAC">
        <w:t>marcar</w:t>
      </w:r>
      <w:r w:rsidRPr="002C0BAC">
        <w:t xml:space="preserve"> en el sistema cual</w:t>
      </w:r>
      <w:r w:rsidR="003303FE" w:rsidRPr="002C0BAC">
        <w:t xml:space="preserve"> es </w:t>
      </w:r>
      <w:r w:rsidR="00F91236" w:rsidRPr="002C0BAC">
        <w:t xml:space="preserve">el </w:t>
      </w:r>
      <w:r w:rsidR="00910A7B" w:rsidRPr="002C0BAC">
        <w:t>vehículo</w:t>
      </w:r>
      <w:r w:rsidRPr="002C0BAC">
        <w:t xml:space="preserve"> </w:t>
      </w:r>
      <w:r w:rsidR="00F91236" w:rsidRPr="002C0BAC">
        <w:t>que desea</w:t>
      </w:r>
      <w:r w:rsidR="008C56D1" w:rsidRPr="002C0BAC">
        <w:t xml:space="preserve"> cotizar</w:t>
      </w:r>
      <w:r w:rsidRPr="002C0BAC">
        <w:t xml:space="preserve"> (</w:t>
      </w:r>
      <w:r w:rsidR="008C56D1" w:rsidRPr="002C0BAC">
        <w:rPr>
          <w:highlight w:val="cyan"/>
        </w:rPr>
        <w:t xml:space="preserve">Patente, </w:t>
      </w:r>
      <w:r w:rsidRPr="002C0BAC">
        <w:rPr>
          <w:highlight w:val="cyan"/>
        </w:rPr>
        <w:t>Nombre, Tipo, Marca, Color, Modelo</w:t>
      </w:r>
      <w:r w:rsidRPr="002C0BAC">
        <w:t xml:space="preserve">). En este punto el vendedor le solicitará al cliente los datos personales básicos, </w:t>
      </w:r>
      <w:r w:rsidRPr="002C0BAC">
        <w:rPr>
          <w:highlight w:val="cyan"/>
        </w:rPr>
        <w:t>DNI, Nombre y Apellido</w:t>
      </w:r>
      <w:r w:rsidRPr="002C0BAC">
        <w:t xml:space="preserve">, esto para poder identificar </w:t>
      </w:r>
      <w:r w:rsidR="008C56D1" w:rsidRPr="002C0BAC">
        <w:t>la cotización</w:t>
      </w:r>
      <w:r w:rsidRPr="002C0BAC">
        <w:t xml:space="preserve"> asociad</w:t>
      </w:r>
      <w:r w:rsidR="008C56D1" w:rsidRPr="002C0BAC">
        <w:t>a</w:t>
      </w:r>
      <w:r w:rsidRPr="002C0BAC">
        <w:t xml:space="preserve"> con la posible venta.</w:t>
      </w:r>
    </w:p>
    <w:p w14:paraId="12339B2F" w14:textId="32730689" w:rsidR="008C56D1" w:rsidRPr="002C0BAC" w:rsidRDefault="008C56D1" w:rsidP="00BC334C">
      <w:pPr>
        <w:pStyle w:val="ListParagraph"/>
        <w:numPr>
          <w:ilvl w:val="0"/>
          <w:numId w:val="8"/>
        </w:numPr>
        <w:spacing w:after="201"/>
        <w:ind w:left="1843" w:right="0"/>
      </w:pPr>
      <w:r w:rsidRPr="002C0BAC">
        <w:t xml:space="preserve">Si el cliente se encuentra de acuerdo con la cotización entregada por vendedor, entonces el mismo procederá a generar una reserva en el sistema para el </w:t>
      </w:r>
      <w:r w:rsidR="00910A7B" w:rsidRPr="002C0BAC">
        <w:t>vehículo</w:t>
      </w:r>
      <w:r w:rsidRPr="002C0BAC">
        <w:t xml:space="preserve"> que desea comprar (</w:t>
      </w:r>
      <w:r w:rsidRPr="002C0BAC">
        <w:rPr>
          <w:highlight w:val="cyan"/>
        </w:rPr>
        <w:t>Patente, Nombre, Tipo, Marca, Color, Modelo</w:t>
      </w:r>
      <w:r w:rsidRPr="002C0BAC">
        <w:t>)</w:t>
      </w:r>
      <w:r w:rsidR="00111D3F" w:rsidRPr="002C0BAC">
        <w:t xml:space="preserve"> la misma </w:t>
      </w:r>
      <w:r w:rsidR="00566560">
        <w:t>tendrá un</w:t>
      </w:r>
      <w:r w:rsidR="009867B6" w:rsidRPr="002C0BAC">
        <w:t xml:space="preserve"> plazo de duración de máxima de </w:t>
      </w:r>
      <w:r w:rsidR="00566560">
        <w:t xml:space="preserve">10 </w:t>
      </w:r>
      <w:r w:rsidR="009867B6" w:rsidRPr="002C0BAC">
        <w:t>días de corrido</w:t>
      </w:r>
      <w:r w:rsidRPr="002C0BAC">
        <w:t xml:space="preserve">. </w:t>
      </w:r>
      <w:r w:rsidR="008F5FBC" w:rsidRPr="002C0BAC">
        <w:t xml:space="preserve">Si el cliente nunca ha comprado en la agencia, entonces el vendedor le solicitará el resto de sus </w:t>
      </w:r>
      <w:r w:rsidR="008F5FBC" w:rsidRPr="002C0BAC">
        <w:lastRenderedPageBreak/>
        <w:t>datos personales (</w:t>
      </w:r>
      <w:r w:rsidR="008F5FBC" w:rsidRPr="002C0BAC">
        <w:rPr>
          <w:highlight w:val="cyan"/>
        </w:rPr>
        <w:t>DNI, Apellidos, Nombres, Dirección, Teléfono Móvil, Teléfono Fijo y email</w:t>
      </w:r>
      <w:r w:rsidR="008F5FBC" w:rsidRPr="002C0BAC">
        <w:t xml:space="preserve">) Si ya el cliente ha comprado en la agencia, entonces no hará falta registrar al cliente en el sistema. </w:t>
      </w:r>
    </w:p>
    <w:p w14:paraId="33E84872" w14:textId="4A99CBB5" w:rsidR="009E5B1C" w:rsidRPr="002C0BAC" w:rsidRDefault="00910A7B" w:rsidP="00BC334C">
      <w:pPr>
        <w:pStyle w:val="ListParagraph"/>
        <w:numPr>
          <w:ilvl w:val="0"/>
          <w:numId w:val="8"/>
        </w:numPr>
        <w:spacing w:after="201"/>
        <w:ind w:left="1843" w:right="0"/>
      </w:pPr>
      <w:r w:rsidRPr="002C0BAC">
        <w:t>E</w:t>
      </w:r>
      <w:r w:rsidR="009E5B1C" w:rsidRPr="002C0BAC">
        <w:t>l cliente se dirige a CAJA</w:t>
      </w:r>
      <w:r w:rsidRPr="002C0BAC">
        <w:t xml:space="preserve"> y da su número de documento al cajero</w:t>
      </w:r>
      <w:r w:rsidR="009E5B1C" w:rsidRPr="002C0BAC">
        <w:t xml:space="preserve">. Al cajero le aparecerán en pantalla (sistema) los datos de </w:t>
      </w:r>
      <w:r w:rsidRPr="002C0BAC">
        <w:t>la reserva</w:t>
      </w:r>
      <w:r w:rsidR="009E5B1C" w:rsidRPr="002C0BAC">
        <w:t>. El cajero procederá a ratificar l</w:t>
      </w:r>
      <w:r w:rsidR="001B4139" w:rsidRPr="002C0BAC">
        <w:t>os</w:t>
      </w:r>
      <w:r w:rsidR="009E5B1C" w:rsidRPr="002C0BAC">
        <w:t xml:space="preserve"> </w:t>
      </w:r>
      <w:r w:rsidR="001B4139" w:rsidRPr="002C0BAC">
        <w:t xml:space="preserve">datos de </w:t>
      </w:r>
      <w:r w:rsidR="00D900C6" w:rsidRPr="002C0BAC">
        <w:t>esta</w:t>
      </w:r>
      <w:r w:rsidR="002977BB" w:rsidRPr="002C0BAC">
        <w:t xml:space="preserve"> </w:t>
      </w:r>
      <w:r w:rsidR="009823E9" w:rsidRPr="002C0BAC">
        <w:t>(</w:t>
      </w:r>
      <w:r w:rsidR="009823E9" w:rsidRPr="002C0BAC">
        <w:rPr>
          <w:highlight w:val="cyan"/>
        </w:rPr>
        <w:t>Patente, Nombre, Tipo, Marca, Color, Modelo, valor de reserva</w:t>
      </w:r>
      <w:r w:rsidR="009823E9" w:rsidRPr="002C0BAC">
        <w:t>)</w:t>
      </w:r>
      <w:r w:rsidR="009E5B1C" w:rsidRPr="002C0BAC">
        <w:t>. En esta instancia el cliente comunica al Cajero sus datos bancarios si son necesarios.</w:t>
      </w:r>
    </w:p>
    <w:p w14:paraId="5CA86DE8" w14:textId="631F5401" w:rsidR="009E5B1C" w:rsidRPr="002C0BAC" w:rsidRDefault="009E5B1C" w:rsidP="00BC334C">
      <w:pPr>
        <w:pStyle w:val="ListParagraph"/>
        <w:numPr>
          <w:ilvl w:val="0"/>
          <w:numId w:val="8"/>
        </w:numPr>
        <w:spacing w:after="201"/>
        <w:ind w:left="1843" w:right="0"/>
      </w:pPr>
      <w:r w:rsidRPr="002C0BAC">
        <w:t xml:space="preserve">El cliente tendrá la posibilidad de poder pagar con Tarjeta de Débito, con Tarjeta de Crédito, con </w:t>
      </w:r>
      <w:r w:rsidR="002977BB" w:rsidRPr="002C0BAC">
        <w:t>transferencia</w:t>
      </w:r>
      <w:r w:rsidRPr="002C0BAC">
        <w:t xml:space="preserve"> y en Efectivo. En algunos de estos casos se deben tomar en cuenta datos tales como </w:t>
      </w:r>
      <w:r w:rsidRPr="002C0BAC">
        <w:rPr>
          <w:highlight w:val="cyan"/>
        </w:rPr>
        <w:t xml:space="preserve">Banco, Tipo de Tarjeta, Número de Tarjeta, Fecha de expiración de la Tarjeta, Número de Cuenta, Alias, Monto a </w:t>
      </w:r>
      <w:r w:rsidR="009867B6" w:rsidRPr="002C0BAC">
        <w:rPr>
          <w:highlight w:val="cyan"/>
        </w:rPr>
        <w:t>pagar</w:t>
      </w:r>
      <w:r w:rsidRPr="002C0BAC">
        <w:rPr>
          <w:highlight w:val="cyan"/>
        </w:rPr>
        <w:t>, DNI, Apellidos, Nombre</w:t>
      </w:r>
      <w:r w:rsidRPr="002C0BAC">
        <w:t>, etc.).</w:t>
      </w:r>
    </w:p>
    <w:p w14:paraId="788871EE" w14:textId="2B6078CA" w:rsidR="009E5B1C" w:rsidRPr="002C0BAC" w:rsidRDefault="009E5B1C" w:rsidP="00BC334C">
      <w:pPr>
        <w:pStyle w:val="ListParagraph"/>
        <w:numPr>
          <w:ilvl w:val="0"/>
          <w:numId w:val="8"/>
        </w:numPr>
        <w:spacing w:after="201"/>
        <w:ind w:left="1843" w:right="0"/>
      </w:pPr>
      <w:r w:rsidRPr="002C0BAC">
        <w:t>Después de haber cobrado,</w:t>
      </w:r>
      <w:r w:rsidR="00EF7FCC" w:rsidRPr="002C0BAC">
        <w:t xml:space="preserve"> se confirma la reserva y </w:t>
      </w:r>
      <w:r w:rsidRPr="002C0BAC">
        <w:t>el cajero imprime por triplicado la Factura (</w:t>
      </w:r>
      <w:r w:rsidR="0085082F" w:rsidRPr="0085082F">
        <w:rPr>
          <w:highlight w:val="cyan"/>
        </w:rPr>
        <w:t>Fecha Emisión, Nombre y CUIT/CUIL del emisor y receptor, Detalle de vehículo, valor total transacción + impuestos, Numero de comprobante</w:t>
      </w:r>
      <w:r w:rsidRPr="002C0BAC">
        <w:t xml:space="preserve">), le entrega 2 facturas al cliente y se queda con una la cual almacena para su control. El proceso de cobranza puede involucrar conexiones remotas del sistema interno de la tienda con la Banca Comercial. </w:t>
      </w:r>
    </w:p>
    <w:p w14:paraId="19FA47D8" w14:textId="74F12AD8" w:rsidR="00454237" w:rsidRPr="002C0BAC" w:rsidRDefault="4D6DDB3C" w:rsidP="00BC334C">
      <w:pPr>
        <w:pStyle w:val="ListParagraph"/>
        <w:numPr>
          <w:ilvl w:val="0"/>
          <w:numId w:val="8"/>
        </w:numPr>
        <w:spacing w:after="201"/>
        <w:ind w:left="1843" w:right="0"/>
      </w:pPr>
      <w:r w:rsidRPr="002C0BAC">
        <w:t>El cliente se dirigirá con una de las copias de la Factura hacia el área de Administración comercial. El administrador comercial le solicitará al cliente que le entregue la copia de la factura indicada para su uso. El mismo revisará en el sistema (pantalla) si se corresponden los datos de la Factura (</w:t>
      </w:r>
      <w:r w:rsidR="0085082F" w:rsidRPr="0085082F">
        <w:rPr>
          <w:highlight w:val="cyan"/>
        </w:rPr>
        <w:t>Fecha Emisión, Nombre y CUIT/CUIL del emisor y receptor, Detalle de vehículo, valor total transacción + impuestos, Numero de comprobante</w:t>
      </w:r>
      <w:r w:rsidRPr="002C0BAC">
        <w:t xml:space="preserve">) con la reserva realizada en el sistema. Si existe la correspondencia entre sistema – factura (papel) entonces el </w:t>
      </w:r>
      <w:r w:rsidR="0085082F">
        <w:t>Administrativo Comercial</w:t>
      </w:r>
      <w:r w:rsidRPr="002C0BAC">
        <w:t xml:space="preserve"> almacena la copia de la factura y realiza la precarga del formulario 08 del vehículo para dar comienzo a la transferencia.</w:t>
      </w:r>
    </w:p>
    <w:p w14:paraId="00F3F7D7" w14:textId="088FA280" w:rsidR="0085082F" w:rsidRDefault="002C4814" w:rsidP="0085082F">
      <w:pPr>
        <w:pStyle w:val="ListParagraph"/>
        <w:numPr>
          <w:ilvl w:val="0"/>
          <w:numId w:val="8"/>
        </w:numPr>
        <w:spacing w:after="201"/>
        <w:ind w:left="1843" w:right="0"/>
      </w:pPr>
      <w:r w:rsidRPr="002C0BAC">
        <w:t xml:space="preserve">El cliente </w:t>
      </w:r>
      <w:r w:rsidR="00273EF3" w:rsidRPr="002C0BAC">
        <w:t>continuará</w:t>
      </w:r>
      <w:r w:rsidRPr="002C0BAC">
        <w:t xml:space="preserve"> </w:t>
      </w:r>
      <w:r w:rsidR="00AA51B4" w:rsidRPr="002C0BAC">
        <w:t xml:space="preserve">el proceso y agendará una cita en el registro automotor de la localidad en donde se encuentra radicado el </w:t>
      </w:r>
      <w:r w:rsidR="00273EF3" w:rsidRPr="002C0BAC">
        <w:t>vehículo</w:t>
      </w:r>
      <w:r w:rsidR="00AA51B4" w:rsidRPr="002C0BAC">
        <w:t xml:space="preserve">. </w:t>
      </w:r>
      <w:r w:rsidR="0085082F">
        <w:t xml:space="preserve"> Este informará al </w:t>
      </w:r>
      <w:r w:rsidR="00B408BE">
        <w:t>Administrativo</w:t>
      </w:r>
      <w:r w:rsidR="0085082F">
        <w:t xml:space="preserve"> Comercial la </w:t>
      </w:r>
      <w:r w:rsidR="0085082F" w:rsidRPr="0085082F">
        <w:rPr>
          <w:highlight w:val="cyan"/>
        </w:rPr>
        <w:t>Fecha de Cita de Transferencia</w:t>
      </w:r>
      <w:r w:rsidR="0085082F">
        <w:t>, y el mismo la agendará en el sistema.</w:t>
      </w:r>
    </w:p>
    <w:p w14:paraId="05FAB443" w14:textId="22260E23" w:rsidR="006700A9" w:rsidRPr="002C0BAC" w:rsidRDefault="00AA51B4" w:rsidP="00BC334C">
      <w:pPr>
        <w:pStyle w:val="ListParagraph"/>
        <w:numPr>
          <w:ilvl w:val="0"/>
          <w:numId w:val="8"/>
        </w:numPr>
        <w:spacing w:after="201"/>
        <w:ind w:left="1843" w:right="0"/>
      </w:pPr>
      <w:r w:rsidRPr="002C0BAC">
        <w:t xml:space="preserve">Luego de </w:t>
      </w:r>
      <w:r w:rsidR="00454237" w:rsidRPr="002C0BAC">
        <w:t>la</w:t>
      </w:r>
      <w:r w:rsidRPr="002C0BAC">
        <w:t xml:space="preserve"> cita a la que el administrador debe presentarse, se generará </w:t>
      </w:r>
      <w:r w:rsidR="004C1BD3" w:rsidRPr="002C0BAC">
        <w:t xml:space="preserve">nueva </w:t>
      </w:r>
      <w:r w:rsidR="00F34408" w:rsidRPr="002C0BAC">
        <w:t>documentación</w:t>
      </w:r>
      <w:r w:rsidR="00F34408">
        <w:t xml:space="preserve"> (</w:t>
      </w:r>
      <w:r w:rsidR="0085082F" w:rsidRPr="00B408BE">
        <w:rPr>
          <w:highlight w:val="cyan"/>
        </w:rPr>
        <w:t>Formulario 08 firmado</w:t>
      </w:r>
      <w:r w:rsidR="00B408BE" w:rsidRPr="00B408BE">
        <w:rPr>
          <w:highlight w:val="cyan"/>
        </w:rPr>
        <w:t>, Comprobante de Baja de Municipalidad</w:t>
      </w:r>
      <w:r w:rsidR="00B408BE">
        <w:t>)</w:t>
      </w:r>
      <w:r w:rsidR="004C1BD3" w:rsidRPr="002C0BAC">
        <w:t xml:space="preserve"> que confirma la transferencia. El administrador deberá cargar la documentación en el sistema. </w:t>
      </w:r>
    </w:p>
    <w:p w14:paraId="18838F9D" w14:textId="6FC966A2" w:rsidR="006238E0" w:rsidRPr="002C0BAC" w:rsidRDefault="009E5B1C" w:rsidP="00BC334C">
      <w:pPr>
        <w:pStyle w:val="ListParagraph"/>
        <w:numPr>
          <w:ilvl w:val="0"/>
          <w:numId w:val="8"/>
        </w:numPr>
        <w:spacing w:after="201"/>
        <w:ind w:left="1843" w:right="0"/>
      </w:pPr>
      <w:r w:rsidRPr="002C0BAC">
        <w:t xml:space="preserve">Al final, el </w:t>
      </w:r>
      <w:r w:rsidR="006700A9" w:rsidRPr="002C0BAC">
        <w:t>administrador comercial marca como finalizada la transferencia</w:t>
      </w:r>
      <w:r w:rsidR="00B408BE">
        <w:t xml:space="preserve">, para esto pasará por una pantalla en la que verá todos los datos de inicio a fin en la compra y si ve que se encuentra bien </w:t>
      </w:r>
      <w:r w:rsidRPr="002C0BAC">
        <w:t xml:space="preserve">le entregará al cliente </w:t>
      </w:r>
      <w:r w:rsidR="002C4814" w:rsidRPr="002C0BAC">
        <w:t xml:space="preserve">las llaves y documentación del </w:t>
      </w:r>
      <w:r w:rsidR="00273EF3" w:rsidRPr="002C0BAC">
        <w:t>vehículo</w:t>
      </w:r>
      <w:r w:rsidR="002C4814" w:rsidRPr="002C0BAC">
        <w:t xml:space="preserve"> </w:t>
      </w:r>
      <w:r w:rsidRPr="002C0BAC">
        <w:t>con el documento de la Entrega Conf</w:t>
      </w:r>
      <w:r w:rsidR="00B408BE">
        <w:t>i</w:t>
      </w:r>
      <w:r w:rsidRPr="002C0BAC">
        <w:t>rmad</w:t>
      </w:r>
      <w:r w:rsidR="00B408BE">
        <w:t>a (</w:t>
      </w:r>
      <w:r w:rsidR="00B408BE" w:rsidRPr="00B408BE">
        <w:rPr>
          <w:highlight w:val="cyan"/>
        </w:rPr>
        <w:t>Plazo de Garantía, teléfonos para el área de mecánica)</w:t>
      </w:r>
      <w:r w:rsidRPr="002C0BAC">
        <w:t>. Fin.</w:t>
      </w:r>
    </w:p>
    <w:p w14:paraId="40DB0EAD" w14:textId="41CEFFBD" w:rsidR="00013FFE" w:rsidRPr="002C0BAC" w:rsidRDefault="006238E0" w:rsidP="003C3F5B">
      <w:pPr>
        <w:spacing w:after="201"/>
        <w:ind w:right="0"/>
      </w:pPr>
      <w:bookmarkStart w:id="7" w:name="_Toc168417175"/>
      <w:r w:rsidRPr="002C0BAC">
        <w:rPr>
          <w:rStyle w:val="Heading3Char"/>
        </w:rPr>
        <w:t>RF</w:t>
      </w:r>
      <w:r w:rsidR="00F9447E" w:rsidRPr="002C0BAC">
        <w:rPr>
          <w:rStyle w:val="Heading3Char"/>
        </w:rPr>
        <w:t xml:space="preserve">N2. </w:t>
      </w:r>
      <w:r w:rsidR="00013FFE" w:rsidRPr="002C0BAC">
        <w:rPr>
          <w:rStyle w:val="Heading3Char"/>
        </w:rPr>
        <w:t>Verificación y Adquisición de Vehículos</w:t>
      </w:r>
      <w:bookmarkEnd w:id="7"/>
      <w:r w:rsidR="00013FFE" w:rsidRPr="002C0BAC">
        <w:t>:</w:t>
      </w:r>
      <w:r w:rsidR="005403DD" w:rsidRPr="002C0BAC">
        <w:t xml:space="preserve"> Este proceso abarca desde la captura inicial de los detalles del vehículo (marca, modelo, año, kilometraje, números de serie o códigos de identificación) </w:t>
      </w:r>
      <w:r w:rsidR="005403DD" w:rsidRPr="002C0BAC">
        <w:lastRenderedPageBreak/>
        <w:t>hasta la inspección mecánica realizada por los técnicos de la agencia, cuyos resultados se registran en el sistema. Además, incluye la gestión de toda la documentación necesaria y la administración de los pagos al cliente</w:t>
      </w:r>
      <w:r w:rsidR="00364343" w:rsidRPr="002C0BAC">
        <w:t>.</w:t>
      </w:r>
    </w:p>
    <w:p w14:paraId="47D19580" w14:textId="57A48698" w:rsidR="00CE72E2" w:rsidRPr="002C0BAC" w:rsidRDefault="00CE72E2" w:rsidP="00BC334C">
      <w:pPr>
        <w:pStyle w:val="ListParagraph"/>
        <w:numPr>
          <w:ilvl w:val="0"/>
          <w:numId w:val="9"/>
        </w:numPr>
        <w:spacing w:after="0" w:line="259" w:lineRule="auto"/>
        <w:ind w:right="0"/>
        <w:jc w:val="left"/>
      </w:pPr>
      <w:r w:rsidRPr="002C0BAC">
        <w:t xml:space="preserve">El cliente comunica al vendedor su intención de vender un vehículo y el vendedor registra los detalles del vehículo en el sistema: </w:t>
      </w:r>
      <w:r w:rsidRPr="002C0BAC">
        <w:rPr>
          <w:highlight w:val="cyan"/>
        </w:rPr>
        <w:t>marca, modelo, año, kilometraje, número de chasis, número de motor</w:t>
      </w:r>
      <w:r w:rsidRPr="002C0BAC">
        <w:t xml:space="preserve">. El vendedor también registra los datos personales del cliente: </w:t>
      </w:r>
      <w:r w:rsidRPr="002C0BAC">
        <w:rPr>
          <w:highlight w:val="cyan"/>
        </w:rPr>
        <w:t>nombre, DNI, dirección, teléfono, y email</w:t>
      </w:r>
      <w:r w:rsidRPr="002C0BAC">
        <w:t>.</w:t>
      </w:r>
    </w:p>
    <w:p w14:paraId="2E752A04" w14:textId="77777777" w:rsidR="00CE72E2" w:rsidRPr="002C0BAC" w:rsidRDefault="00CE72E2" w:rsidP="00BC334C">
      <w:pPr>
        <w:pStyle w:val="ListParagraph"/>
        <w:numPr>
          <w:ilvl w:val="0"/>
          <w:numId w:val="9"/>
        </w:numPr>
        <w:spacing w:after="0" w:line="259" w:lineRule="auto"/>
        <w:ind w:right="0"/>
        <w:jc w:val="left"/>
      </w:pPr>
      <w:r w:rsidRPr="002C0BAC">
        <w:t>El vendedor programa una inspección mecánica del vehículo.</w:t>
      </w:r>
    </w:p>
    <w:p w14:paraId="3CCADE67" w14:textId="338902A4" w:rsidR="00CE72E2" w:rsidRPr="002C0BAC" w:rsidRDefault="00CE72E2" w:rsidP="00BC334C">
      <w:pPr>
        <w:pStyle w:val="ListParagraph"/>
        <w:numPr>
          <w:ilvl w:val="0"/>
          <w:numId w:val="9"/>
        </w:numPr>
        <w:spacing w:after="0" w:line="259" w:lineRule="auto"/>
        <w:ind w:right="0"/>
        <w:jc w:val="left"/>
      </w:pPr>
      <w:r w:rsidRPr="002C0BAC">
        <w:t>Los mecánicos de la agencia realizan la inspección técnica y mecánica del vehículo. Los resultados de la inspección, incluyendo observaciones técnicas y fotografías, se registran en el sistema.</w:t>
      </w:r>
    </w:p>
    <w:p w14:paraId="37628A2C" w14:textId="22663D4D" w:rsidR="00CE72E2" w:rsidRPr="002C0BAC" w:rsidRDefault="00CE72E2" w:rsidP="00BC334C">
      <w:pPr>
        <w:pStyle w:val="ListParagraph"/>
        <w:numPr>
          <w:ilvl w:val="0"/>
          <w:numId w:val="9"/>
        </w:numPr>
        <w:spacing w:after="0" w:line="259" w:lineRule="auto"/>
        <w:ind w:right="0"/>
        <w:jc w:val="left"/>
      </w:pPr>
      <w:r w:rsidRPr="002C0BAC">
        <w:t>Basado en los resultados de la inspección y en otros criterios (</w:t>
      </w:r>
      <w:r w:rsidRPr="002C0BAC">
        <w:rPr>
          <w:highlight w:val="cyan"/>
        </w:rPr>
        <w:t>valor de mercado, estado del vehículo, demanda</w:t>
      </w:r>
      <w:r w:rsidRPr="002C0BAC">
        <w:t>), se calcula el valor de compra del vehículo.</w:t>
      </w:r>
      <w:r w:rsidR="00BD4636" w:rsidRPr="002C0BAC">
        <w:t xml:space="preserve"> </w:t>
      </w:r>
      <w:r w:rsidRPr="002C0BAC">
        <w:t xml:space="preserve">El vendedor informa al cliente del </w:t>
      </w:r>
      <w:r w:rsidRPr="002C0BAC">
        <w:rPr>
          <w:highlight w:val="cyan"/>
        </w:rPr>
        <w:t>valor de tasación.</w:t>
      </w:r>
    </w:p>
    <w:p w14:paraId="6F15E6E8" w14:textId="3AFE3C73" w:rsidR="00CE72E2" w:rsidRPr="002C0BAC" w:rsidRDefault="00CE72E2" w:rsidP="00BC334C">
      <w:pPr>
        <w:pStyle w:val="ListParagraph"/>
        <w:numPr>
          <w:ilvl w:val="0"/>
          <w:numId w:val="9"/>
        </w:numPr>
        <w:spacing w:after="0" w:line="259" w:lineRule="auto"/>
        <w:ind w:right="0"/>
        <w:jc w:val="left"/>
      </w:pPr>
      <w:r w:rsidRPr="002C0BAC">
        <w:t>Si el cliente acepta la tasación, el vendedor procede a formalizar la compra.</w:t>
      </w:r>
      <w:r w:rsidR="00BD4636" w:rsidRPr="002C0BAC">
        <w:t xml:space="preserve"> </w:t>
      </w:r>
      <w:r w:rsidRPr="002C0BAC">
        <w:t xml:space="preserve">Se registran en el sistema los detalles del acuerdo: </w:t>
      </w:r>
      <w:r w:rsidRPr="002C0BAC">
        <w:rPr>
          <w:highlight w:val="cyan"/>
        </w:rPr>
        <w:t>precio acordado, forma de pago, y datos del vendedor</w:t>
      </w:r>
      <w:r w:rsidRPr="002C0BAC">
        <w:t>.</w:t>
      </w:r>
      <w:r w:rsidR="00BD4636" w:rsidRPr="002C0BAC">
        <w:t xml:space="preserve"> </w:t>
      </w:r>
      <w:r w:rsidRPr="002C0BAC">
        <w:t>Se generan y firman los contratos de compra y otros documentos legales necesarios.</w:t>
      </w:r>
    </w:p>
    <w:p w14:paraId="4E00DB10" w14:textId="4EA1ED9B" w:rsidR="00CE72E2" w:rsidRPr="002C0BAC" w:rsidRDefault="00CE72E2" w:rsidP="00BC334C">
      <w:pPr>
        <w:pStyle w:val="ListParagraph"/>
        <w:numPr>
          <w:ilvl w:val="0"/>
          <w:numId w:val="9"/>
        </w:numPr>
        <w:spacing w:after="0" w:line="259" w:lineRule="auto"/>
        <w:ind w:right="0"/>
        <w:jc w:val="left"/>
      </w:pPr>
      <w:r w:rsidRPr="002C0BAC">
        <w:t xml:space="preserve">El vendedor recopila y escanea toda la documentación necesaria para la transferencia del </w:t>
      </w:r>
      <w:r w:rsidR="00B408BE" w:rsidRPr="002C0BAC">
        <w:t>vehículo</w:t>
      </w:r>
      <w:r w:rsidR="00B408BE">
        <w:t xml:space="preserve"> (</w:t>
      </w:r>
      <w:r w:rsidR="00B408BE" w:rsidRPr="00B408BE">
        <w:rPr>
          <w:highlight w:val="cyan"/>
        </w:rPr>
        <w:t>Titular Vigente, Formulario12, Cedula verde, certificado de dominio, certificados de libre deuda)</w:t>
      </w:r>
      <w:r w:rsidRPr="002C0BAC">
        <w:t>, asegurando que todos los documentos cumplen con las normativas legales vigentes.</w:t>
      </w:r>
    </w:p>
    <w:p w14:paraId="790A964E" w14:textId="1843BF64" w:rsidR="00CE72E2" w:rsidRPr="002C0BAC" w:rsidRDefault="00CE72E2" w:rsidP="00BC334C">
      <w:pPr>
        <w:pStyle w:val="ListParagraph"/>
        <w:numPr>
          <w:ilvl w:val="0"/>
          <w:numId w:val="9"/>
        </w:numPr>
        <w:spacing w:after="0" w:line="259" w:lineRule="auto"/>
        <w:ind w:right="0"/>
        <w:jc w:val="left"/>
      </w:pPr>
      <w:r w:rsidRPr="002C0BAC">
        <w:t>Se registran los pagos realizados al cliente en el sistema.</w:t>
      </w:r>
      <w:r w:rsidR="00BD4636" w:rsidRPr="002C0BAC">
        <w:t xml:space="preserve"> </w:t>
      </w:r>
      <w:r w:rsidRPr="002C0BAC">
        <w:t>El cliente puede recibir el pago a través de diferentes métodos</w:t>
      </w:r>
      <w:r w:rsidRPr="00B408BE">
        <w:t>: transferencia bancaria, cheque, efectivo</w:t>
      </w:r>
      <w:r w:rsidRPr="002C0BAC">
        <w:t>, etc</w:t>
      </w:r>
      <w:r w:rsidR="00BD4636" w:rsidRPr="002C0BAC">
        <w:t xml:space="preserve">. </w:t>
      </w:r>
      <w:r w:rsidRPr="002C0BAC">
        <w:t xml:space="preserve">Se generan y entregan </w:t>
      </w:r>
      <w:r w:rsidR="00B408BE">
        <w:t>facturas</w:t>
      </w:r>
      <w:r w:rsidRPr="002C0BAC">
        <w:t xml:space="preserve"> de</w:t>
      </w:r>
      <w:r w:rsidR="00B408BE">
        <w:t>l</w:t>
      </w:r>
      <w:r w:rsidRPr="002C0BAC">
        <w:t xml:space="preserve"> pago al </w:t>
      </w:r>
      <w:r w:rsidR="00B408BE" w:rsidRPr="002C0BAC">
        <w:t>cliente (</w:t>
      </w:r>
      <w:r w:rsidR="00B408BE" w:rsidRPr="0085082F">
        <w:rPr>
          <w:highlight w:val="cyan"/>
        </w:rPr>
        <w:t>Fecha Emisión, Nombre y CUIT/CUIL del emisor y receptor, Detalle de vehículo, valor total transacción + impuestos, Numero de comprobante</w:t>
      </w:r>
      <w:r w:rsidR="00B408BE" w:rsidRPr="002C0BAC">
        <w:t>)</w:t>
      </w:r>
      <w:r w:rsidRPr="002C0BAC">
        <w:t>.</w:t>
      </w:r>
    </w:p>
    <w:p w14:paraId="3C2ED46B" w14:textId="3AF40249" w:rsidR="00CE72E2" w:rsidRPr="002C0BAC" w:rsidRDefault="00CE72E2" w:rsidP="00BC334C">
      <w:pPr>
        <w:pStyle w:val="ListParagraph"/>
        <w:numPr>
          <w:ilvl w:val="0"/>
          <w:numId w:val="9"/>
        </w:numPr>
        <w:spacing w:after="0" w:line="259" w:lineRule="auto"/>
        <w:ind w:right="0"/>
        <w:jc w:val="left"/>
      </w:pPr>
      <w:r w:rsidRPr="002C0BAC">
        <w:t>El vendedor verifica que todos los pasos se han completado y que toda la documentación está en orden.</w:t>
      </w:r>
      <w:r w:rsidR="00BD4636" w:rsidRPr="002C0BAC">
        <w:t xml:space="preserve"> </w:t>
      </w:r>
      <w:r w:rsidRPr="002C0BAC">
        <w:t>Se actualiza el inventario de la agencia para incluir el nuevo vehículo adquirido.</w:t>
      </w:r>
    </w:p>
    <w:p w14:paraId="442BFE9C" w14:textId="795C2685" w:rsidR="00A17137" w:rsidRPr="002C0BAC" w:rsidRDefault="00CE72E2" w:rsidP="00BC334C">
      <w:pPr>
        <w:pStyle w:val="ListParagraph"/>
        <w:numPr>
          <w:ilvl w:val="0"/>
          <w:numId w:val="9"/>
        </w:numPr>
        <w:spacing w:after="0" w:line="259" w:lineRule="auto"/>
        <w:ind w:right="0"/>
        <w:jc w:val="left"/>
      </w:pPr>
      <w:r w:rsidRPr="002C0BAC">
        <w:t>Se notifica al cliente que la transacción ha sido completada y se le entrega una copia de todos los documentos relevantes</w:t>
      </w:r>
      <w:r w:rsidR="00B408BE">
        <w:t xml:space="preserve"> (</w:t>
      </w:r>
      <w:r w:rsidR="00B408BE" w:rsidRPr="00B408BE">
        <w:rPr>
          <w:highlight w:val="cyan"/>
        </w:rPr>
        <w:t>Formulario 08 firmado, Comprobante de Baja de Municipalidad</w:t>
      </w:r>
      <w:r w:rsidR="00B408BE">
        <w:t>)</w:t>
      </w:r>
      <w:r w:rsidRPr="002C0BAC">
        <w:t>.</w:t>
      </w:r>
    </w:p>
    <w:p w14:paraId="263B1AA6" w14:textId="78F5B69B" w:rsidR="000E5D54" w:rsidRPr="002C0BAC" w:rsidRDefault="00732E07" w:rsidP="00C02078">
      <w:pPr>
        <w:pStyle w:val="Heading2"/>
        <w:rPr>
          <w:lang w:val="es-AR"/>
        </w:rPr>
      </w:pPr>
      <w:bookmarkStart w:id="8" w:name="_Toc168417176"/>
      <w:r w:rsidRPr="002C0BAC">
        <w:rPr>
          <w:lang w:val="es-AR"/>
        </w:rPr>
        <w:t>G03. Definiciones, Acrónimos, y Abreviaciones</w:t>
      </w:r>
      <w:bookmarkEnd w:id="8"/>
      <w:r w:rsidRPr="002C0BAC">
        <w:rPr>
          <w:lang w:val="es-AR"/>
        </w:rPr>
        <w:t xml:space="preserve">  </w:t>
      </w:r>
    </w:p>
    <w:p w14:paraId="447A2B65" w14:textId="4935985D" w:rsidR="000E5D54" w:rsidRPr="002C0BAC" w:rsidRDefault="00732E07">
      <w:pPr>
        <w:spacing w:after="158" w:line="259" w:lineRule="auto"/>
        <w:ind w:left="-5" w:right="0"/>
        <w:jc w:val="left"/>
      </w:pPr>
      <w:r w:rsidRPr="002C0BAC">
        <w:rPr>
          <w:b/>
        </w:rPr>
        <w:t>Definiciones</w:t>
      </w:r>
      <w:r w:rsidRPr="002C0BAC">
        <w:t xml:space="preserve">:  </w:t>
      </w:r>
    </w:p>
    <w:tbl>
      <w:tblPr>
        <w:tblStyle w:val="GridTable4-Accent1"/>
        <w:tblW w:w="9351" w:type="dxa"/>
        <w:tblLook w:val="04A0" w:firstRow="1" w:lastRow="0" w:firstColumn="1" w:lastColumn="0" w:noHBand="0" w:noVBand="1"/>
      </w:tblPr>
      <w:tblGrid>
        <w:gridCol w:w="2199"/>
        <w:gridCol w:w="7152"/>
      </w:tblGrid>
      <w:tr w:rsidR="00ED6678" w:rsidRPr="002C0BAC" w14:paraId="2DCCEF65" w14:textId="77777777" w:rsidTr="00AF77C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Borders>
              <w:right w:val="single" w:sz="4" w:space="0" w:color="auto"/>
            </w:tcBorders>
          </w:tcPr>
          <w:p w14:paraId="3A915F76" w14:textId="24FB3F87" w:rsidR="00ED6678" w:rsidRPr="002C0BAC" w:rsidRDefault="00ED6678">
            <w:pPr>
              <w:spacing w:after="158" w:line="259" w:lineRule="auto"/>
              <w:ind w:left="0" w:right="0" w:firstLine="0"/>
              <w:jc w:val="left"/>
            </w:pPr>
            <w:r w:rsidRPr="002C0BAC">
              <w:t>Término</w:t>
            </w:r>
          </w:p>
        </w:tc>
        <w:tc>
          <w:tcPr>
            <w:tcW w:w="7152" w:type="dxa"/>
            <w:tcBorders>
              <w:left w:val="single" w:sz="4" w:space="0" w:color="auto"/>
            </w:tcBorders>
          </w:tcPr>
          <w:p w14:paraId="76080C4D" w14:textId="0DFEE8D6" w:rsidR="00ED6678" w:rsidRPr="002C0BAC" w:rsidRDefault="00ED6678">
            <w:pPr>
              <w:spacing w:after="15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2C0BAC">
              <w:t>Definición</w:t>
            </w:r>
          </w:p>
        </w:tc>
      </w:tr>
      <w:tr w:rsidR="00ED6678" w:rsidRPr="002C0BAC" w14:paraId="0C55B230"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4A6627EB" w14:textId="10CB7067" w:rsidR="00ED6678" w:rsidRPr="002C0BAC" w:rsidRDefault="00C44E3C">
            <w:pPr>
              <w:spacing w:after="158" w:line="259" w:lineRule="auto"/>
              <w:ind w:left="0" w:right="0" w:firstLine="0"/>
              <w:jc w:val="left"/>
            </w:pPr>
            <w:r w:rsidRPr="002C0BAC">
              <w:t>Tags</w:t>
            </w:r>
          </w:p>
        </w:tc>
        <w:tc>
          <w:tcPr>
            <w:tcW w:w="7152" w:type="dxa"/>
          </w:tcPr>
          <w:p w14:paraId="4C163E02" w14:textId="11414EF6" w:rsidR="00ED6678" w:rsidRPr="002C0BAC" w:rsidRDefault="00C44E3C">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Etiqueta o identificador.</w:t>
            </w:r>
          </w:p>
        </w:tc>
      </w:tr>
      <w:tr w:rsidR="00C44E3C" w:rsidRPr="002C0BAC" w14:paraId="659EB1EB" w14:textId="77777777" w:rsidTr="00AF77C0">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70CF95E1" w14:textId="1F456556" w:rsidR="00C44E3C" w:rsidRPr="002C0BAC" w:rsidRDefault="00EF5409">
            <w:pPr>
              <w:spacing w:after="158" w:line="259" w:lineRule="auto"/>
              <w:ind w:left="0" w:right="0" w:firstLine="0"/>
              <w:jc w:val="left"/>
            </w:pPr>
            <w:r w:rsidRPr="002C0BAC">
              <w:t>Cliente</w:t>
            </w:r>
          </w:p>
        </w:tc>
        <w:tc>
          <w:tcPr>
            <w:tcW w:w="7152" w:type="dxa"/>
          </w:tcPr>
          <w:p w14:paraId="66B5C04A" w14:textId="75F6388F" w:rsidR="00C44E3C" w:rsidRPr="002C0BAC" w:rsidRDefault="00EF5409">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 xml:space="preserve">Persona física o jurídica que </w:t>
            </w:r>
            <w:r w:rsidR="00626578" w:rsidRPr="002C0BAC">
              <w:t xml:space="preserve">compra o vende un vehículo a </w:t>
            </w:r>
            <w:r w:rsidRPr="002C0BAC">
              <w:t>la organización</w:t>
            </w:r>
          </w:p>
        </w:tc>
      </w:tr>
      <w:tr w:rsidR="008B70F7" w:rsidRPr="002C0BAC" w14:paraId="7C44203B"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28C1F31E" w14:textId="10E45434" w:rsidR="008B70F7" w:rsidRPr="002C0BAC" w:rsidRDefault="008B70F7" w:rsidP="008B70F7">
            <w:pPr>
              <w:spacing w:after="158" w:line="259" w:lineRule="auto"/>
              <w:ind w:left="0" w:right="0" w:firstLine="0"/>
              <w:jc w:val="left"/>
            </w:pPr>
            <w:r w:rsidRPr="002C0BAC">
              <w:t>Patente</w:t>
            </w:r>
          </w:p>
        </w:tc>
        <w:tc>
          <w:tcPr>
            <w:tcW w:w="7152" w:type="dxa"/>
          </w:tcPr>
          <w:p w14:paraId="33987EC5" w14:textId="7DAD2044" w:rsidR="008B70F7" w:rsidRPr="002C0BAC" w:rsidRDefault="008B70F7" w:rsidP="008B70F7">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Número de registro o matrícula del vehículo que lo identifica legalmente.</w:t>
            </w:r>
          </w:p>
        </w:tc>
      </w:tr>
      <w:tr w:rsidR="008B70F7" w:rsidRPr="002C0BAC" w14:paraId="0DEAA0BC" w14:textId="77777777" w:rsidTr="00AF77C0">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6316F298" w14:textId="0D8AD91D" w:rsidR="008B70F7" w:rsidRPr="002C0BAC" w:rsidRDefault="00192742" w:rsidP="008B70F7">
            <w:pPr>
              <w:spacing w:after="158" w:line="259" w:lineRule="auto"/>
              <w:ind w:left="0" w:right="0" w:firstLine="0"/>
              <w:jc w:val="left"/>
            </w:pPr>
            <w:r w:rsidRPr="002C0BAC">
              <w:t>Formulario 08</w:t>
            </w:r>
          </w:p>
        </w:tc>
        <w:tc>
          <w:tcPr>
            <w:tcW w:w="7152" w:type="dxa"/>
          </w:tcPr>
          <w:p w14:paraId="026593FA" w14:textId="00F517B4" w:rsidR="008B70F7" w:rsidRPr="002C0BAC" w:rsidRDefault="00192742" w:rsidP="008B70F7">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 xml:space="preserve">Este formulario es necesario para registrar la venta o cesión de un vehículo ante el Registro Nacional de la Propiedad del Automotor y debe ser firmado </w:t>
            </w:r>
            <w:r w:rsidRPr="002C0BAC">
              <w:lastRenderedPageBreak/>
              <w:t>por el vendedor y el comprador, legalizado y presentado junto con otros documentos requeridos para completar el trámite de transferencia.</w:t>
            </w:r>
          </w:p>
        </w:tc>
      </w:tr>
      <w:tr w:rsidR="008B70F7" w:rsidRPr="002C0BAC" w14:paraId="233B2120"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59C4744D" w14:textId="24A4677F" w:rsidR="008B70F7" w:rsidRPr="002C0BAC" w:rsidRDefault="008B70F7" w:rsidP="008B70F7">
            <w:pPr>
              <w:spacing w:after="158" w:line="259" w:lineRule="auto"/>
              <w:ind w:left="0" w:right="0" w:firstLine="0"/>
              <w:jc w:val="left"/>
            </w:pPr>
            <w:r w:rsidRPr="002C0BAC">
              <w:lastRenderedPageBreak/>
              <w:t>Formulario 12</w:t>
            </w:r>
          </w:p>
        </w:tc>
        <w:tc>
          <w:tcPr>
            <w:tcW w:w="7152" w:type="dxa"/>
          </w:tcPr>
          <w:p w14:paraId="60AE8BEE" w14:textId="75FC2D03" w:rsidR="008B70F7" w:rsidRPr="002C0BAC" w:rsidRDefault="00192742" w:rsidP="008B70F7">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ocumento utilizado para la verificación de datos del vehículo y del titular en ciertos trámites vehiculares.</w:t>
            </w:r>
          </w:p>
        </w:tc>
      </w:tr>
      <w:tr w:rsidR="008B70F7" w:rsidRPr="002C0BAC" w14:paraId="2BC253CC" w14:textId="77777777" w:rsidTr="00AF77C0">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160424CF" w14:textId="5E54CA0D" w:rsidR="008B70F7" w:rsidRPr="002C0BAC" w:rsidRDefault="00192742" w:rsidP="008B70F7">
            <w:pPr>
              <w:spacing w:after="158" w:line="259" w:lineRule="auto"/>
              <w:ind w:left="0" w:right="0" w:firstLine="0"/>
              <w:jc w:val="left"/>
            </w:pPr>
            <w:r w:rsidRPr="002C0BAC">
              <w:t>Cédula Verde</w:t>
            </w:r>
          </w:p>
        </w:tc>
        <w:tc>
          <w:tcPr>
            <w:tcW w:w="7152" w:type="dxa"/>
          </w:tcPr>
          <w:p w14:paraId="3804D092" w14:textId="737BE901" w:rsidR="008B70F7" w:rsidRPr="002C0BAC" w:rsidRDefault="00192742" w:rsidP="008B70F7">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Documento que permite circular con el vehículo, demostrando que está registrado legalmente a nombre del titular.</w:t>
            </w:r>
          </w:p>
        </w:tc>
      </w:tr>
      <w:tr w:rsidR="00192742" w:rsidRPr="002C0BAC" w14:paraId="6B9A9151"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7E464EAA" w14:textId="737AD0D2" w:rsidR="00192742" w:rsidRPr="002C0BAC" w:rsidRDefault="00F82078" w:rsidP="008B70F7">
            <w:pPr>
              <w:spacing w:after="158" w:line="259" w:lineRule="auto"/>
              <w:ind w:left="0" w:right="0" w:firstLine="0"/>
              <w:jc w:val="left"/>
            </w:pPr>
            <w:r w:rsidRPr="002C0BAC">
              <w:t>Certificado de Dominio</w:t>
            </w:r>
          </w:p>
        </w:tc>
        <w:tc>
          <w:tcPr>
            <w:tcW w:w="7152" w:type="dxa"/>
          </w:tcPr>
          <w:p w14:paraId="6A44C731" w14:textId="061C8E40" w:rsidR="00192742" w:rsidRPr="002C0BAC" w:rsidRDefault="00F82078" w:rsidP="008B70F7">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ocumento que certifica la situación jurídica de un vehículo respecto a su propiedad y posibles gravámenes.</w:t>
            </w:r>
          </w:p>
        </w:tc>
      </w:tr>
    </w:tbl>
    <w:p w14:paraId="282304FF" w14:textId="77777777" w:rsidR="00ED6678" w:rsidRPr="002C0BAC" w:rsidRDefault="00ED6678">
      <w:pPr>
        <w:spacing w:after="158" w:line="259" w:lineRule="auto"/>
        <w:ind w:left="-5" w:right="0"/>
        <w:jc w:val="left"/>
      </w:pPr>
    </w:p>
    <w:p w14:paraId="1C90DE4C" w14:textId="1BA58A2D" w:rsidR="000E5D54" w:rsidRPr="002C0BAC" w:rsidRDefault="00732E07">
      <w:pPr>
        <w:spacing w:after="158" w:line="259" w:lineRule="auto"/>
        <w:ind w:left="-5" w:right="0"/>
        <w:jc w:val="left"/>
      </w:pPr>
      <w:r w:rsidRPr="002C0BAC">
        <w:rPr>
          <w:b/>
        </w:rPr>
        <w:t>Acrónimos</w:t>
      </w:r>
      <w:r w:rsidRPr="002C0BAC">
        <w:t xml:space="preserve">:  </w:t>
      </w:r>
    </w:p>
    <w:tbl>
      <w:tblPr>
        <w:tblStyle w:val="GridTable4-Accent1"/>
        <w:tblW w:w="9351" w:type="dxa"/>
        <w:tblLook w:val="04A0" w:firstRow="1" w:lastRow="0" w:firstColumn="1" w:lastColumn="0" w:noHBand="0" w:noVBand="1"/>
      </w:tblPr>
      <w:tblGrid>
        <w:gridCol w:w="2199"/>
        <w:gridCol w:w="7152"/>
      </w:tblGrid>
      <w:tr w:rsidR="00C44E3C" w:rsidRPr="002C0BAC" w14:paraId="7D2B9B32" w14:textId="77777777" w:rsidTr="0099076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Borders>
              <w:right w:val="single" w:sz="4" w:space="0" w:color="auto"/>
            </w:tcBorders>
          </w:tcPr>
          <w:p w14:paraId="37002A43" w14:textId="54ED96D0" w:rsidR="00C44E3C" w:rsidRPr="002C0BAC" w:rsidRDefault="00C44E3C" w:rsidP="008125E8">
            <w:pPr>
              <w:spacing w:after="158" w:line="259" w:lineRule="auto"/>
              <w:ind w:left="0" w:right="0" w:firstLine="0"/>
              <w:jc w:val="left"/>
            </w:pPr>
            <w:r w:rsidRPr="002C0BAC">
              <w:t>Acrónimo</w:t>
            </w:r>
          </w:p>
        </w:tc>
        <w:tc>
          <w:tcPr>
            <w:tcW w:w="7152" w:type="dxa"/>
            <w:tcBorders>
              <w:left w:val="single" w:sz="4" w:space="0" w:color="auto"/>
            </w:tcBorders>
          </w:tcPr>
          <w:p w14:paraId="1C622B80" w14:textId="77777777" w:rsidR="00C44E3C" w:rsidRPr="002C0BAC" w:rsidRDefault="00C44E3C" w:rsidP="008125E8">
            <w:pPr>
              <w:spacing w:after="15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2C0BAC">
              <w:t>Definición</w:t>
            </w:r>
          </w:p>
        </w:tc>
      </w:tr>
      <w:tr w:rsidR="00C44E3C" w:rsidRPr="002C0BAC" w14:paraId="4D2DB773" w14:textId="77777777" w:rsidTr="0099076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99" w:type="dxa"/>
          </w:tcPr>
          <w:p w14:paraId="0CEDDB3B" w14:textId="3C51EE56" w:rsidR="00C44E3C" w:rsidRPr="002C0BAC" w:rsidRDefault="00990767" w:rsidP="00990767">
            <w:pPr>
              <w:spacing w:after="158" w:line="259" w:lineRule="auto"/>
              <w:ind w:left="0" w:right="0" w:firstLine="0"/>
              <w:jc w:val="left"/>
              <w:rPr>
                <w:b w:val="0"/>
                <w:bCs w:val="0"/>
              </w:rPr>
            </w:pPr>
            <w:r w:rsidRPr="002C0BAC">
              <w:t>DNI</w:t>
            </w:r>
          </w:p>
        </w:tc>
        <w:tc>
          <w:tcPr>
            <w:tcW w:w="7152" w:type="dxa"/>
          </w:tcPr>
          <w:p w14:paraId="1C0028E6" w14:textId="567BDAD1" w:rsidR="00C44E3C" w:rsidRPr="002C0BAC" w:rsidRDefault="00990767" w:rsidP="008125E8">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ocumento Nacional de Identidad.</w:t>
            </w:r>
          </w:p>
        </w:tc>
      </w:tr>
      <w:tr w:rsidR="004140EF" w:rsidRPr="002C0BAC" w14:paraId="4A079836" w14:textId="77777777" w:rsidTr="00990767">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5240D068" w14:textId="2983DA14" w:rsidR="004140EF" w:rsidRPr="002C0BAC" w:rsidRDefault="00990767" w:rsidP="004140EF">
            <w:pPr>
              <w:spacing w:after="158" w:line="259" w:lineRule="auto"/>
              <w:ind w:left="0" w:right="0" w:firstLine="0"/>
              <w:jc w:val="left"/>
            </w:pPr>
            <w:r w:rsidRPr="002C0BAC">
              <w:t>CUIT</w:t>
            </w:r>
          </w:p>
        </w:tc>
        <w:tc>
          <w:tcPr>
            <w:tcW w:w="7152" w:type="dxa"/>
          </w:tcPr>
          <w:p w14:paraId="1B87F67B" w14:textId="50BFEE35" w:rsidR="004140EF" w:rsidRPr="002C0BAC" w:rsidRDefault="00990767" w:rsidP="004140EF">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Clave Única de Identificación Tributaria.</w:t>
            </w:r>
          </w:p>
        </w:tc>
      </w:tr>
      <w:tr w:rsidR="004140EF" w:rsidRPr="002C0BAC" w14:paraId="5E3ED8C0" w14:textId="77777777" w:rsidTr="0099076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5C365189" w14:textId="17CDCA3D" w:rsidR="004140EF" w:rsidRPr="002C0BAC" w:rsidRDefault="00990767" w:rsidP="004140EF">
            <w:pPr>
              <w:spacing w:after="158" w:line="259" w:lineRule="auto"/>
              <w:ind w:left="0" w:right="0" w:firstLine="0"/>
              <w:jc w:val="left"/>
            </w:pPr>
            <w:r w:rsidRPr="002C0BAC">
              <w:t>CUIL</w:t>
            </w:r>
          </w:p>
        </w:tc>
        <w:tc>
          <w:tcPr>
            <w:tcW w:w="7152" w:type="dxa"/>
          </w:tcPr>
          <w:p w14:paraId="2AE2EA2F" w14:textId="66FA1282" w:rsidR="004140EF" w:rsidRPr="002C0BAC" w:rsidRDefault="00990767" w:rsidP="004140EF">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Código Único de Identificación Laboral.</w:t>
            </w:r>
          </w:p>
        </w:tc>
      </w:tr>
      <w:tr w:rsidR="004140EF" w:rsidRPr="002C0BAC" w14:paraId="39EA452C" w14:textId="77777777" w:rsidTr="00990767">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4FFEDC0C" w14:textId="4CB60C08" w:rsidR="004140EF" w:rsidRPr="002C0BAC" w:rsidRDefault="008D57C8" w:rsidP="004140EF">
            <w:pPr>
              <w:spacing w:after="158" w:line="259" w:lineRule="auto"/>
              <w:ind w:left="0" w:right="0" w:firstLine="0"/>
              <w:jc w:val="left"/>
            </w:pPr>
            <w:r w:rsidRPr="002C0BAC">
              <w:t>RNPA</w:t>
            </w:r>
          </w:p>
        </w:tc>
        <w:tc>
          <w:tcPr>
            <w:tcW w:w="7152" w:type="dxa"/>
          </w:tcPr>
          <w:p w14:paraId="7F4CA1DB" w14:textId="4E9C3963" w:rsidR="004140EF" w:rsidRPr="002C0BAC" w:rsidRDefault="008D57C8" w:rsidP="004140EF">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Registro Nacional de la Propiedad del Automotor.</w:t>
            </w:r>
          </w:p>
        </w:tc>
      </w:tr>
      <w:tr w:rsidR="004140EF" w:rsidRPr="002C0BAC" w14:paraId="5C206D7E" w14:textId="77777777" w:rsidTr="008D57C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99" w:type="dxa"/>
          </w:tcPr>
          <w:p w14:paraId="6B6C7123" w14:textId="0E09CC47" w:rsidR="004140EF" w:rsidRPr="002C0BAC" w:rsidRDefault="008D57C8" w:rsidP="008D57C8">
            <w:pPr>
              <w:spacing w:after="158" w:line="259" w:lineRule="auto"/>
              <w:ind w:left="0" w:right="0" w:firstLine="0"/>
              <w:jc w:val="left"/>
              <w:rPr>
                <w:b w:val="0"/>
                <w:bCs w:val="0"/>
              </w:rPr>
            </w:pPr>
            <w:r w:rsidRPr="002C0BAC">
              <w:t>DNRPA</w:t>
            </w:r>
          </w:p>
        </w:tc>
        <w:tc>
          <w:tcPr>
            <w:tcW w:w="7152" w:type="dxa"/>
          </w:tcPr>
          <w:p w14:paraId="3A3D48D9" w14:textId="57F7F9AC" w:rsidR="004140EF" w:rsidRPr="002C0BAC" w:rsidRDefault="008D57C8" w:rsidP="004140EF">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irección Nacional del Registro de la Propiedad Automotor.</w:t>
            </w:r>
          </w:p>
        </w:tc>
      </w:tr>
      <w:tr w:rsidR="004140EF" w:rsidRPr="002C0BAC" w14:paraId="47A0F8D4" w14:textId="77777777" w:rsidTr="00990767">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6315719C" w14:textId="1EF02842" w:rsidR="004140EF" w:rsidRPr="002C0BAC" w:rsidRDefault="008D57C8" w:rsidP="004140EF">
            <w:pPr>
              <w:spacing w:after="158" w:line="259" w:lineRule="auto"/>
              <w:ind w:left="0" w:right="0" w:firstLine="0"/>
              <w:jc w:val="left"/>
            </w:pPr>
            <w:r w:rsidRPr="002C0BAC">
              <w:t>VTV</w:t>
            </w:r>
          </w:p>
        </w:tc>
        <w:tc>
          <w:tcPr>
            <w:tcW w:w="7152" w:type="dxa"/>
          </w:tcPr>
          <w:p w14:paraId="48B44AA8" w14:textId="0A1DE39F" w:rsidR="004140EF" w:rsidRPr="002C0BAC" w:rsidRDefault="008D57C8" w:rsidP="004140EF">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Verificación Técnica Vehicular.</w:t>
            </w:r>
          </w:p>
        </w:tc>
      </w:tr>
    </w:tbl>
    <w:p w14:paraId="63076321" w14:textId="77777777" w:rsidR="00EF5409" w:rsidRPr="002C0BAC" w:rsidRDefault="00EF5409">
      <w:pPr>
        <w:spacing w:after="158" w:line="259" w:lineRule="auto"/>
        <w:ind w:left="-5" w:right="0"/>
        <w:jc w:val="left"/>
      </w:pPr>
    </w:p>
    <w:p w14:paraId="0D096233" w14:textId="7EA03468" w:rsidR="000E5D54" w:rsidRPr="002C0BAC" w:rsidRDefault="00732E07">
      <w:pPr>
        <w:spacing w:after="158" w:line="259" w:lineRule="auto"/>
        <w:ind w:left="-5" w:right="0"/>
        <w:jc w:val="left"/>
      </w:pPr>
      <w:r w:rsidRPr="002C0BAC">
        <w:rPr>
          <w:b/>
        </w:rPr>
        <w:t>Abreviaturas</w:t>
      </w:r>
      <w:r w:rsidRPr="002C0BAC">
        <w:t xml:space="preserve">:  </w:t>
      </w:r>
    </w:p>
    <w:tbl>
      <w:tblPr>
        <w:tblStyle w:val="GridTable4-Accent1"/>
        <w:tblW w:w="9351" w:type="dxa"/>
        <w:tblLook w:val="04A0" w:firstRow="1" w:lastRow="0" w:firstColumn="1" w:lastColumn="0" w:noHBand="0" w:noVBand="1"/>
      </w:tblPr>
      <w:tblGrid>
        <w:gridCol w:w="2199"/>
        <w:gridCol w:w="7152"/>
      </w:tblGrid>
      <w:tr w:rsidR="00C44E3C" w:rsidRPr="002C0BAC" w14:paraId="4725FEE4" w14:textId="77777777" w:rsidTr="0057078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Borders>
              <w:right w:val="single" w:sz="4" w:space="0" w:color="auto"/>
            </w:tcBorders>
          </w:tcPr>
          <w:p w14:paraId="3E1E76B8" w14:textId="069FC97B" w:rsidR="00C44E3C" w:rsidRPr="002C0BAC" w:rsidRDefault="00C44E3C" w:rsidP="008125E8">
            <w:pPr>
              <w:spacing w:after="158" w:line="259" w:lineRule="auto"/>
              <w:ind w:left="0" w:right="0" w:firstLine="0"/>
              <w:jc w:val="left"/>
            </w:pPr>
            <w:r w:rsidRPr="002C0BAC">
              <w:t>Abreviatura</w:t>
            </w:r>
          </w:p>
        </w:tc>
        <w:tc>
          <w:tcPr>
            <w:tcW w:w="7152" w:type="dxa"/>
            <w:tcBorders>
              <w:left w:val="single" w:sz="4" w:space="0" w:color="auto"/>
            </w:tcBorders>
          </w:tcPr>
          <w:p w14:paraId="31BD5300" w14:textId="77777777" w:rsidR="00C44E3C" w:rsidRPr="002C0BAC" w:rsidRDefault="00C44E3C" w:rsidP="008125E8">
            <w:pPr>
              <w:spacing w:after="15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2C0BAC">
              <w:t>Definición</w:t>
            </w:r>
          </w:p>
        </w:tc>
      </w:tr>
      <w:tr w:rsidR="00C44E3C" w:rsidRPr="002C0BAC" w14:paraId="5A081287" w14:textId="77777777" w:rsidTr="005707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17B04D24" w14:textId="4DCDF1BD" w:rsidR="00C44E3C" w:rsidRPr="002C0BAC" w:rsidRDefault="00C95171" w:rsidP="008125E8">
            <w:pPr>
              <w:spacing w:after="158" w:line="259" w:lineRule="auto"/>
              <w:ind w:left="0" w:right="0" w:firstLine="0"/>
              <w:jc w:val="left"/>
            </w:pPr>
            <w:r w:rsidRPr="002C0BAC">
              <w:t>km</w:t>
            </w:r>
          </w:p>
        </w:tc>
        <w:tc>
          <w:tcPr>
            <w:tcW w:w="7152" w:type="dxa"/>
          </w:tcPr>
          <w:p w14:paraId="618C2F86" w14:textId="1091A3B6" w:rsidR="00C44E3C" w:rsidRPr="002C0BAC" w:rsidRDefault="00C95171" w:rsidP="008125E8">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Kilómetro/s</w:t>
            </w:r>
          </w:p>
        </w:tc>
      </w:tr>
      <w:tr w:rsidR="00C44E3C" w:rsidRPr="002C0BAC" w14:paraId="77AFD7F1" w14:textId="77777777" w:rsidTr="00570784">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06674D81" w14:textId="4E3F081D" w:rsidR="00C44E3C" w:rsidRPr="002C0BAC" w:rsidRDefault="00D812CC" w:rsidP="008125E8">
            <w:pPr>
              <w:spacing w:after="158" w:line="259" w:lineRule="auto"/>
              <w:ind w:left="0" w:right="0" w:firstLine="0"/>
              <w:jc w:val="left"/>
            </w:pPr>
            <w:r w:rsidRPr="002C0BAC">
              <w:t>A/T</w:t>
            </w:r>
          </w:p>
        </w:tc>
        <w:tc>
          <w:tcPr>
            <w:tcW w:w="7152" w:type="dxa"/>
          </w:tcPr>
          <w:p w14:paraId="44151412" w14:textId="45726AF7" w:rsidR="00C44E3C" w:rsidRPr="002C0BAC" w:rsidRDefault="00D812CC" w:rsidP="008125E8">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Transmisión Automática</w:t>
            </w:r>
          </w:p>
        </w:tc>
      </w:tr>
      <w:tr w:rsidR="00C44E3C" w:rsidRPr="002C0BAC" w14:paraId="1EBF904D" w14:textId="77777777" w:rsidTr="005707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207999D9" w14:textId="341C3D25" w:rsidR="00C44E3C" w:rsidRPr="002C0BAC" w:rsidRDefault="00D812CC" w:rsidP="008125E8">
            <w:pPr>
              <w:spacing w:after="158" w:line="259" w:lineRule="auto"/>
              <w:ind w:left="0" w:right="0" w:firstLine="0"/>
              <w:jc w:val="left"/>
            </w:pPr>
            <w:r w:rsidRPr="002C0BAC">
              <w:t>M/T</w:t>
            </w:r>
          </w:p>
        </w:tc>
        <w:tc>
          <w:tcPr>
            <w:tcW w:w="7152" w:type="dxa"/>
          </w:tcPr>
          <w:p w14:paraId="740FD732" w14:textId="30D06AEC" w:rsidR="00C44E3C" w:rsidRPr="002C0BAC" w:rsidRDefault="00D812CC" w:rsidP="008125E8">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Transmisión Manual</w:t>
            </w:r>
          </w:p>
        </w:tc>
      </w:tr>
      <w:tr w:rsidR="00C44E3C" w:rsidRPr="002C0BAC" w14:paraId="357D65DB" w14:textId="77777777" w:rsidTr="00570784">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34F0D2AB" w14:textId="3DAFDB1B" w:rsidR="00C44E3C" w:rsidRPr="002C0BAC" w:rsidRDefault="00D812CC" w:rsidP="00C44E3C">
            <w:pPr>
              <w:spacing w:after="158" w:line="259" w:lineRule="auto"/>
              <w:ind w:left="0" w:right="0" w:firstLine="0"/>
              <w:jc w:val="left"/>
            </w:pPr>
            <w:r w:rsidRPr="002C0BAC">
              <w:t>ABS</w:t>
            </w:r>
          </w:p>
        </w:tc>
        <w:tc>
          <w:tcPr>
            <w:tcW w:w="7152" w:type="dxa"/>
          </w:tcPr>
          <w:p w14:paraId="15CEB188" w14:textId="2A3A0656" w:rsidR="00C44E3C" w:rsidRPr="002C0BAC" w:rsidRDefault="00570784" w:rsidP="00C44E3C">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Sistema Antibloqueo de Frenos</w:t>
            </w:r>
          </w:p>
        </w:tc>
      </w:tr>
    </w:tbl>
    <w:p w14:paraId="3C787636" w14:textId="3C612CD8" w:rsidR="006C26C0" w:rsidRDefault="006C26C0">
      <w:pPr>
        <w:spacing w:after="179" w:line="259" w:lineRule="auto"/>
        <w:ind w:left="0" w:right="0" w:firstLine="0"/>
        <w:jc w:val="left"/>
      </w:pPr>
    </w:p>
    <w:p w14:paraId="7702222C" w14:textId="77777777" w:rsidR="006C26C0" w:rsidRDefault="006C26C0">
      <w:pPr>
        <w:spacing w:after="160" w:line="259" w:lineRule="auto"/>
        <w:ind w:left="0" w:right="0" w:firstLine="0"/>
        <w:jc w:val="left"/>
      </w:pPr>
      <w:r>
        <w:br w:type="page"/>
      </w:r>
    </w:p>
    <w:p w14:paraId="745BC5B6" w14:textId="77777777" w:rsidR="000E5D54" w:rsidRPr="002C0BAC" w:rsidRDefault="00732E07" w:rsidP="00C02078">
      <w:pPr>
        <w:pStyle w:val="Heading2"/>
        <w:rPr>
          <w:lang w:val="es-AR"/>
        </w:rPr>
      </w:pPr>
      <w:bookmarkStart w:id="9" w:name="_Toc168417177"/>
      <w:r w:rsidRPr="002C0BAC">
        <w:rPr>
          <w:lang w:val="es-AR"/>
        </w:rPr>
        <w:lastRenderedPageBreak/>
        <w:t>G04. Descripción de las personas participantes en el desarrollo del sistema de información y los usuarios (Roles)</w:t>
      </w:r>
      <w:bookmarkEnd w:id="9"/>
      <w:r w:rsidRPr="002C0BAC">
        <w:rPr>
          <w:lang w:val="es-AR"/>
        </w:rPr>
        <w:t xml:space="preserve">  </w:t>
      </w:r>
    </w:p>
    <w:p w14:paraId="32619B93" w14:textId="24A6819F" w:rsidR="000E5D54" w:rsidRPr="002C0BAC" w:rsidRDefault="000E5D54">
      <w:pPr>
        <w:spacing w:after="0" w:line="259" w:lineRule="auto"/>
        <w:ind w:left="0" w:right="0" w:firstLine="0"/>
        <w:jc w:val="left"/>
      </w:pPr>
    </w:p>
    <w:tbl>
      <w:tblPr>
        <w:tblStyle w:val="TableGrid"/>
        <w:tblW w:w="9741" w:type="dxa"/>
        <w:tblInd w:w="-588" w:type="dxa"/>
        <w:tblCellMar>
          <w:top w:w="46" w:type="dxa"/>
          <w:right w:w="115" w:type="dxa"/>
        </w:tblCellMar>
        <w:tblLook w:val="04A0" w:firstRow="1" w:lastRow="0" w:firstColumn="1" w:lastColumn="0" w:noHBand="0" w:noVBand="1"/>
      </w:tblPr>
      <w:tblGrid>
        <w:gridCol w:w="2239"/>
        <w:gridCol w:w="3164"/>
        <w:gridCol w:w="142"/>
        <w:gridCol w:w="4196"/>
      </w:tblGrid>
      <w:tr w:rsidR="000E5D54" w:rsidRPr="002C0BAC" w14:paraId="5EC8B3C3" w14:textId="77777777" w:rsidTr="00080326">
        <w:trPr>
          <w:trHeight w:val="340"/>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33FC" w14:textId="5C7733F9" w:rsidR="000E5D54" w:rsidRPr="002C0BAC" w:rsidRDefault="006F0B8B">
            <w:pPr>
              <w:spacing w:after="0" w:line="259" w:lineRule="auto"/>
              <w:ind w:left="5" w:right="0" w:firstLine="0"/>
              <w:jc w:val="left"/>
            </w:pPr>
            <w:r>
              <w:rPr>
                <w:b/>
              </w:rPr>
              <w:t xml:space="preserve"> </w:t>
            </w:r>
            <w:r w:rsidR="00732E07" w:rsidRPr="002C0BAC">
              <w:rPr>
                <w:b/>
              </w:rPr>
              <w:t xml:space="preserve">Nombre </w:t>
            </w:r>
            <w:r w:rsidR="00732E07" w:rsidRPr="002C0BAC">
              <w:t xml:space="preserve"> </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67C945BA" w14:textId="4FD8075E" w:rsidR="000E5D54" w:rsidRPr="006F0B8B" w:rsidRDefault="006F0B8B">
            <w:pPr>
              <w:spacing w:after="0" w:line="259" w:lineRule="auto"/>
              <w:ind w:left="5" w:right="0" w:firstLine="0"/>
              <w:jc w:val="left"/>
              <w:rPr>
                <w:b/>
                <w:bCs/>
              </w:rPr>
            </w:pPr>
            <w:r>
              <w:rPr>
                <w:b/>
                <w:bCs/>
              </w:rPr>
              <w:t xml:space="preserve"> </w:t>
            </w:r>
            <w:r w:rsidRPr="006F0B8B">
              <w:rPr>
                <w:b/>
                <w:bCs/>
              </w:rPr>
              <w:t>Rol</w:t>
            </w:r>
          </w:p>
        </w:tc>
        <w:tc>
          <w:tcPr>
            <w:tcW w:w="142" w:type="dxa"/>
            <w:tcBorders>
              <w:top w:val="single" w:sz="4" w:space="0" w:color="000000" w:themeColor="text1"/>
              <w:left w:val="nil"/>
              <w:bottom w:val="single" w:sz="4" w:space="0" w:color="000000" w:themeColor="text1"/>
              <w:right w:val="single" w:sz="4" w:space="0" w:color="000000" w:themeColor="text1"/>
            </w:tcBorders>
          </w:tcPr>
          <w:p w14:paraId="2F84E217" w14:textId="5C68D582" w:rsidR="000E5D54" w:rsidRPr="002C0BAC" w:rsidRDefault="00732E07" w:rsidP="006F0B8B">
            <w:pPr>
              <w:spacing w:after="0" w:line="259" w:lineRule="auto"/>
              <w:ind w:left="0" w:right="0" w:firstLine="0"/>
            </w:pPr>
            <w:r w:rsidRPr="002C0BAC">
              <w:t xml:space="preserve"> </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46F4" w14:textId="2D9F89D3" w:rsidR="000E5D54" w:rsidRPr="002C0BAC" w:rsidRDefault="006F0B8B">
            <w:pPr>
              <w:spacing w:after="0" w:line="259" w:lineRule="auto"/>
              <w:ind w:left="5" w:right="0" w:firstLine="0"/>
              <w:jc w:val="left"/>
            </w:pPr>
            <w:r>
              <w:rPr>
                <w:b/>
              </w:rPr>
              <w:t xml:space="preserve"> </w:t>
            </w:r>
            <w:r w:rsidR="00732E07" w:rsidRPr="002C0BAC">
              <w:rPr>
                <w:b/>
              </w:rPr>
              <w:t xml:space="preserve">Acceso </w:t>
            </w:r>
            <w:r w:rsidR="00732E07" w:rsidRPr="002C0BAC">
              <w:t xml:space="preserve"> </w:t>
            </w:r>
          </w:p>
        </w:tc>
      </w:tr>
      <w:tr w:rsidR="006C26C0" w:rsidRPr="002C0BAC" w14:paraId="1DF95231" w14:textId="77777777" w:rsidTr="00080326">
        <w:trPr>
          <w:trHeight w:val="784"/>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085" w14:textId="03BD234B" w:rsidR="006C26C0" w:rsidRPr="002C0BAC" w:rsidRDefault="006C26C0" w:rsidP="006C26C0">
            <w:pPr>
              <w:spacing w:after="0" w:line="259" w:lineRule="auto"/>
              <w:ind w:left="115" w:right="0" w:firstLine="0"/>
              <w:jc w:val="left"/>
            </w:pPr>
            <w:r w:rsidRPr="002C0BAC">
              <w:t>Zacarias Flores Del Camp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4BBA332B" w14:textId="7D2BAD65" w:rsidR="006C26C0" w:rsidRPr="002C0BAC" w:rsidRDefault="006C26C0" w:rsidP="006C26C0">
            <w:pPr>
              <w:spacing w:after="0" w:line="259" w:lineRule="auto"/>
              <w:ind w:left="110" w:right="0" w:firstLine="0"/>
              <w:jc w:val="left"/>
            </w:pPr>
            <w:r>
              <w:t>Administrador – Gestiona Usuarios y sus roles dentro del sistema</w:t>
            </w:r>
          </w:p>
        </w:tc>
        <w:tc>
          <w:tcPr>
            <w:tcW w:w="142" w:type="dxa"/>
            <w:tcBorders>
              <w:top w:val="single" w:sz="4" w:space="0" w:color="000000" w:themeColor="text1"/>
              <w:left w:val="nil"/>
              <w:bottom w:val="single" w:sz="4" w:space="0" w:color="000000" w:themeColor="text1"/>
              <w:right w:val="single" w:sz="4" w:space="0" w:color="000000" w:themeColor="text1"/>
            </w:tcBorders>
          </w:tcPr>
          <w:p w14:paraId="4149E531"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DE36" w14:textId="77777777" w:rsidR="006C26C0" w:rsidRDefault="006C26C0" w:rsidP="006C26C0">
            <w:pPr>
              <w:pStyle w:val="ListParagraph"/>
              <w:numPr>
                <w:ilvl w:val="0"/>
                <w:numId w:val="3"/>
              </w:numPr>
              <w:spacing w:after="0" w:line="259" w:lineRule="auto"/>
              <w:ind w:right="0"/>
              <w:jc w:val="left"/>
            </w:pPr>
            <w:r>
              <w:t>Gestión de Usuarios</w:t>
            </w:r>
          </w:p>
          <w:p w14:paraId="4AEA6A35" w14:textId="5103E568" w:rsidR="006C26C0" w:rsidRDefault="006C26C0" w:rsidP="006C26C0">
            <w:pPr>
              <w:spacing w:after="0" w:line="259" w:lineRule="auto"/>
              <w:ind w:left="0" w:right="0" w:firstLine="0"/>
              <w:jc w:val="left"/>
            </w:pPr>
          </w:p>
        </w:tc>
      </w:tr>
      <w:tr w:rsidR="006C26C0" w:rsidRPr="002C0BAC" w14:paraId="5BE677A1" w14:textId="77777777" w:rsidTr="00080326">
        <w:trPr>
          <w:trHeight w:val="945"/>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7763" w14:textId="4FFCDF63" w:rsidR="006C26C0" w:rsidRPr="002C0BAC" w:rsidRDefault="006C26C0" w:rsidP="006C26C0">
            <w:pPr>
              <w:spacing w:after="0" w:line="259" w:lineRule="auto"/>
              <w:ind w:left="115" w:right="0" w:firstLine="0"/>
              <w:jc w:val="left"/>
            </w:pPr>
            <w:r w:rsidRPr="002C0BAC">
              <w:t>Guillermo Migote</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7427E734" w14:textId="5730BEF7" w:rsidR="006C26C0" w:rsidRPr="002C0BAC" w:rsidRDefault="006C26C0" w:rsidP="006C26C0">
            <w:pPr>
              <w:spacing w:after="0" w:line="259" w:lineRule="auto"/>
              <w:ind w:left="110" w:right="-252" w:firstLine="0"/>
              <w:jc w:val="left"/>
            </w:pPr>
            <w:r w:rsidRPr="002C0BAC">
              <w:t xml:space="preserve">Vendedor </w:t>
            </w:r>
            <w:r>
              <w:t xml:space="preserve">- </w:t>
            </w:r>
            <w:r w:rsidRPr="00080326">
              <w:t>Se encarga de atender de primera mano a los Clientes</w:t>
            </w:r>
            <w:r>
              <w:t>, generarles cotizaciones y reservas.</w:t>
            </w:r>
          </w:p>
        </w:tc>
        <w:tc>
          <w:tcPr>
            <w:tcW w:w="142" w:type="dxa"/>
            <w:tcBorders>
              <w:top w:val="single" w:sz="4" w:space="0" w:color="000000" w:themeColor="text1"/>
              <w:left w:val="nil"/>
              <w:bottom w:val="single" w:sz="4" w:space="0" w:color="000000" w:themeColor="text1"/>
              <w:right w:val="single" w:sz="4" w:space="0" w:color="000000" w:themeColor="text1"/>
            </w:tcBorders>
          </w:tcPr>
          <w:p w14:paraId="39DDB8B7"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C07B" w14:textId="160A17E1" w:rsidR="006C26C0" w:rsidRDefault="006C26C0" w:rsidP="006C26C0">
            <w:pPr>
              <w:pStyle w:val="ListParagraph"/>
              <w:numPr>
                <w:ilvl w:val="0"/>
                <w:numId w:val="3"/>
              </w:numPr>
              <w:spacing w:after="0" w:line="259" w:lineRule="auto"/>
              <w:ind w:right="0"/>
              <w:jc w:val="left"/>
            </w:pPr>
            <w:r>
              <w:t xml:space="preserve">RFN1 - </w:t>
            </w:r>
            <w:r w:rsidRPr="002C0BAC">
              <w:t>Venta de vehículos</w:t>
            </w:r>
          </w:p>
          <w:p w14:paraId="60D82F1C" w14:textId="4B69FEBE" w:rsidR="006C26C0" w:rsidRDefault="006C26C0" w:rsidP="006C26C0">
            <w:pPr>
              <w:pStyle w:val="ListParagraph"/>
              <w:numPr>
                <w:ilvl w:val="1"/>
                <w:numId w:val="3"/>
              </w:numPr>
              <w:spacing w:after="0" w:line="259" w:lineRule="auto"/>
              <w:ind w:right="0"/>
              <w:jc w:val="left"/>
            </w:pPr>
            <w:r>
              <w:t>Generar Cotización</w:t>
            </w:r>
          </w:p>
          <w:p w14:paraId="0A042405" w14:textId="073AAB28" w:rsidR="006C26C0" w:rsidRPr="002C0BAC" w:rsidRDefault="006C26C0" w:rsidP="006C26C0">
            <w:pPr>
              <w:pStyle w:val="ListParagraph"/>
              <w:numPr>
                <w:ilvl w:val="1"/>
                <w:numId w:val="3"/>
              </w:numPr>
              <w:spacing w:after="0" w:line="259" w:lineRule="auto"/>
              <w:ind w:right="0"/>
              <w:jc w:val="left"/>
            </w:pPr>
            <w:r w:rsidRPr="006148DF">
              <w:t>Generar Reserva</w:t>
            </w:r>
          </w:p>
        </w:tc>
      </w:tr>
      <w:tr w:rsidR="006C26C0" w:rsidRPr="002C0BAC" w14:paraId="1BB666B6" w14:textId="77777777" w:rsidTr="00462F9F">
        <w:trPr>
          <w:trHeight w:val="720"/>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09D7" w14:textId="5D43E196" w:rsidR="006C26C0" w:rsidRPr="002C0BAC" w:rsidRDefault="006C26C0" w:rsidP="006C26C0">
            <w:pPr>
              <w:spacing w:after="0" w:line="259" w:lineRule="auto"/>
              <w:ind w:left="115" w:right="0" w:firstLine="0"/>
              <w:jc w:val="left"/>
            </w:pPr>
            <w:r w:rsidRPr="002C0BAC">
              <w:t>Esteban Quit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636479DC" w14:textId="75BE5BCB" w:rsidR="006C26C0" w:rsidRPr="002C0BAC" w:rsidRDefault="006C26C0" w:rsidP="006C26C0">
            <w:pPr>
              <w:spacing w:after="0" w:line="259" w:lineRule="auto"/>
              <w:ind w:left="110" w:right="0" w:firstLine="0"/>
              <w:jc w:val="left"/>
            </w:pPr>
            <w:r w:rsidRPr="002C0BAC">
              <w:t>Cajero</w:t>
            </w:r>
            <w:r>
              <w:t xml:space="preserve"> – Se encarga de realizar el cobro de la reserva y compra.</w:t>
            </w:r>
          </w:p>
        </w:tc>
        <w:tc>
          <w:tcPr>
            <w:tcW w:w="142" w:type="dxa"/>
            <w:tcBorders>
              <w:top w:val="single" w:sz="4" w:space="0" w:color="000000" w:themeColor="text1"/>
              <w:left w:val="nil"/>
              <w:bottom w:val="single" w:sz="4" w:space="0" w:color="000000" w:themeColor="text1"/>
              <w:right w:val="single" w:sz="4" w:space="0" w:color="000000" w:themeColor="text1"/>
            </w:tcBorders>
          </w:tcPr>
          <w:p w14:paraId="20A3D766" w14:textId="3B617110" w:rsidR="006C26C0" w:rsidRPr="002C0BAC" w:rsidRDefault="006C26C0" w:rsidP="006C26C0">
            <w:pPr>
              <w:spacing w:after="0" w:line="259" w:lineRule="auto"/>
              <w:ind w:left="-1708"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EFB1" w14:textId="77777777" w:rsidR="006C26C0" w:rsidRDefault="006C26C0" w:rsidP="006C26C0">
            <w:pPr>
              <w:pStyle w:val="ListParagraph"/>
              <w:numPr>
                <w:ilvl w:val="0"/>
                <w:numId w:val="3"/>
              </w:numPr>
              <w:spacing w:after="0" w:line="259" w:lineRule="auto"/>
              <w:ind w:right="0"/>
              <w:jc w:val="left"/>
            </w:pPr>
            <w:r>
              <w:t xml:space="preserve">RFN1 - </w:t>
            </w:r>
            <w:r w:rsidRPr="002C0BAC">
              <w:t>Venta de vehículos</w:t>
            </w:r>
          </w:p>
          <w:p w14:paraId="1F420479" w14:textId="77777777" w:rsidR="006C26C0" w:rsidRDefault="006C26C0" w:rsidP="006C26C0">
            <w:pPr>
              <w:pStyle w:val="ListParagraph"/>
              <w:numPr>
                <w:ilvl w:val="1"/>
                <w:numId w:val="3"/>
              </w:numPr>
              <w:spacing w:after="0" w:line="259" w:lineRule="auto"/>
              <w:ind w:right="0"/>
              <w:jc w:val="left"/>
            </w:pPr>
            <w:r>
              <w:t>Facturar Compra</w:t>
            </w:r>
          </w:p>
          <w:p w14:paraId="488B1BCD" w14:textId="7543F80A" w:rsidR="006C26C0" w:rsidRPr="002C0BAC" w:rsidRDefault="006C26C0" w:rsidP="006C26C0">
            <w:pPr>
              <w:pStyle w:val="ListParagraph"/>
              <w:numPr>
                <w:ilvl w:val="1"/>
                <w:numId w:val="3"/>
              </w:numPr>
              <w:spacing w:after="0" w:line="259" w:lineRule="auto"/>
              <w:ind w:right="0"/>
              <w:jc w:val="left"/>
            </w:pPr>
            <w:r>
              <w:t>Cobrar Compra</w:t>
            </w:r>
          </w:p>
        </w:tc>
      </w:tr>
      <w:tr w:rsidR="006C26C0" w:rsidRPr="002C0BAC" w14:paraId="788892EF"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537B9" w14:textId="37AAC0EE" w:rsidR="006C26C0" w:rsidRPr="002C0BAC" w:rsidRDefault="006C26C0" w:rsidP="006C26C0">
            <w:pPr>
              <w:spacing w:after="0" w:line="259" w:lineRule="auto"/>
              <w:ind w:left="115" w:right="0" w:firstLine="0"/>
              <w:jc w:val="left"/>
            </w:pPr>
            <w:r w:rsidRPr="002C0BAC">
              <w:t xml:space="preserve">Rubén D. </w:t>
            </w:r>
            <w:proofErr w:type="spellStart"/>
            <w:r w:rsidRPr="002C0BAC">
              <w:t>Moniado</w:t>
            </w:r>
            <w:proofErr w:type="spellEnd"/>
          </w:p>
        </w:tc>
        <w:tc>
          <w:tcPr>
            <w:tcW w:w="3164" w:type="dxa"/>
            <w:tcBorders>
              <w:top w:val="single" w:sz="4" w:space="0" w:color="000000" w:themeColor="text1"/>
              <w:left w:val="single" w:sz="4" w:space="0" w:color="000000" w:themeColor="text1"/>
              <w:bottom w:val="single" w:sz="4" w:space="0" w:color="000000" w:themeColor="text1"/>
              <w:right w:val="nil"/>
            </w:tcBorders>
          </w:tcPr>
          <w:p w14:paraId="6157A605" w14:textId="5C515839" w:rsidR="006C26C0" w:rsidRPr="002C0BAC" w:rsidRDefault="006C26C0" w:rsidP="006C26C0">
            <w:pPr>
              <w:spacing w:after="0" w:line="259" w:lineRule="auto"/>
              <w:ind w:left="110" w:right="0" w:firstLine="0"/>
              <w:jc w:val="left"/>
            </w:pPr>
            <w:r w:rsidRPr="002C0BAC">
              <w:t>Administrativo Comercial</w:t>
            </w:r>
            <w:r>
              <w:t xml:space="preserve"> – Se encarga de la generación de los trámites de venta de los vehículos. </w:t>
            </w:r>
          </w:p>
        </w:tc>
        <w:tc>
          <w:tcPr>
            <w:tcW w:w="142" w:type="dxa"/>
            <w:tcBorders>
              <w:top w:val="single" w:sz="4" w:space="0" w:color="000000" w:themeColor="text1"/>
              <w:left w:val="nil"/>
              <w:bottom w:val="single" w:sz="4" w:space="0" w:color="000000" w:themeColor="text1"/>
              <w:right w:val="single" w:sz="4" w:space="0" w:color="000000" w:themeColor="text1"/>
            </w:tcBorders>
          </w:tcPr>
          <w:p w14:paraId="7A890AA5" w14:textId="77777777" w:rsidR="006C26C0" w:rsidRPr="002C0BAC" w:rsidRDefault="006C26C0" w:rsidP="006C26C0">
            <w:pPr>
              <w:spacing w:after="0" w:line="259" w:lineRule="auto"/>
              <w:ind w:left="0" w:right="0" w:firstLine="0"/>
              <w:jc w:val="left"/>
            </w:pPr>
            <w:r w:rsidRPr="002C0BAC">
              <w:t xml:space="preserve"> </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1009D" w14:textId="2958EC7C" w:rsidR="006C26C0" w:rsidRDefault="006C26C0" w:rsidP="006C26C0">
            <w:pPr>
              <w:pStyle w:val="ListParagraph"/>
              <w:numPr>
                <w:ilvl w:val="0"/>
                <w:numId w:val="3"/>
              </w:numPr>
              <w:spacing w:after="0" w:line="259" w:lineRule="auto"/>
              <w:ind w:right="0"/>
              <w:jc w:val="left"/>
            </w:pPr>
            <w:r>
              <w:t xml:space="preserve">RFN1 - </w:t>
            </w:r>
            <w:r w:rsidRPr="002C0BAC">
              <w:t>Venta de vehículos</w:t>
            </w:r>
          </w:p>
          <w:p w14:paraId="42915E2D" w14:textId="4E46574E" w:rsidR="006C26C0" w:rsidRDefault="006C26C0" w:rsidP="006C26C0">
            <w:pPr>
              <w:pStyle w:val="ListParagraph"/>
              <w:numPr>
                <w:ilvl w:val="1"/>
                <w:numId w:val="3"/>
              </w:numPr>
              <w:spacing w:after="0" w:line="259" w:lineRule="auto"/>
              <w:ind w:right="0"/>
              <w:jc w:val="left"/>
            </w:pPr>
            <w:r w:rsidRPr="006148DF">
              <w:t>Gestionar Trámite</w:t>
            </w:r>
          </w:p>
          <w:p w14:paraId="4E0031F0" w14:textId="4D5B4093" w:rsidR="006C26C0" w:rsidRPr="002C0BAC" w:rsidRDefault="006C26C0" w:rsidP="006C26C0">
            <w:pPr>
              <w:pStyle w:val="ListParagraph"/>
              <w:numPr>
                <w:ilvl w:val="1"/>
                <w:numId w:val="3"/>
              </w:numPr>
              <w:spacing w:after="0" w:line="259" w:lineRule="auto"/>
              <w:ind w:right="0"/>
              <w:jc w:val="left"/>
            </w:pPr>
            <w:r w:rsidRPr="00604842">
              <w:t>Gestionar Documentación</w:t>
            </w:r>
          </w:p>
        </w:tc>
      </w:tr>
      <w:tr w:rsidR="006C26C0" w:rsidRPr="002C0BAC" w14:paraId="0397A6CF"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8AE33" w14:textId="64FE76CB" w:rsidR="006C26C0" w:rsidRPr="002C0BAC" w:rsidRDefault="006C26C0" w:rsidP="006C26C0">
            <w:pPr>
              <w:spacing w:after="0" w:line="259" w:lineRule="auto"/>
              <w:ind w:left="115" w:right="0" w:firstLine="0"/>
              <w:jc w:val="left"/>
            </w:pPr>
            <w:r>
              <w:t>Lautaro Biglieri</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7A7FCFF0" w14:textId="112042E9" w:rsidR="006C26C0" w:rsidRPr="002C0BAC" w:rsidRDefault="006C26C0" w:rsidP="006C26C0">
            <w:pPr>
              <w:spacing w:after="0" w:line="259" w:lineRule="auto"/>
              <w:ind w:left="110" w:right="0" w:firstLine="0"/>
              <w:jc w:val="left"/>
            </w:pPr>
            <w:r>
              <w:t>Analista Funcional</w:t>
            </w:r>
          </w:p>
        </w:tc>
        <w:tc>
          <w:tcPr>
            <w:tcW w:w="142" w:type="dxa"/>
            <w:tcBorders>
              <w:top w:val="single" w:sz="4" w:space="0" w:color="000000" w:themeColor="text1"/>
              <w:left w:val="nil"/>
              <w:bottom w:val="single" w:sz="4" w:space="0" w:color="000000" w:themeColor="text1"/>
              <w:right w:val="single" w:sz="4" w:space="0" w:color="000000" w:themeColor="text1"/>
            </w:tcBorders>
          </w:tcPr>
          <w:p w14:paraId="14592A9E"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AFC3" w14:textId="60167840"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r w:rsidR="006C26C0" w:rsidRPr="002C0BAC" w14:paraId="5260775F"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4B46" w14:textId="06D8124A" w:rsidR="006C26C0" w:rsidRPr="002C0BAC" w:rsidRDefault="006C26C0" w:rsidP="006C26C0">
            <w:pPr>
              <w:spacing w:after="0" w:line="259" w:lineRule="auto"/>
              <w:ind w:left="115" w:right="0" w:firstLine="0"/>
              <w:jc w:val="left"/>
            </w:pPr>
            <w:r w:rsidRPr="00500FD4">
              <w:t>Elba Surer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45557467" w14:textId="2A425E67" w:rsidR="006C26C0" w:rsidRPr="002C0BAC" w:rsidRDefault="006C26C0" w:rsidP="006C26C0">
            <w:pPr>
              <w:spacing w:after="0" w:line="259" w:lineRule="auto"/>
              <w:ind w:left="110" w:right="0" w:firstLine="0"/>
              <w:jc w:val="left"/>
            </w:pPr>
            <w:r>
              <w:t>Analista Programador</w:t>
            </w:r>
          </w:p>
        </w:tc>
        <w:tc>
          <w:tcPr>
            <w:tcW w:w="142" w:type="dxa"/>
            <w:tcBorders>
              <w:top w:val="single" w:sz="4" w:space="0" w:color="000000" w:themeColor="text1"/>
              <w:left w:val="nil"/>
              <w:bottom w:val="single" w:sz="4" w:space="0" w:color="000000" w:themeColor="text1"/>
              <w:right w:val="single" w:sz="4" w:space="0" w:color="000000" w:themeColor="text1"/>
            </w:tcBorders>
          </w:tcPr>
          <w:p w14:paraId="7A5F6131"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8378" w14:textId="61768B57"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r w:rsidR="006C26C0" w:rsidRPr="002C0BAC" w14:paraId="4DF4CC49"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041C" w14:textId="0D26BC92" w:rsidR="006C26C0" w:rsidRPr="002C0BAC" w:rsidRDefault="006C26C0" w:rsidP="006C26C0">
            <w:pPr>
              <w:spacing w:after="0" w:line="259" w:lineRule="auto"/>
              <w:ind w:left="115" w:right="0" w:firstLine="0"/>
              <w:jc w:val="left"/>
            </w:pPr>
            <w:r w:rsidRPr="00521447">
              <w:t xml:space="preserve">Lola </w:t>
            </w:r>
            <w:proofErr w:type="spellStart"/>
            <w:r w:rsidRPr="00521447">
              <w:t>Mento</w:t>
            </w:r>
            <w:proofErr w:type="spellEnd"/>
          </w:p>
        </w:tc>
        <w:tc>
          <w:tcPr>
            <w:tcW w:w="3164" w:type="dxa"/>
            <w:tcBorders>
              <w:top w:val="single" w:sz="4" w:space="0" w:color="000000" w:themeColor="text1"/>
              <w:left w:val="single" w:sz="4" w:space="0" w:color="000000" w:themeColor="text1"/>
              <w:bottom w:val="single" w:sz="4" w:space="0" w:color="000000" w:themeColor="text1"/>
              <w:right w:val="nil"/>
            </w:tcBorders>
          </w:tcPr>
          <w:p w14:paraId="0AD865A4" w14:textId="221CED68" w:rsidR="006C26C0" w:rsidRPr="002C0BAC" w:rsidRDefault="006C26C0" w:rsidP="006C26C0">
            <w:pPr>
              <w:spacing w:after="0" w:line="259" w:lineRule="auto"/>
              <w:ind w:left="110" w:right="0" w:firstLine="0"/>
              <w:jc w:val="left"/>
            </w:pPr>
            <w:r w:rsidRPr="00521447">
              <w:t>Analista testing</w:t>
            </w:r>
          </w:p>
        </w:tc>
        <w:tc>
          <w:tcPr>
            <w:tcW w:w="142" w:type="dxa"/>
            <w:tcBorders>
              <w:top w:val="single" w:sz="4" w:space="0" w:color="000000" w:themeColor="text1"/>
              <w:left w:val="nil"/>
              <w:bottom w:val="single" w:sz="4" w:space="0" w:color="000000" w:themeColor="text1"/>
              <w:right w:val="single" w:sz="4" w:space="0" w:color="000000" w:themeColor="text1"/>
            </w:tcBorders>
          </w:tcPr>
          <w:p w14:paraId="2ABFF249"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ACB8" w14:textId="33AB58E7"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r w:rsidR="006C26C0" w:rsidRPr="002C0BAC" w14:paraId="326485C5"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0AB1" w14:textId="0436A10F" w:rsidR="006C26C0" w:rsidRPr="002C0BAC" w:rsidRDefault="006C26C0" w:rsidP="006C26C0">
            <w:pPr>
              <w:spacing w:after="0" w:line="259" w:lineRule="auto"/>
              <w:ind w:left="115" w:right="0" w:firstLine="0"/>
              <w:jc w:val="left"/>
            </w:pPr>
            <w:proofErr w:type="spellStart"/>
            <w:r w:rsidRPr="006C26C0">
              <w:t>Aide</w:t>
            </w:r>
            <w:proofErr w:type="spellEnd"/>
            <w:r w:rsidRPr="006C26C0">
              <w:t xml:space="preserve"> Piña</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2DDCD88E" w14:textId="3ECD69EE" w:rsidR="006C26C0" w:rsidRPr="002C0BAC" w:rsidRDefault="006C26C0" w:rsidP="006C26C0">
            <w:pPr>
              <w:spacing w:after="0" w:line="259" w:lineRule="auto"/>
              <w:ind w:left="110" w:right="0" w:firstLine="0"/>
              <w:jc w:val="left"/>
            </w:pPr>
            <w:r w:rsidRPr="006C26C0">
              <w:t>Project Manager</w:t>
            </w:r>
          </w:p>
        </w:tc>
        <w:tc>
          <w:tcPr>
            <w:tcW w:w="142" w:type="dxa"/>
            <w:tcBorders>
              <w:top w:val="single" w:sz="4" w:space="0" w:color="000000" w:themeColor="text1"/>
              <w:left w:val="nil"/>
              <w:bottom w:val="single" w:sz="4" w:space="0" w:color="000000" w:themeColor="text1"/>
              <w:right w:val="single" w:sz="4" w:space="0" w:color="000000" w:themeColor="text1"/>
            </w:tcBorders>
          </w:tcPr>
          <w:p w14:paraId="0C6C9887"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3DD2" w14:textId="387FEBAD"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bl>
    <w:p w14:paraId="02483640" w14:textId="1DB03F41" w:rsidR="005E7A70" w:rsidRPr="002C0BAC" w:rsidRDefault="005E7A70">
      <w:pPr>
        <w:spacing w:after="179" w:line="259" w:lineRule="auto"/>
        <w:ind w:left="0" w:right="0" w:firstLine="0"/>
        <w:jc w:val="left"/>
      </w:pPr>
    </w:p>
    <w:p w14:paraId="17FA2B79" w14:textId="65765108" w:rsidR="000E5D54" w:rsidRPr="002C0BAC" w:rsidRDefault="00732E07" w:rsidP="00C02078">
      <w:pPr>
        <w:pStyle w:val="Heading2"/>
        <w:rPr>
          <w:lang w:val="es-AR"/>
        </w:rPr>
      </w:pPr>
      <w:bookmarkStart w:id="10" w:name="_Toc168417178"/>
      <w:r w:rsidRPr="002C0BAC">
        <w:rPr>
          <w:lang w:val="es-AR"/>
        </w:rPr>
        <w:t>G05. Otros Requisitos</w:t>
      </w:r>
      <w:bookmarkEnd w:id="10"/>
      <w:r w:rsidRPr="002C0BAC">
        <w:rPr>
          <w:lang w:val="es-AR"/>
        </w:rPr>
        <w:t xml:space="preserve"> </w:t>
      </w:r>
    </w:p>
    <w:p w14:paraId="54C7E787" w14:textId="26B37025" w:rsidR="00133565" w:rsidRPr="002C0BAC" w:rsidRDefault="00732E07" w:rsidP="00C625B9">
      <w:pPr>
        <w:ind w:left="-5" w:right="0"/>
      </w:pPr>
      <w:r w:rsidRPr="002C0BAC">
        <w:t xml:space="preserve">Se documentarán los requisitos para cada uno de los siguientes puntos. Es decir, que se espera como entregable al finalizar todo el proceso de desarrollo del software. </w:t>
      </w:r>
    </w:p>
    <w:p w14:paraId="075A89C2" w14:textId="52C59D33" w:rsidR="00AB243F" w:rsidRPr="002C0BAC" w:rsidRDefault="00B84D8A" w:rsidP="00BC334C">
      <w:pPr>
        <w:numPr>
          <w:ilvl w:val="0"/>
          <w:numId w:val="1"/>
        </w:numPr>
        <w:spacing w:after="11"/>
        <w:ind w:right="0" w:hanging="360"/>
      </w:pPr>
      <w:r w:rsidRPr="002C0BAC">
        <w:t>Requisitos d</w:t>
      </w:r>
      <w:r w:rsidR="00732E07" w:rsidRPr="002C0BAC">
        <w:t xml:space="preserve">el </w:t>
      </w:r>
      <w:r w:rsidR="00FD6AC3" w:rsidRPr="002C0BAC">
        <w:t>producto:</w:t>
      </w:r>
    </w:p>
    <w:p w14:paraId="4C463944" w14:textId="7F483252" w:rsidR="0039729B" w:rsidRPr="002C0BAC" w:rsidRDefault="0039729B" w:rsidP="00BC334C">
      <w:pPr>
        <w:numPr>
          <w:ilvl w:val="1"/>
          <w:numId w:val="1"/>
        </w:numPr>
        <w:spacing w:after="1" w:line="295" w:lineRule="auto"/>
        <w:ind w:right="0"/>
      </w:pPr>
      <w:r w:rsidRPr="002C0BAC">
        <w:t>Normativas Legales y Reglamentarias: Cumplimiento con las leyes y regulaciones locales relacionadas con la compra y venta de vehículos, incluyendo normativas de transferencia de dominio, impuestos sobre la venta de vehículos, protección al consumidor, etc.</w:t>
      </w:r>
    </w:p>
    <w:p w14:paraId="2039C8E9" w14:textId="525EC143" w:rsidR="0039729B" w:rsidRPr="002C0BAC" w:rsidRDefault="0039729B" w:rsidP="00BC334C">
      <w:pPr>
        <w:numPr>
          <w:ilvl w:val="1"/>
          <w:numId w:val="1"/>
        </w:numPr>
        <w:spacing w:after="1" w:line="295" w:lineRule="auto"/>
        <w:ind w:right="0"/>
      </w:pPr>
      <w:r w:rsidRPr="002C0BAC">
        <w:lastRenderedPageBreak/>
        <w:t>ISO 9001:2015 (Sistema de Gestión de Calidad):</w:t>
      </w:r>
      <w:r w:rsidR="00B84D8A" w:rsidRPr="002C0BAC">
        <w:t xml:space="preserve"> </w:t>
      </w:r>
      <w:r w:rsidRPr="002C0BAC">
        <w:t>Implementación de un sistema de gestión de calidad que asegure la satisfacción del cliente, la mejora continua y el cumplimiento de los requisitos legales y reglamentarios.</w:t>
      </w:r>
    </w:p>
    <w:p w14:paraId="3F4A31B9" w14:textId="132C77EA" w:rsidR="0039729B" w:rsidRPr="002C0BAC" w:rsidRDefault="0039729B" w:rsidP="00BC334C">
      <w:pPr>
        <w:numPr>
          <w:ilvl w:val="1"/>
          <w:numId w:val="1"/>
        </w:numPr>
        <w:spacing w:after="1" w:line="295" w:lineRule="auto"/>
        <w:ind w:right="0"/>
      </w:pPr>
      <w:r w:rsidRPr="002C0BAC">
        <w:t>Protección de Datos Personales:</w:t>
      </w:r>
      <w:r w:rsidR="00B84D8A" w:rsidRPr="002C0BAC">
        <w:t xml:space="preserve"> </w:t>
      </w:r>
      <w:r w:rsidRPr="002C0BAC">
        <w:t xml:space="preserve">Cumplimiento con las leyes de protección de datos personales, como la Ley de Protección de Datos Personales (Ley </w:t>
      </w:r>
      <w:proofErr w:type="spellStart"/>
      <w:r w:rsidRPr="002C0BAC">
        <w:t>N°</w:t>
      </w:r>
      <w:proofErr w:type="spellEnd"/>
      <w:r w:rsidRPr="002C0BAC">
        <w:t xml:space="preserve"> 25.326) en Argentina, para garantizar la privacidad y seguridad de la información de los clientes.</w:t>
      </w:r>
    </w:p>
    <w:p w14:paraId="3E0B62A9" w14:textId="301C1364" w:rsidR="00133565" w:rsidRPr="002C0BAC" w:rsidRDefault="0039729B" w:rsidP="003E3968">
      <w:pPr>
        <w:numPr>
          <w:ilvl w:val="1"/>
          <w:numId w:val="1"/>
        </w:numPr>
        <w:spacing w:after="1" w:line="295" w:lineRule="auto"/>
        <w:ind w:right="0" w:firstLine="0"/>
      </w:pPr>
      <w:r w:rsidRPr="002C0BAC">
        <w:t>Seguridad de la Información (ISO/IEC 27001):</w:t>
      </w:r>
      <w:r w:rsidR="00B84D8A" w:rsidRPr="002C0BAC">
        <w:t xml:space="preserve"> </w:t>
      </w:r>
      <w:r w:rsidRPr="002C0BAC">
        <w:t>Implementación de medidas de seguridad de la información para proteger los datos del sistema contra accesos no autorizados, modificaciones, divulgaciones o destrucciones.</w:t>
      </w:r>
    </w:p>
    <w:p w14:paraId="73B85240" w14:textId="0D36ECB9" w:rsidR="00AB243F" w:rsidRPr="002C0BAC" w:rsidRDefault="00732E07" w:rsidP="00BC334C">
      <w:pPr>
        <w:pStyle w:val="ListParagraph"/>
        <w:numPr>
          <w:ilvl w:val="0"/>
          <w:numId w:val="1"/>
        </w:numPr>
        <w:spacing w:after="1" w:line="295" w:lineRule="auto"/>
        <w:ind w:left="426" w:right="0"/>
      </w:pPr>
      <w:r w:rsidRPr="002C0BAC">
        <w:t>Requisitos</w:t>
      </w:r>
      <w:r w:rsidR="00B84D8A" w:rsidRPr="002C0BAC">
        <w:t xml:space="preserve"> mínimos</w:t>
      </w:r>
      <w:r w:rsidRPr="002C0BAC">
        <w:t xml:space="preserve"> de sistema</w:t>
      </w:r>
      <w:r w:rsidR="00AB243F" w:rsidRPr="002C0BAC">
        <w:t>:</w:t>
      </w:r>
    </w:p>
    <w:p w14:paraId="37F29BE4" w14:textId="087C086D" w:rsidR="00FD6AC3" w:rsidRPr="00EF7155" w:rsidRDefault="00FD6AC3" w:rsidP="00BC334C">
      <w:pPr>
        <w:numPr>
          <w:ilvl w:val="1"/>
          <w:numId w:val="1"/>
        </w:numPr>
        <w:spacing w:after="1" w:line="295" w:lineRule="auto"/>
        <w:ind w:right="0"/>
        <w:rPr>
          <w:lang w:val="en-US"/>
        </w:rPr>
      </w:pPr>
      <w:r w:rsidRPr="00EF7155">
        <w:rPr>
          <w:lang w:val="en-US"/>
        </w:rPr>
        <w:t>S.O. Windows 10, con .Net Framework 4.8.</w:t>
      </w:r>
    </w:p>
    <w:p w14:paraId="06C76EC6" w14:textId="6CD46500" w:rsidR="001449A1" w:rsidRPr="002C0BAC" w:rsidRDefault="001449A1" w:rsidP="00BC334C">
      <w:pPr>
        <w:numPr>
          <w:ilvl w:val="1"/>
          <w:numId w:val="1"/>
        </w:numPr>
        <w:spacing w:after="1" w:line="295" w:lineRule="auto"/>
        <w:ind w:right="0"/>
      </w:pPr>
      <w:r w:rsidRPr="002C0BAC">
        <w:t>Procesador: Intel Core i3 o equivalente.</w:t>
      </w:r>
    </w:p>
    <w:p w14:paraId="7D87FF82" w14:textId="66B04505" w:rsidR="001449A1" w:rsidRPr="002C0BAC" w:rsidRDefault="001449A1" w:rsidP="00BC334C">
      <w:pPr>
        <w:numPr>
          <w:ilvl w:val="1"/>
          <w:numId w:val="1"/>
        </w:numPr>
        <w:spacing w:after="1" w:line="295" w:lineRule="auto"/>
        <w:ind w:right="0"/>
      </w:pPr>
      <w:r w:rsidRPr="002C0BAC">
        <w:t xml:space="preserve">Memoria RAM: 4 GB. </w:t>
      </w:r>
    </w:p>
    <w:p w14:paraId="5479F988" w14:textId="5D49D4F1" w:rsidR="00133565" w:rsidRPr="002C0BAC" w:rsidRDefault="00FD6AC3" w:rsidP="00CA692E">
      <w:pPr>
        <w:numPr>
          <w:ilvl w:val="1"/>
          <w:numId w:val="1"/>
        </w:numPr>
        <w:spacing w:after="1" w:line="295" w:lineRule="auto"/>
        <w:ind w:right="0"/>
      </w:pPr>
      <w:r w:rsidRPr="002C0BAC">
        <w:t xml:space="preserve">Disco rígido con al menos </w:t>
      </w:r>
      <w:r w:rsidR="001449A1" w:rsidRPr="002C0BAC">
        <w:t>1000</w:t>
      </w:r>
      <w:r w:rsidRPr="002C0BAC">
        <w:t>Mb libres.</w:t>
      </w:r>
    </w:p>
    <w:p w14:paraId="1CE8A5E2" w14:textId="0C438F22" w:rsidR="00672328" w:rsidRPr="002C0BAC" w:rsidRDefault="00672328" w:rsidP="00BC334C">
      <w:pPr>
        <w:numPr>
          <w:ilvl w:val="0"/>
          <w:numId w:val="1"/>
        </w:numPr>
        <w:spacing w:after="11"/>
        <w:ind w:left="426" w:right="0" w:hanging="11"/>
      </w:pPr>
      <w:r w:rsidRPr="002C0BAC">
        <w:t>Requisitos de Documentación:</w:t>
      </w:r>
    </w:p>
    <w:p w14:paraId="32D77B04" w14:textId="13E2C9C5" w:rsidR="00672328" w:rsidRPr="002C0BAC" w:rsidRDefault="00672328" w:rsidP="00BC334C">
      <w:pPr>
        <w:numPr>
          <w:ilvl w:val="1"/>
          <w:numId w:val="1"/>
        </w:numPr>
        <w:spacing w:after="53"/>
        <w:ind w:right="0" w:firstLine="0"/>
        <w:jc w:val="left"/>
      </w:pPr>
      <w:r w:rsidRPr="002C0BAC">
        <w:t>Guías de Instalación y Configuración</w:t>
      </w:r>
      <w:r w:rsidR="00732E07" w:rsidRPr="002C0BAC">
        <w:t xml:space="preserve">. </w:t>
      </w:r>
    </w:p>
    <w:p w14:paraId="78266E25" w14:textId="47E1852A" w:rsidR="00672328" w:rsidRPr="002C0BAC" w:rsidRDefault="00732E07" w:rsidP="00BC334C">
      <w:pPr>
        <w:numPr>
          <w:ilvl w:val="1"/>
          <w:numId w:val="1"/>
        </w:numPr>
        <w:spacing w:after="53"/>
        <w:ind w:right="0" w:firstLine="0"/>
        <w:jc w:val="left"/>
      </w:pPr>
      <w:r w:rsidRPr="002C0BAC">
        <w:t>Manual de Usuario</w:t>
      </w:r>
      <w:r w:rsidR="003D0823" w:rsidRPr="002C0BAC">
        <w:t>.</w:t>
      </w:r>
    </w:p>
    <w:p w14:paraId="39A566AD" w14:textId="6C90628C" w:rsidR="00133565" w:rsidRPr="002C0BAC" w:rsidRDefault="00672328" w:rsidP="007318CA">
      <w:pPr>
        <w:numPr>
          <w:ilvl w:val="1"/>
          <w:numId w:val="1"/>
        </w:numPr>
        <w:spacing w:after="53"/>
        <w:ind w:right="0" w:firstLine="0"/>
        <w:jc w:val="left"/>
      </w:pPr>
      <w:r w:rsidRPr="002C0BAC">
        <w:t>Fichero Léame</w:t>
      </w:r>
      <w:r w:rsidR="003D0823" w:rsidRPr="002C0BAC">
        <w:t>.</w:t>
      </w:r>
    </w:p>
    <w:p w14:paraId="29D8AC36" w14:textId="129EA504" w:rsidR="00133565" w:rsidRPr="002C0BAC" w:rsidRDefault="00133565" w:rsidP="00133565">
      <w:pPr>
        <w:numPr>
          <w:ilvl w:val="0"/>
          <w:numId w:val="1"/>
        </w:numPr>
        <w:spacing w:after="53"/>
        <w:ind w:left="426" w:right="0" w:firstLine="0"/>
      </w:pPr>
      <w:r w:rsidRPr="002C0BAC">
        <w:t xml:space="preserve">Requisitos de </w:t>
      </w:r>
      <w:r w:rsidR="007A77A6" w:rsidRPr="002C0BAC">
        <w:t>Interfaz:</w:t>
      </w:r>
    </w:p>
    <w:p w14:paraId="78534DFC" w14:textId="65241944" w:rsidR="00133565" w:rsidRPr="002C0BAC" w:rsidRDefault="00133565" w:rsidP="00133565">
      <w:pPr>
        <w:numPr>
          <w:ilvl w:val="1"/>
          <w:numId w:val="1"/>
        </w:numPr>
        <w:spacing w:after="53"/>
        <w:ind w:right="0" w:firstLine="0"/>
      </w:pPr>
      <w:r w:rsidRPr="002C0BAC">
        <w:t xml:space="preserve">Debe ser en todos claros con puntos de énfasis en azul o celeste. </w:t>
      </w:r>
    </w:p>
    <w:p w14:paraId="2EE3A97E" w14:textId="1A58EDF9" w:rsidR="00133565" w:rsidRDefault="00133565" w:rsidP="00133565">
      <w:pPr>
        <w:numPr>
          <w:ilvl w:val="1"/>
          <w:numId w:val="1"/>
        </w:numPr>
        <w:spacing w:after="53"/>
        <w:ind w:right="0" w:firstLine="0"/>
      </w:pPr>
      <w:r w:rsidRPr="002C0BAC">
        <w:t xml:space="preserve">Formularios tipo MDI. </w:t>
      </w:r>
    </w:p>
    <w:p w14:paraId="6EEA24CE" w14:textId="60AE3608" w:rsidR="00133565" w:rsidRDefault="00CA692E" w:rsidP="00133565">
      <w:pPr>
        <w:numPr>
          <w:ilvl w:val="1"/>
          <w:numId w:val="1"/>
        </w:numPr>
        <w:spacing w:after="53"/>
        <w:ind w:right="0" w:firstLine="0"/>
      </w:pPr>
      <w:r>
        <w:rPr>
          <w:noProof/>
        </w:rPr>
        <w:drawing>
          <wp:anchor distT="0" distB="0" distL="114300" distR="114300" simplePos="0" relativeHeight="251658252" behindDoc="0" locked="0" layoutInCell="1" allowOverlap="1" wp14:anchorId="19BED84C" wp14:editId="01B1F62F">
            <wp:simplePos x="0" y="0"/>
            <wp:positionH relativeFrom="margin">
              <wp:posOffset>-238733</wp:posOffset>
            </wp:positionH>
            <wp:positionV relativeFrom="paragraph">
              <wp:posOffset>240112</wp:posOffset>
            </wp:positionV>
            <wp:extent cx="6209665" cy="3491865"/>
            <wp:effectExtent l="0" t="0" r="635" b="0"/>
            <wp:wrapTopAndBottom/>
            <wp:docPr id="181239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565">
        <w:t>Diseño con logotipo siguiendo el siguiente esquema:</w:t>
      </w:r>
    </w:p>
    <w:p w14:paraId="7B0D50D5" w14:textId="03AC910B" w:rsidR="005E2110" w:rsidRPr="00C625B9" w:rsidRDefault="005E2110" w:rsidP="00C625B9">
      <w:pPr>
        <w:spacing w:after="53"/>
        <w:ind w:left="1080" w:right="0" w:firstLine="0"/>
        <w:jc w:val="left"/>
      </w:pPr>
    </w:p>
    <w:p w14:paraId="204B320C" w14:textId="453AC7BC" w:rsidR="000E5D54" w:rsidRPr="002C0BAC" w:rsidRDefault="00732E07" w:rsidP="00C02078">
      <w:pPr>
        <w:pStyle w:val="Heading1"/>
        <w:numPr>
          <w:ilvl w:val="0"/>
          <w:numId w:val="0"/>
        </w:numPr>
        <w:ind w:left="370"/>
        <w:rPr>
          <w:lang w:val="es-AR"/>
        </w:rPr>
      </w:pPr>
      <w:bookmarkStart w:id="11" w:name="_Toc168417179"/>
      <w:r w:rsidRPr="002C0BAC">
        <w:rPr>
          <w:lang w:val="es-AR"/>
        </w:rPr>
        <w:t>N00. Procesos de negocio</w:t>
      </w:r>
      <w:bookmarkEnd w:id="11"/>
      <w:r w:rsidRPr="002C0BAC">
        <w:rPr>
          <w:lang w:val="es-AR"/>
        </w:rPr>
        <w:t xml:space="preserve"> </w:t>
      </w:r>
    </w:p>
    <w:p w14:paraId="710ED9BE" w14:textId="5AC76CB1" w:rsidR="00976792" w:rsidRPr="002C0BAC" w:rsidRDefault="00732E07" w:rsidP="00C02078">
      <w:pPr>
        <w:pStyle w:val="Heading2"/>
        <w:rPr>
          <w:color w:val="000000"/>
          <w:sz w:val="22"/>
          <w:lang w:val="es-AR"/>
        </w:rPr>
      </w:pPr>
      <w:bookmarkStart w:id="12" w:name="_Toc168417180"/>
      <w:r w:rsidRPr="002C0BAC">
        <w:rPr>
          <w:lang w:val="es-AR"/>
        </w:rPr>
        <w:t>N01. Especificación funcional por proceso de negocio</w:t>
      </w:r>
      <w:bookmarkEnd w:id="12"/>
      <w:r w:rsidRPr="002C0BAC">
        <w:rPr>
          <w:lang w:val="es-AR"/>
        </w:rPr>
        <w:t xml:space="preserve"> </w:t>
      </w:r>
    </w:p>
    <w:p w14:paraId="6D447A7D" w14:textId="394E7FE2" w:rsidR="008A74F9" w:rsidRPr="008A74F9" w:rsidRDefault="007043FA" w:rsidP="0071015E">
      <w:pPr>
        <w:pStyle w:val="Heading2"/>
        <w:rPr>
          <w:lang w:val="es-AR"/>
        </w:rPr>
      </w:pPr>
      <w:bookmarkStart w:id="13" w:name="_Toc168417181"/>
      <w:r w:rsidRPr="002C0BAC">
        <w:rPr>
          <w:lang w:val="es-AR"/>
        </w:rPr>
        <w:t xml:space="preserve">Proceso 1: </w:t>
      </w:r>
      <w:r w:rsidR="00661E39" w:rsidRPr="002C0BAC">
        <w:rPr>
          <w:lang w:val="es-AR"/>
        </w:rPr>
        <w:t xml:space="preserve">Venta de </w:t>
      </w:r>
      <w:r w:rsidR="00C02078" w:rsidRPr="002C0BAC">
        <w:rPr>
          <w:lang w:val="es-AR"/>
        </w:rPr>
        <w:t>vehículos</w:t>
      </w:r>
      <w:bookmarkStart w:id="14" w:name="_Toc168417182"/>
      <w:bookmarkEnd w:id="13"/>
    </w:p>
    <w:p w14:paraId="596E013A" w14:textId="405373B4" w:rsidR="007043FA" w:rsidRDefault="008A74F9" w:rsidP="00244E31">
      <w:pPr>
        <w:pStyle w:val="Heading3"/>
      </w:pPr>
      <w:r>
        <w:t>Actores</w:t>
      </w:r>
      <w:r w:rsidR="00976792" w:rsidRPr="002C0BAC">
        <w:t>:</w:t>
      </w:r>
      <w:bookmarkEnd w:id="14"/>
      <w:r w:rsidR="00976792" w:rsidRPr="002C0BAC">
        <w:t xml:space="preserve"> </w:t>
      </w:r>
    </w:p>
    <w:p w14:paraId="2A777F9A" w14:textId="77777777" w:rsidR="00F52AA4" w:rsidRDefault="00F52AA4" w:rsidP="003E0725">
      <w:pPr>
        <w:pStyle w:val="ListParagraph"/>
        <w:numPr>
          <w:ilvl w:val="0"/>
          <w:numId w:val="45"/>
        </w:numPr>
      </w:pPr>
      <w:r>
        <w:t xml:space="preserve">Cliente </w:t>
      </w:r>
    </w:p>
    <w:p w14:paraId="65C0E40C" w14:textId="77777777" w:rsidR="00F52AA4" w:rsidRDefault="003E0725" w:rsidP="00F52AA4">
      <w:pPr>
        <w:pStyle w:val="ListParagraph"/>
        <w:numPr>
          <w:ilvl w:val="1"/>
          <w:numId w:val="45"/>
        </w:numPr>
      </w:pPr>
      <w:r>
        <w:t xml:space="preserve">Persona </w:t>
      </w:r>
    </w:p>
    <w:p w14:paraId="0776E000" w14:textId="77777777" w:rsidR="00F52AA4" w:rsidRDefault="003E0725" w:rsidP="00F52AA4">
      <w:pPr>
        <w:pStyle w:val="ListParagraph"/>
        <w:numPr>
          <w:ilvl w:val="1"/>
          <w:numId w:val="45"/>
        </w:numPr>
      </w:pPr>
      <w:r>
        <w:t xml:space="preserve">No es Actor directo </w:t>
      </w:r>
    </w:p>
    <w:p w14:paraId="0965D6E7" w14:textId="77777777" w:rsidR="00F52AA4" w:rsidRDefault="003E0725" w:rsidP="00F52AA4">
      <w:pPr>
        <w:pStyle w:val="ListParagraph"/>
        <w:numPr>
          <w:ilvl w:val="1"/>
          <w:numId w:val="45"/>
        </w:numPr>
      </w:pPr>
      <w:r>
        <w:t xml:space="preserve">No Usa GUI </w:t>
      </w:r>
    </w:p>
    <w:p w14:paraId="38920906" w14:textId="374212A3" w:rsidR="003E0725" w:rsidRDefault="00F52AA4" w:rsidP="00F52AA4">
      <w:pPr>
        <w:pStyle w:val="ListParagraph"/>
        <w:numPr>
          <w:ilvl w:val="1"/>
          <w:numId w:val="45"/>
        </w:numPr>
      </w:pPr>
      <w:r>
        <w:t xml:space="preserve">Es </w:t>
      </w:r>
      <w:r w:rsidR="003E0725">
        <w:t>Fuente de Información</w:t>
      </w:r>
    </w:p>
    <w:p w14:paraId="030FB336" w14:textId="77777777" w:rsidR="00F52AA4" w:rsidRDefault="003E0725" w:rsidP="003E0725">
      <w:pPr>
        <w:pStyle w:val="ListParagraph"/>
        <w:numPr>
          <w:ilvl w:val="0"/>
          <w:numId w:val="45"/>
        </w:numPr>
      </w:pPr>
      <w:r>
        <w:t xml:space="preserve">Vendedor </w:t>
      </w:r>
    </w:p>
    <w:p w14:paraId="13E44CC4" w14:textId="77777777" w:rsidR="00F52AA4" w:rsidRDefault="003E0725" w:rsidP="00F52AA4">
      <w:pPr>
        <w:pStyle w:val="ListParagraph"/>
        <w:numPr>
          <w:ilvl w:val="1"/>
          <w:numId w:val="45"/>
        </w:numPr>
      </w:pPr>
      <w:r>
        <w:t xml:space="preserve">Persona </w:t>
      </w:r>
    </w:p>
    <w:p w14:paraId="39EF0178" w14:textId="77777777" w:rsidR="00F52AA4" w:rsidRDefault="00F52AA4" w:rsidP="00F52AA4">
      <w:pPr>
        <w:pStyle w:val="ListParagraph"/>
        <w:numPr>
          <w:ilvl w:val="1"/>
          <w:numId w:val="45"/>
        </w:numPr>
      </w:pPr>
      <w:r>
        <w:t>Es Actor</w:t>
      </w:r>
      <w:r w:rsidR="003E0725">
        <w:t xml:space="preserve"> Primario </w:t>
      </w:r>
    </w:p>
    <w:p w14:paraId="5570FBE0" w14:textId="348809B6" w:rsidR="003E0725" w:rsidRDefault="003E0725" w:rsidP="00F52AA4">
      <w:pPr>
        <w:pStyle w:val="ListParagraph"/>
        <w:numPr>
          <w:ilvl w:val="1"/>
          <w:numId w:val="45"/>
        </w:numPr>
      </w:pPr>
      <w:r>
        <w:t>Usa GUI</w:t>
      </w:r>
    </w:p>
    <w:p w14:paraId="183D0D9D" w14:textId="77777777" w:rsidR="00F52AA4" w:rsidRDefault="003E0725" w:rsidP="00F52AA4">
      <w:pPr>
        <w:pStyle w:val="ListParagraph"/>
        <w:numPr>
          <w:ilvl w:val="0"/>
          <w:numId w:val="45"/>
        </w:numPr>
      </w:pPr>
      <w:r>
        <w:t xml:space="preserve">Cajero </w:t>
      </w:r>
    </w:p>
    <w:p w14:paraId="793FF5E8" w14:textId="77777777" w:rsidR="00F52AA4" w:rsidRDefault="00F52AA4" w:rsidP="00F52AA4">
      <w:pPr>
        <w:pStyle w:val="ListParagraph"/>
        <w:numPr>
          <w:ilvl w:val="1"/>
          <w:numId w:val="45"/>
        </w:numPr>
      </w:pPr>
      <w:r>
        <w:t xml:space="preserve">Persona </w:t>
      </w:r>
    </w:p>
    <w:p w14:paraId="25C9B620" w14:textId="77777777" w:rsidR="00F52AA4" w:rsidRDefault="00F52AA4" w:rsidP="00F52AA4">
      <w:pPr>
        <w:pStyle w:val="ListParagraph"/>
        <w:numPr>
          <w:ilvl w:val="1"/>
          <w:numId w:val="45"/>
        </w:numPr>
      </w:pPr>
      <w:r>
        <w:t xml:space="preserve">Es Actor Primario </w:t>
      </w:r>
    </w:p>
    <w:p w14:paraId="465CB261" w14:textId="77777777" w:rsidR="00F52AA4" w:rsidRDefault="00F52AA4" w:rsidP="00F52AA4">
      <w:pPr>
        <w:pStyle w:val="ListParagraph"/>
        <w:numPr>
          <w:ilvl w:val="1"/>
          <w:numId w:val="45"/>
        </w:numPr>
      </w:pPr>
      <w:r>
        <w:t>Usa GUI</w:t>
      </w:r>
    </w:p>
    <w:p w14:paraId="623E525A" w14:textId="77777777" w:rsidR="00F52AA4" w:rsidRDefault="003E0725" w:rsidP="00F52AA4">
      <w:pPr>
        <w:pStyle w:val="ListParagraph"/>
        <w:numPr>
          <w:ilvl w:val="0"/>
          <w:numId w:val="45"/>
        </w:numPr>
      </w:pPr>
      <w:r>
        <w:t xml:space="preserve">Administrativo Comercial </w:t>
      </w:r>
    </w:p>
    <w:p w14:paraId="0BEA2196" w14:textId="77777777" w:rsidR="00F52AA4" w:rsidRDefault="00F52AA4" w:rsidP="00F52AA4">
      <w:pPr>
        <w:pStyle w:val="ListParagraph"/>
        <w:numPr>
          <w:ilvl w:val="1"/>
          <w:numId w:val="45"/>
        </w:numPr>
      </w:pPr>
      <w:r>
        <w:t xml:space="preserve">Persona </w:t>
      </w:r>
    </w:p>
    <w:p w14:paraId="301737A2" w14:textId="77777777" w:rsidR="00F52AA4" w:rsidRDefault="00F52AA4" w:rsidP="00F52AA4">
      <w:pPr>
        <w:pStyle w:val="ListParagraph"/>
        <w:numPr>
          <w:ilvl w:val="1"/>
          <w:numId w:val="45"/>
        </w:numPr>
      </w:pPr>
      <w:r>
        <w:t xml:space="preserve">Es Actor Primario </w:t>
      </w:r>
    </w:p>
    <w:p w14:paraId="2672B824" w14:textId="51053FFA" w:rsidR="003E0725" w:rsidRDefault="00F52AA4" w:rsidP="00F52AA4">
      <w:pPr>
        <w:pStyle w:val="ListParagraph"/>
        <w:numPr>
          <w:ilvl w:val="1"/>
          <w:numId w:val="45"/>
        </w:numPr>
      </w:pPr>
      <w:r>
        <w:t>Usa GUI</w:t>
      </w:r>
    </w:p>
    <w:p w14:paraId="000B78D9" w14:textId="77777777" w:rsidR="00F52AA4" w:rsidRDefault="003E0725" w:rsidP="003E0725">
      <w:pPr>
        <w:pStyle w:val="ListParagraph"/>
        <w:numPr>
          <w:ilvl w:val="0"/>
          <w:numId w:val="45"/>
        </w:numPr>
      </w:pPr>
      <w:r>
        <w:t xml:space="preserve">Banco </w:t>
      </w:r>
    </w:p>
    <w:p w14:paraId="663B3395" w14:textId="77777777" w:rsidR="00F52AA4" w:rsidRDefault="003E0725" w:rsidP="00F52AA4">
      <w:pPr>
        <w:pStyle w:val="ListParagraph"/>
        <w:numPr>
          <w:ilvl w:val="1"/>
          <w:numId w:val="45"/>
        </w:numPr>
      </w:pPr>
      <w:r>
        <w:t>Sistema</w:t>
      </w:r>
    </w:p>
    <w:p w14:paraId="471EBBCD" w14:textId="70DA089D" w:rsidR="00F52AA4" w:rsidRDefault="00F52AA4" w:rsidP="00F52AA4">
      <w:pPr>
        <w:pStyle w:val="ListParagraph"/>
        <w:numPr>
          <w:ilvl w:val="1"/>
          <w:numId w:val="45"/>
        </w:numPr>
      </w:pPr>
      <w:r>
        <w:t>C</w:t>
      </w:r>
      <w:r w:rsidR="003E0725">
        <w:t>onecta con Sistema de Ventas</w:t>
      </w:r>
    </w:p>
    <w:p w14:paraId="3F7371CC" w14:textId="7F8A397C" w:rsidR="008A74F9" w:rsidRDefault="003E0725" w:rsidP="00F52AA4">
      <w:pPr>
        <w:pStyle w:val="ListParagraph"/>
        <w:numPr>
          <w:ilvl w:val="1"/>
          <w:numId w:val="45"/>
        </w:numPr>
      </w:pPr>
      <w:r>
        <w:t>Remot</w:t>
      </w:r>
      <w:r w:rsidR="00F52AA4">
        <w:t>o</w:t>
      </w:r>
    </w:p>
    <w:p w14:paraId="0BBA1BDE" w14:textId="77777777" w:rsidR="008A74F9" w:rsidRPr="002C0BAC" w:rsidRDefault="008A74F9" w:rsidP="008A74F9">
      <w:pPr>
        <w:pStyle w:val="Heading3"/>
      </w:pPr>
      <w:r>
        <w:t>Diagrama de Roles</w:t>
      </w:r>
      <w:r w:rsidRPr="002C0BAC">
        <w:t xml:space="preserve">: </w:t>
      </w:r>
    </w:p>
    <w:p w14:paraId="1DA63132" w14:textId="47C37E78" w:rsidR="008A74F9" w:rsidRPr="008A74F9" w:rsidRDefault="0071015E" w:rsidP="008A74F9">
      <w:r>
        <w:rPr>
          <w:noProof/>
        </w:rPr>
        <w:drawing>
          <wp:inline distT="0" distB="0" distL="0" distR="0" wp14:anchorId="31D7A16E" wp14:editId="6377C298">
            <wp:extent cx="4387111" cy="2728569"/>
            <wp:effectExtent l="0" t="0" r="0" b="0"/>
            <wp:docPr id="332047355"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7355" name="Picture 2" descr="A diagram of a person's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013" cy="2745301"/>
                    </a:xfrm>
                    <a:prstGeom prst="rect">
                      <a:avLst/>
                    </a:prstGeom>
                    <a:noFill/>
                    <a:ln>
                      <a:noFill/>
                    </a:ln>
                  </pic:spPr>
                </pic:pic>
              </a:graphicData>
            </a:graphic>
          </wp:inline>
        </w:drawing>
      </w:r>
    </w:p>
    <w:p w14:paraId="68A08DE1" w14:textId="50F9FE65" w:rsidR="00590AB5" w:rsidRPr="002C0BAC" w:rsidRDefault="00590AB5" w:rsidP="00C02078">
      <w:pPr>
        <w:pStyle w:val="Heading3"/>
      </w:pPr>
      <w:bookmarkStart w:id="15" w:name="_Toc168417184"/>
      <w:r w:rsidRPr="002C0BAC">
        <w:lastRenderedPageBreak/>
        <w:t xml:space="preserve">Diagrama de </w:t>
      </w:r>
      <w:r w:rsidR="00A04F7E" w:rsidRPr="002C0BAC">
        <w:t>Secuencia de Roles</w:t>
      </w:r>
      <w:r w:rsidRPr="002C0BAC">
        <w:t>:</w:t>
      </w:r>
      <w:bookmarkEnd w:id="15"/>
    </w:p>
    <w:p w14:paraId="1C1B9144" w14:textId="5EE83363" w:rsidR="00590AB5" w:rsidRPr="002C0BAC" w:rsidRDefault="00A04F7E" w:rsidP="00A91E2F">
      <w:r w:rsidRPr="002C0BAC">
        <w:tab/>
      </w:r>
      <w:r w:rsidR="00BA4131">
        <w:rPr>
          <w:noProof/>
        </w:rPr>
        <w:drawing>
          <wp:inline distT="0" distB="0" distL="0" distR="0" wp14:anchorId="0D084006" wp14:editId="21F8C82F">
            <wp:extent cx="5734685" cy="5440680"/>
            <wp:effectExtent l="0" t="0" r="0" b="7620"/>
            <wp:docPr id="9490835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3516" name="Picture 1" descr="A diagram of a project&#10;&#10;Description automatically generated"/>
                    <pic:cNvPicPr/>
                  </pic:nvPicPr>
                  <pic:blipFill>
                    <a:blip r:embed="rId10"/>
                    <a:stretch>
                      <a:fillRect/>
                    </a:stretch>
                  </pic:blipFill>
                  <pic:spPr>
                    <a:xfrm>
                      <a:off x="0" y="0"/>
                      <a:ext cx="5734685" cy="5440680"/>
                    </a:xfrm>
                    <a:prstGeom prst="rect">
                      <a:avLst/>
                    </a:prstGeom>
                  </pic:spPr>
                </pic:pic>
              </a:graphicData>
            </a:graphic>
          </wp:inline>
        </w:drawing>
      </w:r>
    </w:p>
    <w:p w14:paraId="2FF389FC" w14:textId="71B925B9" w:rsidR="0071015E" w:rsidRPr="002C0BAC" w:rsidRDefault="0071015E" w:rsidP="0071015E">
      <w:pPr>
        <w:pStyle w:val="Heading3"/>
      </w:pPr>
      <w:bookmarkStart w:id="16" w:name="_Toc168417183"/>
      <w:r w:rsidRPr="002C0BAC">
        <w:t>Diagrama de Entrada Comportamiento Salida:</w:t>
      </w:r>
      <w:bookmarkEnd w:id="16"/>
    </w:p>
    <w:p w14:paraId="2FAFD5C2" w14:textId="764DB921" w:rsidR="00A04F7E" w:rsidRPr="002C0BAC" w:rsidRDefault="00B56B02" w:rsidP="00A91E2F">
      <w:pPr>
        <w:rPr>
          <w:noProof/>
        </w:rPr>
      </w:pPr>
      <w:r>
        <w:rPr>
          <w:noProof/>
        </w:rPr>
        <w:drawing>
          <wp:inline distT="0" distB="0" distL="0" distR="0" wp14:anchorId="1EC415D0" wp14:editId="3D7562CF">
            <wp:extent cx="5734685" cy="1329690"/>
            <wp:effectExtent l="0" t="0" r="0" b="3810"/>
            <wp:docPr id="28856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682" name="Picture 1" descr="A screenshot of a computer&#10;&#10;Description automatically generated"/>
                    <pic:cNvPicPr/>
                  </pic:nvPicPr>
                  <pic:blipFill>
                    <a:blip r:embed="rId11"/>
                    <a:stretch>
                      <a:fillRect/>
                    </a:stretch>
                  </pic:blipFill>
                  <pic:spPr>
                    <a:xfrm>
                      <a:off x="0" y="0"/>
                      <a:ext cx="5734685" cy="1329690"/>
                    </a:xfrm>
                    <a:prstGeom prst="rect">
                      <a:avLst/>
                    </a:prstGeom>
                  </pic:spPr>
                </pic:pic>
              </a:graphicData>
            </a:graphic>
          </wp:inline>
        </w:drawing>
      </w:r>
    </w:p>
    <w:p w14:paraId="07A83A83" w14:textId="0CAECCA5" w:rsidR="00A04F7E" w:rsidRPr="002C0BAC" w:rsidRDefault="00A04F7E" w:rsidP="00C02078">
      <w:pPr>
        <w:pStyle w:val="Heading3"/>
      </w:pPr>
      <w:bookmarkStart w:id="17" w:name="_Toc168417185"/>
      <w:r w:rsidRPr="002C0BAC">
        <w:lastRenderedPageBreak/>
        <w:t>Diagrama de Proceso</w:t>
      </w:r>
      <w:r w:rsidR="008668FF" w:rsidRPr="002C0BAC">
        <w:t>s</w:t>
      </w:r>
      <w:r w:rsidRPr="002C0BAC">
        <w:t>:</w:t>
      </w:r>
      <w:bookmarkEnd w:id="17"/>
    </w:p>
    <w:p w14:paraId="47BC7D61" w14:textId="2E6BB24F" w:rsidR="00BA33E2" w:rsidRDefault="003F33B1">
      <w:pPr>
        <w:spacing w:after="160" w:line="259" w:lineRule="auto"/>
        <w:ind w:left="0" w:right="0" w:firstLine="0"/>
        <w:jc w:val="left"/>
        <w:rPr>
          <w:noProof/>
        </w:rPr>
      </w:pPr>
      <w:r>
        <w:rPr>
          <w:noProof/>
        </w:rPr>
        <w:drawing>
          <wp:inline distT="0" distB="0" distL="0" distR="0" wp14:anchorId="74A458AA" wp14:editId="4CC6FAEF">
            <wp:extent cx="5734685" cy="5825490"/>
            <wp:effectExtent l="0" t="0" r="0" b="3810"/>
            <wp:docPr id="1244569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9927" name="Picture 1" descr="A screenshot of a computer screen&#10;&#10;Description automatically generated"/>
                    <pic:cNvPicPr/>
                  </pic:nvPicPr>
                  <pic:blipFill>
                    <a:blip r:embed="rId12"/>
                    <a:stretch>
                      <a:fillRect/>
                    </a:stretch>
                  </pic:blipFill>
                  <pic:spPr>
                    <a:xfrm>
                      <a:off x="0" y="0"/>
                      <a:ext cx="5734685" cy="5825490"/>
                    </a:xfrm>
                    <a:prstGeom prst="rect">
                      <a:avLst/>
                    </a:prstGeom>
                  </pic:spPr>
                </pic:pic>
              </a:graphicData>
            </a:graphic>
          </wp:inline>
        </w:drawing>
      </w:r>
    </w:p>
    <w:p w14:paraId="2C2D7095" w14:textId="77777777" w:rsidR="00686A23" w:rsidRDefault="00DE6082" w:rsidP="00686A23">
      <w:pPr>
        <w:spacing w:after="160" w:line="259" w:lineRule="auto"/>
        <w:ind w:left="0" w:right="0" w:firstLine="0"/>
        <w:jc w:val="left"/>
        <w:rPr>
          <w:noProof/>
        </w:rPr>
      </w:pPr>
      <w:r>
        <w:rPr>
          <w:noProof/>
        </w:rPr>
        <w:t xml:space="preserve">Los procesos </w:t>
      </w:r>
      <w:r w:rsidR="00F1507C" w:rsidRPr="00F1507C">
        <w:rPr>
          <w:noProof/>
        </w:rPr>
        <w:t>donde aparece el icono de</w:t>
      </w:r>
      <w:r w:rsidR="00F1507C">
        <w:rPr>
          <w:noProof/>
        </w:rPr>
        <w:t xml:space="preserve"> la persona </w:t>
      </w:r>
      <w:r w:rsidR="00FA49C0">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935"/>
          </mc:Choice>
          <mc:Fallback>
            <w:t>🤵</w:t>
          </mc:Fallback>
        </mc:AlternateContent>
      </w:r>
      <w:r w:rsidR="00FA49C0" w:rsidRPr="00FA49C0">
        <w:rPr>
          <w:noProof/>
        </w:rPr>
        <w:t>se refiere a que dicho proceso se realiza con apoyo computacional a través de un GUI (Pantalla) interactivo que se encuentra asociado con la funcionalidad modelada</w:t>
      </w:r>
      <w:r w:rsidR="00FA49C0">
        <w:rPr>
          <w:noProof/>
        </w:rPr>
        <w:t>.</w:t>
      </w:r>
    </w:p>
    <w:p w14:paraId="367FD5EA" w14:textId="799B1F98" w:rsidR="003F64BB" w:rsidRDefault="003F64BB" w:rsidP="00686A23">
      <w:pPr>
        <w:spacing w:after="160" w:line="259" w:lineRule="auto"/>
        <w:ind w:left="0" w:right="0" w:firstLine="0"/>
        <w:jc w:val="left"/>
        <w:rPr>
          <w:noProof/>
        </w:rPr>
      </w:pPr>
      <w:r>
        <w:rPr>
          <w:noProof/>
        </w:rPr>
        <w:t xml:space="preserve">Los procesos </w:t>
      </w:r>
      <w:r w:rsidRPr="00F1507C">
        <w:rPr>
          <w:noProof/>
        </w:rPr>
        <w:t xml:space="preserve">donde aparece el icono </w:t>
      </w:r>
      <w:r>
        <w:rPr>
          <w:noProof/>
        </w:rPr>
        <w:t>de script</w:t>
      </w:r>
      <w:r w:rsidR="00A96EF0">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4C3"/>
          </mc:Choice>
          <mc:Fallback>
            <w:t>📃</w:t>
          </mc:Fallback>
        </mc:AlternateContent>
      </w:r>
      <w:r w:rsidRPr="00FA49C0">
        <w:rPr>
          <w:noProof/>
        </w:rPr>
        <w:t xml:space="preserve">se refiere a que dicho proceso se realiza </w:t>
      </w:r>
      <w:r w:rsidR="00A96EF0" w:rsidRPr="00A96EF0">
        <w:rPr>
          <w:b/>
          <w:bCs/>
          <w:noProof/>
        </w:rPr>
        <w:t>externamente</w:t>
      </w:r>
      <w:r w:rsidR="00A96EF0">
        <w:rPr>
          <w:noProof/>
        </w:rPr>
        <w:t xml:space="preserve"> al sistema.</w:t>
      </w:r>
    </w:p>
    <w:p w14:paraId="12D36AAE" w14:textId="6E15D56C" w:rsidR="00686A23" w:rsidRDefault="00686A23" w:rsidP="00686A23">
      <w:pPr>
        <w:spacing w:after="160" w:line="259" w:lineRule="auto"/>
        <w:ind w:left="0" w:right="0" w:firstLine="0"/>
        <w:jc w:val="left"/>
        <w:rPr>
          <w:noProof/>
        </w:rPr>
      </w:pPr>
      <w:r>
        <w:rPr>
          <w:noProof/>
        </w:rPr>
        <w:t xml:space="preserve">Los movimientos de información en papel son denotados con el icono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4C4"/>
          </mc:Choice>
          <mc:Fallback>
            <w:t>📄</w:t>
          </mc:Fallback>
        </mc:AlternateContent>
      </w:r>
      <w:r w:rsidRPr="00686A23">
        <w:t xml:space="preserve"> </w:t>
      </w:r>
      <w:r w:rsidRPr="00686A23">
        <w:rPr>
          <w:noProof/>
        </w:rPr>
        <w:t>l</w:t>
      </w:r>
      <w:r>
        <w:rPr>
          <w:noProof/>
        </w:rPr>
        <w:t>os</w:t>
      </w:r>
      <w:r w:rsidRPr="00686A23">
        <w:rPr>
          <w:noProof/>
        </w:rPr>
        <w:t xml:space="preserve"> cual</w:t>
      </w:r>
      <w:r>
        <w:rPr>
          <w:noProof/>
        </w:rPr>
        <w:t>es</w:t>
      </w:r>
      <w:r w:rsidRPr="00686A23">
        <w:rPr>
          <w:noProof/>
        </w:rPr>
        <w:t xml:space="preserve"> </w:t>
      </w:r>
      <w:r>
        <w:rPr>
          <w:noProof/>
        </w:rPr>
        <w:t>pueden</w:t>
      </w:r>
      <w:r w:rsidRPr="00686A23">
        <w:rPr>
          <w:noProof/>
        </w:rPr>
        <w:t xml:space="preserve"> ser en duplicado, triplicado, original, copia sencilla, etc.</w:t>
      </w:r>
      <w:r>
        <w:rPr>
          <w:noProof/>
        </w:rPr>
        <w:t xml:space="preserve"> </w:t>
      </w:r>
    </w:p>
    <w:p w14:paraId="53B062C3" w14:textId="712870B8" w:rsidR="00686A23" w:rsidRPr="002C0BAC" w:rsidRDefault="00686A23" w:rsidP="00686A23">
      <w:pPr>
        <w:spacing w:after="160" w:line="259" w:lineRule="auto"/>
        <w:ind w:left="0" w:right="0" w:firstLine="0"/>
        <w:jc w:val="left"/>
        <w:rPr>
          <w:noProof/>
        </w:rPr>
      </w:pPr>
      <w:r>
        <w:rPr>
          <w:noProof/>
        </w:rPr>
        <w:t xml:space="preserve">Los movimientos de información </w:t>
      </w:r>
      <w:r w:rsidR="003F64BB">
        <w:rPr>
          <w:noProof/>
        </w:rPr>
        <w:t xml:space="preserve">boca a boca </w:t>
      </w:r>
      <w:r>
        <w:rPr>
          <w:noProof/>
        </w:rPr>
        <w:t xml:space="preserve">son denotados con el icono </w:t>
      </w:r>
      <w:r w:rsidR="003F64BB">
        <w:rPr>
          <w:rFonts w:ascii="Segoe UI Symbol" w:hAnsi="Segoe UI Symbol" w:cs="Segoe UI Symbol"/>
          <w:noProof/>
        </w:rPr>
        <w:t>✉️.</w:t>
      </w:r>
    </w:p>
    <w:p w14:paraId="7732C2AD" w14:textId="77442FF5" w:rsidR="00FA49C0" w:rsidRPr="002C0BAC" w:rsidRDefault="00FA49C0" w:rsidP="00686A23">
      <w:pPr>
        <w:spacing w:after="160" w:line="259" w:lineRule="auto"/>
        <w:ind w:left="0" w:right="0" w:firstLine="0"/>
        <w:jc w:val="left"/>
        <w:rPr>
          <w:noProof/>
        </w:rPr>
      </w:pPr>
    </w:p>
    <w:p w14:paraId="2522D465" w14:textId="0A2941A1" w:rsidR="00BA33E2" w:rsidRPr="002C0BAC" w:rsidRDefault="00BA33E2" w:rsidP="00C02078">
      <w:pPr>
        <w:pStyle w:val="Heading3"/>
      </w:pPr>
      <w:bookmarkStart w:id="18" w:name="_Toc168417186"/>
      <w:r w:rsidRPr="002C0BAC">
        <w:t>Modelo Conceptual:</w:t>
      </w:r>
      <w:bookmarkEnd w:id="18"/>
    </w:p>
    <w:p w14:paraId="1A9E2BDC" w14:textId="1B99B5CC" w:rsidR="006B3832" w:rsidRPr="006B3832" w:rsidRDefault="00506B40" w:rsidP="006B3832">
      <w:pPr>
        <w:spacing w:after="160" w:line="259" w:lineRule="auto"/>
        <w:ind w:left="0" w:right="0" w:firstLine="0"/>
        <w:jc w:val="left"/>
      </w:pPr>
      <w:r>
        <w:rPr>
          <w:noProof/>
        </w:rPr>
        <w:drawing>
          <wp:inline distT="0" distB="0" distL="0" distR="0" wp14:anchorId="71EBB536" wp14:editId="4D2A0670">
            <wp:extent cx="5734685" cy="3467100"/>
            <wp:effectExtent l="0" t="0" r="0" b="0"/>
            <wp:docPr id="16256103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0373" name="Picture 1" descr="A computer screen shot of a diagram&#10;&#10;Description automatically generated"/>
                    <pic:cNvPicPr/>
                  </pic:nvPicPr>
                  <pic:blipFill>
                    <a:blip r:embed="rId13"/>
                    <a:stretch>
                      <a:fillRect/>
                    </a:stretch>
                  </pic:blipFill>
                  <pic:spPr>
                    <a:xfrm>
                      <a:off x="0" y="0"/>
                      <a:ext cx="5734685" cy="3467100"/>
                    </a:xfrm>
                    <a:prstGeom prst="rect">
                      <a:avLst/>
                    </a:prstGeom>
                  </pic:spPr>
                </pic:pic>
              </a:graphicData>
            </a:graphic>
          </wp:inline>
        </w:drawing>
      </w:r>
    </w:p>
    <w:p w14:paraId="65FD9928" w14:textId="4F979AB3" w:rsidR="00C02078" w:rsidRPr="001105FD" w:rsidRDefault="00C02078" w:rsidP="001105FD">
      <w:pPr>
        <w:pStyle w:val="Heading3"/>
      </w:pPr>
      <w:bookmarkStart w:id="19" w:name="_Toc168417187"/>
      <w:r w:rsidRPr="001105FD">
        <w:lastRenderedPageBreak/>
        <w:t>Diagrama general de Casos de Uso:</w:t>
      </w:r>
      <w:bookmarkEnd w:id="19"/>
    </w:p>
    <w:p w14:paraId="714DCA32" w14:textId="62242C0F" w:rsidR="001105FD" w:rsidRDefault="008D4F8F" w:rsidP="000006E8">
      <w:pPr>
        <w:spacing w:after="160" w:line="259" w:lineRule="auto"/>
        <w:ind w:left="0" w:right="0" w:firstLine="0"/>
        <w:jc w:val="left"/>
      </w:pPr>
      <w:r>
        <w:rPr>
          <w:noProof/>
        </w:rPr>
        <w:drawing>
          <wp:inline distT="0" distB="0" distL="0" distR="0" wp14:anchorId="20BB337D" wp14:editId="501E7EB4">
            <wp:extent cx="5734685" cy="5510530"/>
            <wp:effectExtent l="0" t="0" r="0" b="0"/>
            <wp:docPr id="9409019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1925" name="Picture 1" descr="A diagram of a diagram&#10;&#10;Description automatically generated"/>
                    <pic:cNvPicPr/>
                  </pic:nvPicPr>
                  <pic:blipFill>
                    <a:blip r:embed="rId14"/>
                    <a:stretch>
                      <a:fillRect/>
                    </a:stretch>
                  </pic:blipFill>
                  <pic:spPr>
                    <a:xfrm>
                      <a:off x="0" y="0"/>
                      <a:ext cx="5734685" cy="5510530"/>
                    </a:xfrm>
                    <a:prstGeom prst="rect">
                      <a:avLst/>
                    </a:prstGeom>
                  </pic:spPr>
                </pic:pic>
              </a:graphicData>
            </a:graphic>
          </wp:inline>
        </w:drawing>
      </w:r>
    </w:p>
    <w:p w14:paraId="46FA31B7" w14:textId="77777777" w:rsidR="006B3832" w:rsidRDefault="006B3832">
      <w:pPr>
        <w:spacing w:after="160" w:line="259" w:lineRule="auto"/>
        <w:ind w:left="0" w:right="0" w:firstLine="0"/>
        <w:jc w:val="left"/>
      </w:pPr>
      <w:r>
        <w:br w:type="page"/>
      </w:r>
    </w:p>
    <w:p w14:paraId="6FE553F0" w14:textId="77777777" w:rsidR="00B0440E" w:rsidRDefault="00B0440E" w:rsidP="00B0440E">
      <w:pPr>
        <w:spacing w:line="240" w:lineRule="atLeast"/>
        <w:ind w:right="57"/>
        <w:jc w:val="center"/>
        <w:rPr>
          <w:b/>
          <w:kern w:val="2"/>
        </w:rPr>
      </w:pPr>
    </w:p>
    <w:p w14:paraId="4BD20DFB" w14:textId="77777777" w:rsidR="00B0440E" w:rsidRDefault="00B0440E" w:rsidP="00B0440E">
      <w:pPr>
        <w:spacing w:line="240" w:lineRule="atLeast"/>
        <w:ind w:right="57"/>
        <w:jc w:val="center"/>
        <w:rPr>
          <w:b/>
          <w:kern w:val="2"/>
        </w:rPr>
      </w:pPr>
    </w:p>
    <w:p w14:paraId="546F3052" w14:textId="77777777" w:rsidR="00B0440E" w:rsidRDefault="00B0440E" w:rsidP="00B0440E">
      <w:pPr>
        <w:spacing w:line="240" w:lineRule="atLeast"/>
        <w:ind w:right="57"/>
        <w:jc w:val="center"/>
        <w:rPr>
          <w:b/>
          <w:kern w:val="2"/>
        </w:rPr>
      </w:pPr>
    </w:p>
    <w:p w14:paraId="489DA756" w14:textId="77777777" w:rsidR="00B0440E" w:rsidRDefault="00B0440E" w:rsidP="00B0440E">
      <w:pPr>
        <w:spacing w:line="240" w:lineRule="atLeast"/>
        <w:ind w:right="57"/>
        <w:jc w:val="center"/>
        <w:rPr>
          <w:b/>
          <w:kern w:val="2"/>
        </w:rPr>
      </w:pPr>
    </w:p>
    <w:p w14:paraId="63295725" w14:textId="77777777" w:rsidR="00B0440E" w:rsidRDefault="00B0440E" w:rsidP="00B0440E">
      <w:pPr>
        <w:spacing w:line="240" w:lineRule="atLeast"/>
        <w:ind w:right="57"/>
        <w:jc w:val="center"/>
        <w:rPr>
          <w:b/>
          <w:kern w:val="2"/>
        </w:rPr>
      </w:pPr>
    </w:p>
    <w:p w14:paraId="44011C87" w14:textId="77777777" w:rsidR="00B0440E" w:rsidRDefault="00B0440E" w:rsidP="00B0440E">
      <w:pPr>
        <w:spacing w:line="240" w:lineRule="atLeast"/>
        <w:ind w:right="57"/>
        <w:jc w:val="center"/>
        <w:rPr>
          <w:b/>
          <w:kern w:val="2"/>
        </w:rPr>
      </w:pPr>
    </w:p>
    <w:p w14:paraId="79B04B12" w14:textId="77777777" w:rsidR="00B0440E" w:rsidRDefault="00B0440E" w:rsidP="00B0440E">
      <w:pPr>
        <w:spacing w:line="240" w:lineRule="atLeast"/>
        <w:ind w:right="57"/>
        <w:jc w:val="center"/>
        <w:rPr>
          <w:b/>
          <w:kern w:val="2"/>
        </w:rPr>
      </w:pPr>
    </w:p>
    <w:p w14:paraId="7B3CDE2F" w14:textId="77777777" w:rsidR="00B0440E" w:rsidRDefault="00B0440E" w:rsidP="00B0440E">
      <w:pPr>
        <w:spacing w:line="240" w:lineRule="atLeast"/>
        <w:ind w:right="57"/>
        <w:jc w:val="center"/>
        <w:rPr>
          <w:b/>
          <w:kern w:val="2"/>
        </w:rPr>
      </w:pPr>
    </w:p>
    <w:p w14:paraId="69249999" w14:textId="77777777" w:rsidR="00B0440E" w:rsidRDefault="00B0440E" w:rsidP="00B0440E">
      <w:pPr>
        <w:spacing w:line="240" w:lineRule="atLeast"/>
        <w:ind w:right="57"/>
        <w:jc w:val="center"/>
        <w:rPr>
          <w:b/>
          <w:kern w:val="2"/>
        </w:rPr>
      </w:pPr>
    </w:p>
    <w:p w14:paraId="3C256B68" w14:textId="77777777" w:rsidR="00B0440E" w:rsidRDefault="00B0440E" w:rsidP="00B0440E">
      <w:pPr>
        <w:spacing w:line="240" w:lineRule="atLeast"/>
        <w:ind w:right="57"/>
        <w:jc w:val="center"/>
        <w:rPr>
          <w:b/>
          <w:kern w:val="2"/>
        </w:rPr>
      </w:pPr>
    </w:p>
    <w:p w14:paraId="0296530C" w14:textId="77777777" w:rsidR="00B0440E" w:rsidRDefault="00B0440E" w:rsidP="00B0440E">
      <w:pPr>
        <w:spacing w:line="240" w:lineRule="atLeast"/>
        <w:ind w:right="57"/>
        <w:jc w:val="center"/>
        <w:rPr>
          <w:b/>
          <w:kern w:val="2"/>
        </w:rPr>
      </w:pPr>
    </w:p>
    <w:p w14:paraId="5BFC93CD" w14:textId="77777777" w:rsidR="00B0440E" w:rsidRDefault="00B0440E" w:rsidP="00B0440E">
      <w:pPr>
        <w:spacing w:line="240" w:lineRule="atLeast"/>
        <w:ind w:right="57"/>
        <w:jc w:val="center"/>
        <w:rPr>
          <w:b/>
          <w:kern w:val="2"/>
        </w:rPr>
      </w:pPr>
    </w:p>
    <w:p w14:paraId="03BF1245" w14:textId="77777777" w:rsidR="00B0440E" w:rsidRDefault="00B0440E" w:rsidP="00B0440E">
      <w:pPr>
        <w:spacing w:line="240" w:lineRule="atLeast"/>
        <w:ind w:right="57"/>
        <w:jc w:val="center"/>
        <w:rPr>
          <w:b/>
          <w:kern w:val="2"/>
        </w:rPr>
      </w:pPr>
    </w:p>
    <w:p w14:paraId="542C8FAC" w14:textId="77777777" w:rsidR="00B0440E" w:rsidRDefault="00B0440E" w:rsidP="00B0440E">
      <w:pPr>
        <w:spacing w:after="200"/>
        <w:jc w:val="center"/>
      </w:pPr>
      <w:r>
        <w:rPr>
          <w:noProof/>
        </w:rPr>
        <mc:AlternateContent>
          <mc:Choice Requires="wps">
            <w:drawing>
              <wp:anchor distT="0" distB="0" distL="114300" distR="114300" simplePos="0" relativeHeight="251658243" behindDoc="0" locked="0" layoutInCell="1" allowOverlap="1" wp14:anchorId="1A1EDF48" wp14:editId="2D688055">
                <wp:simplePos x="0" y="0"/>
                <wp:positionH relativeFrom="margin">
                  <wp:align>center</wp:align>
                </wp:positionH>
                <wp:positionV relativeFrom="paragraph">
                  <wp:posOffset>266132</wp:posOffset>
                </wp:positionV>
                <wp:extent cx="1828800" cy="1828800"/>
                <wp:effectExtent l="0" t="0" r="0" b="0"/>
                <wp:wrapSquare wrapText="bothSides"/>
                <wp:docPr id="2114833309" name="Text Box 21148333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69C633" w14:textId="6F491FAF" w:rsidR="00B0440E" w:rsidRPr="00BA5B6D" w:rsidRDefault="00B0440E" w:rsidP="00B0440E">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CA7D5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Cot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EDF48" id="Text Box 2114833309" o:spid="_x0000_s1028" type="#_x0000_t202" style="position:absolute;left:0;text-align:left;margin-left:0;margin-top:20.95pt;width:2in;height:2in;z-index:25165824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CrZI2JDQIAACkE&#10;AAAOAAAAAAAAAAAAAAAAAC4CAABkcnMvZTJvRG9jLnhtbFBLAQItABQABgAIAAAAIQAFPEjz2wAA&#10;AAcBAAAPAAAAAAAAAAAAAAAAAGcEAABkcnMvZG93bnJldi54bWxQSwUGAAAAAAQABADzAAAAbwUA&#10;AAAA&#10;" filled="f" stroked="f">
                <v:textbox style="mso-fit-shape-to-text:t">
                  <w:txbxContent>
                    <w:p w14:paraId="3769C633" w14:textId="6F491FAF" w:rsidR="00B0440E" w:rsidRPr="00BA5B6D" w:rsidRDefault="00B0440E" w:rsidP="00B0440E">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CA7D5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Cotización</w:t>
                      </w:r>
                    </w:p>
                  </w:txbxContent>
                </v:textbox>
                <w10:wrap type="square" anchorx="margin"/>
              </v:shape>
            </w:pict>
          </mc:Fallback>
        </mc:AlternateContent>
      </w:r>
      <w:r>
        <w:br w:type="page"/>
      </w:r>
    </w:p>
    <w:p w14:paraId="4C909293" w14:textId="56F5AA1F" w:rsidR="00B0440E" w:rsidRDefault="00B0440E" w:rsidP="00B0440E">
      <w:pPr>
        <w:pStyle w:val="Heading3"/>
      </w:pPr>
      <w:bookmarkStart w:id="20" w:name="_Toc168417188"/>
      <w:r w:rsidRPr="00A635FA">
        <w:lastRenderedPageBreak/>
        <w:t>CUF0</w:t>
      </w:r>
      <w:r w:rsidR="00D172AB">
        <w:t>1</w:t>
      </w:r>
      <w:r w:rsidRPr="00A635FA">
        <w:t xml:space="preserve"> - Generar Cotización</w:t>
      </w:r>
      <w:bookmarkEnd w:id="20"/>
    </w:p>
    <w:p w14:paraId="6153EA1E" w14:textId="54515AAE" w:rsidR="00B0440E" w:rsidRPr="00872BEF" w:rsidRDefault="003768C7" w:rsidP="00B0440E">
      <w:pPr>
        <w:pStyle w:val="Heading5"/>
      </w:pPr>
      <w:r w:rsidRPr="003768C7">
        <w:t>Descomposición funcional</w:t>
      </w:r>
      <w:r>
        <w:t xml:space="preserve"> - </w:t>
      </w:r>
      <w:r w:rsidR="00DC3C95" w:rsidRPr="00DC3C95">
        <w:t>CUF01 - Generar Cotización</w:t>
      </w:r>
    </w:p>
    <w:p w14:paraId="0C09153A" w14:textId="77777777" w:rsidR="00226000" w:rsidRPr="00226000" w:rsidRDefault="00226000" w:rsidP="00226000">
      <w:pPr>
        <w:pStyle w:val="ListParagraph"/>
        <w:numPr>
          <w:ilvl w:val="0"/>
          <w:numId w:val="10"/>
        </w:numPr>
        <w:spacing w:line="240" w:lineRule="auto"/>
        <w:rPr>
          <w:sz w:val="18"/>
          <w:szCs w:val="18"/>
          <w:lang w:val="es-ES_tradnl"/>
        </w:rPr>
      </w:pPr>
      <w:r w:rsidRPr="00226000">
        <w:rPr>
          <w:sz w:val="18"/>
          <w:szCs w:val="18"/>
          <w:lang w:val="es-ES_tradnl"/>
        </w:rPr>
        <w:t>El vendedor selecciona el vehículo de interés para el cliente del inventario. Buscando por distintos parámetros como marca, modelo, color, kilometraje, etc.</w:t>
      </w:r>
    </w:p>
    <w:p w14:paraId="537FFF2D" w14:textId="4EE49D75" w:rsidR="00226000" w:rsidRPr="00226000" w:rsidRDefault="00226000" w:rsidP="00226000">
      <w:pPr>
        <w:pStyle w:val="ListParagraph"/>
        <w:numPr>
          <w:ilvl w:val="0"/>
          <w:numId w:val="10"/>
        </w:numPr>
        <w:spacing w:line="240" w:lineRule="auto"/>
        <w:rPr>
          <w:sz w:val="18"/>
          <w:szCs w:val="18"/>
          <w:lang w:val="es-ES_tradnl"/>
        </w:rPr>
      </w:pPr>
      <w:r w:rsidRPr="00226000">
        <w:rPr>
          <w:sz w:val="18"/>
          <w:szCs w:val="18"/>
          <w:lang w:val="es-ES_tradnl"/>
        </w:rPr>
        <w:t>El vendedor ingresa los datos personales básicos del cliente en el sistema.</w:t>
      </w:r>
    </w:p>
    <w:p w14:paraId="706D4885" w14:textId="33797CA7" w:rsidR="00226000" w:rsidRPr="00226000" w:rsidRDefault="00226000" w:rsidP="00226000">
      <w:pPr>
        <w:pStyle w:val="ListParagraph"/>
        <w:numPr>
          <w:ilvl w:val="0"/>
          <w:numId w:val="10"/>
        </w:numPr>
        <w:spacing w:line="240" w:lineRule="auto"/>
        <w:rPr>
          <w:sz w:val="18"/>
          <w:szCs w:val="18"/>
          <w:lang w:val="es-ES_tradnl"/>
        </w:rPr>
      </w:pPr>
      <w:r w:rsidRPr="00226000">
        <w:rPr>
          <w:sz w:val="18"/>
          <w:szCs w:val="18"/>
          <w:lang w:val="es-ES_tradnl"/>
        </w:rPr>
        <w:t>El vendedor calcula el precio final del vehículo.</w:t>
      </w:r>
    </w:p>
    <w:p w14:paraId="37F839F8" w14:textId="77777777" w:rsidR="00226000" w:rsidRDefault="00226000" w:rsidP="00226000">
      <w:pPr>
        <w:pStyle w:val="ListParagraph"/>
        <w:numPr>
          <w:ilvl w:val="0"/>
          <w:numId w:val="10"/>
        </w:numPr>
        <w:spacing w:line="240" w:lineRule="auto"/>
        <w:rPr>
          <w:sz w:val="18"/>
          <w:szCs w:val="18"/>
          <w:lang w:val="es-ES_tradnl"/>
        </w:rPr>
      </w:pPr>
      <w:r w:rsidRPr="00226000">
        <w:rPr>
          <w:sz w:val="18"/>
          <w:szCs w:val="18"/>
          <w:lang w:val="es-ES_tradnl"/>
        </w:rPr>
        <w:t>El vendedor genera una cotización detallada que incluye los datos del vehículo, el precio final y los datos personales del cliente.</w:t>
      </w:r>
    </w:p>
    <w:p w14:paraId="4A8DEBF6" w14:textId="67D6D6B8" w:rsidR="00B0440E" w:rsidRPr="00226000" w:rsidRDefault="00226000" w:rsidP="00226000">
      <w:pPr>
        <w:pStyle w:val="ListParagraph"/>
        <w:numPr>
          <w:ilvl w:val="0"/>
          <w:numId w:val="10"/>
        </w:numPr>
        <w:spacing w:line="240" w:lineRule="auto"/>
        <w:rPr>
          <w:sz w:val="18"/>
          <w:szCs w:val="18"/>
          <w:lang w:val="es-ES_tradnl"/>
        </w:rPr>
      </w:pPr>
      <w:r w:rsidRPr="00226000">
        <w:rPr>
          <w:sz w:val="18"/>
          <w:szCs w:val="18"/>
          <w:lang w:val="es-ES_tradnl"/>
        </w:rPr>
        <w:t>El sistema registra la cotización generada y la hace disponible para su impresión o envío al cliente.</w:t>
      </w:r>
    </w:p>
    <w:p w14:paraId="5FD07012" w14:textId="36260E1C" w:rsidR="00B0440E" w:rsidRDefault="00DC3C95" w:rsidP="00B0440E">
      <w:pPr>
        <w:pStyle w:val="Heading5"/>
      </w:pPr>
      <w:r w:rsidRPr="00DC3C95">
        <w:t>Especificación de caso de uso</w:t>
      </w:r>
      <w:r>
        <w:t xml:space="preserve"> - </w:t>
      </w:r>
      <w:r w:rsidRPr="00DC3C95">
        <w:t>CUF01 - Generar Cotización</w:t>
      </w:r>
    </w:p>
    <w:tbl>
      <w:tblPr>
        <w:tblStyle w:val="GridTable4-Accent1"/>
        <w:tblW w:w="8987" w:type="dxa"/>
        <w:tblLook w:val="04A0" w:firstRow="1" w:lastRow="0" w:firstColumn="1" w:lastColumn="0" w:noHBand="0" w:noVBand="1"/>
      </w:tblPr>
      <w:tblGrid>
        <w:gridCol w:w="2495"/>
        <w:gridCol w:w="1979"/>
        <w:gridCol w:w="4494"/>
        <w:gridCol w:w="19"/>
      </w:tblGrid>
      <w:tr w:rsidR="00B0440E" w:rsidRPr="00B86612" w14:paraId="161249E2" w14:textId="77777777" w:rsidTr="006A2A06">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5A683F39" w14:textId="77777777" w:rsidR="00B0440E" w:rsidRPr="00B86612" w:rsidRDefault="00B0440E" w:rsidP="006A2A06">
            <w:pPr>
              <w:rPr>
                <w:rFonts w:eastAsia="Times New Roman"/>
                <w:sz w:val="18"/>
                <w:szCs w:val="18"/>
                <w:lang w:val="es-ES"/>
              </w:rPr>
            </w:pPr>
            <w:r w:rsidRPr="00B86612">
              <w:rPr>
                <w:sz w:val="18"/>
                <w:szCs w:val="18"/>
              </w:rPr>
              <w:t>NOMBRE</w:t>
            </w:r>
          </w:p>
        </w:tc>
        <w:tc>
          <w:tcPr>
            <w:tcW w:w="6473" w:type="dxa"/>
            <w:gridSpan w:val="2"/>
            <w:hideMark/>
          </w:tcPr>
          <w:p w14:paraId="6C4E61FE" w14:textId="443EE665" w:rsidR="00B0440E" w:rsidRPr="00B86612" w:rsidRDefault="00B0440E" w:rsidP="006A2A06">
            <w:pPr>
              <w:cnfStyle w:val="100000000000" w:firstRow="1" w:lastRow="0" w:firstColumn="0" w:lastColumn="0" w:oddVBand="0" w:evenVBand="0" w:oddHBand="0" w:evenHBand="0" w:firstRowFirstColumn="0" w:firstRowLastColumn="0" w:lastRowFirstColumn="0" w:lastRowLastColumn="0"/>
              <w:rPr>
                <w:sz w:val="18"/>
                <w:szCs w:val="18"/>
              </w:rPr>
            </w:pPr>
            <w:r w:rsidRPr="00BD019D">
              <w:rPr>
                <w:sz w:val="18"/>
                <w:szCs w:val="18"/>
                <w:lang w:val="es-ES_tradnl"/>
              </w:rPr>
              <w:t>CUF0</w:t>
            </w:r>
            <w:r w:rsidR="003768C7">
              <w:rPr>
                <w:sz w:val="18"/>
                <w:szCs w:val="18"/>
                <w:lang w:val="es-ES_tradnl"/>
              </w:rPr>
              <w:t>1</w:t>
            </w:r>
            <w:r w:rsidRPr="00BD019D">
              <w:rPr>
                <w:sz w:val="18"/>
                <w:szCs w:val="18"/>
                <w:lang w:val="es-ES_tradnl"/>
              </w:rPr>
              <w:t xml:space="preserve"> - Generar Cotización</w:t>
            </w:r>
          </w:p>
        </w:tc>
      </w:tr>
      <w:tr w:rsidR="00B0440E" w:rsidRPr="00B86612" w14:paraId="74956F23"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56A91946" w14:textId="77777777" w:rsidR="00B0440E" w:rsidRPr="00B86612" w:rsidRDefault="00B0440E" w:rsidP="006A2A06">
            <w:pPr>
              <w:rPr>
                <w:sz w:val="18"/>
                <w:szCs w:val="18"/>
              </w:rPr>
            </w:pPr>
            <w:r w:rsidRPr="00B86612">
              <w:rPr>
                <w:sz w:val="18"/>
                <w:szCs w:val="18"/>
              </w:rPr>
              <w:t>RESUMEN</w:t>
            </w:r>
          </w:p>
        </w:tc>
        <w:tc>
          <w:tcPr>
            <w:tcW w:w="6473" w:type="dxa"/>
            <w:gridSpan w:val="2"/>
            <w:hideMark/>
          </w:tcPr>
          <w:p w14:paraId="303B78C8" w14:textId="77777777" w:rsidR="00B0440E" w:rsidRPr="00B86612" w:rsidRDefault="00B0440E"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260C48">
              <w:rPr>
                <w:sz w:val="18"/>
                <w:szCs w:val="18"/>
                <w:lang w:val="es-ES_tradnl"/>
              </w:rPr>
              <w:t>El vendedor, tras identificar un vehículo de interés para el cliente y calcular el precio final, genera una cotización detallada, incluyendo los datos del vehículo y los personales del cliente, para su revisión y consideración.</w:t>
            </w:r>
          </w:p>
        </w:tc>
      </w:tr>
      <w:tr w:rsidR="00B0440E" w:rsidRPr="00B86612" w14:paraId="5F73F4A7" w14:textId="77777777" w:rsidTr="006A2A06">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3D593CB" w14:textId="77777777" w:rsidR="00B0440E" w:rsidRPr="00B86612" w:rsidRDefault="00B0440E" w:rsidP="006A2A06">
            <w:pPr>
              <w:rPr>
                <w:sz w:val="18"/>
                <w:szCs w:val="18"/>
              </w:rPr>
            </w:pPr>
            <w:r w:rsidRPr="00B86612">
              <w:rPr>
                <w:sz w:val="18"/>
                <w:szCs w:val="18"/>
              </w:rPr>
              <w:t>ACTORES</w:t>
            </w:r>
          </w:p>
        </w:tc>
        <w:tc>
          <w:tcPr>
            <w:tcW w:w="6473" w:type="dxa"/>
            <w:gridSpan w:val="2"/>
            <w:hideMark/>
          </w:tcPr>
          <w:p w14:paraId="539392CF" w14:textId="77777777" w:rsidR="00B0440E" w:rsidRPr="00B8020F" w:rsidRDefault="00B0440E"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Vendedor</w:t>
            </w:r>
          </w:p>
        </w:tc>
      </w:tr>
      <w:tr w:rsidR="00B0440E" w:rsidRPr="00B86612" w14:paraId="4BF32839"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7E7D8241" w14:textId="77777777" w:rsidR="00B0440E" w:rsidRPr="00B86612" w:rsidRDefault="00B0440E" w:rsidP="006A2A06">
            <w:pPr>
              <w:rPr>
                <w:sz w:val="18"/>
                <w:szCs w:val="18"/>
              </w:rPr>
            </w:pPr>
            <w:r w:rsidRPr="00B86612">
              <w:rPr>
                <w:sz w:val="18"/>
                <w:szCs w:val="18"/>
              </w:rPr>
              <w:t>PRECONDICIONES</w:t>
            </w:r>
          </w:p>
        </w:tc>
        <w:tc>
          <w:tcPr>
            <w:tcW w:w="6473" w:type="dxa"/>
            <w:gridSpan w:val="2"/>
            <w:hideMark/>
          </w:tcPr>
          <w:p w14:paraId="2FFB04C8" w14:textId="77777777" w:rsidR="00B0440E" w:rsidRPr="00B86612" w:rsidRDefault="00B0440E"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Vendedor. </w:t>
            </w:r>
            <w:r w:rsidRPr="00152E9A">
              <w:rPr>
                <w:sz w:val="18"/>
                <w:szCs w:val="18"/>
                <w:lang w:val="es-ES_tradnl"/>
              </w:rPr>
              <w:t>El vendedor debe haber consultado el inventario y seleccionado un vehículo de interés para el cliente.</w:t>
            </w:r>
          </w:p>
        </w:tc>
      </w:tr>
      <w:tr w:rsidR="00B0440E" w:rsidRPr="00B86612" w14:paraId="3B3F422A" w14:textId="77777777" w:rsidTr="006A2A06">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4A5AFC0E" w14:textId="77777777" w:rsidR="00B0440E" w:rsidRPr="00B86612" w:rsidRDefault="00B0440E" w:rsidP="006A2A06">
            <w:pPr>
              <w:rPr>
                <w:sz w:val="18"/>
                <w:szCs w:val="18"/>
              </w:rPr>
            </w:pPr>
            <w:r w:rsidRPr="00B86612">
              <w:rPr>
                <w:sz w:val="18"/>
                <w:szCs w:val="18"/>
              </w:rPr>
              <w:t>FLUJO NORMAL</w:t>
            </w:r>
          </w:p>
        </w:tc>
        <w:tc>
          <w:tcPr>
            <w:tcW w:w="4494" w:type="dxa"/>
            <w:hideMark/>
          </w:tcPr>
          <w:p w14:paraId="1F848DC3" w14:textId="77777777" w:rsidR="00B0440E" w:rsidRPr="00B8020F" w:rsidRDefault="00B0440E"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B0440E" w:rsidRPr="00B86612" w14:paraId="36B54B72"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04DA1450" w14:textId="483388C1" w:rsidR="00B0440E" w:rsidRPr="002A6CE7" w:rsidRDefault="00B0440E" w:rsidP="00226000">
            <w:pPr>
              <w:pStyle w:val="ListParagraph"/>
              <w:numPr>
                <w:ilvl w:val="0"/>
                <w:numId w:val="38"/>
              </w:numPr>
              <w:spacing w:line="240" w:lineRule="auto"/>
              <w:rPr>
                <w:b w:val="0"/>
                <w:bCs w:val="0"/>
                <w:sz w:val="18"/>
                <w:szCs w:val="18"/>
                <w:lang w:val="es-ES_tradnl"/>
              </w:rPr>
            </w:pPr>
            <w:r w:rsidRPr="002A6CE7">
              <w:rPr>
                <w:b w:val="0"/>
                <w:bCs w:val="0"/>
                <w:sz w:val="18"/>
                <w:szCs w:val="18"/>
                <w:lang w:val="es-ES_tradnl"/>
              </w:rPr>
              <w:t>El vendedor selecciona el vehículo de interés para el cliente del inventario.</w:t>
            </w:r>
            <w:r w:rsidR="0058613D" w:rsidRPr="002A6CE7">
              <w:rPr>
                <w:b w:val="0"/>
                <w:bCs w:val="0"/>
                <w:sz w:val="18"/>
                <w:szCs w:val="18"/>
                <w:lang w:val="es-ES_tradnl"/>
              </w:rPr>
              <w:t xml:space="preserve"> Buscando por distintos parámetros como marca, modelo, color, kilometraje, etc.</w:t>
            </w:r>
          </w:p>
          <w:p w14:paraId="3D49E661" w14:textId="1AC0D986" w:rsidR="00B0440E" w:rsidRPr="002A6CE7" w:rsidRDefault="00B0440E" w:rsidP="00226000">
            <w:pPr>
              <w:pStyle w:val="ListParagraph"/>
              <w:numPr>
                <w:ilvl w:val="0"/>
                <w:numId w:val="38"/>
              </w:numPr>
              <w:spacing w:line="240" w:lineRule="auto"/>
              <w:rPr>
                <w:b w:val="0"/>
                <w:bCs w:val="0"/>
                <w:sz w:val="18"/>
                <w:szCs w:val="18"/>
                <w:lang w:val="es-ES_tradnl"/>
              </w:rPr>
            </w:pPr>
            <w:r w:rsidRPr="002A6CE7">
              <w:rPr>
                <w:b w:val="0"/>
                <w:bCs w:val="0"/>
                <w:sz w:val="18"/>
                <w:szCs w:val="18"/>
                <w:lang w:val="es-ES_tradnl"/>
              </w:rPr>
              <w:t>El vendedor ingresa los datos personales básicos del cliente en el sistema</w:t>
            </w:r>
            <w:r w:rsidR="003F67ED">
              <w:rPr>
                <w:b w:val="0"/>
                <w:bCs w:val="0"/>
                <w:sz w:val="18"/>
                <w:szCs w:val="18"/>
                <w:lang w:val="es-ES_tradnl"/>
              </w:rPr>
              <w:t>.</w:t>
            </w:r>
          </w:p>
          <w:p w14:paraId="5717DC3F" w14:textId="54947A2D" w:rsidR="00B0440E" w:rsidRPr="002A6CE7" w:rsidRDefault="00B0440E" w:rsidP="00226000">
            <w:pPr>
              <w:pStyle w:val="ListParagraph"/>
              <w:numPr>
                <w:ilvl w:val="0"/>
                <w:numId w:val="38"/>
              </w:numPr>
              <w:spacing w:line="240" w:lineRule="auto"/>
              <w:rPr>
                <w:b w:val="0"/>
                <w:bCs w:val="0"/>
                <w:sz w:val="18"/>
                <w:szCs w:val="18"/>
                <w:lang w:val="es-ES_tradnl"/>
              </w:rPr>
            </w:pPr>
            <w:r w:rsidRPr="002A6CE7">
              <w:rPr>
                <w:b w:val="0"/>
                <w:bCs w:val="0"/>
                <w:sz w:val="18"/>
                <w:szCs w:val="18"/>
                <w:lang w:val="es-ES_tradnl"/>
              </w:rPr>
              <w:t>El vendedor calcula el precio final del vehículo.</w:t>
            </w:r>
          </w:p>
          <w:p w14:paraId="496941E4" w14:textId="77777777" w:rsidR="00B0440E" w:rsidRPr="002A6CE7" w:rsidRDefault="00B0440E" w:rsidP="00226000">
            <w:pPr>
              <w:pStyle w:val="ListParagraph"/>
              <w:numPr>
                <w:ilvl w:val="0"/>
                <w:numId w:val="38"/>
              </w:numPr>
              <w:spacing w:line="240" w:lineRule="auto"/>
              <w:rPr>
                <w:b w:val="0"/>
                <w:bCs w:val="0"/>
                <w:sz w:val="18"/>
                <w:szCs w:val="18"/>
                <w:lang w:val="es-ES_tradnl"/>
              </w:rPr>
            </w:pPr>
            <w:r w:rsidRPr="002A6CE7">
              <w:rPr>
                <w:b w:val="0"/>
                <w:bCs w:val="0"/>
                <w:sz w:val="18"/>
                <w:szCs w:val="18"/>
                <w:lang w:val="es-ES_tradnl"/>
              </w:rPr>
              <w:t>El vendedor genera una cotización detallada que incluye los datos del vehículo, el precio final y los datos personales del cliente.</w:t>
            </w:r>
          </w:p>
          <w:p w14:paraId="46E72FF5" w14:textId="77777777" w:rsidR="00B0440E" w:rsidRPr="00AA7A31" w:rsidRDefault="00B0440E" w:rsidP="00226000">
            <w:pPr>
              <w:pStyle w:val="ListParagraph"/>
              <w:numPr>
                <w:ilvl w:val="0"/>
                <w:numId w:val="38"/>
              </w:numPr>
              <w:spacing w:line="240" w:lineRule="auto"/>
              <w:rPr>
                <w:b w:val="0"/>
                <w:bCs w:val="0"/>
                <w:sz w:val="18"/>
                <w:szCs w:val="18"/>
                <w:lang w:val="es-ES_tradnl"/>
              </w:rPr>
            </w:pPr>
            <w:r w:rsidRPr="002A6CE7">
              <w:rPr>
                <w:b w:val="0"/>
                <w:bCs w:val="0"/>
                <w:sz w:val="18"/>
                <w:szCs w:val="18"/>
                <w:lang w:val="es-ES_tradnl"/>
              </w:rPr>
              <w:t>El sistema registra la cotización generada y la hace disponible para su impresión o envío al cliente</w:t>
            </w:r>
            <w:r w:rsidR="00AA7A31">
              <w:rPr>
                <w:b w:val="0"/>
                <w:bCs w:val="0"/>
                <w:sz w:val="18"/>
                <w:szCs w:val="18"/>
                <w:lang w:val="es-ES_tradnl"/>
              </w:rPr>
              <w:t xml:space="preserve"> en formato </w:t>
            </w:r>
            <w:proofErr w:type="spellStart"/>
            <w:r w:rsidR="00AA7A31">
              <w:rPr>
                <w:b w:val="0"/>
                <w:bCs w:val="0"/>
                <w:sz w:val="18"/>
                <w:szCs w:val="18"/>
                <w:lang w:val="es-ES_tradnl"/>
              </w:rPr>
              <w:t>pdf</w:t>
            </w:r>
            <w:proofErr w:type="spellEnd"/>
            <w:r w:rsidRPr="002A6CE7">
              <w:rPr>
                <w:b w:val="0"/>
                <w:bCs w:val="0"/>
                <w:sz w:val="18"/>
                <w:szCs w:val="18"/>
                <w:lang w:val="es-ES_tradnl"/>
              </w:rPr>
              <w:t>.</w:t>
            </w:r>
          </w:p>
          <w:p w14:paraId="66119BF8" w14:textId="4FA8D353" w:rsidR="00AA7A31" w:rsidRPr="00EE5179" w:rsidRDefault="00AA7A31" w:rsidP="00226000">
            <w:pPr>
              <w:pStyle w:val="ListParagraph"/>
              <w:numPr>
                <w:ilvl w:val="0"/>
                <w:numId w:val="38"/>
              </w:numPr>
              <w:spacing w:line="240" w:lineRule="auto"/>
              <w:rPr>
                <w:b w:val="0"/>
                <w:bCs w:val="0"/>
                <w:sz w:val="18"/>
                <w:szCs w:val="18"/>
                <w:lang w:val="es-ES_tradnl"/>
              </w:rPr>
            </w:pPr>
            <w:r>
              <w:rPr>
                <w:b w:val="0"/>
                <w:bCs w:val="0"/>
                <w:sz w:val="18"/>
                <w:szCs w:val="18"/>
                <w:lang w:val="es-ES_tradnl"/>
              </w:rPr>
              <w:t xml:space="preserve">Si el cliente desea reservar uno de los vehículos </w:t>
            </w:r>
            <w:r w:rsidR="00B04431">
              <w:rPr>
                <w:b w:val="0"/>
                <w:bCs w:val="0"/>
                <w:sz w:val="18"/>
                <w:szCs w:val="18"/>
                <w:lang w:val="es-ES_tradnl"/>
              </w:rPr>
              <w:t xml:space="preserve">el vendedor puede presionar el botón “Ir a Reservas” lo que abrirá ese formulario con el cliente precargado y las cotizaciones generadas para el mismo en el día de hoy. </w:t>
            </w:r>
          </w:p>
        </w:tc>
        <w:tc>
          <w:tcPr>
            <w:tcW w:w="4513" w:type="dxa"/>
            <w:gridSpan w:val="2"/>
          </w:tcPr>
          <w:p w14:paraId="4C99789F" w14:textId="431AC82D" w:rsidR="00B0440E" w:rsidRPr="00B86612" w:rsidRDefault="003F67ED"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2.1 El cliente no fue encontrado, comienza ejecución de CUF02 – Registrar Cliente. </w:t>
            </w:r>
          </w:p>
        </w:tc>
      </w:tr>
    </w:tbl>
    <w:p w14:paraId="43800BDF" w14:textId="2ED98363" w:rsidR="00F83717" w:rsidRDefault="00B82B1C" w:rsidP="006867D0">
      <w:pPr>
        <w:pStyle w:val="Heading5"/>
      </w:pPr>
      <w:r w:rsidRPr="00B82B1C">
        <w:lastRenderedPageBreak/>
        <w:t>Diagrama de secuencia</w:t>
      </w:r>
      <w:r w:rsidR="00F83717">
        <w:t xml:space="preserve"> - </w:t>
      </w:r>
      <w:r w:rsidR="00F83717" w:rsidRPr="00DC3C95">
        <w:t>CUF01 - Generar Cotización</w:t>
      </w:r>
    </w:p>
    <w:p w14:paraId="49F02B6A" w14:textId="1D2CCD13" w:rsidR="00F83717" w:rsidRPr="00F83717" w:rsidRDefault="00492280" w:rsidP="00F83717">
      <w:r>
        <w:rPr>
          <w:noProof/>
        </w:rPr>
        <w:drawing>
          <wp:inline distT="0" distB="0" distL="0" distR="0" wp14:anchorId="5AC42226" wp14:editId="7C62EEDF">
            <wp:extent cx="5734685" cy="3912235"/>
            <wp:effectExtent l="0" t="0" r="0" b="0"/>
            <wp:docPr id="1440651244"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1244" name="Picture 1" descr="A diagram of a project&#10;&#10;Description automatically generated with medium confidence"/>
                    <pic:cNvPicPr/>
                  </pic:nvPicPr>
                  <pic:blipFill>
                    <a:blip r:embed="rId15"/>
                    <a:stretch>
                      <a:fillRect/>
                    </a:stretch>
                  </pic:blipFill>
                  <pic:spPr>
                    <a:xfrm>
                      <a:off x="0" y="0"/>
                      <a:ext cx="5734685" cy="3912235"/>
                    </a:xfrm>
                    <a:prstGeom prst="rect">
                      <a:avLst/>
                    </a:prstGeom>
                  </pic:spPr>
                </pic:pic>
              </a:graphicData>
            </a:graphic>
          </wp:inline>
        </w:drawing>
      </w:r>
    </w:p>
    <w:p w14:paraId="27C29D6F" w14:textId="0006EC08" w:rsidR="00BE72E3" w:rsidRDefault="00471BE5" w:rsidP="006867D0">
      <w:pPr>
        <w:pStyle w:val="Heading5"/>
      </w:pPr>
      <w:r>
        <w:rPr>
          <w:noProof/>
        </w:rPr>
        <w:lastRenderedPageBreak/>
        <w:drawing>
          <wp:anchor distT="0" distB="0" distL="114300" distR="114300" simplePos="0" relativeHeight="251663360" behindDoc="0" locked="0" layoutInCell="1" allowOverlap="1" wp14:anchorId="1030820D" wp14:editId="7C1B42B5">
            <wp:simplePos x="0" y="0"/>
            <wp:positionH relativeFrom="column">
              <wp:posOffset>-812165</wp:posOffset>
            </wp:positionH>
            <wp:positionV relativeFrom="paragraph">
              <wp:posOffset>198755</wp:posOffset>
            </wp:positionV>
            <wp:extent cx="7393940" cy="5222875"/>
            <wp:effectExtent l="0" t="0" r="0" b="0"/>
            <wp:wrapTopAndBottom/>
            <wp:docPr id="1119697354"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7354" name="Picture 1" descr="A computer screen shot of a computer flow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93940" cy="5222875"/>
                    </a:xfrm>
                    <a:prstGeom prst="rect">
                      <a:avLst/>
                    </a:prstGeom>
                  </pic:spPr>
                </pic:pic>
              </a:graphicData>
            </a:graphic>
            <wp14:sizeRelH relativeFrom="margin">
              <wp14:pctWidth>0</wp14:pctWidth>
            </wp14:sizeRelH>
            <wp14:sizeRelV relativeFrom="margin">
              <wp14:pctHeight>0</wp14:pctHeight>
            </wp14:sizeRelV>
          </wp:anchor>
        </w:drawing>
      </w:r>
      <w:r w:rsidR="00BB675E" w:rsidRPr="00BB675E">
        <w:t>Diagrama de clases</w:t>
      </w:r>
      <w:r w:rsidR="00DC3C95">
        <w:t xml:space="preserve"> - </w:t>
      </w:r>
      <w:r w:rsidR="00DC3C95" w:rsidRPr="00DC3C95">
        <w:t>CUF01 - Generar Cotización</w:t>
      </w:r>
      <w:r w:rsidR="00BE72E3">
        <w:t xml:space="preserve">: </w:t>
      </w:r>
    </w:p>
    <w:p w14:paraId="637C85E7" w14:textId="58E5B96A" w:rsidR="00F83717" w:rsidRPr="00F83717" w:rsidRDefault="00F83717" w:rsidP="00F83717"/>
    <w:p w14:paraId="437C1D7A" w14:textId="13CC6C1A" w:rsidR="002115DD" w:rsidRPr="002115DD" w:rsidRDefault="002115DD" w:rsidP="002115DD"/>
    <w:p w14:paraId="7500E771" w14:textId="70716A4D" w:rsidR="006867D0" w:rsidRDefault="00B82B1C" w:rsidP="006867D0">
      <w:pPr>
        <w:pStyle w:val="Heading5"/>
      </w:pPr>
      <w:r w:rsidRPr="00B82B1C">
        <w:lastRenderedPageBreak/>
        <w:t>Diagrama Entidad Relación (DER)</w:t>
      </w:r>
      <w:r>
        <w:t xml:space="preserve"> - </w:t>
      </w:r>
      <w:r w:rsidRPr="00DC3C95">
        <w:t>CUF01 - Generar Cotización</w:t>
      </w:r>
      <w:r w:rsidR="006867D0">
        <w:t>:</w:t>
      </w:r>
    </w:p>
    <w:p w14:paraId="2FEDA182" w14:textId="690DCCB1" w:rsidR="00B82B1C" w:rsidRDefault="008E33B9" w:rsidP="006867D0">
      <w:r>
        <w:rPr>
          <w:noProof/>
        </w:rPr>
        <w:drawing>
          <wp:inline distT="0" distB="0" distL="0" distR="0" wp14:anchorId="51728009" wp14:editId="78532D7D">
            <wp:extent cx="5734685" cy="6149340"/>
            <wp:effectExtent l="0" t="0" r="0" b="3810"/>
            <wp:docPr id="200119468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4685" name="Picture 1" descr="A computer screen shot of a computer program&#10;&#10;Description automatically generated"/>
                    <pic:cNvPicPr/>
                  </pic:nvPicPr>
                  <pic:blipFill>
                    <a:blip r:embed="rId17"/>
                    <a:stretch>
                      <a:fillRect/>
                    </a:stretch>
                  </pic:blipFill>
                  <pic:spPr>
                    <a:xfrm>
                      <a:off x="0" y="0"/>
                      <a:ext cx="5734685" cy="6149340"/>
                    </a:xfrm>
                    <a:prstGeom prst="rect">
                      <a:avLst/>
                    </a:prstGeom>
                  </pic:spPr>
                </pic:pic>
              </a:graphicData>
            </a:graphic>
          </wp:inline>
        </w:drawing>
      </w:r>
      <w:r w:rsidR="006867D0" w:rsidRPr="002C0BAC">
        <w:t xml:space="preserve"> </w:t>
      </w:r>
    </w:p>
    <w:p w14:paraId="2E94B635" w14:textId="06235018" w:rsidR="00B0440E" w:rsidRDefault="00B82B1C" w:rsidP="00B82B1C">
      <w:pPr>
        <w:pStyle w:val="Heading5"/>
      </w:pPr>
      <w:r>
        <w:t xml:space="preserve">GUI - </w:t>
      </w:r>
      <w:r w:rsidRPr="00DC3C95">
        <w:t>CUF01 - Generar Cotización</w:t>
      </w:r>
      <w:r>
        <w:t>:</w:t>
      </w:r>
      <w:r w:rsidR="00B0440E" w:rsidRPr="002C0BAC">
        <w:br w:type="page"/>
      </w:r>
    </w:p>
    <w:p w14:paraId="6F309C35" w14:textId="226708B7" w:rsidR="00D42A69" w:rsidRPr="00D42A69" w:rsidRDefault="00D42A69" w:rsidP="00D42A69">
      <w:r w:rsidRPr="00D42A69">
        <w:rPr>
          <w:noProof/>
        </w:rPr>
        <w:lastRenderedPageBreak/>
        <w:drawing>
          <wp:inline distT="0" distB="0" distL="0" distR="0" wp14:anchorId="65C60974" wp14:editId="3752E2D7">
            <wp:extent cx="5734685" cy="4027805"/>
            <wp:effectExtent l="0" t="0" r="0" b="0"/>
            <wp:docPr id="59054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337" name="Picture 1" descr="A screenshot of a computer&#10;&#10;Description automatically generated"/>
                    <pic:cNvPicPr/>
                  </pic:nvPicPr>
                  <pic:blipFill>
                    <a:blip r:embed="rId18"/>
                    <a:stretch>
                      <a:fillRect/>
                    </a:stretch>
                  </pic:blipFill>
                  <pic:spPr>
                    <a:xfrm>
                      <a:off x="0" y="0"/>
                      <a:ext cx="5734685" cy="4027805"/>
                    </a:xfrm>
                    <a:prstGeom prst="rect">
                      <a:avLst/>
                    </a:prstGeom>
                  </pic:spPr>
                </pic:pic>
              </a:graphicData>
            </a:graphic>
          </wp:inline>
        </w:drawing>
      </w:r>
    </w:p>
    <w:p w14:paraId="300F1287" w14:textId="7E38DF30" w:rsidR="003363E0" w:rsidRDefault="003363E0">
      <w:pPr>
        <w:spacing w:after="160" w:line="259" w:lineRule="auto"/>
        <w:ind w:left="0" w:right="0" w:firstLine="0"/>
        <w:jc w:val="left"/>
        <w:rPr>
          <w:b/>
          <w:kern w:val="2"/>
        </w:rPr>
      </w:pPr>
      <w:r>
        <w:rPr>
          <w:b/>
          <w:kern w:val="2"/>
        </w:rPr>
        <w:br w:type="page"/>
      </w:r>
    </w:p>
    <w:p w14:paraId="66D72281" w14:textId="77777777" w:rsidR="00F618E3" w:rsidRDefault="00F618E3" w:rsidP="00F618E3">
      <w:pPr>
        <w:spacing w:line="240" w:lineRule="atLeast"/>
        <w:ind w:right="57"/>
        <w:jc w:val="center"/>
        <w:rPr>
          <w:b/>
          <w:kern w:val="2"/>
        </w:rPr>
      </w:pPr>
    </w:p>
    <w:p w14:paraId="4D468B2D" w14:textId="77777777" w:rsidR="00F618E3" w:rsidRDefault="00F618E3" w:rsidP="00F618E3">
      <w:pPr>
        <w:spacing w:line="240" w:lineRule="atLeast"/>
        <w:ind w:right="57"/>
        <w:jc w:val="center"/>
        <w:rPr>
          <w:b/>
          <w:kern w:val="2"/>
        </w:rPr>
      </w:pPr>
    </w:p>
    <w:p w14:paraId="265617CA" w14:textId="77777777" w:rsidR="00F618E3" w:rsidRDefault="00F618E3" w:rsidP="00F618E3">
      <w:pPr>
        <w:spacing w:line="240" w:lineRule="atLeast"/>
        <w:ind w:right="57"/>
        <w:jc w:val="center"/>
        <w:rPr>
          <w:b/>
          <w:kern w:val="2"/>
        </w:rPr>
      </w:pPr>
    </w:p>
    <w:p w14:paraId="4FDB5D13" w14:textId="77777777" w:rsidR="00F618E3" w:rsidRDefault="00F618E3" w:rsidP="00F618E3">
      <w:pPr>
        <w:spacing w:line="240" w:lineRule="atLeast"/>
        <w:ind w:right="57"/>
        <w:jc w:val="center"/>
        <w:rPr>
          <w:b/>
          <w:kern w:val="2"/>
        </w:rPr>
      </w:pPr>
    </w:p>
    <w:p w14:paraId="2D8E80B0" w14:textId="77777777" w:rsidR="00F618E3" w:rsidRDefault="00F618E3" w:rsidP="00F618E3">
      <w:pPr>
        <w:spacing w:line="240" w:lineRule="atLeast"/>
        <w:ind w:right="57"/>
        <w:jc w:val="center"/>
        <w:rPr>
          <w:b/>
          <w:kern w:val="2"/>
        </w:rPr>
      </w:pPr>
    </w:p>
    <w:p w14:paraId="4EEBB129" w14:textId="77777777" w:rsidR="00F618E3" w:rsidRDefault="00F618E3" w:rsidP="00F618E3">
      <w:pPr>
        <w:spacing w:line="240" w:lineRule="atLeast"/>
        <w:ind w:right="57"/>
        <w:jc w:val="center"/>
        <w:rPr>
          <w:b/>
          <w:kern w:val="2"/>
        </w:rPr>
      </w:pPr>
    </w:p>
    <w:p w14:paraId="42F847D6" w14:textId="77777777" w:rsidR="00F618E3" w:rsidRDefault="00F618E3" w:rsidP="00F618E3">
      <w:pPr>
        <w:spacing w:line="240" w:lineRule="atLeast"/>
        <w:ind w:right="57"/>
        <w:jc w:val="center"/>
        <w:rPr>
          <w:b/>
          <w:kern w:val="2"/>
        </w:rPr>
      </w:pPr>
    </w:p>
    <w:p w14:paraId="49E8C3B2" w14:textId="77777777" w:rsidR="00F618E3" w:rsidRDefault="00F618E3" w:rsidP="00F618E3">
      <w:pPr>
        <w:spacing w:line="240" w:lineRule="atLeast"/>
        <w:ind w:right="57"/>
        <w:jc w:val="center"/>
        <w:rPr>
          <w:b/>
          <w:kern w:val="2"/>
        </w:rPr>
      </w:pPr>
    </w:p>
    <w:p w14:paraId="01A84D2C" w14:textId="77777777" w:rsidR="00F618E3" w:rsidRDefault="00F618E3" w:rsidP="00F618E3">
      <w:pPr>
        <w:spacing w:line="240" w:lineRule="atLeast"/>
        <w:ind w:right="57"/>
        <w:jc w:val="center"/>
        <w:rPr>
          <w:b/>
          <w:kern w:val="2"/>
        </w:rPr>
      </w:pPr>
    </w:p>
    <w:p w14:paraId="30A54BBB" w14:textId="77777777" w:rsidR="00F618E3" w:rsidRDefault="00F618E3" w:rsidP="00F618E3">
      <w:pPr>
        <w:spacing w:line="240" w:lineRule="atLeast"/>
        <w:ind w:right="57"/>
        <w:jc w:val="center"/>
        <w:rPr>
          <w:b/>
          <w:kern w:val="2"/>
        </w:rPr>
      </w:pPr>
    </w:p>
    <w:p w14:paraId="505707FF" w14:textId="77777777" w:rsidR="00F618E3" w:rsidRDefault="00F618E3" w:rsidP="00F618E3">
      <w:pPr>
        <w:spacing w:line="240" w:lineRule="atLeast"/>
        <w:ind w:right="57"/>
        <w:jc w:val="center"/>
        <w:rPr>
          <w:b/>
          <w:kern w:val="2"/>
        </w:rPr>
      </w:pPr>
    </w:p>
    <w:p w14:paraId="35DA966B" w14:textId="77777777" w:rsidR="00F618E3" w:rsidRDefault="00F618E3" w:rsidP="00F618E3">
      <w:pPr>
        <w:spacing w:line="240" w:lineRule="atLeast"/>
        <w:ind w:right="57"/>
        <w:jc w:val="center"/>
        <w:rPr>
          <w:b/>
          <w:kern w:val="2"/>
        </w:rPr>
      </w:pPr>
    </w:p>
    <w:p w14:paraId="1DC961B0" w14:textId="77777777" w:rsidR="00F618E3" w:rsidRDefault="00F618E3" w:rsidP="00F618E3">
      <w:pPr>
        <w:spacing w:line="240" w:lineRule="atLeast"/>
        <w:ind w:right="57"/>
        <w:jc w:val="center"/>
        <w:rPr>
          <w:b/>
          <w:kern w:val="2"/>
        </w:rPr>
      </w:pPr>
    </w:p>
    <w:p w14:paraId="51B5561B" w14:textId="77777777" w:rsidR="00F618E3" w:rsidRDefault="00F618E3" w:rsidP="00F618E3">
      <w:pPr>
        <w:spacing w:after="200"/>
        <w:jc w:val="center"/>
      </w:pPr>
      <w:r>
        <w:rPr>
          <w:noProof/>
        </w:rPr>
        <mc:AlternateContent>
          <mc:Choice Requires="wps">
            <w:drawing>
              <wp:anchor distT="0" distB="0" distL="114300" distR="114300" simplePos="0" relativeHeight="251658244" behindDoc="0" locked="0" layoutInCell="1" allowOverlap="1" wp14:anchorId="4D94153F" wp14:editId="44FFF9F6">
                <wp:simplePos x="0" y="0"/>
                <wp:positionH relativeFrom="margin">
                  <wp:align>center</wp:align>
                </wp:positionH>
                <wp:positionV relativeFrom="paragraph">
                  <wp:posOffset>266132</wp:posOffset>
                </wp:positionV>
                <wp:extent cx="1828800" cy="1828800"/>
                <wp:effectExtent l="0" t="0" r="0" b="0"/>
                <wp:wrapSquare wrapText="bothSides"/>
                <wp:docPr id="782435188" name="Text Box 782435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8540AD" w14:textId="224E659A" w:rsidR="00F618E3" w:rsidRPr="00BA5B6D" w:rsidRDefault="00F618E3" w:rsidP="00F618E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2467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gistr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4153F" id="Text Box 782435188" o:spid="_x0000_s1029" type="#_x0000_t202" style="position:absolute;left:0;text-align:left;margin-left:0;margin-top:20.95pt;width:2in;height:2in;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l8FqFQ4CAAAp&#10;BAAADgAAAAAAAAAAAAAAAAAuAgAAZHJzL2Uyb0RvYy54bWxQSwECLQAUAAYACAAAACEABTxI89sA&#10;AAAHAQAADwAAAAAAAAAAAAAAAABoBAAAZHJzL2Rvd25yZXYueG1sUEsFBgAAAAAEAAQA8wAAAHAF&#10;AAAAAA==&#10;" filled="f" stroked="f">
                <v:textbox style="mso-fit-shape-to-text:t">
                  <w:txbxContent>
                    <w:p w14:paraId="418540AD" w14:textId="224E659A" w:rsidR="00F618E3" w:rsidRPr="00BA5B6D" w:rsidRDefault="00F618E3" w:rsidP="00F618E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2467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gistrar Cliente</w:t>
                      </w:r>
                    </w:p>
                  </w:txbxContent>
                </v:textbox>
                <w10:wrap type="square" anchorx="margin"/>
              </v:shape>
            </w:pict>
          </mc:Fallback>
        </mc:AlternateContent>
      </w:r>
      <w:r>
        <w:br w:type="page"/>
      </w:r>
    </w:p>
    <w:p w14:paraId="34B53A5A" w14:textId="71F85693" w:rsidR="00F618E3" w:rsidRDefault="00F618E3" w:rsidP="00F618E3">
      <w:pPr>
        <w:pStyle w:val="Heading3"/>
      </w:pPr>
      <w:bookmarkStart w:id="21" w:name="_Toc168417189"/>
      <w:r w:rsidRPr="00C365A2">
        <w:lastRenderedPageBreak/>
        <w:t>CUF0</w:t>
      </w:r>
      <w:r w:rsidR="00124672">
        <w:t>2</w:t>
      </w:r>
      <w:r w:rsidRPr="00C365A2">
        <w:t xml:space="preserve"> - Registrar Cliente</w:t>
      </w:r>
      <w:bookmarkEnd w:id="21"/>
    </w:p>
    <w:p w14:paraId="278C61CB" w14:textId="49942C6B" w:rsidR="00F618E3" w:rsidRPr="00872BEF" w:rsidRDefault="00C07996" w:rsidP="00F618E3">
      <w:pPr>
        <w:pStyle w:val="Heading5"/>
      </w:pPr>
      <w:r w:rsidRPr="00C07996">
        <w:t>Descomposición funcional</w:t>
      </w:r>
      <w:r w:rsidR="00352337">
        <w:t xml:space="preserve"> - </w:t>
      </w:r>
      <w:r w:rsidR="00E43DE9" w:rsidRPr="00E43DE9">
        <w:t>CUF02 - Registrar Cliente</w:t>
      </w:r>
      <w:r>
        <w:t>:</w:t>
      </w:r>
    </w:p>
    <w:p w14:paraId="1C59CBEA" w14:textId="77777777" w:rsidR="00D64C6A" w:rsidRPr="00D64C6A" w:rsidRDefault="00D64C6A" w:rsidP="00D64C6A">
      <w:pPr>
        <w:pStyle w:val="ListParagraph"/>
        <w:numPr>
          <w:ilvl w:val="0"/>
          <w:numId w:val="11"/>
        </w:numPr>
        <w:spacing w:line="240" w:lineRule="auto"/>
        <w:rPr>
          <w:sz w:val="18"/>
          <w:szCs w:val="18"/>
          <w:lang w:val="es-ES_tradnl"/>
        </w:rPr>
      </w:pPr>
      <w:r w:rsidRPr="00D64C6A">
        <w:rPr>
          <w:sz w:val="18"/>
          <w:szCs w:val="18"/>
          <w:lang w:val="es-ES_tradnl"/>
        </w:rPr>
        <w:t>El vendedor solicita al cliente que proporcione sus datos personales requeridos para el registro.</w:t>
      </w:r>
    </w:p>
    <w:p w14:paraId="3BF08EB9" w14:textId="6C89E88A" w:rsidR="00D64C6A" w:rsidRPr="00D64C6A" w:rsidRDefault="00D64C6A" w:rsidP="00D64C6A">
      <w:pPr>
        <w:pStyle w:val="ListParagraph"/>
        <w:numPr>
          <w:ilvl w:val="0"/>
          <w:numId w:val="11"/>
        </w:numPr>
        <w:spacing w:line="240" w:lineRule="auto"/>
        <w:rPr>
          <w:sz w:val="18"/>
          <w:szCs w:val="18"/>
          <w:lang w:val="es-ES_tradnl"/>
        </w:rPr>
      </w:pPr>
      <w:r w:rsidRPr="00D64C6A">
        <w:rPr>
          <w:sz w:val="18"/>
          <w:szCs w:val="18"/>
          <w:lang w:val="es-ES_tradnl"/>
        </w:rPr>
        <w:t>El cliente proporciona al vendedor sus datos personales, que incluyen nombre, DNI, dirección, teléfo</w:t>
      </w:r>
      <w:r w:rsidRPr="0098560F">
        <w:rPr>
          <w:sz w:val="18"/>
          <w:szCs w:val="18"/>
          <w:lang w:val="es-ES_tradnl"/>
        </w:rPr>
        <w:t>no</w:t>
      </w:r>
      <w:r w:rsidR="004278EB" w:rsidRPr="0098560F">
        <w:rPr>
          <w:sz w:val="18"/>
          <w:szCs w:val="18"/>
          <w:lang w:val="es-ES_tradnl"/>
        </w:rPr>
        <w:t>s, email y fecha de nacimiento</w:t>
      </w:r>
      <w:r w:rsidRPr="00D64C6A">
        <w:rPr>
          <w:sz w:val="18"/>
          <w:szCs w:val="18"/>
          <w:lang w:val="es-ES_tradnl"/>
        </w:rPr>
        <w:t>.</w:t>
      </w:r>
    </w:p>
    <w:p w14:paraId="628A6DA5" w14:textId="77777777" w:rsidR="00D64C6A" w:rsidRPr="00D64C6A" w:rsidRDefault="00D64C6A" w:rsidP="00D64C6A">
      <w:pPr>
        <w:pStyle w:val="ListParagraph"/>
        <w:numPr>
          <w:ilvl w:val="0"/>
          <w:numId w:val="11"/>
        </w:numPr>
        <w:spacing w:line="240" w:lineRule="auto"/>
        <w:rPr>
          <w:sz w:val="18"/>
          <w:szCs w:val="18"/>
          <w:lang w:val="es-ES_tradnl"/>
        </w:rPr>
      </w:pPr>
      <w:r w:rsidRPr="00D64C6A">
        <w:rPr>
          <w:sz w:val="18"/>
          <w:szCs w:val="18"/>
          <w:lang w:val="es-ES_tradnl"/>
        </w:rPr>
        <w:t>El vendedor ingresa los datos personales del cliente en el sistema de registro.</w:t>
      </w:r>
    </w:p>
    <w:p w14:paraId="3FFFDC6E" w14:textId="24A82B1B" w:rsidR="00B96405" w:rsidRPr="00D64C6A" w:rsidRDefault="00D64C6A" w:rsidP="00D64C6A">
      <w:pPr>
        <w:pStyle w:val="ListParagraph"/>
        <w:numPr>
          <w:ilvl w:val="0"/>
          <w:numId w:val="11"/>
        </w:numPr>
        <w:spacing w:line="240" w:lineRule="auto"/>
        <w:rPr>
          <w:sz w:val="18"/>
          <w:szCs w:val="18"/>
          <w:lang w:val="es-ES_tradnl"/>
        </w:rPr>
      </w:pPr>
      <w:r w:rsidRPr="00D64C6A">
        <w:rPr>
          <w:sz w:val="18"/>
          <w:szCs w:val="18"/>
          <w:lang w:val="es-ES_tradnl"/>
        </w:rPr>
        <w:t>El sistema valida los datos ingresados y los almacena en la base de datos del cliente.</w:t>
      </w:r>
    </w:p>
    <w:p w14:paraId="55B83570" w14:textId="79CDC45A" w:rsidR="00B96405" w:rsidRDefault="00E43DE9" w:rsidP="00E43DE9">
      <w:pPr>
        <w:pStyle w:val="Heading5"/>
      </w:pPr>
      <w:r w:rsidRPr="00E43DE9">
        <w:t>Especificación de caso de uso</w:t>
      </w:r>
      <w:r w:rsidR="00C07996">
        <w:t xml:space="preserve"> - </w:t>
      </w:r>
      <w:r w:rsidRPr="00E43DE9">
        <w:t>CUF02 - Registrar Cliente</w:t>
      </w:r>
      <w:r>
        <w:t>:</w:t>
      </w:r>
    </w:p>
    <w:tbl>
      <w:tblPr>
        <w:tblStyle w:val="GridTable4-Accent1"/>
        <w:tblW w:w="8987" w:type="dxa"/>
        <w:tblLook w:val="04A0" w:firstRow="1" w:lastRow="0" w:firstColumn="1" w:lastColumn="0" w:noHBand="0" w:noVBand="1"/>
      </w:tblPr>
      <w:tblGrid>
        <w:gridCol w:w="2495"/>
        <w:gridCol w:w="1979"/>
        <w:gridCol w:w="4494"/>
        <w:gridCol w:w="19"/>
      </w:tblGrid>
      <w:tr w:rsidR="00F618E3" w:rsidRPr="00B86612" w14:paraId="2515B40D" w14:textId="77777777" w:rsidTr="006A2A06">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42D102F7" w14:textId="77777777" w:rsidR="00F618E3" w:rsidRPr="00B86612" w:rsidRDefault="00F618E3" w:rsidP="006A2A06">
            <w:pPr>
              <w:rPr>
                <w:rFonts w:eastAsia="Times New Roman"/>
                <w:sz w:val="18"/>
                <w:szCs w:val="18"/>
                <w:lang w:val="es-ES"/>
              </w:rPr>
            </w:pPr>
            <w:r w:rsidRPr="00B86612">
              <w:rPr>
                <w:sz w:val="18"/>
                <w:szCs w:val="18"/>
              </w:rPr>
              <w:t>NOMBRE</w:t>
            </w:r>
          </w:p>
        </w:tc>
        <w:tc>
          <w:tcPr>
            <w:tcW w:w="6473" w:type="dxa"/>
            <w:gridSpan w:val="2"/>
            <w:hideMark/>
          </w:tcPr>
          <w:p w14:paraId="676B93E5" w14:textId="405B30C2" w:rsidR="00F618E3" w:rsidRPr="00B86612" w:rsidRDefault="00F618E3" w:rsidP="006A2A06">
            <w:pPr>
              <w:cnfStyle w:val="100000000000" w:firstRow="1" w:lastRow="0" w:firstColumn="0" w:lastColumn="0" w:oddVBand="0" w:evenVBand="0" w:oddHBand="0" w:evenHBand="0" w:firstRowFirstColumn="0" w:firstRowLastColumn="0" w:lastRowFirstColumn="0" w:lastRowLastColumn="0"/>
              <w:rPr>
                <w:sz w:val="18"/>
                <w:szCs w:val="18"/>
              </w:rPr>
            </w:pPr>
            <w:r w:rsidRPr="00C365A2">
              <w:rPr>
                <w:sz w:val="18"/>
                <w:szCs w:val="18"/>
                <w:lang w:val="es-ES_tradnl"/>
              </w:rPr>
              <w:t>CUF0</w:t>
            </w:r>
            <w:r w:rsidR="00102B49">
              <w:rPr>
                <w:sz w:val="18"/>
                <w:szCs w:val="18"/>
                <w:lang w:val="es-ES_tradnl"/>
              </w:rPr>
              <w:t>2</w:t>
            </w:r>
            <w:r w:rsidRPr="00C365A2">
              <w:rPr>
                <w:sz w:val="18"/>
                <w:szCs w:val="18"/>
                <w:lang w:val="es-ES_tradnl"/>
              </w:rPr>
              <w:t xml:space="preserve"> - Registrar Cliente</w:t>
            </w:r>
          </w:p>
        </w:tc>
      </w:tr>
      <w:tr w:rsidR="00F618E3" w:rsidRPr="00B86612" w14:paraId="7F9D91CF"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4CA913DD" w14:textId="77777777" w:rsidR="00F618E3" w:rsidRPr="00B86612" w:rsidRDefault="00F618E3" w:rsidP="006A2A06">
            <w:pPr>
              <w:rPr>
                <w:sz w:val="18"/>
                <w:szCs w:val="18"/>
              </w:rPr>
            </w:pPr>
            <w:r w:rsidRPr="00B86612">
              <w:rPr>
                <w:sz w:val="18"/>
                <w:szCs w:val="18"/>
              </w:rPr>
              <w:t>RESUMEN</w:t>
            </w:r>
          </w:p>
        </w:tc>
        <w:tc>
          <w:tcPr>
            <w:tcW w:w="6473" w:type="dxa"/>
            <w:gridSpan w:val="2"/>
            <w:hideMark/>
          </w:tcPr>
          <w:p w14:paraId="0D6BE785" w14:textId="77777777" w:rsidR="00F618E3" w:rsidRPr="00B86612" w:rsidRDefault="00F618E3"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5617EF">
              <w:rPr>
                <w:sz w:val="18"/>
                <w:szCs w:val="18"/>
                <w:lang w:val="es-ES_tradnl"/>
              </w:rPr>
              <w:t>El vendedor registra los datos personales del cliente en el sistema</w:t>
            </w:r>
            <w:r w:rsidRPr="00260C48">
              <w:rPr>
                <w:sz w:val="18"/>
                <w:szCs w:val="18"/>
                <w:lang w:val="es-ES_tradnl"/>
              </w:rPr>
              <w:t>.</w:t>
            </w:r>
          </w:p>
        </w:tc>
      </w:tr>
      <w:tr w:rsidR="00F618E3" w:rsidRPr="00B86612" w14:paraId="568C7105" w14:textId="77777777" w:rsidTr="006A2A06">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5AEFB0C0" w14:textId="77777777" w:rsidR="00F618E3" w:rsidRPr="00B86612" w:rsidRDefault="00F618E3" w:rsidP="006A2A06">
            <w:pPr>
              <w:rPr>
                <w:sz w:val="18"/>
                <w:szCs w:val="18"/>
              </w:rPr>
            </w:pPr>
            <w:r w:rsidRPr="00B86612">
              <w:rPr>
                <w:sz w:val="18"/>
                <w:szCs w:val="18"/>
              </w:rPr>
              <w:t>ACTORES</w:t>
            </w:r>
          </w:p>
        </w:tc>
        <w:tc>
          <w:tcPr>
            <w:tcW w:w="6473" w:type="dxa"/>
            <w:gridSpan w:val="2"/>
            <w:hideMark/>
          </w:tcPr>
          <w:p w14:paraId="385CAE03" w14:textId="77777777" w:rsidR="00F618E3" w:rsidRPr="00B8020F" w:rsidRDefault="00F618E3"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Vendedor</w:t>
            </w:r>
          </w:p>
        </w:tc>
      </w:tr>
      <w:tr w:rsidR="00F618E3" w:rsidRPr="00B86612" w14:paraId="4B20D9C9"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4D8B50A" w14:textId="77777777" w:rsidR="00F618E3" w:rsidRPr="00B86612" w:rsidRDefault="00F618E3" w:rsidP="006A2A06">
            <w:pPr>
              <w:rPr>
                <w:sz w:val="18"/>
                <w:szCs w:val="18"/>
              </w:rPr>
            </w:pPr>
            <w:r w:rsidRPr="00B86612">
              <w:rPr>
                <w:sz w:val="18"/>
                <w:szCs w:val="18"/>
              </w:rPr>
              <w:t>PRECONDICIONES</w:t>
            </w:r>
          </w:p>
        </w:tc>
        <w:tc>
          <w:tcPr>
            <w:tcW w:w="6473" w:type="dxa"/>
            <w:gridSpan w:val="2"/>
            <w:hideMark/>
          </w:tcPr>
          <w:p w14:paraId="68A633DF" w14:textId="77777777" w:rsidR="00F618E3" w:rsidRPr="00B86612" w:rsidRDefault="00F618E3"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Vendedor. </w:t>
            </w:r>
            <w:r w:rsidRPr="00152E9A">
              <w:rPr>
                <w:sz w:val="18"/>
                <w:szCs w:val="18"/>
                <w:lang w:val="es-ES_tradnl"/>
              </w:rPr>
              <w:t>El vendedor debe</w:t>
            </w:r>
            <w:r>
              <w:rPr>
                <w:sz w:val="18"/>
                <w:szCs w:val="18"/>
                <w:lang w:val="es-ES_tradnl"/>
              </w:rPr>
              <w:t xml:space="preserve"> haber</w:t>
            </w:r>
            <w:r w:rsidRPr="00152E9A">
              <w:rPr>
                <w:sz w:val="18"/>
                <w:szCs w:val="18"/>
                <w:lang w:val="es-ES_tradnl"/>
              </w:rPr>
              <w:t xml:space="preserve"> </w:t>
            </w:r>
            <w:r>
              <w:rPr>
                <w:sz w:val="18"/>
                <w:szCs w:val="18"/>
                <w:lang w:val="es-ES_tradnl"/>
              </w:rPr>
              <w:t>comenzado la generación de una cotización o reserva.</w:t>
            </w:r>
            <w:r w:rsidRPr="00152E9A">
              <w:rPr>
                <w:sz w:val="18"/>
                <w:szCs w:val="18"/>
                <w:lang w:val="es-ES_tradnl"/>
              </w:rPr>
              <w:t xml:space="preserve"> </w:t>
            </w:r>
          </w:p>
        </w:tc>
      </w:tr>
      <w:tr w:rsidR="00F618E3" w:rsidRPr="00B86612" w14:paraId="0F33CC93" w14:textId="77777777" w:rsidTr="006A2A06">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464FE3D0" w14:textId="77777777" w:rsidR="00F618E3" w:rsidRPr="00B86612" w:rsidRDefault="00F618E3" w:rsidP="006A2A06">
            <w:pPr>
              <w:rPr>
                <w:sz w:val="18"/>
                <w:szCs w:val="18"/>
              </w:rPr>
            </w:pPr>
            <w:r w:rsidRPr="00B86612">
              <w:rPr>
                <w:sz w:val="18"/>
                <w:szCs w:val="18"/>
              </w:rPr>
              <w:t>FLUJO NORMAL</w:t>
            </w:r>
          </w:p>
        </w:tc>
        <w:tc>
          <w:tcPr>
            <w:tcW w:w="4494" w:type="dxa"/>
            <w:hideMark/>
          </w:tcPr>
          <w:p w14:paraId="01E37CB5" w14:textId="77777777" w:rsidR="00F618E3" w:rsidRPr="00B8020F" w:rsidRDefault="00F618E3"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F618E3" w:rsidRPr="00B86612" w14:paraId="0A109D21"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513BEC4F" w14:textId="77777777" w:rsidR="00F618E3" w:rsidRPr="0058613D" w:rsidRDefault="00F618E3" w:rsidP="00D52F58">
            <w:pPr>
              <w:pStyle w:val="ListParagraph"/>
              <w:numPr>
                <w:ilvl w:val="0"/>
                <w:numId w:val="39"/>
              </w:numPr>
              <w:spacing w:line="240" w:lineRule="auto"/>
              <w:rPr>
                <w:b w:val="0"/>
                <w:bCs w:val="0"/>
                <w:sz w:val="18"/>
                <w:szCs w:val="18"/>
                <w:lang w:val="es-ES_tradnl"/>
              </w:rPr>
            </w:pPr>
            <w:r w:rsidRPr="0058613D">
              <w:rPr>
                <w:b w:val="0"/>
                <w:bCs w:val="0"/>
                <w:sz w:val="18"/>
                <w:szCs w:val="18"/>
                <w:lang w:val="es-ES_tradnl"/>
              </w:rPr>
              <w:t>El vendedor solicita al cliente que proporcione sus datos personales requeridos para el registro.</w:t>
            </w:r>
          </w:p>
          <w:p w14:paraId="02E5796E" w14:textId="7E0FC948" w:rsidR="00F618E3" w:rsidRPr="0058613D" w:rsidRDefault="00F618E3" w:rsidP="00D52F58">
            <w:pPr>
              <w:pStyle w:val="ListParagraph"/>
              <w:numPr>
                <w:ilvl w:val="0"/>
                <w:numId w:val="39"/>
              </w:numPr>
              <w:spacing w:line="240" w:lineRule="auto"/>
              <w:rPr>
                <w:b w:val="0"/>
                <w:bCs w:val="0"/>
                <w:sz w:val="18"/>
                <w:szCs w:val="18"/>
                <w:lang w:val="es-ES_tradnl"/>
              </w:rPr>
            </w:pPr>
            <w:r w:rsidRPr="0058613D">
              <w:rPr>
                <w:b w:val="0"/>
                <w:bCs w:val="0"/>
                <w:sz w:val="18"/>
                <w:szCs w:val="18"/>
                <w:lang w:val="es-ES_tradnl"/>
              </w:rPr>
              <w:t xml:space="preserve">El cliente proporciona al vendedor sus datos personales, </w:t>
            </w:r>
            <w:r w:rsidR="009F44E1" w:rsidRPr="0058613D">
              <w:rPr>
                <w:b w:val="0"/>
                <w:bCs w:val="0"/>
                <w:sz w:val="18"/>
                <w:szCs w:val="18"/>
                <w:lang w:val="es-ES_tradnl"/>
              </w:rPr>
              <w:t>que incluyen nombre, DNI, dirección, teléfono</w:t>
            </w:r>
            <w:r w:rsidR="004278EB">
              <w:rPr>
                <w:b w:val="0"/>
                <w:bCs w:val="0"/>
                <w:sz w:val="18"/>
                <w:szCs w:val="18"/>
                <w:lang w:val="es-ES_tradnl"/>
              </w:rPr>
              <w:t>s,</w:t>
            </w:r>
            <w:r w:rsidR="009F44E1" w:rsidRPr="0058613D">
              <w:rPr>
                <w:b w:val="0"/>
                <w:bCs w:val="0"/>
                <w:sz w:val="18"/>
                <w:szCs w:val="18"/>
                <w:lang w:val="es-ES_tradnl"/>
              </w:rPr>
              <w:t xml:space="preserve"> email</w:t>
            </w:r>
            <w:r w:rsidR="004278EB">
              <w:rPr>
                <w:b w:val="0"/>
                <w:bCs w:val="0"/>
                <w:sz w:val="18"/>
                <w:szCs w:val="18"/>
                <w:lang w:val="es-ES_tradnl"/>
              </w:rPr>
              <w:t xml:space="preserve"> y fecha de nacimiento</w:t>
            </w:r>
            <w:r w:rsidR="009F44E1" w:rsidRPr="0058613D">
              <w:rPr>
                <w:b w:val="0"/>
                <w:bCs w:val="0"/>
                <w:sz w:val="18"/>
                <w:szCs w:val="18"/>
                <w:lang w:val="es-ES_tradnl"/>
              </w:rPr>
              <w:t>.</w:t>
            </w:r>
          </w:p>
          <w:p w14:paraId="38702590" w14:textId="77777777" w:rsidR="00F618E3" w:rsidRPr="0058613D" w:rsidRDefault="00F618E3" w:rsidP="00D52F58">
            <w:pPr>
              <w:pStyle w:val="ListParagraph"/>
              <w:numPr>
                <w:ilvl w:val="0"/>
                <w:numId w:val="39"/>
              </w:numPr>
              <w:spacing w:line="240" w:lineRule="auto"/>
              <w:rPr>
                <w:b w:val="0"/>
                <w:bCs w:val="0"/>
                <w:sz w:val="18"/>
                <w:szCs w:val="18"/>
                <w:lang w:val="es-ES_tradnl"/>
              </w:rPr>
            </w:pPr>
            <w:r w:rsidRPr="0058613D">
              <w:rPr>
                <w:b w:val="0"/>
                <w:bCs w:val="0"/>
                <w:sz w:val="18"/>
                <w:szCs w:val="18"/>
                <w:lang w:val="es-ES_tradnl"/>
              </w:rPr>
              <w:t>El vendedor ingresa los datos personales del cliente en el sistema de registro.</w:t>
            </w:r>
          </w:p>
          <w:p w14:paraId="415DCC6C" w14:textId="77777777" w:rsidR="00F618E3" w:rsidRPr="00573698" w:rsidRDefault="00F618E3" w:rsidP="00D52F58">
            <w:pPr>
              <w:pStyle w:val="ListParagraph"/>
              <w:numPr>
                <w:ilvl w:val="0"/>
                <w:numId w:val="39"/>
              </w:numPr>
              <w:spacing w:line="240" w:lineRule="auto"/>
              <w:rPr>
                <w:b w:val="0"/>
                <w:bCs w:val="0"/>
                <w:sz w:val="18"/>
                <w:szCs w:val="18"/>
                <w:lang w:val="es-ES_tradnl"/>
              </w:rPr>
            </w:pPr>
            <w:r w:rsidRPr="0058613D">
              <w:rPr>
                <w:b w:val="0"/>
                <w:bCs w:val="0"/>
                <w:sz w:val="18"/>
                <w:szCs w:val="18"/>
                <w:lang w:val="es-ES_tradnl"/>
              </w:rPr>
              <w:t>El sistema valida los datos ingresados y los almacena en la base de datos del cliente.</w:t>
            </w:r>
          </w:p>
        </w:tc>
        <w:tc>
          <w:tcPr>
            <w:tcW w:w="4513" w:type="dxa"/>
            <w:gridSpan w:val="2"/>
          </w:tcPr>
          <w:p w14:paraId="4678242D" w14:textId="7E667067" w:rsidR="00F618E3" w:rsidRPr="00B86612" w:rsidRDefault="0098560F"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4.1 El sistema detecta que uno de los datos tiene un error o falta registrarlo, el </w:t>
            </w:r>
            <w:r w:rsidR="0083264E">
              <w:rPr>
                <w:sz w:val="18"/>
                <w:szCs w:val="18"/>
                <w:lang w:val="es-ES_tradnl"/>
              </w:rPr>
              <w:t xml:space="preserve">vendedor los corrige e intenta nuevamente. </w:t>
            </w:r>
          </w:p>
        </w:tc>
      </w:tr>
      <w:tr w:rsidR="00F618E3" w:rsidRPr="00B86612" w14:paraId="23AB1FC9" w14:textId="77777777" w:rsidTr="006A2A06">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3A68B91B" w14:textId="77777777" w:rsidR="00F618E3" w:rsidRPr="00B86612" w:rsidRDefault="00F618E3" w:rsidP="006A2A06">
            <w:pPr>
              <w:rPr>
                <w:sz w:val="18"/>
                <w:szCs w:val="18"/>
                <w:lang w:val="es-ES"/>
              </w:rPr>
            </w:pPr>
            <w:r w:rsidRPr="00B86612">
              <w:rPr>
                <w:sz w:val="18"/>
                <w:szCs w:val="18"/>
              </w:rPr>
              <w:t>POSTCONDICIONES</w:t>
            </w:r>
          </w:p>
        </w:tc>
        <w:tc>
          <w:tcPr>
            <w:tcW w:w="6492" w:type="dxa"/>
            <w:gridSpan w:val="3"/>
          </w:tcPr>
          <w:p w14:paraId="5E920A89" w14:textId="77777777" w:rsidR="00F618E3" w:rsidRPr="00B86612" w:rsidRDefault="00F618E3" w:rsidP="006A2A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 código de identidad de Cliente es devuelto siempre al salir de este caso de uso. </w:t>
            </w:r>
          </w:p>
        </w:tc>
      </w:tr>
    </w:tbl>
    <w:p w14:paraId="397E23BC" w14:textId="5F6F7EDB" w:rsidR="00B536C5" w:rsidRDefault="00B536C5" w:rsidP="000F4003">
      <w:pPr>
        <w:pStyle w:val="Heading5"/>
      </w:pPr>
      <w:r w:rsidRPr="00B536C5">
        <w:lastRenderedPageBreak/>
        <w:t xml:space="preserve">Diagrama de </w:t>
      </w:r>
      <w:r w:rsidR="00835CB5" w:rsidRPr="00835CB5">
        <w:t>secuencia</w:t>
      </w:r>
      <w:r w:rsidR="00835CB5">
        <w:t xml:space="preserve"> </w:t>
      </w:r>
      <w:r>
        <w:t xml:space="preserve">- </w:t>
      </w:r>
      <w:r w:rsidRPr="00C3286A">
        <w:t>CUF02 - Registrar Cliente</w:t>
      </w:r>
      <w:r>
        <w:t>:</w:t>
      </w:r>
    </w:p>
    <w:p w14:paraId="7222AC4C" w14:textId="286F02FE" w:rsidR="00835CB5" w:rsidRPr="00835CB5" w:rsidRDefault="00922CD7" w:rsidP="00835CB5">
      <w:r>
        <w:rPr>
          <w:noProof/>
        </w:rPr>
        <w:drawing>
          <wp:inline distT="0" distB="0" distL="0" distR="0" wp14:anchorId="45D293A1" wp14:editId="35F83DDF">
            <wp:extent cx="5734685" cy="4956810"/>
            <wp:effectExtent l="0" t="0" r="0" b="0"/>
            <wp:docPr id="136748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9040" name="Picture 1" descr="A screenshot of a computer&#10;&#10;Description automatically generated"/>
                    <pic:cNvPicPr/>
                  </pic:nvPicPr>
                  <pic:blipFill>
                    <a:blip r:embed="rId19"/>
                    <a:stretch>
                      <a:fillRect/>
                    </a:stretch>
                  </pic:blipFill>
                  <pic:spPr>
                    <a:xfrm>
                      <a:off x="0" y="0"/>
                      <a:ext cx="5734685" cy="4956810"/>
                    </a:xfrm>
                    <a:prstGeom prst="rect">
                      <a:avLst/>
                    </a:prstGeom>
                  </pic:spPr>
                </pic:pic>
              </a:graphicData>
            </a:graphic>
          </wp:inline>
        </w:drawing>
      </w:r>
    </w:p>
    <w:p w14:paraId="5E2574FE" w14:textId="11064B29" w:rsidR="00DA2F60" w:rsidRDefault="00B536C5" w:rsidP="000F4003">
      <w:pPr>
        <w:pStyle w:val="Heading5"/>
      </w:pPr>
      <w:r w:rsidRPr="00B536C5">
        <w:lastRenderedPageBreak/>
        <w:t>Diagrama de clases</w:t>
      </w:r>
      <w:r w:rsidR="00C3286A">
        <w:t xml:space="preserve"> - </w:t>
      </w:r>
      <w:r w:rsidR="00C3286A" w:rsidRPr="00C3286A">
        <w:t>CUF02 - Registrar Cliente</w:t>
      </w:r>
      <w:r w:rsidR="00DA2F60">
        <w:t>:</w:t>
      </w:r>
    </w:p>
    <w:p w14:paraId="5835D59C" w14:textId="30818248" w:rsidR="00DA2F60" w:rsidRPr="00DA2F60" w:rsidRDefault="00585A9D" w:rsidP="00DA2F60">
      <w:r>
        <w:rPr>
          <w:noProof/>
        </w:rPr>
        <w:drawing>
          <wp:inline distT="0" distB="0" distL="0" distR="0" wp14:anchorId="736FDFB7" wp14:editId="3D30514A">
            <wp:extent cx="5734685" cy="5854700"/>
            <wp:effectExtent l="0" t="0" r="0" b="0"/>
            <wp:docPr id="1516516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6727" name="Picture 1" descr="A screenshot of a computer&#10;&#10;Description automatically generated"/>
                    <pic:cNvPicPr/>
                  </pic:nvPicPr>
                  <pic:blipFill>
                    <a:blip r:embed="rId20"/>
                    <a:stretch>
                      <a:fillRect/>
                    </a:stretch>
                  </pic:blipFill>
                  <pic:spPr>
                    <a:xfrm>
                      <a:off x="0" y="0"/>
                      <a:ext cx="5734685" cy="5854700"/>
                    </a:xfrm>
                    <a:prstGeom prst="rect">
                      <a:avLst/>
                    </a:prstGeom>
                  </pic:spPr>
                </pic:pic>
              </a:graphicData>
            </a:graphic>
          </wp:inline>
        </w:drawing>
      </w:r>
    </w:p>
    <w:p w14:paraId="346B62B8" w14:textId="1B625843" w:rsidR="000F4003" w:rsidRDefault="00B74DF3" w:rsidP="000F4003">
      <w:pPr>
        <w:pStyle w:val="Heading5"/>
      </w:pPr>
      <w:r w:rsidRPr="00B74DF3">
        <w:lastRenderedPageBreak/>
        <w:t>Diagrama Entidad Relación (DER)</w:t>
      </w:r>
      <w:r>
        <w:t xml:space="preserve"> - </w:t>
      </w:r>
      <w:r w:rsidRPr="00C3286A">
        <w:t>CUF02 - Registrar Cliente</w:t>
      </w:r>
      <w:r>
        <w:t>:</w:t>
      </w:r>
    </w:p>
    <w:p w14:paraId="0CB6FBFB" w14:textId="388F1F84" w:rsidR="00AD5B27" w:rsidRDefault="00044514" w:rsidP="000F4003">
      <w:r>
        <w:rPr>
          <w:noProof/>
        </w:rPr>
        <w:drawing>
          <wp:inline distT="0" distB="0" distL="0" distR="0" wp14:anchorId="65B8CCE3" wp14:editId="136365CC">
            <wp:extent cx="3247619" cy="3914286"/>
            <wp:effectExtent l="0" t="0" r="0" b="0"/>
            <wp:docPr id="162626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7408" name="Picture 1" descr="A screenshot of a computer&#10;&#10;Description automatically generated"/>
                    <pic:cNvPicPr/>
                  </pic:nvPicPr>
                  <pic:blipFill>
                    <a:blip r:embed="rId21"/>
                    <a:stretch>
                      <a:fillRect/>
                    </a:stretch>
                  </pic:blipFill>
                  <pic:spPr>
                    <a:xfrm>
                      <a:off x="0" y="0"/>
                      <a:ext cx="3247619" cy="3914286"/>
                    </a:xfrm>
                    <a:prstGeom prst="rect">
                      <a:avLst/>
                    </a:prstGeom>
                  </pic:spPr>
                </pic:pic>
              </a:graphicData>
            </a:graphic>
          </wp:inline>
        </w:drawing>
      </w:r>
      <w:r w:rsidR="000F4003">
        <w:t xml:space="preserve"> </w:t>
      </w:r>
    </w:p>
    <w:p w14:paraId="62ED84E7" w14:textId="7D80DD1E" w:rsidR="00AD5B27" w:rsidRDefault="00AD5B27" w:rsidP="00AD5B27">
      <w:pPr>
        <w:pStyle w:val="Heading5"/>
      </w:pPr>
      <w:r w:rsidRPr="00AD5B27">
        <w:t>GUI</w:t>
      </w:r>
      <w:r>
        <w:t xml:space="preserve">- </w:t>
      </w:r>
      <w:r w:rsidRPr="00C3286A">
        <w:t>CUF02 - Registrar Cliente</w:t>
      </w:r>
      <w:r>
        <w:t>:</w:t>
      </w:r>
    </w:p>
    <w:p w14:paraId="3822012A" w14:textId="3B652DEA" w:rsidR="0072260C" w:rsidRDefault="00C63CB8" w:rsidP="000F4003">
      <w:r w:rsidRPr="00C63CB8">
        <w:rPr>
          <w:noProof/>
        </w:rPr>
        <w:drawing>
          <wp:inline distT="0" distB="0" distL="0" distR="0" wp14:anchorId="731CCF23" wp14:editId="2008CDB8">
            <wp:extent cx="2687062" cy="3328416"/>
            <wp:effectExtent l="0" t="0" r="0" b="5715"/>
            <wp:docPr id="157835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0673" name="Picture 1" descr="A screenshot of a computer&#10;&#10;Description automatically generated"/>
                    <pic:cNvPicPr/>
                  </pic:nvPicPr>
                  <pic:blipFill>
                    <a:blip r:embed="rId22"/>
                    <a:stretch>
                      <a:fillRect/>
                    </a:stretch>
                  </pic:blipFill>
                  <pic:spPr>
                    <a:xfrm>
                      <a:off x="0" y="0"/>
                      <a:ext cx="2695341" cy="3338671"/>
                    </a:xfrm>
                    <a:prstGeom prst="rect">
                      <a:avLst/>
                    </a:prstGeom>
                  </pic:spPr>
                </pic:pic>
              </a:graphicData>
            </a:graphic>
          </wp:inline>
        </w:drawing>
      </w:r>
      <w:r w:rsidRPr="00C63CB8">
        <w:t xml:space="preserve"> </w:t>
      </w:r>
      <w:r w:rsidR="0072260C">
        <w:br w:type="page"/>
      </w:r>
    </w:p>
    <w:p w14:paraId="337EC9AD" w14:textId="77777777" w:rsidR="00165073" w:rsidRDefault="00165073" w:rsidP="00165073">
      <w:pPr>
        <w:spacing w:line="240" w:lineRule="atLeast"/>
        <w:ind w:right="57"/>
        <w:jc w:val="center"/>
        <w:rPr>
          <w:b/>
          <w:kern w:val="2"/>
        </w:rPr>
      </w:pPr>
    </w:p>
    <w:p w14:paraId="5FBBDDDC" w14:textId="77777777" w:rsidR="00165073" w:rsidRDefault="00165073" w:rsidP="00165073">
      <w:pPr>
        <w:spacing w:line="240" w:lineRule="atLeast"/>
        <w:ind w:right="57"/>
        <w:jc w:val="center"/>
        <w:rPr>
          <w:b/>
          <w:kern w:val="2"/>
        </w:rPr>
      </w:pPr>
    </w:p>
    <w:p w14:paraId="453B32F6" w14:textId="77777777" w:rsidR="00165073" w:rsidRDefault="00165073" w:rsidP="00165073">
      <w:pPr>
        <w:spacing w:line="240" w:lineRule="atLeast"/>
        <w:ind w:right="57"/>
        <w:jc w:val="center"/>
        <w:rPr>
          <w:b/>
          <w:kern w:val="2"/>
        </w:rPr>
      </w:pPr>
    </w:p>
    <w:p w14:paraId="0B1EF2BE" w14:textId="77777777" w:rsidR="00165073" w:rsidRDefault="00165073" w:rsidP="00165073">
      <w:pPr>
        <w:spacing w:line="240" w:lineRule="atLeast"/>
        <w:ind w:right="57"/>
        <w:jc w:val="center"/>
        <w:rPr>
          <w:b/>
          <w:kern w:val="2"/>
        </w:rPr>
      </w:pPr>
    </w:p>
    <w:p w14:paraId="3D5321AA" w14:textId="77777777" w:rsidR="00165073" w:rsidRDefault="00165073" w:rsidP="00165073">
      <w:pPr>
        <w:spacing w:line="240" w:lineRule="atLeast"/>
        <w:ind w:right="57"/>
        <w:jc w:val="center"/>
        <w:rPr>
          <w:b/>
          <w:kern w:val="2"/>
        </w:rPr>
      </w:pPr>
    </w:p>
    <w:p w14:paraId="393F4AE7" w14:textId="77777777" w:rsidR="00165073" w:rsidRDefault="00165073" w:rsidP="00165073">
      <w:pPr>
        <w:spacing w:line="240" w:lineRule="atLeast"/>
        <w:ind w:right="57"/>
        <w:jc w:val="center"/>
        <w:rPr>
          <w:b/>
          <w:kern w:val="2"/>
        </w:rPr>
      </w:pPr>
    </w:p>
    <w:p w14:paraId="4C295915" w14:textId="77777777" w:rsidR="00165073" w:rsidRDefault="00165073" w:rsidP="00165073">
      <w:pPr>
        <w:spacing w:line="240" w:lineRule="atLeast"/>
        <w:ind w:right="57"/>
        <w:jc w:val="center"/>
        <w:rPr>
          <w:b/>
          <w:kern w:val="2"/>
        </w:rPr>
      </w:pPr>
    </w:p>
    <w:p w14:paraId="694B5A4F" w14:textId="77777777" w:rsidR="00165073" w:rsidRDefault="00165073" w:rsidP="00165073">
      <w:pPr>
        <w:spacing w:line="240" w:lineRule="atLeast"/>
        <w:ind w:right="57"/>
        <w:jc w:val="center"/>
        <w:rPr>
          <w:b/>
          <w:kern w:val="2"/>
        </w:rPr>
      </w:pPr>
    </w:p>
    <w:p w14:paraId="0AD4872F" w14:textId="77777777" w:rsidR="00165073" w:rsidRDefault="00165073" w:rsidP="00165073">
      <w:pPr>
        <w:spacing w:line="240" w:lineRule="atLeast"/>
        <w:ind w:right="57"/>
        <w:jc w:val="center"/>
        <w:rPr>
          <w:b/>
          <w:kern w:val="2"/>
        </w:rPr>
      </w:pPr>
    </w:p>
    <w:p w14:paraId="1652BA91" w14:textId="77777777" w:rsidR="00165073" w:rsidRDefault="00165073" w:rsidP="00165073">
      <w:pPr>
        <w:spacing w:line="240" w:lineRule="atLeast"/>
        <w:ind w:right="57"/>
        <w:jc w:val="center"/>
        <w:rPr>
          <w:b/>
          <w:kern w:val="2"/>
        </w:rPr>
      </w:pPr>
    </w:p>
    <w:p w14:paraId="7ECC11C2" w14:textId="77777777" w:rsidR="00165073" w:rsidRDefault="00165073" w:rsidP="00165073">
      <w:pPr>
        <w:spacing w:line="240" w:lineRule="atLeast"/>
        <w:ind w:right="57"/>
        <w:jc w:val="center"/>
        <w:rPr>
          <w:b/>
          <w:kern w:val="2"/>
        </w:rPr>
      </w:pPr>
    </w:p>
    <w:p w14:paraId="75D22B72" w14:textId="77777777" w:rsidR="00165073" w:rsidRDefault="00165073" w:rsidP="00165073">
      <w:pPr>
        <w:spacing w:line="240" w:lineRule="atLeast"/>
        <w:ind w:right="57"/>
        <w:jc w:val="center"/>
        <w:rPr>
          <w:b/>
          <w:kern w:val="2"/>
        </w:rPr>
      </w:pPr>
    </w:p>
    <w:p w14:paraId="1AD9AAE1" w14:textId="77777777" w:rsidR="00165073" w:rsidRDefault="00165073" w:rsidP="00165073">
      <w:pPr>
        <w:spacing w:line="240" w:lineRule="atLeast"/>
        <w:ind w:right="57"/>
        <w:jc w:val="center"/>
        <w:rPr>
          <w:b/>
          <w:kern w:val="2"/>
        </w:rPr>
      </w:pPr>
    </w:p>
    <w:p w14:paraId="2B7D33F6" w14:textId="77777777" w:rsidR="00165073" w:rsidRDefault="00165073" w:rsidP="00165073">
      <w:pPr>
        <w:spacing w:after="200"/>
        <w:jc w:val="center"/>
      </w:pPr>
      <w:r>
        <w:rPr>
          <w:noProof/>
        </w:rPr>
        <mc:AlternateContent>
          <mc:Choice Requires="wps">
            <w:drawing>
              <wp:anchor distT="0" distB="0" distL="114300" distR="114300" simplePos="0" relativeHeight="251658245" behindDoc="0" locked="0" layoutInCell="1" allowOverlap="1" wp14:anchorId="08F813F2" wp14:editId="3021E91B">
                <wp:simplePos x="0" y="0"/>
                <wp:positionH relativeFrom="margin">
                  <wp:align>center</wp:align>
                </wp:positionH>
                <wp:positionV relativeFrom="paragraph">
                  <wp:posOffset>266132</wp:posOffset>
                </wp:positionV>
                <wp:extent cx="1828800" cy="1828800"/>
                <wp:effectExtent l="0" t="0" r="0" b="0"/>
                <wp:wrapSquare wrapText="bothSides"/>
                <wp:docPr id="1401806674" name="Text Box 14018066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F82E38" w14:textId="52B3B9F7" w:rsidR="00165073" w:rsidRPr="00BA5B6D" w:rsidRDefault="00165073" w:rsidP="0016507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02B4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Reser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13F2" id="Text Box 1401806674" o:spid="_x0000_s1030" type="#_x0000_t202" style="position:absolute;left:0;text-align:left;margin-left:0;margin-top:20.95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Chtj51DQIAACkE&#10;AAAOAAAAAAAAAAAAAAAAAC4CAABkcnMvZTJvRG9jLnhtbFBLAQItABQABgAIAAAAIQAFPEjz2wAA&#10;AAcBAAAPAAAAAAAAAAAAAAAAAGcEAABkcnMvZG93bnJldi54bWxQSwUGAAAAAAQABADzAAAAbwUA&#10;AAAA&#10;" filled="f" stroked="f">
                <v:textbox style="mso-fit-shape-to-text:t">
                  <w:txbxContent>
                    <w:p w14:paraId="00F82E38" w14:textId="52B3B9F7" w:rsidR="00165073" w:rsidRPr="00BA5B6D" w:rsidRDefault="00165073" w:rsidP="0016507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02B4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Reserva</w:t>
                      </w:r>
                    </w:p>
                  </w:txbxContent>
                </v:textbox>
                <w10:wrap type="square" anchorx="margin"/>
              </v:shape>
            </w:pict>
          </mc:Fallback>
        </mc:AlternateContent>
      </w:r>
      <w:r>
        <w:br w:type="page"/>
      </w:r>
    </w:p>
    <w:p w14:paraId="7D3F1D02" w14:textId="54F63544" w:rsidR="00165073" w:rsidRDefault="00165073" w:rsidP="00165073">
      <w:pPr>
        <w:pStyle w:val="Heading3"/>
      </w:pPr>
      <w:bookmarkStart w:id="22" w:name="_Toc168417190"/>
      <w:r w:rsidRPr="00684953">
        <w:lastRenderedPageBreak/>
        <w:t>CUF0</w:t>
      </w:r>
      <w:r w:rsidR="00F710DC">
        <w:t>3</w:t>
      </w:r>
      <w:r w:rsidRPr="00684953">
        <w:t xml:space="preserve"> - Generar Reserva</w:t>
      </w:r>
      <w:bookmarkEnd w:id="22"/>
    </w:p>
    <w:p w14:paraId="7948E237" w14:textId="5F1EDA86" w:rsidR="00165073" w:rsidRPr="00872BEF" w:rsidRDefault="00721F06" w:rsidP="00165073">
      <w:pPr>
        <w:pStyle w:val="Heading5"/>
      </w:pPr>
      <w:r w:rsidRPr="00721F06">
        <w:t>Descomposición funciona</w:t>
      </w:r>
      <w:r>
        <w:t xml:space="preserve">l - </w:t>
      </w:r>
      <w:r w:rsidRPr="00721F06">
        <w:t>CUF03 - Generar Reserva</w:t>
      </w:r>
      <w:r w:rsidR="002002BB">
        <w:t>:</w:t>
      </w:r>
    </w:p>
    <w:p w14:paraId="33A770CA" w14:textId="77777777" w:rsidR="00D52F58" w:rsidRPr="00D52F58" w:rsidRDefault="00D52F58" w:rsidP="00D52F58">
      <w:pPr>
        <w:pStyle w:val="ListParagraph"/>
        <w:numPr>
          <w:ilvl w:val="0"/>
          <w:numId w:val="12"/>
        </w:numPr>
        <w:rPr>
          <w:sz w:val="18"/>
          <w:szCs w:val="18"/>
          <w:lang w:val="es-ES_tradnl"/>
        </w:rPr>
      </w:pPr>
      <w:r w:rsidRPr="00D52F58">
        <w:rPr>
          <w:sz w:val="18"/>
          <w:szCs w:val="18"/>
          <w:lang w:val="es-ES_tradnl"/>
        </w:rPr>
        <w:t>El vendedor identifica el vehículo seleccionado por el cliente para su compra</w:t>
      </w:r>
      <w:r w:rsidRPr="00D52F58">
        <w:rPr>
          <w:sz w:val="18"/>
          <w:szCs w:val="18"/>
        </w:rPr>
        <w:t xml:space="preserve"> </w:t>
      </w:r>
      <w:r w:rsidRPr="00D52F58">
        <w:rPr>
          <w:sz w:val="18"/>
          <w:szCs w:val="18"/>
          <w:lang w:val="es-ES_tradnl"/>
        </w:rPr>
        <w:t>buscando por distintos parámetros como marca, modelo, color, kilometraje, etc.</w:t>
      </w:r>
    </w:p>
    <w:p w14:paraId="399ED4EB" w14:textId="77777777" w:rsidR="00D52F58" w:rsidRPr="00D52F58" w:rsidRDefault="00D52F58" w:rsidP="00D52F58">
      <w:pPr>
        <w:pStyle w:val="ListParagraph"/>
        <w:numPr>
          <w:ilvl w:val="0"/>
          <w:numId w:val="12"/>
        </w:numPr>
        <w:spacing w:line="240" w:lineRule="auto"/>
        <w:rPr>
          <w:sz w:val="18"/>
          <w:szCs w:val="18"/>
          <w:lang w:val="es-ES_tradnl"/>
        </w:rPr>
      </w:pPr>
      <w:r w:rsidRPr="00D52F58">
        <w:rPr>
          <w:sz w:val="18"/>
          <w:szCs w:val="18"/>
          <w:lang w:val="es-ES_tradnl"/>
        </w:rPr>
        <w:t>El vendedor solicita al cliente confirmar su interés en el vehículo y establecer una reserva.</w:t>
      </w:r>
    </w:p>
    <w:p w14:paraId="1D5B058D" w14:textId="52F9320C" w:rsidR="00D52F58" w:rsidRPr="00D52F58" w:rsidRDefault="00D52F58" w:rsidP="00D52F58">
      <w:pPr>
        <w:pStyle w:val="ListParagraph"/>
        <w:numPr>
          <w:ilvl w:val="0"/>
          <w:numId w:val="12"/>
        </w:numPr>
        <w:spacing w:line="240" w:lineRule="auto"/>
        <w:rPr>
          <w:sz w:val="18"/>
          <w:szCs w:val="18"/>
          <w:lang w:val="es-ES_tradnl"/>
        </w:rPr>
      </w:pPr>
      <w:r w:rsidRPr="00D52F58">
        <w:rPr>
          <w:sz w:val="18"/>
          <w:szCs w:val="18"/>
          <w:lang w:val="es-ES_tradnl"/>
        </w:rPr>
        <w:t xml:space="preserve">El cliente acepta la reserva y proporciona al vendedor </w:t>
      </w:r>
      <w:r w:rsidR="00DF31BA">
        <w:rPr>
          <w:sz w:val="18"/>
          <w:szCs w:val="18"/>
          <w:lang w:val="es-ES_tradnl"/>
        </w:rPr>
        <w:t>sus datos básicos</w:t>
      </w:r>
      <w:r w:rsidRPr="00D52F58">
        <w:rPr>
          <w:sz w:val="18"/>
          <w:szCs w:val="18"/>
          <w:lang w:val="es-ES_tradnl"/>
        </w:rPr>
        <w:t>.</w:t>
      </w:r>
    </w:p>
    <w:p w14:paraId="38B861A4" w14:textId="3913A40F" w:rsidR="0098775D" w:rsidRPr="0098775D" w:rsidRDefault="0098775D" w:rsidP="0098775D">
      <w:pPr>
        <w:pStyle w:val="ListParagraph"/>
        <w:numPr>
          <w:ilvl w:val="0"/>
          <w:numId w:val="12"/>
        </w:numPr>
        <w:spacing w:line="240" w:lineRule="auto"/>
        <w:rPr>
          <w:sz w:val="18"/>
          <w:szCs w:val="18"/>
          <w:lang w:val="es-ES_tradnl"/>
        </w:rPr>
      </w:pPr>
      <w:r w:rsidRPr="0098775D">
        <w:rPr>
          <w:sz w:val="18"/>
          <w:szCs w:val="18"/>
          <w:lang w:val="es-ES_tradnl"/>
        </w:rPr>
        <w:t xml:space="preserve">El vendedor selecciona el vehículo/cotización correcta y presiona el botón generar reserva.  </w:t>
      </w:r>
    </w:p>
    <w:p w14:paraId="255DEA4A" w14:textId="39CF00D1" w:rsidR="00AB1F7D" w:rsidRPr="00D52F58" w:rsidRDefault="00D52F58" w:rsidP="00D52F58">
      <w:pPr>
        <w:pStyle w:val="ListParagraph"/>
        <w:numPr>
          <w:ilvl w:val="0"/>
          <w:numId w:val="12"/>
        </w:numPr>
        <w:spacing w:line="240" w:lineRule="auto"/>
        <w:rPr>
          <w:sz w:val="18"/>
          <w:szCs w:val="18"/>
          <w:lang w:val="es-ES_tradnl"/>
        </w:rPr>
      </w:pPr>
      <w:r w:rsidRPr="00D52F58">
        <w:rPr>
          <w:sz w:val="18"/>
          <w:szCs w:val="18"/>
          <w:lang w:val="es-ES_tradnl"/>
        </w:rPr>
        <w:t>El sistema registra la reserva y confirma al vendedor que la reserva ha sido realizada con éxito.</w:t>
      </w:r>
    </w:p>
    <w:p w14:paraId="1EF1EDC8" w14:textId="401E2283" w:rsidR="00AB1F7D" w:rsidRDefault="002002BB" w:rsidP="00AB1F7D">
      <w:pPr>
        <w:pStyle w:val="Heading5"/>
      </w:pPr>
      <w:r w:rsidRPr="002002BB">
        <w:t xml:space="preserve">Especificación de caso de uso </w:t>
      </w:r>
      <w:r w:rsidR="00721F06">
        <w:t xml:space="preserve">- </w:t>
      </w:r>
      <w:r w:rsidR="00721F06" w:rsidRPr="00721F06">
        <w:t>CUF03 - Generar Reserva</w:t>
      </w:r>
      <w:r>
        <w:t>:</w:t>
      </w:r>
    </w:p>
    <w:tbl>
      <w:tblPr>
        <w:tblStyle w:val="GridTable4-Accent1"/>
        <w:tblW w:w="8987" w:type="dxa"/>
        <w:tblLook w:val="04A0" w:firstRow="1" w:lastRow="0" w:firstColumn="1" w:lastColumn="0" w:noHBand="0" w:noVBand="1"/>
      </w:tblPr>
      <w:tblGrid>
        <w:gridCol w:w="2405"/>
        <w:gridCol w:w="90"/>
        <w:gridCol w:w="1979"/>
        <w:gridCol w:w="4494"/>
        <w:gridCol w:w="19"/>
      </w:tblGrid>
      <w:tr w:rsidR="00165073" w:rsidRPr="00B86612" w14:paraId="0E451C2F" w14:textId="77777777" w:rsidTr="006A2A06">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7FE798F0" w14:textId="77777777" w:rsidR="00165073" w:rsidRPr="00B86612" w:rsidRDefault="00165073" w:rsidP="006A2A06">
            <w:pPr>
              <w:rPr>
                <w:rFonts w:eastAsia="Times New Roman"/>
                <w:sz w:val="18"/>
                <w:szCs w:val="18"/>
                <w:lang w:val="es-ES"/>
              </w:rPr>
            </w:pPr>
            <w:r w:rsidRPr="00B86612">
              <w:rPr>
                <w:sz w:val="18"/>
                <w:szCs w:val="18"/>
              </w:rPr>
              <w:t>NOMBRE</w:t>
            </w:r>
          </w:p>
        </w:tc>
        <w:tc>
          <w:tcPr>
            <w:tcW w:w="6473" w:type="dxa"/>
            <w:gridSpan w:val="2"/>
            <w:hideMark/>
          </w:tcPr>
          <w:p w14:paraId="72E31FBA" w14:textId="64333C3E" w:rsidR="00165073" w:rsidRPr="00B86612" w:rsidRDefault="00165073" w:rsidP="006A2A06">
            <w:pPr>
              <w:cnfStyle w:val="100000000000" w:firstRow="1" w:lastRow="0" w:firstColumn="0" w:lastColumn="0" w:oddVBand="0" w:evenVBand="0" w:oddHBand="0" w:evenHBand="0" w:firstRowFirstColumn="0" w:firstRowLastColumn="0" w:lastRowFirstColumn="0" w:lastRowLastColumn="0"/>
              <w:rPr>
                <w:sz w:val="18"/>
                <w:szCs w:val="18"/>
              </w:rPr>
            </w:pPr>
            <w:r w:rsidRPr="00684953">
              <w:rPr>
                <w:sz w:val="18"/>
                <w:szCs w:val="18"/>
                <w:lang w:val="es-ES_tradnl"/>
              </w:rPr>
              <w:t>CUF0</w:t>
            </w:r>
            <w:r w:rsidR="00F710DC">
              <w:rPr>
                <w:sz w:val="18"/>
                <w:szCs w:val="18"/>
                <w:lang w:val="es-ES_tradnl"/>
              </w:rPr>
              <w:t>3</w:t>
            </w:r>
            <w:r w:rsidRPr="00684953">
              <w:rPr>
                <w:sz w:val="18"/>
                <w:szCs w:val="18"/>
                <w:lang w:val="es-ES_tradnl"/>
              </w:rPr>
              <w:t xml:space="preserve"> - Generar Reserva</w:t>
            </w:r>
          </w:p>
        </w:tc>
      </w:tr>
      <w:tr w:rsidR="00165073" w:rsidRPr="00B86612" w14:paraId="5DEE7183"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0C56E310" w14:textId="77777777" w:rsidR="00165073" w:rsidRPr="00B86612" w:rsidRDefault="00165073" w:rsidP="006A2A06">
            <w:pPr>
              <w:rPr>
                <w:sz w:val="18"/>
                <w:szCs w:val="18"/>
              </w:rPr>
            </w:pPr>
            <w:r w:rsidRPr="00B86612">
              <w:rPr>
                <w:sz w:val="18"/>
                <w:szCs w:val="18"/>
              </w:rPr>
              <w:t>RESUMEN</w:t>
            </w:r>
          </w:p>
        </w:tc>
        <w:tc>
          <w:tcPr>
            <w:tcW w:w="6473" w:type="dxa"/>
            <w:gridSpan w:val="2"/>
            <w:hideMark/>
          </w:tcPr>
          <w:p w14:paraId="7C5181D3" w14:textId="77777777" w:rsidR="00165073" w:rsidRPr="00B86612" w:rsidRDefault="00165073"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F44E1">
              <w:rPr>
                <w:sz w:val="18"/>
                <w:szCs w:val="18"/>
                <w:lang w:val="es-ES_tradnl"/>
              </w:rPr>
              <w:t>El vendedor genera una reserva para el vehículo seleccionado por el cliente, estableciendo un período de disponibilidad y registrando los datos asociados a la reserva en el sistema.</w:t>
            </w:r>
          </w:p>
        </w:tc>
      </w:tr>
      <w:tr w:rsidR="00165073" w:rsidRPr="00B86612" w14:paraId="7D3CECC8" w14:textId="77777777" w:rsidTr="006A2A06">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1F85A428" w14:textId="77777777" w:rsidR="00165073" w:rsidRPr="00B86612" w:rsidRDefault="00165073" w:rsidP="006A2A06">
            <w:pPr>
              <w:rPr>
                <w:sz w:val="18"/>
                <w:szCs w:val="18"/>
              </w:rPr>
            </w:pPr>
            <w:r w:rsidRPr="00B86612">
              <w:rPr>
                <w:sz w:val="18"/>
                <w:szCs w:val="18"/>
              </w:rPr>
              <w:t>ACTORES</w:t>
            </w:r>
          </w:p>
        </w:tc>
        <w:tc>
          <w:tcPr>
            <w:tcW w:w="6473" w:type="dxa"/>
            <w:gridSpan w:val="2"/>
            <w:hideMark/>
          </w:tcPr>
          <w:p w14:paraId="64F745C8" w14:textId="77777777" w:rsidR="00165073" w:rsidRPr="00B8020F" w:rsidRDefault="00165073"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Vendedor</w:t>
            </w:r>
          </w:p>
        </w:tc>
      </w:tr>
      <w:tr w:rsidR="00165073" w:rsidRPr="00B86612" w14:paraId="68C27DF6"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2554C0C6" w14:textId="77777777" w:rsidR="00165073" w:rsidRPr="00B86612" w:rsidRDefault="00165073" w:rsidP="006A2A06">
            <w:pPr>
              <w:rPr>
                <w:sz w:val="18"/>
                <w:szCs w:val="18"/>
              </w:rPr>
            </w:pPr>
            <w:r w:rsidRPr="00B86612">
              <w:rPr>
                <w:sz w:val="18"/>
                <w:szCs w:val="18"/>
              </w:rPr>
              <w:t>PRECONDICIONES</w:t>
            </w:r>
          </w:p>
        </w:tc>
        <w:tc>
          <w:tcPr>
            <w:tcW w:w="6473" w:type="dxa"/>
            <w:gridSpan w:val="2"/>
            <w:hideMark/>
          </w:tcPr>
          <w:p w14:paraId="3F74392E" w14:textId="77777777" w:rsidR="00165073" w:rsidRPr="00B86612" w:rsidRDefault="00165073"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Vendedor. </w:t>
            </w:r>
            <w:r w:rsidRPr="00152E9A">
              <w:rPr>
                <w:sz w:val="18"/>
                <w:szCs w:val="18"/>
                <w:lang w:val="es-ES_tradnl"/>
              </w:rPr>
              <w:t>El vendedor debe haber consultado el inventario y seleccionado un vehículo de interés para el cliente.</w:t>
            </w:r>
          </w:p>
        </w:tc>
      </w:tr>
      <w:tr w:rsidR="00165073" w:rsidRPr="00B86612" w14:paraId="6FE63189" w14:textId="77777777" w:rsidTr="006A2A06">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3"/>
            <w:hideMark/>
          </w:tcPr>
          <w:p w14:paraId="086747EC" w14:textId="77777777" w:rsidR="00165073" w:rsidRPr="00B86612" w:rsidRDefault="00165073" w:rsidP="006A2A06">
            <w:pPr>
              <w:rPr>
                <w:sz w:val="18"/>
                <w:szCs w:val="18"/>
              </w:rPr>
            </w:pPr>
            <w:r w:rsidRPr="00B86612">
              <w:rPr>
                <w:sz w:val="18"/>
                <w:szCs w:val="18"/>
              </w:rPr>
              <w:t>FLUJO NORMAL</w:t>
            </w:r>
          </w:p>
        </w:tc>
        <w:tc>
          <w:tcPr>
            <w:tcW w:w="4494" w:type="dxa"/>
            <w:hideMark/>
          </w:tcPr>
          <w:p w14:paraId="7D3EDE61" w14:textId="77777777" w:rsidR="00165073" w:rsidRPr="00B8020F" w:rsidRDefault="00165073"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165073" w:rsidRPr="00B86612" w14:paraId="61C8CBF4"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3"/>
          </w:tcPr>
          <w:p w14:paraId="6D07502D" w14:textId="60CB8EAB" w:rsidR="00165073" w:rsidRPr="0058613D" w:rsidRDefault="00165073" w:rsidP="00D52F58">
            <w:pPr>
              <w:pStyle w:val="ListParagraph"/>
              <w:numPr>
                <w:ilvl w:val="0"/>
                <w:numId w:val="40"/>
              </w:numPr>
              <w:rPr>
                <w:b w:val="0"/>
                <w:bCs w:val="0"/>
                <w:sz w:val="18"/>
                <w:szCs w:val="18"/>
                <w:lang w:val="es-ES_tradnl"/>
              </w:rPr>
            </w:pPr>
            <w:r w:rsidRPr="0058613D">
              <w:rPr>
                <w:b w:val="0"/>
                <w:bCs w:val="0"/>
                <w:sz w:val="18"/>
                <w:szCs w:val="18"/>
                <w:lang w:val="es-ES_tradnl"/>
              </w:rPr>
              <w:t>El vendedor identifica el vehículo seleccionado por el cliente para su compra</w:t>
            </w:r>
            <w:r w:rsidR="0058613D" w:rsidRPr="0058613D">
              <w:rPr>
                <w:b w:val="0"/>
                <w:bCs w:val="0"/>
                <w:sz w:val="18"/>
                <w:szCs w:val="18"/>
              </w:rPr>
              <w:t xml:space="preserve"> </w:t>
            </w:r>
            <w:r w:rsidR="0058613D" w:rsidRPr="0058613D">
              <w:rPr>
                <w:b w:val="0"/>
                <w:bCs w:val="0"/>
                <w:sz w:val="18"/>
                <w:szCs w:val="18"/>
                <w:lang w:val="es-ES_tradnl"/>
              </w:rPr>
              <w:t>buscand</w:t>
            </w:r>
            <w:r w:rsidR="0058613D" w:rsidRPr="0058613D">
              <w:rPr>
                <w:sz w:val="18"/>
                <w:szCs w:val="18"/>
                <w:lang w:val="es-ES_tradnl"/>
              </w:rPr>
              <w:t>o</w:t>
            </w:r>
            <w:r w:rsidR="0058613D" w:rsidRPr="0058613D">
              <w:rPr>
                <w:b w:val="0"/>
                <w:bCs w:val="0"/>
                <w:sz w:val="18"/>
                <w:szCs w:val="18"/>
                <w:lang w:val="es-ES_tradnl"/>
              </w:rPr>
              <w:t xml:space="preserve"> por distintos parámetros como marca, modelo, color, kilometraje, etc.</w:t>
            </w:r>
          </w:p>
          <w:p w14:paraId="4C9BAE7B" w14:textId="77777777" w:rsidR="00165073" w:rsidRPr="0058613D" w:rsidRDefault="00165073" w:rsidP="00D52F58">
            <w:pPr>
              <w:pStyle w:val="ListParagraph"/>
              <w:numPr>
                <w:ilvl w:val="0"/>
                <w:numId w:val="40"/>
              </w:numPr>
              <w:spacing w:line="240" w:lineRule="auto"/>
              <w:rPr>
                <w:b w:val="0"/>
                <w:bCs w:val="0"/>
                <w:sz w:val="18"/>
                <w:szCs w:val="18"/>
                <w:lang w:val="es-ES_tradnl"/>
              </w:rPr>
            </w:pPr>
            <w:r w:rsidRPr="0058613D">
              <w:rPr>
                <w:b w:val="0"/>
                <w:bCs w:val="0"/>
                <w:sz w:val="18"/>
                <w:szCs w:val="18"/>
                <w:lang w:val="es-ES_tradnl"/>
              </w:rPr>
              <w:t>El vendedor solicita al cliente confirmar su interés en el vehículo y establecer una reserva.</w:t>
            </w:r>
          </w:p>
          <w:p w14:paraId="0B818053" w14:textId="2FA29639" w:rsidR="00165073" w:rsidRPr="00F511B7" w:rsidRDefault="00165073" w:rsidP="00D52F58">
            <w:pPr>
              <w:pStyle w:val="ListParagraph"/>
              <w:numPr>
                <w:ilvl w:val="0"/>
                <w:numId w:val="40"/>
              </w:numPr>
              <w:spacing w:line="240" w:lineRule="auto"/>
              <w:rPr>
                <w:b w:val="0"/>
                <w:bCs w:val="0"/>
                <w:sz w:val="18"/>
                <w:szCs w:val="18"/>
                <w:lang w:val="es-ES_tradnl"/>
              </w:rPr>
            </w:pPr>
            <w:r w:rsidRPr="0058613D">
              <w:rPr>
                <w:b w:val="0"/>
                <w:bCs w:val="0"/>
                <w:sz w:val="18"/>
                <w:szCs w:val="18"/>
                <w:lang w:val="es-ES_tradnl"/>
              </w:rPr>
              <w:t>El cliente acepta la reserva y proporciona al vendedor</w:t>
            </w:r>
            <w:r w:rsidR="00F511B7" w:rsidRPr="00F511B7">
              <w:rPr>
                <w:b w:val="0"/>
                <w:bCs w:val="0"/>
                <w:sz w:val="18"/>
                <w:szCs w:val="18"/>
                <w:lang w:val="es-ES_tradnl"/>
              </w:rPr>
              <w:t xml:space="preserve"> sus datos básicos</w:t>
            </w:r>
            <w:r w:rsidRPr="00F511B7">
              <w:rPr>
                <w:b w:val="0"/>
                <w:bCs w:val="0"/>
                <w:sz w:val="18"/>
                <w:szCs w:val="18"/>
                <w:lang w:val="es-ES_tradnl"/>
              </w:rPr>
              <w:t>.</w:t>
            </w:r>
          </w:p>
          <w:p w14:paraId="0224A940" w14:textId="63537EE7" w:rsidR="00165073" w:rsidRPr="00B642BF" w:rsidRDefault="00165073" w:rsidP="00D52F58">
            <w:pPr>
              <w:pStyle w:val="ListParagraph"/>
              <w:numPr>
                <w:ilvl w:val="0"/>
                <w:numId w:val="40"/>
              </w:numPr>
              <w:spacing w:line="240" w:lineRule="auto"/>
              <w:rPr>
                <w:b w:val="0"/>
                <w:bCs w:val="0"/>
                <w:sz w:val="18"/>
                <w:szCs w:val="18"/>
                <w:lang w:val="es-ES_tradnl"/>
              </w:rPr>
            </w:pPr>
            <w:r w:rsidRPr="0058613D">
              <w:rPr>
                <w:b w:val="0"/>
                <w:bCs w:val="0"/>
                <w:sz w:val="18"/>
                <w:szCs w:val="18"/>
                <w:lang w:val="es-ES_tradnl"/>
              </w:rPr>
              <w:t xml:space="preserve">El vendedor ingresa los datos </w:t>
            </w:r>
            <w:r w:rsidR="00B642BF" w:rsidRPr="0058613D">
              <w:rPr>
                <w:b w:val="0"/>
                <w:bCs w:val="0"/>
                <w:sz w:val="18"/>
                <w:szCs w:val="18"/>
                <w:lang w:val="es-ES_tradnl"/>
              </w:rPr>
              <w:t>del cliente</w:t>
            </w:r>
            <w:r w:rsidR="00B642BF">
              <w:rPr>
                <w:b w:val="0"/>
                <w:bCs w:val="0"/>
                <w:sz w:val="18"/>
                <w:szCs w:val="18"/>
                <w:lang w:val="es-ES_tradnl"/>
              </w:rPr>
              <w:t xml:space="preserve"> </w:t>
            </w:r>
            <w:r w:rsidRPr="0058613D">
              <w:rPr>
                <w:b w:val="0"/>
                <w:bCs w:val="0"/>
                <w:sz w:val="18"/>
                <w:szCs w:val="18"/>
                <w:lang w:val="es-ES_tradnl"/>
              </w:rPr>
              <w:t>en el sistema</w:t>
            </w:r>
            <w:r w:rsidR="007452FE">
              <w:rPr>
                <w:b w:val="0"/>
                <w:bCs w:val="0"/>
                <w:sz w:val="18"/>
                <w:szCs w:val="18"/>
                <w:lang w:val="es-ES_tradnl"/>
              </w:rPr>
              <w:t xml:space="preserve"> </w:t>
            </w:r>
            <w:r w:rsidRPr="0058613D">
              <w:rPr>
                <w:b w:val="0"/>
                <w:bCs w:val="0"/>
                <w:sz w:val="18"/>
                <w:szCs w:val="18"/>
                <w:lang w:val="es-ES_tradnl"/>
              </w:rPr>
              <w:t xml:space="preserve">y </w:t>
            </w:r>
            <w:r w:rsidR="007452FE">
              <w:rPr>
                <w:b w:val="0"/>
                <w:bCs w:val="0"/>
                <w:sz w:val="18"/>
                <w:szCs w:val="18"/>
                <w:lang w:val="es-ES_tradnl"/>
              </w:rPr>
              <w:t>en caso de que este ya tenga cotizaciones realizadas el día de hoy el sistema preguntará si desea mostrarlas para realizar la reserva</w:t>
            </w:r>
            <w:r w:rsidRPr="0058613D">
              <w:rPr>
                <w:b w:val="0"/>
                <w:bCs w:val="0"/>
                <w:sz w:val="18"/>
                <w:szCs w:val="18"/>
                <w:lang w:val="es-ES_tradnl"/>
              </w:rPr>
              <w:t>.</w:t>
            </w:r>
          </w:p>
          <w:p w14:paraId="24886B85" w14:textId="58B25751" w:rsidR="00B642BF" w:rsidRPr="0058613D" w:rsidRDefault="00B642BF" w:rsidP="00D52F58">
            <w:pPr>
              <w:pStyle w:val="ListParagraph"/>
              <w:numPr>
                <w:ilvl w:val="0"/>
                <w:numId w:val="40"/>
              </w:numPr>
              <w:spacing w:line="240" w:lineRule="auto"/>
              <w:rPr>
                <w:b w:val="0"/>
                <w:bCs w:val="0"/>
                <w:sz w:val="18"/>
                <w:szCs w:val="18"/>
                <w:lang w:val="es-ES_tradnl"/>
              </w:rPr>
            </w:pPr>
            <w:r>
              <w:rPr>
                <w:b w:val="0"/>
                <w:bCs w:val="0"/>
                <w:sz w:val="18"/>
                <w:szCs w:val="18"/>
                <w:lang w:val="es-ES_tradnl"/>
              </w:rPr>
              <w:t>El vendedor selecciona el vehículo/</w:t>
            </w:r>
            <w:r w:rsidR="008D19EC">
              <w:rPr>
                <w:b w:val="0"/>
                <w:bCs w:val="0"/>
                <w:sz w:val="18"/>
                <w:szCs w:val="18"/>
                <w:lang w:val="es-ES_tradnl"/>
              </w:rPr>
              <w:t>cotización correcta</w:t>
            </w:r>
            <w:r w:rsidR="0098775D">
              <w:rPr>
                <w:b w:val="0"/>
                <w:bCs w:val="0"/>
                <w:sz w:val="18"/>
                <w:szCs w:val="18"/>
                <w:lang w:val="es-ES_tradnl"/>
              </w:rPr>
              <w:t xml:space="preserve"> y presiona el botón generar reserva. </w:t>
            </w:r>
            <w:r>
              <w:rPr>
                <w:b w:val="0"/>
                <w:bCs w:val="0"/>
                <w:sz w:val="18"/>
                <w:szCs w:val="18"/>
                <w:lang w:val="es-ES_tradnl"/>
              </w:rPr>
              <w:t xml:space="preserve"> </w:t>
            </w:r>
          </w:p>
          <w:p w14:paraId="537DBF76" w14:textId="77777777" w:rsidR="00165073" w:rsidRPr="00573698" w:rsidRDefault="00165073" w:rsidP="00D52F58">
            <w:pPr>
              <w:pStyle w:val="ListParagraph"/>
              <w:numPr>
                <w:ilvl w:val="0"/>
                <w:numId w:val="40"/>
              </w:numPr>
              <w:spacing w:line="240" w:lineRule="auto"/>
              <w:rPr>
                <w:b w:val="0"/>
                <w:bCs w:val="0"/>
                <w:sz w:val="18"/>
                <w:szCs w:val="18"/>
                <w:lang w:val="es-ES_tradnl"/>
              </w:rPr>
            </w:pPr>
            <w:r w:rsidRPr="0058613D">
              <w:rPr>
                <w:b w:val="0"/>
                <w:bCs w:val="0"/>
                <w:sz w:val="18"/>
                <w:szCs w:val="18"/>
                <w:lang w:val="es-ES_tradnl"/>
              </w:rPr>
              <w:t>El sistema registra la reserva y confirma al vendedor que la reserva ha sido realizada con éxito.</w:t>
            </w:r>
          </w:p>
        </w:tc>
        <w:tc>
          <w:tcPr>
            <w:tcW w:w="4513" w:type="dxa"/>
            <w:gridSpan w:val="2"/>
          </w:tcPr>
          <w:p w14:paraId="1A26E917" w14:textId="161E53B0" w:rsidR="00165073" w:rsidRPr="00B86612" w:rsidRDefault="00C17D1C"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3</w:t>
            </w:r>
            <w:r w:rsidR="009E5B8E">
              <w:rPr>
                <w:sz w:val="18"/>
                <w:szCs w:val="18"/>
                <w:lang w:val="es-ES_tradnl"/>
              </w:rPr>
              <w:t>.1 El cliente no fue encontrado, comienza ejecución de CUF02 – Registrar Cliente.</w:t>
            </w:r>
          </w:p>
        </w:tc>
      </w:tr>
      <w:tr w:rsidR="004C25B0" w:rsidRPr="00B86612" w14:paraId="7906958C" w14:textId="77777777" w:rsidTr="007C2DAB">
        <w:trPr>
          <w:trHeight w:val="455"/>
        </w:trPr>
        <w:tc>
          <w:tcPr>
            <w:cnfStyle w:val="001000000000" w:firstRow="0" w:lastRow="0" w:firstColumn="1" w:lastColumn="0" w:oddVBand="0" w:evenVBand="0" w:oddHBand="0" w:evenHBand="0" w:firstRowFirstColumn="0" w:firstRowLastColumn="0" w:lastRowFirstColumn="0" w:lastRowLastColumn="0"/>
            <w:tcW w:w="2405" w:type="dxa"/>
          </w:tcPr>
          <w:p w14:paraId="6A23A396" w14:textId="6361D9F7" w:rsidR="004C25B0" w:rsidRPr="004C25B0" w:rsidRDefault="004C25B0" w:rsidP="004C25B0">
            <w:pPr>
              <w:rPr>
                <w:sz w:val="18"/>
                <w:szCs w:val="18"/>
                <w:lang w:val="es-ES_tradnl"/>
              </w:rPr>
            </w:pPr>
            <w:r>
              <w:rPr>
                <w:sz w:val="18"/>
                <w:szCs w:val="18"/>
              </w:rPr>
              <w:t>POST</w:t>
            </w:r>
            <w:r w:rsidRPr="00B86612">
              <w:rPr>
                <w:sz w:val="18"/>
                <w:szCs w:val="18"/>
              </w:rPr>
              <w:t>CONDICIONES</w:t>
            </w:r>
          </w:p>
        </w:tc>
        <w:tc>
          <w:tcPr>
            <w:tcW w:w="6582" w:type="dxa"/>
            <w:gridSpan w:val="4"/>
          </w:tcPr>
          <w:p w14:paraId="74479406" w14:textId="4CCCA5E7" w:rsidR="004C25B0" w:rsidRDefault="004C25B0" w:rsidP="004C25B0">
            <w:pPr>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El vehículo reservado queda en estado no disponible para nuevas </w:t>
            </w:r>
            <w:r w:rsidR="007C2DAB">
              <w:rPr>
                <w:sz w:val="18"/>
                <w:szCs w:val="18"/>
                <w:lang w:val="es-ES_tradnl"/>
              </w:rPr>
              <w:t>reservas</w:t>
            </w:r>
            <w:r>
              <w:rPr>
                <w:sz w:val="18"/>
                <w:szCs w:val="18"/>
                <w:lang w:val="es-ES_tradnl"/>
              </w:rPr>
              <w:t>/compras</w:t>
            </w:r>
            <w:r w:rsidR="008D19EC">
              <w:rPr>
                <w:sz w:val="18"/>
                <w:szCs w:val="18"/>
                <w:lang w:val="es-ES_tradnl"/>
              </w:rPr>
              <w:t>.</w:t>
            </w:r>
          </w:p>
        </w:tc>
      </w:tr>
    </w:tbl>
    <w:p w14:paraId="1EDC2477" w14:textId="77777777" w:rsidR="002002BB" w:rsidRDefault="002002BB" w:rsidP="002002BB">
      <w:pPr>
        <w:rPr>
          <w:lang w:val="es-ES"/>
        </w:rPr>
      </w:pPr>
    </w:p>
    <w:p w14:paraId="7E6FBE58" w14:textId="2D6A9CC1" w:rsidR="002002BB" w:rsidRDefault="00942DDC" w:rsidP="002002BB">
      <w:pPr>
        <w:pStyle w:val="Heading5"/>
      </w:pPr>
      <w:r>
        <w:rPr>
          <w:noProof/>
        </w:rPr>
        <w:lastRenderedPageBreak/>
        <w:drawing>
          <wp:anchor distT="0" distB="0" distL="114300" distR="114300" simplePos="0" relativeHeight="251652096" behindDoc="0" locked="0" layoutInCell="1" allowOverlap="1" wp14:anchorId="61F2B5EF" wp14:editId="04C12B97">
            <wp:simplePos x="0" y="0"/>
            <wp:positionH relativeFrom="column">
              <wp:posOffset>-819785</wp:posOffset>
            </wp:positionH>
            <wp:positionV relativeFrom="paragraph">
              <wp:posOffset>184150</wp:posOffset>
            </wp:positionV>
            <wp:extent cx="7382510" cy="5120640"/>
            <wp:effectExtent l="0" t="0" r="8890" b="3810"/>
            <wp:wrapTopAndBottom/>
            <wp:docPr id="14974234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3464" name="Picture 1"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2510" cy="5120640"/>
                    </a:xfrm>
                    <a:prstGeom prst="rect">
                      <a:avLst/>
                    </a:prstGeom>
                  </pic:spPr>
                </pic:pic>
              </a:graphicData>
            </a:graphic>
            <wp14:sizeRelH relativeFrom="margin">
              <wp14:pctWidth>0</wp14:pctWidth>
            </wp14:sizeRelH>
            <wp14:sizeRelV relativeFrom="margin">
              <wp14:pctHeight>0</wp14:pctHeight>
            </wp14:sizeRelV>
          </wp:anchor>
        </w:drawing>
      </w:r>
      <w:r w:rsidR="006B7B5D" w:rsidRPr="006B7B5D">
        <w:t>Diagrama de secuencia</w:t>
      </w:r>
      <w:r w:rsidR="002002BB" w:rsidRPr="002002BB">
        <w:t xml:space="preserve"> </w:t>
      </w:r>
      <w:r w:rsidR="002002BB">
        <w:t xml:space="preserve">- </w:t>
      </w:r>
      <w:r w:rsidR="002002BB" w:rsidRPr="00721F06">
        <w:t>CUF03 - Generar Reserva</w:t>
      </w:r>
      <w:r w:rsidR="002002BB">
        <w:t>:</w:t>
      </w:r>
    </w:p>
    <w:p w14:paraId="3900380A" w14:textId="7E87E4FA" w:rsidR="002002BB" w:rsidRDefault="002002BB" w:rsidP="002002BB"/>
    <w:p w14:paraId="4D910569" w14:textId="7DC84254" w:rsidR="00DC0F20" w:rsidRDefault="00DC0F20">
      <w:pPr>
        <w:spacing w:after="160" w:line="259" w:lineRule="auto"/>
        <w:ind w:left="0" w:right="0" w:firstLine="0"/>
        <w:jc w:val="left"/>
      </w:pPr>
      <w:r>
        <w:br w:type="page"/>
      </w:r>
    </w:p>
    <w:p w14:paraId="784950BF" w14:textId="14684213" w:rsidR="00314D02" w:rsidRDefault="006B7B5D" w:rsidP="00E54305">
      <w:pPr>
        <w:pStyle w:val="Heading5"/>
      </w:pPr>
      <w:r w:rsidRPr="006B7B5D">
        <w:lastRenderedPageBreak/>
        <w:t xml:space="preserve">Diagrama de clases </w:t>
      </w:r>
      <w:r>
        <w:t xml:space="preserve">- </w:t>
      </w:r>
      <w:r w:rsidRPr="00721F06">
        <w:t>CUF03 - Generar Reserva</w:t>
      </w:r>
      <w:r w:rsidR="00314D02">
        <w:t>:</w:t>
      </w:r>
    </w:p>
    <w:p w14:paraId="099F5F8C" w14:textId="75E34CFD" w:rsidR="00DC0F20" w:rsidRDefault="00DC0F20" w:rsidP="00DC0F20">
      <w:r>
        <w:rPr>
          <w:noProof/>
        </w:rPr>
        <w:drawing>
          <wp:anchor distT="0" distB="0" distL="114300" distR="114300" simplePos="0" relativeHeight="251661312" behindDoc="0" locked="0" layoutInCell="1" allowOverlap="1" wp14:anchorId="522F789D" wp14:editId="4771363C">
            <wp:simplePos x="0" y="0"/>
            <wp:positionH relativeFrom="margin">
              <wp:posOffset>-819481</wp:posOffset>
            </wp:positionH>
            <wp:positionV relativeFrom="paragraph">
              <wp:posOffset>114808</wp:posOffset>
            </wp:positionV>
            <wp:extent cx="7404100" cy="5149850"/>
            <wp:effectExtent l="0" t="0" r="6350" b="0"/>
            <wp:wrapTopAndBottom/>
            <wp:docPr id="176177770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7703" name="Picture 1" descr="A computer screen 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04100" cy="5149850"/>
                    </a:xfrm>
                    <a:prstGeom prst="rect">
                      <a:avLst/>
                    </a:prstGeom>
                  </pic:spPr>
                </pic:pic>
              </a:graphicData>
            </a:graphic>
            <wp14:sizeRelH relativeFrom="margin">
              <wp14:pctWidth>0</wp14:pctWidth>
            </wp14:sizeRelH>
            <wp14:sizeRelV relativeFrom="margin">
              <wp14:pctHeight>0</wp14:pctHeight>
            </wp14:sizeRelV>
          </wp:anchor>
        </w:drawing>
      </w:r>
    </w:p>
    <w:p w14:paraId="11769F00" w14:textId="4964960B" w:rsidR="00DC0F20" w:rsidRDefault="00DC0F20" w:rsidP="00E54305">
      <w:pPr>
        <w:pStyle w:val="Heading5"/>
      </w:pPr>
    </w:p>
    <w:p w14:paraId="2C9737A8" w14:textId="59D5B08F" w:rsidR="00E54305" w:rsidRDefault="00625F6E" w:rsidP="00E54305">
      <w:pPr>
        <w:pStyle w:val="Heading5"/>
      </w:pPr>
      <w:r w:rsidRPr="00625F6E">
        <w:t xml:space="preserve">Diagrama Entidad Relación (DER) </w:t>
      </w:r>
      <w:r w:rsidR="006B7B5D">
        <w:t xml:space="preserve">- </w:t>
      </w:r>
      <w:r w:rsidR="006B7B5D" w:rsidRPr="00721F06">
        <w:t>CUF03 - Generar Reserva</w:t>
      </w:r>
      <w:r w:rsidR="00E54305">
        <w:t>:</w:t>
      </w:r>
    </w:p>
    <w:p w14:paraId="36097E82" w14:textId="2963D293" w:rsidR="00E54305" w:rsidRDefault="00112819" w:rsidP="00E54305">
      <w:pPr>
        <w:spacing w:line="240" w:lineRule="atLeast"/>
        <w:ind w:right="57"/>
        <w:rPr>
          <w:b/>
          <w:kern w:val="2"/>
        </w:rPr>
      </w:pPr>
      <w:r>
        <w:rPr>
          <w:noProof/>
        </w:rPr>
        <w:drawing>
          <wp:inline distT="0" distB="0" distL="0" distR="0" wp14:anchorId="759207B9" wp14:editId="78A75104">
            <wp:extent cx="5953650" cy="6152083"/>
            <wp:effectExtent l="0" t="0" r="9525" b="1270"/>
            <wp:docPr id="67230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171" name="Picture 1" descr="A screenshot of a computer&#10;&#10;Description automatically generated"/>
                    <pic:cNvPicPr/>
                  </pic:nvPicPr>
                  <pic:blipFill>
                    <a:blip r:embed="rId25"/>
                    <a:stretch>
                      <a:fillRect/>
                    </a:stretch>
                  </pic:blipFill>
                  <pic:spPr>
                    <a:xfrm>
                      <a:off x="0" y="0"/>
                      <a:ext cx="5957121" cy="6155670"/>
                    </a:xfrm>
                    <a:prstGeom prst="rect">
                      <a:avLst/>
                    </a:prstGeom>
                  </pic:spPr>
                </pic:pic>
              </a:graphicData>
            </a:graphic>
          </wp:inline>
        </w:drawing>
      </w:r>
    </w:p>
    <w:p w14:paraId="34C589DE" w14:textId="63BE18AE" w:rsidR="00625F6E" w:rsidRDefault="00625F6E" w:rsidP="00625F6E">
      <w:pPr>
        <w:pStyle w:val="Heading5"/>
      </w:pPr>
      <w:r>
        <w:lastRenderedPageBreak/>
        <w:t>GUI</w:t>
      </w:r>
      <w:r w:rsidRPr="00625F6E">
        <w:t xml:space="preserve"> </w:t>
      </w:r>
      <w:r>
        <w:t xml:space="preserve">- </w:t>
      </w:r>
      <w:r w:rsidRPr="00721F06">
        <w:t>CUF03 - Generar Reserva</w:t>
      </w:r>
      <w:r>
        <w:t>:</w:t>
      </w:r>
    </w:p>
    <w:p w14:paraId="2968CE78" w14:textId="4BC680EF" w:rsidR="00625F6E" w:rsidRDefault="00CF1903" w:rsidP="00E54305">
      <w:pPr>
        <w:spacing w:line="240" w:lineRule="atLeast"/>
        <w:ind w:right="57"/>
        <w:rPr>
          <w:b/>
          <w:kern w:val="2"/>
        </w:rPr>
      </w:pPr>
      <w:r w:rsidRPr="00CF1903">
        <w:rPr>
          <w:b/>
          <w:noProof/>
          <w:kern w:val="2"/>
        </w:rPr>
        <w:drawing>
          <wp:inline distT="0" distB="0" distL="0" distR="0" wp14:anchorId="194D3010" wp14:editId="7B701DA6">
            <wp:extent cx="5734685" cy="4019550"/>
            <wp:effectExtent l="0" t="0" r="0" b="0"/>
            <wp:docPr id="37820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1354" name="Picture 1" descr="A screenshot of a computer&#10;&#10;Description automatically generated"/>
                    <pic:cNvPicPr/>
                  </pic:nvPicPr>
                  <pic:blipFill>
                    <a:blip r:embed="rId26"/>
                    <a:stretch>
                      <a:fillRect/>
                    </a:stretch>
                  </pic:blipFill>
                  <pic:spPr>
                    <a:xfrm>
                      <a:off x="0" y="0"/>
                      <a:ext cx="5734685" cy="4019550"/>
                    </a:xfrm>
                    <a:prstGeom prst="rect">
                      <a:avLst/>
                    </a:prstGeom>
                  </pic:spPr>
                </pic:pic>
              </a:graphicData>
            </a:graphic>
          </wp:inline>
        </w:drawing>
      </w:r>
    </w:p>
    <w:p w14:paraId="04B0F10F" w14:textId="77777777" w:rsidR="00E54305" w:rsidRDefault="00E54305">
      <w:pPr>
        <w:spacing w:after="160" w:line="259" w:lineRule="auto"/>
        <w:ind w:left="0" w:right="0" w:firstLine="0"/>
        <w:jc w:val="left"/>
        <w:rPr>
          <w:b/>
          <w:kern w:val="2"/>
        </w:rPr>
      </w:pPr>
      <w:r>
        <w:rPr>
          <w:b/>
          <w:kern w:val="2"/>
        </w:rPr>
        <w:br w:type="page"/>
      </w:r>
    </w:p>
    <w:p w14:paraId="21FA9AC1" w14:textId="77777777" w:rsidR="002313AA" w:rsidRDefault="002313AA" w:rsidP="002313AA">
      <w:pPr>
        <w:spacing w:line="240" w:lineRule="atLeast"/>
        <w:ind w:right="57"/>
        <w:jc w:val="center"/>
        <w:rPr>
          <w:b/>
          <w:kern w:val="2"/>
        </w:rPr>
      </w:pPr>
    </w:p>
    <w:p w14:paraId="260F92A4" w14:textId="77777777" w:rsidR="002313AA" w:rsidRDefault="002313AA" w:rsidP="002313AA">
      <w:pPr>
        <w:spacing w:line="240" w:lineRule="atLeast"/>
        <w:ind w:right="57"/>
        <w:jc w:val="center"/>
        <w:rPr>
          <w:b/>
          <w:kern w:val="2"/>
        </w:rPr>
      </w:pPr>
    </w:p>
    <w:p w14:paraId="3E795DB8" w14:textId="77777777" w:rsidR="002313AA" w:rsidRDefault="002313AA" w:rsidP="002313AA">
      <w:pPr>
        <w:spacing w:line="240" w:lineRule="atLeast"/>
        <w:ind w:right="57"/>
        <w:jc w:val="center"/>
        <w:rPr>
          <w:b/>
          <w:kern w:val="2"/>
        </w:rPr>
      </w:pPr>
    </w:p>
    <w:p w14:paraId="510D21E7" w14:textId="77777777" w:rsidR="002313AA" w:rsidRDefault="002313AA" w:rsidP="002313AA">
      <w:pPr>
        <w:spacing w:line="240" w:lineRule="atLeast"/>
        <w:ind w:right="57"/>
        <w:jc w:val="center"/>
        <w:rPr>
          <w:b/>
          <w:kern w:val="2"/>
        </w:rPr>
      </w:pPr>
    </w:p>
    <w:p w14:paraId="7FDA6E62" w14:textId="77777777" w:rsidR="002313AA" w:rsidRDefault="002313AA" w:rsidP="002313AA">
      <w:pPr>
        <w:spacing w:line="240" w:lineRule="atLeast"/>
        <w:ind w:right="57"/>
        <w:jc w:val="center"/>
        <w:rPr>
          <w:b/>
          <w:kern w:val="2"/>
        </w:rPr>
      </w:pPr>
    </w:p>
    <w:p w14:paraId="79C9B323" w14:textId="77777777" w:rsidR="002313AA" w:rsidRDefault="002313AA" w:rsidP="002313AA">
      <w:pPr>
        <w:spacing w:line="240" w:lineRule="atLeast"/>
        <w:ind w:right="57"/>
        <w:jc w:val="center"/>
        <w:rPr>
          <w:b/>
          <w:kern w:val="2"/>
        </w:rPr>
      </w:pPr>
    </w:p>
    <w:p w14:paraId="49EA4A90" w14:textId="77777777" w:rsidR="002313AA" w:rsidRDefault="002313AA" w:rsidP="002313AA">
      <w:pPr>
        <w:spacing w:line="240" w:lineRule="atLeast"/>
        <w:ind w:right="57"/>
        <w:jc w:val="center"/>
        <w:rPr>
          <w:b/>
          <w:kern w:val="2"/>
        </w:rPr>
      </w:pPr>
    </w:p>
    <w:p w14:paraId="3C3B521A" w14:textId="77777777" w:rsidR="002313AA" w:rsidRDefault="002313AA" w:rsidP="002313AA">
      <w:pPr>
        <w:spacing w:line="240" w:lineRule="atLeast"/>
        <w:ind w:right="57"/>
        <w:jc w:val="center"/>
        <w:rPr>
          <w:b/>
          <w:kern w:val="2"/>
        </w:rPr>
      </w:pPr>
    </w:p>
    <w:p w14:paraId="4AC9767A" w14:textId="77777777" w:rsidR="002313AA" w:rsidRDefault="002313AA" w:rsidP="002313AA">
      <w:pPr>
        <w:spacing w:line="240" w:lineRule="atLeast"/>
        <w:ind w:right="57"/>
        <w:jc w:val="center"/>
        <w:rPr>
          <w:b/>
          <w:kern w:val="2"/>
        </w:rPr>
      </w:pPr>
    </w:p>
    <w:p w14:paraId="2DD307A7" w14:textId="77777777" w:rsidR="002313AA" w:rsidRDefault="002313AA" w:rsidP="002313AA">
      <w:pPr>
        <w:spacing w:line="240" w:lineRule="atLeast"/>
        <w:ind w:right="57"/>
        <w:jc w:val="center"/>
        <w:rPr>
          <w:b/>
          <w:kern w:val="2"/>
        </w:rPr>
      </w:pPr>
    </w:p>
    <w:p w14:paraId="13D969A3" w14:textId="77777777" w:rsidR="002313AA" w:rsidRDefault="002313AA" w:rsidP="002313AA">
      <w:pPr>
        <w:spacing w:line="240" w:lineRule="atLeast"/>
        <w:ind w:right="57"/>
        <w:jc w:val="center"/>
        <w:rPr>
          <w:b/>
          <w:kern w:val="2"/>
        </w:rPr>
      </w:pPr>
    </w:p>
    <w:p w14:paraId="16B64F22" w14:textId="77777777" w:rsidR="002313AA" w:rsidRDefault="002313AA" w:rsidP="002313AA">
      <w:pPr>
        <w:spacing w:line="240" w:lineRule="atLeast"/>
        <w:ind w:right="57"/>
        <w:jc w:val="center"/>
        <w:rPr>
          <w:b/>
          <w:kern w:val="2"/>
        </w:rPr>
      </w:pPr>
    </w:p>
    <w:p w14:paraId="6B0698AD" w14:textId="77777777" w:rsidR="002313AA" w:rsidRDefault="002313AA" w:rsidP="002313AA">
      <w:pPr>
        <w:spacing w:after="200"/>
        <w:jc w:val="center"/>
      </w:pPr>
      <w:r>
        <w:rPr>
          <w:noProof/>
        </w:rPr>
        <mc:AlternateContent>
          <mc:Choice Requires="wps">
            <w:drawing>
              <wp:anchor distT="0" distB="0" distL="114300" distR="114300" simplePos="0" relativeHeight="251688983" behindDoc="0" locked="0" layoutInCell="1" allowOverlap="1" wp14:anchorId="72FA8485" wp14:editId="0FBAD842">
                <wp:simplePos x="0" y="0"/>
                <wp:positionH relativeFrom="margin">
                  <wp:align>center</wp:align>
                </wp:positionH>
                <wp:positionV relativeFrom="paragraph">
                  <wp:posOffset>266132</wp:posOffset>
                </wp:positionV>
                <wp:extent cx="1828800" cy="1828800"/>
                <wp:effectExtent l="0" t="0" r="0" b="0"/>
                <wp:wrapSquare wrapText="bothSides"/>
                <wp:docPr id="581667868" name="Text Box 5816678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0286CF" w14:textId="77777777"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urar Comp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FA8485" id="Text Box 581667868" o:spid="_x0000_s1031" type="#_x0000_t202" style="position:absolute;left:0;text-align:left;margin-left:0;margin-top:20.95pt;width:2in;height:2in;z-index:25168898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nRPZ6Q4CAAAp&#10;BAAADgAAAAAAAAAAAAAAAAAuAgAAZHJzL2Uyb0RvYy54bWxQSwECLQAUAAYACAAAACEABTxI89sA&#10;AAAHAQAADwAAAAAAAAAAAAAAAABoBAAAZHJzL2Rvd25yZXYueG1sUEsFBgAAAAAEAAQA8wAAAHAF&#10;AAAAAA==&#10;" filled="f" stroked="f">
                <v:textbox style="mso-fit-shape-to-text:t">
                  <w:txbxContent>
                    <w:p w14:paraId="5E0286CF" w14:textId="77777777"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urar Compra</w:t>
                      </w:r>
                    </w:p>
                  </w:txbxContent>
                </v:textbox>
                <w10:wrap type="square" anchorx="margin"/>
              </v:shape>
            </w:pict>
          </mc:Fallback>
        </mc:AlternateContent>
      </w:r>
      <w:r>
        <w:br w:type="page"/>
      </w:r>
    </w:p>
    <w:p w14:paraId="771C1011" w14:textId="77777777" w:rsidR="002313AA" w:rsidRDefault="002313AA" w:rsidP="002313AA">
      <w:pPr>
        <w:pStyle w:val="Heading3"/>
      </w:pPr>
      <w:bookmarkStart w:id="23" w:name="_Toc168417191"/>
      <w:r w:rsidRPr="002365E6">
        <w:lastRenderedPageBreak/>
        <w:t>CUF0</w:t>
      </w:r>
      <w:r>
        <w:t>4</w:t>
      </w:r>
      <w:r w:rsidRPr="002365E6">
        <w:t xml:space="preserve"> </w:t>
      </w:r>
      <w:r>
        <w:t>–</w:t>
      </w:r>
      <w:r w:rsidRPr="002365E6">
        <w:t xml:space="preserve"> </w:t>
      </w:r>
      <w:r>
        <w:t>Facturar Compra</w:t>
      </w:r>
      <w:bookmarkEnd w:id="23"/>
    </w:p>
    <w:p w14:paraId="0AA159AF" w14:textId="77777777" w:rsidR="002313AA" w:rsidRPr="00872BEF" w:rsidRDefault="002313AA" w:rsidP="002313AA">
      <w:pPr>
        <w:pStyle w:val="Heading5"/>
      </w:pPr>
      <w:r w:rsidRPr="00F22E50">
        <w:t>Descomposición funcional</w:t>
      </w:r>
      <w:r>
        <w:t xml:space="preserve"> - </w:t>
      </w:r>
      <w:r w:rsidRPr="00F22E50">
        <w:t xml:space="preserve">CUF04 - </w:t>
      </w:r>
      <w:r w:rsidRPr="00D33764">
        <w:t>Facturar Compra</w:t>
      </w:r>
      <w:r>
        <w:t>:</w:t>
      </w:r>
    </w:p>
    <w:p w14:paraId="3E00266F" w14:textId="77777777"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cliente se dirige a la caja y proporciona su número de documento al cajero.</w:t>
      </w:r>
    </w:p>
    <w:p w14:paraId="26CF581A" w14:textId="77777777"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cajero ingresa el número de documento del cliente en el sistema.</w:t>
      </w:r>
    </w:p>
    <w:p w14:paraId="7B73A6DF" w14:textId="274B3078"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sistema recupera los detalles de la</w:t>
      </w:r>
      <w:r w:rsidR="00B14951">
        <w:rPr>
          <w:sz w:val="18"/>
          <w:szCs w:val="18"/>
          <w:lang w:val="es-ES_tradnl"/>
        </w:rPr>
        <w:t>s</w:t>
      </w:r>
      <w:r w:rsidRPr="00886932">
        <w:rPr>
          <w:sz w:val="18"/>
          <w:szCs w:val="18"/>
          <w:lang w:val="es-ES_tradnl"/>
        </w:rPr>
        <w:t xml:space="preserve"> reserva</w:t>
      </w:r>
      <w:r w:rsidR="003D57F2">
        <w:rPr>
          <w:sz w:val="18"/>
          <w:szCs w:val="18"/>
          <w:lang w:val="es-ES_tradnl"/>
        </w:rPr>
        <w:t>s</w:t>
      </w:r>
      <w:r w:rsidRPr="00886932">
        <w:rPr>
          <w:sz w:val="18"/>
          <w:szCs w:val="18"/>
          <w:lang w:val="es-ES_tradnl"/>
        </w:rPr>
        <w:t xml:space="preserve"> de vehículo</w:t>
      </w:r>
      <w:r w:rsidR="00B14951">
        <w:rPr>
          <w:sz w:val="18"/>
          <w:szCs w:val="18"/>
          <w:lang w:val="es-ES_tradnl"/>
        </w:rPr>
        <w:t>s</w:t>
      </w:r>
      <w:r w:rsidRPr="00886932">
        <w:rPr>
          <w:sz w:val="18"/>
          <w:szCs w:val="18"/>
          <w:lang w:val="es-ES_tradnl"/>
        </w:rPr>
        <w:t xml:space="preserve"> asociada</w:t>
      </w:r>
      <w:r w:rsidR="00B14951">
        <w:rPr>
          <w:sz w:val="18"/>
          <w:szCs w:val="18"/>
          <w:lang w:val="es-ES_tradnl"/>
        </w:rPr>
        <w:t>s</w:t>
      </w:r>
      <w:r w:rsidRPr="00886932">
        <w:rPr>
          <w:sz w:val="18"/>
          <w:szCs w:val="18"/>
          <w:lang w:val="es-ES_tradnl"/>
        </w:rPr>
        <w:t xml:space="preserve"> al cliente.</w:t>
      </w:r>
    </w:p>
    <w:p w14:paraId="1ED5B984" w14:textId="4966394B"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cajero verifica los detalles de la reserva mostrados en la pantalla del sistema, incluyendo el vehículo reservado</w:t>
      </w:r>
      <w:r w:rsidR="00B14951">
        <w:rPr>
          <w:sz w:val="18"/>
          <w:szCs w:val="18"/>
          <w:lang w:val="es-ES_tradnl"/>
        </w:rPr>
        <w:t xml:space="preserve"> seleccionado</w:t>
      </w:r>
      <w:r w:rsidRPr="00886932">
        <w:rPr>
          <w:sz w:val="18"/>
          <w:szCs w:val="18"/>
          <w:lang w:val="es-ES_tradnl"/>
        </w:rPr>
        <w:t>, el monto a pagar y otros detalles relevantes.</w:t>
      </w:r>
    </w:p>
    <w:p w14:paraId="083AC437" w14:textId="6E058646"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cajero procesa el pago CUF05 - Cobrar Compra</w:t>
      </w:r>
      <w:r w:rsidR="00B14951">
        <w:rPr>
          <w:sz w:val="18"/>
          <w:szCs w:val="18"/>
          <w:lang w:val="es-ES_tradnl"/>
        </w:rPr>
        <w:t xml:space="preserve"> cuantas veces sea necesario</w:t>
      </w:r>
      <w:r w:rsidRPr="00886932">
        <w:rPr>
          <w:sz w:val="18"/>
          <w:szCs w:val="18"/>
          <w:lang w:val="es-ES_tradnl"/>
        </w:rPr>
        <w:t>.</w:t>
      </w:r>
    </w:p>
    <w:p w14:paraId="51861B7D" w14:textId="77777777"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sistema genera automáticamente una factura detallada que incluye la información del vehículo reservado, los datos del cliente y el monto total pagado.</w:t>
      </w:r>
    </w:p>
    <w:p w14:paraId="20D97C61" w14:textId="77777777"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La factura se imprime en tres copias, dos para el cliente y otra para el archivo interno de la agencia.</w:t>
      </w:r>
    </w:p>
    <w:p w14:paraId="1ADE3FA1" w14:textId="52855347" w:rsidR="00886932" w:rsidRPr="00886932" w:rsidRDefault="00886932" w:rsidP="00886932">
      <w:pPr>
        <w:pStyle w:val="ListParagraph"/>
        <w:numPr>
          <w:ilvl w:val="0"/>
          <w:numId w:val="42"/>
        </w:numPr>
        <w:spacing w:line="240" w:lineRule="auto"/>
        <w:rPr>
          <w:sz w:val="18"/>
          <w:szCs w:val="18"/>
          <w:lang w:val="es-ES_tradnl"/>
        </w:rPr>
      </w:pPr>
      <w:r w:rsidRPr="00886932">
        <w:rPr>
          <w:sz w:val="18"/>
          <w:szCs w:val="18"/>
          <w:lang w:val="es-ES_tradnl"/>
        </w:rPr>
        <w:t>El cajero entrega las copias de la factura al cliente y archiva la copia interna para su registro</w:t>
      </w:r>
    </w:p>
    <w:p w14:paraId="1719058E" w14:textId="77777777" w:rsidR="002313AA" w:rsidRDefault="002313AA" w:rsidP="002313AA">
      <w:pPr>
        <w:pStyle w:val="Heading5"/>
      </w:pPr>
      <w:r w:rsidRPr="00767B05">
        <w:t>Especificación de caso de uso</w:t>
      </w:r>
      <w:r>
        <w:t xml:space="preserve"> - </w:t>
      </w:r>
      <w:r w:rsidRPr="00F22E50">
        <w:t xml:space="preserve">CUF04 - </w:t>
      </w:r>
      <w:r w:rsidRPr="00D33764">
        <w:t>Facturar Compra</w:t>
      </w:r>
      <w:r>
        <w:t>:</w:t>
      </w:r>
    </w:p>
    <w:tbl>
      <w:tblPr>
        <w:tblStyle w:val="GridTable4-Accent1"/>
        <w:tblW w:w="8987" w:type="dxa"/>
        <w:tblLook w:val="04A0" w:firstRow="1" w:lastRow="0" w:firstColumn="1" w:lastColumn="0" w:noHBand="0" w:noVBand="1"/>
      </w:tblPr>
      <w:tblGrid>
        <w:gridCol w:w="2495"/>
        <w:gridCol w:w="1979"/>
        <w:gridCol w:w="4494"/>
        <w:gridCol w:w="19"/>
      </w:tblGrid>
      <w:tr w:rsidR="002313AA" w:rsidRPr="00B86612" w14:paraId="6B8501AB" w14:textId="77777777" w:rsidTr="00D3447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35F6C7CB" w14:textId="77777777" w:rsidR="002313AA" w:rsidRPr="00B86612" w:rsidRDefault="002313AA" w:rsidP="00D34477">
            <w:pPr>
              <w:rPr>
                <w:rFonts w:eastAsia="Times New Roman"/>
                <w:sz w:val="18"/>
                <w:szCs w:val="18"/>
                <w:lang w:val="es-ES"/>
              </w:rPr>
            </w:pPr>
            <w:r w:rsidRPr="00B86612">
              <w:rPr>
                <w:sz w:val="18"/>
                <w:szCs w:val="18"/>
              </w:rPr>
              <w:t>NOMBRE</w:t>
            </w:r>
          </w:p>
        </w:tc>
        <w:tc>
          <w:tcPr>
            <w:tcW w:w="6473" w:type="dxa"/>
            <w:gridSpan w:val="2"/>
            <w:hideMark/>
          </w:tcPr>
          <w:p w14:paraId="575B7ADB" w14:textId="77777777" w:rsidR="002313AA" w:rsidRPr="00B86612" w:rsidRDefault="002313AA" w:rsidP="00D34477">
            <w:pPr>
              <w:cnfStyle w:val="100000000000" w:firstRow="1" w:lastRow="0" w:firstColumn="0" w:lastColumn="0" w:oddVBand="0" w:evenVBand="0" w:oddHBand="0" w:evenHBand="0" w:firstRowFirstColumn="0" w:firstRowLastColumn="0" w:lastRowFirstColumn="0" w:lastRowLastColumn="0"/>
              <w:rPr>
                <w:sz w:val="18"/>
                <w:szCs w:val="18"/>
              </w:rPr>
            </w:pPr>
            <w:r w:rsidRPr="002365E6">
              <w:rPr>
                <w:sz w:val="18"/>
                <w:szCs w:val="18"/>
                <w:lang w:val="es-ES_tradnl"/>
              </w:rPr>
              <w:t>CUF0</w:t>
            </w:r>
            <w:r>
              <w:rPr>
                <w:sz w:val="18"/>
                <w:szCs w:val="18"/>
                <w:lang w:val="es-ES_tradnl"/>
              </w:rPr>
              <w:t>4</w:t>
            </w:r>
            <w:r w:rsidRPr="002365E6">
              <w:rPr>
                <w:sz w:val="18"/>
                <w:szCs w:val="18"/>
                <w:lang w:val="es-ES_tradnl"/>
              </w:rPr>
              <w:t xml:space="preserve"> - </w:t>
            </w:r>
            <w:r w:rsidRPr="00D33764">
              <w:rPr>
                <w:sz w:val="18"/>
                <w:szCs w:val="18"/>
                <w:lang w:val="es-ES_tradnl"/>
              </w:rPr>
              <w:t>Facturar Compra</w:t>
            </w:r>
          </w:p>
        </w:tc>
      </w:tr>
      <w:tr w:rsidR="002313AA" w:rsidRPr="00B86612" w14:paraId="34D09A06"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689DDC5A" w14:textId="77777777" w:rsidR="002313AA" w:rsidRPr="00B86612" w:rsidRDefault="002313AA" w:rsidP="00D34477">
            <w:pPr>
              <w:rPr>
                <w:sz w:val="18"/>
                <w:szCs w:val="18"/>
              </w:rPr>
            </w:pPr>
            <w:r w:rsidRPr="00B86612">
              <w:rPr>
                <w:sz w:val="18"/>
                <w:szCs w:val="18"/>
              </w:rPr>
              <w:t>RESUMEN</w:t>
            </w:r>
          </w:p>
        </w:tc>
        <w:tc>
          <w:tcPr>
            <w:tcW w:w="6473" w:type="dxa"/>
            <w:gridSpan w:val="2"/>
            <w:hideMark/>
          </w:tcPr>
          <w:p w14:paraId="0B1B63CE" w14:textId="1A108536" w:rsidR="002313AA" w:rsidRPr="00B86612" w:rsidRDefault="00020064"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020064">
              <w:rPr>
                <w:sz w:val="18"/>
                <w:szCs w:val="18"/>
                <w:lang w:val="es-ES_tradnl"/>
              </w:rPr>
              <w:t>El cajero genera una factura detallada para la compra de un vehículo previamente reservado por el cliente, incluyendo el proceso de cobro del pago.</w:t>
            </w:r>
          </w:p>
        </w:tc>
      </w:tr>
      <w:tr w:rsidR="002313AA" w:rsidRPr="00B86612" w14:paraId="15F04762" w14:textId="77777777" w:rsidTr="00D3447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41B196E5" w14:textId="77777777" w:rsidR="002313AA" w:rsidRPr="00B86612" w:rsidRDefault="002313AA" w:rsidP="00D34477">
            <w:pPr>
              <w:rPr>
                <w:sz w:val="18"/>
                <w:szCs w:val="18"/>
              </w:rPr>
            </w:pPr>
            <w:r w:rsidRPr="00B86612">
              <w:rPr>
                <w:sz w:val="18"/>
                <w:szCs w:val="18"/>
              </w:rPr>
              <w:t>ACTORES</w:t>
            </w:r>
          </w:p>
        </w:tc>
        <w:tc>
          <w:tcPr>
            <w:tcW w:w="6473" w:type="dxa"/>
            <w:gridSpan w:val="2"/>
            <w:hideMark/>
          </w:tcPr>
          <w:p w14:paraId="54F6AA4E"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Cajero</w:t>
            </w:r>
          </w:p>
        </w:tc>
      </w:tr>
      <w:tr w:rsidR="002313AA" w:rsidRPr="00B86612" w14:paraId="1164D381"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DEF344C" w14:textId="77777777" w:rsidR="002313AA" w:rsidRPr="00B86612" w:rsidRDefault="002313AA" w:rsidP="00D34477">
            <w:pPr>
              <w:rPr>
                <w:sz w:val="18"/>
                <w:szCs w:val="18"/>
              </w:rPr>
            </w:pPr>
            <w:r w:rsidRPr="00B86612">
              <w:rPr>
                <w:sz w:val="18"/>
                <w:szCs w:val="18"/>
              </w:rPr>
              <w:t>PRECONDICIONES</w:t>
            </w:r>
          </w:p>
        </w:tc>
        <w:tc>
          <w:tcPr>
            <w:tcW w:w="6473" w:type="dxa"/>
            <w:gridSpan w:val="2"/>
            <w:hideMark/>
          </w:tcPr>
          <w:p w14:paraId="1CB61C35" w14:textId="77777777" w:rsidR="002313AA" w:rsidRPr="00B86612" w:rsidRDefault="002313AA" w:rsidP="00D344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Cajero. </w:t>
            </w:r>
            <w:r w:rsidRPr="00FE058C">
              <w:rPr>
                <w:sz w:val="18"/>
                <w:szCs w:val="18"/>
                <w:lang w:val="es-ES_tradnl"/>
              </w:rPr>
              <w:t>El cliente debe haber realizado una reserva de vehículo y estar presente para completar el pago.</w:t>
            </w:r>
            <w:r>
              <w:rPr>
                <w:sz w:val="18"/>
                <w:szCs w:val="18"/>
                <w:lang w:val="es-ES_tradnl"/>
              </w:rPr>
              <w:t xml:space="preserve"> </w:t>
            </w:r>
            <w:r w:rsidRPr="00FE058C">
              <w:rPr>
                <w:sz w:val="18"/>
                <w:szCs w:val="18"/>
                <w:lang w:val="es-ES_tradnl"/>
              </w:rPr>
              <w:t>Los datos de la reserva del vehículo deben estar correctamente registrados en el sistema.</w:t>
            </w:r>
          </w:p>
        </w:tc>
      </w:tr>
      <w:tr w:rsidR="002313AA" w:rsidRPr="00B86612" w14:paraId="385FFEC1" w14:textId="77777777" w:rsidTr="00D3447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6412C2D2" w14:textId="77777777" w:rsidR="002313AA" w:rsidRPr="00B86612" w:rsidRDefault="002313AA" w:rsidP="00D34477">
            <w:pPr>
              <w:rPr>
                <w:sz w:val="18"/>
                <w:szCs w:val="18"/>
              </w:rPr>
            </w:pPr>
            <w:r w:rsidRPr="00B86612">
              <w:rPr>
                <w:sz w:val="18"/>
                <w:szCs w:val="18"/>
              </w:rPr>
              <w:t>FLUJO NORMAL</w:t>
            </w:r>
          </w:p>
        </w:tc>
        <w:tc>
          <w:tcPr>
            <w:tcW w:w="4494" w:type="dxa"/>
            <w:hideMark/>
          </w:tcPr>
          <w:p w14:paraId="3EC8CCA7"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2313AA" w:rsidRPr="00B86612" w14:paraId="2093FF15" w14:textId="77777777" w:rsidTr="00D3447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55BD1505" w14:textId="77777777" w:rsidR="002313AA" w:rsidRPr="00D33764" w:rsidRDefault="002313AA" w:rsidP="00886932">
            <w:pPr>
              <w:pStyle w:val="ListParagraph"/>
              <w:numPr>
                <w:ilvl w:val="0"/>
                <w:numId w:val="48"/>
              </w:numPr>
              <w:spacing w:line="240" w:lineRule="auto"/>
              <w:rPr>
                <w:b w:val="0"/>
                <w:bCs w:val="0"/>
                <w:sz w:val="18"/>
                <w:szCs w:val="18"/>
                <w:lang w:val="es-ES_tradnl"/>
              </w:rPr>
            </w:pPr>
            <w:r w:rsidRPr="00D33764">
              <w:rPr>
                <w:b w:val="0"/>
                <w:bCs w:val="0"/>
                <w:sz w:val="18"/>
                <w:szCs w:val="18"/>
                <w:lang w:val="es-ES_tradnl"/>
              </w:rPr>
              <w:t>El cliente se dirige a la caja y proporciona su número de documento al cajero.</w:t>
            </w:r>
          </w:p>
          <w:p w14:paraId="51DC31AA" w14:textId="77777777" w:rsidR="002313AA" w:rsidRPr="00D33764" w:rsidRDefault="002313AA" w:rsidP="00886932">
            <w:pPr>
              <w:pStyle w:val="ListParagraph"/>
              <w:numPr>
                <w:ilvl w:val="0"/>
                <w:numId w:val="48"/>
              </w:numPr>
              <w:spacing w:line="240" w:lineRule="auto"/>
              <w:rPr>
                <w:b w:val="0"/>
                <w:bCs w:val="0"/>
                <w:sz w:val="18"/>
                <w:szCs w:val="18"/>
                <w:lang w:val="es-ES_tradnl"/>
              </w:rPr>
            </w:pPr>
            <w:r w:rsidRPr="00D33764">
              <w:rPr>
                <w:b w:val="0"/>
                <w:bCs w:val="0"/>
                <w:sz w:val="18"/>
                <w:szCs w:val="18"/>
                <w:lang w:val="es-ES_tradnl"/>
              </w:rPr>
              <w:t>El cajero ingresa el número de documento del cliente en el sistema.</w:t>
            </w:r>
          </w:p>
          <w:p w14:paraId="076A203A" w14:textId="03F4FDD1" w:rsidR="002313AA" w:rsidRPr="00D33764" w:rsidRDefault="002313AA" w:rsidP="00886932">
            <w:pPr>
              <w:pStyle w:val="ListParagraph"/>
              <w:numPr>
                <w:ilvl w:val="0"/>
                <w:numId w:val="48"/>
              </w:numPr>
              <w:spacing w:line="240" w:lineRule="auto"/>
              <w:rPr>
                <w:b w:val="0"/>
                <w:bCs w:val="0"/>
                <w:sz w:val="18"/>
                <w:szCs w:val="18"/>
                <w:lang w:val="es-ES_tradnl"/>
              </w:rPr>
            </w:pPr>
            <w:r w:rsidRPr="00D33764">
              <w:rPr>
                <w:b w:val="0"/>
                <w:bCs w:val="0"/>
                <w:sz w:val="18"/>
                <w:szCs w:val="18"/>
                <w:lang w:val="es-ES_tradnl"/>
              </w:rPr>
              <w:t xml:space="preserve">El sistema recupera los detalles de </w:t>
            </w:r>
            <w:r w:rsidR="003D57F2" w:rsidRPr="003D57F2">
              <w:rPr>
                <w:b w:val="0"/>
                <w:bCs w:val="0"/>
                <w:sz w:val="18"/>
                <w:szCs w:val="18"/>
                <w:lang w:val="es-ES_tradnl"/>
              </w:rPr>
              <w:t>las reservas de vehículos asociadas al cliente</w:t>
            </w:r>
            <w:r w:rsidRPr="00D33764">
              <w:rPr>
                <w:b w:val="0"/>
                <w:bCs w:val="0"/>
                <w:sz w:val="18"/>
                <w:szCs w:val="18"/>
                <w:lang w:val="es-ES_tradnl"/>
              </w:rPr>
              <w:t>.</w:t>
            </w:r>
          </w:p>
          <w:p w14:paraId="0D62FFE7" w14:textId="5B336998" w:rsidR="002313AA" w:rsidRPr="00594884" w:rsidRDefault="002313AA" w:rsidP="00886932">
            <w:pPr>
              <w:pStyle w:val="ListParagraph"/>
              <w:numPr>
                <w:ilvl w:val="0"/>
                <w:numId w:val="48"/>
              </w:numPr>
              <w:spacing w:line="240" w:lineRule="auto"/>
              <w:rPr>
                <w:b w:val="0"/>
                <w:bCs w:val="0"/>
                <w:sz w:val="18"/>
                <w:szCs w:val="18"/>
                <w:lang w:val="es-ES_tradnl"/>
              </w:rPr>
            </w:pPr>
            <w:r w:rsidRPr="00D33764">
              <w:rPr>
                <w:b w:val="0"/>
                <w:bCs w:val="0"/>
                <w:sz w:val="18"/>
                <w:szCs w:val="18"/>
                <w:lang w:val="es-ES_tradnl"/>
              </w:rPr>
              <w:t>El cajero verifica los detalles de la reserva mostrados en la pantalla del sistema, incluyendo el vehículo reservado</w:t>
            </w:r>
            <w:r w:rsidR="003D57F2">
              <w:rPr>
                <w:b w:val="0"/>
                <w:bCs w:val="0"/>
                <w:sz w:val="18"/>
                <w:szCs w:val="18"/>
                <w:lang w:val="es-ES_tradnl"/>
              </w:rPr>
              <w:t xml:space="preserve"> </w:t>
            </w:r>
            <w:r w:rsidR="003D57F2" w:rsidRPr="003D57F2">
              <w:rPr>
                <w:b w:val="0"/>
                <w:bCs w:val="0"/>
                <w:sz w:val="18"/>
                <w:szCs w:val="18"/>
                <w:lang w:val="es-ES_tradnl"/>
              </w:rPr>
              <w:t>seleccionado</w:t>
            </w:r>
            <w:r w:rsidRPr="00D33764">
              <w:rPr>
                <w:b w:val="0"/>
                <w:bCs w:val="0"/>
                <w:sz w:val="18"/>
                <w:szCs w:val="18"/>
                <w:lang w:val="es-ES_tradnl"/>
              </w:rPr>
              <w:t>, el monto a pagar y otros detalles relevant</w:t>
            </w:r>
            <w:r w:rsidR="00594884">
              <w:rPr>
                <w:b w:val="0"/>
                <w:bCs w:val="0"/>
                <w:sz w:val="18"/>
                <w:szCs w:val="18"/>
                <w:lang w:val="es-ES_tradnl"/>
              </w:rPr>
              <w:t>es.</w:t>
            </w:r>
          </w:p>
          <w:p w14:paraId="784DDA0A" w14:textId="68E051AA" w:rsidR="00594884" w:rsidRPr="00D33764" w:rsidRDefault="00594884" w:rsidP="00886932">
            <w:pPr>
              <w:pStyle w:val="ListParagraph"/>
              <w:numPr>
                <w:ilvl w:val="0"/>
                <w:numId w:val="48"/>
              </w:numPr>
              <w:spacing w:line="240" w:lineRule="auto"/>
              <w:rPr>
                <w:b w:val="0"/>
                <w:bCs w:val="0"/>
                <w:sz w:val="18"/>
                <w:szCs w:val="18"/>
                <w:lang w:val="es-ES_tradnl"/>
              </w:rPr>
            </w:pPr>
            <w:r>
              <w:rPr>
                <w:b w:val="0"/>
                <w:bCs w:val="0"/>
                <w:sz w:val="18"/>
                <w:szCs w:val="18"/>
                <w:lang w:val="es-ES_tradnl"/>
              </w:rPr>
              <w:t xml:space="preserve">El Cajero ingresa el CUIT/CUIL y Nombre/Razón social de la factura. </w:t>
            </w:r>
          </w:p>
          <w:p w14:paraId="779245C3" w14:textId="552A1373" w:rsidR="002313AA" w:rsidRPr="00353E9A" w:rsidRDefault="002313AA" w:rsidP="00886932">
            <w:pPr>
              <w:pStyle w:val="ListParagraph"/>
              <w:numPr>
                <w:ilvl w:val="0"/>
                <w:numId w:val="48"/>
              </w:numPr>
              <w:spacing w:line="240" w:lineRule="auto"/>
              <w:rPr>
                <w:b w:val="0"/>
                <w:bCs w:val="0"/>
                <w:sz w:val="18"/>
                <w:szCs w:val="18"/>
                <w:lang w:val="es-ES_tradnl"/>
              </w:rPr>
            </w:pPr>
            <w:r w:rsidRPr="00D33764">
              <w:rPr>
                <w:b w:val="0"/>
                <w:bCs w:val="0"/>
                <w:sz w:val="18"/>
                <w:szCs w:val="18"/>
                <w:lang w:val="es-ES_tradnl"/>
              </w:rPr>
              <w:t xml:space="preserve">El cajero procesa el pago </w:t>
            </w:r>
            <w:r w:rsidR="00353E9A" w:rsidRPr="00353E9A">
              <w:rPr>
                <w:b w:val="0"/>
                <w:bCs w:val="0"/>
                <w:sz w:val="18"/>
                <w:szCs w:val="18"/>
                <w:lang w:val="es-ES_tradnl"/>
              </w:rPr>
              <w:t>CUF05 - Cobrar Compra</w:t>
            </w:r>
            <w:r w:rsidRPr="00D33764">
              <w:rPr>
                <w:b w:val="0"/>
                <w:bCs w:val="0"/>
                <w:sz w:val="18"/>
                <w:szCs w:val="18"/>
                <w:lang w:val="es-ES_tradnl"/>
              </w:rPr>
              <w:t>.</w:t>
            </w:r>
          </w:p>
          <w:p w14:paraId="418B301E" w14:textId="77777777" w:rsidR="002313AA" w:rsidRPr="0058613D" w:rsidRDefault="002313AA" w:rsidP="00886932">
            <w:pPr>
              <w:pStyle w:val="ListParagraph"/>
              <w:numPr>
                <w:ilvl w:val="0"/>
                <w:numId w:val="48"/>
              </w:numPr>
              <w:spacing w:line="240" w:lineRule="auto"/>
              <w:rPr>
                <w:b w:val="0"/>
                <w:bCs w:val="0"/>
                <w:sz w:val="18"/>
                <w:szCs w:val="18"/>
                <w:lang w:val="es-ES_tradnl"/>
              </w:rPr>
            </w:pPr>
            <w:r w:rsidRPr="0058613D">
              <w:rPr>
                <w:b w:val="0"/>
                <w:bCs w:val="0"/>
                <w:sz w:val="18"/>
                <w:szCs w:val="18"/>
                <w:lang w:val="es-ES_tradnl"/>
              </w:rPr>
              <w:t>El sistema genera automáticamente una factura detallada que incluye la información del vehículo reservado, los datos del cliente y el monto total pagado.</w:t>
            </w:r>
          </w:p>
          <w:p w14:paraId="13C1C67E" w14:textId="77777777" w:rsidR="002313AA" w:rsidRPr="0058613D" w:rsidRDefault="002313AA" w:rsidP="00886932">
            <w:pPr>
              <w:pStyle w:val="ListParagraph"/>
              <w:numPr>
                <w:ilvl w:val="0"/>
                <w:numId w:val="48"/>
              </w:numPr>
              <w:spacing w:line="240" w:lineRule="auto"/>
              <w:rPr>
                <w:b w:val="0"/>
                <w:bCs w:val="0"/>
                <w:sz w:val="18"/>
                <w:szCs w:val="18"/>
                <w:lang w:val="es-ES_tradnl"/>
              </w:rPr>
            </w:pPr>
            <w:r w:rsidRPr="0058613D">
              <w:rPr>
                <w:b w:val="0"/>
                <w:bCs w:val="0"/>
                <w:sz w:val="18"/>
                <w:szCs w:val="18"/>
                <w:lang w:val="es-ES_tradnl"/>
              </w:rPr>
              <w:t>La factura se imprime en tres copias, dos para el cliente y otra para el archivo interno de la agencia.</w:t>
            </w:r>
          </w:p>
          <w:p w14:paraId="0BE89037" w14:textId="77777777" w:rsidR="002313AA" w:rsidRPr="00573698" w:rsidRDefault="002313AA" w:rsidP="00886932">
            <w:pPr>
              <w:pStyle w:val="ListParagraph"/>
              <w:numPr>
                <w:ilvl w:val="0"/>
                <w:numId w:val="48"/>
              </w:numPr>
              <w:spacing w:line="240" w:lineRule="auto"/>
              <w:rPr>
                <w:b w:val="0"/>
                <w:bCs w:val="0"/>
                <w:sz w:val="18"/>
                <w:szCs w:val="18"/>
                <w:lang w:val="es-ES_tradnl"/>
              </w:rPr>
            </w:pPr>
            <w:r w:rsidRPr="0058613D">
              <w:rPr>
                <w:b w:val="0"/>
                <w:bCs w:val="0"/>
                <w:sz w:val="18"/>
                <w:szCs w:val="18"/>
                <w:lang w:val="es-ES_tradnl"/>
              </w:rPr>
              <w:t>El cajero entrega las copias de la factura al cliente y archiva la copia interna para su registro</w:t>
            </w:r>
          </w:p>
        </w:tc>
        <w:tc>
          <w:tcPr>
            <w:tcW w:w="4513" w:type="dxa"/>
            <w:gridSpan w:val="2"/>
          </w:tcPr>
          <w:p w14:paraId="40C7CDE8" w14:textId="7371EB78" w:rsidR="003D57F2" w:rsidRDefault="003D57F2" w:rsidP="00886932">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3.1 Si no hay reservas vigentes asociadas se termina el proceso. </w:t>
            </w:r>
          </w:p>
          <w:p w14:paraId="73F1498C" w14:textId="2A022584" w:rsidR="00886932" w:rsidRDefault="00594884" w:rsidP="00886932">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6</w:t>
            </w:r>
            <w:r w:rsidR="002313AA">
              <w:rPr>
                <w:sz w:val="18"/>
                <w:szCs w:val="18"/>
                <w:lang w:val="es-ES_tradnl"/>
              </w:rPr>
              <w:t xml:space="preserve">.1 </w:t>
            </w:r>
            <w:r w:rsidR="002313AA" w:rsidRPr="0012716C">
              <w:rPr>
                <w:sz w:val="18"/>
                <w:szCs w:val="18"/>
                <w:lang w:val="es-ES_tradnl"/>
              </w:rPr>
              <w:t xml:space="preserve">Si </w:t>
            </w:r>
            <w:r w:rsidR="00886932">
              <w:rPr>
                <w:sz w:val="18"/>
                <w:szCs w:val="18"/>
                <w:lang w:val="es-ES_tradnl"/>
              </w:rPr>
              <w:t>el cliente no pudo pagar de forma correcta se cancela la facturación y la reserva.</w:t>
            </w:r>
          </w:p>
          <w:p w14:paraId="4A857DA4" w14:textId="77777777" w:rsidR="00886932" w:rsidRPr="00B86612" w:rsidRDefault="00886932" w:rsidP="00886932">
            <w:pPr>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0A9F6936" w14:textId="3FF819DB" w:rsidR="002313AA" w:rsidRPr="00B86612" w:rsidRDefault="002313AA"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2313AA" w:rsidRPr="00B86612" w14:paraId="240A54A0" w14:textId="77777777" w:rsidTr="00D3447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68AD8086" w14:textId="77777777" w:rsidR="002313AA" w:rsidRPr="00B86612" w:rsidRDefault="002313AA" w:rsidP="00D34477">
            <w:pPr>
              <w:rPr>
                <w:sz w:val="18"/>
                <w:szCs w:val="18"/>
                <w:lang w:val="es-ES"/>
              </w:rPr>
            </w:pPr>
            <w:r w:rsidRPr="00B86612">
              <w:rPr>
                <w:sz w:val="18"/>
                <w:szCs w:val="18"/>
              </w:rPr>
              <w:t>POSTCONDICIONES</w:t>
            </w:r>
          </w:p>
        </w:tc>
        <w:tc>
          <w:tcPr>
            <w:tcW w:w="6492" w:type="dxa"/>
            <w:gridSpan w:val="3"/>
          </w:tcPr>
          <w:p w14:paraId="632881D9" w14:textId="77777777" w:rsidR="002313AA" w:rsidRPr="00B86612" w:rsidRDefault="002313AA" w:rsidP="00D34477">
            <w:pPr>
              <w:cnfStyle w:val="000000000000" w:firstRow="0" w:lastRow="0" w:firstColumn="0" w:lastColumn="0" w:oddVBand="0" w:evenVBand="0" w:oddHBand="0" w:evenHBand="0" w:firstRowFirstColumn="0" w:firstRowLastColumn="0" w:lastRowFirstColumn="0" w:lastRowLastColumn="0"/>
              <w:rPr>
                <w:sz w:val="18"/>
                <w:szCs w:val="18"/>
              </w:rPr>
            </w:pPr>
            <w:r w:rsidRPr="00BD021E">
              <w:rPr>
                <w:sz w:val="18"/>
                <w:szCs w:val="18"/>
              </w:rPr>
              <w:t>La factura se ha generado correctamente y ha sido entregada al cliente.</w:t>
            </w:r>
            <w:r>
              <w:rPr>
                <w:sz w:val="18"/>
                <w:szCs w:val="18"/>
              </w:rPr>
              <w:t xml:space="preserve"> </w:t>
            </w:r>
            <w:r w:rsidRPr="00BD021E">
              <w:rPr>
                <w:sz w:val="18"/>
                <w:szCs w:val="18"/>
              </w:rPr>
              <w:t>Se archiva una copia de la factura en los registros internos de la agencia para fines de contabilidad y seguimiento.</w:t>
            </w:r>
          </w:p>
        </w:tc>
      </w:tr>
    </w:tbl>
    <w:p w14:paraId="3B5D3C17" w14:textId="69A76399" w:rsidR="002313AA" w:rsidRDefault="00AB27C6" w:rsidP="002313AA">
      <w:pPr>
        <w:pStyle w:val="Heading5"/>
      </w:pPr>
      <w:r>
        <w:rPr>
          <w:noProof/>
        </w:rPr>
        <w:lastRenderedPageBreak/>
        <w:drawing>
          <wp:anchor distT="0" distB="0" distL="114300" distR="114300" simplePos="0" relativeHeight="251671552" behindDoc="0" locked="0" layoutInCell="1" allowOverlap="1" wp14:anchorId="72B5ED5C" wp14:editId="4B187805">
            <wp:simplePos x="0" y="0"/>
            <wp:positionH relativeFrom="column">
              <wp:posOffset>-834390</wp:posOffset>
            </wp:positionH>
            <wp:positionV relativeFrom="paragraph">
              <wp:posOffset>235585</wp:posOffset>
            </wp:positionV>
            <wp:extent cx="7373620" cy="4965700"/>
            <wp:effectExtent l="0" t="0" r="0" b="6350"/>
            <wp:wrapTopAndBottom/>
            <wp:docPr id="20661285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8525" name="Picture 1" descr="A diagram of a pro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3620" cy="4965700"/>
                    </a:xfrm>
                    <a:prstGeom prst="rect">
                      <a:avLst/>
                    </a:prstGeom>
                  </pic:spPr>
                </pic:pic>
              </a:graphicData>
            </a:graphic>
            <wp14:sizeRelH relativeFrom="margin">
              <wp14:pctWidth>0</wp14:pctWidth>
            </wp14:sizeRelH>
            <wp14:sizeRelV relativeFrom="margin">
              <wp14:pctHeight>0</wp14:pctHeight>
            </wp14:sizeRelV>
          </wp:anchor>
        </w:drawing>
      </w:r>
      <w:r w:rsidR="002313AA" w:rsidRPr="00767B05">
        <w:t>Diagrama de secuencia</w:t>
      </w:r>
      <w:r w:rsidR="002313AA">
        <w:t xml:space="preserve"> - </w:t>
      </w:r>
      <w:r w:rsidR="002313AA" w:rsidRPr="00F22E50">
        <w:t xml:space="preserve">CUF04 - </w:t>
      </w:r>
      <w:r w:rsidR="00663C1D" w:rsidRPr="00D33764">
        <w:t>Facturar Compra</w:t>
      </w:r>
      <w:r w:rsidR="002313AA">
        <w:t>:</w:t>
      </w:r>
    </w:p>
    <w:p w14:paraId="02D72084" w14:textId="39400FB5" w:rsidR="002313AA" w:rsidRPr="00767B05" w:rsidRDefault="002313AA" w:rsidP="002313AA"/>
    <w:p w14:paraId="1207197C" w14:textId="77777777" w:rsidR="002313AA" w:rsidRDefault="002313AA" w:rsidP="002313AA">
      <w:pPr>
        <w:pStyle w:val="Heading5"/>
      </w:pPr>
      <w:r w:rsidRPr="00323572">
        <w:lastRenderedPageBreak/>
        <w:t>Diagrama de clases</w:t>
      </w:r>
      <w:r>
        <w:t xml:space="preserve"> - </w:t>
      </w:r>
      <w:r w:rsidRPr="00F22E50">
        <w:t xml:space="preserve">CUF04 - </w:t>
      </w:r>
      <w:r w:rsidRPr="00D33764">
        <w:t>Facturar Compra</w:t>
      </w:r>
      <w:r>
        <w:t>:</w:t>
      </w:r>
    </w:p>
    <w:p w14:paraId="35696000" w14:textId="076454EA" w:rsidR="002313AA" w:rsidRPr="00650700" w:rsidRDefault="0020191D" w:rsidP="002313AA">
      <w:r>
        <w:rPr>
          <w:noProof/>
        </w:rPr>
        <w:drawing>
          <wp:inline distT="0" distB="0" distL="0" distR="0" wp14:anchorId="2F1A54C6" wp14:editId="0E768380">
            <wp:extent cx="6278651" cy="4835347"/>
            <wp:effectExtent l="0" t="0" r="8255" b="3810"/>
            <wp:docPr id="2659064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6499" name="Picture 1" descr="A computer screen shot of a diagram&#10;&#10;Description automatically generated"/>
                    <pic:cNvPicPr/>
                  </pic:nvPicPr>
                  <pic:blipFill>
                    <a:blip r:embed="rId28"/>
                    <a:stretch>
                      <a:fillRect/>
                    </a:stretch>
                  </pic:blipFill>
                  <pic:spPr>
                    <a:xfrm>
                      <a:off x="0" y="0"/>
                      <a:ext cx="6293799" cy="4847013"/>
                    </a:xfrm>
                    <a:prstGeom prst="rect">
                      <a:avLst/>
                    </a:prstGeom>
                  </pic:spPr>
                </pic:pic>
              </a:graphicData>
            </a:graphic>
          </wp:inline>
        </w:drawing>
      </w:r>
    </w:p>
    <w:p w14:paraId="2694A217" w14:textId="77777777" w:rsidR="002313AA" w:rsidRDefault="002313AA" w:rsidP="002313AA">
      <w:pPr>
        <w:pStyle w:val="Heading5"/>
      </w:pPr>
      <w:r w:rsidRPr="00323572">
        <w:lastRenderedPageBreak/>
        <w:t>Diagrama Entidad Relación (DER)</w:t>
      </w:r>
      <w:r>
        <w:t xml:space="preserve"> - </w:t>
      </w:r>
      <w:r w:rsidRPr="00F22E50">
        <w:t xml:space="preserve">CUF04 - </w:t>
      </w:r>
      <w:r w:rsidRPr="00D33764">
        <w:t>Facturar Compra</w:t>
      </w:r>
      <w:r>
        <w:t>:</w:t>
      </w:r>
    </w:p>
    <w:p w14:paraId="2F1B07C6" w14:textId="4C2FB1D3" w:rsidR="002313AA" w:rsidRDefault="00E42615" w:rsidP="002313AA">
      <w:pPr>
        <w:spacing w:after="160" w:line="259" w:lineRule="auto"/>
        <w:ind w:left="0" w:right="0" w:firstLine="0"/>
        <w:jc w:val="left"/>
        <w:rPr>
          <w:b/>
          <w:kern w:val="2"/>
        </w:rPr>
      </w:pPr>
      <w:r>
        <w:rPr>
          <w:noProof/>
        </w:rPr>
        <w:drawing>
          <wp:inline distT="0" distB="0" distL="0" distR="0" wp14:anchorId="5CC5D3E0" wp14:editId="7B96990F">
            <wp:extent cx="5734685" cy="5671185"/>
            <wp:effectExtent l="0" t="0" r="0" b="5715"/>
            <wp:docPr id="136668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2015" name="Picture 1" descr="A screenshot of a computer&#10;&#10;Description automatically generated"/>
                    <pic:cNvPicPr/>
                  </pic:nvPicPr>
                  <pic:blipFill>
                    <a:blip r:embed="rId29"/>
                    <a:stretch>
                      <a:fillRect/>
                    </a:stretch>
                  </pic:blipFill>
                  <pic:spPr>
                    <a:xfrm>
                      <a:off x="0" y="0"/>
                      <a:ext cx="5734685" cy="5671185"/>
                    </a:xfrm>
                    <a:prstGeom prst="rect">
                      <a:avLst/>
                    </a:prstGeom>
                  </pic:spPr>
                </pic:pic>
              </a:graphicData>
            </a:graphic>
          </wp:inline>
        </w:drawing>
      </w:r>
      <w:r w:rsidR="002313AA">
        <w:rPr>
          <w:b/>
          <w:kern w:val="2"/>
        </w:rPr>
        <w:t xml:space="preserve"> </w:t>
      </w:r>
    </w:p>
    <w:p w14:paraId="35A18FFF" w14:textId="77777777" w:rsidR="002313AA" w:rsidRDefault="002313AA" w:rsidP="002313AA">
      <w:pPr>
        <w:pStyle w:val="Heading5"/>
      </w:pPr>
      <w:r>
        <w:lastRenderedPageBreak/>
        <w:t xml:space="preserve">GUI - </w:t>
      </w:r>
      <w:r w:rsidRPr="00F22E50">
        <w:t xml:space="preserve">CUF04 - </w:t>
      </w:r>
      <w:r w:rsidRPr="00D33764">
        <w:t>Facturar Compra</w:t>
      </w:r>
      <w:r>
        <w:t>:</w:t>
      </w:r>
    </w:p>
    <w:p w14:paraId="229B0676" w14:textId="566A1D89" w:rsidR="002313AA" w:rsidRDefault="005771CC">
      <w:pPr>
        <w:spacing w:after="160" w:line="259" w:lineRule="auto"/>
        <w:ind w:left="0" w:right="0" w:firstLine="0"/>
        <w:jc w:val="left"/>
        <w:rPr>
          <w:b/>
          <w:kern w:val="2"/>
        </w:rPr>
      </w:pPr>
      <w:r w:rsidRPr="005771CC">
        <w:rPr>
          <w:b/>
          <w:noProof/>
          <w:kern w:val="2"/>
        </w:rPr>
        <w:drawing>
          <wp:inline distT="0" distB="0" distL="0" distR="0" wp14:anchorId="3FFBF82C" wp14:editId="5C34057E">
            <wp:extent cx="5734685" cy="4101465"/>
            <wp:effectExtent l="0" t="0" r="0" b="0"/>
            <wp:docPr id="107401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907" name="Picture 1" descr="A screenshot of a computer screen&#10;&#10;Description automatically generated"/>
                    <pic:cNvPicPr/>
                  </pic:nvPicPr>
                  <pic:blipFill>
                    <a:blip r:embed="rId30"/>
                    <a:stretch>
                      <a:fillRect/>
                    </a:stretch>
                  </pic:blipFill>
                  <pic:spPr>
                    <a:xfrm>
                      <a:off x="0" y="0"/>
                      <a:ext cx="5734685" cy="4101465"/>
                    </a:xfrm>
                    <a:prstGeom prst="rect">
                      <a:avLst/>
                    </a:prstGeom>
                  </pic:spPr>
                </pic:pic>
              </a:graphicData>
            </a:graphic>
          </wp:inline>
        </w:drawing>
      </w:r>
      <w:r w:rsidR="002313AA">
        <w:rPr>
          <w:b/>
          <w:kern w:val="2"/>
        </w:rPr>
        <w:br w:type="page"/>
      </w:r>
    </w:p>
    <w:p w14:paraId="455D2306" w14:textId="77777777" w:rsidR="002313AA" w:rsidRDefault="002313AA" w:rsidP="002313AA">
      <w:pPr>
        <w:spacing w:line="240" w:lineRule="atLeast"/>
        <w:ind w:right="57"/>
        <w:jc w:val="center"/>
        <w:rPr>
          <w:b/>
          <w:kern w:val="2"/>
        </w:rPr>
      </w:pPr>
    </w:p>
    <w:p w14:paraId="3053AFD0" w14:textId="77777777" w:rsidR="002313AA" w:rsidRDefault="002313AA" w:rsidP="002313AA">
      <w:pPr>
        <w:spacing w:line="240" w:lineRule="atLeast"/>
        <w:ind w:right="57"/>
        <w:jc w:val="center"/>
        <w:rPr>
          <w:b/>
          <w:kern w:val="2"/>
        </w:rPr>
      </w:pPr>
    </w:p>
    <w:p w14:paraId="158C9B54" w14:textId="77777777" w:rsidR="002313AA" w:rsidRDefault="002313AA" w:rsidP="002313AA">
      <w:pPr>
        <w:spacing w:line="240" w:lineRule="atLeast"/>
        <w:ind w:right="57"/>
        <w:jc w:val="center"/>
        <w:rPr>
          <w:b/>
          <w:kern w:val="2"/>
        </w:rPr>
      </w:pPr>
    </w:p>
    <w:p w14:paraId="4E2F940C" w14:textId="77777777" w:rsidR="002313AA" w:rsidRDefault="002313AA" w:rsidP="002313AA">
      <w:pPr>
        <w:spacing w:line="240" w:lineRule="atLeast"/>
        <w:ind w:right="57"/>
        <w:jc w:val="center"/>
        <w:rPr>
          <w:b/>
          <w:kern w:val="2"/>
        </w:rPr>
      </w:pPr>
    </w:p>
    <w:p w14:paraId="124F627C" w14:textId="77777777" w:rsidR="002313AA" w:rsidRDefault="002313AA" w:rsidP="002313AA">
      <w:pPr>
        <w:spacing w:line="240" w:lineRule="atLeast"/>
        <w:ind w:right="57"/>
        <w:jc w:val="center"/>
        <w:rPr>
          <w:b/>
          <w:kern w:val="2"/>
        </w:rPr>
      </w:pPr>
    </w:p>
    <w:p w14:paraId="0A81E586" w14:textId="77777777" w:rsidR="002313AA" w:rsidRDefault="002313AA" w:rsidP="002313AA">
      <w:pPr>
        <w:spacing w:line="240" w:lineRule="atLeast"/>
        <w:ind w:right="57"/>
        <w:jc w:val="center"/>
        <w:rPr>
          <w:b/>
          <w:kern w:val="2"/>
        </w:rPr>
      </w:pPr>
    </w:p>
    <w:p w14:paraId="344EFB2E" w14:textId="77777777" w:rsidR="002313AA" w:rsidRDefault="002313AA" w:rsidP="002313AA">
      <w:pPr>
        <w:spacing w:line="240" w:lineRule="atLeast"/>
        <w:ind w:right="57"/>
        <w:jc w:val="center"/>
        <w:rPr>
          <w:b/>
          <w:kern w:val="2"/>
        </w:rPr>
      </w:pPr>
    </w:p>
    <w:p w14:paraId="5506E1B6" w14:textId="77777777" w:rsidR="002313AA" w:rsidRDefault="002313AA" w:rsidP="002313AA">
      <w:pPr>
        <w:spacing w:line="240" w:lineRule="atLeast"/>
        <w:ind w:right="57"/>
        <w:jc w:val="center"/>
        <w:rPr>
          <w:b/>
          <w:kern w:val="2"/>
        </w:rPr>
      </w:pPr>
    </w:p>
    <w:p w14:paraId="040DE055" w14:textId="77777777" w:rsidR="002313AA" w:rsidRDefault="002313AA" w:rsidP="002313AA">
      <w:pPr>
        <w:spacing w:line="240" w:lineRule="atLeast"/>
        <w:ind w:right="57"/>
        <w:jc w:val="center"/>
        <w:rPr>
          <w:b/>
          <w:kern w:val="2"/>
        </w:rPr>
      </w:pPr>
    </w:p>
    <w:p w14:paraId="2363CEDC" w14:textId="77777777" w:rsidR="002313AA" w:rsidRDefault="002313AA" w:rsidP="002313AA">
      <w:pPr>
        <w:spacing w:line="240" w:lineRule="atLeast"/>
        <w:ind w:right="57"/>
        <w:jc w:val="center"/>
        <w:rPr>
          <w:b/>
          <w:kern w:val="2"/>
        </w:rPr>
      </w:pPr>
    </w:p>
    <w:p w14:paraId="47038751" w14:textId="77777777" w:rsidR="002313AA" w:rsidRDefault="002313AA" w:rsidP="002313AA">
      <w:pPr>
        <w:spacing w:line="240" w:lineRule="atLeast"/>
        <w:ind w:right="57"/>
        <w:jc w:val="center"/>
        <w:rPr>
          <w:b/>
          <w:kern w:val="2"/>
        </w:rPr>
      </w:pPr>
    </w:p>
    <w:p w14:paraId="6D6B0D82" w14:textId="77777777" w:rsidR="002313AA" w:rsidRDefault="002313AA" w:rsidP="002313AA">
      <w:pPr>
        <w:spacing w:line="240" w:lineRule="atLeast"/>
        <w:ind w:right="57"/>
        <w:jc w:val="center"/>
        <w:rPr>
          <w:b/>
          <w:kern w:val="2"/>
        </w:rPr>
      </w:pPr>
    </w:p>
    <w:p w14:paraId="3EF22153" w14:textId="77777777" w:rsidR="002313AA" w:rsidRDefault="002313AA" w:rsidP="002313AA">
      <w:pPr>
        <w:spacing w:after="200"/>
        <w:jc w:val="center"/>
      </w:pPr>
      <w:r>
        <w:rPr>
          <w:noProof/>
        </w:rPr>
        <mc:AlternateContent>
          <mc:Choice Requires="wps">
            <w:drawing>
              <wp:anchor distT="0" distB="0" distL="114300" distR="114300" simplePos="0" relativeHeight="251692055" behindDoc="0" locked="0" layoutInCell="1" allowOverlap="1" wp14:anchorId="30BCEE3D" wp14:editId="5B0C6D1B">
                <wp:simplePos x="0" y="0"/>
                <wp:positionH relativeFrom="margin">
                  <wp:align>center</wp:align>
                </wp:positionH>
                <wp:positionV relativeFrom="paragraph">
                  <wp:posOffset>266132</wp:posOffset>
                </wp:positionV>
                <wp:extent cx="1828800" cy="1828800"/>
                <wp:effectExtent l="0" t="0" r="0" b="0"/>
                <wp:wrapSquare wrapText="bothSides"/>
                <wp:docPr id="1349983326" name="Text Box 13499833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DF70A" w14:textId="595EC099"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rar Comp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CEE3D" id="Text Box 1349983326" o:spid="_x0000_s1032" type="#_x0000_t202" style="position:absolute;left:0;text-align:left;margin-left:0;margin-top:20.95pt;width:2in;height:2in;z-index:25169205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mPqAlw4CAAAp&#10;BAAADgAAAAAAAAAAAAAAAAAuAgAAZHJzL2Uyb0RvYy54bWxQSwECLQAUAAYACAAAACEABTxI89sA&#10;AAAHAQAADwAAAAAAAAAAAAAAAABoBAAAZHJzL2Rvd25yZXYueG1sUEsFBgAAAAAEAAQA8wAAAHAF&#10;AAAAAA==&#10;" filled="f" stroked="f">
                <v:textbox style="mso-fit-shape-to-text:t">
                  <w:txbxContent>
                    <w:p w14:paraId="121DF70A" w14:textId="595EC099"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rar Compra</w:t>
                      </w:r>
                    </w:p>
                  </w:txbxContent>
                </v:textbox>
                <w10:wrap type="square" anchorx="margin"/>
              </v:shape>
            </w:pict>
          </mc:Fallback>
        </mc:AlternateContent>
      </w:r>
      <w:r>
        <w:br w:type="page"/>
      </w:r>
    </w:p>
    <w:p w14:paraId="69F5329C" w14:textId="6547B01F" w:rsidR="002313AA" w:rsidRDefault="002313AA" w:rsidP="002313AA">
      <w:pPr>
        <w:pStyle w:val="Heading3"/>
      </w:pPr>
      <w:r w:rsidRPr="002365E6">
        <w:lastRenderedPageBreak/>
        <w:t>CUF0</w:t>
      </w:r>
      <w:r>
        <w:t>5</w:t>
      </w:r>
      <w:r w:rsidRPr="002365E6">
        <w:t xml:space="preserve"> </w:t>
      </w:r>
      <w:r>
        <w:t>–</w:t>
      </w:r>
      <w:r w:rsidRPr="002365E6">
        <w:t xml:space="preserve"> </w:t>
      </w:r>
      <w:r>
        <w:t>Cobrar Compra</w:t>
      </w:r>
    </w:p>
    <w:p w14:paraId="7EA3731E" w14:textId="15A2DAF3" w:rsidR="002313AA" w:rsidRPr="00872BEF" w:rsidRDefault="002313AA" w:rsidP="002313AA">
      <w:pPr>
        <w:pStyle w:val="Heading5"/>
      </w:pPr>
      <w:r w:rsidRPr="00F22E50">
        <w:t>Descomposición funcional</w:t>
      </w:r>
      <w:r>
        <w:t xml:space="preserve"> - </w:t>
      </w:r>
      <w:r w:rsidRPr="00F22E50">
        <w:t>CUF0</w:t>
      </w:r>
      <w:r>
        <w:t>5</w:t>
      </w:r>
      <w:r w:rsidRPr="00F22E50">
        <w:t xml:space="preserve"> - </w:t>
      </w:r>
      <w:r>
        <w:t>Cobrar</w:t>
      </w:r>
      <w:r w:rsidRPr="00D33764">
        <w:t xml:space="preserve"> Compra</w:t>
      </w:r>
      <w:r>
        <w:t>:</w:t>
      </w:r>
    </w:p>
    <w:p w14:paraId="7E11B110" w14:textId="77777777" w:rsidR="000920BD" w:rsidRPr="000920BD" w:rsidRDefault="000920BD" w:rsidP="000920BD">
      <w:pPr>
        <w:pStyle w:val="ListParagraph"/>
        <w:numPr>
          <w:ilvl w:val="0"/>
          <w:numId w:val="49"/>
        </w:numPr>
        <w:spacing w:line="240" w:lineRule="auto"/>
        <w:rPr>
          <w:sz w:val="18"/>
          <w:szCs w:val="18"/>
          <w:lang w:val="es-ES_tradnl"/>
        </w:rPr>
      </w:pPr>
      <w:r w:rsidRPr="000920BD">
        <w:rPr>
          <w:sz w:val="18"/>
          <w:szCs w:val="18"/>
          <w:lang w:val="es-ES_tradnl"/>
        </w:rPr>
        <w:t>El cliente elige el método de pago (efectivo, tarjeta de débito, tarjeta de crédito, transferencia, etc.).</w:t>
      </w:r>
    </w:p>
    <w:p w14:paraId="07C2AAED" w14:textId="77777777" w:rsidR="000920BD" w:rsidRPr="000920BD" w:rsidRDefault="000920BD" w:rsidP="000920BD">
      <w:pPr>
        <w:pStyle w:val="ListParagraph"/>
        <w:numPr>
          <w:ilvl w:val="0"/>
          <w:numId w:val="49"/>
        </w:numPr>
        <w:spacing w:line="240" w:lineRule="auto"/>
        <w:rPr>
          <w:sz w:val="18"/>
          <w:szCs w:val="18"/>
          <w:lang w:val="es-ES_tradnl"/>
        </w:rPr>
      </w:pPr>
      <w:r w:rsidRPr="000920BD">
        <w:rPr>
          <w:sz w:val="18"/>
          <w:szCs w:val="18"/>
          <w:lang w:val="es-ES_tradnl"/>
        </w:rPr>
        <w:t>El cajero procesa el pago según el método seleccionado por el cliente.</w:t>
      </w:r>
    </w:p>
    <w:p w14:paraId="76E8CFC8" w14:textId="5224002B" w:rsidR="000920BD" w:rsidRPr="000920BD" w:rsidRDefault="000920BD" w:rsidP="000920BD">
      <w:pPr>
        <w:pStyle w:val="ListParagraph"/>
        <w:numPr>
          <w:ilvl w:val="0"/>
          <w:numId w:val="49"/>
        </w:numPr>
        <w:spacing w:line="240" w:lineRule="auto"/>
        <w:rPr>
          <w:sz w:val="18"/>
          <w:szCs w:val="18"/>
          <w:lang w:val="es-ES_tradnl"/>
        </w:rPr>
      </w:pPr>
      <w:r w:rsidRPr="000920BD">
        <w:rPr>
          <w:sz w:val="18"/>
          <w:szCs w:val="18"/>
          <w:lang w:val="es-ES_tradnl"/>
        </w:rPr>
        <w:t>El sistema registra el pago y actualiza el estado de la reserva del vehículo como pagada.</w:t>
      </w:r>
    </w:p>
    <w:p w14:paraId="281220C9" w14:textId="501948CB" w:rsidR="002313AA" w:rsidRDefault="002313AA" w:rsidP="002313AA">
      <w:pPr>
        <w:pStyle w:val="Heading5"/>
      </w:pPr>
      <w:r w:rsidRPr="00767B05">
        <w:t>Especificación de caso de uso</w:t>
      </w:r>
      <w:r>
        <w:t xml:space="preserve"> - </w:t>
      </w:r>
      <w:r w:rsidRPr="00F22E50">
        <w:t>CUF0</w:t>
      </w:r>
      <w:r>
        <w:t>5</w:t>
      </w:r>
      <w:r w:rsidRPr="00F22E50">
        <w:t xml:space="preserve"> - </w:t>
      </w:r>
      <w:r>
        <w:t>Cobrar</w:t>
      </w:r>
      <w:r w:rsidRPr="00D33764">
        <w:t xml:space="preserve"> Compra</w:t>
      </w:r>
      <w:r>
        <w:t>:</w:t>
      </w:r>
    </w:p>
    <w:tbl>
      <w:tblPr>
        <w:tblStyle w:val="GridTable4-Accent1"/>
        <w:tblW w:w="8987" w:type="dxa"/>
        <w:tblLook w:val="04A0" w:firstRow="1" w:lastRow="0" w:firstColumn="1" w:lastColumn="0" w:noHBand="0" w:noVBand="1"/>
      </w:tblPr>
      <w:tblGrid>
        <w:gridCol w:w="2495"/>
        <w:gridCol w:w="1979"/>
        <w:gridCol w:w="4494"/>
        <w:gridCol w:w="19"/>
      </w:tblGrid>
      <w:tr w:rsidR="002313AA" w:rsidRPr="00B86612" w14:paraId="0D379E50" w14:textId="77777777" w:rsidTr="00D3447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5A8074BE" w14:textId="77777777" w:rsidR="002313AA" w:rsidRPr="00B86612" w:rsidRDefault="002313AA" w:rsidP="00D34477">
            <w:pPr>
              <w:rPr>
                <w:rFonts w:eastAsia="Times New Roman"/>
                <w:sz w:val="18"/>
                <w:szCs w:val="18"/>
                <w:lang w:val="es-ES"/>
              </w:rPr>
            </w:pPr>
            <w:r w:rsidRPr="00B86612">
              <w:rPr>
                <w:sz w:val="18"/>
                <w:szCs w:val="18"/>
              </w:rPr>
              <w:t>NOMBRE</w:t>
            </w:r>
          </w:p>
        </w:tc>
        <w:tc>
          <w:tcPr>
            <w:tcW w:w="6473" w:type="dxa"/>
            <w:gridSpan w:val="2"/>
            <w:hideMark/>
          </w:tcPr>
          <w:p w14:paraId="0D0B7FEF" w14:textId="403A57AE" w:rsidR="002313AA" w:rsidRPr="00B86612" w:rsidRDefault="00663C1D" w:rsidP="00D34477">
            <w:pPr>
              <w:cnfStyle w:val="100000000000" w:firstRow="1" w:lastRow="0" w:firstColumn="0" w:lastColumn="0" w:oddVBand="0" w:evenVBand="0" w:oddHBand="0" w:evenHBand="0" w:firstRowFirstColumn="0" w:firstRowLastColumn="0" w:lastRowFirstColumn="0" w:lastRowLastColumn="0"/>
              <w:rPr>
                <w:sz w:val="18"/>
                <w:szCs w:val="18"/>
              </w:rPr>
            </w:pPr>
            <w:r w:rsidRPr="00663C1D">
              <w:rPr>
                <w:sz w:val="18"/>
                <w:szCs w:val="18"/>
                <w:lang w:val="es-ES_tradnl"/>
              </w:rPr>
              <w:t>CUF05 - Cobrar Compra</w:t>
            </w:r>
          </w:p>
        </w:tc>
      </w:tr>
      <w:tr w:rsidR="002313AA" w:rsidRPr="00B86612" w14:paraId="07A90FC7"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29C1162A" w14:textId="77777777" w:rsidR="002313AA" w:rsidRPr="00B86612" w:rsidRDefault="002313AA" w:rsidP="00D34477">
            <w:pPr>
              <w:rPr>
                <w:sz w:val="18"/>
                <w:szCs w:val="18"/>
              </w:rPr>
            </w:pPr>
            <w:r w:rsidRPr="00B86612">
              <w:rPr>
                <w:sz w:val="18"/>
                <w:szCs w:val="18"/>
              </w:rPr>
              <w:t>RESUMEN</w:t>
            </w:r>
          </w:p>
        </w:tc>
        <w:tc>
          <w:tcPr>
            <w:tcW w:w="6473" w:type="dxa"/>
            <w:gridSpan w:val="2"/>
            <w:hideMark/>
          </w:tcPr>
          <w:p w14:paraId="6F7C1E73" w14:textId="6A751723" w:rsidR="002313AA" w:rsidRPr="00B86612" w:rsidRDefault="00EC32F2"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C32F2">
              <w:rPr>
                <w:sz w:val="18"/>
                <w:szCs w:val="18"/>
                <w:lang w:val="es-ES_tradnl"/>
              </w:rPr>
              <w:t>El cajero procesa el pago de una reserva/compra de vehículo, verificando los datos de la reserva y facilitando las opciones de pago al cliente.</w:t>
            </w:r>
          </w:p>
        </w:tc>
      </w:tr>
      <w:tr w:rsidR="002313AA" w:rsidRPr="00B86612" w14:paraId="4377DC61" w14:textId="77777777" w:rsidTr="00D3447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7BCEEB47" w14:textId="77777777" w:rsidR="002313AA" w:rsidRPr="00B86612" w:rsidRDefault="002313AA" w:rsidP="00D34477">
            <w:pPr>
              <w:rPr>
                <w:sz w:val="18"/>
                <w:szCs w:val="18"/>
              </w:rPr>
            </w:pPr>
            <w:r w:rsidRPr="00B86612">
              <w:rPr>
                <w:sz w:val="18"/>
                <w:szCs w:val="18"/>
              </w:rPr>
              <w:t>ACTORES</w:t>
            </w:r>
          </w:p>
        </w:tc>
        <w:tc>
          <w:tcPr>
            <w:tcW w:w="6473" w:type="dxa"/>
            <w:gridSpan w:val="2"/>
            <w:hideMark/>
          </w:tcPr>
          <w:p w14:paraId="4C250684"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Cajero</w:t>
            </w:r>
          </w:p>
        </w:tc>
      </w:tr>
      <w:tr w:rsidR="002313AA" w:rsidRPr="00B86612" w14:paraId="344084A1"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84E5AB0" w14:textId="77777777" w:rsidR="002313AA" w:rsidRPr="00B86612" w:rsidRDefault="002313AA" w:rsidP="00D34477">
            <w:pPr>
              <w:rPr>
                <w:sz w:val="18"/>
                <w:szCs w:val="18"/>
              </w:rPr>
            </w:pPr>
            <w:r w:rsidRPr="00B86612">
              <w:rPr>
                <w:sz w:val="18"/>
                <w:szCs w:val="18"/>
              </w:rPr>
              <w:t>PRECONDICIONES</w:t>
            </w:r>
          </w:p>
        </w:tc>
        <w:tc>
          <w:tcPr>
            <w:tcW w:w="6473" w:type="dxa"/>
            <w:gridSpan w:val="2"/>
            <w:hideMark/>
          </w:tcPr>
          <w:p w14:paraId="20FA0FE5" w14:textId="77777777" w:rsidR="002313AA" w:rsidRPr="00B86612" w:rsidRDefault="002313AA" w:rsidP="00D344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Cajero. </w:t>
            </w:r>
            <w:r w:rsidRPr="00FE058C">
              <w:rPr>
                <w:sz w:val="18"/>
                <w:szCs w:val="18"/>
                <w:lang w:val="es-ES_tradnl"/>
              </w:rPr>
              <w:t>El cliente debe haber realizado una reserva de vehículo y estar presente para completar el pago.</w:t>
            </w:r>
            <w:r>
              <w:rPr>
                <w:sz w:val="18"/>
                <w:szCs w:val="18"/>
                <w:lang w:val="es-ES_tradnl"/>
              </w:rPr>
              <w:t xml:space="preserve"> </w:t>
            </w:r>
            <w:r w:rsidRPr="00FE058C">
              <w:rPr>
                <w:sz w:val="18"/>
                <w:szCs w:val="18"/>
                <w:lang w:val="es-ES_tradnl"/>
              </w:rPr>
              <w:t>Los datos de la reserva del vehículo deben estar correctamente registrados en el sistema.</w:t>
            </w:r>
          </w:p>
        </w:tc>
      </w:tr>
      <w:tr w:rsidR="002313AA" w:rsidRPr="00B86612" w14:paraId="19705D05" w14:textId="77777777" w:rsidTr="00D3447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A2CF66C" w14:textId="77777777" w:rsidR="002313AA" w:rsidRPr="00B86612" w:rsidRDefault="002313AA" w:rsidP="00D34477">
            <w:pPr>
              <w:rPr>
                <w:sz w:val="18"/>
                <w:szCs w:val="18"/>
              </w:rPr>
            </w:pPr>
            <w:r w:rsidRPr="00B86612">
              <w:rPr>
                <w:sz w:val="18"/>
                <w:szCs w:val="18"/>
              </w:rPr>
              <w:t>FLUJO NORMAL</w:t>
            </w:r>
          </w:p>
        </w:tc>
        <w:tc>
          <w:tcPr>
            <w:tcW w:w="4494" w:type="dxa"/>
            <w:hideMark/>
          </w:tcPr>
          <w:p w14:paraId="19F65039"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2313AA" w:rsidRPr="00B86612" w14:paraId="3689F7EF" w14:textId="77777777" w:rsidTr="00D3447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129A5EAF" w14:textId="77777777" w:rsidR="00075269" w:rsidRPr="00075269" w:rsidRDefault="00075269" w:rsidP="00075269">
            <w:pPr>
              <w:pStyle w:val="ListParagraph"/>
              <w:numPr>
                <w:ilvl w:val="0"/>
                <w:numId w:val="47"/>
              </w:numPr>
              <w:spacing w:line="240" w:lineRule="auto"/>
              <w:rPr>
                <w:b w:val="0"/>
                <w:bCs w:val="0"/>
                <w:sz w:val="18"/>
                <w:szCs w:val="18"/>
                <w:lang w:val="es-ES_tradnl"/>
              </w:rPr>
            </w:pPr>
            <w:r w:rsidRPr="00075269">
              <w:rPr>
                <w:b w:val="0"/>
                <w:bCs w:val="0"/>
                <w:sz w:val="18"/>
                <w:szCs w:val="18"/>
                <w:lang w:val="es-ES_tradnl"/>
              </w:rPr>
              <w:t>El cliente elige el método de pago (efectivo, tarjeta de débito, tarjeta de crédito, transferencia, etc.).</w:t>
            </w:r>
          </w:p>
          <w:p w14:paraId="472F1440" w14:textId="77777777" w:rsidR="00075269" w:rsidRPr="00075269" w:rsidRDefault="00075269" w:rsidP="00075269">
            <w:pPr>
              <w:pStyle w:val="ListParagraph"/>
              <w:numPr>
                <w:ilvl w:val="0"/>
                <w:numId w:val="47"/>
              </w:numPr>
              <w:spacing w:line="240" w:lineRule="auto"/>
              <w:rPr>
                <w:b w:val="0"/>
                <w:bCs w:val="0"/>
                <w:sz w:val="18"/>
                <w:szCs w:val="18"/>
                <w:lang w:val="es-ES_tradnl"/>
              </w:rPr>
            </w:pPr>
            <w:r w:rsidRPr="00075269">
              <w:rPr>
                <w:b w:val="0"/>
                <w:bCs w:val="0"/>
                <w:sz w:val="18"/>
                <w:szCs w:val="18"/>
                <w:lang w:val="es-ES_tradnl"/>
              </w:rPr>
              <w:t>El cajero procesa el pago según el método seleccionado por el cliente.</w:t>
            </w:r>
          </w:p>
          <w:p w14:paraId="3FD52088" w14:textId="1018BC3B" w:rsidR="002313AA" w:rsidRPr="00075269" w:rsidRDefault="00075269" w:rsidP="00075269">
            <w:pPr>
              <w:pStyle w:val="ListParagraph"/>
              <w:numPr>
                <w:ilvl w:val="0"/>
                <w:numId w:val="47"/>
              </w:numPr>
              <w:spacing w:line="240" w:lineRule="auto"/>
              <w:rPr>
                <w:b w:val="0"/>
                <w:bCs w:val="0"/>
                <w:sz w:val="18"/>
                <w:szCs w:val="18"/>
                <w:lang w:val="es-ES_tradnl"/>
              </w:rPr>
            </w:pPr>
            <w:r w:rsidRPr="00075269">
              <w:rPr>
                <w:b w:val="0"/>
                <w:bCs w:val="0"/>
                <w:sz w:val="18"/>
                <w:szCs w:val="18"/>
                <w:lang w:val="es-ES_tradnl"/>
              </w:rPr>
              <w:t>El sistema registra el pago y actualiza el estado de la reserva del vehículo como pagada.</w:t>
            </w:r>
          </w:p>
        </w:tc>
        <w:tc>
          <w:tcPr>
            <w:tcW w:w="4513" w:type="dxa"/>
            <w:gridSpan w:val="2"/>
          </w:tcPr>
          <w:p w14:paraId="6E4DE954" w14:textId="5AE34497" w:rsidR="002313AA" w:rsidRPr="0012716C" w:rsidRDefault="008D1785"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1</w:t>
            </w:r>
            <w:r w:rsidR="002313AA">
              <w:rPr>
                <w:sz w:val="18"/>
                <w:szCs w:val="18"/>
                <w:lang w:val="es-ES_tradnl"/>
              </w:rPr>
              <w:t xml:space="preserve">.1 </w:t>
            </w:r>
            <w:r w:rsidR="002313AA" w:rsidRPr="0012716C">
              <w:rPr>
                <w:sz w:val="18"/>
                <w:szCs w:val="18"/>
                <w:lang w:val="es-ES_tradnl"/>
              </w:rPr>
              <w:t>Si el cliente desea pagar con un método no previsto</w:t>
            </w:r>
            <w:r w:rsidR="002313AA">
              <w:rPr>
                <w:sz w:val="18"/>
                <w:szCs w:val="18"/>
                <w:lang w:val="es-ES_tradnl"/>
              </w:rPr>
              <w:t xml:space="preserve"> e</w:t>
            </w:r>
            <w:r w:rsidR="002313AA" w:rsidRPr="0012716C">
              <w:rPr>
                <w:sz w:val="18"/>
                <w:szCs w:val="18"/>
                <w:lang w:val="es-ES_tradnl"/>
              </w:rPr>
              <w:t>l cajero consulta con un supervisor o administrador para autorizar el método de pago alternativo.</w:t>
            </w:r>
          </w:p>
          <w:p w14:paraId="3DFD393F" w14:textId="142CF54C" w:rsidR="002313AA" w:rsidRPr="00B86612" w:rsidRDefault="008D1785"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2</w:t>
            </w:r>
            <w:r w:rsidR="002313AA">
              <w:rPr>
                <w:sz w:val="18"/>
                <w:szCs w:val="18"/>
                <w:lang w:val="es-ES_tradnl"/>
              </w:rPr>
              <w:t xml:space="preserve">.1 </w:t>
            </w:r>
            <w:r w:rsidR="002313AA" w:rsidRPr="0012716C">
              <w:rPr>
                <w:sz w:val="18"/>
                <w:szCs w:val="18"/>
                <w:lang w:val="es-ES_tradnl"/>
              </w:rPr>
              <w:t>Si el cliente no tiene fondos suficientes para completar el pago</w:t>
            </w:r>
            <w:r w:rsidR="002313AA">
              <w:rPr>
                <w:sz w:val="18"/>
                <w:szCs w:val="18"/>
                <w:lang w:val="es-ES_tradnl"/>
              </w:rPr>
              <w:t xml:space="preserve"> e</w:t>
            </w:r>
            <w:r w:rsidR="002313AA" w:rsidRPr="0012716C">
              <w:rPr>
                <w:sz w:val="18"/>
                <w:szCs w:val="18"/>
                <w:lang w:val="es-ES_tradnl"/>
              </w:rPr>
              <w:t>l cajero ofrece alternativas de pago o ayuda al cliente a cancelar la reserva.</w:t>
            </w:r>
          </w:p>
        </w:tc>
      </w:tr>
      <w:tr w:rsidR="002313AA" w:rsidRPr="00B86612" w14:paraId="5DF5F525" w14:textId="77777777" w:rsidTr="00D3447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65F961B1" w14:textId="77777777" w:rsidR="002313AA" w:rsidRPr="00B86612" w:rsidRDefault="002313AA" w:rsidP="00D34477">
            <w:pPr>
              <w:rPr>
                <w:sz w:val="18"/>
                <w:szCs w:val="18"/>
                <w:lang w:val="es-ES"/>
              </w:rPr>
            </w:pPr>
            <w:r w:rsidRPr="00B86612">
              <w:rPr>
                <w:sz w:val="18"/>
                <w:szCs w:val="18"/>
              </w:rPr>
              <w:t>POSTCONDICIONES</w:t>
            </w:r>
          </w:p>
        </w:tc>
        <w:tc>
          <w:tcPr>
            <w:tcW w:w="6492" w:type="dxa"/>
            <w:gridSpan w:val="3"/>
          </w:tcPr>
          <w:p w14:paraId="2B25A349" w14:textId="250D2914" w:rsidR="002313AA" w:rsidRPr="00B86612" w:rsidRDefault="000920BD" w:rsidP="00D344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uede terminarse el proceso de facturación. </w:t>
            </w:r>
          </w:p>
        </w:tc>
      </w:tr>
    </w:tbl>
    <w:p w14:paraId="3FCA6D2D" w14:textId="6EFB473A" w:rsidR="002313AA" w:rsidRDefault="00FC549A" w:rsidP="002313AA">
      <w:pPr>
        <w:pStyle w:val="Heading5"/>
      </w:pPr>
      <w:r>
        <w:rPr>
          <w:noProof/>
        </w:rPr>
        <w:lastRenderedPageBreak/>
        <w:drawing>
          <wp:anchor distT="0" distB="0" distL="114300" distR="114300" simplePos="0" relativeHeight="251673600" behindDoc="0" locked="0" layoutInCell="1" allowOverlap="1" wp14:anchorId="391DA4A1" wp14:editId="17E41533">
            <wp:simplePos x="0" y="0"/>
            <wp:positionH relativeFrom="column">
              <wp:posOffset>-578154</wp:posOffset>
            </wp:positionH>
            <wp:positionV relativeFrom="paragraph">
              <wp:posOffset>235585</wp:posOffset>
            </wp:positionV>
            <wp:extent cx="6590030" cy="6035040"/>
            <wp:effectExtent l="0" t="0" r="1270" b="3810"/>
            <wp:wrapTopAndBottom/>
            <wp:docPr id="144018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919"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90030" cy="6035040"/>
                    </a:xfrm>
                    <a:prstGeom prst="rect">
                      <a:avLst/>
                    </a:prstGeom>
                  </pic:spPr>
                </pic:pic>
              </a:graphicData>
            </a:graphic>
            <wp14:sizeRelH relativeFrom="margin">
              <wp14:pctWidth>0</wp14:pctWidth>
            </wp14:sizeRelH>
            <wp14:sizeRelV relativeFrom="margin">
              <wp14:pctHeight>0</wp14:pctHeight>
            </wp14:sizeRelV>
          </wp:anchor>
        </w:drawing>
      </w:r>
      <w:r w:rsidR="002313AA" w:rsidRPr="00767B05">
        <w:t>Diagrama de secuencia</w:t>
      </w:r>
      <w:r w:rsidR="002313AA">
        <w:t xml:space="preserve"> - </w:t>
      </w:r>
      <w:r w:rsidR="002313AA" w:rsidRPr="00F22E50">
        <w:t>CUF0</w:t>
      </w:r>
      <w:r w:rsidR="00B02799">
        <w:t>5</w:t>
      </w:r>
      <w:r w:rsidR="002313AA" w:rsidRPr="00F22E50">
        <w:t xml:space="preserve"> </w:t>
      </w:r>
      <w:r w:rsidR="00B02799">
        <w:t>–</w:t>
      </w:r>
      <w:r w:rsidR="002313AA" w:rsidRPr="00F22E50">
        <w:t xml:space="preserve"> </w:t>
      </w:r>
      <w:r w:rsidR="00B02799">
        <w:t>Cobrar Compra</w:t>
      </w:r>
      <w:r w:rsidR="002313AA">
        <w:t>:</w:t>
      </w:r>
    </w:p>
    <w:p w14:paraId="53CB1DEE" w14:textId="6557A900" w:rsidR="002313AA" w:rsidRPr="00767B05" w:rsidRDefault="002313AA" w:rsidP="002313AA"/>
    <w:p w14:paraId="32481159" w14:textId="6FEF7458" w:rsidR="002313AA" w:rsidRDefault="002313AA" w:rsidP="002313AA">
      <w:pPr>
        <w:pStyle w:val="Heading5"/>
      </w:pPr>
      <w:r w:rsidRPr="00323572">
        <w:lastRenderedPageBreak/>
        <w:t>Diagrama de clases</w:t>
      </w:r>
      <w:r>
        <w:t xml:space="preserve"> - </w:t>
      </w:r>
      <w:r w:rsidRPr="00F22E50">
        <w:t>CUF0</w:t>
      </w:r>
      <w:r w:rsidR="00B02799">
        <w:t>5</w:t>
      </w:r>
      <w:r w:rsidRPr="00F22E50">
        <w:t xml:space="preserve"> - </w:t>
      </w:r>
      <w:r w:rsidR="00B02799">
        <w:t>Cobrar</w:t>
      </w:r>
      <w:r w:rsidRPr="00D33764">
        <w:t xml:space="preserve"> Compra</w:t>
      </w:r>
      <w:r>
        <w:t>:</w:t>
      </w:r>
    </w:p>
    <w:p w14:paraId="11CE4DAA" w14:textId="04D8497C" w:rsidR="002313AA" w:rsidRPr="00650700" w:rsidRDefault="003265E2" w:rsidP="002313AA">
      <w:r>
        <w:rPr>
          <w:noProof/>
        </w:rPr>
        <w:drawing>
          <wp:inline distT="0" distB="0" distL="0" distR="0" wp14:anchorId="7887BF5C" wp14:editId="6D25B8B2">
            <wp:extent cx="5734685" cy="5871210"/>
            <wp:effectExtent l="0" t="0" r="0" b="0"/>
            <wp:docPr id="167120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9246" name="Picture 1" descr="A screenshot of a computer&#10;&#10;Description automatically generated"/>
                    <pic:cNvPicPr/>
                  </pic:nvPicPr>
                  <pic:blipFill>
                    <a:blip r:embed="rId32"/>
                    <a:stretch>
                      <a:fillRect/>
                    </a:stretch>
                  </pic:blipFill>
                  <pic:spPr>
                    <a:xfrm>
                      <a:off x="0" y="0"/>
                      <a:ext cx="5734685" cy="5871210"/>
                    </a:xfrm>
                    <a:prstGeom prst="rect">
                      <a:avLst/>
                    </a:prstGeom>
                  </pic:spPr>
                </pic:pic>
              </a:graphicData>
            </a:graphic>
          </wp:inline>
        </w:drawing>
      </w:r>
    </w:p>
    <w:p w14:paraId="32862D6E" w14:textId="55BBE417" w:rsidR="002313AA" w:rsidRDefault="005C571B" w:rsidP="002313AA">
      <w:pPr>
        <w:pStyle w:val="Heading5"/>
      </w:pPr>
      <w:r>
        <w:rPr>
          <w:noProof/>
        </w:rPr>
        <w:lastRenderedPageBreak/>
        <w:drawing>
          <wp:anchor distT="0" distB="0" distL="114300" distR="114300" simplePos="0" relativeHeight="251675648" behindDoc="0" locked="0" layoutInCell="1" allowOverlap="1" wp14:anchorId="5799AFC1" wp14:editId="4549A5F2">
            <wp:simplePos x="0" y="0"/>
            <wp:positionH relativeFrom="column">
              <wp:posOffset>-666115</wp:posOffset>
            </wp:positionH>
            <wp:positionV relativeFrom="paragraph">
              <wp:posOffset>198755</wp:posOffset>
            </wp:positionV>
            <wp:extent cx="7029450" cy="6474460"/>
            <wp:effectExtent l="0" t="0" r="0" b="2540"/>
            <wp:wrapTopAndBottom/>
            <wp:docPr id="63876502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5025" name="Picture 1" descr="A computer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29450" cy="6474460"/>
                    </a:xfrm>
                    <a:prstGeom prst="rect">
                      <a:avLst/>
                    </a:prstGeom>
                  </pic:spPr>
                </pic:pic>
              </a:graphicData>
            </a:graphic>
            <wp14:sizeRelH relativeFrom="margin">
              <wp14:pctWidth>0</wp14:pctWidth>
            </wp14:sizeRelH>
            <wp14:sizeRelV relativeFrom="margin">
              <wp14:pctHeight>0</wp14:pctHeight>
            </wp14:sizeRelV>
          </wp:anchor>
        </w:drawing>
      </w:r>
      <w:r w:rsidR="002313AA" w:rsidRPr="00323572">
        <w:t>Diagrama Entidad Relación (DER)</w:t>
      </w:r>
      <w:r w:rsidR="002313AA">
        <w:t xml:space="preserve"> - </w:t>
      </w:r>
      <w:r w:rsidR="002313AA" w:rsidRPr="00F22E50">
        <w:t>CUF0</w:t>
      </w:r>
      <w:r w:rsidR="00B02799">
        <w:t>5</w:t>
      </w:r>
      <w:r w:rsidR="002313AA" w:rsidRPr="00F22E50">
        <w:t xml:space="preserve"> - </w:t>
      </w:r>
      <w:r w:rsidR="00B02799">
        <w:t>Cobrar</w:t>
      </w:r>
      <w:r w:rsidR="002313AA" w:rsidRPr="00D33764">
        <w:t xml:space="preserve"> Compra</w:t>
      </w:r>
      <w:r w:rsidR="002313AA">
        <w:t>:</w:t>
      </w:r>
    </w:p>
    <w:p w14:paraId="6089910D" w14:textId="590FFF24" w:rsidR="002313AA" w:rsidRDefault="002313AA" w:rsidP="002313AA">
      <w:pPr>
        <w:spacing w:after="160" w:line="259" w:lineRule="auto"/>
        <w:ind w:left="0" w:right="0" w:firstLine="0"/>
        <w:jc w:val="left"/>
        <w:rPr>
          <w:b/>
          <w:kern w:val="2"/>
        </w:rPr>
      </w:pPr>
      <w:r>
        <w:rPr>
          <w:b/>
          <w:kern w:val="2"/>
        </w:rPr>
        <w:t xml:space="preserve"> </w:t>
      </w:r>
    </w:p>
    <w:p w14:paraId="491656A4" w14:textId="77777777" w:rsidR="0048649B" w:rsidRDefault="002313AA" w:rsidP="002313AA">
      <w:pPr>
        <w:pStyle w:val="Heading5"/>
      </w:pPr>
      <w:r>
        <w:lastRenderedPageBreak/>
        <w:t xml:space="preserve">GUI - </w:t>
      </w:r>
      <w:r w:rsidRPr="00F22E50">
        <w:t>CUF0</w:t>
      </w:r>
      <w:r w:rsidR="00B02799">
        <w:t>5</w:t>
      </w:r>
      <w:r w:rsidRPr="00F22E50">
        <w:t xml:space="preserve"> - </w:t>
      </w:r>
      <w:r w:rsidR="00B02799">
        <w:t>Cobrar</w:t>
      </w:r>
      <w:r w:rsidRPr="00D33764">
        <w:t xml:space="preserve"> Compra</w:t>
      </w:r>
      <w:r>
        <w:t>:</w:t>
      </w:r>
    </w:p>
    <w:p w14:paraId="02B70D3F" w14:textId="6714BA19" w:rsidR="00B9198F" w:rsidRPr="002C0BAC" w:rsidRDefault="0048649B" w:rsidP="0048649B">
      <w:r w:rsidRPr="0048649B">
        <w:rPr>
          <w:noProof/>
        </w:rPr>
        <w:drawing>
          <wp:inline distT="0" distB="0" distL="0" distR="0" wp14:anchorId="213432B7" wp14:editId="5A2980CC">
            <wp:extent cx="4553585" cy="4496427"/>
            <wp:effectExtent l="0" t="0" r="0" b="0"/>
            <wp:docPr id="92461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7370" name="Picture 1" descr="A screenshot of a computer&#10;&#10;Description automatically generated"/>
                    <pic:cNvPicPr/>
                  </pic:nvPicPr>
                  <pic:blipFill>
                    <a:blip r:embed="rId34"/>
                    <a:stretch>
                      <a:fillRect/>
                    </a:stretch>
                  </pic:blipFill>
                  <pic:spPr>
                    <a:xfrm>
                      <a:off x="0" y="0"/>
                      <a:ext cx="4553585" cy="4496427"/>
                    </a:xfrm>
                    <a:prstGeom prst="rect">
                      <a:avLst/>
                    </a:prstGeom>
                  </pic:spPr>
                </pic:pic>
              </a:graphicData>
            </a:graphic>
          </wp:inline>
        </w:drawing>
      </w:r>
      <w:r w:rsidR="00B9198F" w:rsidRPr="002C0BAC">
        <w:br w:type="page"/>
      </w:r>
    </w:p>
    <w:p w14:paraId="6357E042" w14:textId="77777777" w:rsidR="00CC2FC8" w:rsidRDefault="00CC2FC8" w:rsidP="00CC2FC8">
      <w:pPr>
        <w:spacing w:line="240" w:lineRule="atLeast"/>
        <w:ind w:right="57"/>
        <w:jc w:val="center"/>
        <w:rPr>
          <w:b/>
          <w:kern w:val="2"/>
        </w:rPr>
      </w:pPr>
    </w:p>
    <w:p w14:paraId="3D4334E5" w14:textId="77777777" w:rsidR="00CC2FC8" w:rsidRDefault="00CC2FC8" w:rsidP="00CC2FC8">
      <w:pPr>
        <w:spacing w:line="240" w:lineRule="atLeast"/>
        <w:ind w:right="57"/>
        <w:jc w:val="center"/>
        <w:rPr>
          <w:b/>
          <w:kern w:val="2"/>
        </w:rPr>
      </w:pPr>
    </w:p>
    <w:p w14:paraId="565104C4" w14:textId="77777777" w:rsidR="00CC2FC8" w:rsidRDefault="00CC2FC8" w:rsidP="00CC2FC8">
      <w:pPr>
        <w:spacing w:line="240" w:lineRule="atLeast"/>
        <w:ind w:right="57"/>
        <w:jc w:val="center"/>
        <w:rPr>
          <w:b/>
          <w:kern w:val="2"/>
        </w:rPr>
      </w:pPr>
    </w:p>
    <w:p w14:paraId="7D30A94B" w14:textId="77777777" w:rsidR="00CC2FC8" w:rsidRDefault="00CC2FC8" w:rsidP="00CC2FC8">
      <w:pPr>
        <w:spacing w:line="240" w:lineRule="atLeast"/>
        <w:ind w:right="57"/>
        <w:jc w:val="center"/>
        <w:rPr>
          <w:b/>
          <w:kern w:val="2"/>
        </w:rPr>
      </w:pPr>
    </w:p>
    <w:p w14:paraId="4EDB9722" w14:textId="77777777" w:rsidR="00CC2FC8" w:rsidRDefault="00CC2FC8" w:rsidP="00CC2FC8">
      <w:pPr>
        <w:spacing w:line="240" w:lineRule="atLeast"/>
        <w:ind w:right="57"/>
        <w:jc w:val="center"/>
        <w:rPr>
          <w:b/>
          <w:kern w:val="2"/>
        </w:rPr>
      </w:pPr>
    </w:p>
    <w:p w14:paraId="5941DAFA" w14:textId="77777777" w:rsidR="00CC2FC8" w:rsidRDefault="00CC2FC8" w:rsidP="00CC2FC8">
      <w:pPr>
        <w:spacing w:line="240" w:lineRule="atLeast"/>
        <w:ind w:right="57"/>
        <w:jc w:val="center"/>
        <w:rPr>
          <w:b/>
          <w:kern w:val="2"/>
        </w:rPr>
      </w:pPr>
    </w:p>
    <w:p w14:paraId="4E7A8AAD" w14:textId="77777777" w:rsidR="00CC2FC8" w:rsidRDefault="00CC2FC8" w:rsidP="00CC2FC8">
      <w:pPr>
        <w:spacing w:line="240" w:lineRule="atLeast"/>
        <w:ind w:right="57"/>
        <w:jc w:val="center"/>
        <w:rPr>
          <w:b/>
          <w:kern w:val="2"/>
        </w:rPr>
      </w:pPr>
    </w:p>
    <w:p w14:paraId="4E26F13A" w14:textId="77777777" w:rsidR="00CC2FC8" w:rsidRDefault="00CC2FC8" w:rsidP="00CC2FC8">
      <w:pPr>
        <w:spacing w:line="240" w:lineRule="atLeast"/>
        <w:ind w:right="57"/>
        <w:jc w:val="center"/>
        <w:rPr>
          <w:b/>
          <w:kern w:val="2"/>
        </w:rPr>
      </w:pPr>
    </w:p>
    <w:p w14:paraId="47012ADE" w14:textId="77777777" w:rsidR="00CC2FC8" w:rsidRDefault="00CC2FC8" w:rsidP="00CC2FC8">
      <w:pPr>
        <w:spacing w:line="240" w:lineRule="atLeast"/>
        <w:ind w:right="57"/>
        <w:jc w:val="center"/>
        <w:rPr>
          <w:b/>
          <w:kern w:val="2"/>
        </w:rPr>
      </w:pPr>
    </w:p>
    <w:p w14:paraId="12D6569A" w14:textId="77777777" w:rsidR="00CC2FC8" w:rsidRDefault="00CC2FC8" w:rsidP="00CC2FC8">
      <w:pPr>
        <w:spacing w:line="240" w:lineRule="atLeast"/>
        <w:ind w:right="57"/>
        <w:jc w:val="center"/>
        <w:rPr>
          <w:b/>
          <w:kern w:val="2"/>
        </w:rPr>
      </w:pPr>
    </w:p>
    <w:p w14:paraId="43C4FE27" w14:textId="77777777" w:rsidR="00CC2FC8" w:rsidRDefault="00CC2FC8" w:rsidP="00CC2FC8">
      <w:pPr>
        <w:spacing w:line="240" w:lineRule="atLeast"/>
        <w:ind w:right="57"/>
        <w:jc w:val="center"/>
        <w:rPr>
          <w:b/>
          <w:kern w:val="2"/>
        </w:rPr>
      </w:pPr>
    </w:p>
    <w:p w14:paraId="7756FE73" w14:textId="77777777" w:rsidR="00CC2FC8" w:rsidRDefault="00CC2FC8" w:rsidP="00CC2FC8">
      <w:pPr>
        <w:spacing w:line="240" w:lineRule="atLeast"/>
        <w:ind w:right="57"/>
        <w:jc w:val="center"/>
        <w:rPr>
          <w:b/>
          <w:kern w:val="2"/>
        </w:rPr>
      </w:pPr>
    </w:p>
    <w:p w14:paraId="5F6C6B46" w14:textId="77777777" w:rsidR="00CC2FC8" w:rsidRDefault="00CC2FC8" w:rsidP="00CC2FC8">
      <w:pPr>
        <w:spacing w:after="200"/>
        <w:jc w:val="center"/>
      </w:pPr>
      <w:r>
        <w:rPr>
          <w:noProof/>
        </w:rPr>
        <mc:AlternateContent>
          <mc:Choice Requires="wps">
            <w:drawing>
              <wp:anchor distT="0" distB="0" distL="114300" distR="114300" simplePos="0" relativeHeight="251658248" behindDoc="0" locked="0" layoutInCell="1" allowOverlap="1" wp14:anchorId="177137D3" wp14:editId="6D7754FE">
                <wp:simplePos x="0" y="0"/>
                <wp:positionH relativeFrom="margin">
                  <wp:align>center</wp:align>
                </wp:positionH>
                <wp:positionV relativeFrom="paragraph">
                  <wp:posOffset>266132</wp:posOffset>
                </wp:positionV>
                <wp:extent cx="1828800" cy="1828800"/>
                <wp:effectExtent l="0" t="0" r="0" b="0"/>
                <wp:wrapSquare wrapText="bothSides"/>
                <wp:docPr id="1560325656" name="Text Box 15603256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8A07BD" w14:textId="288F5FE6" w:rsidR="00CC2FC8" w:rsidRPr="00BA5B6D" w:rsidRDefault="00CC2FC8" w:rsidP="00CC2FC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B0279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stionar Trám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137D3" id="Text Box 1560325656" o:spid="_x0000_s1033" type="#_x0000_t202" style="position:absolute;left:0;text-align:left;margin-left:0;margin-top:20.95pt;width:2in;height:2in;z-index:251658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pF9nCw4CAAAp&#10;BAAADgAAAAAAAAAAAAAAAAAuAgAAZHJzL2Uyb0RvYy54bWxQSwECLQAUAAYACAAAACEABTxI89sA&#10;AAAHAQAADwAAAAAAAAAAAAAAAABoBAAAZHJzL2Rvd25yZXYueG1sUEsFBgAAAAAEAAQA8wAAAHAF&#10;AAAAAA==&#10;" filled="f" stroked="f">
                <v:textbox style="mso-fit-shape-to-text:t">
                  <w:txbxContent>
                    <w:p w14:paraId="6D8A07BD" w14:textId="288F5FE6" w:rsidR="00CC2FC8" w:rsidRPr="00BA5B6D" w:rsidRDefault="00CC2FC8" w:rsidP="00CC2FC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B0279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stionar Trámite</w:t>
                      </w:r>
                    </w:p>
                  </w:txbxContent>
                </v:textbox>
                <w10:wrap type="square" anchorx="margin"/>
              </v:shape>
            </w:pict>
          </mc:Fallback>
        </mc:AlternateContent>
      </w:r>
      <w:r>
        <w:br w:type="page"/>
      </w:r>
    </w:p>
    <w:p w14:paraId="5D5C530A" w14:textId="13ED1988" w:rsidR="00CC2FC8" w:rsidRDefault="00CC2FC8" w:rsidP="00CC2FC8">
      <w:pPr>
        <w:pStyle w:val="Heading3"/>
      </w:pPr>
      <w:bookmarkStart w:id="24" w:name="_Toc168417192"/>
      <w:r w:rsidRPr="00D55A0D">
        <w:lastRenderedPageBreak/>
        <w:t>CUF0</w:t>
      </w:r>
      <w:r w:rsidR="00B02799">
        <w:t>6</w:t>
      </w:r>
      <w:r w:rsidRPr="00D55A0D">
        <w:t xml:space="preserve"> - Gestionar Trámite</w:t>
      </w:r>
      <w:bookmarkEnd w:id="24"/>
    </w:p>
    <w:p w14:paraId="39EA9514" w14:textId="368677C0" w:rsidR="00CC2FC8" w:rsidRPr="00872BEF" w:rsidRDefault="0031540B" w:rsidP="00CC2FC8">
      <w:pPr>
        <w:pStyle w:val="Heading5"/>
      </w:pPr>
      <w:r w:rsidRPr="0031540B">
        <w:t>Descomposición funcional</w:t>
      </w:r>
      <w:r w:rsidR="00CD7FF6">
        <w:t xml:space="preserve"> - </w:t>
      </w:r>
      <w:r w:rsidR="00CD7FF6" w:rsidRPr="00CD7FF6">
        <w:t>CUF0</w:t>
      </w:r>
      <w:r w:rsidR="00B02799">
        <w:t>6</w:t>
      </w:r>
      <w:r w:rsidR="00CD7FF6" w:rsidRPr="00CD7FF6">
        <w:t xml:space="preserve"> - Gestionar Trámite</w:t>
      </w:r>
      <w:r w:rsidR="00CD7FF6">
        <w:t>:</w:t>
      </w:r>
    </w:p>
    <w:p w14:paraId="0071B0FA" w14:textId="75132298"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 xml:space="preserve">El usuario selecciona un trámite de la lista de tramites pudiendo buscar por DNI de comprador. </w:t>
      </w:r>
    </w:p>
    <w:p w14:paraId="249F0911" w14:textId="77777777"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El sistema muestra los detalles del trámite seleccionado, incluyendo su estado actual, documentos asociados y cualquier acción pendiente.</w:t>
      </w:r>
    </w:p>
    <w:p w14:paraId="042B8508" w14:textId="30056693"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El administrativo realiza las acciones necesarias, como adjuntar o revisar documentos, agregar comentarios agendar los códigos de precarga de formulario 08 o agregar la fecha de cita acordada con el comprador para la firma de este.</w:t>
      </w:r>
    </w:p>
    <w:p w14:paraId="149B3733" w14:textId="77777777"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El sistema registra los cambios realizados en el trámite y actualiza su estado en consecuencia.</w:t>
      </w:r>
    </w:p>
    <w:p w14:paraId="21A14C99" w14:textId="77777777"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Si es necesario, el administrativo puede comunicarse con otras partes involucradas en el proceso para obtener información adicional o solicitar acciones específicas.</w:t>
      </w:r>
    </w:p>
    <w:p w14:paraId="44045A18" w14:textId="77777777"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El administrativo verifica cuidadosamente todos los datos del trámite para asegurarse de que estén completos y correctos.</w:t>
      </w:r>
    </w:p>
    <w:p w14:paraId="76011801" w14:textId="77777777"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Si encuentra algún error o información faltante, el administrativo toma las acciones necesarias para corregirlo antes de proceder con el cierre del trámite.</w:t>
      </w:r>
    </w:p>
    <w:p w14:paraId="2302D93F" w14:textId="77777777"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Una vez que todos los datos del trámite han sido revisados y confirmados y la transferencia se encuentra firmada, el administrativo procede a cerrar formalmente el trámite en el sistema.</w:t>
      </w:r>
    </w:p>
    <w:p w14:paraId="3F551B88" w14:textId="5E54602C" w:rsidR="00E44023" w:rsidRPr="00E44023" w:rsidRDefault="00E44023" w:rsidP="00E44023">
      <w:pPr>
        <w:pStyle w:val="ListParagraph"/>
        <w:numPr>
          <w:ilvl w:val="0"/>
          <w:numId w:val="16"/>
        </w:numPr>
        <w:spacing w:line="240" w:lineRule="auto"/>
        <w:rPr>
          <w:sz w:val="18"/>
          <w:szCs w:val="18"/>
          <w:lang w:val="es-ES_tradnl"/>
        </w:rPr>
      </w:pPr>
      <w:r w:rsidRPr="00E44023">
        <w:rPr>
          <w:sz w:val="18"/>
          <w:szCs w:val="18"/>
          <w:lang w:val="es-ES_tradnl"/>
        </w:rPr>
        <w:t>El sistema actualiza el estado del trámite a "Cerrado".</w:t>
      </w:r>
    </w:p>
    <w:p w14:paraId="1E8903BF" w14:textId="77777777" w:rsidR="004B31CA" w:rsidRPr="00E44023" w:rsidRDefault="004B31CA" w:rsidP="00CD6426">
      <w:pPr>
        <w:rPr>
          <w:lang w:val="es-ES_tradnl"/>
        </w:rPr>
      </w:pPr>
    </w:p>
    <w:p w14:paraId="09617122" w14:textId="022E685B" w:rsidR="004B31CA" w:rsidRDefault="0031540B" w:rsidP="004B31CA">
      <w:pPr>
        <w:pStyle w:val="Heading5"/>
      </w:pPr>
      <w:r w:rsidRPr="0031540B">
        <w:t>Especificación de caso de uso</w:t>
      </w:r>
      <w:r>
        <w:t xml:space="preserve"> - </w:t>
      </w:r>
      <w:r w:rsidRPr="00CD7FF6">
        <w:t>CUF0</w:t>
      </w:r>
      <w:r w:rsidR="00B02799">
        <w:t>6</w:t>
      </w:r>
      <w:r w:rsidRPr="00CD7FF6">
        <w:t xml:space="preserve"> - Gestionar Trámite</w:t>
      </w:r>
      <w:r>
        <w:t>:</w:t>
      </w:r>
    </w:p>
    <w:tbl>
      <w:tblPr>
        <w:tblStyle w:val="GridTable4-Accent1"/>
        <w:tblW w:w="8987" w:type="dxa"/>
        <w:tblLook w:val="04A0" w:firstRow="1" w:lastRow="0" w:firstColumn="1" w:lastColumn="0" w:noHBand="0" w:noVBand="1"/>
      </w:tblPr>
      <w:tblGrid>
        <w:gridCol w:w="2495"/>
        <w:gridCol w:w="1979"/>
        <w:gridCol w:w="4513"/>
      </w:tblGrid>
      <w:tr w:rsidR="00CC2FC8" w:rsidRPr="00B86612" w14:paraId="659FF966" w14:textId="77777777" w:rsidTr="006A2A0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6DA0AA9D" w14:textId="77777777" w:rsidR="00CC2FC8" w:rsidRPr="00B86612" w:rsidRDefault="00CC2FC8" w:rsidP="006A2A06">
            <w:pPr>
              <w:rPr>
                <w:rFonts w:eastAsia="Times New Roman"/>
                <w:sz w:val="18"/>
                <w:szCs w:val="18"/>
                <w:lang w:val="es-ES"/>
              </w:rPr>
            </w:pPr>
            <w:r w:rsidRPr="00B86612">
              <w:rPr>
                <w:sz w:val="18"/>
                <w:szCs w:val="18"/>
              </w:rPr>
              <w:t>NOMBRE</w:t>
            </w:r>
          </w:p>
        </w:tc>
        <w:tc>
          <w:tcPr>
            <w:tcW w:w="6473" w:type="dxa"/>
            <w:gridSpan w:val="2"/>
            <w:hideMark/>
          </w:tcPr>
          <w:p w14:paraId="47BE2BB7" w14:textId="6C35B062" w:rsidR="00CC2FC8" w:rsidRPr="00B86612" w:rsidRDefault="00CC2FC8" w:rsidP="006A2A06">
            <w:pPr>
              <w:cnfStyle w:val="100000000000" w:firstRow="1" w:lastRow="0" w:firstColumn="0" w:lastColumn="0" w:oddVBand="0" w:evenVBand="0" w:oddHBand="0" w:evenHBand="0" w:firstRowFirstColumn="0" w:firstRowLastColumn="0" w:lastRowFirstColumn="0" w:lastRowLastColumn="0"/>
              <w:rPr>
                <w:sz w:val="18"/>
                <w:szCs w:val="18"/>
              </w:rPr>
            </w:pPr>
            <w:r w:rsidRPr="00D55A0D">
              <w:rPr>
                <w:sz w:val="18"/>
                <w:szCs w:val="18"/>
                <w:lang w:val="es-ES_tradnl"/>
              </w:rPr>
              <w:t>CUF0</w:t>
            </w:r>
            <w:r w:rsidR="00B02799">
              <w:rPr>
                <w:sz w:val="18"/>
                <w:szCs w:val="18"/>
                <w:lang w:val="es-ES_tradnl"/>
              </w:rPr>
              <w:t>6</w:t>
            </w:r>
            <w:r w:rsidRPr="00D55A0D">
              <w:rPr>
                <w:sz w:val="18"/>
                <w:szCs w:val="18"/>
                <w:lang w:val="es-ES_tradnl"/>
              </w:rPr>
              <w:t xml:space="preserve"> - Gestionar Trámite</w:t>
            </w:r>
          </w:p>
        </w:tc>
      </w:tr>
      <w:tr w:rsidR="00CC2FC8" w:rsidRPr="00B86612" w14:paraId="0BEEBC8C" w14:textId="77777777" w:rsidTr="006A2A0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452FA9CD" w14:textId="77777777" w:rsidR="00CC2FC8" w:rsidRPr="00B86612" w:rsidRDefault="00CC2FC8" w:rsidP="006A2A06">
            <w:pPr>
              <w:rPr>
                <w:sz w:val="18"/>
                <w:szCs w:val="18"/>
              </w:rPr>
            </w:pPr>
            <w:r w:rsidRPr="00B86612">
              <w:rPr>
                <w:sz w:val="18"/>
                <w:szCs w:val="18"/>
              </w:rPr>
              <w:t>RESUMEN</w:t>
            </w:r>
          </w:p>
        </w:tc>
        <w:tc>
          <w:tcPr>
            <w:tcW w:w="6473" w:type="dxa"/>
            <w:gridSpan w:val="2"/>
            <w:hideMark/>
          </w:tcPr>
          <w:p w14:paraId="5091FEF4" w14:textId="77777777" w:rsidR="00CC2FC8" w:rsidRPr="00B86612" w:rsidRDefault="00CC2FC8"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60CB1">
              <w:rPr>
                <w:sz w:val="18"/>
                <w:szCs w:val="18"/>
                <w:lang w:val="es-ES_tradnl"/>
              </w:rPr>
              <w:t>El administrativo comercial realiza acciones relacionadas con el trámite seleccionado, como la actualización de su estado, la gestión de la documentación asociada y la comunicación con otras partes involucradas en el proceso de compra o venta de vehículos.</w:t>
            </w:r>
          </w:p>
        </w:tc>
      </w:tr>
      <w:tr w:rsidR="00CC2FC8" w:rsidRPr="00B86612" w14:paraId="581636A6" w14:textId="77777777" w:rsidTr="006A2A06">
        <w:trPr>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60C3FB88" w14:textId="77777777" w:rsidR="00CC2FC8" w:rsidRPr="00B86612" w:rsidRDefault="00CC2FC8" w:rsidP="006A2A06">
            <w:pPr>
              <w:rPr>
                <w:sz w:val="18"/>
                <w:szCs w:val="18"/>
              </w:rPr>
            </w:pPr>
            <w:r w:rsidRPr="00B86612">
              <w:rPr>
                <w:sz w:val="18"/>
                <w:szCs w:val="18"/>
              </w:rPr>
              <w:t>ACTORES</w:t>
            </w:r>
          </w:p>
        </w:tc>
        <w:tc>
          <w:tcPr>
            <w:tcW w:w="6473" w:type="dxa"/>
            <w:gridSpan w:val="2"/>
            <w:hideMark/>
          </w:tcPr>
          <w:p w14:paraId="599584D8" w14:textId="77777777" w:rsidR="00CC2FC8" w:rsidRPr="00B8020F" w:rsidRDefault="00CC2FC8"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Administrativo Comercial</w:t>
            </w:r>
          </w:p>
        </w:tc>
      </w:tr>
      <w:tr w:rsidR="00CC2FC8" w:rsidRPr="00B86612" w14:paraId="617A0D20" w14:textId="77777777" w:rsidTr="006A2A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73B5286" w14:textId="77777777" w:rsidR="00CC2FC8" w:rsidRPr="00B86612" w:rsidRDefault="00CC2FC8" w:rsidP="006A2A06">
            <w:pPr>
              <w:rPr>
                <w:sz w:val="18"/>
                <w:szCs w:val="18"/>
              </w:rPr>
            </w:pPr>
            <w:r w:rsidRPr="00B86612">
              <w:rPr>
                <w:sz w:val="18"/>
                <w:szCs w:val="18"/>
              </w:rPr>
              <w:t>PRECONDICIONES</w:t>
            </w:r>
          </w:p>
        </w:tc>
        <w:tc>
          <w:tcPr>
            <w:tcW w:w="6473" w:type="dxa"/>
            <w:gridSpan w:val="2"/>
            <w:hideMark/>
          </w:tcPr>
          <w:p w14:paraId="69D9BECF" w14:textId="66926B3D" w:rsidR="00CC2FC8" w:rsidRPr="00B86612" w:rsidRDefault="00CC2FC8"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Administrativo Comercial. </w:t>
            </w:r>
          </w:p>
        </w:tc>
      </w:tr>
      <w:tr w:rsidR="00CC2FC8" w:rsidRPr="00B86612" w14:paraId="1C382147" w14:textId="77777777" w:rsidTr="006A2A06">
        <w:trPr>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2565D1E" w14:textId="77777777" w:rsidR="00CC2FC8" w:rsidRPr="00B86612" w:rsidRDefault="00CC2FC8" w:rsidP="006A2A06">
            <w:pPr>
              <w:rPr>
                <w:sz w:val="18"/>
                <w:szCs w:val="18"/>
              </w:rPr>
            </w:pPr>
            <w:r w:rsidRPr="00B86612">
              <w:rPr>
                <w:sz w:val="18"/>
                <w:szCs w:val="18"/>
              </w:rPr>
              <w:t>FLUJO NORMAL</w:t>
            </w:r>
          </w:p>
        </w:tc>
        <w:tc>
          <w:tcPr>
            <w:tcW w:w="4494" w:type="dxa"/>
            <w:hideMark/>
          </w:tcPr>
          <w:p w14:paraId="663F0F3A" w14:textId="77777777" w:rsidR="00CC2FC8" w:rsidRPr="00B8020F" w:rsidRDefault="00CC2FC8"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CC2FC8" w:rsidRPr="00B86612" w14:paraId="6FE76D0D"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24DE47D7" w14:textId="53558069" w:rsidR="001B18B6" w:rsidRPr="00E44023" w:rsidRDefault="001B18B6"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 xml:space="preserve">El usuario selecciona un trámite de la lista </w:t>
            </w:r>
            <w:r w:rsidR="00A51A5E" w:rsidRPr="00E44023">
              <w:rPr>
                <w:b w:val="0"/>
                <w:bCs w:val="0"/>
                <w:sz w:val="18"/>
                <w:szCs w:val="18"/>
                <w:lang w:val="es-ES_tradnl"/>
              </w:rPr>
              <w:t xml:space="preserve">de tramites pudiendo buscar por marca y modelo del vehículo, patente y </w:t>
            </w:r>
            <w:r w:rsidR="00111129" w:rsidRPr="00E44023">
              <w:rPr>
                <w:b w:val="0"/>
                <w:bCs w:val="0"/>
                <w:sz w:val="18"/>
                <w:szCs w:val="18"/>
                <w:lang w:val="es-ES_tradnl"/>
              </w:rPr>
              <w:t>DNI</w:t>
            </w:r>
            <w:r w:rsidR="00A51A5E" w:rsidRPr="00E44023">
              <w:rPr>
                <w:b w:val="0"/>
                <w:bCs w:val="0"/>
                <w:sz w:val="18"/>
                <w:szCs w:val="18"/>
                <w:lang w:val="es-ES_tradnl"/>
              </w:rPr>
              <w:t xml:space="preserve"> de comprador. </w:t>
            </w:r>
          </w:p>
          <w:p w14:paraId="30616847" w14:textId="32BD57CE" w:rsidR="00CC2FC8" w:rsidRPr="00E44023" w:rsidRDefault="00CC2FC8"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El sistema muestra los detalles del trámite seleccionado, incluyendo su estado actual, documentos asociados y cualquier acción pendiente.</w:t>
            </w:r>
          </w:p>
          <w:p w14:paraId="23EA2A36" w14:textId="77777777" w:rsidR="00CC2FC8" w:rsidRPr="00E44023" w:rsidRDefault="00CC2FC8"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El administrativo realiza las acciones necesarias, como actualizar el estado del trámite, adjuntar o revisar documentos, agregar comentarios agendar los códigos de precarga de formulario 08 o agregar la fecha de cita acordada con el comprador para la firma de este.</w:t>
            </w:r>
          </w:p>
          <w:p w14:paraId="696218DB" w14:textId="77777777" w:rsidR="00CC2FC8" w:rsidRPr="00E44023" w:rsidRDefault="00CC2FC8"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El sistema registra los cambios realizados en el trámite y actualiza su estado en consecuencia.</w:t>
            </w:r>
          </w:p>
          <w:p w14:paraId="42FD7792" w14:textId="77777777" w:rsidR="00CC2FC8" w:rsidRPr="00E44023" w:rsidRDefault="00CC2FC8"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Si es necesario, el administrativo puede comunicarse con otras partes involucradas en el proceso para obtener información adicional o solicitar acciones específicas.</w:t>
            </w:r>
          </w:p>
          <w:p w14:paraId="17964917" w14:textId="77777777" w:rsidR="00351096" w:rsidRPr="00E44023" w:rsidRDefault="00351096"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lastRenderedPageBreak/>
              <w:t>El administrativo verifica cuidadosamente todos los datos del trámite para asegurarse de que estén completos y correctos.</w:t>
            </w:r>
          </w:p>
          <w:p w14:paraId="7B7EC5CD" w14:textId="77777777" w:rsidR="00351096" w:rsidRPr="00E44023" w:rsidRDefault="00351096"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Si encuentra algún error o información faltante, el administrativo toma las acciones necesarias para corregirlo antes de proceder con el cierre del trámite.</w:t>
            </w:r>
          </w:p>
          <w:p w14:paraId="4977507E" w14:textId="77777777" w:rsidR="00351096" w:rsidRPr="00E44023" w:rsidRDefault="00351096"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Una vez que todos los datos del trámite han sido revisados y confirmados y la transferencia se encuentra firmada, el administrativo procede a cerrar formalmente el trámite en el sistema.</w:t>
            </w:r>
          </w:p>
          <w:p w14:paraId="73606F15" w14:textId="71CE6B4D" w:rsidR="00111129" w:rsidRPr="00E44023" w:rsidRDefault="00351096" w:rsidP="00E44023">
            <w:pPr>
              <w:pStyle w:val="ListParagraph"/>
              <w:numPr>
                <w:ilvl w:val="0"/>
                <w:numId w:val="43"/>
              </w:numPr>
              <w:spacing w:line="240" w:lineRule="auto"/>
              <w:rPr>
                <w:b w:val="0"/>
                <w:bCs w:val="0"/>
                <w:sz w:val="18"/>
                <w:szCs w:val="18"/>
                <w:lang w:val="es-ES_tradnl"/>
              </w:rPr>
            </w:pPr>
            <w:r w:rsidRPr="00E44023">
              <w:rPr>
                <w:b w:val="0"/>
                <w:bCs w:val="0"/>
                <w:sz w:val="18"/>
                <w:szCs w:val="18"/>
                <w:lang w:val="es-ES_tradnl"/>
              </w:rPr>
              <w:t>El sistema actualiza el estado del trámite a "Cerrado" y registra la fecha y hora de cierre.</w:t>
            </w:r>
          </w:p>
        </w:tc>
        <w:tc>
          <w:tcPr>
            <w:tcW w:w="4513" w:type="dxa"/>
          </w:tcPr>
          <w:p w14:paraId="55927D8D" w14:textId="26002B4A" w:rsidR="00CC2FC8" w:rsidRPr="00B86612" w:rsidRDefault="00604F43"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lastRenderedPageBreak/>
              <w:t>7</w:t>
            </w:r>
            <w:r w:rsidRPr="00604F43">
              <w:rPr>
                <w:sz w:val="18"/>
                <w:szCs w:val="18"/>
                <w:lang w:val="es-ES_tradnl"/>
              </w:rPr>
              <w:t>.1 Si algún documento está incompleto o requiere actualización, el administrativo puede eliminarlo.</w:t>
            </w:r>
          </w:p>
        </w:tc>
      </w:tr>
    </w:tbl>
    <w:p w14:paraId="7DD26442" w14:textId="16F753AC" w:rsidR="00B76A57" w:rsidRDefault="008A0A26" w:rsidP="00B76A57">
      <w:pPr>
        <w:pStyle w:val="Heading5"/>
      </w:pPr>
      <w:r>
        <w:rPr>
          <w:noProof/>
        </w:rPr>
        <w:drawing>
          <wp:anchor distT="0" distB="0" distL="114300" distR="114300" simplePos="0" relativeHeight="251677696" behindDoc="0" locked="0" layoutInCell="1" allowOverlap="1" wp14:anchorId="393895B9" wp14:editId="4BB07229">
            <wp:simplePos x="0" y="0"/>
            <wp:positionH relativeFrom="column">
              <wp:posOffset>-710032</wp:posOffset>
            </wp:positionH>
            <wp:positionV relativeFrom="paragraph">
              <wp:posOffset>229870</wp:posOffset>
            </wp:positionV>
            <wp:extent cx="7124700" cy="5727700"/>
            <wp:effectExtent l="0" t="0" r="0" b="6350"/>
            <wp:wrapTopAndBottom/>
            <wp:docPr id="191437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952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24700" cy="5727700"/>
                    </a:xfrm>
                    <a:prstGeom prst="rect">
                      <a:avLst/>
                    </a:prstGeom>
                  </pic:spPr>
                </pic:pic>
              </a:graphicData>
            </a:graphic>
            <wp14:sizeRelH relativeFrom="margin">
              <wp14:pctWidth>0</wp14:pctWidth>
            </wp14:sizeRelH>
            <wp14:sizeRelV relativeFrom="margin">
              <wp14:pctHeight>0</wp14:pctHeight>
            </wp14:sizeRelV>
          </wp:anchor>
        </w:drawing>
      </w:r>
      <w:r w:rsidR="00A72E88" w:rsidRPr="00A72E88">
        <w:t>Diagrama de secuencia</w:t>
      </w:r>
      <w:r w:rsidR="00B76A57">
        <w:t xml:space="preserve"> - </w:t>
      </w:r>
      <w:r w:rsidR="00B76A57" w:rsidRPr="00CD7FF6">
        <w:t>CUF0</w:t>
      </w:r>
      <w:r w:rsidR="00B02799">
        <w:t>6</w:t>
      </w:r>
      <w:r w:rsidR="00B76A57" w:rsidRPr="00CD7FF6">
        <w:t xml:space="preserve"> - Gestionar Trámite</w:t>
      </w:r>
      <w:r w:rsidR="00B76A57">
        <w:t>:</w:t>
      </w:r>
    </w:p>
    <w:p w14:paraId="091B1AA1" w14:textId="2A191CA3" w:rsidR="00B76A57" w:rsidRPr="006D5B0F" w:rsidRDefault="00B76A57" w:rsidP="00B76A57"/>
    <w:p w14:paraId="6FD94B82" w14:textId="42FFDC18" w:rsidR="00B76A57" w:rsidRDefault="003E6D71" w:rsidP="00B76A57">
      <w:pPr>
        <w:pStyle w:val="Heading5"/>
      </w:pPr>
      <w:r>
        <w:rPr>
          <w:noProof/>
        </w:rPr>
        <w:lastRenderedPageBreak/>
        <w:drawing>
          <wp:anchor distT="0" distB="0" distL="114300" distR="114300" simplePos="0" relativeHeight="251679744" behindDoc="0" locked="0" layoutInCell="1" allowOverlap="1" wp14:anchorId="507FE21B" wp14:editId="522CADDD">
            <wp:simplePos x="0" y="0"/>
            <wp:positionH relativeFrom="column">
              <wp:posOffset>-805180</wp:posOffset>
            </wp:positionH>
            <wp:positionV relativeFrom="paragraph">
              <wp:posOffset>227965</wp:posOffset>
            </wp:positionV>
            <wp:extent cx="7221855" cy="5654040"/>
            <wp:effectExtent l="0" t="0" r="0" b="3810"/>
            <wp:wrapTopAndBottom/>
            <wp:docPr id="198404201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2013" name="Picture 1" descr="A computer screen shot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221855" cy="5654040"/>
                    </a:xfrm>
                    <a:prstGeom prst="rect">
                      <a:avLst/>
                    </a:prstGeom>
                  </pic:spPr>
                </pic:pic>
              </a:graphicData>
            </a:graphic>
            <wp14:sizeRelH relativeFrom="margin">
              <wp14:pctWidth>0</wp14:pctWidth>
            </wp14:sizeRelH>
            <wp14:sizeRelV relativeFrom="margin">
              <wp14:pctHeight>0</wp14:pctHeight>
            </wp14:sizeRelV>
          </wp:anchor>
        </w:drawing>
      </w:r>
      <w:r w:rsidR="00A72E88" w:rsidRPr="00A72E88">
        <w:t>Diagrama de clases</w:t>
      </w:r>
      <w:r w:rsidR="00B76A57">
        <w:t xml:space="preserve"> - </w:t>
      </w:r>
      <w:r w:rsidR="00B76A57" w:rsidRPr="00CD7FF6">
        <w:t>CUF0</w:t>
      </w:r>
      <w:r w:rsidR="00B02799">
        <w:t>6</w:t>
      </w:r>
      <w:r w:rsidR="00B76A57" w:rsidRPr="00CD7FF6">
        <w:t xml:space="preserve"> - Gestionar Trámite</w:t>
      </w:r>
      <w:r w:rsidR="00B76A57">
        <w:t>:</w:t>
      </w:r>
    </w:p>
    <w:p w14:paraId="53CBB2C2" w14:textId="0B5124DD" w:rsidR="00B76A57" w:rsidRDefault="00B76A57" w:rsidP="00A72E88">
      <w:pPr>
        <w:ind w:left="0" w:firstLine="0"/>
      </w:pPr>
    </w:p>
    <w:p w14:paraId="220A539D" w14:textId="087A8C5E" w:rsidR="00B76A57" w:rsidRDefault="00A72E88" w:rsidP="00B76A57">
      <w:pPr>
        <w:pStyle w:val="Heading5"/>
      </w:pPr>
      <w:r w:rsidRPr="00A72E88">
        <w:lastRenderedPageBreak/>
        <w:t>Diagrama Entidad Relación (DER)</w:t>
      </w:r>
      <w:r w:rsidR="0031540B">
        <w:t xml:space="preserve">- </w:t>
      </w:r>
      <w:r w:rsidR="0031540B" w:rsidRPr="00CD7FF6">
        <w:t>CUF0</w:t>
      </w:r>
      <w:r w:rsidR="00B02799">
        <w:t>6</w:t>
      </w:r>
      <w:r w:rsidR="0031540B" w:rsidRPr="00CD7FF6">
        <w:t xml:space="preserve"> - Gestionar Trámite</w:t>
      </w:r>
      <w:r w:rsidR="0031540B">
        <w:t>:</w:t>
      </w:r>
      <w:r w:rsidR="00E473CF">
        <w:t xml:space="preserve"> </w:t>
      </w:r>
    </w:p>
    <w:p w14:paraId="51F0460D" w14:textId="77394A44" w:rsidR="00A72E88" w:rsidRDefault="0070781D" w:rsidP="00B76A57">
      <w:r>
        <w:rPr>
          <w:noProof/>
        </w:rPr>
        <w:drawing>
          <wp:inline distT="0" distB="0" distL="0" distR="0" wp14:anchorId="6BE3033E" wp14:editId="1282E39E">
            <wp:extent cx="5734685" cy="6798945"/>
            <wp:effectExtent l="0" t="0" r="0" b="1905"/>
            <wp:docPr id="61856483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4831" name="Picture 1" descr="A computer screen shot of a computer program&#10;&#10;Description automatically generated"/>
                    <pic:cNvPicPr/>
                  </pic:nvPicPr>
                  <pic:blipFill>
                    <a:blip r:embed="rId37"/>
                    <a:stretch>
                      <a:fillRect/>
                    </a:stretch>
                  </pic:blipFill>
                  <pic:spPr>
                    <a:xfrm>
                      <a:off x="0" y="0"/>
                      <a:ext cx="5734685" cy="6798945"/>
                    </a:xfrm>
                    <a:prstGeom prst="rect">
                      <a:avLst/>
                    </a:prstGeom>
                  </pic:spPr>
                </pic:pic>
              </a:graphicData>
            </a:graphic>
          </wp:inline>
        </w:drawing>
      </w:r>
      <w:r w:rsidR="00E473CF">
        <w:t xml:space="preserve"> </w:t>
      </w:r>
    </w:p>
    <w:p w14:paraId="1627EC17" w14:textId="36A25D63" w:rsidR="00A72E88" w:rsidRDefault="009E1C34" w:rsidP="00A72E88">
      <w:pPr>
        <w:pStyle w:val="Heading5"/>
      </w:pPr>
      <w:r w:rsidRPr="009E1C34">
        <w:lastRenderedPageBreak/>
        <w:drawing>
          <wp:anchor distT="0" distB="0" distL="114300" distR="114300" simplePos="0" relativeHeight="251705367" behindDoc="0" locked="0" layoutInCell="1" allowOverlap="1" wp14:anchorId="625C42D3" wp14:editId="28540C50">
            <wp:simplePos x="0" y="0"/>
            <wp:positionH relativeFrom="column">
              <wp:posOffset>-782955</wp:posOffset>
            </wp:positionH>
            <wp:positionV relativeFrom="paragraph">
              <wp:posOffset>235585</wp:posOffset>
            </wp:positionV>
            <wp:extent cx="7322185" cy="4985385"/>
            <wp:effectExtent l="0" t="0" r="0" b="5715"/>
            <wp:wrapTopAndBottom/>
            <wp:docPr id="174699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3275"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22185" cy="4985385"/>
                    </a:xfrm>
                    <a:prstGeom prst="rect">
                      <a:avLst/>
                    </a:prstGeom>
                  </pic:spPr>
                </pic:pic>
              </a:graphicData>
            </a:graphic>
            <wp14:sizeRelH relativeFrom="margin">
              <wp14:pctWidth>0</wp14:pctWidth>
            </wp14:sizeRelH>
            <wp14:sizeRelV relativeFrom="margin">
              <wp14:pctHeight>0</wp14:pctHeight>
            </wp14:sizeRelV>
          </wp:anchor>
        </w:drawing>
      </w:r>
      <w:r w:rsidR="00A72E88" w:rsidRPr="00A72E88">
        <w:t>GUI</w:t>
      </w:r>
      <w:r w:rsidR="00A72E88">
        <w:t xml:space="preserve">- </w:t>
      </w:r>
      <w:r w:rsidR="00A72E88" w:rsidRPr="00CD7FF6">
        <w:t>CUF0</w:t>
      </w:r>
      <w:r w:rsidR="00B02799">
        <w:t>6</w:t>
      </w:r>
      <w:r w:rsidR="00A72E88" w:rsidRPr="00CD7FF6">
        <w:t xml:space="preserve"> - Gestionar Trámite</w:t>
      </w:r>
      <w:r w:rsidR="00A72E88">
        <w:t xml:space="preserve">: </w:t>
      </w:r>
    </w:p>
    <w:p w14:paraId="045EA700" w14:textId="196E46E4" w:rsidR="00CC2FC8" w:rsidRDefault="00CC2FC8" w:rsidP="00B76A57">
      <w:r>
        <w:br w:type="page"/>
      </w:r>
    </w:p>
    <w:p w14:paraId="64A04444" w14:textId="1689DB31" w:rsidR="000E5D54" w:rsidRPr="002C0BAC" w:rsidRDefault="00732E07" w:rsidP="00C02078">
      <w:pPr>
        <w:pStyle w:val="Heading1"/>
        <w:numPr>
          <w:ilvl w:val="0"/>
          <w:numId w:val="0"/>
        </w:numPr>
        <w:ind w:left="370" w:hanging="10"/>
        <w:rPr>
          <w:lang w:val="es-AR"/>
        </w:rPr>
      </w:pPr>
      <w:bookmarkStart w:id="25" w:name="_Toc168417194"/>
      <w:r w:rsidRPr="002C0BAC">
        <w:rPr>
          <w:lang w:val="es-AR"/>
        </w:rPr>
        <w:lastRenderedPageBreak/>
        <w:t>T00. Documentos de aspectos técnicos que provee el sistema de información.</w:t>
      </w:r>
      <w:bookmarkEnd w:id="25"/>
      <w:r w:rsidRPr="002C0BAC">
        <w:rPr>
          <w:lang w:val="es-AR"/>
        </w:rPr>
        <w:t xml:space="preserve">  </w:t>
      </w:r>
    </w:p>
    <w:p w14:paraId="7A442767" w14:textId="69E94FFB" w:rsidR="000E5D54" w:rsidRPr="002C0BAC" w:rsidRDefault="00732E07" w:rsidP="007C146D">
      <w:pPr>
        <w:pStyle w:val="Heading2"/>
        <w:rPr>
          <w:lang w:val="es-AR"/>
        </w:rPr>
      </w:pPr>
      <w:bookmarkStart w:id="26" w:name="_Toc168417195"/>
      <w:r w:rsidRPr="002C0BAC">
        <w:rPr>
          <w:lang w:val="es-AR"/>
        </w:rPr>
        <w:t xml:space="preserve">T01. </w:t>
      </w:r>
      <w:r w:rsidR="00627E64" w:rsidRPr="002C0BAC">
        <w:rPr>
          <w:lang w:val="es-AR"/>
        </w:rPr>
        <w:t>Arquitectura</w:t>
      </w:r>
      <w:bookmarkEnd w:id="26"/>
      <w:r w:rsidRPr="002C0BAC">
        <w:rPr>
          <w:lang w:val="es-AR"/>
        </w:rPr>
        <w:t xml:space="preserve"> </w:t>
      </w:r>
    </w:p>
    <w:p w14:paraId="5E8DE7D8" w14:textId="2E3034AD" w:rsidR="005227ED" w:rsidRPr="002C0BAC" w:rsidRDefault="00447EA1" w:rsidP="00682186">
      <w:pPr>
        <w:pStyle w:val="Heading3"/>
      </w:pPr>
      <w:bookmarkStart w:id="27" w:name="_Toc168417196"/>
      <w:r>
        <w:t>Diseño de la Arquitectura</w:t>
      </w:r>
      <w:r w:rsidR="005227ED" w:rsidRPr="002C0BAC">
        <w:t>:</w:t>
      </w:r>
      <w:bookmarkEnd w:id="27"/>
    </w:p>
    <w:p w14:paraId="1880B910" w14:textId="71423E8B" w:rsidR="005227ED" w:rsidRPr="002C0BAC" w:rsidRDefault="00752DB0">
      <w:pPr>
        <w:spacing w:after="0" w:line="259" w:lineRule="auto"/>
        <w:ind w:left="-5" w:right="0"/>
        <w:jc w:val="left"/>
        <w:rPr>
          <w:color w:val="1F4D78"/>
          <w:sz w:val="24"/>
        </w:rPr>
      </w:pPr>
      <w:r>
        <w:rPr>
          <w:noProof/>
        </w:rPr>
        <w:drawing>
          <wp:inline distT="0" distB="0" distL="0" distR="0" wp14:anchorId="15664067" wp14:editId="2BC19320">
            <wp:extent cx="5734685" cy="3614420"/>
            <wp:effectExtent l="0" t="0" r="0" b="5080"/>
            <wp:docPr id="20695122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2236" name="Picture 1" descr="A diagram of a computer&#10;&#10;Description automatically generated"/>
                    <pic:cNvPicPr/>
                  </pic:nvPicPr>
                  <pic:blipFill>
                    <a:blip r:embed="rId39"/>
                    <a:stretch>
                      <a:fillRect/>
                    </a:stretch>
                  </pic:blipFill>
                  <pic:spPr>
                    <a:xfrm>
                      <a:off x="0" y="0"/>
                      <a:ext cx="5734685" cy="3614420"/>
                    </a:xfrm>
                    <a:prstGeom prst="rect">
                      <a:avLst/>
                    </a:prstGeom>
                  </pic:spPr>
                </pic:pic>
              </a:graphicData>
            </a:graphic>
          </wp:inline>
        </w:drawing>
      </w:r>
    </w:p>
    <w:p w14:paraId="30C11D22" w14:textId="631F07D4" w:rsidR="005227ED" w:rsidRPr="002C0BAC" w:rsidRDefault="00E03F05" w:rsidP="007C146D">
      <w:pPr>
        <w:pStyle w:val="Heading3"/>
      </w:pPr>
      <w:bookmarkStart w:id="28" w:name="_Toc168417197"/>
      <w:r w:rsidRPr="002C0BAC">
        <w:t>Configuración de la Arquitectura</w:t>
      </w:r>
      <w:r w:rsidR="00FD3C53" w:rsidRPr="00FD3C53">
        <w:t xml:space="preserve"> (Capture VS)</w:t>
      </w:r>
      <w:r w:rsidRPr="002C0BAC">
        <w:t>:</w:t>
      </w:r>
      <w:bookmarkEnd w:id="28"/>
    </w:p>
    <w:p w14:paraId="5B4EACE1" w14:textId="5CAA7098" w:rsidR="00E03F05" w:rsidRPr="002C0BAC" w:rsidRDefault="00FD7D14" w:rsidP="005227ED">
      <w:r w:rsidRPr="00FD7D14">
        <w:rPr>
          <w:noProof/>
        </w:rPr>
        <w:drawing>
          <wp:inline distT="0" distB="0" distL="0" distR="0" wp14:anchorId="11AE71F4" wp14:editId="497ADAA7">
            <wp:extent cx="2400635" cy="1124107"/>
            <wp:effectExtent l="0" t="0" r="0" b="0"/>
            <wp:docPr id="65079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1369" name="Picture 1" descr="A screenshot of a computer&#10;&#10;Description automatically generated"/>
                    <pic:cNvPicPr/>
                  </pic:nvPicPr>
                  <pic:blipFill>
                    <a:blip r:embed="rId40"/>
                    <a:stretch>
                      <a:fillRect/>
                    </a:stretch>
                  </pic:blipFill>
                  <pic:spPr>
                    <a:xfrm>
                      <a:off x="0" y="0"/>
                      <a:ext cx="2400635" cy="1124107"/>
                    </a:xfrm>
                    <a:prstGeom prst="rect">
                      <a:avLst/>
                    </a:prstGeom>
                  </pic:spPr>
                </pic:pic>
              </a:graphicData>
            </a:graphic>
          </wp:inline>
        </w:drawing>
      </w:r>
    </w:p>
    <w:p w14:paraId="7C32048F" w14:textId="7B877BA3" w:rsidR="005227ED" w:rsidRPr="002C0BAC" w:rsidRDefault="005227ED" w:rsidP="007C146D">
      <w:pPr>
        <w:pStyle w:val="Heading3"/>
      </w:pPr>
      <w:bookmarkStart w:id="29" w:name="_Toc168417198"/>
      <w:r w:rsidRPr="002C0BAC">
        <w:t>Esquema de Persistencia:</w:t>
      </w:r>
      <w:bookmarkEnd w:id="29"/>
    </w:p>
    <w:p w14:paraId="179F17B3" w14:textId="64E2B298" w:rsidR="005227ED" w:rsidRDefault="00DF7B47" w:rsidP="005227ED">
      <w:r w:rsidRPr="002C0BAC">
        <w:t xml:space="preserve">La capa de acceso a datos utilizará el </w:t>
      </w:r>
      <w:proofErr w:type="spellStart"/>
      <w:r w:rsidRPr="002C0BAC">
        <w:t>framework</w:t>
      </w:r>
      <w:proofErr w:type="spellEnd"/>
      <w:r w:rsidRPr="002C0BAC">
        <w:t xml:space="preserve"> provisto por .NET, ADO.NET. Los accesos a la base de datos serán controlados por los objetos “DAO” (Data Access </w:t>
      </w:r>
      <w:proofErr w:type="spellStart"/>
      <w:r w:rsidRPr="002C0BAC">
        <w:t>Object</w:t>
      </w:r>
      <w:proofErr w:type="spellEnd"/>
      <w:r w:rsidRPr="002C0BAC">
        <w:t>), y por cada entidad que lo requiera, existirá uno de estos objetos de acceso a datos. Estas clases “DAO” devolverán objetos o entidades que poseen las propiedades necesitadas. Estas entidades serán manejadas por controladores o “Managers” que son los objetos que tendrán el comportamiento que se necesite, los cuales estarán en la capa de lógica.</w:t>
      </w:r>
    </w:p>
    <w:p w14:paraId="2287CD89" w14:textId="2A008357" w:rsidR="00997010" w:rsidRDefault="004163FC" w:rsidP="004163FC">
      <w:pPr>
        <w:pStyle w:val="Heading4"/>
      </w:pPr>
      <w:r>
        <w:lastRenderedPageBreak/>
        <w:t>Diagrama de secuencia de Persistencia de Datos:</w:t>
      </w:r>
    </w:p>
    <w:p w14:paraId="292D4C17" w14:textId="6FA732FD" w:rsidR="004163FC" w:rsidRDefault="00231DBC" w:rsidP="004163FC">
      <w:r>
        <w:rPr>
          <w:noProof/>
        </w:rPr>
        <w:drawing>
          <wp:inline distT="0" distB="0" distL="0" distR="0" wp14:anchorId="7C5C0486" wp14:editId="07ED2854">
            <wp:extent cx="5734685" cy="4268470"/>
            <wp:effectExtent l="0" t="0" r="0" b="0"/>
            <wp:docPr id="74394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0453" name=""/>
                    <pic:cNvPicPr/>
                  </pic:nvPicPr>
                  <pic:blipFill>
                    <a:blip r:embed="rId41"/>
                    <a:stretch>
                      <a:fillRect/>
                    </a:stretch>
                  </pic:blipFill>
                  <pic:spPr>
                    <a:xfrm>
                      <a:off x="0" y="0"/>
                      <a:ext cx="5734685" cy="4268470"/>
                    </a:xfrm>
                    <a:prstGeom prst="rect">
                      <a:avLst/>
                    </a:prstGeom>
                  </pic:spPr>
                </pic:pic>
              </a:graphicData>
            </a:graphic>
          </wp:inline>
        </w:drawing>
      </w:r>
    </w:p>
    <w:p w14:paraId="1B5E2ED3" w14:textId="77777777" w:rsidR="004163FC" w:rsidRDefault="004163FC" w:rsidP="004163FC"/>
    <w:p w14:paraId="07372295" w14:textId="52650706" w:rsidR="004163FC" w:rsidRDefault="004163FC" w:rsidP="004163FC">
      <w:pPr>
        <w:pStyle w:val="Heading4"/>
      </w:pPr>
      <w:r>
        <w:lastRenderedPageBreak/>
        <w:t>Diagrama de secuencia de Consulta de Datos:</w:t>
      </w:r>
    </w:p>
    <w:p w14:paraId="71E9AB6B" w14:textId="627E37D0" w:rsidR="00965E22" w:rsidRDefault="00D621E5" w:rsidP="00C22136">
      <w:r>
        <w:rPr>
          <w:noProof/>
        </w:rPr>
        <w:drawing>
          <wp:inline distT="0" distB="0" distL="0" distR="0" wp14:anchorId="5EFD0494" wp14:editId="1F301396">
            <wp:extent cx="5734685" cy="5865495"/>
            <wp:effectExtent l="0" t="0" r="0" b="1905"/>
            <wp:docPr id="10341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6853" name="Picture 1" descr="A screenshot of a computer&#10;&#10;Description automatically generated"/>
                    <pic:cNvPicPr/>
                  </pic:nvPicPr>
                  <pic:blipFill>
                    <a:blip r:embed="rId42"/>
                    <a:stretch>
                      <a:fillRect/>
                    </a:stretch>
                  </pic:blipFill>
                  <pic:spPr>
                    <a:xfrm>
                      <a:off x="0" y="0"/>
                      <a:ext cx="5734685" cy="5865495"/>
                    </a:xfrm>
                    <a:prstGeom prst="rect">
                      <a:avLst/>
                    </a:prstGeom>
                  </pic:spPr>
                </pic:pic>
              </a:graphicData>
            </a:graphic>
          </wp:inline>
        </w:drawing>
      </w:r>
      <w:r w:rsidR="00965E22" w:rsidRPr="00C22136">
        <w:rPr>
          <w:rStyle w:val="Heading3Char"/>
        </w:rPr>
        <w:t>Esquema Jerárquico</w:t>
      </w:r>
    </w:p>
    <w:p w14:paraId="018636AE" w14:textId="307A4A8D" w:rsidR="00965E22" w:rsidRPr="00965E22" w:rsidRDefault="00906805" w:rsidP="00965E22">
      <w:r>
        <w:rPr>
          <w:noProof/>
        </w:rPr>
        <w:drawing>
          <wp:inline distT="0" distB="0" distL="0" distR="0" wp14:anchorId="61D38D3A" wp14:editId="3B6924AA">
            <wp:extent cx="5734685" cy="1219835"/>
            <wp:effectExtent l="0" t="0" r="0" b="0"/>
            <wp:docPr id="122251745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7455" name="Picture 1" descr="A diagram of a company&#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685" cy="1219835"/>
                    </a:xfrm>
                    <a:prstGeom prst="rect">
                      <a:avLst/>
                    </a:prstGeom>
                    <a:noFill/>
                    <a:ln>
                      <a:noFill/>
                    </a:ln>
                  </pic:spPr>
                </pic:pic>
              </a:graphicData>
            </a:graphic>
          </wp:inline>
        </w:drawing>
      </w:r>
    </w:p>
    <w:p w14:paraId="0AFC28BF" w14:textId="3AF84EB6" w:rsidR="00DF7B47" w:rsidRDefault="00457561" w:rsidP="00457561">
      <w:pPr>
        <w:pStyle w:val="Heading3"/>
      </w:pPr>
      <w:bookmarkStart w:id="30" w:name="_Toc168417199"/>
      <w:r>
        <w:lastRenderedPageBreak/>
        <w:t>GUI</w:t>
      </w:r>
      <w:bookmarkEnd w:id="30"/>
    </w:p>
    <w:p w14:paraId="79796D9D" w14:textId="53EE7E8C" w:rsidR="00457561" w:rsidRPr="00457561" w:rsidRDefault="004C4CF9" w:rsidP="00457561">
      <w:r w:rsidRPr="004C4CF9">
        <w:rPr>
          <w:noProof/>
        </w:rPr>
        <w:drawing>
          <wp:inline distT="0" distB="0" distL="0" distR="0" wp14:anchorId="7F799167" wp14:editId="2A8C429E">
            <wp:extent cx="5734685" cy="3056890"/>
            <wp:effectExtent l="0" t="0" r="0" b="0"/>
            <wp:docPr id="133728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8831" name="Picture 1" descr="A screenshot of a computer&#10;&#10;Description automatically generated"/>
                    <pic:cNvPicPr/>
                  </pic:nvPicPr>
                  <pic:blipFill>
                    <a:blip r:embed="rId44"/>
                    <a:stretch>
                      <a:fillRect/>
                    </a:stretch>
                  </pic:blipFill>
                  <pic:spPr>
                    <a:xfrm>
                      <a:off x="0" y="0"/>
                      <a:ext cx="5734685" cy="3056890"/>
                    </a:xfrm>
                    <a:prstGeom prst="rect">
                      <a:avLst/>
                    </a:prstGeom>
                  </pic:spPr>
                </pic:pic>
              </a:graphicData>
            </a:graphic>
          </wp:inline>
        </w:drawing>
      </w:r>
    </w:p>
    <w:p w14:paraId="1C0FB431" w14:textId="1D485D5A" w:rsidR="000E5D54" w:rsidRPr="002C0BAC" w:rsidRDefault="00732E07" w:rsidP="009B79D6">
      <w:pPr>
        <w:pStyle w:val="Heading2"/>
        <w:rPr>
          <w:lang w:val="es-AR"/>
        </w:rPr>
      </w:pPr>
      <w:bookmarkStart w:id="31" w:name="_Toc168417200"/>
      <w:r w:rsidRPr="002C0BAC">
        <w:rPr>
          <w:lang w:val="es-AR"/>
        </w:rPr>
        <w:t xml:space="preserve">T02. Gestión de Log In / Log </w:t>
      </w:r>
      <w:proofErr w:type="spellStart"/>
      <w:r w:rsidRPr="002C0BAC">
        <w:rPr>
          <w:lang w:val="es-AR"/>
        </w:rPr>
        <w:t>Out</w:t>
      </w:r>
      <w:proofErr w:type="spellEnd"/>
      <w:r w:rsidRPr="002C0BAC">
        <w:rPr>
          <w:lang w:val="es-AR"/>
        </w:rPr>
        <w:t xml:space="preserve"> del Sistema</w:t>
      </w:r>
      <w:bookmarkEnd w:id="31"/>
      <w:r w:rsidRPr="002C0BAC">
        <w:rPr>
          <w:lang w:val="es-AR"/>
        </w:rPr>
        <w:t xml:space="preserve">  </w:t>
      </w:r>
    </w:p>
    <w:p w14:paraId="451F7682" w14:textId="595394DD" w:rsidR="00784F58" w:rsidRPr="002C0BAC" w:rsidRDefault="00732E07" w:rsidP="009B79D6">
      <w:pPr>
        <w:ind w:left="-5" w:right="0"/>
      </w:pPr>
      <w:r w:rsidRPr="002C0BAC">
        <w:t>Permite verificar la identidad del usuario a través del ingreso de su nombre de usuario y su clave, asignándole el perfil que tenga asignado en el sistema. Se debe describir como será la política de ‘</w:t>
      </w:r>
      <w:proofErr w:type="spellStart"/>
      <w:r w:rsidRPr="002C0BAC">
        <w:t>login</w:t>
      </w:r>
      <w:proofErr w:type="spellEnd"/>
      <w:r w:rsidRPr="002C0BAC">
        <w:t>’ / ‘log-</w:t>
      </w:r>
      <w:proofErr w:type="spellStart"/>
      <w:proofErr w:type="gramStart"/>
      <w:r w:rsidRPr="002C0BAC">
        <w:t>out</w:t>
      </w:r>
      <w:proofErr w:type="spellEnd"/>
      <w:r w:rsidRPr="002C0BAC">
        <w:t>‘</w:t>
      </w:r>
      <w:proofErr w:type="gramEnd"/>
      <w:r w:rsidRPr="002C0BAC">
        <w:t xml:space="preserve">. También deberán diferenciarse y documentarse los procesos que se correrán en el arranque del sistema, el log in y el apagado </w:t>
      </w:r>
      <w:r w:rsidR="000E38E4" w:rsidRPr="002C0BAC">
        <w:t>de sistema</w:t>
      </w:r>
      <w:r w:rsidRPr="002C0BAC">
        <w:t>, el log-</w:t>
      </w:r>
      <w:proofErr w:type="spellStart"/>
      <w:r w:rsidRPr="002C0BAC">
        <w:t>out</w:t>
      </w:r>
      <w:proofErr w:type="spellEnd"/>
      <w:r w:rsidRPr="002C0BAC">
        <w:t xml:space="preserve"> (permisos, </w:t>
      </w:r>
      <w:r w:rsidR="001A564D" w:rsidRPr="002C0BAC">
        <w:t>auditoria</w:t>
      </w:r>
      <w:r w:rsidRPr="002C0BAC">
        <w:t xml:space="preserve">, control de integridad, </w:t>
      </w:r>
      <w:proofErr w:type="spellStart"/>
      <w:r w:rsidRPr="002C0BAC">
        <w:t>etc</w:t>
      </w:r>
      <w:proofErr w:type="spellEnd"/>
      <w:r w:rsidRPr="002C0BAC">
        <w:t xml:space="preserve">). </w:t>
      </w:r>
    </w:p>
    <w:p w14:paraId="70478388" w14:textId="0B56E55F" w:rsidR="00600948" w:rsidRDefault="00600948">
      <w:pPr>
        <w:spacing w:after="160" w:line="259" w:lineRule="auto"/>
        <w:ind w:left="0" w:right="0" w:firstLine="0"/>
        <w:jc w:val="left"/>
        <w:rPr>
          <w:rFonts w:asciiTheme="majorHAnsi" w:eastAsiaTheme="majorEastAsia" w:hAnsiTheme="majorHAnsi" w:cstheme="majorBidi"/>
          <w:color w:val="1F3763" w:themeColor="accent1" w:themeShade="7F"/>
          <w:sz w:val="24"/>
          <w:szCs w:val="24"/>
        </w:rPr>
      </w:pPr>
      <w:r>
        <w:br w:type="page"/>
      </w:r>
    </w:p>
    <w:p w14:paraId="796871CC" w14:textId="77777777" w:rsidR="007932B8" w:rsidRDefault="007932B8" w:rsidP="007932B8">
      <w:pPr>
        <w:spacing w:line="240" w:lineRule="atLeast"/>
        <w:ind w:right="57"/>
        <w:jc w:val="center"/>
        <w:rPr>
          <w:b/>
          <w:kern w:val="2"/>
        </w:rPr>
      </w:pPr>
    </w:p>
    <w:p w14:paraId="36E29340" w14:textId="77777777" w:rsidR="007932B8" w:rsidRDefault="007932B8" w:rsidP="007932B8">
      <w:pPr>
        <w:spacing w:line="240" w:lineRule="atLeast"/>
        <w:ind w:right="57"/>
        <w:jc w:val="center"/>
        <w:rPr>
          <w:b/>
          <w:kern w:val="2"/>
        </w:rPr>
      </w:pPr>
    </w:p>
    <w:p w14:paraId="2D37C6B5" w14:textId="77777777" w:rsidR="007932B8" w:rsidRDefault="007932B8" w:rsidP="007932B8">
      <w:pPr>
        <w:spacing w:line="240" w:lineRule="atLeast"/>
        <w:ind w:right="57"/>
        <w:jc w:val="center"/>
        <w:rPr>
          <w:b/>
          <w:kern w:val="2"/>
        </w:rPr>
      </w:pPr>
    </w:p>
    <w:p w14:paraId="4FCEDA08" w14:textId="77777777" w:rsidR="007932B8" w:rsidRDefault="007932B8" w:rsidP="007932B8">
      <w:pPr>
        <w:spacing w:line="240" w:lineRule="atLeast"/>
        <w:ind w:right="57"/>
        <w:jc w:val="center"/>
        <w:rPr>
          <w:b/>
          <w:kern w:val="2"/>
        </w:rPr>
      </w:pPr>
    </w:p>
    <w:p w14:paraId="4D8F3B4C" w14:textId="77777777" w:rsidR="007932B8" w:rsidRDefault="007932B8" w:rsidP="007932B8">
      <w:pPr>
        <w:spacing w:line="240" w:lineRule="atLeast"/>
        <w:ind w:right="57"/>
        <w:jc w:val="center"/>
        <w:rPr>
          <w:b/>
          <w:kern w:val="2"/>
        </w:rPr>
      </w:pPr>
    </w:p>
    <w:p w14:paraId="0AE2BD03" w14:textId="77777777" w:rsidR="007932B8" w:rsidRDefault="007932B8" w:rsidP="007932B8">
      <w:pPr>
        <w:spacing w:line="240" w:lineRule="atLeast"/>
        <w:ind w:right="57"/>
        <w:jc w:val="center"/>
        <w:rPr>
          <w:b/>
          <w:kern w:val="2"/>
        </w:rPr>
      </w:pPr>
    </w:p>
    <w:p w14:paraId="3779CCDE" w14:textId="77777777" w:rsidR="007932B8" w:rsidRDefault="007932B8" w:rsidP="007932B8">
      <w:pPr>
        <w:spacing w:line="240" w:lineRule="atLeast"/>
        <w:ind w:right="57"/>
        <w:jc w:val="center"/>
        <w:rPr>
          <w:b/>
          <w:kern w:val="2"/>
        </w:rPr>
      </w:pPr>
    </w:p>
    <w:p w14:paraId="56B54401" w14:textId="77777777" w:rsidR="007932B8" w:rsidRDefault="007932B8" w:rsidP="007932B8">
      <w:pPr>
        <w:spacing w:line="240" w:lineRule="atLeast"/>
        <w:ind w:right="57"/>
        <w:jc w:val="center"/>
        <w:rPr>
          <w:b/>
          <w:kern w:val="2"/>
        </w:rPr>
      </w:pPr>
    </w:p>
    <w:p w14:paraId="02FEAEA9" w14:textId="77777777" w:rsidR="007932B8" w:rsidRDefault="007932B8" w:rsidP="007932B8">
      <w:pPr>
        <w:spacing w:line="240" w:lineRule="atLeast"/>
        <w:ind w:right="57"/>
        <w:jc w:val="center"/>
        <w:rPr>
          <w:b/>
          <w:kern w:val="2"/>
        </w:rPr>
      </w:pPr>
    </w:p>
    <w:p w14:paraId="7F7F4A21" w14:textId="77777777" w:rsidR="007932B8" w:rsidRDefault="007932B8" w:rsidP="007932B8">
      <w:pPr>
        <w:spacing w:after="200"/>
        <w:jc w:val="center"/>
      </w:pPr>
      <w:r>
        <w:rPr>
          <w:noProof/>
        </w:rPr>
        <mc:AlternateContent>
          <mc:Choice Requires="wps">
            <w:drawing>
              <wp:anchor distT="0" distB="0" distL="114300" distR="114300" simplePos="0" relativeHeight="251662359" behindDoc="0" locked="0" layoutInCell="1" allowOverlap="1" wp14:anchorId="04C9C5DA" wp14:editId="4BB7E40F">
                <wp:simplePos x="0" y="0"/>
                <wp:positionH relativeFrom="margin">
                  <wp:align>center</wp:align>
                </wp:positionH>
                <wp:positionV relativeFrom="paragraph">
                  <wp:posOffset>266132</wp:posOffset>
                </wp:positionV>
                <wp:extent cx="1828800" cy="1828800"/>
                <wp:effectExtent l="0" t="0" r="0" b="0"/>
                <wp:wrapSquare wrapText="bothSides"/>
                <wp:docPr id="1652711456" name="Text Box 1652711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88DBE4" w14:textId="77777777"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Cr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9C5DA" id="Text Box 1652711456" o:spid="_x0000_s1034" type="#_x0000_t202" style="position:absolute;left:0;text-align:left;margin-left:0;margin-top:20.95pt;width:2in;height:2in;z-index:25166235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D0FChXDQIAACkE&#10;AAAOAAAAAAAAAAAAAAAAAC4CAABkcnMvZTJvRG9jLnhtbFBLAQItABQABgAIAAAAIQAFPEjz2wAA&#10;AAcBAAAPAAAAAAAAAAAAAAAAAGcEAABkcnMvZG93bnJldi54bWxQSwUGAAAAAAQABADzAAAAbwUA&#10;AAAA&#10;" filled="f" stroked="f">
                <v:textbox style="mso-fit-shape-to-text:t">
                  <w:txbxContent>
                    <w:p w14:paraId="0C88DBE4" w14:textId="77777777"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Creación)</w:t>
                      </w:r>
                    </w:p>
                  </w:txbxContent>
                </v:textbox>
                <w10:wrap type="square" anchorx="margin"/>
              </v:shape>
            </w:pict>
          </mc:Fallback>
        </mc:AlternateContent>
      </w:r>
      <w:r>
        <w:br w:type="page"/>
      </w:r>
    </w:p>
    <w:p w14:paraId="514BD1CB" w14:textId="6907F455" w:rsidR="007932B8" w:rsidRPr="002C0BAC" w:rsidRDefault="003A37DC" w:rsidP="007932B8">
      <w:pPr>
        <w:pStyle w:val="Heading3"/>
      </w:pPr>
      <w:bookmarkStart w:id="32" w:name="_Toc168417201"/>
      <w:r w:rsidRPr="003A37DC">
        <w:lastRenderedPageBreak/>
        <w:t>CUT01 - Gestión de Usuarios (Creación)</w:t>
      </w:r>
      <w:bookmarkEnd w:id="32"/>
    </w:p>
    <w:p w14:paraId="64BC489D" w14:textId="77777777" w:rsidR="007932B8" w:rsidRPr="00872BEF" w:rsidRDefault="007932B8" w:rsidP="007932B8">
      <w:pPr>
        <w:pStyle w:val="Heading5"/>
      </w:pPr>
      <w:r w:rsidRPr="00482578">
        <w:t>Descomposición funcional</w:t>
      </w:r>
      <w:r>
        <w:t xml:space="preserve"> - CUT01 - Gestión de Usuarios (Creación):</w:t>
      </w:r>
    </w:p>
    <w:p w14:paraId="5EA978F7"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El administrador inicia sesión en el sistema de gestión.</w:t>
      </w:r>
    </w:p>
    <w:p w14:paraId="269297D0"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El administrador selecciona la opción de "Gestión de Usuarios" en el menú principal.</w:t>
      </w:r>
    </w:p>
    <w:p w14:paraId="60D6D89B"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El sistema muestra las opciones para crear un nuevo usuario o modificar un usuario existente y una vista con todos los usuarios existentes con un filtro para activos/inactivos.</w:t>
      </w:r>
    </w:p>
    <w:p w14:paraId="2D40AE8B"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Para crear un nuevo usuario:</w:t>
      </w:r>
    </w:p>
    <w:p w14:paraId="2574C41E"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El administrador selecciona la opción "Crear Usuario".</w:t>
      </w:r>
    </w:p>
    <w:p w14:paraId="0B948087" w14:textId="433AEACD" w:rsidR="00373EB3" w:rsidRPr="00373EB3" w:rsidRDefault="00373EB3" w:rsidP="00373EB3">
      <w:pPr>
        <w:pStyle w:val="ListParagraph"/>
        <w:numPr>
          <w:ilvl w:val="0"/>
          <w:numId w:val="20"/>
        </w:numPr>
        <w:spacing w:line="240" w:lineRule="auto"/>
        <w:rPr>
          <w:sz w:val="18"/>
          <w:szCs w:val="18"/>
        </w:rPr>
      </w:pPr>
      <w:r w:rsidRPr="00373EB3">
        <w:rPr>
          <w:sz w:val="18"/>
          <w:szCs w:val="18"/>
        </w:rPr>
        <w:t xml:space="preserve">El </w:t>
      </w:r>
      <w:r w:rsidR="00492A42" w:rsidRPr="00373EB3">
        <w:rPr>
          <w:sz w:val="18"/>
          <w:szCs w:val="18"/>
        </w:rPr>
        <w:t>sistema habilito</w:t>
      </w:r>
      <w:r w:rsidRPr="00373EB3">
        <w:rPr>
          <w:sz w:val="18"/>
          <w:szCs w:val="18"/>
        </w:rPr>
        <w:t xml:space="preserve"> los </w:t>
      </w:r>
      <w:proofErr w:type="spellStart"/>
      <w:r w:rsidRPr="00373EB3">
        <w:rPr>
          <w:sz w:val="18"/>
          <w:szCs w:val="18"/>
        </w:rPr>
        <w:t>textbox</w:t>
      </w:r>
      <w:proofErr w:type="spellEnd"/>
      <w:r w:rsidRPr="00373EB3">
        <w:rPr>
          <w:sz w:val="18"/>
          <w:szCs w:val="18"/>
        </w:rPr>
        <w:t xml:space="preserve"> para ingresar los detalles del nuevo usuario (nombre, apellido, nombre de usuario, rol, etc.).</w:t>
      </w:r>
    </w:p>
    <w:p w14:paraId="5B137569"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El administrador completa el formulario y presiona aplicar.</w:t>
      </w:r>
    </w:p>
    <w:p w14:paraId="600DEC10" w14:textId="77777777" w:rsidR="00373EB3" w:rsidRPr="00373EB3" w:rsidRDefault="00373EB3" w:rsidP="00373EB3">
      <w:pPr>
        <w:pStyle w:val="ListParagraph"/>
        <w:numPr>
          <w:ilvl w:val="0"/>
          <w:numId w:val="20"/>
        </w:numPr>
        <w:spacing w:line="240" w:lineRule="auto"/>
        <w:rPr>
          <w:sz w:val="18"/>
          <w:szCs w:val="18"/>
        </w:rPr>
      </w:pPr>
      <w:r w:rsidRPr="00373EB3">
        <w:rPr>
          <w:sz w:val="18"/>
          <w:szCs w:val="18"/>
        </w:rPr>
        <w:t>El sistema valida los datos ingresados y crea el nuevo usuario.</w:t>
      </w:r>
    </w:p>
    <w:p w14:paraId="60A79FAD" w14:textId="430CE083" w:rsidR="007932B8" w:rsidRPr="00373EB3" w:rsidRDefault="00373EB3" w:rsidP="00373EB3">
      <w:pPr>
        <w:pStyle w:val="ListParagraph"/>
        <w:numPr>
          <w:ilvl w:val="0"/>
          <w:numId w:val="20"/>
        </w:numPr>
        <w:spacing w:line="240" w:lineRule="auto"/>
        <w:rPr>
          <w:sz w:val="18"/>
          <w:szCs w:val="18"/>
        </w:rPr>
      </w:pPr>
      <w:r w:rsidRPr="00373EB3">
        <w:rPr>
          <w:sz w:val="18"/>
          <w:szCs w:val="18"/>
        </w:rPr>
        <w:t xml:space="preserve"> El sistema confirma la creación del usuario y actualiza la lista de usuarios.</w:t>
      </w:r>
    </w:p>
    <w:p w14:paraId="19A58E69" w14:textId="77777777" w:rsidR="007932B8" w:rsidRPr="00482578" w:rsidRDefault="007932B8" w:rsidP="007932B8">
      <w:pPr>
        <w:pStyle w:val="Heading5"/>
      </w:pPr>
      <w:r>
        <w:rPr>
          <w:lang w:val="es-ES"/>
        </w:rPr>
        <w:t>Diagrama de Caso de Uso</w:t>
      </w:r>
      <w:r>
        <w:t xml:space="preserve"> - CUT01 - Gestión de Usuarios (Creación):</w:t>
      </w:r>
    </w:p>
    <w:p w14:paraId="7F550E75" w14:textId="09E440F6" w:rsidR="007932B8" w:rsidRPr="009B33E4" w:rsidRDefault="004942CF" w:rsidP="007932B8">
      <w:pPr>
        <w:spacing w:after="160" w:line="259" w:lineRule="auto"/>
        <w:ind w:left="0" w:right="0" w:firstLine="0"/>
        <w:jc w:val="left"/>
      </w:pPr>
      <w:r>
        <w:rPr>
          <w:noProof/>
        </w:rPr>
        <w:drawing>
          <wp:inline distT="0" distB="0" distL="0" distR="0" wp14:anchorId="149CC18F" wp14:editId="4919BE8D">
            <wp:extent cx="4301656" cy="2364385"/>
            <wp:effectExtent l="0" t="0" r="3810" b="0"/>
            <wp:docPr id="513699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9924" name="Picture 1" descr="A diagram of a diagram&#10;&#10;Description automatically generated"/>
                    <pic:cNvPicPr/>
                  </pic:nvPicPr>
                  <pic:blipFill>
                    <a:blip r:embed="rId45"/>
                    <a:stretch>
                      <a:fillRect/>
                    </a:stretch>
                  </pic:blipFill>
                  <pic:spPr>
                    <a:xfrm>
                      <a:off x="0" y="0"/>
                      <a:ext cx="4307382" cy="2367532"/>
                    </a:xfrm>
                    <a:prstGeom prst="rect">
                      <a:avLst/>
                    </a:prstGeom>
                  </pic:spPr>
                </pic:pic>
              </a:graphicData>
            </a:graphic>
          </wp:inline>
        </w:drawing>
      </w:r>
    </w:p>
    <w:p w14:paraId="7D18A72B" w14:textId="77777777" w:rsidR="007932B8" w:rsidRPr="00482578" w:rsidRDefault="007932B8" w:rsidP="007932B8">
      <w:pPr>
        <w:pStyle w:val="Heading5"/>
      </w:pPr>
      <w:r w:rsidRPr="00FF4A7D">
        <w:t>Especificación de caso de uso</w:t>
      </w:r>
      <w:r>
        <w:t xml:space="preserve"> - CUT01 - Gestión de Usuarios (Creación):</w:t>
      </w:r>
    </w:p>
    <w:tbl>
      <w:tblPr>
        <w:tblStyle w:val="GridTable4-Accent1"/>
        <w:tblW w:w="8987" w:type="dxa"/>
        <w:tblLook w:val="04A0" w:firstRow="1" w:lastRow="0" w:firstColumn="1" w:lastColumn="0" w:noHBand="0" w:noVBand="1"/>
      </w:tblPr>
      <w:tblGrid>
        <w:gridCol w:w="2495"/>
        <w:gridCol w:w="1979"/>
        <w:gridCol w:w="4494"/>
        <w:gridCol w:w="19"/>
      </w:tblGrid>
      <w:tr w:rsidR="007932B8" w:rsidRPr="002C0BAC" w14:paraId="438703EB" w14:textId="77777777" w:rsidTr="002069A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35D228D0" w14:textId="77777777" w:rsidR="007932B8" w:rsidRPr="002C0BAC" w:rsidRDefault="007932B8" w:rsidP="002069A7">
            <w:pPr>
              <w:rPr>
                <w:rFonts w:eastAsia="Times New Roman"/>
                <w:sz w:val="18"/>
                <w:szCs w:val="18"/>
              </w:rPr>
            </w:pPr>
            <w:r w:rsidRPr="002C0BAC">
              <w:rPr>
                <w:sz w:val="18"/>
                <w:szCs w:val="18"/>
              </w:rPr>
              <w:t>NOMBRE</w:t>
            </w:r>
          </w:p>
        </w:tc>
        <w:tc>
          <w:tcPr>
            <w:tcW w:w="6473" w:type="dxa"/>
            <w:gridSpan w:val="2"/>
            <w:hideMark/>
          </w:tcPr>
          <w:p w14:paraId="5A7487B5" w14:textId="6EFB9322" w:rsidR="007932B8" w:rsidRPr="002C0BAC" w:rsidRDefault="005E04C2" w:rsidP="002069A7">
            <w:pPr>
              <w:cnfStyle w:val="100000000000" w:firstRow="1" w:lastRow="0" w:firstColumn="0" w:lastColumn="0" w:oddVBand="0" w:evenVBand="0" w:oddHBand="0" w:evenHBand="0" w:firstRowFirstColumn="0" w:firstRowLastColumn="0" w:lastRowFirstColumn="0" w:lastRowLastColumn="0"/>
              <w:rPr>
                <w:sz w:val="18"/>
                <w:szCs w:val="18"/>
              </w:rPr>
            </w:pPr>
            <w:r w:rsidRPr="005E04C2">
              <w:rPr>
                <w:sz w:val="18"/>
                <w:szCs w:val="18"/>
              </w:rPr>
              <w:t>CUT01 - Gestión de Usuarios</w:t>
            </w:r>
            <w:r>
              <w:rPr>
                <w:sz w:val="18"/>
                <w:szCs w:val="18"/>
              </w:rPr>
              <w:t xml:space="preserve"> (Creación)</w:t>
            </w:r>
          </w:p>
        </w:tc>
      </w:tr>
      <w:tr w:rsidR="007932B8" w:rsidRPr="002C0BAC" w14:paraId="6F0040BE"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2DAE2E0E" w14:textId="77777777" w:rsidR="007932B8" w:rsidRPr="002C0BAC" w:rsidRDefault="007932B8" w:rsidP="002069A7">
            <w:pPr>
              <w:rPr>
                <w:sz w:val="18"/>
                <w:szCs w:val="18"/>
              </w:rPr>
            </w:pPr>
            <w:r w:rsidRPr="002C0BAC">
              <w:rPr>
                <w:sz w:val="18"/>
                <w:szCs w:val="18"/>
              </w:rPr>
              <w:t>RESUMEN</w:t>
            </w:r>
          </w:p>
        </w:tc>
        <w:tc>
          <w:tcPr>
            <w:tcW w:w="6473" w:type="dxa"/>
            <w:gridSpan w:val="2"/>
            <w:hideMark/>
          </w:tcPr>
          <w:p w14:paraId="0E29A734" w14:textId="44486CAC"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3E077E">
              <w:rPr>
                <w:sz w:val="18"/>
                <w:szCs w:val="18"/>
              </w:rPr>
              <w:t>El administrador del sistema crea nuevos usuarios en el sistema</w:t>
            </w:r>
            <w:r>
              <w:rPr>
                <w:sz w:val="18"/>
                <w:szCs w:val="18"/>
              </w:rPr>
              <w:t>.</w:t>
            </w:r>
          </w:p>
        </w:tc>
      </w:tr>
      <w:tr w:rsidR="007932B8" w:rsidRPr="002C0BAC" w14:paraId="2700F984" w14:textId="77777777" w:rsidTr="002069A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77C0A478" w14:textId="77777777" w:rsidR="007932B8" w:rsidRPr="002C0BAC" w:rsidRDefault="007932B8" w:rsidP="002069A7">
            <w:pPr>
              <w:rPr>
                <w:sz w:val="18"/>
                <w:szCs w:val="18"/>
              </w:rPr>
            </w:pPr>
            <w:r w:rsidRPr="002C0BAC">
              <w:rPr>
                <w:sz w:val="18"/>
                <w:szCs w:val="18"/>
              </w:rPr>
              <w:t>ACTORES</w:t>
            </w:r>
          </w:p>
        </w:tc>
        <w:tc>
          <w:tcPr>
            <w:tcW w:w="6473" w:type="dxa"/>
            <w:gridSpan w:val="2"/>
            <w:hideMark/>
          </w:tcPr>
          <w:p w14:paraId="34727BB7"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dministrador</w:t>
            </w:r>
          </w:p>
        </w:tc>
      </w:tr>
      <w:tr w:rsidR="007932B8" w:rsidRPr="002C0BAC" w14:paraId="1C21A1A2"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B711537" w14:textId="77777777" w:rsidR="007932B8" w:rsidRPr="002C0BAC" w:rsidRDefault="007932B8" w:rsidP="002069A7">
            <w:pPr>
              <w:rPr>
                <w:sz w:val="18"/>
                <w:szCs w:val="18"/>
              </w:rPr>
            </w:pPr>
            <w:r w:rsidRPr="002C0BAC">
              <w:rPr>
                <w:sz w:val="18"/>
                <w:szCs w:val="18"/>
              </w:rPr>
              <w:t>PRECONDICIONES</w:t>
            </w:r>
          </w:p>
        </w:tc>
        <w:tc>
          <w:tcPr>
            <w:tcW w:w="6473" w:type="dxa"/>
            <w:gridSpan w:val="2"/>
            <w:hideMark/>
          </w:tcPr>
          <w:p w14:paraId="6C47DE22" w14:textId="77777777"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B907C3">
              <w:rPr>
                <w:sz w:val="18"/>
                <w:szCs w:val="18"/>
              </w:rPr>
              <w:t>El administrador debe estar autenticado en el sistema con permisos de administración.</w:t>
            </w:r>
          </w:p>
        </w:tc>
      </w:tr>
      <w:tr w:rsidR="007932B8" w:rsidRPr="002C0BAC" w14:paraId="6BF45FFE" w14:textId="77777777" w:rsidTr="002069A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51429140" w14:textId="77777777" w:rsidR="007932B8" w:rsidRPr="002C0BAC" w:rsidRDefault="007932B8" w:rsidP="002069A7">
            <w:pPr>
              <w:rPr>
                <w:sz w:val="18"/>
                <w:szCs w:val="18"/>
              </w:rPr>
            </w:pPr>
            <w:r w:rsidRPr="002C0BAC">
              <w:rPr>
                <w:sz w:val="18"/>
                <w:szCs w:val="18"/>
              </w:rPr>
              <w:t>FLUJO NORMAL</w:t>
            </w:r>
          </w:p>
        </w:tc>
        <w:tc>
          <w:tcPr>
            <w:tcW w:w="4494" w:type="dxa"/>
            <w:hideMark/>
          </w:tcPr>
          <w:p w14:paraId="01CB3672"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7932B8" w:rsidRPr="002C0BAC" w14:paraId="1B19E740" w14:textId="77777777" w:rsidTr="00DE71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74" w:type="dxa"/>
            <w:gridSpan w:val="2"/>
          </w:tcPr>
          <w:p w14:paraId="19139667"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El administrador inicia sesión en el sistema de gestión.</w:t>
            </w:r>
          </w:p>
          <w:p w14:paraId="1F7DB307"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El administrador selecciona la opción de "Gestión de Usuarios" en el menú principal.</w:t>
            </w:r>
          </w:p>
          <w:p w14:paraId="3449E391"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El sistema muestra las opciones para crear un nuevo usuario o modificar un usuario existente y una vista con todos los usuarios existentes con un filtro para activos/inactivos.</w:t>
            </w:r>
          </w:p>
          <w:p w14:paraId="11AC0B38"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Para crear un nuevo usuario:</w:t>
            </w:r>
          </w:p>
          <w:p w14:paraId="10371925"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El administrador selecciona la opción "Crear Usuario".</w:t>
            </w:r>
          </w:p>
          <w:p w14:paraId="2CCC63F4"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lastRenderedPageBreak/>
              <w:t xml:space="preserve">El </w:t>
            </w:r>
            <w:proofErr w:type="gramStart"/>
            <w:r w:rsidRPr="00B126FC">
              <w:rPr>
                <w:b w:val="0"/>
                <w:bCs w:val="0"/>
                <w:sz w:val="18"/>
                <w:szCs w:val="18"/>
              </w:rPr>
              <w:t>sistema habilita</w:t>
            </w:r>
            <w:proofErr w:type="gramEnd"/>
            <w:r w:rsidRPr="00B126FC">
              <w:rPr>
                <w:b w:val="0"/>
                <w:bCs w:val="0"/>
                <w:sz w:val="18"/>
                <w:szCs w:val="18"/>
              </w:rPr>
              <w:t xml:space="preserve"> los </w:t>
            </w:r>
            <w:proofErr w:type="spellStart"/>
            <w:r w:rsidRPr="00B126FC">
              <w:rPr>
                <w:b w:val="0"/>
                <w:bCs w:val="0"/>
                <w:sz w:val="18"/>
                <w:szCs w:val="18"/>
              </w:rPr>
              <w:t>textbox</w:t>
            </w:r>
            <w:proofErr w:type="spellEnd"/>
            <w:r w:rsidRPr="00B126FC">
              <w:rPr>
                <w:b w:val="0"/>
                <w:bCs w:val="0"/>
                <w:sz w:val="18"/>
                <w:szCs w:val="18"/>
              </w:rPr>
              <w:t xml:space="preserve"> para ingresar los detalles del nuevo usuario (nombre, apellido, nombre de usuario, rol, etc.).</w:t>
            </w:r>
          </w:p>
          <w:p w14:paraId="3823545E"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El administrador completa el formulario y presiona aplicar.</w:t>
            </w:r>
          </w:p>
          <w:p w14:paraId="3E6873FD" w14:textId="77777777" w:rsidR="007932B8" w:rsidRPr="00B126FC" w:rsidRDefault="007932B8" w:rsidP="00373EB3">
            <w:pPr>
              <w:pStyle w:val="ListParagraph"/>
              <w:numPr>
                <w:ilvl w:val="0"/>
                <w:numId w:val="33"/>
              </w:numPr>
              <w:spacing w:line="240" w:lineRule="auto"/>
              <w:rPr>
                <w:b w:val="0"/>
                <w:bCs w:val="0"/>
                <w:sz w:val="18"/>
                <w:szCs w:val="18"/>
              </w:rPr>
            </w:pPr>
            <w:r w:rsidRPr="00B126FC">
              <w:rPr>
                <w:b w:val="0"/>
                <w:bCs w:val="0"/>
                <w:sz w:val="18"/>
                <w:szCs w:val="18"/>
              </w:rPr>
              <w:t>El sistema valida los datos ingresados y crea el nuevo usuario.</w:t>
            </w:r>
          </w:p>
          <w:p w14:paraId="37CCC43C" w14:textId="18B54620" w:rsidR="007932B8" w:rsidRPr="002C0BAC" w:rsidRDefault="007932B8" w:rsidP="00373EB3">
            <w:pPr>
              <w:pStyle w:val="ListParagraph"/>
              <w:numPr>
                <w:ilvl w:val="0"/>
                <w:numId w:val="33"/>
              </w:numPr>
              <w:spacing w:line="240" w:lineRule="auto"/>
              <w:rPr>
                <w:b w:val="0"/>
                <w:bCs w:val="0"/>
                <w:sz w:val="18"/>
                <w:szCs w:val="18"/>
              </w:rPr>
            </w:pPr>
            <w:r w:rsidRPr="00B126FC">
              <w:rPr>
                <w:b w:val="0"/>
                <w:bCs w:val="0"/>
                <w:sz w:val="18"/>
                <w:szCs w:val="18"/>
              </w:rPr>
              <w:t xml:space="preserve"> El sistema confirma la creación del usuario y actualiza la lista de usuarios.</w:t>
            </w:r>
          </w:p>
        </w:tc>
        <w:tc>
          <w:tcPr>
            <w:tcW w:w="4513" w:type="dxa"/>
            <w:gridSpan w:val="2"/>
          </w:tcPr>
          <w:p w14:paraId="45910E69" w14:textId="0C2BABCE" w:rsidR="007932B8" w:rsidRPr="001C4224" w:rsidRDefault="005E04C2"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8</w:t>
            </w:r>
            <w:r w:rsidR="007932B8">
              <w:rPr>
                <w:sz w:val="18"/>
                <w:szCs w:val="18"/>
              </w:rPr>
              <w:t xml:space="preserve">.1 </w:t>
            </w:r>
            <w:r w:rsidR="007932B8" w:rsidRPr="001C4224">
              <w:rPr>
                <w:sz w:val="18"/>
                <w:szCs w:val="18"/>
              </w:rPr>
              <w:t>Si los datos ingresados para la creación de un usuario son inválidos o incompletos:</w:t>
            </w:r>
          </w:p>
          <w:p w14:paraId="68E2A490" w14:textId="77777777" w:rsidR="007932B8" w:rsidRPr="001C4224"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sistema muestra un mensaje de error indicando los campos que necesitan ser corregidos.</w:t>
            </w:r>
          </w:p>
          <w:p w14:paraId="59D02105" w14:textId="77777777" w:rsidR="007932B8"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administrador corrige los datos y vuelve a enviar la información.</w:t>
            </w:r>
          </w:p>
          <w:p w14:paraId="208FAE8F" w14:textId="3C53710A" w:rsidR="007932B8" w:rsidRPr="001C4224" w:rsidRDefault="005E04C2"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7932B8">
              <w:rPr>
                <w:sz w:val="18"/>
                <w:szCs w:val="18"/>
              </w:rPr>
              <w:t xml:space="preserve">.2 </w:t>
            </w:r>
            <w:r w:rsidR="007932B8" w:rsidRPr="001C4224">
              <w:rPr>
                <w:sz w:val="18"/>
                <w:szCs w:val="18"/>
              </w:rPr>
              <w:t>Si el administrador intenta crear un usuario con un nombre de usuario que ya existe:</w:t>
            </w:r>
          </w:p>
          <w:p w14:paraId="43287373"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lastRenderedPageBreak/>
              <w:t>El sistema muestra un mensaje de error indicando que el nombre de usuario ya está en uso.</w:t>
            </w:r>
          </w:p>
          <w:p w14:paraId="01E1D1E8"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p w14:paraId="4F3E5D90" w14:textId="2E075A5B" w:rsidR="007932B8" w:rsidRPr="001C4224" w:rsidRDefault="005E04C2"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7932B8">
              <w:rPr>
                <w:sz w:val="18"/>
                <w:szCs w:val="18"/>
              </w:rPr>
              <w:t xml:space="preserve">.3 </w:t>
            </w:r>
            <w:r w:rsidR="007932B8" w:rsidRPr="001C4224">
              <w:rPr>
                <w:sz w:val="18"/>
                <w:szCs w:val="18"/>
              </w:rPr>
              <w:t xml:space="preserve">Si el administrador intenta crear un usuario con un </w:t>
            </w:r>
            <w:r w:rsidR="007932B8">
              <w:rPr>
                <w:sz w:val="18"/>
                <w:szCs w:val="18"/>
              </w:rPr>
              <w:t>DNI</w:t>
            </w:r>
            <w:r w:rsidR="007932B8" w:rsidRPr="001C4224">
              <w:rPr>
                <w:sz w:val="18"/>
                <w:szCs w:val="18"/>
              </w:rPr>
              <w:t xml:space="preserve"> que ya existe:</w:t>
            </w:r>
          </w:p>
          <w:p w14:paraId="26984491"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 xml:space="preserve">El sistema muestra un mensaje de error indicando que el </w:t>
            </w:r>
            <w:r>
              <w:rPr>
                <w:sz w:val="18"/>
                <w:szCs w:val="18"/>
              </w:rPr>
              <w:t xml:space="preserve">DNI </w:t>
            </w:r>
            <w:r w:rsidRPr="00701AC3">
              <w:rPr>
                <w:sz w:val="18"/>
                <w:szCs w:val="18"/>
              </w:rPr>
              <w:t>ya está en uso.</w:t>
            </w:r>
          </w:p>
          <w:p w14:paraId="30BE99AA" w14:textId="0C13BD97" w:rsidR="007932B8" w:rsidRPr="005E04C2" w:rsidRDefault="007932B8" w:rsidP="005E04C2">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tc>
      </w:tr>
      <w:tr w:rsidR="007932B8" w:rsidRPr="002C0BAC" w14:paraId="6D619DF7" w14:textId="77777777" w:rsidTr="002069A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4BC94995" w14:textId="77777777" w:rsidR="007932B8" w:rsidRPr="002C0BAC" w:rsidRDefault="007932B8" w:rsidP="002069A7">
            <w:pPr>
              <w:rPr>
                <w:sz w:val="18"/>
                <w:szCs w:val="18"/>
              </w:rPr>
            </w:pPr>
            <w:r w:rsidRPr="002C0BAC">
              <w:rPr>
                <w:sz w:val="18"/>
                <w:szCs w:val="18"/>
              </w:rPr>
              <w:lastRenderedPageBreak/>
              <w:t>POSTCONDICIONES</w:t>
            </w:r>
          </w:p>
        </w:tc>
        <w:tc>
          <w:tcPr>
            <w:tcW w:w="6492" w:type="dxa"/>
            <w:gridSpan w:val="3"/>
            <w:hideMark/>
          </w:tcPr>
          <w:p w14:paraId="0418AFFA" w14:textId="77777777" w:rsidR="007932B8" w:rsidRPr="008E4247" w:rsidRDefault="007932B8" w:rsidP="002069A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8E4247">
              <w:rPr>
                <w:sz w:val="18"/>
                <w:szCs w:val="18"/>
              </w:rPr>
              <w:t>La información del usuario ha sido creada o actualizada correctamente en el sistema.</w:t>
            </w:r>
          </w:p>
          <w:p w14:paraId="4223AAF0" w14:textId="77777777" w:rsidR="007932B8" w:rsidRPr="008E4247" w:rsidRDefault="007932B8" w:rsidP="002069A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8E4247">
              <w:rPr>
                <w:sz w:val="18"/>
                <w:szCs w:val="18"/>
              </w:rPr>
              <w:t>El nuevo usuario puede iniciar sesión en el sistema con las credenciales proporcionadas.</w:t>
            </w:r>
          </w:p>
        </w:tc>
      </w:tr>
    </w:tbl>
    <w:p w14:paraId="54F5F255" w14:textId="77777777" w:rsidR="007932B8" w:rsidRDefault="007932B8" w:rsidP="007932B8">
      <w:pPr>
        <w:pStyle w:val="Heading5"/>
      </w:pPr>
      <w:r w:rsidRPr="002021B6">
        <w:lastRenderedPageBreak/>
        <w:t>Diagrama de secuencia</w:t>
      </w:r>
      <w:r>
        <w:t xml:space="preserve"> - CUT01 - Gestión de Usuarios (Creación):</w:t>
      </w:r>
    </w:p>
    <w:p w14:paraId="033FFC71" w14:textId="0F05CC54" w:rsidR="007932B8" w:rsidRDefault="007932B8" w:rsidP="005E04C2">
      <w:r>
        <w:rPr>
          <w:noProof/>
        </w:rPr>
        <w:drawing>
          <wp:inline distT="0" distB="0" distL="0" distR="0" wp14:anchorId="1F92BA88" wp14:editId="5B0AC800">
            <wp:extent cx="5887347" cy="6456459"/>
            <wp:effectExtent l="0" t="0" r="0" b="1905"/>
            <wp:docPr id="27697365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3652" name="Picture 1" descr="A diagram of a project&#10;&#10;Description automatically generated"/>
                    <pic:cNvPicPr/>
                  </pic:nvPicPr>
                  <pic:blipFill>
                    <a:blip r:embed="rId46"/>
                    <a:stretch>
                      <a:fillRect/>
                    </a:stretch>
                  </pic:blipFill>
                  <pic:spPr>
                    <a:xfrm>
                      <a:off x="0" y="0"/>
                      <a:ext cx="5888749" cy="6457996"/>
                    </a:xfrm>
                    <a:prstGeom prst="rect">
                      <a:avLst/>
                    </a:prstGeom>
                  </pic:spPr>
                </pic:pic>
              </a:graphicData>
            </a:graphic>
          </wp:inline>
        </w:drawing>
      </w:r>
    </w:p>
    <w:p w14:paraId="48C41E91" w14:textId="77777777" w:rsidR="007932B8" w:rsidRDefault="007932B8" w:rsidP="007932B8">
      <w:pPr>
        <w:spacing w:line="240" w:lineRule="atLeast"/>
        <w:ind w:right="57"/>
      </w:pPr>
    </w:p>
    <w:p w14:paraId="26D57E44" w14:textId="77777777" w:rsidR="007932B8" w:rsidRDefault="007932B8" w:rsidP="007932B8">
      <w:r>
        <w:br w:type="page"/>
      </w:r>
    </w:p>
    <w:p w14:paraId="6759BC29" w14:textId="33BFE2E0" w:rsidR="007932B8" w:rsidRDefault="007932B8" w:rsidP="007932B8">
      <w:pPr>
        <w:pStyle w:val="Heading5"/>
      </w:pPr>
      <w:r w:rsidRPr="00FF15B7">
        <w:rPr>
          <w:rStyle w:val="Heading5Char"/>
        </w:rPr>
        <w:lastRenderedPageBreak/>
        <w:t xml:space="preserve">Diagrama de clases </w:t>
      </w:r>
      <w:r>
        <w:t xml:space="preserve">- CUT01 - Gestión de Usuarios (Creación): </w:t>
      </w:r>
    </w:p>
    <w:p w14:paraId="5D391910" w14:textId="1E4AAF04" w:rsidR="0013119E" w:rsidRPr="0013119E" w:rsidRDefault="009F63EC" w:rsidP="0013119E">
      <w:r>
        <w:rPr>
          <w:noProof/>
        </w:rPr>
        <w:drawing>
          <wp:inline distT="0" distB="0" distL="0" distR="0" wp14:anchorId="3228DD88" wp14:editId="7C914541">
            <wp:extent cx="5734685" cy="4962525"/>
            <wp:effectExtent l="0" t="0" r="0" b="9525"/>
            <wp:docPr id="178284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30" name="Picture 1" descr="A screenshot of a computer&#10;&#10;Description automatically generated"/>
                    <pic:cNvPicPr/>
                  </pic:nvPicPr>
                  <pic:blipFill>
                    <a:blip r:embed="rId47"/>
                    <a:stretch>
                      <a:fillRect/>
                    </a:stretch>
                  </pic:blipFill>
                  <pic:spPr>
                    <a:xfrm>
                      <a:off x="0" y="0"/>
                      <a:ext cx="5734685" cy="4962525"/>
                    </a:xfrm>
                    <a:prstGeom prst="rect">
                      <a:avLst/>
                    </a:prstGeom>
                  </pic:spPr>
                </pic:pic>
              </a:graphicData>
            </a:graphic>
          </wp:inline>
        </w:drawing>
      </w:r>
    </w:p>
    <w:p w14:paraId="78945957" w14:textId="77777777" w:rsidR="007932B8" w:rsidRDefault="007932B8" w:rsidP="007932B8">
      <w:pPr>
        <w:pStyle w:val="Heading5"/>
      </w:pPr>
      <w:r w:rsidRPr="006949F6">
        <w:lastRenderedPageBreak/>
        <w:t>Diagrama Entidad Relación (DER)</w:t>
      </w:r>
      <w:r>
        <w:t xml:space="preserve"> - CUT01 - Gestión de Usuarios (Creación):</w:t>
      </w:r>
    </w:p>
    <w:p w14:paraId="6E3466BF" w14:textId="77777777" w:rsidR="007932B8" w:rsidRDefault="007932B8" w:rsidP="007932B8">
      <w:pPr>
        <w:pStyle w:val="Heading5"/>
        <w:rPr>
          <w:lang w:val="es-ES"/>
        </w:rPr>
      </w:pPr>
      <w:r>
        <w:rPr>
          <w:noProof/>
        </w:rPr>
        <w:drawing>
          <wp:inline distT="0" distB="0" distL="0" distR="0" wp14:anchorId="48F1FC58" wp14:editId="066A84CE">
            <wp:extent cx="3247619" cy="3695238"/>
            <wp:effectExtent l="0" t="0" r="0" b="635"/>
            <wp:docPr id="1370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48"/>
                    <a:stretch>
                      <a:fillRect/>
                    </a:stretch>
                  </pic:blipFill>
                  <pic:spPr>
                    <a:xfrm>
                      <a:off x="0" y="0"/>
                      <a:ext cx="3247619" cy="3695238"/>
                    </a:xfrm>
                    <a:prstGeom prst="rect">
                      <a:avLst/>
                    </a:prstGeom>
                  </pic:spPr>
                </pic:pic>
              </a:graphicData>
            </a:graphic>
          </wp:inline>
        </w:drawing>
      </w:r>
    </w:p>
    <w:p w14:paraId="6B56AF3C" w14:textId="77777777" w:rsidR="007932B8" w:rsidRPr="009B33E4" w:rsidRDefault="007932B8" w:rsidP="007932B8">
      <w:pPr>
        <w:pStyle w:val="Heading5"/>
        <w:rPr>
          <w:lang w:val="es-ES"/>
        </w:rPr>
      </w:pPr>
      <w:r>
        <w:rPr>
          <w:lang w:val="es-ES"/>
        </w:rPr>
        <w:t xml:space="preserve">GUI </w:t>
      </w:r>
      <w:r>
        <w:t>- CUT01 - Gestión de Usuarios (Creación):</w:t>
      </w:r>
    </w:p>
    <w:p w14:paraId="778D88C1" w14:textId="77777777" w:rsidR="007932B8" w:rsidRPr="002C0BAC" w:rsidRDefault="007932B8" w:rsidP="007932B8">
      <w:pPr>
        <w:ind w:left="-5" w:right="0"/>
      </w:pPr>
      <w:r w:rsidRPr="0044458F">
        <w:rPr>
          <w:noProof/>
        </w:rPr>
        <w:drawing>
          <wp:inline distT="0" distB="0" distL="0" distR="0" wp14:anchorId="3F75753A" wp14:editId="181F1A39">
            <wp:extent cx="5734685" cy="3518535"/>
            <wp:effectExtent l="0" t="0" r="0" b="5715"/>
            <wp:docPr id="202465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1367" name="Picture 1" descr="A screenshot of a computer&#10;&#10;Description automatically generated"/>
                    <pic:cNvPicPr/>
                  </pic:nvPicPr>
                  <pic:blipFill>
                    <a:blip r:embed="rId49"/>
                    <a:stretch>
                      <a:fillRect/>
                    </a:stretch>
                  </pic:blipFill>
                  <pic:spPr>
                    <a:xfrm>
                      <a:off x="0" y="0"/>
                      <a:ext cx="5734685" cy="3518535"/>
                    </a:xfrm>
                    <a:prstGeom prst="rect">
                      <a:avLst/>
                    </a:prstGeom>
                  </pic:spPr>
                </pic:pic>
              </a:graphicData>
            </a:graphic>
          </wp:inline>
        </w:drawing>
      </w:r>
    </w:p>
    <w:p w14:paraId="0BC44CFA" w14:textId="77777777" w:rsidR="007932B8" w:rsidRDefault="007932B8" w:rsidP="007932B8">
      <w:r>
        <w:br w:type="page"/>
      </w:r>
    </w:p>
    <w:p w14:paraId="431155E1" w14:textId="77777777" w:rsidR="007932B8" w:rsidRDefault="007932B8" w:rsidP="007932B8">
      <w:pPr>
        <w:spacing w:line="240" w:lineRule="atLeast"/>
        <w:ind w:right="57"/>
        <w:jc w:val="center"/>
        <w:rPr>
          <w:b/>
          <w:kern w:val="2"/>
        </w:rPr>
      </w:pPr>
    </w:p>
    <w:p w14:paraId="0B187667" w14:textId="77777777" w:rsidR="007932B8" w:rsidRDefault="007932B8" w:rsidP="007932B8">
      <w:pPr>
        <w:spacing w:line="240" w:lineRule="atLeast"/>
        <w:ind w:right="57"/>
        <w:jc w:val="center"/>
        <w:rPr>
          <w:b/>
          <w:kern w:val="2"/>
        </w:rPr>
      </w:pPr>
    </w:p>
    <w:p w14:paraId="448302D8" w14:textId="77777777" w:rsidR="007932B8" w:rsidRDefault="007932B8" w:rsidP="007932B8">
      <w:pPr>
        <w:spacing w:line="240" w:lineRule="atLeast"/>
        <w:ind w:right="57"/>
        <w:jc w:val="center"/>
        <w:rPr>
          <w:b/>
          <w:kern w:val="2"/>
        </w:rPr>
      </w:pPr>
    </w:p>
    <w:p w14:paraId="7110DF80" w14:textId="77777777" w:rsidR="007932B8" w:rsidRDefault="007932B8" w:rsidP="007932B8">
      <w:pPr>
        <w:spacing w:line="240" w:lineRule="atLeast"/>
        <w:ind w:right="57"/>
        <w:jc w:val="center"/>
        <w:rPr>
          <w:b/>
          <w:kern w:val="2"/>
        </w:rPr>
      </w:pPr>
    </w:p>
    <w:p w14:paraId="2F5B12D5" w14:textId="77777777" w:rsidR="007932B8" w:rsidRDefault="007932B8" w:rsidP="007932B8">
      <w:pPr>
        <w:spacing w:line="240" w:lineRule="atLeast"/>
        <w:ind w:right="57"/>
        <w:jc w:val="center"/>
        <w:rPr>
          <w:b/>
          <w:kern w:val="2"/>
        </w:rPr>
      </w:pPr>
    </w:p>
    <w:p w14:paraId="53EE4D6B" w14:textId="77777777" w:rsidR="007932B8" w:rsidRDefault="007932B8" w:rsidP="007932B8">
      <w:pPr>
        <w:spacing w:line="240" w:lineRule="atLeast"/>
        <w:ind w:right="57"/>
        <w:jc w:val="center"/>
        <w:rPr>
          <w:b/>
          <w:kern w:val="2"/>
        </w:rPr>
      </w:pPr>
    </w:p>
    <w:p w14:paraId="781CEC1E" w14:textId="77777777" w:rsidR="007932B8" w:rsidRDefault="007932B8" w:rsidP="007932B8">
      <w:pPr>
        <w:spacing w:line="240" w:lineRule="atLeast"/>
        <w:ind w:right="57"/>
        <w:jc w:val="center"/>
        <w:rPr>
          <w:b/>
          <w:kern w:val="2"/>
        </w:rPr>
      </w:pPr>
    </w:p>
    <w:p w14:paraId="089B2A78" w14:textId="77777777" w:rsidR="007932B8" w:rsidRDefault="007932B8" w:rsidP="007932B8">
      <w:pPr>
        <w:spacing w:line="240" w:lineRule="atLeast"/>
        <w:ind w:right="57"/>
        <w:jc w:val="center"/>
        <w:rPr>
          <w:b/>
          <w:kern w:val="2"/>
        </w:rPr>
      </w:pPr>
    </w:p>
    <w:p w14:paraId="43B902E7" w14:textId="77777777" w:rsidR="007932B8" w:rsidRDefault="007932B8" w:rsidP="007932B8">
      <w:pPr>
        <w:spacing w:line="240" w:lineRule="atLeast"/>
        <w:ind w:right="57"/>
        <w:jc w:val="center"/>
        <w:rPr>
          <w:b/>
          <w:kern w:val="2"/>
        </w:rPr>
      </w:pPr>
    </w:p>
    <w:p w14:paraId="2BB1326F" w14:textId="77777777" w:rsidR="007932B8" w:rsidRDefault="007932B8" w:rsidP="007932B8">
      <w:pPr>
        <w:spacing w:after="200"/>
        <w:jc w:val="center"/>
      </w:pPr>
      <w:r>
        <w:rPr>
          <w:noProof/>
        </w:rPr>
        <mc:AlternateContent>
          <mc:Choice Requires="wps">
            <w:drawing>
              <wp:anchor distT="0" distB="0" distL="114300" distR="114300" simplePos="0" relativeHeight="251665431" behindDoc="0" locked="0" layoutInCell="1" allowOverlap="1" wp14:anchorId="7A5BA841" wp14:editId="2952D028">
                <wp:simplePos x="0" y="0"/>
                <wp:positionH relativeFrom="margin">
                  <wp:align>center</wp:align>
                </wp:positionH>
                <wp:positionV relativeFrom="paragraph">
                  <wp:posOffset>266132</wp:posOffset>
                </wp:positionV>
                <wp:extent cx="1828800" cy="1828800"/>
                <wp:effectExtent l="0" t="0" r="0" b="0"/>
                <wp:wrapSquare wrapText="bothSides"/>
                <wp:docPr id="496481546" name="Text Box 4964815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3DC29D" w14:textId="368181D8"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Modif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5BA841" id="Text Box 496481546" o:spid="_x0000_s1035" type="#_x0000_t202" style="position:absolute;left:0;text-align:left;margin-left:0;margin-top:20.95pt;width:2in;height:2in;z-index:25166543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yLHPyw4CAAAp&#10;BAAADgAAAAAAAAAAAAAAAAAuAgAAZHJzL2Uyb0RvYy54bWxQSwECLQAUAAYACAAAACEABTxI89sA&#10;AAAHAQAADwAAAAAAAAAAAAAAAABoBAAAZHJzL2Rvd25yZXYueG1sUEsFBgAAAAAEAAQA8wAAAHAF&#10;AAAAAA==&#10;" filled="f" stroked="f">
                <v:textbox style="mso-fit-shape-to-text:t">
                  <w:txbxContent>
                    <w:p w14:paraId="7C3DC29D" w14:textId="368181D8"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Modificación)</w:t>
                      </w:r>
                    </w:p>
                  </w:txbxContent>
                </v:textbox>
                <w10:wrap type="square" anchorx="margin"/>
              </v:shape>
            </w:pict>
          </mc:Fallback>
        </mc:AlternateContent>
      </w:r>
      <w:r>
        <w:br w:type="page"/>
      </w:r>
    </w:p>
    <w:p w14:paraId="47E88FFC" w14:textId="3D4A7CD3" w:rsidR="007932B8" w:rsidRPr="002C0BAC" w:rsidRDefault="007932B8" w:rsidP="007932B8">
      <w:pPr>
        <w:pStyle w:val="Heading3"/>
      </w:pPr>
      <w:bookmarkStart w:id="33" w:name="_Toc168417202"/>
      <w:r w:rsidRPr="008B42F0">
        <w:lastRenderedPageBreak/>
        <w:t>CUT0</w:t>
      </w:r>
      <w:r>
        <w:t>1 -</w:t>
      </w:r>
      <w:r w:rsidRPr="008B42F0">
        <w:t xml:space="preserve"> </w:t>
      </w:r>
      <w:r>
        <w:t>Gestión de Usuarios (</w:t>
      </w:r>
      <w:r w:rsidRPr="007932B8">
        <w:t>Modificación</w:t>
      </w:r>
      <w:r>
        <w:t>)</w:t>
      </w:r>
      <w:bookmarkEnd w:id="33"/>
    </w:p>
    <w:p w14:paraId="3FE89136" w14:textId="2F345453" w:rsidR="007932B8" w:rsidRPr="00872BEF" w:rsidRDefault="007932B8" w:rsidP="007932B8">
      <w:pPr>
        <w:pStyle w:val="Heading5"/>
      </w:pPr>
      <w:r w:rsidRPr="00482578">
        <w:t>Descomposición funcional</w:t>
      </w:r>
      <w:r>
        <w:t xml:space="preserve"> - CUT01 - Gestión de Usuarios (</w:t>
      </w:r>
      <w:r w:rsidRPr="007932B8">
        <w:t>Modificación</w:t>
      </w:r>
      <w:r>
        <w:t>):</w:t>
      </w:r>
    </w:p>
    <w:p w14:paraId="33614B03"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administrador inicia sesión en el sistema de gestión.</w:t>
      </w:r>
    </w:p>
    <w:p w14:paraId="36878EA1"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administrador selecciona la opción de "Gestión de Usuarios" en el menú principal.</w:t>
      </w:r>
    </w:p>
    <w:p w14:paraId="0977767B"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sistema muestra las opciones para crear un nuevo usuario o modificar un usuario existente y una vista con todos los usuarios existentes con un filtro para activos/inactivos.</w:t>
      </w:r>
    </w:p>
    <w:p w14:paraId="470904CE"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Para modificar un usuario existente:</w:t>
      </w:r>
    </w:p>
    <w:p w14:paraId="400A2E8C"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administrador selecciona la opción "Modificar Usuario".</w:t>
      </w:r>
    </w:p>
    <w:p w14:paraId="61A89749"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administrador selecciona un usuario de la lista.</w:t>
      </w:r>
    </w:p>
    <w:p w14:paraId="1BC0B0FA"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sistema muestra la información actual del usuario seleccionado.</w:t>
      </w:r>
    </w:p>
    <w:p w14:paraId="4A52180C"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administrador modifica los detalles necesarios (nombre, apellido, rol, etc.) y presiona aplicar para enviar los cambios.</w:t>
      </w:r>
    </w:p>
    <w:p w14:paraId="205BDF78" w14:textId="77777777" w:rsidR="00373EB3" w:rsidRPr="00373EB3" w:rsidRDefault="00373EB3" w:rsidP="00373EB3">
      <w:pPr>
        <w:pStyle w:val="ListParagraph"/>
        <w:numPr>
          <w:ilvl w:val="0"/>
          <w:numId w:val="32"/>
        </w:numPr>
        <w:spacing w:line="240" w:lineRule="auto"/>
        <w:rPr>
          <w:sz w:val="18"/>
          <w:szCs w:val="18"/>
        </w:rPr>
      </w:pPr>
      <w:r w:rsidRPr="00373EB3">
        <w:rPr>
          <w:sz w:val="18"/>
          <w:szCs w:val="18"/>
        </w:rPr>
        <w:t>El sistema valida los datos modificados y actualiza la información del usuario en la base de datos.</w:t>
      </w:r>
    </w:p>
    <w:p w14:paraId="4A241926" w14:textId="412E1802" w:rsidR="007932B8" w:rsidRPr="00373EB3" w:rsidRDefault="00373EB3" w:rsidP="00373EB3">
      <w:pPr>
        <w:pStyle w:val="ListParagraph"/>
        <w:numPr>
          <w:ilvl w:val="0"/>
          <w:numId w:val="32"/>
        </w:numPr>
        <w:spacing w:line="240" w:lineRule="auto"/>
        <w:rPr>
          <w:sz w:val="18"/>
          <w:szCs w:val="18"/>
        </w:rPr>
      </w:pPr>
      <w:r w:rsidRPr="00373EB3">
        <w:rPr>
          <w:sz w:val="18"/>
          <w:szCs w:val="18"/>
        </w:rPr>
        <w:t>El sistema confirma la creación o modificación del usuario y actualiza la lista de usuarios.</w:t>
      </w:r>
    </w:p>
    <w:p w14:paraId="65E5A85D" w14:textId="7F60F371" w:rsidR="007932B8" w:rsidRPr="00482578" w:rsidRDefault="007932B8" w:rsidP="007932B8">
      <w:pPr>
        <w:pStyle w:val="Heading5"/>
      </w:pPr>
      <w:r>
        <w:rPr>
          <w:lang w:val="es-ES"/>
        </w:rPr>
        <w:t>Diagrama de Caso de Uso</w:t>
      </w:r>
      <w:r>
        <w:t xml:space="preserve"> - CUT01 - Gestión de Usuarios (</w:t>
      </w:r>
      <w:bookmarkStart w:id="34" w:name="_Hlk168348376"/>
      <w:r w:rsidR="003A37DC" w:rsidRPr="003A37DC">
        <w:t>Modificación</w:t>
      </w:r>
      <w:bookmarkEnd w:id="34"/>
      <w:r>
        <w:t>):</w:t>
      </w:r>
    </w:p>
    <w:p w14:paraId="3678D54C" w14:textId="46E50408" w:rsidR="007932B8" w:rsidRPr="009B33E4" w:rsidRDefault="00710269" w:rsidP="007932B8">
      <w:pPr>
        <w:spacing w:after="160" w:line="259" w:lineRule="auto"/>
        <w:ind w:left="0" w:right="0" w:firstLine="0"/>
        <w:jc w:val="left"/>
      </w:pPr>
      <w:r>
        <w:rPr>
          <w:noProof/>
        </w:rPr>
        <w:drawing>
          <wp:inline distT="0" distB="0" distL="0" distR="0" wp14:anchorId="5AD88B02" wp14:editId="5DBAAC81">
            <wp:extent cx="3978218" cy="2186609"/>
            <wp:effectExtent l="0" t="0" r="3810" b="4445"/>
            <wp:docPr id="9292122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2263" name="Picture 1" descr="A diagram of a diagram&#10;&#10;Description automatically generated"/>
                    <pic:cNvPicPr/>
                  </pic:nvPicPr>
                  <pic:blipFill>
                    <a:blip r:embed="rId50"/>
                    <a:stretch>
                      <a:fillRect/>
                    </a:stretch>
                  </pic:blipFill>
                  <pic:spPr>
                    <a:xfrm>
                      <a:off x="0" y="0"/>
                      <a:ext cx="3987030" cy="2191453"/>
                    </a:xfrm>
                    <a:prstGeom prst="rect">
                      <a:avLst/>
                    </a:prstGeom>
                  </pic:spPr>
                </pic:pic>
              </a:graphicData>
            </a:graphic>
          </wp:inline>
        </w:drawing>
      </w:r>
    </w:p>
    <w:p w14:paraId="549B9275" w14:textId="40267167" w:rsidR="007932B8" w:rsidRPr="00482578" w:rsidRDefault="007932B8" w:rsidP="007932B8">
      <w:pPr>
        <w:pStyle w:val="Heading5"/>
      </w:pPr>
      <w:r w:rsidRPr="00FF4A7D">
        <w:t>Especificación de caso de uso</w:t>
      </w:r>
      <w:r>
        <w:t xml:space="preserve"> - CUT01 - Gestión de Usuarios (</w:t>
      </w:r>
      <w:r w:rsidR="003A37DC" w:rsidRPr="003A37DC">
        <w:t>Modificación</w:t>
      </w:r>
      <w:r>
        <w:t>):</w:t>
      </w:r>
    </w:p>
    <w:tbl>
      <w:tblPr>
        <w:tblStyle w:val="GridTable4-Accent1"/>
        <w:tblW w:w="8987" w:type="dxa"/>
        <w:tblLook w:val="04A0" w:firstRow="1" w:lastRow="0" w:firstColumn="1" w:lastColumn="0" w:noHBand="0" w:noVBand="1"/>
      </w:tblPr>
      <w:tblGrid>
        <w:gridCol w:w="2495"/>
        <w:gridCol w:w="1979"/>
        <w:gridCol w:w="4494"/>
        <w:gridCol w:w="19"/>
      </w:tblGrid>
      <w:tr w:rsidR="007932B8" w:rsidRPr="002C0BAC" w14:paraId="7E180B7A" w14:textId="77777777" w:rsidTr="002069A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6F4E8824" w14:textId="77777777" w:rsidR="007932B8" w:rsidRPr="002C0BAC" w:rsidRDefault="007932B8" w:rsidP="002069A7">
            <w:pPr>
              <w:rPr>
                <w:rFonts w:eastAsia="Times New Roman"/>
                <w:sz w:val="18"/>
                <w:szCs w:val="18"/>
              </w:rPr>
            </w:pPr>
            <w:r w:rsidRPr="002C0BAC">
              <w:rPr>
                <w:sz w:val="18"/>
                <w:szCs w:val="18"/>
              </w:rPr>
              <w:t>NOMBRE</w:t>
            </w:r>
          </w:p>
        </w:tc>
        <w:tc>
          <w:tcPr>
            <w:tcW w:w="6473" w:type="dxa"/>
            <w:gridSpan w:val="2"/>
            <w:hideMark/>
          </w:tcPr>
          <w:p w14:paraId="32C9ADA9" w14:textId="64575257" w:rsidR="007932B8" w:rsidRPr="002C0BAC" w:rsidRDefault="005E04C2" w:rsidP="002069A7">
            <w:pPr>
              <w:cnfStyle w:val="100000000000" w:firstRow="1" w:lastRow="0" w:firstColumn="0" w:lastColumn="0" w:oddVBand="0" w:evenVBand="0" w:oddHBand="0" w:evenHBand="0" w:firstRowFirstColumn="0" w:firstRowLastColumn="0" w:lastRowFirstColumn="0" w:lastRowLastColumn="0"/>
              <w:rPr>
                <w:sz w:val="18"/>
                <w:szCs w:val="18"/>
              </w:rPr>
            </w:pPr>
            <w:r w:rsidRPr="005E04C2">
              <w:rPr>
                <w:sz w:val="18"/>
                <w:szCs w:val="18"/>
              </w:rPr>
              <w:t>CUT01 - Gestión de Usuarios (Modificación)</w:t>
            </w:r>
          </w:p>
        </w:tc>
      </w:tr>
      <w:tr w:rsidR="007932B8" w:rsidRPr="002C0BAC" w14:paraId="6BD6290A"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7B7D346A" w14:textId="77777777" w:rsidR="007932B8" w:rsidRPr="002C0BAC" w:rsidRDefault="007932B8" w:rsidP="002069A7">
            <w:pPr>
              <w:rPr>
                <w:sz w:val="18"/>
                <w:szCs w:val="18"/>
              </w:rPr>
            </w:pPr>
            <w:r w:rsidRPr="002C0BAC">
              <w:rPr>
                <w:sz w:val="18"/>
                <w:szCs w:val="18"/>
              </w:rPr>
              <w:t>RESUMEN</w:t>
            </w:r>
          </w:p>
        </w:tc>
        <w:tc>
          <w:tcPr>
            <w:tcW w:w="6473" w:type="dxa"/>
            <w:gridSpan w:val="2"/>
            <w:hideMark/>
          </w:tcPr>
          <w:p w14:paraId="0D50B255" w14:textId="530504F7"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3E077E">
              <w:rPr>
                <w:sz w:val="18"/>
                <w:szCs w:val="18"/>
              </w:rPr>
              <w:t>El administrador del sistema modifica la información de los usuarios existentes en el sistema</w:t>
            </w:r>
            <w:r>
              <w:rPr>
                <w:sz w:val="18"/>
                <w:szCs w:val="18"/>
              </w:rPr>
              <w:t>.</w:t>
            </w:r>
          </w:p>
        </w:tc>
      </w:tr>
      <w:tr w:rsidR="007932B8" w:rsidRPr="002C0BAC" w14:paraId="3966FEDD" w14:textId="77777777" w:rsidTr="002069A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11F14D63" w14:textId="77777777" w:rsidR="007932B8" w:rsidRPr="002C0BAC" w:rsidRDefault="007932B8" w:rsidP="002069A7">
            <w:pPr>
              <w:rPr>
                <w:sz w:val="18"/>
                <w:szCs w:val="18"/>
              </w:rPr>
            </w:pPr>
            <w:r w:rsidRPr="002C0BAC">
              <w:rPr>
                <w:sz w:val="18"/>
                <w:szCs w:val="18"/>
              </w:rPr>
              <w:t>ACTORES</w:t>
            </w:r>
          </w:p>
        </w:tc>
        <w:tc>
          <w:tcPr>
            <w:tcW w:w="6473" w:type="dxa"/>
            <w:gridSpan w:val="2"/>
            <w:hideMark/>
          </w:tcPr>
          <w:p w14:paraId="7132800A"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dministrador</w:t>
            </w:r>
          </w:p>
        </w:tc>
      </w:tr>
      <w:tr w:rsidR="007932B8" w:rsidRPr="002C0BAC" w14:paraId="041E2BEE"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F4C283F" w14:textId="77777777" w:rsidR="007932B8" w:rsidRPr="002C0BAC" w:rsidRDefault="007932B8" w:rsidP="002069A7">
            <w:pPr>
              <w:rPr>
                <w:sz w:val="18"/>
                <w:szCs w:val="18"/>
              </w:rPr>
            </w:pPr>
            <w:r w:rsidRPr="002C0BAC">
              <w:rPr>
                <w:sz w:val="18"/>
                <w:szCs w:val="18"/>
              </w:rPr>
              <w:t>PRECONDICIONES</w:t>
            </w:r>
          </w:p>
        </w:tc>
        <w:tc>
          <w:tcPr>
            <w:tcW w:w="6473" w:type="dxa"/>
            <w:gridSpan w:val="2"/>
            <w:hideMark/>
          </w:tcPr>
          <w:p w14:paraId="67B0C90F" w14:textId="77777777"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B907C3">
              <w:rPr>
                <w:sz w:val="18"/>
                <w:szCs w:val="18"/>
              </w:rPr>
              <w:t>El administrador debe estar autenticado en el sistema con permisos de administración.</w:t>
            </w:r>
          </w:p>
        </w:tc>
      </w:tr>
      <w:tr w:rsidR="007932B8" w:rsidRPr="002C0BAC" w14:paraId="39ACA7F3" w14:textId="77777777" w:rsidTr="002069A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1487F705" w14:textId="77777777" w:rsidR="007932B8" w:rsidRPr="002C0BAC" w:rsidRDefault="007932B8" w:rsidP="002069A7">
            <w:pPr>
              <w:rPr>
                <w:sz w:val="18"/>
                <w:szCs w:val="18"/>
              </w:rPr>
            </w:pPr>
            <w:r w:rsidRPr="002C0BAC">
              <w:rPr>
                <w:sz w:val="18"/>
                <w:szCs w:val="18"/>
              </w:rPr>
              <w:t>FLUJO NORMAL</w:t>
            </w:r>
          </w:p>
        </w:tc>
        <w:tc>
          <w:tcPr>
            <w:tcW w:w="4494" w:type="dxa"/>
            <w:hideMark/>
          </w:tcPr>
          <w:p w14:paraId="3F1C3F14"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7932B8" w:rsidRPr="002C0BAC" w14:paraId="24819BDE" w14:textId="77777777" w:rsidTr="002069A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2FB3EC45"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administrador inicia sesión en el sistema de gestión.</w:t>
            </w:r>
          </w:p>
          <w:p w14:paraId="247BE87D"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administrador selecciona la opción de "Gestión de Usuarios" en el menú principal.</w:t>
            </w:r>
          </w:p>
          <w:p w14:paraId="4092B995"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sistema muestra las opciones para crear un nuevo usuario o modificar un usuario existente y una vista con todos los usuarios existentes con un filtro para activos/inactivos.</w:t>
            </w:r>
          </w:p>
          <w:p w14:paraId="659959F9"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Para modificar un usuario existente:</w:t>
            </w:r>
          </w:p>
          <w:p w14:paraId="471D8C43"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administrador selecciona la opción "Modificar Usuario".</w:t>
            </w:r>
          </w:p>
          <w:p w14:paraId="539AB8E9"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administrador selecciona un usuario de la lista.</w:t>
            </w:r>
          </w:p>
          <w:p w14:paraId="71B4A2ED"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lastRenderedPageBreak/>
              <w:t>El sistema muestra la información actual del usuario seleccionado.</w:t>
            </w:r>
          </w:p>
          <w:p w14:paraId="39DB4799"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administrador modifica los detalles necesarios (nombre, apellido, rol, etc.) y presiona aplicar para enviar los cambios.</w:t>
            </w:r>
          </w:p>
          <w:p w14:paraId="2C5688D5" w14:textId="77777777" w:rsidR="007932B8" w:rsidRPr="00B126F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sistema valida los datos modificados y actualiza la información del usuario en la base de datos.</w:t>
            </w:r>
          </w:p>
          <w:p w14:paraId="0ECC1B77" w14:textId="1CCE3FB9" w:rsidR="007932B8" w:rsidRPr="002C0BAC" w:rsidRDefault="007932B8" w:rsidP="00373EB3">
            <w:pPr>
              <w:pStyle w:val="ListParagraph"/>
              <w:numPr>
                <w:ilvl w:val="0"/>
                <w:numId w:val="35"/>
              </w:numPr>
              <w:spacing w:line="240" w:lineRule="auto"/>
              <w:rPr>
                <w:b w:val="0"/>
                <w:bCs w:val="0"/>
                <w:sz w:val="18"/>
                <w:szCs w:val="18"/>
              </w:rPr>
            </w:pPr>
            <w:r w:rsidRPr="00B126FC">
              <w:rPr>
                <w:b w:val="0"/>
                <w:bCs w:val="0"/>
                <w:sz w:val="18"/>
                <w:szCs w:val="18"/>
              </w:rPr>
              <w:t>El sistema confirma la creación o modificación del usuario y actualiza la lista de usuarios.</w:t>
            </w:r>
          </w:p>
        </w:tc>
        <w:tc>
          <w:tcPr>
            <w:tcW w:w="4513" w:type="dxa"/>
            <w:gridSpan w:val="2"/>
          </w:tcPr>
          <w:p w14:paraId="1E183BE5" w14:textId="1D6630CB" w:rsidR="007932B8" w:rsidRPr="001C4224" w:rsidRDefault="00010C73"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9</w:t>
            </w:r>
            <w:r w:rsidR="007932B8">
              <w:rPr>
                <w:sz w:val="18"/>
                <w:szCs w:val="18"/>
              </w:rPr>
              <w:t xml:space="preserve">.1 </w:t>
            </w:r>
            <w:r w:rsidR="007932B8" w:rsidRPr="001C4224">
              <w:rPr>
                <w:sz w:val="18"/>
                <w:szCs w:val="18"/>
              </w:rPr>
              <w:t>Si los datos ingresados para la modificación de un usuario son inválidos o incompletos:</w:t>
            </w:r>
          </w:p>
          <w:p w14:paraId="22BE7804" w14:textId="77777777" w:rsidR="007932B8" w:rsidRPr="001C4224"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sistema muestra un mensaje de error indicando los campos que necesitan ser corregidos.</w:t>
            </w:r>
          </w:p>
          <w:p w14:paraId="000EF14C" w14:textId="77777777" w:rsidR="007932B8" w:rsidRPr="001C4224"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administrador corrige los datos y vuelve a enviar la información.</w:t>
            </w:r>
          </w:p>
          <w:p w14:paraId="584B9ACB" w14:textId="391BF753" w:rsidR="007932B8" w:rsidRPr="001C4224" w:rsidRDefault="00010C73"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7932B8">
              <w:rPr>
                <w:sz w:val="18"/>
                <w:szCs w:val="18"/>
              </w:rPr>
              <w:t xml:space="preserve">.2 </w:t>
            </w:r>
            <w:r w:rsidR="007932B8" w:rsidRPr="001C4224">
              <w:rPr>
                <w:sz w:val="18"/>
                <w:szCs w:val="18"/>
              </w:rPr>
              <w:t xml:space="preserve">Si el administrador intenta </w:t>
            </w:r>
            <w:r w:rsidR="007932B8">
              <w:rPr>
                <w:sz w:val="18"/>
                <w:szCs w:val="18"/>
              </w:rPr>
              <w:t>modificar</w:t>
            </w:r>
            <w:r w:rsidR="007932B8" w:rsidRPr="001C4224">
              <w:rPr>
                <w:sz w:val="18"/>
                <w:szCs w:val="18"/>
              </w:rPr>
              <w:t xml:space="preserve"> un usuario con un nombre de usuario que ya existe:</w:t>
            </w:r>
          </w:p>
          <w:p w14:paraId="677E41B3"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lastRenderedPageBreak/>
              <w:t>El sistema muestra un mensaje de error indicando que el nombre de usuario ya está en uso.</w:t>
            </w:r>
          </w:p>
          <w:p w14:paraId="71AB6357"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p w14:paraId="570EEF59" w14:textId="7993D56D" w:rsidR="007932B8" w:rsidRPr="001C4224" w:rsidRDefault="00010C73"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7932B8">
              <w:rPr>
                <w:sz w:val="18"/>
                <w:szCs w:val="18"/>
              </w:rPr>
              <w:t xml:space="preserve">.3 </w:t>
            </w:r>
            <w:r w:rsidR="007932B8" w:rsidRPr="001C4224">
              <w:rPr>
                <w:sz w:val="18"/>
                <w:szCs w:val="18"/>
              </w:rPr>
              <w:t xml:space="preserve">Si el administrador intenta </w:t>
            </w:r>
            <w:r w:rsidR="007932B8">
              <w:rPr>
                <w:sz w:val="18"/>
                <w:szCs w:val="18"/>
              </w:rPr>
              <w:t>modificar</w:t>
            </w:r>
            <w:r w:rsidR="007932B8" w:rsidRPr="001C4224">
              <w:rPr>
                <w:sz w:val="18"/>
                <w:szCs w:val="18"/>
              </w:rPr>
              <w:t xml:space="preserve"> un usuario con un </w:t>
            </w:r>
            <w:r w:rsidR="007932B8">
              <w:rPr>
                <w:sz w:val="18"/>
                <w:szCs w:val="18"/>
              </w:rPr>
              <w:t>DNI</w:t>
            </w:r>
            <w:r w:rsidR="007932B8" w:rsidRPr="001C4224">
              <w:rPr>
                <w:sz w:val="18"/>
                <w:szCs w:val="18"/>
              </w:rPr>
              <w:t xml:space="preserve"> que ya existe:</w:t>
            </w:r>
          </w:p>
          <w:p w14:paraId="73011527"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 xml:space="preserve">El sistema muestra un mensaje de error indicando que el </w:t>
            </w:r>
            <w:r>
              <w:rPr>
                <w:sz w:val="18"/>
                <w:szCs w:val="18"/>
              </w:rPr>
              <w:t xml:space="preserve">DNI </w:t>
            </w:r>
            <w:r w:rsidRPr="00701AC3">
              <w:rPr>
                <w:sz w:val="18"/>
                <w:szCs w:val="18"/>
              </w:rPr>
              <w:t>ya está en uso.</w:t>
            </w:r>
          </w:p>
          <w:p w14:paraId="0B95619F" w14:textId="77777777" w:rsidR="007932B8" w:rsidRPr="00701AC3" w:rsidRDefault="007932B8" w:rsidP="002069A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p w14:paraId="7CCECC54" w14:textId="77777777" w:rsidR="007932B8" w:rsidRPr="002C0BAC" w:rsidRDefault="007932B8"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7932B8" w:rsidRPr="002C0BAC" w14:paraId="311747C8" w14:textId="77777777" w:rsidTr="00010C73">
        <w:trPr>
          <w:trHeight w:val="307"/>
        </w:trPr>
        <w:tc>
          <w:tcPr>
            <w:cnfStyle w:val="001000000000" w:firstRow="0" w:lastRow="0" w:firstColumn="1" w:lastColumn="0" w:oddVBand="0" w:evenVBand="0" w:oddHBand="0" w:evenHBand="0" w:firstRowFirstColumn="0" w:firstRowLastColumn="0" w:lastRowFirstColumn="0" w:lastRowLastColumn="0"/>
            <w:tcW w:w="2495" w:type="dxa"/>
            <w:hideMark/>
          </w:tcPr>
          <w:p w14:paraId="1B45561D" w14:textId="77777777" w:rsidR="007932B8" w:rsidRPr="002C0BAC" w:rsidRDefault="007932B8" w:rsidP="002069A7">
            <w:pPr>
              <w:rPr>
                <w:sz w:val="18"/>
                <w:szCs w:val="18"/>
              </w:rPr>
            </w:pPr>
            <w:r w:rsidRPr="002C0BAC">
              <w:rPr>
                <w:sz w:val="18"/>
                <w:szCs w:val="18"/>
              </w:rPr>
              <w:lastRenderedPageBreak/>
              <w:t>POSTCONDICIONES</w:t>
            </w:r>
          </w:p>
        </w:tc>
        <w:tc>
          <w:tcPr>
            <w:tcW w:w="6492" w:type="dxa"/>
            <w:gridSpan w:val="3"/>
            <w:hideMark/>
          </w:tcPr>
          <w:p w14:paraId="3C9EBF22" w14:textId="206A6117" w:rsidR="007932B8" w:rsidRPr="00010C73" w:rsidRDefault="007932B8" w:rsidP="00010C7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08E4247">
              <w:rPr>
                <w:sz w:val="18"/>
                <w:szCs w:val="18"/>
              </w:rPr>
              <w:t>La información del usuario ha sido actualizada correctamente en el sistema</w:t>
            </w:r>
            <w:r w:rsidR="00010C73">
              <w:rPr>
                <w:sz w:val="18"/>
                <w:szCs w:val="18"/>
              </w:rPr>
              <w:t>.</w:t>
            </w:r>
          </w:p>
        </w:tc>
      </w:tr>
    </w:tbl>
    <w:p w14:paraId="3B371943" w14:textId="77777777" w:rsidR="007932B8" w:rsidRDefault="007932B8" w:rsidP="007932B8">
      <w:pPr>
        <w:pStyle w:val="Heading5"/>
      </w:pPr>
      <w:r w:rsidRPr="002021B6">
        <w:lastRenderedPageBreak/>
        <w:t>Diagrama de secuencia</w:t>
      </w:r>
      <w:r>
        <w:t xml:space="preserve"> - CUT01 - Gestión de Usuarios (Modificación):</w:t>
      </w:r>
    </w:p>
    <w:p w14:paraId="4BD0FBA7" w14:textId="4F3E94FC" w:rsidR="007932B8" w:rsidRDefault="009C61CB" w:rsidP="007932B8">
      <w:r>
        <w:rPr>
          <w:noProof/>
        </w:rPr>
        <w:drawing>
          <wp:inline distT="0" distB="0" distL="0" distR="0" wp14:anchorId="2EE676E4" wp14:editId="2EDF15B9">
            <wp:extent cx="5734685" cy="6967220"/>
            <wp:effectExtent l="0" t="0" r="0" b="5080"/>
            <wp:docPr id="15184924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2423" name="Picture 1" descr="A diagram of a computer&#10;&#10;Description automatically generated"/>
                    <pic:cNvPicPr/>
                  </pic:nvPicPr>
                  <pic:blipFill>
                    <a:blip r:embed="rId51"/>
                    <a:stretch>
                      <a:fillRect/>
                    </a:stretch>
                  </pic:blipFill>
                  <pic:spPr>
                    <a:xfrm>
                      <a:off x="0" y="0"/>
                      <a:ext cx="5734685" cy="6967220"/>
                    </a:xfrm>
                    <a:prstGeom prst="rect">
                      <a:avLst/>
                    </a:prstGeom>
                  </pic:spPr>
                </pic:pic>
              </a:graphicData>
            </a:graphic>
          </wp:inline>
        </w:drawing>
      </w:r>
    </w:p>
    <w:p w14:paraId="2B53071E" w14:textId="77777777" w:rsidR="007932B8" w:rsidRDefault="007932B8" w:rsidP="007932B8">
      <w:pPr>
        <w:spacing w:line="240" w:lineRule="atLeast"/>
        <w:ind w:right="57"/>
      </w:pPr>
    </w:p>
    <w:p w14:paraId="2B44CE62" w14:textId="77777777" w:rsidR="007932B8" w:rsidRDefault="007932B8" w:rsidP="007932B8">
      <w:r>
        <w:br w:type="page"/>
      </w:r>
    </w:p>
    <w:p w14:paraId="09AE6032" w14:textId="3D4C230A" w:rsidR="007932B8" w:rsidRDefault="00A944CE" w:rsidP="007932B8">
      <w:pPr>
        <w:pStyle w:val="Heading5"/>
      </w:pPr>
      <w:r>
        <w:rPr>
          <w:noProof/>
        </w:rPr>
        <w:lastRenderedPageBreak/>
        <w:drawing>
          <wp:anchor distT="0" distB="0" distL="114300" distR="114300" simplePos="0" relativeHeight="251681792" behindDoc="0" locked="0" layoutInCell="1" allowOverlap="1" wp14:anchorId="7CB62BD4" wp14:editId="40EEBF79">
            <wp:simplePos x="0" y="0"/>
            <wp:positionH relativeFrom="column">
              <wp:posOffset>-782955</wp:posOffset>
            </wp:positionH>
            <wp:positionV relativeFrom="paragraph">
              <wp:posOffset>220980</wp:posOffset>
            </wp:positionV>
            <wp:extent cx="7234555" cy="6249670"/>
            <wp:effectExtent l="0" t="0" r="4445" b="0"/>
            <wp:wrapTopAndBottom/>
            <wp:docPr id="467893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3319"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4555" cy="6249670"/>
                    </a:xfrm>
                    <a:prstGeom prst="rect">
                      <a:avLst/>
                    </a:prstGeom>
                  </pic:spPr>
                </pic:pic>
              </a:graphicData>
            </a:graphic>
            <wp14:sizeRelH relativeFrom="margin">
              <wp14:pctWidth>0</wp14:pctWidth>
            </wp14:sizeRelH>
            <wp14:sizeRelV relativeFrom="margin">
              <wp14:pctHeight>0</wp14:pctHeight>
            </wp14:sizeRelV>
          </wp:anchor>
        </w:drawing>
      </w:r>
      <w:r w:rsidR="007932B8" w:rsidRPr="00FF15B7">
        <w:rPr>
          <w:rStyle w:val="Heading5Char"/>
        </w:rPr>
        <w:t xml:space="preserve">Diagrama de clases </w:t>
      </w:r>
      <w:r w:rsidR="007932B8">
        <w:t>- CUT01 - Gestión de Usuarios (</w:t>
      </w:r>
      <w:r w:rsidR="00010C73">
        <w:t>Modificación</w:t>
      </w:r>
      <w:r w:rsidR="007932B8">
        <w:t xml:space="preserve">): </w:t>
      </w:r>
    </w:p>
    <w:p w14:paraId="79DAD0E7" w14:textId="6D464EDB" w:rsidR="002B698B" w:rsidRPr="002B698B" w:rsidRDefault="002B698B" w:rsidP="002B698B">
      <w:pPr>
        <w:ind w:left="0" w:firstLine="0"/>
      </w:pPr>
    </w:p>
    <w:p w14:paraId="01AD026F" w14:textId="4F640E8F" w:rsidR="007932B8" w:rsidRDefault="007932B8" w:rsidP="007932B8">
      <w:pPr>
        <w:pStyle w:val="Heading5"/>
      </w:pPr>
      <w:r w:rsidRPr="006949F6">
        <w:lastRenderedPageBreak/>
        <w:t>Diagrama Entidad Relación (DER)</w:t>
      </w:r>
      <w:r>
        <w:t xml:space="preserve"> - CUT01 - Gestión de Usuarios (</w:t>
      </w:r>
      <w:r w:rsidR="00010C73">
        <w:t>Modificación</w:t>
      </w:r>
      <w:r>
        <w:t>):</w:t>
      </w:r>
    </w:p>
    <w:p w14:paraId="65430C80" w14:textId="77777777" w:rsidR="007932B8" w:rsidRDefault="007932B8" w:rsidP="007932B8">
      <w:pPr>
        <w:pStyle w:val="Heading5"/>
        <w:rPr>
          <w:lang w:val="es-ES"/>
        </w:rPr>
      </w:pPr>
      <w:r>
        <w:rPr>
          <w:noProof/>
        </w:rPr>
        <w:drawing>
          <wp:inline distT="0" distB="0" distL="0" distR="0" wp14:anchorId="34BCB32D" wp14:editId="46328E41">
            <wp:extent cx="3247619" cy="3695238"/>
            <wp:effectExtent l="0" t="0" r="0" b="635"/>
            <wp:docPr id="78268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48"/>
                    <a:stretch>
                      <a:fillRect/>
                    </a:stretch>
                  </pic:blipFill>
                  <pic:spPr>
                    <a:xfrm>
                      <a:off x="0" y="0"/>
                      <a:ext cx="3247619" cy="3695238"/>
                    </a:xfrm>
                    <a:prstGeom prst="rect">
                      <a:avLst/>
                    </a:prstGeom>
                  </pic:spPr>
                </pic:pic>
              </a:graphicData>
            </a:graphic>
          </wp:inline>
        </w:drawing>
      </w:r>
    </w:p>
    <w:p w14:paraId="584382D6" w14:textId="31B4EF93" w:rsidR="007932B8" w:rsidRPr="009B33E4" w:rsidRDefault="007932B8" w:rsidP="007932B8">
      <w:pPr>
        <w:pStyle w:val="Heading5"/>
        <w:rPr>
          <w:lang w:val="es-ES"/>
        </w:rPr>
      </w:pPr>
      <w:r>
        <w:rPr>
          <w:lang w:val="es-ES"/>
        </w:rPr>
        <w:t xml:space="preserve">GUI </w:t>
      </w:r>
      <w:r>
        <w:t>- CUT01 - Gestión de Usuarios (</w:t>
      </w:r>
      <w:r w:rsidR="00010C73">
        <w:t>Modificación</w:t>
      </w:r>
      <w:r>
        <w:t>):</w:t>
      </w:r>
    </w:p>
    <w:p w14:paraId="30FF31A5" w14:textId="77777777" w:rsidR="007932B8" w:rsidRPr="002C0BAC" w:rsidRDefault="007932B8" w:rsidP="007932B8">
      <w:pPr>
        <w:ind w:left="-5" w:right="0"/>
      </w:pPr>
      <w:r w:rsidRPr="0044458F">
        <w:rPr>
          <w:noProof/>
        </w:rPr>
        <w:drawing>
          <wp:inline distT="0" distB="0" distL="0" distR="0" wp14:anchorId="1C882357" wp14:editId="2DC07E46">
            <wp:extent cx="5734685" cy="3518535"/>
            <wp:effectExtent l="0" t="0" r="0" b="5715"/>
            <wp:docPr id="73322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1367" name="Picture 1" descr="A screenshot of a computer&#10;&#10;Description automatically generated"/>
                    <pic:cNvPicPr/>
                  </pic:nvPicPr>
                  <pic:blipFill>
                    <a:blip r:embed="rId49"/>
                    <a:stretch>
                      <a:fillRect/>
                    </a:stretch>
                  </pic:blipFill>
                  <pic:spPr>
                    <a:xfrm>
                      <a:off x="0" y="0"/>
                      <a:ext cx="5734685" cy="3518535"/>
                    </a:xfrm>
                    <a:prstGeom prst="rect">
                      <a:avLst/>
                    </a:prstGeom>
                  </pic:spPr>
                </pic:pic>
              </a:graphicData>
            </a:graphic>
          </wp:inline>
        </w:drawing>
      </w:r>
    </w:p>
    <w:p w14:paraId="7C656A84" w14:textId="77777777" w:rsidR="00035900" w:rsidRDefault="007932B8" w:rsidP="00035900">
      <w:pPr>
        <w:spacing w:line="240" w:lineRule="atLeast"/>
        <w:ind w:right="57"/>
        <w:jc w:val="center"/>
        <w:rPr>
          <w:b/>
          <w:kern w:val="2"/>
        </w:rPr>
      </w:pPr>
      <w:r>
        <w:br w:type="page"/>
      </w:r>
    </w:p>
    <w:p w14:paraId="59B4345A" w14:textId="77777777" w:rsidR="00035900" w:rsidRDefault="00035900" w:rsidP="00035900">
      <w:pPr>
        <w:spacing w:line="240" w:lineRule="atLeast"/>
        <w:ind w:right="57"/>
        <w:jc w:val="center"/>
        <w:rPr>
          <w:b/>
          <w:kern w:val="2"/>
        </w:rPr>
      </w:pPr>
    </w:p>
    <w:p w14:paraId="714937D6" w14:textId="77777777" w:rsidR="00035900" w:rsidRDefault="00035900" w:rsidP="00035900">
      <w:pPr>
        <w:spacing w:line="240" w:lineRule="atLeast"/>
        <w:ind w:right="57"/>
        <w:jc w:val="center"/>
        <w:rPr>
          <w:b/>
          <w:kern w:val="2"/>
        </w:rPr>
      </w:pPr>
    </w:p>
    <w:p w14:paraId="20EFF019" w14:textId="77777777" w:rsidR="00035900" w:rsidRDefault="00035900" w:rsidP="00035900">
      <w:pPr>
        <w:spacing w:line="240" w:lineRule="atLeast"/>
        <w:ind w:right="57"/>
        <w:jc w:val="center"/>
        <w:rPr>
          <w:b/>
          <w:kern w:val="2"/>
        </w:rPr>
      </w:pPr>
    </w:p>
    <w:p w14:paraId="2FDAC387" w14:textId="77777777" w:rsidR="00035900" w:rsidRDefault="00035900" w:rsidP="00035900">
      <w:pPr>
        <w:spacing w:line="240" w:lineRule="atLeast"/>
        <w:ind w:right="57"/>
        <w:jc w:val="center"/>
        <w:rPr>
          <w:b/>
          <w:kern w:val="2"/>
        </w:rPr>
      </w:pPr>
    </w:p>
    <w:p w14:paraId="768BE0B7" w14:textId="77777777" w:rsidR="00035900" w:rsidRDefault="00035900" w:rsidP="00035900">
      <w:pPr>
        <w:spacing w:line="240" w:lineRule="atLeast"/>
        <w:ind w:right="57"/>
        <w:jc w:val="center"/>
        <w:rPr>
          <w:b/>
          <w:kern w:val="2"/>
        </w:rPr>
      </w:pPr>
    </w:p>
    <w:p w14:paraId="6F38C20A" w14:textId="77777777" w:rsidR="00035900" w:rsidRDefault="00035900" w:rsidP="00035900">
      <w:pPr>
        <w:spacing w:line="240" w:lineRule="atLeast"/>
        <w:ind w:right="57"/>
        <w:jc w:val="center"/>
        <w:rPr>
          <w:b/>
          <w:kern w:val="2"/>
        </w:rPr>
      </w:pPr>
    </w:p>
    <w:p w14:paraId="6F78F9AF" w14:textId="77777777" w:rsidR="00035900" w:rsidRDefault="00035900" w:rsidP="00035900">
      <w:pPr>
        <w:spacing w:line="240" w:lineRule="atLeast"/>
        <w:ind w:right="57"/>
        <w:jc w:val="center"/>
        <w:rPr>
          <w:b/>
          <w:kern w:val="2"/>
        </w:rPr>
      </w:pPr>
    </w:p>
    <w:p w14:paraId="0F0F98C0" w14:textId="77777777" w:rsidR="00035900" w:rsidRDefault="00035900" w:rsidP="00035900">
      <w:pPr>
        <w:spacing w:line="240" w:lineRule="atLeast"/>
        <w:ind w:right="57"/>
        <w:jc w:val="center"/>
        <w:rPr>
          <w:b/>
          <w:kern w:val="2"/>
        </w:rPr>
      </w:pPr>
    </w:p>
    <w:p w14:paraId="6463C00F" w14:textId="77777777" w:rsidR="00035900" w:rsidRDefault="00035900" w:rsidP="00035900">
      <w:pPr>
        <w:spacing w:after="200"/>
        <w:jc w:val="center"/>
      </w:pPr>
      <w:r>
        <w:rPr>
          <w:noProof/>
        </w:rPr>
        <mc:AlternateContent>
          <mc:Choice Requires="wps">
            <w:drawing>
              <wp:anchor distT="0" distB="0" distL="114300" distR="114300" simplePos="0" relativeHeight="251668503" behindDoc="0" locked="0" layoutInCell="1" allowOverlap="1" wp14:anchorId="2FCF15BE" wp14:editId="3681F37D">
                <wp:simplePos x="0" y="0"/>
                <wp:positionH relativeFrom="margin">
                  <wp:align>center</wp:align>
                </wp:positionH>
                <wp:positionV relativeFrom="paragraph">
                  <wp:posOffset>266132</wp:posOffset>
                </wp:positionV>
                <wp:extent cx="1828800" cy="1828800"/>
                <wp:effectExtent l="0" t="0" r="0" b="0"/>
                <wp:wrapSquare wrapText="bothSides"/>
                <wp:docPr id="992355338" name="Text Box 9923553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562A0" w14:textId="77777777" w:rsidR="00035900" w:rsidRPr="00BA5B6D" w:rsidRDefault="00035900" w:rsidP="00035900">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onar Usuarios (Desbloqu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F15BE" id="Text Box 992355338" o:spid="_x0000_s1036" type="#_x0000_t202" style="position:absolute;left:0;text-align:left;margin-left:0;margin-top:20.95pt;width:2in;height:2in;z-index:25166850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" filled="f" stroked="f">
                <v:textbox style="mso-fit-shape-to-text:t">
                  <w:txbxContent>
                    <w:p w14:paraId="31C562A0" w14:textId="77777777" w:rsidR="00035900" w:rsidRPr="00BA5B6D" w:rsidRDefault="00035900" w:rsidP="00035900">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onar Usuarios (Desbloquear)</w:t>
                      </w:r>
                    </w:p>
                  </w:txbxContent>
                </v:textbox>
                <w10:wrap type="square" anchorx="margin"/>
              </v:shape>
            </w:pict>
          </mc:Fallback>
        </mc:AlternateContent>
      </w:r>
      <w:r>
        <w:br w:type="page"/>
      </w:r>
    </w:p>
    <w:p w14:paraId="61CBF622" w14:textId="77777777" w:rsidR="00035900" w:rsidRPr="002C0BAC" w:rsidRDefault="00035900" w:rsidP="00035900">
      <w:pPr>
        <w:pStyle w:val="Heading3"/>
      </w:pPr>
      <w:bookmarkStart w:id="35" w:name="_Toc168417203"/>
      <w:r w:rsidRPr="00A42E4A">
        <w:lastRenderedPageBreak/>
        <w:t>CUT01</w:t>
      </w:r>
      <w:r>
        <w:t xml:space="preserve"> - </w:t>
      </w:r>
      <w:r w:rsidRPr="00A42E4A">
        <w:t>Gestionar Usuarios (Desbloquear)</w:t>
      </w:r>
      <w:bookmarkEnd w:id="35"/>
    </w:p>
    <w:p w14:paraId="68AE6BC3" w14:textId="77777777" w:rsidR="00035900" w:rsidRPr="00872BEF" w:rsidRDefault="00035900" w:rsidP="00035900">
      <w:pPr>
        <w:pStyle w:val="Heading5"/>
      </w:pPr>
      <w:r w:rsidRPr="00D76F8F">
        <w:t>Descomposición funcional</w:t>
      </w:r>
      <w:r>
        <w:t xml:space="preserve"> - </w:t>
      </w:r>
      <w:r w:rsidRPr="00D76F8F">
        <w:t>CUT01 - Gestionar Usuarios (Desbloquear)</w:t>
      </w:r>
      <w:r>
        <w:t>:</w:t>
      </w:r>
    </w:p>
    <w:p w14:paraId="404B53A7"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administrador selecciona la opción de "Gestión de Usuarios" en el menú principal.</w:t>
      </w:r>
    </w:p>
    <w:p w14:paraId="24D50676"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sistema muestra una lista de usuarios existentes, incluyendo su estado (activo/bloqueado).</w:t>
      </w:r>
    </w:p>
    <w:p w14:paraId="1B6599B6"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administrador selecciona la opción "Desbloquear Usuario".</w:t>
      </w:r>
    </w:p>
    <w:p w14:paraId="23C6A17A"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administrador selecciona el usuario bloqueado que desea desbloquear.</w:t>
      </w:r>
    </w:p>
    <w:p w14:paraId="162D8E4E"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sistema muestra los detalles del usuario seleccionado.</w:t>
      </w:r>
    </w:p>
    <w:p w14:paraId="6CB8F6AA"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administrador selecciona la opción "Aplicar".</w:t>
      </w:r>
    </w:p>
    <w:p w14:paraId="0EDBB7AB"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sistema solicita confirmación para desbloquear al usuario.</w:t>
      </w:r>
    </w:p>
    <w:p w14:paraId="1E21E1C8" w14:textId="77777777" w:rsidR="00373EB3" w:rsidRPr="00373EB3" w:rsidRDefault="00373EB3" w:rsidP="00373EB3">
      <w:pPr>
        <w:pStyle w:val="ListParagraph"/>
        <w:numPr>
          <w:ilvl w:val="0"/>
          <w:numId w:val="22"/>
        </w:numPr>
        <w:spacing w:line="240" w:lineRule="auto"/>
        <w:rPr>
          <w:sz w:val="18"/>
          <w:szCs w:val="18"/>
        </w:rPr>
      </w:pPr>
      <w:r w:rsidRPr="00373EB3">
        <w:rPr>
          <w:sz w:val="18"/>
          <w:szCs w:val="18"/>
        </w:rPr>
        <w:t>El administrador confirma la acción.</w:t>
      </w:r>
    </w:p>
    <w:p w14:paraId="02FC6801" w14:textId="7AD6DFE1" w:rsidR="00035900" w:rsidRPr="00373EB3" w:rsidRDefault="00373EB3" w:rsidP="00373EB3">
      <w:pPr>
        <w:pStyle w:val="ListParagraph"/>
        <w:numPr>
          <w:ilvl w:val="0"/>
          <w:numId w:val="22"/>
        </w:numPr>
        <w:spacing w:line="240" w:lineRule="auto"/>
        <w:rPr>
          <w:sz w:val="18"/>
          <w:szCs w:val="18"/>
        </w:rPr>
      </w:pPr>
      <w:r w:rsidRPr="00373EB3">
        <w:rPr>
          <w:sz w:val="18"/>
          <w:szCs w:val="18"/>
        </w:rPr>
        <w:t>El sistema desbloquea al usuario y reestablece la contraseña a su DNI.</w:t>
      </w:r>
    </w:p>
    <w:p w14:paraId="282EA54A" w14:textId="77777777" w:rsidR="00035900" w:rsidRDefault="00035900" w:rsidP="00035900">
      <w:pPr>
        <w:pStyle w:val="Heading5"/>
        <w:rPr>
          <w:lang w:val="es-ES"/>
        </w:rPr>
      </w:pPr>
      <w:r>
        <w:rPr>
          <w:lang w:val="es-ES"/>
        </w:rPr>
        <w:t>Diagrama de Caso de Uso</w:t>
      </w:r>
      <w:r>
        <w:t xml:space="preserve"> - </w:t>
      </w:r>
      <w:r w:rsidRPr="00D76F8F">
        <w:t>CUT01 - Gestionar Usuarios (Desbloquear)</w:t>
      </w:r>
      <w:r>
        <w:t>:</w:t>
      </w:r>
    </w:p>
    <w:p w14:paraId="2087C0D5" w14:textId="2812F8B8" w:rsidR="00035900" w:rsidRPr="009B33E4" w:rsidRDefault="00754D0F" w:rsidP="00035900">
      <w:pPr>
        <w:spacing w:after="160" w:line="259" w:lineRule="auto"/>
        <w:ind w:left="0" w:right="0" w:firstLine="0"/>
        <w:jc w:val="left"/>
      </w:pPr>
      <w:r>
        <w:rPr>
          <w:noProof/>
        </w:rPr>
        <w:drawing>
          <wp:inline distT="0" distB="0" distL="0" distR="0" wp14:anchorId="7ADC7E03" wp14:editId="06C4B36B">
            <wp:extent cx="4301656" cy="2364385"/>
            <wp:effectExtent l="0" t="0" r="3810" b="0"/>
            <wp:docPr id="9759817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744" name="Picture 1" descr="A diagram of a diagram&#10;&#10;Description automatically generated"/>
                    <pic:cNvPicPr/>
                  </pic:nvPicPr>
                  <pic:blipFill>
                    <a:blip r:embed="rId53"/>
                    <a:stretch>
                      <a:fillRect/>
                    </a:stretch>
                  </pic:blipFill>
                  <pic:spPr>
                    <a:xfrm>
                      <a:off x="0" y="0"/>
                      <a:ext cx="4330649" cy="2380321"/>
                    </a:xfrm>
                    <a:prstGeom prst="rect">
                      <a:avLst/>
                    </a:prstGeom>
                  </pic:spPr>
                </pic:pic>
              </a:graphicData>
            </a:graphic>
          </wp:inline>
        </w:drawing>
      </w:r>
    </w:p>
    <w:p w14:paraId="12FD77A9" w14:textId="77777777" w:rsidR="00035900" w:rsidRPr="009B33E4" w:rsidRDefault="00035900" w:rsidP="00035900">
      <w:pPr>
        <w:pStyle w:val="Heading5"/>
        <w:rPr>
          <w:lang w:val="es-ES"/>
        </w:rPr>
      </w:pPr>
      <w:r>
        <w:t>E</w:t>
      </w:r>
      <w:r w:rsidRPr="00C36354">
        <w:t>specificación de caso de uso</w:t>
      </w:r>
      <w:r>
        <w:t xml:space="preserve"> - </w:t>
      </w:r>
      <w:r w:rsidRPr="00D76F8F">
        <w:t>CUT01 - Gestionar Usuarios (Desbloquear)</w:t>
      </w:r>
      <w:r>
        <w:t>:</w:t>
      </w:r>
    </w:p>
    <w:tbl>
      <w:tblPr>
        <w:tblStyle w:val="GridTable4-Accent1"/>
        <w:tblW w:w="8987" w:type="dxa"/>
        <w:tblLook w:val="04A0" w:firstRow="1" w:lastRow="0" w:firstColumn="1" w:lastColumn="0" w:noHBand="0" w:noVBand="1"/>
      </w:tblPr>
      <w:tblGrid>
        <w:gridCol w:w="2495"/>
        <w:gridCol w:w="1979"/>
        <w:gridCol w:w="4513"/>
      </w:tblGrid>
      <w:tr w:rsidR="00964C60" w:rsidRPr="002C0BAC" w14:paraId="5D67E0FE" w14:textId="77777777" w:rsidTr="002069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0E43E6D" w14:textId="77777777" w:rsidR="00035900" w:rsidRPr="002C0BAC" w:rsidRDefault="00035900" w:rsidP="002069A7">
            <w:pPr>
              <w:rPr>
                <w:rFonts w:eastAsia="Times New Roman"/>
                <w:sz w:val="18"/>
                <w:szCs w:val="18"/>
              </w:rPr>
            </w:pPr>
            <w:r w:rsidRPr="002C0BAC">
              <w:rPr>
                <w:sz w:val="18"/>
                <w:szCs w:val="18"/>
              </w:rPr>
              <w:t>NOMBRE</w:t>
            </w:r>
          </w:p>
        </w:tc>
        <w:tc>
          <w:tcPr>
            <w:tcW w:w="6473" w:type="dxa"/>
            <w:gridSpan w:val="2"/>
            <w:hideMark/>
          </w:tcPr>
          <w:p w14:paraId="6F3B9FA1" w14:textId="77777777" w:rsidR="00035900" w:rsidRPr="002C0BAC" w:rsidRDefault="00035900" w:rsidP="002069A7">
            <w:pPr>
              <w:cnfStyle w:val="100000000000" w:firstRow="1" w:lastRow="0" w:firstColumn="0" w:lastColumn="0" w:oddVBand="0" w:evenVBand="0" w:oddHBand="0" w:evenHBand="0" w:firstRowFirstColumn="0" w:firstRowLastColumn="0" w:lastRowFirstColumn="0" w:lastRowLastColumn="0"/>
              <w:rPr>
                <w:sz w:val="18"/>
                <w:szCs w:val="18"/>
              </w:rPr>
            </w:pPr>
            <w:r w:rsidRPr="00A42E4A">
              <w:rPr>
                <w:sz w:val="18"/>
                <w:szCs w:val="18"/>
              </w:rPr>
              <w:t xml:space="preserve">CUT01 </w:t>
            </w:r>
            <w:r>
              <w:rPr>
                <w:sz w:val="18"/>
                <w:szCs w:val="18"/>
              </w:rPr>
              <w:t xml:space="preserve">- </w:t>
            </w:r>
            <w:r w:rsidRPr="00A42E4A">
              <w:rPr>
                <w:sz w:val="18"/>
                <w:szCs w:val="18"/>
              </w:rPr>
              <w:t>Gestionar Usuarios (Desbloquear)</w:t>
            </w:r>
          </w:p>
        </w:tc>
      </w:tr>
      <w:tr w:rsidR="00964C60" w:rsidRPr="002C0BAC" w14:paraId="418518CC" w14:textId="77777777" w:rsidTr="002069A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752F53B3" w14:textId="77777777" w:rsidR="00035900" w:rsidRPr="002C0BAC" w:rsidRDefault="00035900" w:rsidP="002069A7">
            <w:pPr>
              <w:rPr>
                <w:sz w:val="18"/>
                <w:szCs w:val="18"/>
              </w:rPr>
            </w:pPr>
            <w:r w:rsidRPr="002C0BAC">
              <w:rPr>
                <w:sz w:val="18"/>
                <w:szCs w:val="18"/>
              </w:rPr>
              <w:t>RESUMEN</w:t>
            </w:r>
          </w:p>
        </w:tc>
        <w:tc>
          <w:tcPr>
            <w:tcW w:w="6473" w:type="dxa"/>
            <w:gridSpan w:val="2"/>
            <w:hideMark/>
          </w:tcPr>
          <w:p w14:paraId="33AAFBA8" w14:textId="77777777" w:rsidR="00035900" w:rsidRPr="002C0BAC"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sidRPr="005071F2">
              <w:rPr>
                <w:sz w:val="18"/>
                <w:szCs w:val="18"/>
              </w:rPr>
              <w:t>El administrador del sistema desbloquea a usuarios que han sido bloqueados, restaurando su acceso</w:t>
            </w:r>
            <w:r>
              <w:rPr>
                <w:sz w:val="18"/>
                <w:szCs w:val="18"/>
              </w:rPr>
              <w:t>.</w:t>
            </w:r>
          </w:p>
        </w:tc>
      </w:tr>
      <w:tr w:rsidR="00964C60" w:rsidRPr="002C0BAC" w14:paraId="0B00F249" w14:textId="77777777" w:rsidTr="002069A7">
        <w:trPr>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A152FDD" w14:textId="77777777" w:rsidR="00035900" w:rsidRPr="002C0BAC" w:rsidRDefault="00035900" w:rsidP="002069A7">
            <w:pPr>
              <w:rPr>
                <w:sz w:val="18"/>
                <w:szCs w:val="18"/>
              </w:rPr>
            </w:pPr>
            <w:r w:rsidRPr="002C0BAC">
              <w:rPr>
                <w:sz w:val="18"/>
                <w:szCs w:val="18"/>
              </w:rPr>
              <w:t>ACTORES</w:t>
            </w:r>
          </w:p>
        </w:tc>
        <w:tc>
          <w:tcPr>
            <w:tcW w:w="6473" w:type="dxa"/>
            <w:gridSpan w:val="2"/>
            <w:hideMark/>
          </w:tcPr>
          <w:p w14:paraId="09D9FE64" w14:textId="77777777" w:rsidR="00035900" w:rsidRPr="002C0BAC" w:rsidRDefault="00035900" w:rsidP="002069A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dministrador</w:t>
            </w:r>
          </w:p>
        </w:tc>
      </w:tr>
      <w:tr w:rsidR="00964C60" w:rsidRPr="002C0BAC" w14:paraId="383B5389" w14:textId="77777777" w:rsidTr="002069A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E5B9796" w14:textId="77777777" w:rsidR="00035900" w:rsidRPr="002C0BAC" w:rsidRDefault="00035900" w:rsidP="002069A7">
            <w:pPr>
              <w:rPr>
                <w:sz w:val="18"/>
                <w:szCs w:val="18"/>
              </w:rPr>
            </w:pPr>
            <w:r w:rsidRPr="002C0BAC">
              <w:rPr>
                <w:sz w:val="18"/>
                <w:szCs w:val="18"/>
              </w:rPr>
              <w:t>PRECONDICIONES</w:t>
            </w:r>
          </w:p>
        </w:tc>
        <w:tc>
          <w:tcPr>
            <w:tcW w:w="6473" w:type="dxa"/>
            <w:gridSpan w:val="2"/>
            <w:hideMark/>
          </w:tcPr>
          <w:p w14:paraId="5AD330C1" w14:textId="77777777" w:rsidR="00035900" w:rsidRPr="009D754F"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sidRPr="009D754F">
              <w:rPr>
                <w:sz w:val="18"/>
                <w:szCs w:val="18"/>
              </w:rPr>
              <w:t>El administrador debe estar autenticado en el sistema con permisos de administración.</w:t>
            </w:r>
          </w:p>
          <w:p w14:paraId="73023F17" w14:textId="77777777" w:rsidR="00035900" w:rsidRPr="002C0BAC"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sidRPr="009D754F">
              <w:rPr>
                <w:sz w:val="18"/>
                <w:szCs w:val="18"/>
              </w:rPr>
              <w:t>Debe existir al menos un usuario bloqueado en el sistema.</w:t>
            </w:r>
          </w:p>
        </w:tc>
      </w:tr>
      <w:tr w:rsidR="00964C60" w:rsidRPr="002C0BAC" w14:paraId="29FE29EC" w14:textId="77777777" w:rsidTr="002069A7">
        <w:trPr>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5700841D" w14:textId="77777777" w:rsidR="00035900" w:rsidRPr="002C0BAC" w:rsidRDefault="00035900" w:rsidP="002069A7">
            <w:pPr>
              <w:rPr>
                <w:sz w:val="18"/>
                <w:szCs w:val="18"/>
              </w:rPr>
            </w:pPr>
            <w:r w:rsidRPr="002C0BAC">
              <w:rPr>
                <w:sz w:val="18"/>
                <w:szCs w:val="18"/>
              </w:rPr>
              <w:t>FLUJO NORMAL</w:t>
            </w:r>
          </w:p>
        </w:tc>
        <w:tc>
          <w:tcPr>
            <w:tcW w:w="4494" w:type="dxa"/>
            <w:hideMark/>
          </w:tcPr>
          <w:p w14:paraId="49D9221A" w14:textId="77777777" w:rsidR="00035900" w:rsidRPr="002C0BAC" w:rsidRDefault="00035900" w:rsidP="002069A7">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964C60" w:rsidRPr="002C0BAC" w14:paraId="673C6352" w14:textId="77777777" w:rsidTr="002069A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169AFA7C"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administrador selecciona la opción de "Gestión de Usuarios" en el menú principal.</w:t>
            </w:r>
          </w:p>
          <w:p w14:paraId="52881FEB"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sistema muestra una lista de usuarios existentes, incluyendo su estado (activo/bloqueado).</w:t>
            </w:r>
          </w:p>
          <w:p w14:paraId="4B3D4F0A"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administrador selecciona la opción "Desbloquear Usuario".</w:t>
            </w:r>
          </w:p>
          <w:p w14:paraId="0A0E1637"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administrador selecciona el usuario bloqueado que desea desbloquear.</w:t>
            </w:r>
          </w:p>
          <w:p w14:paraId="5976FED1"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sistema muestra los detalles del usuario seleccionado.</w:t>
            </w:r>
          </w:p>
          <w:p w14:paraId="451A72AA"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administrador selecciona la opción "Aplicar".</w:t>
            </w:r>
          </w:p>
          <w:p w14:paraId="22ADBC53"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lastRenderedPageBreak/>
              <w:t>El sistema solicita confirmación para desbloquear al usuario.</w:t>
            </w:r>
          </w:p>
          <w:p w14:paraId="7E1E8A73" w14:textId="77777777" w:rsidR="00035900" w:rsidRPr="00035900" w:rsidRDefault="00035900" w:rsidP="00373EB3">
            <w:pPr>
              <w:pStyle w:val="ListParagraph"/>
              <w:numPr>
                <w:ilvl w:val="0"/>
                <w:numId w:val="34"/>
              </w:numPr>
              <w:spacing w:line="240" w:lineRule="auto"/>
              <w:rPr>
                <w:b w:val="0"/>
                <w:bCs w:val="0"/>
                <w:sz w:val="18"/>
                <w:szCs w:val="18"/>
              </w:rPr>
            </w:pPr>
            <w:r w:rsidRPr="00035900">
              <w:rPr>
                <w:b w:val="0"/>
                <w:bCs w:val="0"/>
                <w:sz w:val="18"/>
                <w:szCs w:val="18"/>
              </w:rPr>
              <w:t>El administrador confirma la acción.</w:t>
            </w:r>
          </w:p>
          <w:p w14:paraId="74B256DC" w14:textId="77777777" w:rsidR="00035900" w:rsidRPr="00BD287B" w:rsidRDefault="00035900" w:rsidP="00373EB3">
            <w:pPr>
              <w:pStyle w:val="ListParagraph"/>
              <w:numPr>
                <w:ilvl w:val="0"/>
                <w:numId w:val="34"/>
              </w:numPr>
              <w:spacing w:line="240" w:lineRule="auto"/>
              <w:rPr>
                <w:sz w:val="18"/>
                <w:szCs w:val="18"/>
              </w:rPr>
            </w:pPr>
            <w:r w:rsidRPr="00035900">
              <w:rPr>
                <w:b w:val="0"/>
                <w:bCs w:val="0"/>
                <w:sz w:val="18"/>
                <w:szCs w:val="18"/>
              </w:rPr>
              <w:t>El sistema desbloquea al usuario y reestablece la contraseña a su DNI.</w:t>
            </w:r>
          </w:p>
        </w:tc>
        <w:tc>
          <w:tcPr>
            <w:tcW w:w="4513" w:type="dxa"/>
          </w:tcPr>
          <w:p w14:paraId="78BB2423" w14:textId="77777777" w:rsidR="00035900" w:rsidRPr="00B533C2"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6.1 </w:t>
            </w:r>
            <w:r w:rsidRPr="00B533C2">
              <w:rPr>
                <w:sz w:val="18"/>
                <w:szCs w:val="18"/>
              </w:rPr>
              <w:t>Si el administrador intenta desbloquear un usuario que no está bloqueado:</w:t>
            </w:r>
          </w:p>
          <w:p w14:paraId="3E665A69" w14:textId="77777777" w:rsidR="00035900" w:rsidRPr="00B533C2" w:rsidRDefault="00035900" w:rsidP="002069A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B533C2">
              <w:rPr>
                <w:sz w:val="18"/>
                <w:szCs w:val="18"/>
              </w:rPr>
              <w:t>El sistema muestra un mensaje de error indicando que el usuario seleccionado no está bloqueado.</w:t>
            </w:r>
          </w:p>
          <w:p w14:paraId="77A7462F" w14:textId="77777777" w:rsidR="00035900" w:rsidRPr="00B533C2" w:rsidRDefault="00035900" w:rsidP="002069A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B533C2">
              <w:rPr>
                <w:sz w:val="18"/>
                <w:szCs w:val="18"/>
              </w:rPr>
              <w:t>El administrador selecciona otro usuario de la lista o revisa los detalles de los usuarios bloqueados.</w:t>
            </w:r>
          </w:p>
        </w:tc>
      </w:tr>
      <w:tr w:rsidR="00964C60" w:rsidRPr="002C0BAC" w14:paraId="78D51A5B" w14:textId="77777777" w:rsidTr="002069A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12BB3083" w14:textId="4D0F051C" w:rsidR="00035900" w:rsidRPr="002C0BAC" w:rsidRDefault="00035900" w:rsidP="002069A7">
            <w:pPr>
              <w:rPr>
                <w:sz w:val="18"/>
                <w:szCs w:val="18"/>
              </w:rPr>
            </w:pPr>
            <w:r w:rsidRPr="002C0BAC">
              <w:rPr>
                <w:sz w:val="18"/>
                <w:szCs w:val="18"/>
              </w:rPr>
              <w:t>POSTCONDICIONES</w:t>
            </w:r>
          </w:p>
        </w:tc>
        <w:tc>
          <w:tcPr>
            <w:tcW w:w="6492" w:type="dxa"/>
            <w:gridSpan w:val="2"/>
            <w:hideMark/>
          </w:tcPr>
          <w:p w14:paraId="3240BE66" w14:textId="77777777" w:rsidR="00035900" w:rsidRPr="002C0BAC" w:rsidRDefault="00035900" w:rsidP="002069A7">
            <w:pPr>
              <w:cnfStyle w:val="000000000000" w:firstRow="0" w:lastRow="0" w:firstColumn="0" w:lastColumn="0" w:oddVBand="0" w:evenVBand="0" w:oddHBand="0" w:evenHBand="0" w:firstRowFirstColumn="0" w:firstRowLastColumn="0" w:lastRowFirstColumn="0" w:lastRowLastColumn="0"/>
              <w:rPr>
                <w:sz w:val="18"/>
                <w:szCs w:val="18"/>
              </w:rPr>
            </w:pPr>
            <w:r w:rsidRPr="001051C0">
              <w:rPr>
                <w:sz w:val="18"/>
                <w:szCs w:val="18"/>
              </w:rPr>
              <w:t>El usuario bloqueado ha sido desbloqueado</w:t>
            </w:r>
            <w:r>
              <w:rPr>
                <w:sz w:val="18"/>
                <w:szCs w:val="18"/>
              </w:rPr>
              <w:t>,</w:t>
            </w:r>
            <w:r w:rsidRPr="001051C0">
              <w:rPr>
                <w:sz w:val="18"/>
                <w:szCs w:val="18"/>
              </w:rPr>
              <w:t xml:space="preserve"> puede acceder al sistema nuevamente</w:t>
            </w:r>
            <w:r>
              <w:rPr>
                <w:sz w:val="18"/>
                <w:szCs w:val="18"/>
              </w:rPr>
              <w:t xml:space="preserve"> usando su número de DNI</w:t>
            </w:r>
            <w:r w:rsidRPr="001051C0">
              <w:rPr>
                <w:sz w:val="18"/>
                <w:szCs w:val="18"/>
              </w:rPr>
              <w:t>.</w:t>
            </w:r>
          </w:p>
        </w:tc>
      </w:tr>
    </w:tbl>
    <w:p w14:paraId="226103F4" w14:textId="4404B48C" w:rsidR="00035900" w:rsidRDefault="00035900" w:rsidP="00035900">
      <w:pPr>
        <w:spacing w:line="240" w:lineRule="atLeast"/>
        <w:ind w:right="57"/>
        <w:rPr>
          <w:b/>
          <w:kern w:val="2"/>
        </w:rPr>
      </w:pPr>
    </w:p>
    <w:p w14:paraId="7EE17AE2" w14:textId="038F2991" w:rsidR="00035900" w:rsidRDefault="00964C60" w:rsidP="00035900">
      <w:pPr>
        <w:pStyle w:val="Heading5"/>
      </w:pPr>
      <w:r>
        <w:rPr>
          <w:noProof/>
        </w:rPr>
        <w:drawing>
          <wp:anchor distT="0" distB="0" distL="114300" distR="114300" simplePos="0" relativeHeight="251686935" behindDoc="0" locked="0" layoutInCell="1" allowOverlap="1" wp14:anchorId="424514B8" wp14:editId="74BF7AC9">
            <wp:simplePos x="0" y="0"/>
            <wp:positionH relativeFrom="column">
              <wp:posOffset>-429813</wp:posOffset>
            </wp:positionH>
            <wp:positionV relativeFrom="paragraph">
              <wp:posOffset>241024</wp:posOffset>
            </wp:positionV>
            <wp:extent cx="6487795" cy="6132830"/>
            <wp:effectExtent l="0" t="0" r="8255" b="1270"/>
            <wp:wrapTopAndBottom/>
            <wp:docPr id="11569349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4999" name="Picture 1" descr="A computer screen shot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87795" cy="6132830"/>
                    </a:xfrm>
                    <a:prstGeom prst="rect">
                      <a:avLst/>
                    </a:prstGeom>
                  </pic:spPr>
                </pic:pic>
              </a:graphicData>
            </a:graphic>
            <wp14:sizeRelH relativeFrom="margin">
              <wp14:pctWidth>0</wp14:pctWidth>
            </wp14:sizeRelH>
            <wp14:sizeRelV relativeFrom="margin">
              <wp14:pctHeight>0</wp14:pctHeight>
            </wp14:sizeRelV>
          </wp:anchor>
        </w:drawing>
      </w:r>
      <w:r w:rsidR="00035900" w:rsidRPr="0032282F">
        <w:t>Diagrama de secuencia</w:t>
      </w:r>
      <w:r w:rsidR="00035900">
        <w:t xml:space="preserve"> - </w:t>
      </w:r>
      <w:r w:rsidR="00035900" w:rsidRPr="00D76F8F">
        <w:t>CUT01 - Gestionar Usuarios (Desbloquear)</w:t>
      </w:r>
      <w:r w:rsidR="00035900">
        <w:t>:</w:t>
      </w:r>
    </w:p>
    <w:p w14:paraId="2B3428BD" w14:textId="0BB85152" w:rsidR="00035900" w:rsidRDefault="00964C60" w:rsidP="00035900">
      <w:r>
        <w:t xml:space="preserve"> </w:t>
      </w:r>
      <w:r w:rsidR="00035900">
        <w:br w:type="page"/>
      </w:r>
    </w:p>
    <w:p w14:paraId="57E808E6" w14:textId="77777777" w:rsidR="00035900" w:rsidRDefault="00035900" w:rsidP="006E7210">
      <w:pPr>
        <w:spacing w:line="240" w:lineRule="atLeast"/>
        <w:ind w:left="0" w:right="57" w:firstLine="0"/>
        <w:rPr>
          <w:b/>
          <w:kern w:val="2"/>
        </w:rPr>
      </w:pPr>
    </w:p>
    <w:p w14:paraId="7BAA4C6C" w14:textId="120A7AA4" w:rsidR="00035900" w:rsidRDefault="00035900" w:rsidP="00035900">
      <w:pPr>
        <w:pStyle w:val="Heading5"/>
      </w:pPr>
      <w:r w:rsidRPr="003116DC">
        <w:t>Diagrama de clases</w:t>
      </w:r>
      <w:r>
        <w:t xml:space="preserve"> - </w:t>
      </w:r>
      <w:r w:rsidRPr="00D76F8F">
        <w:t>CUT01 - Gestionar Usuarios (Desbloquear)</w:t>
      </w:r>
      <w:r>
        <w:t>:</w:t>
      </w:r>
    </w:p>
    <w:p w14:paraId="4F42C884" w14:textId="54289E9A" w:rsidR="00035900" w:rsidRPr="00C160E6" w:rsidRDefault="00C160E6" w:rsidP="00035900">
      <w:r>
        <w:rPr>
          <w:noProof/>
        </w:rPr>
        <w:drawing>
          <wp:inline distT="0" distB="0" distL="0" distR="0" wp14:anchorId="3559518A" wp14:editId="5E051096">
            <wp:extent cx="5734685" cy="4962525"/>
            <wp:effectExtent l="0" t="0" r="0" b="9525"/>
            <wp:docPr id="159373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30" name="Picture 1" descr="A screenshot of a computer&#10;&#10;Description automatically generated"/>
                    <pic:cNvPicPr/>
                  </pic:nvPicPr>
                  <pic:blipFill>
                    <a:blip r:embed="rId47"/>
                    <a:stretch>
                      <a:fillRect/>
                    </a:stretch>
                  </pic:blipFill>
                  <pic:spPr>
                    <a:xfrm>
                      <a:off x="0" y="0"/>
                      <a:ext cx="5734685" cy="4962525"/>
                    </a:xfrm>
                    <a:prstGeom prst="rect">
                      <a:avLst/>
                    </a:prstGeom>
                  </pic:spPr>
                </pic:pic>
              </a:graphicData>
            </a:graphic>
          </wp:inline>
        </w:drawing>
      </w:r>
    </w:p>
    <w:p w14:paraId="50133E67" w14:textId="77777777" w:rsidR="00035900" w:rsidRDefault="00035900" w:rsidP="00035900">
      <w:pPr>
        <w:pStyle w:val="Heading5"/>
      </w:pPr>
      <w:r w:rsidRPr="003116DC">
        <w:lastRenderedPageBreak/>
        <w:t>Diagrama Entidad Relación (DER)</w:t>
      </w:r>
      <w:r>
        <w:t xml:space="preserve"> - </w:t>
      </w:r>
      <w:r w:rsidRPr="00D76F8F">
        <w:t>CUT01 - Gestionar Usuarios (Desbloquear)</w:t>
      </w:r>
      <w:r>
        <w:t>:</w:t>
      </w:r>
    </w:p>
    <w:p w14:paraId="0D4DD614" w14:textId="77777777" w:rsidR="00035900" w:rsidRDefault="00035900" w:rsidP="00035900">
      <w:r>
        <w:rPr>
          <w:noProof/>
        </w:rPr>
        <w:drawing>
          <wp:inline distT="0" distB="0" distL="0" distR="0" wp14:anchorId="490C00EB" wp14:editId="6C8C1D7F">
            <wp:extent cx="3247619" cy="3695238"/>
            <wp:effectExtent l="0" t="0" r="0" b="635"/>
            <wp:docPr id="49895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48"/>
                    <a:stretch>
                      <a:fillRect/>
                    </a:stretch>
                  </pic:blipFill>
                  <pic:spPr>
                    <a:xfrm>
                      <a:off x="0" y="0"/>
                      <a:ext cx="3247619" cy="3695238"/>
                    </a:xfrm>
                    <a:prstGeom prst="rect">
                      <a:avLst/>
                    </a:prstGeom>
                  </pic:spPr>
                </pic:pic>
              </a:graphicData>
            </a:graphic>
          </wp:inline>
        </w:drawing>
      </w:r>
      <w:r>
        <w:t xml:space="preserve"> </w:t>
      </w:r>
    </w:p>
    <w:p w14:paraId="7E1A7CE0" w14:textId="77777777" w:rsidR="00035900" w:rsidRDefault="00035900" w:rsidP="00035900">
      <w:pPr>
        <w:rPr>
          <w:lang w:val="es-ES"/>
        </w:rPr>
      </w:pPr>
    </w:p>
    <w:p w14:paraId="5935A5BE" w14:textId="77777777" w:rsidR="00035900" w:rsidRPr="009B33E4" w:rsidRDefault="00035900" w:rsidP="00035900">
      <w:pPr>
        <w:pStyle w:val="Heading5"/>
        <w:rPr>
          <w:lang w:val="es-ES"/>
        </w:rPr>
      </w:pPr>
      <w:r>
        <w:rPr>
          <w:lang w:val="es-ES"/>
        </w:rPr>
        <w:t>GUI</w:t>
      </w:r>
      <w:r>
        <w:t xml:space="preserve"> - </w:t>
      </w:r>
      <w:r w:rsidRPr="00D76F8F">
        <w:t>CUT01 - Gestionar Usuarios (Desbloquear)</w:t>
      </w:r>
      <w:r>
        <w:t>:</w:t>
      </w:r>
    </w:p>
    <w:p w14:paraId="7A245A56" w14:textId="77777777" w:rsidR="00035900" w:rsidRPr="00F10F03" w:rsidRDefault="00035900" w:rsidP="00035900">
      <w:pPr>
        <w:ind w:left="-5" w:right="0"/>
      </w:pPr>
      <w:r w:rsidRPr="0044458F">
        <w:rPr>
          <w:noProof/>
        </w:rPr>
        <w:drawing>
          <wp:inline distT="0" distB="0" distL="0" distR="0" wp14:anchorId="56548114" wp14:editId="02E8C47F">
            <wp:extent cx="5734685" cy="3518535"/>
            <wp:effectExtent l="0" t="0" r="0" b="5715"/>
            <wp:docPr id="105434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1367" name="Picture 1" descr="A screenshot of a computer&#10;&#10;Description automatically generated"/>
                    <pic:cNvPicPr/>
                  </pic:nvPicPr>
                  <pic:blipFill>
                    <a:blip r:embed="rId49"/>
                    <a:stretch>
                      <a:fillRect/>
                    </a:stretch>
                  </pic:blipFill>
                  <pic:spPr>
                    <a:xfrm>
                      <a:off x="0" y="0"/>
                      <a:ext cx="5734685" cy="3518535"/>
                    </a:xfrm>
                    <a:prstGeom prst="rect">
                      <a:avLst/>
                    </a:prstGeom>
                  </pic:spPr>
                </pic:pic>
              </a:graphicData>
            </a:graphic>
          </wp:inline>
        </w:drawing>
      </w:r>
    </w:p>
    <w:p w14:paraId="492061FB" w14:textId="5FAAA028" w:rsidR="007932B8" w:rsidRDefault="007932B8" w:rsidP="007932B8"/>
    <w:p w14:paraId="6E0CA725" w14:textId="77777777" w:rsidR="00600948" w:rsidRDefault="00600948" w:rsidP="00600948">
      <w:pPr>
        <w:spacing w:line="240" w:lineRule="atLeast"/>
        <w:ind w:right="57"/>
        <w:jc w:val="center"/>
        <w:rPr>
          <w:b/>
          <w:kern w:val="2"/>
        </w:rPr>
      </w:pPr>
    </w:p>
    <w:p w14:paraId="53BA5B40" w14:textId="77777777" w:rsidR="00600948" w:rsidRDefault="00600948" w:rsidP="00600948">
      <w:pPr>
        <w:spacing w:line="240" w:lineRule="atLeast"/>
        <w:ind w:right="57"/>
        <w:jc w:val="center"/>
        <w:rPr>
          <w:b/>
          <w:kern w:val="2"/>
        </w:rPr>
      </w:pPr>
    </w:p>
    <w:p w14:paraId="2F4B8B2E" w14:textId="77777777" w:rsidR="00600948" w:rsidRDefault="00600948" w:rsidP="00600948">
      <w:pPr>
        <w:spacing w:line="240" w:lineRule="atLeast"/>
        <w:ind w:right="57"/>
        <w:jc w:val="center"/>
        <w:rPr>
          <w:b/>
          <w:kern w:val="2"/>
        </w:rPr>
      </w:pPr>
    </w:p>
    <w:p w14:paraId="002730E4" w14:textId="77777777" w:rsidR="00600948" w:rsidRDefault="00600948" w:rsidP="00600948">
      <w:pPr>
        <w:spacing w:line="240" w:lineRule="atLeast"/>
        <w:ind w:right="57"/>
        <w:jc w:val="center"/>
        <w:rPr>
          <w:b/>
          <w:kern w:val="2"/>
        </w:rPr>
      </w:pPr>
    </w:p>
    <w:p w14:paraId="7A8B51BF" w14:textId="77777777" w:rsidR="00600948" w:rsidRDefault="00600948" w:rsidP="00600948">
      <w:pPr>
        <w:spacing w:line="240" w:lineRule="atLeast"/>
        <w:ind w:right="57"/>
        <w:jc w:val="center"/>
        <w:rPr>
          <w:b/>
          <w:kern w:val="2"/>
        </w:rPr>
      </w:pPr>
    </w:p>
    <w:p w14:paraId="4DCC120F" w14:textId="77777777" w:rsidR="00600948" w:rsidRDefault="00600948" w:rsidP="00600948">
      <w:pPr>
        <w:spacing w:line="240" w:lineRule="atLeast"/>
        <w:ind w:right="57"/>
        <w:jc w:val="center"/>
        <w:rPr>
          <w:b/>
          <w:kern w:val="2"/>
        </w:rPr>
      </w:pPr>
    </w:p>
    <w:p w14:paraId="28DDB379" w14:textId="77777777" w:rsidR="00600948" w:rsidRDefault="00600948" w:rsidP="00600948">
      <w:pPr>
        <w:spacing w:line="240" w:lineRule="atLeast"/>
        <w:ind w:right="57"/>
        <w:jc w:val="center"/>
        <w:rPr>
          <w:b/>
          <w:kern w:val="2"/>
        </w:rPr>
      </w:pPr>
    </w:p>
    <w:p w14:paraId="5C3B039E" w14:textId="77777777" w:rsidR="00600948" w:rsidRDefault="00600948" w:rsidP="00600948">
      <w:pPr>
        <w:spacing w:line="240" w:lineRule="atLeast"/>
        <w:ind w:right="57"/>
        <w:jc w:val="center"/>
        <w:rPr>
          <w:b/>
          <w:kern w:val="2"/>
        </w:rPr>
      </w:pPr>
    </w:p>
    <w:p w14:paraId="5F06BC5B" w14:textId="77777777" w:rsidR="00600948" w:rsidRDefault="00600948" w:rsidP="00600948">
      <w:pPr>
        <w:spacing w:line="240" w:lineRule="atLeast"/>
        <w:ind w:right="57"/>
        <w:jc w:val="center"/>
        <w:rPr>
          <w:b/>
          <w:kern w:val="2"/>
        </w:rPr>
      </w:pPr>
    </w:p>
    <w:p w14:paraId="2074E7D8" w14:textId="77777777" w:rsidR="00600948" w:rsidRDefault="00600948" w:rsidP="00600948">
      <w:pPr>
        <w:spacing w:line="240" w:lineRule="atLeast"/>
        <w:ind w:right="57"/>
        <w:jc w:val="center"/>
        <w:rPr>
          <w:b/>
          <w:kern w:val="2"/>
        </w:rPr>
      </w:pPr>
    </w:p>
    <w:p w14:paraId="3FEF1BD1" w14:textId="77777777" w:rsidR="00600948" w:rsidRDefault="00600948" w:rsidP="00600948">
      <w:pPr>
        <w:spacing w:line="240" w:lineRule="atLeast"/>
        <w:ind w:right="57"/>
        <w:jc w:val="center"/>
        <w:rPr>
          <w:b/>
          <w:kern w:val="2"/>
        </w:rPr>
      </w:pPr>
    </w:p>
    <w:p w14:paraId="530AEC4E" w14:textId="77777777" w:rsidR="00600948" w:rsidRDefault="00600948" w:rsidP="00600948">
      <w:pPr>
        <w:spacing w:line="240" w:lineRule="atLeast"/>
        <w:ind w:right="57"/>
        <w:jc w:val="center"/>
        <w:rPr>
          <w:b/>
          <w:kern w:val="2"/>
        </w:rPr>
      </w:pPr>
    </w:p>
    <w:p w14:paraId="65183BD5" w14:textId="77777777" w:rsidR="00600948" w:rsidRDefault="00600948" w:rsidP="00600948">
      <w:pPr>
        <w:spacing w:after="200"/>
        <w:jc w:val="center"/>
      </w:pPr>
      <w:r>
        <w:rPr>
          <w:noProof/>
        </w:rPr>
        <mc:AlternateContent>
          <mc:Choice Requires="wps">
            <w:drawing>
              <wp:anchor distT="0" distB="0" distL="114300" distR="114300" simplePos="0" relativeHeight="251658250" behindDoc="0" locked="0" layoutInCell="1" allowOverlap="1" wp14:anchorId="6C50CA4B" wp14:editId="726D8692">
                <wp:simplePos x="0" y="0"/>
                <wp:positionH relativeFrom="margin">
                  <wp:align>center</wp:align>
                </wp:positionH>
                <wp:positionV relativeFrom="paragraph">
                  <wp:posOffset>266132</wp:posOffset>
                </wp:positionV>
                <wp:extent cx="1828800" cy="1828800"/>
                <wp:effectExtent l="0" t="0" r="0" b="0"/>
                <wp:wrapSquare wrapText="bothSides"/>
                <wp:docPr id="1564516306" name="Text Box 1564516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C9F7EE" w14:textId="275FF301" w:rsidR="00600948" w:rsidRPr="00BA5B6D" w:rsidRDefault="00600948" w:rsidP="0060094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397D5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0CA4B" id="Text Box 1564516306" o:spid="_x0000_s1037" type="#_x0000_t202" style="position:absolute;left:0;text-align:left;margin-left:0;margin-top:20.95pt;width:2in;height:2in;z-index:25165825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Af9gGwDQIAACoE&#10;AAAOAAAAAAAAAAAAAAAAAC4CAABkcnMvZTJvRG9jLnhtbFBLAQItABQABgAIAAAAIQAFPEjz2wAA&#10;AAcBAAAPAAAAAAAAAAAAAAAAAGcEAABkcnMvZG93bnJldi54bWxQSwUGAAAAAAQABADzAAAAbwUA&#10;AAAA&#10;" filled="f" stroked="f">
                <v:textbox style="mso-fit-shape-to-text:t">
                  <w:txbxContent>
                    <w:p w14:paraId="6AC9F7EE" w14:textId="275FF301" w:rsidR="00600948" w:rsidRPr="00BA5B6D" w:rsidRDefault="00600948" w:rsidP="0060094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397D5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w10:wrap type="square" anchorx="margin"/>
              </v:shape>
            </w:pict>
          </mc:Fallback>
        </mc:AlternateContent>
      </w:r>
      <w:r>
        <w:br w:type="page"/>
      </w:r>
    </w:p>
    <w:p w14:paraId="6168F67B" w14:textId="54450354" w:rsidR="00A02F0A" w:rsidRDefault="00A02F0A" w:rsidP="007C146D">
      <w:pPr>
        <w:pStyle w:val="Heading3"/>
      </w:pPr>
      <w:bookmarkStart w:id="36" w:name="_Toc168417204"/>
      <w:r w:rsidRPr="002C0BAC">
        <w:lastRenderedPageBreak/>
        <w:t>CUT0</w:t>
      </w:r>
      <w:r w:rsidR="00397D54">
        <w:t>2</w:t>
      </w:r>
      <w:r w:rsidR="00B164A0">
        <w:t xml:space="preserve"> -</w:t>
      </w:r>
      <w:r w:rsidRPr="002C0BAC">
        <w:t xml:space="preserve"> </w:t>
      </w:r>
      <w:proofErr w:type="spellStart"/>
      <w:r w:rsidRPr="002C0BAC">
        <w:t>Login</w:t>
      </w:r>
      <w:bookmarkEnd w:id="36"/>
      <w:proofErr w:type="spellEnd"/>
    </w:p>
    <w:p w14:paraId="1FE83C56" w14:textId="58383718" w:rsidR="005E6B30" w:rsidRPr="00872BEF" w:rsidRDefault="0069471C" w:rsidP="005E6B30">
      <w:pPr>
        <w:pStyle w:val="Heading5"/>
      </w:pPr>
      <w:r w:rsidRPr="0069471C">
        <w:t xml:space="preserve">Descomposición funcional </w:t>
      </w:r>
      <w:r w:rsidR="00B164A0">
        <w:t xml:space="preserve">- </w:t>
      </w:r>
      <w:r w:rsidR="00B164A0" w:rsidRPr="00B164A0">
        <w:t xml:space="preserve">CUT02 </w:t>
      </w:r>
      <w:r w:rsidR="00B164A0">
        <w:t>-</w:t>
      </w:r>
      <w:r w:rsidR="00B164A0" w:rsidRPr="00B164A0">
        <w:t xml:space="preserve"> </w:t>
      </w:r>
      <w:proofErr w:type="spellStart"/>
      <w:r w:rsidR="00B164A0" w:rsidRPr="00B164A0">
        <w:t>Login</w:t>
      </w:r>
      <w:proofErr w:type="spellEnd"/>
      <w:r w:rsidR="00B164A0">
        <w:t>:</w:t>
      </w:r>
    </w:p>
    <w:p w14:paraId="024ED33A"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 xml:space="preserve">Se muestra formulario de </w:t>
      </w:r>
      <w:proofErr w:type="spellStart"/>
      <w:r w:rsidRPr="00373EB3">
        <w:rPr>
          <w:sz w:val="18"/>
          <w:szCs w:val="18"/>
        </w:rPr>
        <w:t>Login</w:t>
      </w:r>
      <w:proofErr w:type="spellEnd"/>
    </w:p>
    <w:p w14:paraId="250A09D3" w14:textId="77777777" w:rsidR="00373EB3" w:rsidRPr="00373EB3" w:rsidRDefault="00373EB3" w:rsidP="00373EB3">
      <w:pPr>
        <w:pStyle w:val="ListParagraph"/>
        <w:numPr>
          <w:ilvl w:val="0"/>
          <w:numId w:val="5"/>
        </w:numPr>
        <w:spacing w:line="240" w:lineRule="auto"/>
        <w:jc w:val="left"/>
        <w:rPr>
          <w:sz w:val="18"/>
          <w:szCs w:val="18"/>
        </w:rPr>
      </w:pPr>
      <w:r w:rsidRPr="00373EB3">
        <w:rPr>
          <w:sz w:val="18"/>
          <w:szCs w:val="18"/>
        </w:rPr>
        <w:t>El usuario ingresa nombre de usuario y contraseña</w:t>
      </w:r>
    </w:p>
    <w:p w14:paraId="0D27AE83"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El sistema utiliza la Gestión de Encriptado para encriptar la contraseña ingresada.</w:t>
      </w:r>
    </w:p>
    <w:p w14:paraId="465E8D50"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 xml:space="preserve">El sistema valida la contraseña con la del usuario ingresado. </w:t>
      </w:r>
    </w:p>
    <w:p w14:paraId="346018F8"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Se registra el inicio de sesión en la bitácora.</w:t>
      </w:r>
    </w:p>
    <w:p w14:paraId="65AAB2F0"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 xml:space="preserve">Se guarda el usuario </w:t>
      </w:r>
      <w:proofErr w:type="spellStart"/>
      <w:r w:rsidRPr="00373EB3">
        <w:rPr>
          <w:sz w:val="18"/>
          <w:szCs w:val="18"/>
        </w:rPr>
        <w:t>logueado</w:t>
      </w:r>
      <w:proofErr w:type="spellEnd"/>
      <w:r w:rsidRPr="00373EB3">
        <w:rPr>
          <w:sz w:val="18"/>
          <w:szCs w:val="18"/>
        </w:rPr>
        <w:t xml:space="preserve"> en el </w:t>
      </w:r>
      <w:proofErr w:type="spellStart"/>
      <w:r w:rsidRPr="00373EB3">
        <w:rPr>
          <w:sz w:val="18"/>
          <w:szCs w:val="18"/>
        </w:rPr>
        <w:t>SessionManager</w:t>
      </w:r>
      <w:proofErr w:type="spellEnd"/>
      <w:r w:rsidRPr="00373EB3">
        <w:rPr>
          <w:sz w:val="18"/>
          <w:szCs w:val="18"/>
        </w:rPr>
        <w:t xml:space="preserve"> (patrón </w:t>
      </w:r>
      <w:proofErr w:type="spellStart"/>
      <w:r w:rsidRPr="00373EB3">
        <w:rPr>
          <w:sz w:val="18"/>
          <w:szCs w:val="18"/>
        </w:rPr>
        <w:t>singleton</w:t>
      </w:r>
      <w:proofErr w:type="spellEnd"/>
      <w:r w:rsidRPr="00373EB3">
        <w:rPr>
          <w:sz w:val="18"/>
          <w:szCs w:val="18"/>
        </w:rPr>
        <w:t>)</w:t>
      </w:r>
    </w:p>
    <w:p w14:paraId="609FA103"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Se reinicia el contador de inicios incorrectos</w:t>
      </w:r>
    </w:p>
    <w:p w14:paraId="5A887323" w14:textId="77777777" w:rsidR="00373EB3" w:rsidRPr="00373EB3" w:rsidRDefault="00373EB3" w:rsidP="00373EB3">
      <w:pPr>
        <w:pStyle w:val="ListParagraph"/>
        <w:numPr>
          <w:ilvl w:val="0"/>
          <w:numId w:val="5"/>
        </w:numPr>
        <w:spacing w:line="240" w:lineRule="auto"/>
        <w:rPr>
          <w:sz w:val="18"/>
          <w:szCs w:val="18"/>
        </w:rPr>
      </w:pPr>
      <w:r w:rsidRPr="00373EB3">
        <w:rPr>
          <w:sz w:val="18"/>
          <w:szCs w:val="18"/>
        </w:rPr>
        <w:t>Se obtienen las credenciales del usuario</w:t>
      </w:r>
    </w:p>
    <w:p w14:paraId="621CDBA0" w14:textId="78D9E739" w:rsidR="005E6B30" w:rsidRPr="00373EB3" w:rsidRDefault="00373EB3" w:rsidP="00373EB3">
      <w:pPr>
        <w:pStyle w:val="ListParagraph"/>
        <w:numPr>
          <w:ilvl w:val="0"/>
          <w:numId w:val="5"/>
        </w:numPr>
        <w:spacing w:line="240" w:lineRule="auto"/>
        <w:rPr>
          <w:sz w:val="18"/>
          <w:szCs w:val="18"/>
        </w:rPr>
      </w:pPr>
      <w:r w:rsidRPr="00373EB3">
        <w:rPr>
          <w:sz w:val="18"/>
          <w:szCs w:val="18"/>
        </w:rPr>
        <w:t>Se carga el idioma por defecto del usuario</w:t>
      </w:r>
    </w:p>
    <w:p w14:paraId="08227733" w14:textId="626AEA3B" w:rsidR="005E6B30" w:rsidRDefault="005E6B30" w:rsidP="005E6B30">
      <w:pPr>
        <w:pStyle w:val="Heading5"/>
        <w:rPr>
          <w:lang w:val="es-ES"/>
        </w:rPr>
      </w:pPr>
      <w:r>
        <w:rPr>
          <w:lang w:val="es-ES"/>
        </w:rPr>
        <w:t>Diagrama de Caso de Uso</w:t>
      </w:r>
      <w:r w:rsidR="00B3701A" w:rsidRPr="0069471C">
        <w:t xml:space="preserve"> </w:t>
      </w:r>
      <w:r w:rsidR="00B3701A">
        <w:t xml:space="preserve">- </w:t>
      </w:r>
      <w:r w:rsidR="00B3701A" w:rsidRPr="00B164A0">
        <w:t xml:space="preserve">CUT02 </w:t>
      </w:r>
      <w:r w:rsidR="00B3701A">
        <w:t>-</w:t>
      </w:r>
      <w:r w:rsidR="00B3701A" w:rsidRPr="00B164A0">
        <w:t xml:space="preserve"> </w:t>
      </w:r>
      <w:proofErr w:type="spellStart"/>
      <w:r w:rsidR="00B3701A" w:rsidRPr="00B164A0">
        <w:t>Login</w:t>
      </w:r>
      <w:proofErr w:type="spellEnd"/>
      <w:r w:rsidR="00B3701A">
        <w:t>:</w:t>
      </w:r>
    </w:p>
    <w:p w14:paraId="04DFD19B" w14:textId="79320D67" w:rsidR="00BC15EA" w:rsidRPr="00F332C1" w:rsidRDefault="003E0F64" w:rsidP="00F332C1">
      <w:pPr>
        <w:ind w:left="-5" w:right="0"/>
        <w:rPr>
          <w:lang w:val="es-ES"/>
        </w:rPr>
      </w:pPr>
      <w:r>
        <w:rPr>
          <w:noProof/>
        </w:rPr>
        <w:drawing>
          <wp:inline distT="0" distB="0" distL="0" distR="0" wp14:anchorId="5E0D3CF8" wp14:editId="0920ACD3">
            <wp:extent cx="4301655" cy="2569276"/>
            <wp:effectExtent l="0" t="0" r="3810" b="2540"/>
            <wp:docPr id="110831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9989" name="Picture 1" descr="A diagram of a diagram&#10;&#10;Description automatically generated"/>
                    <pic:cNvPicPr/>
                  </pic:nvPicPr>
                  <pic:blipFill>
                    <a:blip r:embed="rId55"/>
                    <a:stretch>
                      <a:fillRect/>
                    </a:stretch>
                  </pic:blipFill>
                  <pic:spPr>
                    <a:xfrm>
                      <a:off x="0" y="0"/>
                      <a:ext cx="4312844" cy="2575959"/>
                    </a:xfrm>
                    <a:prstGeom prst="rect">
                      <a:avLst/>
                    </a:prstGeom>
                  </pic:spPr>
                </pic:pic>
              </a:graphicData>
            </a:graphic>
          </wp:inline>
        </w:drawing>
      </w:r>
    </w:p>
    <w:p w14:paraId="12C4BD3B" w14:textId="51D70D4F" w:rsidR="00A02F0A" w:rsidRPr="002C0BAC" w:rsidRDefault="000716A4" w:rsidP="005E6B30">
      <w:pPr>
        <w:pStyle w:val="Heading5"/>
      </w:pPr>
      <w:r w:rsidRPr="000716A4">
        <w:t>Especificación de caso de uso</w:t>
      </w:r>
      <w:r w:rsidR="00B3701A" w:rsidRPr="0069471C">
        <w:t xml:space="preserve"> </w:t>
      </w:r>
      <w:r w:rsidR="00B3701A">
        <w:t xml:space="preserve">- </w:t>
      </w:r>
      <w:r w:rsidR="00B3701A" w:rsidRPr="00B164A0">
        <w:t xml:space="preserve">CUT02 </w:t>
      </w:r>
      <w:r w:rsidR="00B3701A">
        <w:t>-</w:t>
      </w:r>
      <w:r w:rsidR="00B3701A" w:rsidRPr="00B164A0">
        <w:t xml:space="preserve"> </w:t>
      </w:r>
      <w:proofErr w:type="spellStart"/>
      <w:r w:rsidR="00B3701A" w:rsidRPr="00B164A0">
        <w:t>Login</w:t>
      </w:r>
      <w:proofErr w:type="spellEnd"/>
      <w:r w:rsidR="00B3701A">
        <w:t>:</w:t>
      </w:r>
    </w:p>
    <w:tbl>
      <w:tblPr>
        <w:tblStyle w:val="GridTable4-Accent1"/>
        <w:tblW w:w="8987" w:type="dxa"/>
        <w:tblLook w:val="04A0" w:firstRow="1" w:lastRow="0" w:firstColumn="1" w:lastColumn="0" w:noHBand="0" w:noVBand="1"/>
      </w:tblPr>
      <w:tblGrid>
        <w:gridCol w:w="2495"/>
        <w:gridCol w:w="1979"/>
        <w:gridCol w:w="4494"/>
        <w:gridCol w:w="19"/>
      </w:tblGrid>
      <w:tr w:rsidR="00A02F0A" w:rsidRPr="002C0BAC" w14:paraId="45E219A8" w14:textId="77777777" w:rsidTr="5BAF30CD">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09C2D2B" w14:textId="77777777" w:rsidR="00A02F0A" w:rsidRPr="002C0BAC" w:rsidRDefault="00A02F0A" w:rsidP="008F271B">
            <w:pPr>
              <w:rPr>
                <w:rFonts w:eastAsia="Times New Roman"/>
                <w:sz w:val="18"/>
                <w:szCs w:val="18"/>
              </w:rPr>
            </w:pPr>
            <w:r w:rsidRPr="002C0BAC">
              <w:rPr>
                <w:sz w:val="18"/>
                <w:szCs w:val="18"/>
              </w:rPr>
              <w:t>NOMBRE</w:t>
            </w:r>
          </w:p>
        </w:tc>
        <w:tc>
          <w:tcPr>
            <w:tcW w:w="6473" w:type="dxa"/>
            <w:gridSpan w:val="2"/>
            <w:hideMark/>
          </w:tcPr>
          <w:p w14:paraId="227D8EF5" w14:textId="39704FB4" w:rsidR="00A02F0A" w:rsidRPr="002C0BAC" w:rsidRDefault="00A02F0A" w:rsidP="008F271B">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CUT0</w:t>
            </w:r>
            <w:r w:rsidR="00397D54">
              <w:rPr>
                <w:sz w:val="18"/>
                <w:szCs w:val="18"/>
              </w:rPr>
              <w:t>2</w:t>
            </w:r>
            <w:r w:rsidR="00B164A0">
              <w:rPr>
                <w:sz w:val="18"/>
                <w:szCs w:val="18"/>
              </w:rPr>
              <w:t xml:space="preserve"> -</w:t>
            </w:r>
            <w:r w:rsidRPr="002C0BAC">
              <w:rPr>
                <w:sz w:val="18"/>
                <w:szCs w:val="18"/>
              </w:rPr>
              <w:t xml:space="preserve"> </w:t>
            </w:r>
            <w:proofErr w:type="spellStart"/>
            <w:r w:rsidRPr="002C0BAC">
              <w:rPr>
                <w:sz w:val="18"/>
                <w:szCs w:val="18"/>
              </w:rPr>
              <w:t>Login</w:t>
            </w:r>
            <w:proofErr w:type="spellEnd"/>
          </w:p>
        </w:tc>
      </w:tr>
      <w:tr w:rsidR="00A02F0A" w:rsidRPr="002C0BAC" w14:paraId="41819A22" w14:textId="77777777" w:rsidTr="5BAF30CD">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0DFF14E8" w14:textId="77777777" w:rsidR="00A02F0A" w:rsidRPr="002C0BAC" w:rsidRDefault="00A02F0A" w:rsidP="008F271B">
            <w:pPr>
              <w:rPr>
                <w:sz w:val="18"/>
                <w:szCs w:val="18"/>
              </w:rPr>
            </w:pPr>
            <w:r w:rsidRPr="002C0BAC">
              <w:rPr>
                <w:sz w:val="18"/>
                <w:szCs w:val="18"/>
              </w:rPr>
              <w:t>RESUMEN</w:t>
            </w:r>
          </w:p>
        </w:tc>
        <w:tc>
          <w:tcPr>
            <w:tcW w:w="6473" w:type="dxa"/>
            <w:gridSpan w:val="2"/>
            <w:hideMark/>
          </w:tcPr>
          <w:p w14:paraId="0DD1B7B7" w14:textId="77777777" w:rsidR="00A02F0A" w:rsidRPr="002C0BAC" w:rsidRDefault="00A02F0A"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El usuario ingresa sus credenciales para crear una sesión e ingresar al sistema</w:t>
            </w:r>
          </w:p>
        </w:tc>
      </w:tr>
      <w:tr w:rsidR="00A02F0A" w:rsidRPr="002C0BAC" w14:paraId="6E6C3827" w14:textId="77777777" w:rsidTr="5BAF30CD">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402DC1A" w14:textId="77777777" w:rsidR="00A02F0A" w:rsidRPr="002C0BAC" w:rsidRDefault="00A02F0A" w:rsidP="008F271B">
            <w:pPr>
              <w:rPr>
                <w:sz w:val="18"/>
                <w:szCs w:val="18"/>
              </w:rPr>
            </w:pPr>
            <w:r w:rsidRPr="002C0BAC">
              <w:rPr>
                <w:sz w:val="18"/>
                <w:szCs w:val="18"/>
              </w:rPr>
              <w:t>ACTORES</w:t>
            </w:r>
          </w:p>
        </w:tc>
        <w:tc>
          <w:tcPr>
            <w:tcW w:w="6473" w:type="dxa"/>
            <w:gridSpan w:val="2"/>
            <w:hideMark/>
          </w:tcPr>
          <w:p w14:paraId="1CC28B71" w14:textId="77777777" w:rsidR="00A02F0A" w:rsidRPr="002C0BAC" w:rsidRDefault="00A02F0A" w:rsidP="008F271B">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TODOS</w:t>
            </w:r>
          </w:p>
        </w:tc>
      </w:tr>
      <w:tr w:rsidR="00A02F0A" w:rsidRPr="002C0BAC" w14:paraId="52C6F879" w14:textId="77777777" w:rsidTr="5BAF30CD">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48B322A8" w14:textId="77777777" w:rsidR="00A02F0A" w:rsidRPr="002C0BAC" w:rsidRDefault="00A02F0A" w:rsidP="008F271B">
            <w:pPr>
              <w:rPr>
                <w:sz w:val="18"/>
                <w:szCs w:val="18"/>
              </w:rPr>
            </w:pPr>
            <w:r w:rsidRPr="002C0BAC">
              <w:rPr>
                <w:sz w:val="18"/>
                <w:szCs w:val="18"/>
              </w:rPr>
              <w:t>PRECONDICIONES</w:t>
            </w:r>
          </w:p>
        </w:tc>
        <w:tc>
          <w:tcPr>
            <w:tcW w:w="6473" w:type="dxa"/>
            <w:gridSpan w:val="2"/>
            <w:hideMark/>
          </w:tcPr>
          <w:p w14:paraId="300FFC63" w14:textId="77777777" w:rsidR="00A02F0A" w:rsidRPr="002C0BAC" w:rsidRDefault="00A02F0A"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Se completó de forma exitosa el Inicio de Sistema.</w:t>
            </w:r>
          </w:p>
          <w:p w14:paraId="1B4575DA" w14:textId="1705CA30" w:rsidR="00CB01ED" w:rsidRPr="002C0BAC" w:rsidRDefault="00CB01ED"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El usuario no </w:t>
            </w:r>
            <w:r w:rsidR="00447A95" w:rsidRPr="002C0BAC">
              <w:rPr>
                <w:sz w:val="18"/>
                <w:szCs w:val="18"/>
              </w:rPr>
              <w:t>debe tener</w:t>
            </w:r>
            <w:r w:rsidRPr="002C0BAC">
              <w:rPr>
                <w:sz w:val="18"/>
                <w:szCs w:val="18"/>
              </w:rPr>
              <w:t xml:space="preserve"> una sesión iniciada.</w:t>
            </w:r>
          </w:p>
        </w:tc>
      </w:tr>
      <w:tr w:rsidR="00A02F0A" w:rsidRPr="002C0BAC" w14:paraId="013DAD14" w14:textId="77777777" w:rsidTr="5BAF30CD">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3637105A" w14:textId="77777777" w:rsidR="00A02F0A" w:rsidRPr="002C0BAC" w:rsidRDefault="00A02F0A" w:rsidP="008F271B">
            <w:pPr>
              <w:rPr>
                <w:sz w:val="18"/>
                <w:szCs w:val="18"/>
              </w:rPr>
            </w:pPr>
            <w:r w:rsidRPr="002C0BAC">
              <w:rPr>
                <w:sz w:val="18"/>
                <w:szCs w:val="18"/>
              </w:rPr>
              <w:t>FLUJO NORMAL</w:t>
            </w:r>
          </w:p>
        </w:tc>
        <w:tc>
          <w:tcPr>
            <w:tcW w:w="4494" w:type="dxa"/>
            <w:hideMark/>
          </w:tcPr>
          <w:p w14:paraId="797B10BA" w14:textId="77777777" w:rsidR="00A02F0A" w:rsidRPr="002C0BAC" w:rsidRDefault="00A02F0A" w:rsidP="008F271B">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A02F0A" w:rsidRPr="002C0BAC" w14:paraId="5FF3E734" w14:textId="77777777" w:rsidTr="5BAF30C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5ADEB924" w14:textId="77777777" w:rsidR="00A02F0A" w:rsidRPr="00E0464E" w:rsidRDefault="5BAF30CD" w:rsidP="00897035">
            <w:pPr>
              <w:pStyle w:val="ListParagraph"/>
              <w:numPr>
                <w:ilvl w:val="0"/>
                <w:numId w:val="37"/>
              </w:numPr>
              <w:spacing w:line="240" w:lineRule="auto"/>
              <w:rPr>
                <w:b w:val="0"/>
                <w:bCs w:val="0"/>
                <w:sz w:val="18"/>
                <w:szCs w:val="18"/>
              </w:rPr>
            </w:pPr>
            <w:bookmarkStart w:id="37" w:name="_Hlk168349781"/>
            <w:r w:rsidRPr="00E0464E">
              <w:rPr>
                <w:b w:val="0"/>
                <w:bCs w:val="0"/>
                <w:sz w:val="18"/>
                <w:szCs w:val="18"/>
              </w:rPr>
              <w:t xml:space="preserve">Se muestra formulario de </w:t>
            </w:r>
            <w:proofErr w:type="spellStart"/>
            <w:r w:rsidRPr="00E0464E">
              <w:rPr>
                <w:b w:val="0"/>
                <w:bCs w:val="0"/>
                <w:sz w:val="18"/>
                <w:szCs w:val="18"/>
              </w:rPr>
              <w:t>Login</w:t>
            </w:r>
            <w:proofErr w:type="spellEnd"/>
          </w:p>
          <w:p w14:paraId="778F4C7A" w14:textId="77777777" w:rsidR="00A02F0A" w:rsidRPr="00E0464E" w:rsidRDefault="00A02F0A" w:rsidP="00897035">
            <w:pPr>
              <w:pStyle w:val="ListParagraph"/>
              <w:numPr>
                <w:ilvl w:val="0"/>
                <w:numId w:val="37"/>
              </w:numPr>
              <w:spacing w:line="240" w:lineRule="auto"/>
              <w:jc w:val="left"/>
              <w:rPr>
                <w:b w:val="0"/>
                <w:bCs w:val="0"/>
                <w:sz w:val="18"/>
                <w:szCs w:val="18"/>
              </w:rPr>
            </w:pPr>
            <w:r w:rsidRPr="00E0464E">
              <w:rPr>
                <w:b w:val="0"/>
                <w:bCs w:val="0"/>
                <w:sz w:val="18"/>
                <w:szCs w:val="18"/>
              </w:rPr>
              <w:t>El usuario ingresa nombre de usuario y contraseña</w:t>
            </w:r>
          </w:p>
          <w:p w14:paraId="4F75CF51" w14:textId="6A3694E4" w:rsidR="00A02F0A" w:rsidRPr="00E0464E" w:rsidRDefault="5BAF30CD" w:rsidP="00897035">
            <w:pPr>
              <w:pStyle w:val="ListParagraph"/>
              <w:numPr>
                <w:ilvl w:val="0"/>
                <w:numId w:val="37"/>
              </w:numPr>
              <w:spacing w:line="240" w:lineRule="auto"/>
              <w:rPr>
                <w:b w:val="0"/>
                <w:bCs w:val="0"/>
                <w:sz w:val="18"/>
                <w:szCs w:val="18"/>
              </w:rPr>
            </w:pPr>
            <w:r w:rsidRPr="00E0464E">
              <w:rPr>
                <w:b w:val="0"/>
                <w:bCs w:val="0"/>
                <w:sz w:val="18"/>
                <w:szCs w:val="18"/>
              </w:rPr>
              <w:t xml:space="preserve">El sistema </w:t>
            </w:r>
            <w:r w:rsidR="00AF03F9" w:rsidRPr="00E0464E">
              <w:rPr>
                <w:b w:val="0"/>
                <w:bCs w:val="0"/>
                <w:sz w:val="18"/>
                <w:szCs w:val="18"/>
              </w:rPr>
              <w:t xml:space="preserve">utiliza la </w:t>
            </w:r>
            <w:r w:rsidRPr="00E0464E">
              <w:rPr>
                <w:b w:val="0"/>
                <w:bCs w:val="0"/>
                <w:sz w:val="18"/>
                <w:szCs w:val="18"/>
              </w:rPr>
              <w:t xml:space="preserve">Gestión de </w:t>
            </w:r>
            <w:r w:rsidR="00580708" w:rsidRPr="00E0464E">
              <w:rPr>
                <w:b w:val="0"/>
                <w:bCs w:val="0"/>
                <w:sz w:val="18"/>
                <w:szCs w:val="18"/>
              </w:rPr>
              <w:t>Encriptado para</w:t>
            </w:r>
            <w:r w:rsidRPr="00E0464E">
              <w:rPr>
                <w:b w:val="0"/>
                <w:bCs w:val="0"/>
                <w:sz w:val="18"/>
                <w:szCs w:val="18"/>
              </w:rPr>
              <w:t xml:space="preserve"> encriptar la contraseña</w:t>
            </w:r>
            <w:r w:rsidR="00AF03F9" w:rsidRPr="00E0464E">
              <w:rPr>
                <w:b w:val="0"/>
                <w:bCs w:val="0"/>
                <w:sz w:val="18"/>
                <w:szCs w:val="18"/>
              </w:rPr>
              <w:t xml:space="preserve"> ingresada</w:t>
            </w:r>
            <w:r w:rsidRPr="00E0464E">
              <w:rPr>
                <w:b w:val="0"/>
                <w:bCs w:val="0"/>
                <w:sz w:val="18"/>
                <w:szCs w:val="18"/>
              </w:rPr>
              <w:t>.</w:t>
            </w:r>
          </w:p>
          <w:p w14:paraId="759F3EF3" w14:textId="77777777" w:rsidR="00A02F0A" w:rsidRPr="00E0464E" w:rsidRDefault="00A02F0A" w:rsidP="00897035">
            <w:pPr>
              <w:pStyle w:val="ListParagraph"/>
              <w:numPr>
                <w:ilvl w:val="0"/>
                <w:numId w:val="37"/>
              </w:numPr>
              <w:spacing w:line="240" w:lineRule="auto"/>
              <w:rPr>
                <w:b w:val="0"/>
                <w:bCs w:val="0"/>
                <w:sz w:val="18"/>
                <w:szCs w:val="18"/>
              </w:rPr>
            </w:pPr>
            <w:r w:rsidRPr="00E0464E">
              <w:rPr>
                <w:b w:val="0"/>
                <w:bCs w:val="0"/>
                <w:sz w:val="18"/>
                <w:szCs w:val="18"/>
              </w:rPr>
              <w:t xml:space="preserve">El sistema valida la contraseña con la del usuario ingresado. </w:t>
            </w:r>
          </w:p>
          <w:p w14:paraId="793ED906" w14:textId="77777777" w:rsidR="00A02F0A" w:rsidRPr="00E0464E" w:rsidRDefault="00A02F0A" w:rsidP="00897035">
            <w:pPr>
              <w:pStyle w:val="ListParagraph"/>
              <w:numPr>
                <w:ilvl w:val="0"/>
                <w:numId w:val="37"/>
              </w:numPr>
              <w:spacing w:line="240" w:lineRule="auto"/>
              <w:rPr>
                <w:b w:val="0"/>
                <w:bCs w:val="0"/>
                <w:sz w:val="18"/>
                <w:szCs w:val="18"/>
              </w:rPr>
            </w:pPr>
            <w:r w:rsidRPr="00E0464E">
              <w:rPr>
                <w:b w:val="0"/>
                <w:bCs w:val="0"/>
                <w:sz w:val="18"/>
                <w:szCs w:val="18"/>
              </w:rPr>
              <w:t>Se registra el inicio de sesión en la bitácora.</w:t>
            </w:r>
          </w:p>
          <w:p w14:paraId="0953CF1A" w14:textId="7FF76295" w:rsidR="00122BF1" w:rsidRPr="00E0464E" w:rsidRDefault="00122BF1" w:rsidP="00897035">
            <w:pPr>
              <w:pStyle w:val="ListParagraph"/>
              <w:numPr>
                <w:ilvl w:val="0"/>
                <w:numId w:val="37"/>
              </w:numPr>
              <w:spacing w:line="240" w:lineRule="auto"/>
              <w:rPr>
                <w:b w:val="0"/>
                <w:bCs w:val="0"/>
                <w:sz w:val="18"/>
                <w:szCs w:val="18"/>
              </w:rPr>
            </w:pPr>
            <w:r w:rsidRPr="00E0464E">
              <w:rPr>
                <w:b w:val="0"/>
                <w:bCs w:val="0"/>
                <w:sz w:val="18"/>
                <w:szCs w:val="18"/>
              </w:rPr>
              <w:t xml:space="preserve">Se guarda </w:t>
            </w:r>
            <w:r w:rsidR="009074DD" w:rsidRPr="00E0464E">
              <w:rPr>
                <w:b w:val="0"/>
                <w:bCs w:val="0"/>
                <w:sz w:val="18"/>
                <w:szCs w:val="18"/>
              </w:rPr>
              <w:t xml:space="preserve">el usuario </w:t>
            </w:r>
            <w:proofErr w:type="spellStart"/>
            <w:r w:rsidR="009074DD" w:rsidRPr="00E0464E">
              <w:rPr>
                <w:b w:val="0"/>
                <w:bCs w:val="0"/>
                <w:sz w:val="18"/>
                <w:szCs w:val="18"/>
              </w:rPr>
              <w:t>logueado</w:t>
            </w:r>
            <w:proofErr w:type="spellEnd"/>
            <w:r w:rsidR="009074DD" w:rsidRPr="00E0464E">
              <w:rPr>
                <w:b w:val="0"/>
                <w:bCs w:val="0"/>
                <w:sz w:val="18"/>
                <w:szCs w:val="18"/>
              </w:rPr>
              <w:t xml:space="preserve"> </w:t>
            </w:r>
            <w:r w:rsidR="006626A5" w:rsidRPr="00E0464E">
              <w:rPr>
                <w:b w:val="0"/>
                <w:bCs w:val="0"/>
                <w:sz w:val="18"/>
                <w:szCs w:val="18"/>
              </w:rPr>
              <w:t xml:space="preserve">en el </w:t>
            </w:r>
            <w:proofErr w:type="spellStart"/>
            <w:r w:rsidR="006626A5" w:rsidRPr="00E0464E">
              <w:rPr>
                <w:b w:val="0"/>
                <w:bCs w:val="0"/>
                <w:sz w:val="18"/>
                <w:szCs w:val="18"/>
              </w:rPr>
              <w:t>SessionManager</w:t>
            </w:r>
            <w:proofErr w:type="spellEnd"/>
            <w:r w:rsidR="005C41F9" w:rsidRPr="00E0464E">
              <w:rPr>
                <w:b w:val="0"/>
                <w:bCs w:val="0"/>
                <w:sz w:val="18"/>
                <w:szCs w:val="18"/>
              </w:rPr>
              <w:t xml:space="preserve"> (patrón </w:t>
            </w:r>
            <w:proofErr w:type="spellStart"/>
            <w:r w:rsidR="005C41F9" w:rsidRPr="00E0464E">
              <w:rPr>
                <w:b w:val="0"/>
                <w:bCs w:val="0"/>
                <w:sz w:val="18"/>
                <w:szCs w:val="18"/>
              </w:rPr>
              <w:t>singleton</w:t>
            </w:r>
            <w:proofErr w:type="spellEnd"/>
            <w:r w:rsidR="005C41F9" w:rsidRPr="00E0464E">
              <w:rPr>
                <w:b w:val="0"/>
                <w:bCs w:val="0"/>
                <w:sz w:val="18"/>
                <w:szCs w:val="18"/>
              </w:rPr>
              <w:t>)</w:t>
            </w:r>
          </w:p>
          <w:p w14:paraId="7B18B8FB" w14:textId="77777777" w:rsidR="00A02F0A" w:rsidRPr="00E0464E" w:rsidRDefault="00A02F0A" w:rsidP="00897035">
            <w:pPr>
              <w:pStyle w:val="ListParagraph"/>
              <w:numPr>
                <w:ilvl w:val="0"/>
                <w:numId w:val="37"/>
              </w:numPr>
              <w:spacing w:line="240" w:lineRule="auto"/>
              <w:rPr>
                <w:b w:val="0"/>
                <w:bCs w:val="0"/>
                <w:sz w:val="18"/>
                <w:szCs w:val="18"/>
              </w:rPr>
            </w:pPr>
            <w:r w:rsidRPr="00E0464E">
              <w:rPr>
                <w:b w:val="0"/>
                <w:bCs w:val="0"/>
                <w:sz w:val="18"/>
                <w:szCs w:val="18"/>
              </w:rPr>
              <w:t>Se reinicia el contador de inicios incorrectos</w:t>
            </w:r>
          </w:p>
          <w:p w14:paraId="7E7D747C" w14:textId="77777777" w:rsidR="00A02F0A" w:rsidRPr="00E0464E" w:rsidRDefault="00A02F0A" w:rsidP="00897035">
            <w:pPr>
              <w:pStyle w:val="ListParagraph"/>
              <w:numPr>
                <w:ilvl w:val="0"/>
                <w:numId w:val="37"/>
              </w:numPr>
              <w:spacing w:line="240" w:lineRule="auto"/>
              <w:rPr>
                <w:b w:val="0"/>
                <w:bCs w:val="0"/>
                <w:sz w:val="18"/>
                <w:szCs w:val="18"/>
              </w:rPr>
            </w:pPr>
            <w:r w:rsidRPr="00E0464E">
              <w:rPr>
                <w:b w:val="0"/>
                <w:bCs w:val="0"/>
                <w:sz w:val="18"/>
                <w:szCs w:val="18"/>
              </w:rPr>
              <w:t>Se obtienen las credenciales del usuario</w:t>
            </w:r>
          </w:p>
          <w:p w14:paraId="2DEAAA44" w14:textId="77777777" w:rsidR="00A02F0A" w:rsidRPr="00E0464E" w:rsidRDefault="00A02F0A" w:rsidP="00897035">
            <w:pPr>
              <w:pStyle w:val="ListParagraph"/>
              <w:numPr>
                <w:ilvl w:val="0"/>
                <w:numId w:val="37"/>
              </w:numPr>
              <w:spacing w:line="240" w:lineRule="auto"/>
              <w:rPr>
                <w:b w:val="0"/>
                <w:bCs w:val="0"/>
                <w:sz w:val="18"/>
                <w:szCs w:val="18"/>
              </w:rPr>
            </w:pPr>
            <w:r w:rsidRPr="00E0464E">
              <w:rPr>
                <w:b w:val="0"/>
                <w:bCs w:val="0"/>
                <w:sz w:val="18"/>
                <w:szCs w:val="18"/>
              </w:rPr>
              <w:lastRenderedPageBreak/>
              <w:t>Se carga el idioma por defecto del usuario</w:t>
            </w:r>
            <w:bookmarkEnd w:id="37"/>
          </w:p>
        </w:tc>
        <w:tc>
          <w:tcPr>
            <w:tcW w:w="4513" w:type="dxa"/>
            <w:gridSpan w:val="2"/>
          </w:tcPr>
          <w:p w14:paraId="1E92B7DD" w14:textId="6A67B2FC" w:rsidR="00A02F0A" w:rsidRPr="002C0BAC" w:rsidRDefault="00AF03F9"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lastRenderedPageBreak/>
              <w:t>4</w:t>
            </w:r>
            <w:r w:rsidR="00A02F0A" w:rsidRPr="002C0BAC">
              <w:rPr>
                <w:sz w:val="18"/>
                <w:szCs w:val="18"/>
              </w:rPr>
              <w:t>.1 Usuario no existente, se muestra mensaje de error al usuario, el usuario debe volver</w:t>
            </w:r>
            <w:r w:rsidR="00580708" w:rsidRPr="002C0BAC">
              <w:rPr>
                <w:sz w:val="18"/>
                <w:szCs w:val="18"/>
              </w:rPr>
              <w:t xml:space="preserve"> al paso 2 </w:t>
            </w:r>
            <w:r w:rsidR="00A02F0A" w:rsidRPr="002C0BAC">
              <w:rPr>
                <w:sz w:val="18"/>
                <w:szCs w:val="18"/>
              </w:rPr>
              <w:t>a ingresar sus credenciales.</w:t>
            </w:r>
          </w:p>
          <w:p w14:paraId="7DA465DC" w14:textId="662A19F6" w:rsidR="00A02F0A" w:rsidRPr="002C0BAC" w:rsidRDefault="00AF03F9"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4</w:t>
            </w:r>
            <w:r w:rsidR="00A02F0A" w:rsidRPr="002C0BAC">
              <w:rPr>
                <w:sz w:val="18"/>
                <w:szCs w:val="18"/>
              </w:rPr>
              <w:t xml:space="preserve">.2 Error al validar contraseña, se suma 1 al contador de inicios fallidos, se crea mensaje de </w:t>
            </w:r>
            <w:r w:rsidR="000022B7" w:rsidRPr="002C0BAC">
              <w:rPr>
                <w:sz w:val="18"/>
                <w:szCs w:val="18"/>
              </w:rPr>
              <w:t>intento fallido</w:t>
            </w:r>
            <w:r w:rsidR="00A02F0A" w:rsidRPr="002C0BAC">
              <w:rPr>
                <w:sz w:val="18"/>
                <w:szCs w:val="18"/>
              </w:rPr>
              <w:t xml:space="preserve"> de inicio de sesión en bitácora y por último se muestra mensaje de error, el usuario debe volver a ingresar credenciales.</w:t>
            </w:r>
          </w:p>
          <w:p w14:paraId="26E49B30" w14:textId="58B3612F" w:rsidR="00A02F0A" w:rsidRPr="002C0BAC" w:rsidRDefault="000022B7"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4</w:t>
            </w:r>
            <w:r w:rsidR="00A02F0A" w:rsidRPr="002C0BAC">
              <w:rPr>
                <w:sz w:val="18"/>
                <w:szCs w:val="18"/>
              </w:rPr>
              <w:t>.3 Al superar los 3 intentos se bloquea al usuario. Se registra el bloqueo en la bitácora.</w:t>
            </w:r>
            <w:r w:rsidRPr="002C0BAC">
              <w:rPr>
                <w:sz w:val="18"/>
                <w:szCs w:val="18"/>
              </w:rPr>
              <w:t xml:space="preserve"> Para continuar, el usuario </w:t>
            </w:r>
            <w:r w:rsidRPr="002C0BAC">
              <w:rPr>
                <w:sz w:val="18"/>
                <w:szCs w:val="18"/>
              </w:rPr>
              <w:lastRenderedPageBreak/>
              <w:t xml:space="preserve">debe </w:t>
            </w:r>
            <w:r w:rsidR="00122BF1" w:rsidRPr="002C0BAC">
              <w:rPr>
                <w:sz w:val="18"/>
                <w:szCs w:val="18"/>
              </w:rPr>
              <w:t xml:space="preserve">contactarse con soporte </w:t>
            </w:r>
            <w:r w:rsidR="006626A5" w:rsidRPr="002C0BAC">
              <w:rPr>
                <w:sz w:val="18"/>
                <w:szCs w:val="18"/>
              </w:rPr>
              <w:t>técnico</w:t>
            </w:r>
            <w:r w:rsidR="00122BF1" w:rsidRPr="002C0BAC">
              <w:rPr>
                <w:sz w:val="18"/>
                <w:szCs w:val="18"/>
              </w:rPr>
              <w:t xml:space="preserve"> para desbloquear su cuenta</w:t>
            </w:r>
          </w:p>
          <w:p w14:paraId="2B225A6E" w14:textId="57E99D5A" w:rsidR="00A02F0A" w:rsidRPr="002C0BAC" w:rsidRDefault="006626A5"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9</w:t>
            </w:r>
            <w:r w:rsidR="00A02F0A" w:rsidRPr="002C0BAC">
              <w:rPr>
                <w:sz w:val="18"/>
                <w:szCs w:val="18"/>
              </w:rPr>
              <w:t xml:space="preserve">.1 En caso de no tener idioma del usuario, se sigue utilizando el idioma por defecto del sistema. </w:t>
            </w:r>
          </w:p>
        </w:tc>
      </w:tr>
      <w:tr w:rsidR="00A02F0A" w:rsidRPr="002C0BAC" w14:paraId="4B544266" w14:textId="77777777" w:rsidTr="5BAF30CD">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2AF9AD67" w14:textId="77777777" w:rsidR="00A02F0A" w:rsidRPr="002C0BAC" w:rsidRDefault="00A02F0A" w:rsidP="008F271B">
            <w:pPr>
              <w:rPr>
                <w:sz w:val="18"/>
                <w:szCs w:val="18"/>
              </w:rPr>
            </w:pPr>
            <w:r w:rsidRPr="002C0BAC">
              <w:rPr>
                <w:sz w:val="18"/>
                <w:szCs w:val="18"/>
              </w:rPr>
              <w:lastRenderedPageBreak/>
              <w:t>POSTCONDICIONES</w:t>
            </w:r>
          </w:p>
        </w:tc>
        <w:tc>
          <w:tcPr>
            <w:tcW w:w="6492" w:type="dxa"/>
            <w:gridSpan w:val="3"/>
            <w:hideMark/>
          </w:tcPr>
          <w:p w14:paraId="477E1764" w14:textId="77777777" w:rsidR="00A02F0A" w:rsidRPr="002C0BAC" w:rsidRDefault="00A02F0A" w:rsidP="008F271B">
            <w:pPr>
              <w:cnfStyle w:val="000000000000" w:firstRow="0" w:lastRow="0" w:firstColumn="0" w:lastColumn="0" w:oddVBand="0" w:evenVBand="0" w:oddHBand="0" w:evenHBand="0" w:firstRowFirstColumn="0" w:firstRowLastColumn="0" w:lastRowFirstColumn="0" w:lastRowLastColumn="0"/>
              <w:rPr>
                <w:sz w:val="18"/>
                <w:szCs w:val="18"/>
              </w:rPr>
            </w:pPr>
            <w:r w:rsidRPr="002C0BAC">
              <w:rPr>
                <w:sz w:val="18"/>
                <w:szCs w:val="18"/>
              </w:rPr>
              <w:t>El sistema se encuentra preparado para que el usuario opere.</w:t>
            </w:r>
          </w:p>
        </w:tc>
      </w:tr>
    </w:tbl>
    <w:p w14:paraId="7EC54CC5" w14:textId="18CD2832" w:rsidR="003C18B4" w:rsidRDefault="003C18B4" w:rsidP="00A02F0A">
      <w:pPr>
        <w:ind w:left="-5" w:right="0"/>
      </w:pPr>
    </w:p>
    <w:p w14:paraId="37AA2B45" w14:textId="4EA2D11F" w:rsidR="00F332C1" w:rsidRDefault="00A42E4A" w:rsidP="00F332C1">
      <w:pPr>
        <w:pStyle w:val="Heading5"/>
      </w:pPr>
      <w:r w:rsidRPr="00A42E4A">
        <w:lastRenderedPageBreak/>
        <w:t>Diagrama de secuencia</w:t>
      </w:r>
      <w:r w:rsidR="00B3701A" w:rsidRPr="0069471C">
        <w:t xml:space="preserve"> </w:t>
      </w:r>
      <w:r w:rsidR="00B3701A">
        <w:t xml:space="preserve">- </w:t>
      </w:r>
      <w:r w:rsidR="00B3701A" w:rsidRPr="00B164A0">
        <w:t xml:space="preserve">CUT02 </w:t>
      </w:r>
      <w:r w:rsidR="00B3701A">
        <w:t>-</w:t>
      </w:r>
      <w:r w:rsidR="00B3701A" w:rsidRPr="00B164A0">
        <w:t xml:space="preserve"> </w:t>
      </w:r>
      <w:proofErr w:type="spellStart"/>
      <w:r w:rsidR="00B3701A" w:rsidRPr="00B164A0">
        <w:t>Login</w:t>
      </w:r>
      <w:proofErr w:type="spellEnd"/>
      <w:r w:rsidR="00B3701A">
        <w:t>:</w:t>
      </w:r>
    </w:p>
    <w:p w14:paraId="164ACF02" w14:textId="77777777" w:rsidR="00F332C1" w:rsidRDefault="00F332C1" w:rsidP="00F332C1">
      <w:r>
        <w:rPr>
          <w:noProof/>
        </w:rPr>
        <w:drawing>
          <wp:inline distT="0" distB="0" distL="0" distR="0" wp14:anchorId="4EF44A81" wp14:editId="0CDB1B58">
            <wp:extent cx="6205485" cy="7426518"/>
            <wp:effectExtent l="0" t="0" r="5080" b="3175"/>
            <wp:docPr id="110086340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408" name="Picture 1" descr="A computer screen shot of a diagram&#10;&#10;Description automatically generated"/>
                    <pic:cNvPicPr/>
                  </pic:nvPicPr>
                  <pic:blipFill>
                    <a:blip r:embed="rId56"/>
                    <a:stretch>
                      <a:fillRect/>
                    </a:stretch>
                  </pic:blipFill>
                  <pic:spPr>
                    <a:xfrm>
                      <a:off x="0" y="0"/>
                      <a:ext cx="6217427" cy="7440809"/>
                    </a:xfrm>
                    <a:prstGeom prst="rect">
                      <a:avLst/>
                    </a:prstGeom>
                  </pic:spPr>
                </pic:pic>
              </a:graphicData>
            </a:graphic>
          </wp:inline>
        </w:drawing>
      </w:r>
    </w:p>
    <w:p w14:paraId="57322D63" w14:textId="77777777" w:rsidR="00F332C1" w:rsidRDefault="00F332C1" w:rsidP="00A02F0A">
      <w:pPr>
        <w:ind w:left="-5" w:right="0"/>
      </w:pPr>
    </w:p>
    <w:p w14:paraId="4E601E0E" w14:textId="2AF4D9BD" w:rsidR="008535D5" w:rsidRPr="00A42E4A" w:rsidRDefault="008D53C2" w:rsidP="008535D5">
      <w:pPr>
        <w:pStyle w:val="Heading5"/>
        <w:rPr>
          <w:lang w:val="es-ES"/>
        </w:rPr>
      </w:pPr>
      <w:r>
        <w:rPr>
          <w:noProof/>
        </w:rPr>
        <w:lastRenderedPageBreak/>
        <w:drawing>
          <wp:anchor distT="0" distB="0" distL="114300" distR="114300" simplePos="0" relativeHeight="251683840" behindDoc="0" locked="0" layoutInCell="1" allowOverlap="1" wp14:anchorId="652D3019" wp14:editId="0FC63824">
            <wp:simplePos x="0" y="0"/>
            <wp:positionH relativeFrom="column">
              <wp:posOffset>-834390</wp:posOffset>
            </wp:positionH>
            <wp:positionV relativeFrom="paragraph">
              <wp:posOffset>227965</wp:posOffset>
            </wp:positionV>
            <wp:extent cx="7353935" cy="6363970"/>
            <wp:effectExtent l="0" t="0" r="0" b="0"/>
            <wp:wrapTopAndBottom/>
            <wp:docPr id="26790495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4951" name="Picture 1" descr="A computer screen shot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353935" cy="6363970"/>
                    </a:xfrm>
                    <a:prstGeom prst="rect">
                      <a:avLst/>
                    </a:prstGeom>
                  </pic:spPr>
                </pic:pic>
              </a:graphicData>
            </a:graphic>
            <wp14:sizeRelH relativeFrom="margin">
              <wp14:pctWidth>0</wp14:pctWidth>
            </wp14:sizeRelH>
            <wp14:sizeRelV relativeFrom="margin">
              <wp14:pctHeight>0</wp14:pctHeight>
            </wp14:sizeRelV>
          </wp:anchor>
        </w:drawing>
      </w:r>
      <w:r w:rsidR="00A42E4A" w:rsidRPr="00A42E4A">
        <w:rPr>
          <w:lang w:val="es-ES"/>
        </w:rPr>
        <w:t xml:space="preserve">Diagrama de clases </w:t>
      </w:r>
      <w:r w:rsidR="000716A4" w:rsidRPr="00A42E4A">
        <w:rPr>
          <w:lang w:val="es-ES"/>
        </w:rPr>
        <w:t xml:space="preserve">- CUT02 - </w:t>
      </w:r>
      <w:proofErr w:type="spellStart"/>
      <w:r w:rsidR="000716A4" w:rsidRPr="00A42E4A">
        <w:rPr>
          <w:lang w:val="es-ES"/>
        </w:rPr>
        <w:t>Login</w:t>
      </w:r>
      <w:proofErr w:type="spellEnd"/>
      <w:r w:rsidR="000716A4" w:rsidRPr="00A42E4A">
        <w:rPr>
          <w:lang w:val="es-ES"/>
        </w:rPr>
        <w:t>:</w:t>
      </w:r>
    </w:p>
    <w:p w14:paraId="70F74ED5" w14:textId="70348C3C" w:rsidR="00F332C1" w:rsidRPr="00A42E4A" w:rsidRDefault="00F332C1">
      <w:pPr>
        <w:spacing w:after="160" w:line="259" w:lineRule="auto"/>
        <w:ind w:left="0" w:right="0" w:firstLine="0"/>
        <w:jc w:val="left"/>
        <w:rPr>
          <w:lang w:val="es-ES"/>
        </w:rPr>
      </w:pPr>
      <w:r w:rsidRPr="00A42E4A">
        <w:rPr>
          <w:lang w:val="es-ES"/>
        </w:rPr>
        <w:br w:type="page"/>
      </w:r>
    </w:p>
    <w:p w14:paraId="4464F46B" w14:textId="6F6F9631" w:rsidR="00F332C1" w:rsidRPr="00A42E4A" w:rsidRDefault="00A42E4A" w:rsidP="00F332C1">
      <w:pPr>
        <w:pStyle w:val="Heading5"/>
        <w:rPr>
          <w:lang w:val="es-ES"/>
        </w:rPr>
      </w:pPr>
      <w:r w:rsidRPr="00A42E4A">
        <w:rPr>
          <w:lang w:val="es-ES"/>
        </w:rPr>
        <w:lastRenderedPageBreak/>
        <w:t>Diagrama Entidad Relación (DER)</w:t>
      </w:r>
      <w:r w:rsidR="000716A4" w:rsidRPr="00A42E4A">
        <w:rPr>
          <w:lang w:val="es-ES"/>
        </w:rPr>
        <w:t xml:space="preserve"> - CUT02 - </w:t>
      </w:r>
      <w:proofErr w:type="spellStart"/>
      <w:r w:rsidR="000716A4" w:rsidRPr="00A42E4A">
        <w:rPr>
          <w:lang w:val="es-ES"/>
        </w:rPr>
        <w:t>Login</w:t>
      </w:r>
      <w:proofErr w:type="spellEnd"/>
      <w:r w:rsidR="000716A4" w:rsidRPr="00A42E4A">
        <w:rPr>
          <w:lang w:val="es-ES"/>
        </w:rPr>
        <w:t>:</w:t>
      </w:r>
    </w:p>
    <w:p w14:paraId="70018B0E" w14:textId="77777777" w:rsidR="00F332C1" w:rsidRDefault="00F332C1" w:rsidP="00F332C1">
      <w:r>
        <w:rPr>
          <w:noProof/>
        </w:rPr>
        <w:drawing>
          <wp:inline distT="0" distB="0" distL="0" distR="0" wp14:anchorId="06407E4B" wp14:editId="7339AD6E">
            <wp:extent cx="3247619" cy="3695238"/>
            <wp:effectExtent l="0" t="0" r="0" b="635"/>
            <wp:docPr id="479523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48"/>
                    <a:stretch>
                      <a:fillRect/>
                    </a:stretch>
                  </pic:blipFill>
                  <pic:spPr>
                    <a:xfrm>
                      <a:off x="0" y="0"/>
                      <a:ext cx="3247619" cy="3695238"/>
                    </a:xfrm>
                    <a:prstGeom prst="rect">
                      <a:avLst/>
                    </a:prstGeom>
                  </pic:spPr>
                </pic:pic>
              </a:graphicData>
            </a:graphic>
          </wp:inline>
        </w:drawing>
      </w:r>
      <w:r>
        <w:t xml:space="preserve"> </w:t>
      </w:r>
    </w:p>
    <w:p w14:paraId="68B35F89" w14:textId="77777777" w:rsidR="00F332C1" w:rsidRDefault="00F332C1" w:rsidP="00F332C1">
      <w:pPr>
        <w:pStyle w:val="Heading5"/>
      </w:pPr>
    </w:p>
    <w:p w14:paraId="3B5E7E60" w14:textId="0B620F9F" w:rsidR="00F332C1" w:rsidRDefault="00F332C1" w:rsidP="00F332C1">
      <w:pPr>
        <w:pStyle w:val="Heading5"/>
      </w:pPr>
      <w:r>
        <w:t>GUI</w:t>
      </w:r>
      <w:r w:rsidR="000716A4" w:rsidRPr="0069471C">
        <w:t xml:space="preserve"> </w:t>
      </w:r>
      <w:r w:rsidR="000716A4">
        <w:t xml:space="preserve">- </w:t>
      </w:r>
      <w:r w:rsidR="000716A4" w:rsidRPr="00B164A0">
        <w:t xml:space="preserve">CUT02 </w:t>
      </w:r>
      <w:r w:rsidR="000716A4">
        <w:t>-</w:t>
      </w:r>
      <w:r w:rsidR="000716A4" w:rsidRPr="00B164A0">
        <w:t xml:space="preserve"> </w:t>
      </w:r>
      <w:proofErr w:type="spellStart"/>
      <w:r w:rsidR="000716A4" w:rsidRPr="00B164A0">
        <w:t>Login</w:t>
      </w:r>
      <w:proofErr w:type="spellEnd"/>
      <w:r w:rsidR="000716A4">
        <w:t>:</w:t>
      </w:r>
    </w:p>
    <w:p w14:paraId="3322EC89" w14:textId="77777777" w:rsidR="00F332C1" w:rsidRDefault="00F332C1" w:rsidP="00F332C1">
      <w:pPr>
        <w:pStyle w:val="Heading5"/>
      </w:pPr>
      <w:r w:rsidRPr="002C0BAC">
        <w:rPr>
          <w:noProof/>
        </w:rPr>
        <w:drawing>
          <wp:inline distT="0" distB="0" distL="0" distR="0" wp14:anchorId="5DD91E6E" wp14:editId="6D7159EB">
            <wp:extent cx="5553850" cy="3419952"/>
            <wp:effectExtent l="0" t="0" r="8890" b="9525"/>
            <wp:docPr id="14355667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6764" name="Picture 1" descr="A screenshot of a login screen&#10;&#10;Description automatically generated"/>
                    <pic:cNvPicPr/>
                  </pic:nvPicPr>
                  <pic:blipFill>
                    <a:blip r:embed="rId58"/>
                    <a:stretch>
                      <a:fillRect/>
                    </a:stretch>
                  </pic:blipFill>
                  <pic:spPr>
                    <a:xfrm>
                      <a:off x="0" y="0"/>
                      <a:ext cx="5553850" cy="3419952"/>
                    </a:xfrm>
                    <a:prstGeom prst="rect">
                      <a:avLst/>
                    </a:prstGeom>
                  </pic:spPr>
                </pic:pic>
              </a:graphicData>
            </a:graphic>
          </wp:inline>
        </w:drawing>
      </w:r>
    </w:p>
    <w:p w14:paraId="04287B94" w14:textId="10392075" w:rsidR="003C18B4" w:rsidRPr="005857EC" w:rsidRDefault="003C18B4" w:rsidP="00E06B6F">
      <w:pPr>
        <w:rPr>
          <w:kern w:val="2"/>
        </w:rPr>
      </w:pPr>
      <w:r>
        <w:br w:type="page"/>
      </w:r>
    </w:p>
    <w:p w14:paraId="16F2043E" w14:textId="77777777" w:rsidR="00584368" w:rsidRDefault="00584368">
      <w:pPr>
        <w:spacing w:after="160" w:line="259" w:lineRule="auto"/>
        <w:ind w:left="0" w:right="0" w:firstLine="0"/>
        <w:jc w:val="left"/>
        <w:rPr>
          <w:b/>
          <w:kern w:val="2"/>
        </w:rPr>
      </w:pPr>
    </w:p>
    <w:p w14:paraId="0811F7F0" w14:textId="77777777" w:rsidR="00584368" w:rsidRDefault="00584368">
      <w:pPr>
        <w:spacing w:after="160" w:line="259" w:lineRule="auto"/>
        <w:ind w:left="0" w:right="0" w:firstLine="0"/>
        <w:jc w:val="left"/>
        <w:rPr>
          <w:b/>
          <w:kern w:val="2"/>
        </w:rPr>
      </w:pPr>
    </w:p>
    <w:p w14:paraId="748455AD" w14:textId="4F9F94D2" w:rsidR="00B26E86" w:rsidRDefault="00B26E86" w:rsidP="00B26E86">
      <w:pPr>
        <w:spacing w:line="240" w:lineRule="atLeast"/>
        <w:ind w:right="57"/>
        <w:jc w:val="center"/>
        <w:rPr>
          <w:b/>
          <w:kern w:val="2"/>
        </w:rPr>
      </w:pPr>
    </w:p>
    <w:p w14:paraId="0488C2BB" w14:textId="77777777" w:rsidR="003034BD" w:rsidRDefault="003034BD" w:rsidP="00B26E86">
      <w:pPr>
        <w:spacing w:line="240" w:lineRule="atLeast"/>
        <w:ind w:right="57"/>
        <w:jc w:val="center"/>
        <w:rPr>
          <w:b/>
          <w:kern w:val="2"/>
        </w:rPr>
      </w:pPr>
    </w:p>
    <w:p w14:paraId="7E5A0637" w14:textId="77777777" w:rsidR="003034BD" w:rsidRDefault="003034BD" w:rsidP="00B26E86">
      <w:pPr>
        <w:spacing w:line="240" w:lineRule="atLeast"/>
        <w:ind w:right="57"/>
        <w:jc w:val="center"/>
        <w:rPr>
          <w:b/>
          <w:kern w:val="2"/>
        </w:rPr>
      </w:pPr>
    </w:p>
    <w:p w14:paraId="13D7B8EC" w14:textId="77777777" w:rsidR="00B26E86" w:rsidRDefault="00B26E86" w:rsidP="00B26E86">
      <w:pPr>
        <w:spacing w:line="240" w:lineRule="atLeast"/>
        <w:ind w:right="57"/>
        <w:jc w:val="center"/>
        <w:rPr>
          <w:b/>
          <w:kern w:val="2"/>
        </w:rPr>
      </w:pPr>
    </w:p>
    <w:p w14:paraId="55DDFEF0" w14:textId="77777777" w:rsidR="00B26E86" w:rsidRDefault="00B26E86" w:rsidP="00B26E86">
      <w:pPr>
        <w:spacing w:line="240" w:lineRule="atLeast"/>
        <w:ind w:right="57"/>
        <w:jc w:val="center"/>
        <w:rPr>
          <w:b/>
          <w:kern w:val="2"/>
        </w:rPr>
      </w:pPr>
    </w:p>
    <w:p w14:paraId="408A28C9" w14:textId="77777777" w:rsidR="00B26E86" w:rsidRDefault="00B26E86" w:rsidP="00B26E86">
      <w:pPr>
        <w:spacing w:line="240" w:lineRule="atLeast"/>
        <w:ind w:right="57"/>
        <w:jc w:val="center"/>
        <w:rPr>
          <w:b/>
          <w:kern w:val="2"/>
        </w:rPr>
      </w:pPr>
    </w:p>
    <w:p w14:paraId="0F4B7A91" w14:textId="77777777" w:rsidR="00B26E86" w:rsidRDefault="00B26E86" w:rsidP="00B26E86">
      <w:pPr>
        <w:spacing w:line="240" w:lineRule="atLeast"/>
        <w:ind w:right="57"/>
        <w:jc w:val="center"/>
        <w:rPr>
          <w:b/>
          <w:kern w:val="2"/>
        </w:rPr>
      </w:pPr>
    </w:p>
    <w:p w14:paraId="5DA9D475" w14:textId="77777777" w:rsidR="00B26E86" w:rsidRDefault="00B26E86" w:rsidP="00B26E86">
      <w:pPr>
        <w:spacing w:line="240" w:lineRule="atLeast"/>
        <w:ind w:right="57"/>
        <w:jc w:val="center"/>
        <w:rPr>
          <w:b/>
          <w:kern w:val="2"/>
        </w:rPr>
      </w:pPr>
    </w:p>
    <w:p w14:paraId="574866CB" w14:textId="77777777" w:rsidR="00B26E86" w:rsidRDefault="00B26E86" w:rsidP="00B26E86">
      <w:pPr>
        <w:spacing w:line="240" w:lineRule="atLeast"/>
        <w:ind w:right="57"/>
        <w:jc w:val="center"/>
        <w:rPr>
          <w:b/>
          <w:kern w:val="2"/>
        </w:rPr>
      </w:pPr>
    </w:p>
    <w:p w14:paraId="0F9C4EDE" w14:textId="77777777" w:rsidR="00B26E86" w:rsidRDefault="00B26E86" w:rsidP="00B26E86">
      <w:pPr>
        <w:spacing w:line="240" w:lineRule="atLeast"/>
        <w:ind w:right="57"/>
        <w:jc w:val="center"/>
        <w:rPr>
          <w:b/>
          <w:kern w:val="2"/>
        </w:rPr>
      </w:pPr>
    </w:p>
    <w:p w14:paraId="7A8A5B4F" w14:textId="77777777" w:rsidR="00B26E86" w:rsidRDefault="00B26E86" w:rsidP="00B26E86">
      <w:pPr>
        <w:spacing w:line="240" w:lineRule="atLeast"/>
        <w:ind w:right="57"/>
        <w:jc w:val="center"/>
        <w:rPr>
          <w:b/>
          <w:kern w:val="2"/>
        </w:rPr>
      </w:pPr>
    </w:p>
    <w:p w14:paraId="28DDDC8A" w14:textId="77777777" w:rsidR="00B26E86" w:rsidRDefault="00B26E86" w:rsidP="00B26E86">
      <w:pPr>
        <w:spacing w:after="200"/>
        <w:jc w:val="center"/>
      </w:pPr>
      <w:r>
        <w:rPr>
          <w:noProof/>
        </w:rPr>
        <mc:AlternateContent>
          <mc:Choice Requires="wps">
            <w:drawing>
              <wp:anchor distT="0" distB="0" distL="114300" distR="114300" simplePos="0" relativeHeight="251658256" behindDoc="0" locked="0" layoutInCell="1" allowOverlap="1" wp14:anchorId="29B8825C" wp14:editId="266DCDD4">
                <wp:simplePos x="0" y="0"/>
                <wp:positionH relativeFrom="margin">
                  <wp:align>center</wp:align>
                </wp:positionH>
                <wp:positionV relativeFrom="paragraph">
                  <wp:posOffset>266132</wp:posOffset>
                </wp:positionV>
                <wp:extent cx="1828800" cy="1828800"/>
                <wp:effectExtent l="0" t="0" r="0" b="0"/>
                <wp:wrapSquare wrapText="bothSides"/>
                <wp:docPr id="1070239228" name="Text Box 1070239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59163F" w14:textId="7FD39B15" w:rsidR="00B26E86" w:rsidRPr="00BA5B6D" w:rsidRDefault="00B26E86" w:rsidP="00B26E86">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3116DC">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biar Cl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8825C" id="Text Box 1070239228" o:spid="_x0000_s1038" type="#_x0000_t202" style="position:absolute;left:0;text-align:left;margin-left:0;margin-top:20.95pt;width:2in;height:2in;z-index:251658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AaH1jODQIAACoE&#10;AAAOAAAAAAAAAAAAAAAAAC4CAABkcnMvZTJvRG9jLnhtbFBLAQItABQABgAIAAAAIQAFPEjz2wAA&#10;AAcBAAAPAAAAAAAAAAAAAAAAAGcEAABkcnMvZG93bnJldi54bWxQSwUGAAAAAAQABADzAAAAbwUA&#10;AAAA&#10;" filled="f" stroked="f">
                <v:textbox style="mso-fit-shape-to-text:t">
                  <w:txbxContent>
                    <w:p w14:paraId="6359163F" w14:textId="7FD39B15" w:rsidR="00B26E86" w:rsidRPr="00BA5B6D" w:rsidRDefault="00B26E86" w:rsidP="00B26E86">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3116DC">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biar Clave</w:t>
                      </w:r>
                    </w:p>
                  </w:txbxContent>
                </v:textbox>
                <w10:wrap type="square" anchorx="margin"/>
              </v:shape>
            </w:pict>
          </mc:Fallback>
        </mc:AlternateContent>
      </w:r>
      <w:r>
        <w:br w:type="page"/>
      </w:r>
    </w:p>
    <w:p w14:paraId="626250E7" w14:textId="38249ADA" w:rsidR="00B26E86" w:rsidRPr="002C0BAC" w:rsidRDefault="003116DC" w:rsidP="00B26E86">
      <w:pPr>
        <w:pStyle w:val="Heading3"/>
      </w:pPr>
      <w:bookmarkStart w:id="38" w:name="_Toc168417205"/>
      <w:r w:rsidRPr="003116DC">
        <w:lastRenderedPageBreak/>
        <w:t>CUT03 - Cambiar Clave</w:t>
      </w:r>
      <w:bookmarkEnd w:id="38"/>
    </w:p>
    <w:p w14:paraId="70C6A5A7" w14:textId="0EC81CBF" w:rsidR="00B26E86" w:rsidRPr="00872BEF" w:rsidRDefault="00AB52EB" w:rsidP="00B26E86">
      <w:pPr>
        <w:pStyle w:val="Heading5"/>
      </w:pPr>
      <w:r w:rsidRPr="00AB52EB">
        <w:t>Descomposición funcional</w:t>
      </w:r>
      <w:r w:rsidR="003116DC">
        <w:t xml:space="preserve"> - </w:t>
      </w:r>
      <w:r w:rsidR="003116DC" w:rsidRPr="003116DC">
        <w:t>CUT03 - Cambiar Clave</w:t>
      </w:r>
      <w:r w:rsidR="003116DC">
        <w:t>:</w:t>
      </w:r>
    </w:p>
    <w:p w14:paraId="48F65AA8"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usuario inicia sesión en el sistema de gestión.</w:t>
      </w:r>
    </w:p>
    <w:p w14:paraId="2E00BF04"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usuario selecciona la opción "Cambiar Clave" en el menú principal.</w:t>
      </w:r>
    </w:p>
    <w:p w14:paraId="6DACCA14"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sistema muestra un formulario para cambiar la contraseña, solicitando la contraseña actual, la nueva contraseña y la confirmación de la nueva contraseña.</w:t>
      </w:r>
    </w:p>
    <w:p w14:paraId="18D14200"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usuario ingresa su contraseña actual.</w:t>
      </w:r>
    </w:p>
    <w:p w14:paraId="2EDDC0A9"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usuario ingresa la nueva contraseña.</w:t>
      </w:r>
    </w:p>
    <w:p w14:paraId="0C34D1E3"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usuario confirma la nueva contraseña ingresándola nuevamente.</w:t>
      </w:r>
    </w:p>
    <w:p w14:paraId="6164B7AC"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usuario envía el formulario para cambiar la contraseña.</w:t>
      </w:r>
    </w:p>
    <w:p w14:paraId="6FE722E3"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El sistema valida la contraseña actual y verifica que la nueva contraseña y su confirmación coincidan.</w:t>
      </w:r>
    </w:p>
    <w:p w14:paraId="6F6161E3" w14:textId="77777777" w:rsidR="00897035" w:rsidRPr="00897035" w:rsidRDefault="00897035" w:rsidP="00897035">
      <w:pPr>
        <w:pStyle w:val="ListParagraph"/>
        <w:numPr>
          <w:ilvl w:val="0"/>
          <w:numId w:val="23"/>
        </w:numPr>
        <w:spacing w:line="240" w:lineRule="auto"/>
        <w:rPr>
          <w:sz w:val="18"/>
          <w:szCs w:val="18"/>
        </w:rPr>
      </w:pPr>
      <w:r w:rsidRPr="00897035">
        <w:rPr>
          <w:sz w:val="18"/>
          <w:szCs w:val="18"/>
        </w:rPr>
        <w:t>Si la validación es exitosa, el sistema actualiza la contraseña del usuario en la base de datos.</w:t>
      </w:r>
    </w:p>
    <w:p w14:paraId="3BC64108" w14:textId="22E61286" w:rsidR="00B26E86" w:rsidRPr="00897035" w:rsidRDefault="00897035" w:rsidP="00897035">
      <w:pPr>
        <w:pStyle w:val="ListParagraph"/>
        <w:numPr>
          <w:ilvl w:val="0"/>
          <w:numId w:val="23"/>
        </w:numPr>
        <w:spacing w:line="240" w:lineRule="auto"/>
        <w:rPr>
          <w:sz w:val="18"/>
          <w:szCs w:val="18"/>
        </w:rPr>
      </w:pPr>
      <w:r w:rsidRPr="00897035">
        <w:rPr>
          <w:sz w:val="18"/>
          <w:szCs w:val="18"/>
        </w:rPr>
        <w:t>El sistema muestra un mensaje de confirmación indicando que la contraseña ha sido cambiada exitosamente.</w:t>
      </w:r>
    </w:p>
    <w:p w14:paraId="3FB99D4F" w14:textId="78951497" w:rsidR="00B26E86" w:rsidRDefault="00B26E86" w:rsidP="00B26E86">
      <w:pPr>
        <w:pStyle w:val="Heading5"/>
        <w:rPr>
          <w:lang w:val="es-ES"/>
        </w:rPr>
      </w:pPr>
      <w:r>
        <w:rPr>
          <w:lang w:val="es-ES"/>
        </w:rPr>
        <w:t>Diagrama de Caso de Uso</w:t>
      </w:r>
      <w:r w:rsidR="003116DC">
        <w:t xml:space="preserve"> - </w:t>
      </w:r>
      <w:r w:rsidR="003116DC" w:rsidRPr="003116DC">
        <w:t>CUT03 - Cambiar Clave</w:t>
      </w:r>
      <w:r w:rsidR="003116DC">
        <w:t>:</w:t>
      </w:r>
    </w:p>
    <w:p w14:paraId="4ED4AB87" w14:textId="2C0E9D29" w:rsidR="00B26E86" w:rsidRPr="009B33E4" w:rsidRDefault="00F75140" w:rsidP="00B26E86">
      <w:pPr>
        <w:spacing w:after="160" w:line="259" w:lineRule="auto"/>
        <w:ind w:left="0" w:right="0" w:firstLine="0"/>
        <w:jc w:val="left"/>
      </w:pPr>
      <w:r>
        <w:rPr>
          <w:noProof/>
        </w:rPr>
        <w:drawing>
          <wp:inline distT="0" distB="0" distL="0" distR="0" wp14:anchorId="47B00317" wp14:editId="0F638B3F">
            <wp:extent cx="4016045" cy="2207401"/>
            <wp:effectExtent l="0" t="0" r="3810" b="2540"/>
            <wp:docPr id="19924911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1175" name="Picture 1" descr="A diagram of a diagram&#10;&#10;Description automatically generated"/>
                    <pic:cNvPicPr/>
                  </pic:nvPicPr>
                  <pic:blipFill>
                    <a:blip r:embed="rId59"/>
                    <a:stretch>
                      <a:fillRect/>
                    </a:stretch>
                  </pic:blipFill>
                  <pic:spPr>
                    <a:xfrm>
                      <a:off x="0" y="0"/>
                      <a:ext cx="4026522" cy="2213160"/>
                    </a:xfrm>
                    <a:prstGeom prst="rect">
                      <a:avLst/>
                    </a:prstGeom>
                  </pic:spPr>
                </pic:pic>
              </a:graphicData>
            </a:graphic>
          </wp:inline>
        </w:drawing>
      </w:r>
    </w:p>
    <w:p w14:paraId="0D481562" w14:textId="1C14506C" w:rsidR="00B26E86" w:rsidRPr="009B33E4" w:rsidRDefault="00AB52EB" w:rsidP="00B26E86">
      <w:pPr>
        <w:pStyle w:val="Heading5"/>
        <w:rPr>
          <w:lang w:val="es-ES"/>
        </w:rPr>
      </w:pPr>
      <w:r w:rsidRPr="00AB52EB">
        <w:t>Especificación de caso de uso</w:t>
      </w:r>
      <w:r w:rsidR="003116DC">
        <w:t xml:space="preserve"> - </w:t>
      </w:r>
      <w:r w:rsidR="003116DC" w:rsidRPr="003116DC">
        <w:t>CUT03 - Cambiar Clave</w:t>
      </w:r>
      <w:r w:rsidR="003116DC">
        <w:t>:</w:t>
      </w:r>
    </w:p>
    <w:tbl>
      <w:tblPr>
        <w:tblStyle w:val="GridTable4-Accent1"/>
        <w:tblW w:w="8987" w:type="dxa"/>
        <w:tblLook w:val="04A0" w:firstRow="1" w:lastRow="0" w:firstColumn="1" w:lastColumn="0" w:noHBand="0" w:noVBand="1"/>
      </w:tblPr>
      <w:tblGrid>
        <w:gridCol w:w="2495"/>
        <w:gridCol w:w="1979"/>
        <w:gridCol w:w="4494"/>
        <w:gridCol w:w="19"/>
      </w:tblGrid>
      <w:tr w:rsidR="00B26E86" w:rsidRPr="002C0BAC" w14:paraId="29E2E9D7"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168FC5D" w14:textId="77777777" w:rsidR="00B26E86" w:rsidRPr="002C0BAC" w:rsidRDefault="00B26E86" w:rsidP="006E5759">
            <w:pPr>
              <w:rPr>
                <w:rFonts w:eastAsia="Times New Roman"/>
                <w:sz w:val="18"/>
                <w:szCs w:val="18"/>
              </w:rPr>
            </w:pPr>
            <w:r w:rsidRPr="002C0BAC">
              <w:rPr>
                <w:sz w:val="18"/>
                <w:szCs w:val="18"/>
              </w:rPr>
              <w:t>NOMBRE</w:t>
            </w:r>
          </w:p>
        </w:tc>
        <w:tc>
          <w:tcPr>
            <w:tcW w:w="6473" w:type="dxa"/>
            <w:gridSpan w:val="2"/>
            <w:hideMark/>
          </w:tcPr>
          <w:p w14:paraId="53A63242" w14:textId="73BC9384" w:rsidR="00B26E86" w:rsidRPr="002C0BAC" w:rsidRDefault="003116DC" w:rsidP="006E5759">
            <w:pPr>
              <w:cnfStyle w:val="100000000000" w:firstRow="1" w:lastRow="0" w:firstColumn="0" w:lastColumn="0" w:oddVBand="0" w:evenVBand="0" w:oddHBand="0" w:evenHBand="0" w:firstRowFirstColumn="0" w:firstRowLastColumn="0" w:lastRowFirstColumn="0" w:lastRowLastColumn="0"/>
              <w:rPr>
                <w:sz w:val="18"/>
                <w:szCs w:val="18"/>
              </w:rPr>
            </w:pPr>
            <w:r w:rsidRPr="003116DC">
              <w:rPr>
                <w:sz w:val="18"/>
                <w:szCs w:val="18"/>
              </w:rPr>
              <w:t>CUT03 - Cambiar Clave</w:t>
            </w:r>
          </w:p>
        </w:tc>
      </w:tr>
      <w:tr w:rsidR="00B26E86" w:rsidRPr="002C0BAC" w14:paraId="23068029"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0131AB1C" w14:textId="77777777" w:rsidR="00B26E86" w:rsidRPr="002C0BAC" w:rsidRDefault="00B26E86" w:rsidP="006E5759">
            <w:pPr>
              <w:rPr>
                <w:sz w:val="18"/>
                <w:szCs w:val="18"/>
              </w:rPr>
            </w:pPr>
            <w:r w:rsidRPr="002C0BAC">
              <w:rPr>
                <w:sz w:val="18"/>
                <w:szCs w:val="18"/>
              </w:rPr>
              <w:t>RESUMEN</w:t>
            </w:r>
          </w:p>
        </w:tc>
        <w:tc>
          <w:tcPr>
            <w:tcW w:w="6473" w:type="dxa"/>
            <w:gridSpan w:val="2"/>
            <w:hideMark/>
          </w:tcPr>
          <w:p w14:paraId="697E0804" w14:textId="54B059BA" w:rsidR="00B26E86" w:rsidRPr="002C0BAC" w:rsidRDefault="0006061D" w:rsidP="006E5759">
            <w:pPr>
              <w:cnfStyle w:val="000000100000" w:firstRow="0" w:lastRow="0" w:firstColumn="0" w:lastColumn="0" w:oddVBand="0" w:evenVBand="0" w:oddHBand="1" w:evenHBand="0" w:firstRowFirstColumn="0" w:firstRowLastColumn="0" w:lastRowFirstColumn="0" w:lastRowLastColumn="0"/>
              <w:rPr>
                <w:sz w:val="18"/>
                <w:szCs w:val="18"/>
              </w:rPr>
            </w:pPr>
            <w:r w:rsidRPr="0006061D">
              <w:rPr>
                <w:sz w:val="18"/>
                <w:szCs w:val="18"/>
              </w:rPr>
              <w:t>El usuario autenticado cambia su contraseña de acceso al sistema a través de una opción disponible en el menú principal.</w:t>
            </w:r>
          </w:p>
        </w:tc>
      </w:tr>
      <w:tr w:rsidR="00B26E86" w:rsidRPr="002C0BAC" w14:paraId="7E300918" w14:textId="77777777" w:rsidTr="006E5759">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4B6F69C1" w14:textId="77777777" w:rsidR="00B26E86" w:rsidRPr="002C0BAC" w:rsidRDefault="00B26E86" w:rsidP="006E5759">
            <w:pPr>
              <w:rPr>
                <w:sz w:val="18"/>
                <w:szCs w:val="18"/>
              </w:rPr>
            </w:pPr>
            <w:r w:rsidRPr="002C0BAC">
              <w:rPr>
                <w:sz w:val="18"/>
                <w:szCs w:val="18"/>
              </w:rPr>
              <w:t>ACTORES</w:t>
            </w:r>
          </w:p>
        </w:tc>
        <w:tc>
          <w:tcPr>
            <w:tcW w:w="6473" w:type="dxa"/>
            <w:gridSpan w:val="2"/>
            <w:hideMark/>
          </w:tcPr>
          <w:p w14:paraId="0C38E82F" w14:textId="77777777" w:rsidR="00B26E86" w:rsidRPr="002C0BAC" w:rsidRDefault="00B26E86" w:rsidP="006E5759">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TODOS</w:t>
            </w:r>
          </w:p>
        </w:tc>
      </w:tr>
      <w:tr w:rsidR="00B26E86" w:rsidRPr="002C0BAC" w14:paraId="44952B40"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13D9DC80" w14:textId="77777777" w:rsidR="00B26E86" w:rsidRPr="002C0BAC" w:rsidRDefault="00B26E86" w:rsidP="006E5759">
            <w:pPr>
              <w:rPr>
                <w:sz w:val="18"/>
                <w:szCs w:val="18"/>
              </w:rPr>
            </w:pPr>
            <w:r w:rsidRPr="002C0BAC">
              <w:rPr>
                <w:sz w:val="18"/>
                <w:szCs w:val="18"/>
              </w:rPr>
              <w:t>PRECONDICIONES</w:t>
            </w:r>
          </w:p>
        </w:tc>
        <w:tc>
          <w:tcPr>
            <w:tcW w:w="6473" w:type="dxa"/>
            <w:gridSpan w:val="2"/>
            <w:hideMark/>
          </w:tcPr>
          <w:p w14:paraId="27ECDADD" w14:textId="1F6CAD04" w:rsidR="00B26E86" w:rsidRPr="002C0BAC" w:rsidRDefault="003773AC" w:rsidP="006E5759">
            <w:pPr>
              <w:cnfStyle w:val="000000100000" w:firstRow="0" w:lastRow="0" w:firstColumn="0" w:lastColumn="0" w:oddVBand="0" w:evenVBand="0" w:oddHBand="1" w:evenHBand="0" w:firstRowFirstColumn="0" w:firstRowLastColumn="0" w:lastRowFirstColumn="0" w:lastRowLastColumn="0"/>
              <w:rPr>
                <w:sz w:val="18"/>
                <w:szCs w:val="18"/>
              </w:rPr>
            </w:pPr>
            <w:r w:rsidRPr="003773AC">
              <w:rPr>
                <w:sz w:val="18"/>
                <w:szCs w:val="18"/>
              </w:rPr>
              <w:t>El usuario debe estar autenticado en el sistema.</w:t>
            </w:r>
          </w:p>
        </w:tc>
      </w:tr>
      <w:tr w:rsidR="00B26E86" w:rsidRPr="002C0BAC" w14:paraId="1FD8C145" w14:textId="77777777" w:rsidTr="006E5759">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9A8FD5C" w14:textId="77777777" w:rsidR="00B26E86" w:rsidRPr="002C0BAC" w:rsidRDefault="00B26E86" w:rsidP="006E5759">
            <w:pPr>
              <w:rPr>
                <w:sz w:val="18"/>
                <w:szCs w:val="18"/>
              </w:rPr>
            </w:pPr>
            <w:r w:rsidRPr="002C0BAC">
              <w:rPr>
                <w:sz w:val="18"/>
                <w:szCs w:val="18"/>
              </w:rPr>
              <w:t>FLUJO NORMAL</w:t>
            </w:r>
          </w:p>
        </w:tc>
        <w:tc>
          <w:tcPr>
            <w:tcW w:w="4494" w:type="dxa"/>
            <w:hideMark/>
          </w:tcPr>
          <w:p w14:paraId="530C745C" w14:textId="77777777" w:rsidR="00B26E86" w:rsidRPr="002C0BAC" w:rsidRDefault="00B26E86" w:rsidP="006E5759">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B26E86" w:rsidRPr="002C0BAC" w14:paraId="297567B0" w14:textId="77777777" w:rsidTr="00F7514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474" w:type="dxa"/>
            <w:gridSpan w:val="2"/>
          </w:tcPr>
          <w:p w14:paraId="71184907"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usuario inicia sesión en el sistema de gestión.</w:t>
            </w:r>
          </w:p>
          <w:p w14:paraId="4BB686CE"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usuario selecciona la opción "Cambiar Clave" en el menú principal.</w:t>
            </w:r>
          </w:p>
          <w:p w14:paraId="345E7104"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sistema muestra un formulario para cambiar la contraseña, solicitando la contraseña actual, la nueva contraseña y la confirmación de la nueva contraseña.</w:t>
            </w:r>
          </w:p>
          <w:p w14:paraId="26227AAD"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usuario ingresa su contraseña actual.</w:t>
            </w:r>
          </w:p>
          <w:p w14:paraId="13C8F89F"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usuario ingresa la nueva contraseña.</w:t>
            </w:r>
          </w:p>
          <w:p w14:paraId="1FF6A0F7"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usuario confirma la nueva contraseña ingresándola nuevamente.</w:t>
            </w:r>
          </w:p>
          <w:p w14:paraId="5389D5DB"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El usuario envía el formulario para cambiar la contraseña.</w:t>
            </w:r>
          </w:p>
          <w:p w14:paraId="69DE2040"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lastRenderedPageBreak/>
              <w:t>El sistema valida la contraseña actual y verifica que la nueva contraseña y su confirmación coincidan.</w:t>
            </w:r>
          </w:p>
          <w:p w14:paraId="09883475" w14:textId="77777777" w:rsidR="00493363" w:rsidRPr="00F75140" w:rsidRDefault="00493363" w:rsidP="00897035">
            <w:pPr>
              <w:pStyle w:val="ListParagraph"/>
              <w:numPr>
                <w:ilvl w:val="0"/>
                <w:numId w:val="36"/>
              </w:numPr>
              <w:spacing w:line="240" w:lineRule="auto"/>
              <w:rPr>
                <w:b w:val="0"/>
                <w:bCs w:val="0"/>
                <w:sz w:val="18"/>
                <w:szCs w:val="18"/>
              </w:rPr>
            </w:pPr>
            <w:r w:rsidRPr="00F75140">
              <w:rPr>
                <w:b w:val="0"/>
                <w:bCs w:val="0"/>
                <w:sz w:val="18"/>
                <w:szCs w:val="18"/>
              </w:rPr>
              <w:t>Si la validación es exitosa, el sistema actualiza la contraseña del usuario en la base de datos.</w:t>
            </w:r>
          </w:p>
          <w:p w14:paraId="597B315B" w14:textId="495133FC" w:rsidR="00B26E86" w:rsidRPr="002C0BAC" w:rsidRDefault="00493363" w:rsidP="00897035">
            <w:pPr>
              <w:pStyle w:val="ListParagraph"/>
              <w:numPr>
                <w:ilvl w:val="0"/>
                <w:numId w:val="36"/>
              </w:numPr>
              <w:spacing w:line="240" w:lineRule="auto"/>
              <w:rPr>
                <w:b w:val="0"/>
                <w:bCs w:val="0"/>
                <w:sz w:val="18"/>
                <w:szCs w:val="18"/>
              </w:rPr>
            </w:pPr>
            <w:r w:rsidRPr="00F75140">
              <w:rPr>
                <w:b w:val="0"/>
                <w:bCs w:val="0"/>
                <w:sz w:val="18"/>
                <w:szCs w:val="18"/>
              </w:rPr>
              <w:t>El sistema muestra un mensaje de confirmación indicando que la contraseña ha sido cambiada exitosamente.</w:t>
            </w:r>
          </w:p>
        </w:tc>
        <w:tc>
          <w:tcPr>
            <w:tcW w:w="4513" w:type="dxa"/>
            <w:gridSpan w:val="2"/>
          </w:tcPr>
          <w:p w14:paraId="4194DB41" w14:textId="613FBF06" w:rsidR="00493363" w:rsidRPr="00493363" w:rsidRDefault="00493363" w:rsidP="004933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8.1 </w:t>
            </w:r>
            <w:r w:rsidRPr="00493363">
              <w:rPr>
                <w:sz w:val="18"/>
                <w:szCs w:val="18"/>
              </w:rPr>
              <w:t>Si el usuario ingresa la contraseña actual incorrectamente:</w:t>
            </w:r>
          </w:p>
          <w:p w14:paraId="06AC1885" w14:textId="77777777" w:rsidR="00493363" w:rsidRPr="00493363" w:rsidRDefault="00493363" w:rsidP="004933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sistema muestra un mensaje de error indicando que la contraseña actual es incorrecta.</w:t>
            </w:r>
          </w:p>
          <w:p w14:paraId="133559DF" w14:textId="77777777" w:rsidR="00493363" w:rsidRPr="00493363" w:rsidRDefault="00493363" w:rsidP="004933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usuario tiene la opción de reingresar la contraseña actual.</w:t>
            </w:r>
          </w:p>
          <w:p w14:paraId="00C5724B" w14:textId="4597C5CB" w:rsidR="00493363" w:rsidRPr="00493363" w:rsidRDefault="00493363" w:rsidP="004933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2 </w:t>
            </w:r>
            <w:r w:rsidRPr="00493363">
              <w:rPr>
                <w:sz w:val="18"/>
                <w:szCs w:val="18"/>
              </w:rPr>
              <w:t>Si la nueva contraseña y su confirmación no coinciden:</w:t>
            </w:r>
          </w:p>
          <w:p w14:paraId="31BE5627" w14:textId="77777777" w:rsidR="00493363" w:rsidRPr="00493363" w:rsidRDefault="00493363" w:rsidP="0049336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sistema muestra un mensaje de error indicando que la nueva contraseña y su confirmación no coinciden.</w:t>
            </w:r>
          </w:p>
          <w:p w14:paraId="6DFBE4C4" w14:textId="77777777" w:rsidR="00493363" w:rsidRPr="00493363" w:rsidRDefault="00493363" w:rsidP="0049336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lastRenderedPageBreak/>
              <w:t>El usuario tiene la opción de reingresar la nueva contraseña y su confirmación.</w:t>
            </w:r>
          </w:p>
          <w:p w14:paraId="73842D4C" w14:textId="0960AAA9" w:rsidR="00493363" w:rsidRPr="00493363" w:rsidRDefault="00493363" w:rsidP="004933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3 </w:t>
            </w:r>
            <w:r w:rsidRPr="00493363">
              <w:rPr>
                <w:sz w:val="18"/>
                <w:szCs w:val="18"/>
              </w:rPr>
              <w:t>Si la nueva contraseña no cumple con los requisitos de seguridad (como longitud mínima, combinación de caracteres, etc.):</w:t>
            </w:r>
          </w:p>
          <w:p w14:paraId="30CAA908" w14:textId="77777777" w:rsidR="00493363" w:rsidRPr="00493363" w:rsidRDefault="00493363" w:rsidP="004933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sistema muestra un mensaje de error indicando los requisitos que no se cumplen.</w:t>
            </w:r>
          </w:p>
          <w:p w14:paraId="66216039" w14:textId="69C36B73" w:rsidR="00B26E86" w:rsidRPr="00493363" w:rsidRDefault="00493363" w:rsidP="004933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usuario tiene la opción de ingresar una nueva contraseña que cumpla con los requisitos.</w:t>
            </w:r>
          </w:p>
        </w:tc>
      </w:tr>
      <w:tr w:rsidR="00B26E86" w:rsidRPr="002C0BAC" w14:paraId="5D37E16E" w14:textId="77777777" w:rsidTr="006E5759">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1817A3E1" w14:textId="77777777" w:rsidR="00B26E86" w:rsidRPr="002C0BAC" w:rsidRDefault="00B26E86" w:rsidP="006E5759">
            <w:pPr>
              <w:rPr>
                <w:sz w:val="18"/>
                <w:szCs w:val="18"/>
              </w:rPr>
            </w:pPr>
            <w:r w:rsidRPr="002C0BAC">
              <w:rPr>
                <w:sz w:val="18"/>
                <w:szCs w:val="18"/>
              </w:rPr>
              <w:lastRenderedPageBreak/>
              <w:t>POSTCONDICIONES</w:t>
            </w:r>
          </w:p>
        </w:tc>
        <w:tc>
          <w:tcPr>
            <w:tcW w:w="6492" w:type="dxa"/>
            <w:gridSpan w:val="3"/>
            <w:hideMark/>
          </w:tcPr>
          <w:p w14:paraId="7205565A" w14:textId="77777777" w:rsidR="001142F3" w:rsidRPr="001142F3" w:rsidRDefault="001142F3" w:rsidP="001142F3">
            <w:pPr>
              <w:cnfStyle w:val="000000000000" w:firstRow="0" w:lastRow="0" w:firstColumn="0" w:lastColumn="0" w:oddVBand="0" w:evenVBand="0" w:oddHBand="0" w:evenHBand="0" w:firstRowFirstColumn="0" w:firstRowLastColumn="0" w:lastRowFirstColumn="0" w:lastRowLastColumn="0"/>
              <w:rPr>
                <w:sz w:val="18"/>
                <w:szCs w:val="18"/>
              </w:rPr>
            </w:pPr>
            <w:r w:rsidRPr="001142F3">
              <w:rPr>
                <w:sz w:val="18"/>
                <w:szCs w:val="18"/>
              </w:rPr>
              <w:t>La contraseña del usuario ha sido actualizada en el sistema.</w:t>
            </w:r>
          </w:p>
          <w:p w14:paraId="5DF6B984" w14:textId="51CE9D60" w:rsidR="00B26E86" w:rsidRPr="002C0BAC" w:rsidRDefault="001142F3" w:rsidP="001142F3">
            <w:pPr>
              <w:cnfStyle w:val="000000000000" w:firstRow="0" w:lastRow="0" w:firstColumn="0" w:lastColumn="0" w:oddVBand="0" w:evenVBand="0" w:oddHBand="0" w:evenHBand="0" w:firstRowFirstColumn="0" w:firstRowLastColumn="0" w:lastRowFirstColumn="0" w:lastRowLastColumn="0"/>
              <w:rPr>
                <w:sz w:val="18"/>
                <w:szCs w:val="18"/>
              </w:rPr>
            </w:pPr>
            <w:r w:rsidRPr="001142F3">
              <w:rPr>
                <w:sz w:val="18"/>
                <w:szCs w:val="18"/>
              </w:rPr>
              <w:t>El usuario puede utilizar la nueva contraseña para futuras autenticaciones.</w:t>
            </w:r>
          </w:p>
        </w:tc>
      </w:tr>
    </w:tbl>
    <w:p w14:paraId="43D0290E" w14:textId="77777777" w:rsidR="00B26E86" w:rsidRDefault="00B26E86" w:rsidP="00AB0483">
      <w:pPr>
        <w:spacing w:line="240" w:lineRule="atLeast"/>
        <w:ind w:right="57"/>
        <w:rPr>
          <w:b/>
          <w:kern w:val="2"/>
        </w:rPr>
      </w:pPr>
    </w:p>
    <w:p w14:paraId="61EC3E26" w14:textId="33FB1EE5" w:rsidR="00AB0483" w:rsidRDefault="0053129F" w:rsidP="00AB0483">
      <w:pPr>
        <w:pStyle w:val="Heading5"/>
      </w:pPr>
      <w:r w:rsidRPr="0053129F">
        <w:lastRenderedPageBreak/>
        <w:t>Diagrama de secuencia</w:t>
      </w:r>
      <w:r>
        <w:t xml:space="preserve"> </w:t>
      </w:r>
      <w:r w:rsidR="003116DC">
        <w:t xml:space="preserve">- </w:t>
      </w:r>
      <w:r w:rsidR="003116DC" w:rsidRPr="003116DC">
        <w:t>CUT03 - Cambiar Clave</w:t>
      </w:r>
      <w:r w:rsidR="003116DC">
        <w:t>:</w:t>
      </w:r>
    </w:p>
    <w:p w14:paraId="3F192760" w14:textId="77777777" w:rsidR="00AB0483" w:rsidRDefault="00AB0483" w:rsidP="00AB0483">
      <w:pPr>
        <w:spacing w:after="160" w:line="259" w:lineRule="auto"/>
        <w:ind w:left="0" w:right="0" w:firstLine="0"/>
        <w:jc w:val="left"/>
        <w:rPr>
          <w:b/>
          <w:kern w:val="2"/>
        </w:rPr>
      </w:pPr>
      <w:r w:rsidRPr="003034BD">
        <w:rPr>
          <w:noProof/>
        </w:rPr>
        <w:drawing>
          <wp:inline distT="0" distB="0" distL="0" distR="0" wp14:anchorId="4308531C" wp14:editId="31692CB8">
            <wp:extent cx="5734685" cy="6185535"/>
            <wp:effectExtent l="0" t="0" r="0" b="5715"/>
            <wp:docPr id="1196302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2903" name="Picture 1" descr="A screenshot of a computer screen&#10;&#10;Description automatically generated"/>
                    <pic:cNvPicPr/>
                  </pic:nvPicPr>
                  <pic:blipFill>
                    <a:blip r:embed="rId60"/>
                    <a:stretch>
                      <a:fillRect/>
                    </a:stretch>
                  </pic:blipFill>
                  <pic:spPr>
                    <a:xfrm>
                      <a:off x="0" y="0"/>
                      <a:ext cx="5734685" cy="6185535"/>
                    </a:xfrm>
                    <a:prstGeom prst="rect">
                      <a:avLst/>
                    </a:prstGeom>
                  </pic:spPr>
                </pic:pic>
              </a:graphicData>
            </a:graphic>
          </wp:inline>
        </w:drawing>
      </w:r>
    </w:p>
    <w:p w14:paraId="4230B713" w14:textId="77777777" w:rsidR="00AB0483" w:rsidRDefault="00AB0483" w:rsidP="00AB0483">
      <w:pPr>
        <w:spacing w:line="240" w:lineRule="atLeast"/>
        <w:ind w:right="57"/>
        <w:rPr>
          <w:b/>
          <w:kern w:val="2"/>
        </w:rPr>
      </w:pPr>
    </w:p>
    <w:p w14:paraId="23C3CDBD" w14:textId="02A3D6C0" w:rsidR="00B26E86" w:rsidRDefault="0053129F" w:rsidP="00D05399">
      <w:pPr>
        <w:pStyle w:val="Heading5"/>
        <w:rPr>
          <w:b/>
          <w:kern w:val="2"/>
        </w:rPr>
      </w:pPr>
      <w:r w:rsidRPr="0053129F">
        <w:t>Diagrama de clases</w:t>
      </w:r>
      <w:r>
        <w:t xml:space="preserve"> </w:t>
      </w:r>
      <w:r w:rsidR="003116DC">
        <w:t xml:space="preserve">- </w:t>
      </w:r>
      <w:r w:rsidR="003116DC" w:rsidRPr="003116DC">
        <w:t>CUT03 - Cambiar Clave</w:t>
      </w:r>
      <w:r w:rsidR="003116DC">
        <w:t>:</w:t>
      </w:r>
      <w:r w:rsidR="00B26E86">
        <w:rPr>
          <w:b/>
          <w:kern w:val="2"/>
        </w:rPr>
        <w:br w:type="page"/>
      </w:r>
    </w:p>
    <w:p w14:paraId="2D3BFBFD" w14:textId="7CA931CE" w:rsidR="00D05399" w:rsidRPr="00D05399" w:rsidRDefault="0094571F" w:rsidP="00D05399">
      <w:r>
        <w:rPr>
          <w:noProof/>
        </w:rPr>
        <w:lastRenderedPageBreak/>
        <w:drawing>
          <wp:anchor distT="0" distB="0" distL="114300" distR="114300" simplePos="0" relativeHeight="251704343" behindDoc="0" locked="0" layoutInCell="1" allowOverlap="1" wp14:anchorId="01E89869" wp14:editId="315C00CE">
            <wp:simplePos x="0" y="0"/>
            <wp:positionH relativeFrom="column">
              <wp:posOffset>-563880</wp:posOffset>
            </wp:positionH>
            <wp:positionV relativeFrom="paragraph">
              <wp:posOffset>1270</wp:posOffset>
            </wp:positionV>
            <wp:extent cx="6758940" cy="5848985"/>
            <wp:effectExtent l="0" t="0" r="3810" b="0"/>
            <wp:wrapTopAndBottom/>
            <wp:docPr id="1341969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693"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58940" cy="5848985"/>
                    </a:xfrm>
                    <a:prstGeom prst="rect">
                      <a:avLst/>
                    </a:prstGeom>
                  </pic:spPr>
                </pic:pic>
              </a:graphicData>
            </a:graphic>
            <wp14:sizeRelH relativeFrom="margin">
              <wp14:pctWidth>0</wp14:pctWidth>
            </wp14:sizeRelH>
            <wp14:sizeRelV relativeFrom="margin">
              <wp14:pctHeight>0</wp14:pctHeight>
            </wp14:sizeRelV>
          </wp:anchor>
        </w:drawing>
      </w:r>
    </w:p>
    <w:p w14:paraId="5FAC2D07" w14:textId="16751846" w:rsidR="00AB0483" w:rsidRDefault="0053129F" w:rsidP="00AB0483">
      <w:pPr>
        <w:pStyle w:val="Heading5"/>
      </w:pPr>
      <w:r w:rsidRPr="0053129F">
        <w:lastRenderedPageBreak/>
        <w:t>Diagrama Entidad Relación (DER)</w:t>
      </w:r>
      <w:r>
        <w:t xml:space="preserve"> </w:t>
      </w:r>
      <w:r w:rsidR="003116DC">
        <w:t xml:space="preserve">- </w:t>
      </w:r>
      <w:r w:rsidR="003116DC" w:rsidRPr="003116DC">
        <w:t>CUT03 - Cambiar Clave</w:t>
      </w:r>
      <w:r w:rsidR="003116DC">
        <w:t>:</w:t>
      </w:r>
    </w:p>
    <w:p w14:paraId="6B483C4F" w14:textId="77777777" w:rsidR="00AB0483" w:rsidRDefault="00AB0483" w:rsidP="00AB0483">
      <w:r>
        <w:rPr>
          <w:noProof/>
        </w:rPr>
        <w:drawing>
          <wp:inline distT="0" distB="0" distL="0" distR="0" wp14:anchorId="4D3E8993" wp14:editId="7330B560">
            <wp:extent cx="3247619" cy="3695238"/>
            <wp:effectExtent l="0" t="0" r="0" b="635"/>
            <wp:docPr id="212771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48"/>
                    <a:stretch>
                      <a:fillRect/>
                    </a:stretch>
                  </pic:blipFill>
                  <pic:spPr>
                    <a:xfrm>
                      <a:off x="0" y="0"/>
                      <a:ext cx="3247619" cy="3695238"/>
                    </a:xfrm>
                    <a:prstGeom prst="rect">
                      <a:avLst/>
                    </a:prstGeom>
                  </pic:spPr>
                </pic:pic>
              </a:graphicData>
            </a:graphic>
          </wp:inline>
        </w:drawing>
      </w:r>
      <w:r>
        <w:t xml:space="preserve"> </w:t>
      </w:r>
    </w:p>
    <w:p w14:paraId="79545B39" w14:textId="3DAE8454" w:rsidR="00AB0483" w:rsidRPr="009B33E4" w:rsidRDefault="00AB0483" w:rsidP="00AB0483">
      <w:pPr>
        <w:pStyle w:val="Heading5"/>
        <w:rPr>
          <w:lang w:val="es-ES"/>
        </w:rPr>
      </w:pPr>
      <w:r>
        <w:rPr>
          <w:lang w:val="es-ES"/>
        </w:rPr>
        <w:t>GUI</w:t>
      </w:r>
      <w:r w:rsidR="003116DC">
        <w:t xml:space="preserve"> - </w:t>
      </w:r>
      <w:r w:rsidR="003116DC" w:rsidRPr="003116DC">
        <w:t>CUT03 - Cambiar Clave</w:t>
      </w:r>
      <w:r w:rsidR="003116DC">
        <w:t>:</w:t>
      </w:r>
    </w:p>
    <w:p w14:paraId="343C8262" w14:textId="77777777" w:rsidR="00AB0483" w:rsidRPr="002C0BAC" w:rsidRDefault="00AB0483" w:rsidP="00AB0483">
      <w:pPr>
        <w:ind w:left="-5" w:right="0"/>
      </w:pPr>
      <w:r w:rsidRPr="00B44B8A">
        <w:rPr>
          <w:noProof/>
        </w:rPr>
        <w:drawing>
          <wp:inline distT="0" distB="0" distL="0" distR="0" wp14:anchorId="1062BA01" wp14:editId="36866805">
            <wp:extent cx="5525271" cy="3400900"/>
            <wp:effectExtent l="0" t="0" r="0" b="9525"/>
            <wp:docPr id="1644913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3064" name="Picture 1" descr="A screenshot of a computer screen&#10;&#10;Description automatically generated"/>
                    <pic:cNvPicPr/>
                  </pic:nvPicPr>
                  <pic:blipFill>
                    <a:blip r:embed="rId62"/>
                    <a:stretch>
                      <a:fillRect/>
                    </a:stretch>
                  </pic:blipFill>
                  <pic:spPr>
                    <a:xfrm>
                      <a:off x="0" y="0"/>
                      <a:ext cx="5525271" cy="3400900"/>
                    </a:xfrm>
                    <a:prstGeom prst="rect">
                      <a:avLst/>
                    </a:prstGeom>
                  </pic:spPr>
                </pic:pic>
              </a:graphicData>
            </a:graphic>
          </wp:inline>
        </w:drawing>
      </w:r>
    </w:p>
    <w:p w14:paraId="67B66BAF" w14:textId="468F16A4" w:rsidR="00CD0A89" w:rsidRDefault="00CD0A89">
      <w:pPr>
        <w:spacing w:after="160" w:line="259" w:lineRule="auto"/>
        <w:ind w:left="0" w:right="0" w:firstLine="0"/>
        <w:jc w:val="left"/>
        <w:rPr>
          <w:b/>
          <w:kern w:val="2"/>
        </w:rPr>
      </w:pPr>
      <w:r>
        <w:rPr>
          <w:b/>
          <w:kern w:val="2"/>
        </w:rPr>
        <w:br w:type="page"/>
      </w:r>
    </w:p>
    <w:p w14:paraId="286227F4" w14:textId="77777777" w:rsidR="008F3AC3" w:rsidRDefault="008F3AC3" w:rsidP="008F3AC3">
      <w:pPr>
        <w:spacing w:line="240" w:lineRule="atLeast"/>
        <w:ind w:right="57"/>
        <w:jc w:val="center"/>
        <w:rPr>
          <w:b/>
          <w:kern w:val="2"/>
        </w:rPr>
      </w:pPr>
    </w:p>
    <w:p w14:paraId="557A39E8" w14:textId="77777777" w:rsidR="008F3AC3" w:rsidRDefault="008F3AC3" w:rsidP="008F3AC3">
      <w:pPr>
        <w:spacing w:line="240" w:lineRule="atLeast"/>
        <w:ind w:right="57"/>
        <w:jc w:val="center"/>
        <w:rPr>
          <w:b/>
          <w:kern w:val="2"/>
        </w:rPr>
      </w:pPr>
    </w:p>
    <w:p w14:paraId="4D0C628E" w14:textId="77777777" w:rsidR="008F3AC3" w:rsidRDefault="008F3AC3" w:rsidP="008F3AC3">
      <w:pPr>
        <w:spacing w:line="240" w:lineRule="atLeast"/>
        <w:ind w:right="57"/>
        <w:jc w:val="center"/>
        <w:rPr>
          <w:b/>
          <w:kern w:val="2"/>
        </w:rPr>
      </w:pPr>
    </w:p>
    <w:p w14:paraId="6F2DC34A" w14:textId="77777777" w:rsidR="008F3AC3" w:rsidRDefault="008F3AC3" w:rsidP="008F3AC3">
      <w:pPr>
        <w:spacing w:line="240" w:lineRule="atLeast"/>
        <w:ind w:right="57"/>
        <w:jc w:val="center"/>
        <w:rPr>
          <w:b/>
          <w:kern w:val="2"/>
        </w:rPr>
      </w:pPr>
    </w:p>
    <w:p w14:paraId="49A9E8B1" w14:textId="77777777" w:rsidR="008F3AC3" w:rsidRDefault="008F3AC3" w:rsidP="008F3AC3">
      <w:pPr>
        <w:spacing w:line="240" w:lineRule="atLeast"/>
        <w:ind w:right="57"/>
        <w:jc w:val="center"/>
        <w:rPr>
          <w:b/>
          <w:kern w:val="2"/>
        </w:rPr>
      </w:pPr>
    </w:p>
    <w:p w14:paraId="16509D0E" w14:textId="77777777" w:rsidR="008F3AC3" w:rsidRDefault="008F3AC3" w:rsidP="008F3AC3">
      <w:pPr>
        <w:spacing w:line="240" w:lineRule="atLeast"/>
        <w:ind w:right="57"/>
        <w:jc w:val="center"/>
        <w:rPr>
          <w:b/>
          <w:kern w:val="2"/>
        </w:rPr>
      </w:pPr>
    </w:p>
    <w:p w14:paraId="2DA5D1E4" w14:textId="77777777" w:rsidR="008F3AC3" w:rsidRDefault="008F3AC3" w:rsidP="008F3AC3">
      <w:pPr>
        <w:spacing w:line="240" w:lineRule="atLeast"/>
        <w:ind w:right="57"/>
        <w:jc w:val="center"/>
        <w:rPr>
          <w:b/>
          <w:kern w:val="2"/>
        </w:rPr>
      </w:pPr>
    </w:p>
    <w:p w14:paraId="4D71ED52" w14:textId="77777777" w:rsidR="008F3AC3" w:rsidRDefault="008F3AC3" w:rsidP="008F3AC3">
      <w:pPr>
        <w:spacing w:line="240" w:lineRule="atLeast"/>
        <w:ind w:right="57"/>
        <w:jc w:val="center"/>
        <w:rPr>
          <w:b/>
          <w:kern w:val="2"/>
        </w:rPr>
      </w:pPr>
    </w:p>
    <w:p w14:paraId="26AA464C" w14:textId="77777777" w:rsidR="008F3AC3" w:rsidRDefault="008F3AC3" w:rsidP="008F3AC3">
      <w:pPr>
        <w:spacing w:line="240" w:lineRule="atLeast"/>
        <w:ind w:right="57"/>
        <w:jc w:val="center"/>
        <w:rPr>
          <w:b/>
          <w:kern w:val="2"/>
        </w:rPr>
      </w:pPr>
    </w:p>
    <w:p w14:paraId="6D578D7A" w14:textId="77777777" w:rsidR="008F3AC3" w:rsidRDefault="008F3AC3" w:rsidP="008F3AC3">
      <w:pPr>
        <w:spacing w:line="240" w:lineRule="atLeast"/>
        <w:ind w:right="57"/>
        <w:jc w:val="center"/>
        <w:rPr>
          <w:b/>
          <w:kern w:val="2"/>
        </w:rPr>
      </w:pPr>
    </w:p>
    <w:p w14:paraId="52DB602E" w14:textId="77777777" w:rsidR="008F3AC3" w:rsidRDefault="008F3AC3" w:rsidP="008F3AC3">
      <w:pPr>
        <w:spacing w:after="200"/>
        <w:jc w:val="center"/>
      </w:pPr>
      <w:r>
        <w:rPr>
          <w:noProof/>
        </w:rPr>
        <mc:AlternateContent>
          <mc:Choice Requires="wps">
            <w:drawing>
              <wp:anchor distT="0" distB="0" distL="114300" distR="114300" simplePos="0" relativeHeight="251658251" behindDoc="0" locked="0" layoutInCell="1" allowOverlap="1" wp14:anchorId="5A4F36D8" wp14:editId="2BF7D33D">
                <wp:simplePos x="0" y="0"/>
                <wp:positionH relativeFrom="margin">
                  <wp:align>center</wp:align>
                </wp:positionH>
                <wp:positionV relativeFrom="paragraph">
                  <wp:posOffset>266132</wp:posOffset>
                </wp:positionV>
                <wp:extent cx="1828800" cy="1828800"/>
                <wp:effectExtent l="0" t="0" r="0" b="0"/>
                <wp:wrapSquare wrapText="bothSides"/>
                <wp:docPr id="985660327" name="Text Box 985660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04A483" w14:textId="4CA335FD" w:rsidR="008F3AC3" w:rsidRPr="00BA5B6D" w:rsidRDefault="008F3AC3" w:rsidP="008F3AC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0642E5">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F36D8" id="Text Box 985660327" o:spid="_x0000_s1039" type="#_x0000_t202" style="position:absolute;left:0;text-align:left;margin-left:0;margin-top:20.95pt;width:2in;height:2in;z-index:25165825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Jrq/Ug4CAAAq&#10;BAAADgAAAAAAAAAAAAAAAAAuAgAAZHJzL2Uyb0RvYy54bWxQSwECLQAUAAYACAAAACEABTxI89sA&#10;AAAHAQAADwAAAAAAAAAAAAAAAABoBAAAZHJzL2Rvd25yZXYueG1sUEsFBgAAAAAEAAQA8wAAAHAF&#10;AAAAAA==&#10;" filled="f" stroked="f">
                <v:textbox style="mso-fit-shape-to-text:t">
                  <w:txbxContent>
                    <w:p w14:paraId="4004A483" w14:textId="4CA335FD" w:rsidR="008F3AC3" w:rsidRPr="00BA5B6D" w:rsidRDefault="008F3AC3" w:rsidP="008F3AC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0642E5">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
                  </w:txbxContent>
                </v:textbox>
                <w10:wrap type="square" anchorx="margin"/>
              </v:shape>
            </w:pict>
          </mc:Fallback>
        </mc:AlternateContent>
      </w:r>
      <w:r>
        <w:br w:type="page"/>
      </w:r>
    </w:p>
    <w:p w14:paraId="45059D0D" w14:textId="3CA5BC79" w:rsidR="008F3AC3" w:rsidRPr="002C0BAC" w:rsidRDefault="008F3AC3" w:rsidP="008F3AC3">
      <w:pPr>
        <w:pStyle w:val="Heading3"/>
      </w:pPr>
      <w:bookmarkStart w:id="39" w:name="_Toc168417206"/>
      <w:r w:rsidRPr="002C0BAC">
        <w:lastRenderedPageBreak/>
        <w:t>CUT0</w:t>
      </w:r>
      <w:r w:rsidR="000642E5">
        <w:t>4 -</w:t>
      </w:r>
      <w:r w:rsidRPr="002C0BAC">
        <w:t xml:space="preserve"> </w:t>
      </w:r>
      <w:proofErr w:type="spellStart"/>
      <w:r w:rsidRPr="002C0BAC">
        <w:t>Logout</w:t>
      </w:r>
      <w:bookmarkEnd w:id="39"/>
      <w:proofErr w:type="spellEnd"/>
    </w:p>
    <w:p w14:paraId="0366DB7C" w14:textId="6EFC271D" w:rsidR="008F3AC3" w:rsidRPr="00872BEF" w:rsidRDefault="000A2B07" w:rsidP="008F3AC3">
      <w:pPr>
        <w:pStyle w:val="Heading5"/>
      </w:pPr>
      <w:r w:rsidRPr="000A2B07">
        <w:t>Descomposición funcional</w:t>
      </w:r>
      <w:r w:rsidR="000642E5">
        <w:t xml:space="preserve"> -</w:t>
      </w:r>
      <w:r w:rsidR="000642E5" w:rsidRPr="000642E5">
        <w:t xml:space="preserve"> CUT04 </w:t>
      </w:r>
      <w:r w:rsidR="000642E5">
        <w:t>–</w:t>
      </w:r>
      <w:r w:rsidR="000642E5" w:rsidRPr="000642E5">
        <w:t xml:space="preserve"> </w:t>
      </w:r>
      <w:proofErr w:type="spellStart"/>
      <w:r w:rsidR="000642E5" w:rsidRPr="000642E5">
        <w:t>Logout</w:t>
      </w:r>
      <w:proofErr w:type="spellEnd"/>
      <w:r w:rsidR="000642E5">
        <w:t>:</w:t>
      </w:r>
    </w:p>
    <w:p w14:paraId="2D1DB7E1" w14:textId="5FD5170B" w:rsidR="00897035" w:rsidRPr="00897035" w:rsidRDefault="00897035" w:rsidP="00897035">
      <w:pPr>
        <w:pStyle w:val="ListParagraph"/>
        <w:numPr>
          <w:ilvl w:val="0"/>
          <w:numId w:val="6"/>
        </w:numPr>
        <w:spacing w:line="240" w:lineRule="auto"/>
        <w:rPr>
          <w:sz w:val="18"/>
          <w:szCs w:val="18"/>
        </w:rPr>
      </w:pPr>
      <w:r w:rsidRPr="00897035">
        <w:rPr>
          <w:sz w:val="18"/>
          <w:szCs w:val="18"/>
        </w:rPr>
        <w:t xml:space="preserve">Se cliquea alguno de los botones de </w:t>
      </w:r>
      <w:proofErr w:type="spellStart"/>
      <w:r w:rsidRPr="00897035">
        <w:rPr>
          <w:sz w:val="18"/>
          <w:szCs w:val="18"/>
        </w:rPr>
        <w:t>Logout</w:t>
      </w:r>
      <w:proofErr w:type="spellEnd"/>
      <w:r>
        <w:rPr>
          <w:sz w:val="18"/>
          <w:szCs w:val="18"/>
        </w:rPr>
        <w:t>.</w:t>
      </w:r>
    </w:p>
    <w:p w14:paraId="6823F44C" w14:textId="77777777" w:rsidR="00897035" w:rsidRPr="00897035" w:rsidRDefault="00897035" w:rsidP="00897035">
      <w:pPr>
        <w:pStyle w:val="ListParagraph"/>
        <w:numPr>
          <w:ilvl w:val="0"/>
          <w:numId w:val="6"/>
        </w:numPr>
        <w:spacing w:line="240" w:lineRule="auto"/>
        <w:rPr>
          <w:sz w:val="18"/>
          <w:szCs w:val="18"/>
        </w:rPr>
      </w:pPr>
      <w:r w:rsidRPr="00897035">
        <w:rPr>
          <w:sz w:val="18"/>
          <w:szCs w:val="18"/>
        </w:rPr>
        <w:t xml:space="preserve">Se solicita confirmación de acción con cuadro de texto con opciones SI/NO. </w:t>
      </w:r>
    </w:p>
    <w:p w14:paraId="75F08469" w14:textId="2714B0F3" w:rsidR="00897035" w:rsidRPr="00897035" w:rsidRDefault="00897035" w:rsidP="00897035">
      <w:pPr>
        <w:pStyle w:val="ListParagraph"/>
        <w:numPr>
          <w:ilvl w:val="0"/>
          <w:numId w:val="6"/>
        </w:numPr>
        <w:spacing w:line="240" w:lineRule="auto"/>
        <w:rPr>
          <w:sz w:val="18"/>
          <w:szCs w:val="18"/>
        </w:rPr>
      </w:pPr>
      <w:r w:rsidRPr="00897035">
        <w:rPr>
          <w:sz w:val="18"/>
          <w:szCs w:val="18"/>
        </w:rPr>
        <w:t>Se cierran los formularios hijos del principal</w:t>
      </w:r>
      <w:r>
        <w:rPr>
          <w:sz w:val="18"/>
          <w:szCs w:val="18"/>
        </w:rPr>
        <w:t>.</w:t>
      </w:r>
    </w:p>
    <w:p w14:paraId="3858393A" w14:textId="2C8142E8" w:rsidR="008F3AC3" w:rsidRPr="00897035" w:rsidRDefault="00897035" w:rsidP="00897035">
      <w:pPr>
        <w:pStyle w:val="ListParagraph"/>
        <w:numPr>
          <w:ilvl w:val="0"/>
          <w:numId w:val="6"/>
        </w:numPr>
        <w:spacing w:line="240" w:lineRule="auto"/>
        <w:rPr>
          <w:sz w:val="18"/>
          <w:szCs w:val="18"/>
        </w:rPr>
      </w:pPr>
      <w:r w:rsidRPr="00897035">
        <w:rPr>
          <w:sz w:val="18"/>
          <w:szCs w:val="18"/>
        </w:rPr>
        <w:t xml:space="preserve">Se crea un mensaje de </w:t>
      </w:r>
      <w:proofErr w:type="spellStart"/>
      <w:r w:rsidRPr="00897035">
        <w:rPr>
          <w:sz w:val="18"/>
          <w:szCs w:val="18"/>
        </w:rPr>
        <w:t>Logout</w:t>
      </w:r>
      <w:proofErr w:type="spellEnd"/>
      <w:r w:rsidRPr="00897035">
        <w:rPr>
          <w:sz w:val="18"/>
          <w:szCs w:val="18"/>
        </w:rPr>
        <w:t xml:space="preserve"> en bitácora.</w:t>
      </w:r>
    </w:p>
    <w:p w14:paraId="2B9847EE" w14:textId="0AF9AAAA" w:rsidR="008F3AC3" w:rsidRDefault="008F3AC3" w:rsidP="008F3AC3">
      <w:pPr>
        <w:pStyle w:val="Heading5"/>
        <w:rPr>
          <w:lang w:val="es-ES"/>
        </w:rPr>
      </w:pPr>
      <w:r>
        <w:rPr>
          <w:lang w:val="es-ES"/>
        </w:rPr>
        <w:t>Diagrama de Caso de Uso</w:t>
      </w:r>
      <w:r w:rsidR="000642E5">
        <w:t xml:space="preserve"> -</w:t>
      </w:r>
      <w:r w:rsidR="000642E5" w:rsidRPr="000642E5">
        <w:t xml:space="preserve"> CUT04 </w:t>
      </w:r>
      <w:r w:rsidR="000642E5">
        <w:t>–</w:t>
      </w:r>
      <w:r w:rsidR="000642E5" w:rsidRPr="000642E5">
        <w:t xml:space="preserve"> </w:t>
      </w:r>
      <w:proofErr w:type="spellStart"/>
      <w:r w:rsidR="000642E5" w:rsidRPr="000642E5">
        <w:t>Logout</w:t>
      </w:r>
      <w:proofErr w:type="spellEnd"/>
      <w:r w:rsidR="000642E5">
        <w:t>:</w:t>
      </w:r>
    </w:p>
    <w:p w14:paraId="0C0C317B" w14:textId="3E46EB25" w:rsidR="008F3AC3" w:rsidRPr="009B33E4" w:rsidRDefault="003D5BE5" w:rsidP="008F3AC3">
      <w:pPr>
        <w:spacing w:after="160" w:line="259" w:lineRule="auto"/>
        <w:ind w:left="0" w:right="0" w:firstLine="0"/>
        <w:jc w:val="left"/>
      </w:pPr>
      <w:r>
        <w:rPr>
          <w:noProof/>
        </w:rPr>
        <w:drawing>
          <wp:inline distT="0" distB="0" distL="0" distR="0" wp14:anchorId="41B7C627" wp14:editId="1F977C6B">
            <wp:extent cx="3928262" cy="2159151"/>
            <wp:effectExtent l="0" t="0" r="0" b="0"/>
            <wp:docPr id="2143065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517" name="Picture 1" descr="A diagram of a diagram&#10;&#10;Description automatically generated"/>
                    <pic:cNvPicPr/>
                  </pic:nvPicPr>
                  <pic:blipFill>
                    <a:blip r:embed="rId63"/>
                    <a:stretch>
                      <a:fillRect/>
                    </a:stretch>
                  </pic:blipFill>
                  <pic:spPr>
                    <a:xfrm>
                      <a:off x="0" y="0"/>
                      <a:ext cx="3942074" cy="2166743"/>
                    </a:xfrm>
                    <a:prstGeom prst="rect">
                      <a:avLst/>
                    </a:prstGeom>
                  </pic:spPr>
                </pic:pic>
              </a:graphicData>
            </a:graphic>
          </wp:inline>
        </w:drawing>
      </w:r>
    </w:p>
    <w:p w14:paraId="08313F68" w14:textId="6603C673" w:rsidR="008F3AC3" w:rsidRPr="009B33E4" w:rsidRDefault="000A2B07" w:rsidP="008F3AC3">
      <w:pPr>
        <w:pStyle w:val="Heading5"/>
        <w:rPr>
          <w:lang w:val="es-ES"/>
        </w:rPr>
      </w:pPr>
      <w:r w:rsidRPr="000A2B07">
        <w:t xml:space="preserve">Especificación de caso de uso </w:t>
      </w:r>
      <w:r w:rsidR="000642E5">
        <w:t>-</w:t>
      </w:r>
      <w:r w:rsidR="000642E5" w:rsidRPr="000642E5">
        <w:t xml:space="preserve"> CUT04 </w:t>
      </w:r>
      <w:r w:rsidR="005253CA">
        <w:t>-</w:t>
      </w:r>
      <w:r w:rsidR="000642E5" w:rsidRPr="000642E5">
        <w:t xml:space="preserve"> </w:t>
      </w:r>
      <w:proofErr w:type="spellStart"/>
      <w:r w:rsidR="000642E5" w:rsidRPr="000642E5">
        <w:t>Logout</w:t>
      </w:r>
      <w:proofErr w:type="spellEnd"/>
      <w:r w:rsidR="000642E5">
        <w:t>:</w:t>
      </w:r>
    </w:p>
    <w:tbl>
      <w:tblPr>
        <w:tblStyle w:val="GridTable4-Accent1"/>
        <w:tblW w:w="8987" w:type="dxa"/>
        <w:tblLook w:val="04A0" w:firstRow="1" w:lastRow="0" w:firstColumn="1" w:lastColumn="0" w:noHBand="0" w:noVBand="1"/>
      </w:tblPr>
      <w:tblGrid>
        <w:gridCol w:w="2495"/>
        <w:gridCol w:w="1979"/>
        <w:gridCol w:w="4494"/>
        <w:gridCol w:w="19"/>
      </w:tblGrid>
      <w:tr w:rsidR="008F3AC3" w:rsidRPr="002C0BAC" w14:paraId="0E33994B" w14:textId="77777777" w:rsidTr="003A63DC">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645A32B3" w14:textId="77777777" w:rsidR="008F3AC3" w:rsidRPr="002C0BAC" w:rsidRDefault="008F3AC3" w:rsidP="003A63DC">
            <w:pPr>
              <w:rPr>
                <w:rFonts w:eastAsia="Times New Roman"/>
                <w:sz w:val="18"/>
                <w:szCs w:val="18"/>
              </w:rPr>
            </w:pPr>
            <w:r w:rsidRPr="002C0BAC">
              <w:rPr>
                <w:sz w:val="18"/>
                <w:szCs w:val="18"/>
              </w:rPr>
              <w:t>NOMBRE</w:t>
            </w:r>
          </w:p>
        </w:tc>
        <w:tc>
          <w:tcPr>
            <w:tcW w:w="6473" w:type="dxa"/>
            <w:gridSpan w:val="2"/>
            <w:hideMark/>
          </w:tcPr>
          <w:p w14:paraId="7357E686" w14:textId="7422E88E" w:rsidR="008F3AC3" w:rsidRPr="002C0BAC" w:rsidRDefault="008F3AC3" w:rsidP="003A63DC">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CUT0</w:t>
            </w:r>
            <w:r w:rsidR="000642E5">
              <w:rPr>
                <w:sz w:val="18"/>
                <w:szCs w:val="18"/>
              </w:rPr>
              <w:t>4 -</w:t>
            </w:r>
            <w:r w:rsidRPr="002C0BAC">
              <w:rPr>
                <w:sz w:val="18"/>
                <w:szCs w:val="18"/>
              </w:rPr>
              <w:t xml:space="preserve"> </w:t>
            </w:r>
            <w:proofErr w:type="spellStart"/>
            <w:r w:rsidRPr="002C0BAC">
              <w:rPr>
                <w:sz w:val="18"/>
                <w:szCs w:val="18"/>
              </w:rPr>
              <w:t>Logout</w:t>
            </w:r>
            <w:proofErr w:type="spellEnd"/>
          </w:p>
        </w:tc>
      </w:tr>
      <w:tr w:rsidR="008F3AC3" w:rsidRPr="002C0BAC" w14:paraId="14D44A1B" w14:textId="77777777" w:rsidTr="003A63DC">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6C8C9A66" w14:textId="77777777" w:rsidR="008F3AC3" w:rsidRPr="002C0BAC" w:rsidRDefault="008F3AC3" w:rsidP="003A63DC">
            <w:pPr>
              <w:rPr>
                <w:sz w:val="18"/>
                <w:szCs w:val="18"/>
              </w:rPr>
            </w:pPr>
            <w:r w:rsidRPr="002C0BAC">
              <w:rPr>
                <w:sz w:val="18"/>
                <w:szCs w:val="18"/>
              </w:rPr>
              <w:t>RESUMEN</w:t>
            </w:r>
          </w:p>
        </w:tc>
        <w:tc>
          <w:tcPr>
            <w:tcW w:w="6473" w:type="dxa"/>
            <w:gridSpan w:val="2"/>
            <w:hideMark/>
          </w:tcPr>
          <w:p w14:paraId="690C382F" w14:textId="77777777" w:rsidR="008F3AC3" w:rsidRPr="002C0BAC" w:rsidRDefault="008F3AC3" w:rsidP="003A63DC">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Pasos necesarios para cerrar la sesión del usuario. </w:t>
            </w:r>
          </w:p>
        </w:tc>
      </w:tr>
      <w:tr w:rsidR="008F3AC3" w:rsidRPr="002C0BAC" w14:paraId="7F3E5FDB" w14:textId="77777777" w:rsidTr="003A63DC">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F2B97EB" w14:textId="77777777" w:rsidR="008F3AC3" w:rsidRPr="002C0BAC" w:rsidRDefault="008F3AC3" w:rsidP="003A63DC">
            <w:pPr>
              <w:rPr>
                <w:sz w:val="18"/>
                <w:szCs w:val="18"/>
              </w:rPr>
            </w:pPr>
            <w:r w:rsidRPr="002C0BAC">
              <w:rPr>
                <w:sz w:val="18"/>
                <w:szCs w:val="18"/>
              </w:rPr>
              <w:t>ACTORES</w:t>
            </w:r>
          </w:p>
        </w:tc>
        <w:tc>
          <w:tcPr>
            <w:tcW w:w="6473" w:type="dxa"/>
            <w:gridSpan w:val="2"/>
            <w:hideMark/>
          </w:tcPr>
          <w:p w14:paraId="366FEF5C" w14:textId="77777777" w:rsidR="008F3AC3" w:rsidRPr="002C0BAC" w:rsidRDefault="008F3AC3" w:rsidP="003A63DC">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TODOS</w:t>
            </w:r>
          </w:p>
        </w:tc>
      </w:tr>
      <w:tr w:rsidR="008F3AC3" w:rsidRPr="002C0BAC" w14:paraId="61E41627" w14:textId="77777777" w:rsidTr="003A63DC">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16F040AF" w14:textId="77777777" w:rsidR="008F3AC3" w:rsidRPr="002C0BAC" w:rsidRDefault="008F3AC3" w:rsidP="003A63DC">
            <w:pPr>
              <w:rPr>
                <w:sz w:val="18"/>
                <w:szCs w:val="18"/>
              </w:rPr>
            </w:pPr>
            <w:r w:rsidRPr="002C0BAC">
              <w:rPr>
                <w:sz w:val="18"/>
                <w:szCs w:val="18"/>
              </w:rPr>
              <w:t>PRECONDICIONES</w:t>
            </w:r>
          </w:p>
        </w:tc>
        <w:tc>
          <w:tcPr>
            <w:tcW w:w="6473" w:type="dxa"/>
            <w:gridSpan w:val="2"/>
            <w:hideMark/>
          </w:tcPr>
          <w:p w14:paraId="19EE3140" w14:textId="77777777" w:rsidR="008F3AC3" w:rsidRPr="002C0BAC" w:rsidRDefault="008F3AC3" w:rsidP="003A63DC">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Se completó de forma exitosa el CUT-01 </w:t>
            </w:r>
            <w:proofErr w:type="spellStart"/>
            <w:r w:rsidRPr="002C0BAC">
              <w:rPr>
                <w:sz w:val="18"/>
                <w:szCs w:val="18"/>
              </w:rPr>
              <w:t>Login</w:t>
            </w:r>
            <w:proofErr w:type="spellEnd"/>
            <w:r w:rsidRPr="002C0BAC">
              <w:rPr>
                <w:sz w:val="18"/>
                <w:szCs w:val="18"/>
              </w:rPr>
              <w:t>.</w:t>
            </w:r>
          </w:p>
        </w:tc>
      </w:tr>
      <w:tr w:rsidR="008F3AC3" w:rsidRPr="002C0BAC" w14:paraId="73366DF9" w14:textId="77777777" w:rsidTr="003A63DC">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0632AEF6" w14:textId="77777777" w:rsidR="008F3AC3" w:rsidRPr="002C0BAC" w:rsidRDefault="008F3AC3" w:rsidP="003A63DC">
            <w:pPr>
              <w:rPr>
                <w:sz w:val="18"/>
                <w:szCs w:val="18"/>
              </w:rPr>
            </w:pPr>
            <w:r w:rsidRPr="002C0BAC">
              <w:rPr>
                <w:sz w:val="18"/>
                <w:szCs w:val="18"/>
              </w:rPr>
              <w:t>FLUJO NORMAL</w:t>
            </w:r>
          </w:p>
        </w:tc>
        <w:tc>
          <w:tcPr>
            <w:tcW w:w="4494" w:type="dxa"/>
            <w:hideMark/>
          </w:tcPr>
          <w:p w14:paraId="616ED035" w14:textId="77777777" w:rsidR="008F3AC3" w:rsidRPr="002C0BAC" w:rsidRDefault="008F3AC3" w:rsidP="003A63DC">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8F3AC3" w:rsidRPr="002C0BAC" w14:paraId="3F4C4EC1" w14:textId="77777777" w:rsidTr="003A63D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0A25D8CE" w14:textId="77777777" w:rsidR="008F3AC3" w:rsidRPr="002C0BAC" w:rsidRDefault="008F3AC3" w:rsidP="00897035">
            <w:pPr>
              <w:pStyle w:val="ListParagraph"/>
              <w:numPr>
                <w:ilvl w:val="0"/>
                <w:numId w:val="6"/>
              </w:numPr>
              <w:spacing w:line="240" w:lineRule="auto"/>
              <w:rPr>
                <w:b w:val="0"/>
                <w:bCs w:val="0"/>
                <w:sz w:val="18"/>
                <w:szCs w:val="18"/>
              </w:rPr>
            </w:pPr>
            <w:r w:rsidRPr="002C0BAC">
              <w:rPr>
                <w:b w:val="0"/>
                <w:bCs w:val="0"/>
                <w:sz w:val="18"/>
                <w:szCs w:val="18"/>
              </w:rPr>
              <w:t xml:space="preserve">Se cliquea alguno de los botones de </w:t>
            </w:r>
            <w:proofErr w:type="spellStart"/>
            <w:r w:rsidRPr="002C0BAC">
              <w:rPr>
                <w:b w:val="0"/>
                <w:bCs w:val="0"/>
                <w:sz w:val="18"/>
                <w:szCs w:val="18"/>
              </w:rPr>
              <w:t>Logout</w:t>
            </w:r>
            <w:proofErr w:type="spellEnd"/>
          </w:p>
          <w:p w14:paraId="68FB0750" w14:textId="77777777" w:rsidR="008F3AC3" w:rsidRPr="002C0BAC" w:rsidRDefault="008F3AC3" w:rsidP="00897035">
            <w:pPr>
              <w:pStyle w:val="ListParagraph"/>
              <w:numPr>
                <w:ilvl w:val="0"/>
                <w:numId w:val="6"/>
              </w:numPr>
              <w:spacing w:line="240" w:lineRule="auto"/>
              <w:rPr>
                <w:b w:val="0"/>
                <w:bCs w:val="0"/>
                <w:sz w:val="18"/>
                <w:szCs w:val="18"/>
              </w:rPr>
            </w:pPr>
            <w:r w:rsidRPr="002C0BAC">
              <w:rPr>
                <w:b w:val="0"/>
                <w:bCs w:val="0"/>
                <w:sz w:val="18"/>
                <w:szCs w:val="18"/>
              </w:rPr>
              <w:t xml:space="preserve">Se solicita confirmación de acción con cuadro de texto con opciones SI/NO. </w:t>
            </w:r>
          </w:p>
          <w:p w14:paraId="015475E9" w14:textId="77777777" w:rsidR="008F3AC3" w:rsidRPr="002C0BAC" w:rsidRDefault="008F3AC3" w:rsidP="00897035">
            <w:pPr>
              <w:pStyle w:val="ListParagraph"/>
              <w:numPr>
                <w:ilvl w:val="0"/>
                <w:numId w:val="6"/>
              </w:numPr>
              <w:spacing w:line="240" w:lineRule="auto"/>
              <w:rPr>
                <w:b w:val="0"/>
                <w:bCs w:val="0"/>
                <w:sz w:val="18"/>
                <w:szCs w:val="18"/>
              </w:rPr>
            </w:pPr>
            <w:r w:rsidRPr="002C0BAC">
              <w:rPr>
                <w:b w:val="0"/>
                <w:bCs w:val="0"/>
                <w:sz w:val="18"/>
                <w:szCs w:val="18"/>
              </w:rPr>
              <w:t>Se cierran los formularios hijos del principal</w:t>
            </w:r>
          </w:p>
          <w:p w14:paraId="203C2A10" w14:textId="77777777" w:rsidR="008F3AC3" w:rsidRPr="002C0BAC" w:rsidRDefault="008F3AC3" w:rsidP="00897035">
            <w:pPr>
              <w:pStyle w:val="ListParagraph"/>
              <w:numPr>
                <w:ilvl w:val="0"/>
                <w:numId w:val="6"/>
              </w:numPr>
              <w:spacing w:line="240" w:lineRule="auto"/>
              <w:rPr>
                <w:b w:val="0"/>
                <w:bCs w:val="0"/>
                <w:sz w:val="18"/>
                <w:szCs w:val="18"/>
              </w:rPr>
            </w:pPr>
            <w:r w:rsidRPr="002C0BAC">
              <w:rPr>
                <w:b w:val="0"/>
                <w:bCs w:val="0"/>
                <w:sz w:val="18"/>
                <w:szCs w:val="18"/>
              </w:rPr>
              <w:t xml:space="preserve">Se crea un mensaje de </w:t>
            </w:r>
            <w:proofErr w:type="spellStart"/>
            <w:r w:rsidRPr="002C0BAC">
              <w:rPr>
                <w:b w:val="0"/>
                <w:bCs w:val="0"/>
                <w:sz w:val="18"/>
                <w:szCs w:val="18"/>
              </w:rPr>
              <w:t>Logout</w:t>
            </w:r>
            <w:proofErr w:type="spellEnd"/>
            <w:r w:rsidRPr="002C0BAC">
              <w:rPr>
                <w:b w:val="0"/>
                <w:bCs w:val="0"/>
                <w:sz w:val="18"/>
                <w:szCs w:val="18"/>
              </w:rPr>
              <w:t xml:space="preserve"> en bitácora.</w:t>
            </w:r>
          </w:p>
        </w:tc>
        <w:tc>
          <w:tcPr>
            <w:tcW w:w="4513" w:type="dxa"/>
            <w:gridSpan w:val="2"/>
          </w:tcPr>
          <w:p w14:paraId="3F26670E" w14:textId="77777777" w:rsidR="008F3AC3" w:rsidRPr="002C0BAC" w:rsidRDefault="008F3AC3" w:rsidP="003A63DC">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2.1 El usuario cliquea no, se interrumpe el proceso de </w:t>
            </w:r>
            <w:proofErr w:type="spellStart"/>
            <w:r w:rsidRPr="002C0BAC">
              <w:rPr>
                <w:sz w:val="18"/>
                <w:szCs w:val="18"/>
              </w:rPr>
              <w:t>Logout</w:t>
            </w:r>
            <w:proofErr w:type="spellEnd"/>
            <w:r w:rsidRPr="002C0BAC">
              <w:rPr>
                <w:sz w:val="18"/>
                <w:szCs w:val="18"/>
              </w:rPr>
              <w:t xml:space="preserve">. </w:t>
            </w:r>
          </w:p>
        </w:tc>
      </w:tr>
      <w:tr w:rsidR="008F3AC3" w:rsidRPr="002C0BAC" w14:paraId="1DA8FD31" w14:textId="77777777" w:rsidTr="003A63DC">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6D7608FE" w14:textId="77777777" w:rsidR="008F3AC3" w:rsidRPr="002C0BAC" w:rsidRDefault="008F3AC3" w:rsidP="003A63DC">
            <w:pPr>
              <w:rPr>
                <w:sz w:val="18"/>
                <w:szCs w:val="18"/>
              </w:rPr>
            </w:pPr>
            <w:r w:rsidRPr="002C0BAC">
              <w:rPr>
                <w:sz w:val="18"/>
                <w:szCs w:val="18"/>
              </w:rPr>
              <w:t>POSTCONDICIONES</w:t>
            </w:r>
          </w:p>
        </w:tc>
        <w:tc>
          <w:tcPr>
            <w:tcW w:w="6492" w:type="dxa"/>
            <w:gridSpan w:val="3"/>
            <w:hideMark/>
          </w:tcPr>
          <w:p w14:paraId="6443F208" w14:textId="77777777" w:rsidR="008F3AC3" w:rsidRPr="002C0BAC" w:rsidRDefault="008F3AC3" w:rsidP="003A63DC">
            <w:pPr>
              <w:cnfStyle w:val="000000000000" w:firstRow="0" w:lastRow="0" w:firstColumn="0" w:lastColumn="0" w:oddVBand="0" w:evenVBand="0" w:oddHBand="0" w:evenHBand="0" w:firstRowFirstColumn="0" w:firstRowLastColumn="0" w:lastRowFirstColumn="0" w:lastRowLastColumn="0"/>
              <w:rPr>
                <w:sz w:val="18"/>
                <w:szCs w:val="18"/>
              </w:rPr>
            </w:pPr>
            <w:r w:rsidRPr="002C0BAC">
              <w:rPr>
                <w:sz w:val="18"/>
                <w:szCs w:val="18"/>
              </w:rPr>
              <w:t xml:space="preserve">El sistema se vuelve a mostrar en estado inicial, con sesión cerrada y menús inaccesibles. </w:t>
            </w:r>
          </w:p>
        </w:tc>
      </w:tr>
    </w:tbl>
    <w:p w14:paraId="15557AF0" w14:textId="69097AEB" w:rsidR="00735D1C" w:rsidRDefault="000A2B07" w:rsidP="00735D1C">
      <w:pPr>
        <w:pStyle w:val="Heading5"/>
      </w:pPr>
      <w:r w:rsidRPr="000A2B07">
        <w:lastRenderedPageBreak/>
        <w:t>Diagrama de secuencia</w:t>
      </w:r>
      <w:r>
        <w:t xml:space="preserve"> </w:t>
      </w:r>
      <w:r w:rsidR="005253CA">
        <w:t>-</w:t>
      </w:r>
      <w:r w:rsidR="005253CA" w:rsidRPr="000642E5">
        <w:t xml:space="preserve"> CUT04 </w:t>
      </w:r>
      <w:r w:rsidR="005253CA">
        <w:t>–</w:t>
      </w:r>
      <w:r w:rsidR="005253CA" w:rsidRPr="000642E5">
        <w:t xml:space="preserve"> </w:t>
      </w:r>
      <w:proofErr w:type="spellStart"/>
      <w:r w:rsidR="005253CA" w:rsidRPr="000642E5">
        <w:t>Logout</w:t>
      </w:r>
      <w:proofErr w:type="spellEnd"/>
      <w:r w:rsidR="005253CA">
        <w:t>:</w:t>
      </w:r>
    </w:p>
    <w:p w14:paraId="0B5A098E" w14:textId="77777777" w:rsidR="00735D1C" w:rsidRDefault="00735D1C" w:rsidP="00735D1C">
      <w:pPr>
        <w:spacing w:after="160" w:line="259" w:lineRule="auto"/>
        <w:ind w:left="0" w:right="0" w:firstLine="0"/>
        <w:jc w:val="left"/>
      </w:pPr>
      <w:r>
        <w:rPr>
          <w:noProof/>
        </w:rPr>
        <w:drawing>
          <wp:inline distT="0" distB="0" distL="0" distR="0" wp14:anchorId="182D4130" wp14:editId="1B2A958C">
            <wp:extent cx="5734685" cy="5078095"/>
            <wp:effectExtent l="0" t="0" r="0" b="8255"/>
            <wp:docPr id="773152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2269" name="Picture 1" descr="A screenshot of a computer screen&#10;&#10;Description automatically generated"/>
                    <pic:cNvPicPr/>
                  </pic:nvPicPr>
                  <pic:blipFill>
                    <a:blip r:embed="rId64"/>
                    <a:stretch>
                      <a:fillRect/>
                    </a:stretch>
                  </pic:blipFill>
                  <pic:spPr>
                    <a:xfrm>
                      <a:off x="0" y="0"/>
                      <a:ext cx="5734685" cy="5078095"/>
                    </a:xfrm>
                    <a:prstGeom prst="rect">
                      <a:avLst/>
                    </a:prstGeom>
                  </pic:spPr>
                </pic:pic>
              </a:graphicData>
            </a:graphic>
          </wp:inline>
        </w:drawing>
      </w:r>
    </w:p>
    <w:p w14:paraId="770603EF" w14:textId="77777777" w:rsidR="008F3AC3" w:rsidRDefault="008F3AC3" w:rsidP="008F3AC3">
      <w:pPr>
        <w:ind w:left="-5" w:right="0"/>
      </w:pPr>
    </w:p>
    <w:p w14:paraId="11601609" w14:textId="001AAF7A" w:rsidR="005857EC" w:rsidRDefault="00CA20C9" w:rsidP="005F04F7">
      <w:pPr>
        <w:pStyle w:val="Heading5"/>
      </w:pPr>
      <w:r w:rsidRPr="00CA20C9">
        <w:t>Diagrama de clases</w:t>
      </w:r>
      <w:r>
        <w:t xml:space="preserve"> </w:t>
      </w:r>
      <w:r w:rsidR="005253CA">
        <w:t>-</w:t>
      </w:r>
      <w:r w:rsidR="005253CA" w:rsidRPr="000642E5">
        <w:t xml:space="preserve"> CUT04 </w:t>
      </w:r>
      <w:r w:rsidR="005253CA">
        <w:t>–</w:t>
      </w:r>
      <w:r w:rsidR="005253CA" w:rsidRPr="000642E5">
        <w:t xml:space="preserve"> </w:t>
      </w:r>
      <w:proofErr w:type="spellStart"/>
      <w:r w:rsidR="005253CA" w:rsidRPr="000642E5">
        <w:t>Logout</w:t>
      </w:r>
      <w:proofErr w:type="spellEnd"/>
      <w:r w:rsidR="005253CA">
        <w:t>:</w:t>
      </w:r>
      <w:r w:rsidR="005857EC">
        <w:br w:type="page"/>
      </w:r>
    </w:p>
    <w:p w14:paraId="297C7ADC" w14:textId="300519D5" w:rsidR="00EC07A2" w:rsidRDefault="008924D9" w:rsidP="00EC07A2">
      <w:r>
        <w:rPr>
          <w:noProof/>
        </w:rPr>
        <w:lastRenderedPageBreak/>
        <w:drawing>
          <wp:inline distT="0" distB="0" distL="0" distR="0" wp14:anchorId="4EBCC3AA" wp14:editId="4347A2FC">
            <wp:extent cx="5734685" cy="7459345"/>
            <wp:effectExtent l="0" t="0" r="0" b="8255"/>
            <wp:docPr id="38325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5294" name="Picture 1" descr="A screenshot of a computer&#10;&#10;Description automatically generated"/>
                    <pic:cNvPicPr/>
                  </pic:nvPicPr>
                  <pic:blipFill>
                    <a:blip r:embed="rId65"/>
                    <a:stretch>
                      <a:fillRect/>
                    </a:stretch>
                  </pic:blipFill>
                  <pic:spPr>
                    <a:xfrm>
                      <a:off x="0" y="0"/>
                      <a:ext cx="5734685" cy="7459345"/>
                    </a:xfrm>
                    <a:prstGeom prst="rect">
                      <a:avLst/>
                    </a:prstGeom>
                  </pic:spPr>
                </pic:pic>
              </a:graphicData>
            </a:graphic>
          </wp:inline>
        </w:drawing>
      </w:r>
    </w:p>
    <w:p w14:paraId="1D47A8FF" w14:textId="77777777" w:rsidR="00C41AEC" w:rsidRDefault="00C41AEC">
      <w:pPr>
        <w:spacing w:after="160" w:line="259" w:lineRule="auto"/>
        <w:ind w:left="0" w:right="0" w:firstLine="0"/>
        <w:jc w:val="left"/>
      </w:pPr>
      <w:r>
        <w:br w:type="page"/>
      </w:r>
    </w:p>
    <w:p w14:paraId="0ED28A26" w14:textId="00094855" w:rsidR="00E13F15" w:rsidRPr="000A4287" w:rsidRDefault="00B9635E" w:rsidP="00E13F15">
      <w:pPr>
        <w:pStyle w:val="Heading5"/>
        <w:rPr>
          <w:lang w:val="es-ES"/>
        </w:rPr>
      </w:pPr>
      <w:r w:rsidRPr="000A4287">
        <w:rPr>
          <w:lang w:val="es-ES"/>
        </w:rPr>
        <w:lastRenderedPageBreak/>
        <w:t xml:space="preserve">Diagrama Entidad Relación (DER) </w:t>
      </w:r>
      <w:r w:rsidR="005253CA" w:rsidRPr="000A4287">
        <w:rPr>
          <w:lang w:val="es-ES"/>
        </w:rPr>
        <w:t xml:space="preserve">- CUT04 – </w:t>
      </w:r>
      <w:proofErr w:type="spellStart"/>
      <w:r w:rsidR="005253CA" w:rsidRPr="000A4287">
        <w:rPr>
          <w:lang w:val="es-ES"/>
        </w:rPr>
        <w:t>Logout</w:t>
      </w:r>
      <w:proofErr w:type="spellEnd"/>
      <w:r w:rsidR="005253CA" w:rsidRPr="000A4287">
        <w:rPr>
          <w:lang w:val="es-ES"/>
        </w:rPr>
        <w:t>:</w:t>
      </w:r>
    </w:p>
    <w:p w14:paraId="3E0A8748" w14:textId="77777777" w:rsidR="00E13F15" w:rsidRPr="005253CA" w:rsidRDefault="00E13F15" w:rsidP="00E13F15">
      <w:pPr>
        <w:rPr>
          <w:lang w:val="en-US"/>
        </w:rPr>
      </w:pPr>
      <w:r>
        <w:rPr>
          <w:noProof/>
        </w:rPr>
        <w:drawing>
          <wp:inline distT="0" distB="0" distL="0" distR="0" wp14:anchorId="34F4A6D4" wp14:editId="28B0EC68">
            <wp:extent cx="3247619" cy="3695238"/>
            <wp:effectExtent l="0" t="0" r="0" b="635"/>
            <wp:docPr id="9711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48"/>
                    <a:stretch>
                      <a:fillRect/>
                    </a:stretch>
                  </pic:blipFill>
                  <pic:spPr>
                    <a:xfrm>
                      <a:off x="0" y="0"/>
                      <a:ext cx="3247619" cy="3695238"/>
                    </a:xfrm>
                    <a:prstGeom prst="rect">
                      <a:avLst/>
                    </a:prstGeom>
                  </pic:spPr>
                </pic:pic>
              </a:graphicData>
            </a:graphic>
          </wp:inline>
        </w:drawing>
      </w:r>
      <w:r w:rsidRPr="005253CA">
        <w:rPr>
          <w:lang w:val="en-US"/>
        </w:rPr>
        <w:t xml:space="preserve"> </w:t>
      </w:r>
    </w:p>
    <w:p w14:paraId="700DACF6" w14:textId="5E15E38D" w:rsidR="00E13F15" w:rsidRPr="005253CA" w:rsidRDefault="00E13F15" w:rsidP="00E13F15">
      <w:pPr>
        <w:pStyle w:val="Heading5"/>
        <w:rPr>
          <w:lang w:val="en-US"/>
        </w:rPr>
      </w:pPr>
      <w:r w:rsidRPr="005253CA">
        <w:rPr>
          <w:lang w:val="en-US"/>
        </w:rPr>
        <w:t>GUI</w:t>
      </w:r>
      <w:r w:rsidR="005253CA" w:rsidRPr="005253CA">
        <w:rPr>
          <w:lang w:val="en-US"/>
        </w:rPr>
        <w:t xml:space="preserve"> - CUT04 – Logout:</w:t>
      </w:r>
    </w:p>
    <w:p w14:paraId="57B147A9" w14:textId="77777777" w:rsidR="00E13F15" w:rsidRPr="002C0BAC" w:rsidRDefault="00E13F15" w:rsidP="00E13F15">
      <w:pPr>
        <w:ind w:left="-5" w:right="0"/>
      </w:pPr>
      <w:r w:rsidRPr="009B33E4">
        <w:rPr>
          <w:noProof/>
        </w:rPr>
        <w:drawing>
          <wp:inline distT="0" distB="0" distL="0" distR="0" wp14:anchorId="4717069F" wp14:editId="5965CEA3">
            <wp:extent cx="2992130" cy="2934031"/>
            <wp:effectExtent l="0" t="0" r="0" b="0"/>
            <wp:docPr id="85952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4435" name="Picture 1" descr="A screenshot of a computer&#10;&#10;Description automatically generated"/>
                    <pic:cNvPicPr/>
                  </pic:nvPicPr>
                  <pic:blipFill>
                    <a:blip r:embed="rId66"/>
                    <a:stretch>
                      <a:fillRect/>
                    </a:stretch>
                  </pic:blipFill>
                  <pic:spPr>
                    <a:xfrm>
                      <a:off x="0" y="0"/>
                      <a:ext cx="3010390" cy="2951936"/>
                    </a:xfrm>
                    <a:prstGeom prst="rect">
                      <a:avLst/>
                    </a:prstGeom>
                  </pic:spPr>
                </pic:pic>
              </a:graphicData>
            </a:graphic>
          </wp:inline>
        </w:drawing>
      </w:r>
    </w:p>
    <w:p w14:paraId="324EDA7D" w14:textId="727C4141" w:rsidR="00EC07A2" w:rsidRDefault="00EC07A2">
      <w:pPr>
        <w:spacing w:after="160" w:line="259" w:lineRule="auto"/>
        <w:ind w:left="0" w:right="0" w:firstLine="0"/>
        <w:jc w:val="left"/>
      </w:pPr>
      <w:r>
        <w:br w:type="page"/>
      </w:r>
    </w:p>
    <w:p w14:paraId="5BA375A3" w14:textId="77777777" w:rsidR="000E5D54" w:rsidRPr="002C0BAC" w:rsidRDefault="00732E07" w:rsidP="00685CE7">
      <w:pPr>
        <w:pStyle w:val="Heading2"/>
        <w:rPr>
          <w:lang w:val="es-AR"/>
        </w:rPr>
      </w:pPr>
      <w:bookmarkStart w:id="40" w:name="_Toc168417207"/>
      <w:r w:rsidRPr="002C0BAC">
        <w:rPr>
          <w:lang w:val="es-AR"/>
        </w:rPr>
        <w:lastRenderedPageBreak/>
        <w:t>T03. Gestión de Encriptado</w:t>
      </w:r>
      <w:bookmarkEnd w:id="40"/>
      <w:r w:rsidRPr="002C0BAC">
        <w:rPr>
          <w:lang w:val="es-AR"/>
        </w:rPr>
        <w:t xml:space="preserve">  </w:t>
      </w:r>
    </w:p>
    <w:p w14:paraId="06CE1E38" w14:textId="77777777" w:rsidR="00F02003" w:rsidRPr="002C0BAC" w:rsidRDefault="00732E07">
      <w:pPr>
        <w:ind w:left="-5" w:right="0"/>
      </w:pPr>
      <w:r w:rsidRPr="002C0BAC">
        <w:t>La gestión de encriptado es la responsable implementar los algoritmos de encriptación para proteger los datos sensibles del sistema</w:t>
      </w:r>
      <w:r w:rsidR="009A32AE" w:rsidRPr="002C0BAC">
        <w:t xml:space="preserve">. </w:t>
      </w:r>
    </w:p>
    <w:p w14:paraId="6782082D" w14:textId="77777777" w:rsidR="006A6622" w:rsidRPr="002C0BAC" w:rsidRDefault="006A6622" w:rsidP="006A6622">
      <w:pPr>
        <w:pStyle w:val="Heading3"/>
      </w:pPr>
      <w:bookmarkStart w:id="41" w:name="_Toc168417208"/>
      <w:r>
        <w:t>Encriptado Irreversible</w:t>
      </w:r>
      <w:bookmarkEnd w:id="41"/>
    </w:p>
    <w:p w14:paraId="0280A2E3" w14:textId="77777777" w:rsidR="006A6622" w:rsidRDefault="006A6622" w:rsidP="006A6622">
      <w:pPr>
        <w:ind w:left="-5" w:right="0"/>
      </w:pPr>
      <w:r w:rsidRPr="002C0BAC">
        <w:t>El sistema contará con una funcionalidad de encriptado de tipo SHA512</w:t>
      </w:r>
      <w:r>
        <w:t xml:space="preserve"> para el encriptado irreversible</w:t>
      </w:r>
      <w:r w:rsidRPr="002C0BAC">
        <w:t xml:space="preserve">. </w:t>
      </w:r>
      <w:r>
        <w:t xml:space="preserve"> L</w:t>
      </w:r>
      <w:r w:rsidRPr="002C0BAC">
        <w:t xml:space="preserve">a misma recibirá una cadena de texto, lo encriptará y lo devolverá nuevamente como cadena de texto. </w:t>
      </w:r>
    </w:p>
    <w:p w14:paraId="1BF57E3D" w14:textId="2A41364A" w:rsidR="006A6622" w:rsidRPr="002C0BAC" w:rsidRDefault="006A6622" w:rsidP="006A6622">
      <w:pPr>
        <w:pStyle w:val="Heading4"/>
      </w:pPr>
      <w:r w:rsidRPr="002C0BAC">
        <w:t xml:space="preserve">Descripción </w:t>
      </w:r>
      <w:r w:rsidR="00DD4751">
        <w:t>de proceso</w:t>
      </w:r>
      <w:r w:rsidRPr="002C0BAC">
        <w:t>:</w:t>
      </w:r>
    </w:p>
    <w:tbl>
      <w:tblPr>
        <w:tblStyle w:val="GridTable4-Accent1"/>
        <w:tblW w:w="8987" w:type="dxa"/>
        <w:tblLook w:val="04A0" w:firstRow="1" w:lastRow="0" w:firstColumn="1" w:lastColumn="0" w:noHBand="0" w:noVBand="1"/>
      </w:tblPr>
      <w:tblGrid>
        <w:gridCol w:w="2495"/>
        <w:gridCol w:w="6473"/>
        <w:gridCol w:w="19"/>
      </w:tblGrid>
      <w:tr w:rsidR="006A6622" w:rsidRPr="002C0BAC" w14:paraId="71AC7046"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33F89E3D" w14:textId="6D7078A4" w:rsidR="006A6622" w:rsidRPr="002C0BAC" w:rsidRDefault="006A6622" w:rsidP="006E5759">
            <w:pPr>
              <w:rPr>
                <w:rFonts w:eastAsia="Times New Roman"/>
                <w:sz w:val="18"/>
                <w:szCs w:val="18"/>
              </w:rPr>
            </w:pPr>
            <w:r w:rsidRPr="002C0BAC">
              <w:rPr>
                <w:sz w:val="18"/>
                <w:szCs w:val="18"/>
              </w:rPr>
              <w:t>NOMBRE</w:t>
            </w:r>
            <w:r w:rsidR="00817544">
              <w:rPr>
                <w:sz w:val="18"/>
                <w:szCs w:val="18"/>
              </w:rPr>
              <w:t>:</w:t>
            </w:r>
          </w:p>
        </w:tc>
        <w:tc>
          <w:tcPr>
            <w:tcW w:w="6473" w:type="dxa"/>
            <w:hideMark/>
          </w:tcPr>
          <w:p w14:paraId="63DB5DDA" w14:textId="77777777" w:rsidR="006A6622" w:rsidRPr="002C0BAC" w:rsidRDefault="006A6622" w:rsidP="006E5759">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Gestión de Encriptado</w:t>
            </w:r>
            <w:r>
              <w:rPr>
                <w:sz w:val="18"/>
                <w:szCs w:val="18"/>
              </w:rPr>
              <w:t xml:space="preserve"> Irreversible</w:t>
            </w:r>
          </w:p>
        </w:tc>
      </w:tr>
      <w:tr w:rsidR="006A6622" w:rsidRPr="002C0BAC" w14:paraId="4C2AD663"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7F5C25D6" w14:textId="2C8B0CA2" w:rsidR="006A6622" w:rsidRPr="002C0BAC" w:rsidRDefault="006A6622" w:rsidP="006E5759">
            <w:pPr>
              <w:rPr>
                <w:sz w:val="18"/>
                <w:szCs w:val="18"/>
              </w:rPr>
            </w:pPr>
            <w:r w:rsidRPr="002C0BAC">
              <w:rPr>
                <w:sz w:val="18"/>
                <w:szCs w:val="18"/>
              </w:rPr>
              <w:t>RESUMEN</w:t>
            </w:r>
            <w:r w:rsidR="00817544">
              <w:rPr>
                <w:sz w:val="18"/>
                <w:szCs w:val="18"/>
              </w:rPr>
              <w:t>:</w:t>
            </w:r>
          </w:p>
        </w:tc>
        <w:tc>
          <w:tcPr>
            <w:tcW w:w="6473" w:type="dxa"/>
            <w:hideMark/>
          </w:tcPr>
          <w:p w14:paraId="0D247F0D" w14:textId="77777777" w:rsidR="006A6622" w:rsidRPr="002C0BAC" w:rsidRDefault="006A6622" w:rsidP="006E5759">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Proceso para encriptado de datos sensibles del sistema.</w:t>
            </w:r>
          </w:p>
        </w:tc>
      </w:tr>
      <w:tr w:rsidR="000A4287" w:rsidRPr="002C0BAC" w14:paraId="54066E40" w14:textId="77777777" w:rsidTr="00DA6E45">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8968" w:type="dxa"/>
            <w:gridSpan w:val="2"/>
            <w:hideMark/>
          </w:tcPr>
          <w:p w14:paraId="4E4F51EA" w14:textId="7CF0E34C" w:rsidR="000A4287" w:rsidRPr="002C0BAC" w:rsidRDefault="00614703" w:rsidP="006E5759">
            <w:pPr>
              <w:rPr>
                <w:b w:val="0"/>
                <w:bCs w:val="0"/>
                <w:sz w:val="18"/>
                <w:szCs w:val="18"/>
              </w:rPr>
            </w:pPr>
            <w:r>
              <w:rPr>
                <w:sz w:val="18"/>
                <w:szCs w:val="18"/>
              </w:rPr>
              <w:t>OPERACI</w:t>
            </w:r>
            <w:r w:rsidR="00DD4751">
              <w:rPr>
                <w:sz w:val="18"/>
                <w:szCs w:val="18"/>
              </w:rPr>
              <w:t>ÓN:</w:t>
            </w:r>
          </w:p>
        </w:tc>
      </w:tr>
      <w:tr w:rsidR="000A4287" w:rsidRPr="002C0BAC" w14:paraId="58CB5A9E" w14:textId="77777777" w:rsidTr="00691DE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8987" w:type="dxa"/>
            <w:gridSpan w:val="3"/>
          </w:tcPr>
          <w:p w14:paraId="48B70870" w14:textId="77777777" w:rsidR="000A4287" w:rsidRPr="00DD4751" w:rsidRDefault="000A4287" w:rsidP="006E5759">
            <w:pPr>
              <w:pStyle w:val="ListParagraph"/>
              <w:numPr>
                <w:ilvl w:val="0"/>
                <w:numId w:val="7"/>
              </w:numPr>
              <w:spacing w:line="480" w:lineRule="auto"/>
              <w:rPr>
                <w:b w:val="0"/>
                <w:bCs w:val="0"/>
                <w:sz w:val="18"/>
                <w:szCs w:val="18"/>
              </w:rPr>
            </w:pPr>
            <w:r w:rsidRPr="00DD4751">
              <w:rPr>
                <w:b w:val="0"/>
                <w:bCs w:val="0"/>
                <w:sz w:val="18"/>
                <w:szCs w:val="18"/>
              </w:rPr>
              <w:t>Se recibe una cadena de texto</w:t>
            </w:r>
          </w:p>
          <w:p w14:paraId="30CB8EE0" w14:textId="77777777" w:rsidR="000A4287" w:rsidRPr="00DD4751" w:rsidRDefault="000A4287" w:rsidP="006E5759">
            <w:pPr>
              <w:pStyle w:val="ListParagraph"/>
              <w:numPr>
                <w:ilvl w:val="0"/>
                <w:numId w:val="7"/>
              </w:numPr>
              <w:spacing w:line="480" w:lineRule="auto"/>
              <w:rPr>
                <w:b w:val="0"/>
                <w:bCs w:val="0"/>
                <w:sz w:val="18"/>
                <w:szCs w:val="18"/>
              </w:rPr>
            </w:pPr>
            <w:r w:rsidRPr="00DD4751">
              <w:rPr>
                <w:b w:val="0"/>
                <w:bCs w:val="0"/>
                <w:sz w:val="18"/>
                <w:szCs w:val="18"/>
              </w:rPr>
              <w:t>Se crea un SHA512 resultante en un array de bytes</w:t>
            </w:r>
          </w:p>
          <w:p w14:paraId="0C34E738" w14:textId="77777777" w:rsidR="000A4287" w:rsidRPr="00DD4751" w:rsidRDefault="000A4287" w:rsidP="006E5759">
            <w:pPr>
              <w:pStyle w:val="ListParagraph"/>
              <w:numPr>
                <w:ilvl w:val="0"/>
                <w:numId w:val="7"/>
              </w:numPr>
              <w:spacing w:line="480" w:lineRule="auto"/>
              <w:rPr>
                <w:b w:val="0"/>
                <w:bCs w:val="0"/>
                <w:sz w:val="18"/>
                <w:szCs w:val="18"/>
              </w:rPr>
            </w:pPr>
            <w:r w:rsidRPr="00DD4751">
              <w:rPr>
                <w:b w:val="0"/>
                <w:bCs w:val="0"/>
                <w:sz w:val="18"/>
                <w:szCs w:val="18"/>
              </w:rPr>
              <w:t xml:space="preserve">Se formatea como </w:t>
            </w:r>
            <w:proofErr w:type="spellStart"/>
            <w:r w:rsidRPr="00DD4751">
              <w:rPr>
                <w:b w:val="0"/>
                <w:bCs w:val="0"/>
                <w:sz w:val="18"/>
                <w:szCs w:val="18"/>
              </w:rPr>
              <w:t>string</w:t>
            </w:r>
            <w:proofErr w:type="spellEnd"/>
            <w:r w:rsidRPr="00DD4751">
              <w:rPr>
                <w:b w:val="0"/>
                <w:bCs w:val="0"/>
                <w:sz w:val="18"/>
                <w:szCs w:val="18"/>
              </w:rPr>
              <w:t xml:space="preserve"> el array de bytes</w:t>
            </w:r>
          </w:p>
          <w:p w14:paraId="2DACC9ED" w14:textId="180D8351" w:rsidR="000A4287" w:rsidRPr="00DD4751" w:rsidRDefault="000A4287" w:rsidP="000A4287">
            <w:pPr>
              <w:pStyle w:val="ListParagraph"/>
              <w:numPr>
                <w:ilvl w:val="0"/>
                <w:numId w:val="7"/>
              </w:numPr>
              <w:rPr>
                <w:b w:val="0"/>
                <w:bCs w:val="0"/>
                <w:sz w:val="18"/>
                <w:szCs w:val="18"/>
              </w:rPr>
            </w:pPr>
            <w:r w:rsidRPr="00DD4751">
              <w:rPr>
                <w:b w:val="0"/>
                <w:bCs w:val="0"/>
                <w:sz w:val="18"/>
                <w:szCs w:val="18"/>
              </w:rPr>
              <w:t>Se devuelve el hash formateado.</w:t>
            </w:r>
          </w:p>
        </w:tc>
      </w:tr>
    </w:tbl>
    <w:p w14:paraId="0136D6F1" w14:textId="09DF89A6" w:rsidR="00542461" w:rsidRDefault="00542461" w:rsidP="00542461">
      <w:pPr>
        <w:pStyle w:val="Heading4"/>
      </w:pPr>
      <w:r>
        <w:t>Módulos del sistema donde se utiliza</w:t>
      </w:r>
      <w:r w:rsidRPr="002C0BAC">
        <w:t>:</w:t>
      </w:r>
    </w:p>
    <w:p w14:paraId="0AA409D5" w14:textId="25B54D1B" w:rsidR="00542461" w:rsidRDefault="00542461" w:rsidP="00542461">
      <w:r>
        <w:t xml:space="preserve">El </w:t>
      </w:r>
      <w:r w:rsidR="00887298">
        <w:t>encriptado irreversible se utiliza para el almacenamiento seguro de claves de seguridad de usuarios de la tabla “</w:t>
      </w:r>
      <w:proofErr w:type="spellStart"/>
      <w:r w:rsidR="00887298">
        <w:t>Users</w:t>
      </w:r>
      <w:proofErr w:type="spellEnd"/>
      <w:r w:rsidR="00887298">
        <w:t>”</w:t>
      </w:r>
      <w:r w:rsidR="00DC20EC">
        <w:t xml:space="preserve"> involucrada en los CUT01, CUT02, CUT03 y CUT04</w:t>
      </w:r>
      <w:r w:rsidR="00887298">
        <w:t xml:space="preserve">. Esto se ve reflejado en la utilización del método </w:t>
      </w:r>
      <w:r w:rsidR="00194143">
        <w:t>“</w:t>
      </w:r>
      <w:r w:rsidR="00194143" w:rsidRPr="00194143">
        <w:t>GenerateSHA512Hash</w:t>
      </w:r>
      <w:r w:rsidR="00194143">
        <w:t xml:space="preserve">” de la </w:t>
      </w:r>
      <w:r w:rsidR="00622607">
        <w:t>clase “</w:t>
      </w:r>
      <w:proofErr w:type="spellStart"/>
      <w:r w:rsidR="00DC20EC" w:rsidRPr="00DC20EC">
        <w:t>CryptographyHandler</w:t>
      </w:r>
      <w:proofErr w:type="spellEnd"/>
      <w:r w:rsidR="00B307A5">
        <w:t>”</w:t>
      </w:r>
      <w:r w:rsidR="00DC20EC">
        <w:t xml:space="preserve"> de la capa “</w:t>
      </w:r>
      <w:proofErr w:type="spellStart"/>
      <w:r w:rsidR="00DC20EC">
        <w:t>Utilities</w:t>
      </w:r>
      <w:proofErr w:type="spellEnd"/>
      <w:r w:rsidR="00DC20EC">
        <w:t xml:space="preserve">” en todos los diagramas de secuencia y clases de </w:t>
      </w:r>
      <w:r w:rsidR="00622607">
        <w:t xml:space="preserve">estos casos de uso. </w:t>
      </w:r>
      <w:r w:rsidR="00DC20EC">
        <w:t xml:space="preserve"> </w:t>
      </w:r>
    </w:p>
    <w:p w14:paraId="57FEE281" w14:textId="77777777" w:rsidR="00622607" w:rsidRDefault="00622607" w:rsidP="006A6622">
      <w:pPr>
        <w:pStyle w:val="Heading3"/>
      </w:pPr>
    </w:p>
    <w:p w14:paraId="60C36089" w14:textId="10F9BE1C" w:rsidR="006A6622" w:rsidRPr="002C0BAC" w:rsidRDefault="006A6622" w:rsidP="006A6622">
      <w:pPr>
        <w:pStyle w:val="Heading3"/>
      </w:pPr>
      <w:bookmarkStart w:id="42" w:name="_Toc168417209"/>
      <w:r>
        <w:t>Encriptado Reversible</w:t>
      </w:r>
      <w:bookmarkEnd w:id="42"/>
    </w:p>
    <w:p w14:paraId="43A429CE" w14:textId="77777777" w:rsidR="006616FE" w:rsidRPr="006616FE" w:rsidRDefault="006616FE" w:rsidP="006616FE">
      <w:r w:rsidRPr="006616FE">
        <w:t xml:space="preserve">Se utilizará el método de encriptación reversible para ocultar los datos sensibles de la base de datos. Se llevará a cabo utilizando el método de encriptación y desencriptación AES </w:t>
      </w:r>
      <w:proofErr w:type="spellStart"/>
      <w:r w:rsidRPr="006616FE">
        <w:t>Advanced</w:t>
      </w:r>
      <w:proofErr w:type="spellEnd"/>
      <w:r w:rsidRPr="006616FE">
        <w:t xml:space="preserve"> </w:t>
      </w:r>
      <w:proofErr w:type="spellStart"/>
      <w:r w:rsidRPr="006616FE">
        <w:t>Encryption</w:t>
      </w:r>
      <w:proofErr w:type="spellEnd"/>
      <w:r w:rsidRPr="006616FE">
        <w:t xml:space="preserve"> Standard. </w:t>
      </w:r>
    </w:p>
    <w:p w14:paraId="3F4640F3" w14:textId="77777777" w:rsidR="006616FE" w:rsidRDefault="006616FE" w:rsidP="006616FE">
      <w:pPr>
        <w:rPr>
          <w:i/>
          <w:iCs/>
        </w:rPr>
      </w:pPr>
      <w:r w:rsidRPr="006616FE">
        <w:t xml:space="preserve">Este método AES permite la encriptación y desencriptación de datos utilizando una clave secreta compartida. Esto convierte la descripción de un formato encriptado ilegible para aquellos que no tengan la clave, para proteger la confidencialidad de la base de datos. </w:t>
      </w:r>
    </w:p>
    <w:p w14:paraId="4696D9CD" w14:textId="107EA563" w:rsidR="006A6622" w:rsidRPr="002C0BAC" w:rsidRDefault="006A6622" w:rsidP="006616FE">
      <w:pPr>
        <w:pStyle w:val="Heading4"/>
      </w:pPr>
      <w:r w:rsidRPr="002C0BAC">
        <w:t>Descripción</w:t>
      </w:r>
      <w:r w:rsidR="00817544" w:rsidRPr="002C0BAC">
        <w:t xml:space="preserve"> </w:t>
      </w:r>
      <w:r w:rsidR="00817544">
        <w:t>de proceso</w:t>
      </w:r>
      <w:r w:rsidR="00817544" w:rsidRPr="002C0BAC">
        <w:t>:</w:t>
      </w:r>
    </w:p>
    <w:tbl>
      <w:tblPr>
        <w:tblStyle w:val="GridTable4-Accent1"/>
        <w:tblW w:w="8987" w:type="dxa"/>
        <w:tblLook w:val="04A0" w:firstRow="1" w:lastRow="0" w:firstColumn="1" w:lastColumn="0" w:noHBand="0" w:noVBand="1"/>
      </w:tblPr>
      <w:tblGrid>
        <w:gridCol w:w="2495"/>
        <w:gridCol w:w="6473"/>
        <w:gridCol w:w="19"/>
      </w:tblGrid>
      <w:tr w:rsidR="006A6622" w:rsidRPr="002C0BAC" w14:paraId="5DD6EDD2"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42E7B18" w14:textId="6E8A9FD3" w:rsidR="006A6622" w:rsidRPr="002C0BAC" w:rsidRDefault="006A6622" w:rsidP="006E5759">
            <w:pPr>
              <w:rPr>
                <w:rFonts w:eastAsia="Times New Roman"/>
                <w:sz w:val="18"/>
                <w:szCs w:val="18"/>
              </w:rPr>
            </w:pPr>
            <w:r w:rsidRPr="002C0BAC">
              <w:rPr>
                <w:sz w:val="18"/>
                <w:szCs w:val="18"/>
              </w:rPr>
              <w:t>NOMBRE</w:t>
            </w:r>
            <w:r w:rsidR="00817544">
              <w:rPr>
                <w:sz w:val="18"/>
                <w:szCs w:val="18"/>
              </w:rPr>
              <w:t>:</w:t>
            </w:r>
          </w:p>
        </w:tc>
        <w:tc>
          <w:tcPr>
            <w:tcW w:w="6473" w:type="dxa"/>
            <w:hideMark/>
          </w:tcPr>
          <w:p w14:paraId="26351798" w14:textId="2C489092" w:rsidR="006A6622" w:rsidRPr="002C0BAC" w:rsidRDefault="006A6622" w:rsidP="006E5759">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Encriptado</w:t>
            </w:r>
            <w:r>
              <w:rPr>
                <w:sz w:val="18"/>
                <w:szCs w:val="18"/>
              </w:rPr>
              <w:t xml:space="preserve"> </w:t>
            </w:r>
            <w:r w:rsidR="006616FE">
              <w:rPr>
                <w:sz w:val="18"/>
                <w:szCs w:val="18"/>
              </w:rPr>
              <w:t>R</w:t>
            </w:r>
            <w:r>
              <w:rPr>
                <w:sz w:val="18"/>
                <w:szCs w:val="18"/>
              </w:rPr>
              <w:t>eversible</w:t>
            </w:r>
          </w:p>
        </w:tc>
      </w:tr>
      <w:tr w:rsidR="006A6622" w:rsidRPr="002C0BAC" w14:paraId="2205595F"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196E75B2" w14:textId="4C12210C" w:rsidR="006A6622" w:rsidRPr="002C0BAC" w:rsidRDefault="006A6622" w:rsidP="006E5759">
            <w:pPr>
              <w:rPr>
                <w:sz w:val="18"/>
                <w:szCs w:val="18"/>
              </w:rPr>
            </w:pPr>
            <w:r w:rsidRPr="002C0BAC">
              <w:rPr>
                <w:sz w:val="18"/>
                <w:szCs w:val="18"/>
              </w:rPr>
              <w:t>RESUMEN</w:t>
            </w:r>
            <w:r w:rsidR="00817544">
              <w:rPr>
                <w:sz w:val="18"/>
                <w:szCs w:val="18"/>
              </w:rPr>
              <w:t>:</w:t>
            </w:r>
          </w:p>
        </w:tc>
        <w:tc>
          <w:tcPr>
            <w:tcW w:w="6473" w:type="dxa"/>
            <w:hideMark/>
          </w:tcPr>
          <w:p w14:paraId="3DA5F06D" w14:textId="77777777" w:rsidR="006A6622" w:rsidRPr="002C0BAC" w:rsidRDefault="006A6622" w:rsidP="006E5759">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Proceso para encriptado de datos sensibles del sistema.</w:t>
            </w:r>
          </w:p>
        </w:tc>
      </w:tr>
      <w:tr w:rsidR="007C0DA9" w:rsidRPr="002C0BAC" w14:paraId="40ACBBDB" w14:textId="77777777" w:rsidTr="00F048F2">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8968" w:type="dxa"/>
            <w:gridSpan w:val="2"/>
            <w:hideMark/>
          </w:tcPr>
          <w:p w14:paraId="647D943C" w14:textId="07972279" w:rsidR="007C0DA9" w:rsidRPr="002C0BAC" w:rsidRDefault="00817544" w:rsidP="006E5759">
            <w:pPr>
              <w:rPr>
                <w:b w:val="0"/>
                <w:bCs w:val="0"/>
                <w:sz w:val="18"/>
                <w:szCs w:val="18"/>
              </w:rPr>
            </w:pPr>
            <w:r>
              <w:rPr>
                <w:sz w:val="18"/>
                <w:szCs w:val="18"/>
              </w:rPr>
              <w:t>OPERACIÓN:</w:t>
            </w:r>
          </w:p>
        </w:tc>
      </w:tr>
      <w:tr w:rsidR="007C0DA9" w:rsidRPr="002C0BAC" w14:paraId="37AC6D95" w14:textId="77777777" w:rsidTr="00EB3438">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8987" w:type="dxa"/>
            <w:gridSpan w:val="3"/>
          </w:tcPr>
          <w:p w14:paraId="76365A93" w14:textId="77777777" w:rsidR="007C0DA9" w:rsidRPr="00897A59" w:rsidRDefault="007C0DA9" w:rsidP="007C0DA9">
            <w:pPr>
              <w:pStyle w:val="ListParagraph"/>
              <w:numPr>
                <w:ilvl w:val="0"/>
                <w:numId w:val="30"/>
              </w:numPr>
              <w:spacing w:line="240" w:lineRule="auto"/>
              <w:rPr>
                <w:b w:val="0"/>
                <w:bCs w:val="0"/>
                <w:sz w:val="18"/>
                <w:szCs w:val="18"/>
              </w:rPr>
            </w:pPr>
            <w:r w:rsidRPr="002C0BAC">
              <w:rPr>
                <w:b w:val="0"/>
                <w:bCs w:val="0"/>
                <w:sz w:val="18"/>
                <w:szCs w:val="18"/>
              </w:rPr>
              <w:lastRenderedPageBreak/>
              <w:t>Se recibe una cadena de texto</w:t>
            </w:r>
          </w:p>
          <w:p w14:paraId="1E3DA201" w14:textId="77777777" w:rsidR="007C0DA9" w:rsidRPr="00897A59" w:rsidRDefault="007C0DA9" w:rsidP="007C0DA9">
            <w:pPr>
              <w:pStyle w:val="ListParagraph"/>
              <w:numPr>
                <w:ilvl w:val="0"/>
                <w:numId w:val="30"/>
              </w:numPr>
              <w:spacing w:line="240" w:lineRule="auto"/>
              <w:rPr>
                <w:b w:val="0"/>
                <w:bCs w:val="0"/>
                <w:sz w:val="18"/>
                <w:szCs w:val="18"/>
              </w:rPr>
            </w:pPr>
            <w:r>
              <w:rPr>
                <w:b w:val="0"/>
                <w:bCs w:val="0"/>
                <w:sz w:val="18"/>
                <w:szCs w:val="18"/>
              </w:rPr>
              <w:t>Se pasa la cadena a bytes</w:t>
            </w:r>
          </w:p>
          <w:p w14:paraId="3D7CC9B8" w14:textId="77777777" w:rsidR="007C0DA9" w:rsidRPr="002C0BAC" w:rsidRDefault="007C0DA9" w:rsidP="007C0DA9">
            <w:pPr>
              <w:pStyle w:val="ListParagraph"/>
              <w:numPr>
                <w:ilvl w:val="0"/>
                <w:numId w:val="30"/>
              </w:numPr>
              <w:spacing w:line="240" w:lineRule="auto"/>
              <w:rPr>
                <w:b w:val="0"/>
                <w:bCs w:val="0"/>
                <w:sz w:val="18"/>
                <w:szCs w:val="18"/>
              </w:rPr>
            </w:pPr>
            <w:r>
              <w:rPr>
                <w:b w:val="0"/>
                <w:bCs w:val="0"/>
                <w:sz w:val="18"/>
                <w:szCs w:val="18"/>
              </w:rPr>
              <w:t xml:space="preserve">Se crea una clave con el algoritmo </w:t>
            </w:r>
            <w:r w:rsidRPr="00897A59">
              <w:rPr>
                <w:b w:val="0"/>
                <w:bCs w:val="0"/>
                <w:sz w:val="18"/>
                <w:szCs w:val="18"/>
              </w:rPr>
              <w:t>Rfc2898DeriveBytes</w:t>
            </w:r>
            <w:r>
              <w:rPr>
                <w:b w:val="0"/>
                <w:bCs w:val="0"/>
                <w:sz w:val="18"/>
                <w:szCs w:val="18"/>
              </w:rPr>
              <w:t>.</w:t>
            </w:r>
          </w:p>
          <w:p w14:paraId="77536B03" w14:textId="77777777" w:rsidR="007C0DA9" w:rsidRPr="009E53F2" w:rsidRDefault="007C0DA9" w:rsidP="007C0DA9">
            <w:pPr>
              <w:pStyle w:val="ListParagraph"/>
              <w:numPr>
                <w:ilvl w:val="0"/>
                <w:numId w:val="30"/>
              </w:numPr>
              <w:spacing w:line="240" w:lineRule="auto"/>
              <w:rPr>
                <w:b w:val="0"/>
                <w:bCs w:val="0"/>
                <w:sz w:val="18"/>
                <w:szCs w:val="18"/>
              </w:rPr>
            </w:pPr>
            <w:r w:rsidRPr="002C0BAC">
              <w:rPr>
                <w:b w:val="0"/>
                <w:bCs w:val="0"/>
                <w:sz w:val="18"/>
                <w:szCs w:val="18"/>
              </w:rPr>
              <w:t xml:space="preserve">Se </w:t>
            </w:r>
            <w:r>
              <w:rPr>
                <w:b w:val="0"/>
                <w:bCs w:val="0"/>
                <w:sz w:val="18"/>
                <w:szCs w:val="18"/>
              </w:rPr>
              <w:t>configura un algoritmo simétrico de encriptación AES</w:t>
            </w:r>
            <w:r w:rsidRPr="002C0BAC">
              <w:rPr>
                <w:b w:val="0"/>
                <w:bCs w:val="0"/>
                <w:sz w:val="18"/>
                <w:szCs w:val="18"/>
              </w:rPr>
              <w:t xml:space="preserve"> </w:t>
            </w:r>
            <w:proofErr w:type="spellStart"/>
            <w:r w:rsidRPr="007373F2">
              <w:rPr>
                <w:b w:val="0"/>
                <w:bCs w:val="0"/>
                <w:sz w:val="18"/>
                <w:szCs w:val="18"/>
              </w:rPr>
              <w:t>RijndaelManaged</w:t>
            </w:r>
            <w:proofErr w:type="spellEnd"/>
            <w:r>
              <w:rPr>
                <w:b w:val="0"/>
                <w:bCs w:val="0"/>
                <w:sz w:val="18"/>
                <w:szCs w:val="18"/>
              </w:rPr>
              <w:t xml:space="preserve"> </w:t>
            </w:r>
            <w:r w:rsidRPr="009E53F2">
              <w:rPr>
                <w:b w:val="0"/>
                <w:bCs w:val="0"/>
                <w:sz w:val="18"/>
                <w:szCs w:val="18"/>
              </w:rPr>
              <w:t>con el modo de cifrado CBC (</w:t>
            </w:r>
            <w:proofErr w:type="spellStart"/>
            <w:r w:rsidRPr="009E53F2">
              <w:rPr>
                <w:b w:val="0"/>
                <w:bCs w:val="0"/>
                <w:sz w:val="18"/>
                <w:szCs w:val="18"/>
              </w:rPr>
              <w:t>Cipher</w:t>
            </w:r>
            <w:proofErr w:type="spellEnd"/>
            <w:r w:rsidRPr="009E53F2">
              <w:rPr>
                <w:b w:val="0"/>
                <w:bCs w:val="0"/>
                <w:sz w:val="18"/>
                <w:szCs w:val="18"/>
              </w:rPr>
              <w:t xml:space="preserve"> Block </w:t>
            </w:r>
            <w:proofErr w:type="spellStart"/>
            <w:r w:rsidRPr="009E53F2">
              <w:rPr>
                <w:b w:val="0"/>
                <w:bCs w:val="0"/>
                <w:sz w:val="18"/>
                <w:szCs w:val="18"/>
              </w:rPr>
              <w:t>Chaining</w:t>
            </w:r>
            <w:proofErr w:type="spellEnd"/>
            <w:r w:rsidRPr="009E53F2">
              <w:rPr>
                <w:b w:val="0"/>
                <w:bCs w:val="0"/>
                <w:sz w:val="18"/>
                <w:szCs w:val="18"/>
              </w:rPr>
              <w:t xml:space="preserve">) </w:t>
            </w:r>
          </w:p>
          <w:p w14:paraId="563D43C1" w14:textId="77777777" w:rsidR="007C0DA9" w:rsidRPr="00673584" w:rsidRDefault="007C0DA9" w:rsidP="007C0DA9">
            <w:pPr>
              <w:pStyle w:val="ListParagraph"/>
              <w:numPr>
                <w:ilvl w:val="0"/>
                <w:numId w:val="30"/>
              </w:numPr>
              <w:spacing w:line="240" w:lineRule="auto"/>
              <w:rPr>
                <w:b w:val="0"/>
                <w:bCs w:val="0"/>
                <w:sz w:val="18"/>
                <w:szCs w:val="18"/>
              </w:rPr>
            </w:pPr>
            <w:r w:rsidRPr="00A26B37">
              <w:rPr>
                <w:b w:val="0"/>
                <w:bCs w:val="0"/>
                <w:sz w:val="18"/>
                <w:szCs w:val="18"/>
              </w:rPr>
              <w:t xml:space="preserve">Se crea un </w:t>
            </w:r>
            <w:proofErr w:type="spellStart"/>
            <w:r w:rsidRPr="00A26B37">
              <w:rPr>
                <w:b w:val="0"/>
                <w:bCs w:val="0"/>
                <w:sz w:val="18"/>
                <w:szCs w:val="18"/>
              </w:rPr>
              <w:t>encriptador</w:t>
            </w:r>
            <w:proofErr w:type="spellEnd"/>
            <w:r w:rsidRPr="00A26B37">
              <w:rPr>
                <w:b w:val="0"/>
                <w:bCs w:val="0"/>
                <w:sz w:val="18"/>
                <w:szCs w:val="18"/>
              </w:rPr>
              <w:t xml:space="preserve"> con la clave </w:t>
            </w:r>
            <w:proofErr w:type="gramStart"/>
            <w:r w:rsidRPr="00A26B37">
              <w:rPr>
                <w:b w:val="0"/>
                <w:bCs w:val="0"/>
                <w:sz w:val="18"/>
                <w:szCs w:val="18"/>
              </w:rPr>
              <w:t>derivada  y</w:t>
            </w:r>
            <w:proofErr w:type="gramEnd"/>
            <w:r w:rsidRPr="00A26B37">
              <w:rPr>
                <w:b w:val="0"/>
                <w:bCs w:val="0"/>
                <w:sz w:val="18"/>
                <w:szCs w:val="18"/>
              </w:rPr>
              <w:t xml:space="preserve"> un vector de inicialización</w:t>
            </w:r>
          </w:p>
          <w:p w14:paraId="075D3216" w14:textId="77777777" w:rsidR="007C0DA9" w:rsidRPr="00673584" w:rsidRDefault="007C0DA9" w:rsidP="007C0DA9">
            <w:pPr>
              <w:pStyle w:val="ListParagraph"/>
              <w:numPr>
                <w:ilvl w:val="0"/>
                <w:numId w:val="30"/>
              </w:numPr>
              <w:spacing w:line="240" w:lineRule="auto"/>
              <w:rPr>
                <w:b w:val="0"/>
                <w:bCs w:val="0"/>
                <w:sz w:val="18"/>
                <w:szCs w:val="18"/>
              </w:rPr>
            </w:pPr>
            <w:r w:rsidRPr="00673584">
              <w:rPr>
                <w:b w:val="0"/>
                <w:bCs w:val="0"/>
                <w:sz w:val="18"/>
                <w:szCs w:val="18"/>
              </w:rPr>
              <w:t>Se encriptan los bytes del texto utilizando un flujo de memoria (</w:t>
            </w:r>
            <w:proofErr w:type="spellStart"/>
            <w:r w:rsidRPr="00673584">
              <w:rPr>
                <w:b w:val="0"/>
                <w:bCs w:val="0"/>
                <w:sz w:val="18"/>
                <w:szCs w:val="18"/>
              </w:rPr>
              <w:t>MemoryStream</w:t>
            </w:r>
            <w:proofErr w:type="spellEnd"/>
            <w:r w:rsidRPr="00673584">
              <w:rPr>
                <w:b w:val="0"/>
                <w:bCs w:val="0"/>
                <w:sz w:val="18"/>
                <w:szCs w:val="18"/>
              </w:rPr>
              <w:t>) y un flujo criptográfico (</w:t>
            </w:r>
            <w:proofErr w:type="spellStart"/>
            <w:r w:rsidRPr="00673584">
              <w:rPr>
                <w:b w:val="0"/>
                <w:bCs w:val="0"/>
                <w:sz w:val="18"/>
                <w:szCs w:val="18"/>
              </w:rPr>
              <w:t>CryptoStream</w:t>
            </w:r>
            <w:proofErr w:type="spellEnd"/>
            <w:r w:rsidRPr="00673584">
              <w:rPr>
                <w:b w:val="0"/>
                <w:bCs w:val="0"/>
                <w:sz w:val="18"/>
                <w:szCs w:val="18"/>
              </w:rPr>
              <w:t>). Los datos encriptados se escriben en el flujo criptográfico y luego se convierten a un arreglo de bytes</w:t>
            </w:r>
            <w:r>
              <w:rPr>
                <w:b w:val="0"/>
                <w:bCs w:val="0"/>
                <w:sz w:val="18"/>
                <w:szCs w:val="18"/>
              </w:rPr>
              <w:t>.</w:t>
            </w:r>
          </w:p>
          <w:p w14:paraId="1D5729D8" w14:textId="77777777" w:rsidR="007C0DA9" w:rsidRPr="00C84236" w:rsidRDefault="007C0DA9" w:rsidP="007C0DA9">
            <w:pPr>
              <w:pStyle w:val="ListParagraph"/>
              <w:numPr>
                <w:ilvl w:val="0"/>
                <w:numId w:val="30"/>
              </w:numPr>
              <w:spacing w:line="240" w:lineRule="auto"/>
              <w:rPr>
                <w:b w:val="0"/>
                <w:bCs w:val="0"/>
                <w:sz w:val="18"/>
                <w:szCs w:val="18"/>
              </w:rPr>
            </w:pPr>
            <w:r w:rsidRPr="00673584">
              <w:rPr>
                <w:b w:val="0"/>
                <w:bCs w:val="0"/>
                <w:sz w:val="18"/>
                <w:szCs w:val="18"/>
              </w:rPr>
              <w:t>Los bytes encriptados se convierten a una cadena en formato Base64 y se devuelve como resultado de la encriptación</w:t>
            </w:r>
          </w:p>
          <w:p w14:paraId="470220AD" w14:textId="1B109755" w:rsidR="007C0DA9" w:rsidRPr="002C0BAC" w:rsidRDefault="00C84236" w:rsidP="00C84236">
            <w:pPr>
              <w:pStyle w:val="ListParagraph"/>
              <w:numPr>
                <w:ilvl w:val="0"/>
                <w:numId w:val="30"/>
              </w:numPr>
              <w:spacing w:line="240" w:lineRule="auto"/>
              <w:rPr>
                <w:sz w:val="18"/>
                <w:szCs w:val="18"/>
              </w:rPr>
            </w:pPr>
            <w:r w:rsidRPr="00C84236">
              <w:rPr>
                <w:b w:val="0"/>
                <w:bCs w:val="0"/>
                <w:sz w:val="18"/>
                <w:szCs w:val="18"/>
              </w:rPr>
              <w:t>Se devuelve el hash formateado</w:t>
            </w:r>
            <w:r w:rsidRPr="00C84236">
              <w:rPr>
                <w:sz w:val="18"/>
                <w:szCs w:val="18"/>
              </w:rPr>
              <w:t>.</w:t>
            </w:r>
          </w:p>
        </w:tc>
      </w:tr>
    </w:tbl>
    <w:p w14:paraId="3917CA94" w14:textId="77777777" w:rsidR="006A6622" w:rsidRDefault="006A6622">
      <w:pPr>
        <w:spacing w:after="0" w:line="259" w:lineRule="auto"/>
        <w:ind w:left="0" w:right="0" w:firstLine="0"/>
        <w:jc w:val="left"/>
      </w:pPr>
    </w:p>
    <w:tbl>
      <w:tblPr>
        <w:tblStyle w:val="GridTable4-Accent1"/>
        <w:tblW w:w="8987" w:type="dxa"/>
        <w:tblLook w:val="04A0" w:firstRow="1" w:lastRow="0" w:firstColumn="1" w:lastColumn="0" w:noHBand="0" w:noVBand="1"/>
      </w:tblPr>
      <w:tblGrid>
        <w:gridCol w:w="2495"/>
        <w:gridCol w:w="6473"/>
        <w:gridCol w:w="19"/>
      </w:tblGrid>
      <w:tr w:rsidR="00673584" w:rsidRPr="002C0BAC" w14:paraId="4CE3BAEA"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53AED391" w14:textId="57225305" w:rsidR="00673584" w:rsidRPr="002C0BAC" w:rsidRDefault="00673584" w:rsidP="006E5759">
            <w:pPr>
              <w:rPr>
                <w:rFonts w:eastAsia="Times New Roman"/>
                <w:sz w:val="18"/>
                <w:szCs w:val="18"/>
              </w:rPr>
            </w:pPr>
            <w:r w:rsidRPr="002C0BAC">
              <w:rPr>
                <w:sz w:val="18"/>
                <w:szCs w:val="18"/>
              </w:rPr>
              <w:t>NOMBRE</w:t>
            </w:r>
            <w:r w:rsidR="00817544">
              <w:rPr>
                <w:sz w:val="18"/>
                <w:szCs w:val="18"/>
              </w:rPr>
              <w:t>:</w:t>
            </w:r>
          </w:p>
        </w:tc>
        <w:tc>
          <w:tcPr>
            <w:tcW w:w="6473" w:type="dxa"/>
            <w:hideMark/>
          </w:tcPr>
          <w:p w14:paraId="74F74374" w14:textId="77CA7071" w:rsidR="00673584" w:rsidRPr="002C0BAC" w:rsidRDefault="00673584" w:rsidP="006E575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e</w:t>
            </w:r>
            <w:r w:rsidRPr="002C0BAC">
              <w:rPr>
                <w:sz w:val="18"/>
                <w:szCs w:val="18"/>
              </w:rPr>
              <w:t>ncriptado</w:t>
            </w:r>
            <w:r>
              <w:rPr>
                <w:sz w:val="18"/>
                <w:szCs w:val="18"/>
              </w:rPr>
              <w:t xml:space="preserve"> Reversible</w:t>
            </w:r>
          </w:p>
        </w:tc>
      </w:tr>
      <w:tr w:rsidR="00673584" w:rsidRPr="002C0BAC" w14:paraId="68372E93"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578693EC" w14:textId="5AD7B9E9" w:rsidR="00673584" w:rsidRPr="002C0BAC" w:rsidRDefault="00673584" w:rsidP="006E5759">
            <w:pPr>
              <w:rPr>
                <w:sz w:val="18"/>
                <w:szCs w:val="18"/>
              </w:rPr>
            </w:pPr>
            <w:r w:rsidRPr="002C0BAC">
              <w:rPr>
                <w:sz w:val="18"/>
                <w:szCs w:val="18"/>
              </w:rPr>
              <w:t>RESUMEN</w:t>
            </w:r>
            <w:r w:rsidR="00817544">
              <w:rPr>
                <w:sz w:val="18"/>
                <w:szCs w:val="18"/>
              </w:rPr>
              <w:t>:</w:t>
            </w:r>
          </w:p>
        </w:tc>
        <w:tc>
          <w:tcPr>
            <w:tcW w:w="6473" w:type="dxa"/>
            <w:hideMark/>
          </w:tcPr>
          <w:p w14:paraId="60E5BAAB" w14:textId="563A4769" w:rsidR="00673584" w:rsidRPr="002C0BAC" w:rsidRDefault="00673584" w:rsidP="006E5759">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Proceso para </w:t>
            </w:r>
            <w:r w:rsidR="007C0DA9">
              <w:rPr>
                <w:sz w:val="18"/>
                <w:szCs w:val="18"/>
              </w:rPr>
              <w:t>des</w:t>
            </w:r>
            <w:r w:rsidRPr="002C0BAC">
              <w:rPr>
                <w:sz w:val="18"/>
                <w:szCs w:val="18"/>
              </w:rPr>
              <w:t>encriptado de datos sensibles del sistema.</w:t>
            </w:r>
          </w:p>
        </w:tc>
      </w:tr>
      <w:tr w:rsidR="007C0DA9" w:rsidRPr="002C0BAC" w14:paraId="38DBFF2D" w14:textId="77777777" w:rsidTr="00904AEF">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8968" w:type="dxa"/>
            <w:gridSpan w:val="2"/>
            <w:hideMark/>
          </w:tcPr>
          <w:p w14:paraId="54ED90E2" w14:textId="330D9E9F" w:rsidR="007C0DA9" w:rsidRPr="002C0BAC" w:rsidRDefault="00817544" w:rsidP="006E5759">
            <w:pPr>
              <w:rPr>
                <w:b w:val="0"/>
                <w:bCs w:val="0"/>
                <w:sz w:val="18"/>
                <w:szCs w:val="18"/>
              </w:rPr>
            </w:pPr>
            <w:r>
              <w:rPr>
                <w:sz w:val="18"/>
                <w:szCs w:val="18"/>
              </w:rPr>
              <w:t>OPERACIÓN:</w:t>
            </w:r>
          </w:p>
        </w:tc>
      </w:tr>
      <w:tr w:rsidR="007C0DA9" w:rsidRPr="002C0BAC" w14:paraId="0C530BDC" w14:textId="77777777" w:rsidTr="00C8423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987" w:type="dxa"/>
            <w:gridSpan w:val="3"/>
          </w:tcPr>
          <w:p w14:paraId="2BDFA8CE" w14:textId="77777777" w:rsidR="007C0DA9" w:rsidRPr="008D4D9A" w:rsidRDefault="007C0DA9" w:rsidP="007C0DA9">
            <w:pPr>
              <w:pStyle w:val="ListParagraph"/>
              <w:numPr>
                <w:ilvl w:val="0"/>
                <w:numId w:val="31"/>
              </w:numPr>
              <w:spacing w:line="240" w:lineRule="auto"/>
              <w:rPr>
                <w:b w:val="0"/>
                <w:bCs w:val="0"/>
                <w:sz w:val="18"/>
                <w:szCs w:val="18"/>
              </w:rPr>
            </w:pPr>
            <w:r w:rsidRPr="008D4D9A">
              <w:rPr>
                <w:b w:val="0"/>
                <w:bCs w:val="0"/>
                <w:sz w:val="18"/>
                <w:szCs w:val="18"/>
              </w:rPr>
              <w:t>Se recibe una cadena de texto encriptado en formato Base64 que se desea desencriptar.</w:t>
            </w:r>
          </w:p>
          <w:p w14:paraId="3E5BB5F6" w14:textId="77777777" w:rsidR="007C0DA9" w:rsidRPr="002C0BAC" w:rsidRDefault="007C0DA9" w:rsidP="007C0DA9">
            <w:pPr>
              <w:pStyle w:val="ListParagraph"/>
              <w:numPr>
                <w:ilvl w:val="0"/>
                <w:numId w:val="31"/>
              </w:numPr>
              <w:spacing w:line="240" w:lineRule="auto"/>
              <w:rPr>
                <w:b w:val="0"/>
                <w:bCs w:val="0"/>
                <w:sz w:val="18"/>
                <w:szCs w:val="18"/>
              </w:rPr>
            </w:pPr>
            <w:r w:rsidRPr="008D4D9A">
              <w:rPr>
                <w:b w:val="0"/>
                <w:bCs w:val="0"/>
                <w:sz w:val="18"/>
                <w:szCs w:val="18"/>
              </w:rPr>
              <w:t>El texto encriptado en Base64 se convierte a un arreglo de bytes</w:t>
            </w:r>
          </w:p>
          <w:p w14:paraId="5F607103" w14:textId="77777777" w:rsidR="007C0DA9" w:rsidRPr="008D4D9A" w:rsidRDefault="007C0DA9" w:rsidP="007C0DA9">
            <w:pPr>
              <w:pStyle w:val="ListParagraph"/>
              <w:numPr>
                <w:ilvl w:val="0"/>
                <w:numId w:val="31"/>
              </w:numPr>
              <w:spacing w:line="240" w:lineRule="auto"/>
              <w:rPr>
                <w:b w:val="0"/>
                <w:bCs w:val="0"/>
                <w:sz w:val="18"/>
                <w:szCs w:val="18"/>
              </w:rPr>
            </w:pPr>
            <w:r w:rsidRPr="008D4D9A">
              <w:rPr>
                <w:b w:val="0"/>
                <w:bCs w:val="0"/>
                <w:sz w:val="18"/>
                <w:szCs w:val="18"/>
              </w:rPr>
              <w:t xml:space="preserve">Se genera la misma clave de encriptación utilizada en la encriptación, utilizando la contraseña y la clave </w:t>
            </w:r>
            <w:proofErr w:type="spellStart"/>
            <w:r>
              <w:rPr>
                <w:b w:val="0"/>
                <w:bCs w:val="0"/>
                <w:sz w:val="18"/>
                <w:szCs w:val="18"/>
              </w:rPr>
              <w:t>salt</w:t>
            </w:r>
            <w:proofErr w:type="spellEnd"/>
            <w:r>
              <w:rPr>
                <w:b w:val="0"/>
                <w:bCs w:val="0"/>
                <w:sz w:val="18"/>
                <w:szCs w:val="18"/>
              </w:rPr>
              <w:t>.</w:t>
            </w:r>
          </w:p>
          <w:p w14:paraId="11DC6758" w14:textId="77777777" w:rsidR="007C0DA9" w:rsidRPr="00673584" w:rsidRDefault="007C0DA9" w:rsidP="007C0DA9">
            <w:pPr>
              <w:pStyle w:val="ListParagraph"/>
              <w:numPr>
                <w:ilvl w:val="0"/>
                <w:numId w:val="31"/>
              </w:numPr>
              <w:spacing w:line="240" w:lineRule="auto"/>
              <w:rPr>
                <w:b w:val="0"/>
                <w:bCs w:val="0"/>
                <w:sz w:val="18"/>
                <w:szCs w:val="18"/>
              </w:rPr>
            </w:pPr>
            <w:r w:rsidRPr="00A44033">
              <w:rPr>
                <w:b w:val="0"/>
                <w:bCs w:val="0"/>
                <w:sz w:val="18"/>
                <w:szCs w:val="18"/>
              </w:rPr>
              <w:t xml:space="preserve">Se configura un objeto </w:t>
            </w:r>
            <w:proofErr w:type="spellStart"/>
            <w:r w:rsidRPr="00A44033">
              <w:rPr>
                <w:b w:val="0"/>
                <w:bCs w:val="0"/>
                <w:sz w:val="18"/>
                <w:szCs w:val="18"/>
              </w:rPr>
              <w:t>RijndaelManaged</w:t>
            </w:r>
            <w:proofErr w:type="spellEnd"/>
            <w:r w:rsidRPr="00A44033">
              <w:rPr>
                <w:b w:val="0"/>
                <w:bCs w:val="0"/>
                <w:sz w:val="18"/>
                <w:szCs w:val="18"/>
              </w:rPr>
              <w:t xml:space="preserve"> (AES) con el modo de cifrado CBC</w:t>
            </w:r>
          </w:p>
          <w:p w14:paraId="4F7559FC" w14:textId="77777777" w:rsidR="007C0DA9" w:rsidRPr="00673584" w:rsidRDefault="007C0DA9" w:rsidP="007C0DA9">
            <w:pPr>
              <w:pStyle w:val="ListParagraph"/>
              <w:numPr>
                <w:ilvl w:val="0"/>
                <w:numId w:val="31"/>
              </w:numPr>
              <w:spacing w:line="240" w:lineRule="auto"/>
              <w:rPr>
                <w:b w:val="0"/>
                <w:bCs w:val="0"/>
                <w:sz w:val="18"/>
                <w:szCs w:val="18"/>
              </w:rPr>
            </w:pPr>
            <w:r w:rsidRPr="00A44033">
              <w:rPr>
                <w:b w:val="0"/>
                <w:bCs w:val="0"/>
                <w:sz w:val="18"/>
                <w:szCs w:val="18"/>
              </w:rPr>
              <w:t xml:space="preserve">Se crea un </w:t>
            </w:r>
            <w:proofErr w:type="spellStart"/>
            <w:r w:rsidRPr="00A44033">
              <w:rPr>
                <w:b w:val="0"/>
                <w:bCs w:val="0"/>
                <w:sz w:val="18"/>
                <w:szCs w:val="18"/>
              </w:rPr>
              <w:t>desencriptador</w:t>
            </w:r>
            <w:proofErr w:type="spellEnd"/>
            <w:r w:rsidRPr="00A44033">
              <w:rPr>
                <w:b w:val="0"/>
                <w:bCs w:val="0"/>
                <w:sz w:val="18"/>
                <w:szCs w:val="18"/>
              </w:rPr>
              <w:t xml:space="preserve"> </w:t>
            </w:r>
            <w:r w:rsidRPr="001E6F78">
              <w:rPr>
                <w:b w:val="0"/>
                <w:bCs w:val="0"/>
                <w:sz w:val="18"/>
                <w:szCs w:val="18"/>
              </w:rPr>
              <w:t>utilizando la clave y el vector de inicialización previamente generados.</w:t>
            </w:r>
          </w:p>
          <w:p w14:paraId="6409E92B" w14:textId="77777777" w:rsidR="007C0DA9" w:rsidRPr="00E202DC" w:rsidRDefault="007C0DA9" w:rsidP="007C0DA9">
            <w:pPr>
              <w:pStyle w:val="ListParagraph"/>
              <w:numPr>
                <w:ilvl w:val="0"/>
                <w:numId w:val="31"/>
              </w:numPr>
              <w:spacing w:line="240" w:lineRule="auto"/>
              <w:rPr>
                <w:b w:val="0"/>
                <w:bCs w:val="0"/>
                <w:sz w:val="18"/>
                <w:szCs w:val="18"/>
              </w:rPr>
            </w:pPr>
            <w:r w:rsidRPr="00E202DC">
              <w:rPr>
                <w:b w:val="0"/>
                <w:bCs w:val="0"/>
                <w:sz w:val="18"/>
                <w:szCs w:val="18"/>
              </w:rPr>
              <w:t xml:space="preserve">Se crea un </w:t>
            </w:r>
            <w:proofErr w:type="spellStart"/>
            <w:r w:rsidRPr="00E202DC">
              <w:rPr>
                <w:b w:val="0"/>
                <w:bCs w:val="0"/>
                <w:sz w:val="18"/>
                <w:szCs w:val="18"/>
              </w:rPr>
              <w:t>MemoryStream</w:t>
            </w:r>
            <w:proofErr w:type="spellEnd"/>
            <w:r w:rsidRPr="00E202DC">
              <w:rPr>
                <w:b w:val="0"/>
                <w:bCs w:val="0"/>
                <w:sz w:val="18"/>
                <w:szCs w:val="18"/>
              </w:rPr>
              <w:t xml:space="preserve"> con los datos encriptados en bytes</w:t>
            </w:r>
          </w:p>
          <w:p w14:paraId="6B43018B" w14:textId="77777777" w:rsidR="007C0DA9" w:rsidRPr="00E202DC" w:rsidRDefault="007C0DA9" w:rsidP="007C0DA9">
            <w:pPr>
              <w:pStyle w:val="ListParagraph"/>
              <w:numPr>
                <w:ilvl w:val="0"/>
                <w:numId w:val="31"/>
              </w:numPr>
              <w:spacing w:line="240" w:lineRule="auto"/>
              <w:rPr>
                <w:b w:val="0"/>
                <w:bCs w:val="0"/>
                <w:sz w:val="18"/>
                <w:szCs w:val="18"/>
              </w:rPr>
            </w:pPr>
            <w:r w:rsidRPr="00E202DC">
              <w:rPr>
                <w:b w:val="0"/>
                <w:bCs w:val="0"/>
                <w:sz w:val="18"/>
                <w:szCs w:val="18"/>
              </w:rPr>
              <w:t xml:space="preserve">Se usa un </w:t>
            </w:r>
            <w:proofErr w:type="spellStart"/>
            <w:r w:rsidRPr="00E202DC">
              <w:rPr>
                <w:b w:val="0"/>
                <w:bCs w:val="0"/>
                <w:sz w:val="18"/>
                <w:szCs w:val="18"/>
              </w:rPr>
              <w:t>CryptoStream</w:t>
            </w:r>
            <w:proofErr w:type="spellEnd"/>
            <w:r w:rsidRPr="00E202DC">
              <w:rPr>
                <w:b w:val="0"/>
                <w:bCs w:val="0"/>
                <w:sz w:val="18"/>
                <w:szCs w:val="18"/>
              </w:rPr>
              <w:t xml:space="preserve"> para realizar la desencriptación leyendo desde el </w:t>
            </w:r>
            <w:proofErr w:type="spellStart"/>
            <w:proofErr w:type="gramStart"/>
            <w:r w:rsidRPr="00E202DC">
              <w:rPr>
                <w:b w:val="0"/>
                <w:bCs w:val="0"/>
                <w:sz w:val="18"/>
                <w:szCs w:val="18"/>
              </w:rPr>
              <w:t>MemoryStream</w:t>
            </w:r>
            <w:proofErr w:type="spellEnd"/>
            <w:r w:rsidRPr="00E202DC">
              <w:rPr>
                <w:b w:val="0"/>
                <w:bCs w:val="0"/>
                <w:sz w:val="18"/>
                <w:szCs w:val="18"/>
              </w:rPr>
              <w:t>..</w:t>
            </w:r>
            <w:proofErr w:type="gramEnd"/>
          </w:p>
          <w:p w14:paraId="049F130F" w14:textId="77777777" w:rsidR="007C0DA9" w:rsidRPr="007C0DA9" w:rsidRDefault="007C0DA9" w:rsidP="007C0DA9">
            <w:pPr>
              <w:pStyle w:val="ListParagraph"/>
              <w:numPr>
                <w:ilvl w:val="0"/>
                <w:numId w:val="31"/>
              </w:numPr>
              <w:spacing w:line="240" w:lineRule="auto"/>
              <w:rPr>
                <w:b w:val="0"/>
                <w:bCs w:val="0"/>
                <w:sz w:val="18"/>
                <w:szCs w:val="18"/>
              </w:rPr>
            </w:pPr>
            <w:r w:rsidRPr="007C0DA9">
              <w:rPr>
                <w:b w:val="0"/>
                <w:bCs w:val="0"/>
                <w:sz w:val="18"/>
                <w:szCs w:val="18"/>
              </w:rPr>
              <w:t xml:space="preserve">Se lee el texto desencriptado desde el </w:t>
            </w:r>
            <w:proofErr w:type="spellStart"/>
            <w:r w:rsidRPr="007C0DA9">
              <w:rPr>
                <w:b w:val="0"/>
                <w:bCs w:val="0"/>
                <w:sz w:val="18"/>
                <w:szCs w:val="18"/>
              </w:rPr>
              <w:t>CryptoStream</w:t>
            </w:r>
            <w:proofErr w:type="spellEnd"/>
            <w:r w:rsidRPr="007C0DA9">
              <w:rPr>
                <w:b w:val="0"/>
                <w:bCs w:val="0"/>
                <w:sz w:val="18"/>
                <w:szCs w:val="18"/>
              </w:rPr>
              <w:t xml:space="preserve"> en un arreglo de bytes.</w:t>
            </w:r>
          </w:p>
          <w:p w14:paraId="65AAC6BE" w14:textId="77777777" w:rsidR="007C0DA9" w:rsidRPr="007C0DA9" w:rsidRDefault="007C0DA9" w:rsidP="007C0DA9">
            <w:pPr>
              <w:pStyle w:val="ListParagraph"/>
              <w:numPr>
                <w:ilvl w:val="0"/>
                <w:numId w:val="31"/>
              </w:numPr>
              <w:spacing w:line="240" w:lineRule="auto"/>
              <w:rPr>
                <w:b w:val="0"/>
                <w:bCs w:val="0"/>
                <w:sz w:val="18"/>
                <w:szCs w:val="18"/>
              </w:rPr>
            </w:pPr>
            <w:r w:rsidRPr="007C0DA9">
              <w:rPr>
                <w:b w:val="0"/>
                <w:bCs w:val="0"/>
                <w:sz w:val="18"/>
                <w:szCs w:val="18"/>
              </w:rPr>
              <w:t xml:space="preserve">Se obtiene la cantidad de bytes desencriptados y se cierra el </w:t>
            </w:r>
            <w:proofErr w:type="spellStart"/>
            <w:r w:rsidRPr="007C0DA9">
              <w:rPr>
                <w:b w:val="0"/>
                <w:bCs w:val="0"/>
                <w:sz w:val="18"/>
                <w:szCs w:val="18"/>
              </w:rPr>
              <w:t>CryptoStream</w:t>
            </w:r>
            <w:proofErr w:type="spellEnd"/>
            <w:r w:rsidRPr="007C0DA9">
              <w:rPr>
                <w:b w:val="0"/>
                <w:bCs w:val="0"/>
                <w:sz w:val="18"/>
                <w:szCs w:val="18"/>
              </w:rPr>
              <w:t xml:space="preserve"> y el </w:t>
            </w:r>
            <w:proofErr w:type="spellStart"/>
            <w:r w:rsidRPr="007C0DA9">
              <w:rPr>
                <w:b w:val="0"/>
                <w:bCs w:val="0"/>
                <w:sz w:val="18"/>
                <w:szCs w:val="18"/>
              </w:rPr>
              <w:t>MemoryStream</w:t>
            </w:r>
            <w:proofErr w:type="spellEnd"/>
            <w:r w:rsidRPr="007C0DA9">
              <w:rPr>
                <w:b w:val="0"/>
                <w:bCs w:val="0"/>
                <w:sz w:val="18"/>
                <w:szCs w:val="18"/>
              </w:rPr>
              <w:t>.</w:t>
            </w:r>
          </w:p>
          <w:p w14:paraId="27EEB99A" w14:textId="3ACB7152" w:rsidR="007C0DA9" w:rsidRPr="00C84236" w:rsidRDefault="007C0DA9" w:rsidP="00C84236">
            <w:pPr>
              <w:pStyle w:val="ListParagraph"/>
              <w:numPr>
                <w:ilvl w:val="0"/>
                <w:numId w:val="31"/>
              </w:numPr>
              <w:rPr>
                <w:b w:val="0"/>
                <w:bCs w:val="0"/>
                <w:sz w:val="18"/>
                <w:szCs w:val="18"/>
              </w:rPr>
            </w:pPr>
            <w:r w:rsidRPr="00C84236">
              <w:rPr>
                <w:b w:val="0"/>
                <w:bCs w:val="0"/>
                <w:sz w:val="18"/>
                <w:szCs w:val="18"/>
              </w:rPr>
              <w:t>El arreglo de bytes desencriptados se convierte a una cadena de texto utilizando la codificación UTF-8.</w:t>
            </w:r>
          </w:p>
        </w:tc>
      </w:tr>
    </w:tbl>
    <w:p w14:paraId="60195367" w14:textId="77777777" w:rsidR="00622607" w:rsidRDefault="00622607" w:rsidP="00622607">
      <w:pPr>
        <w:pStyle w:val="Heading4"/>
      </w:pPr>
      <w:r>
        <w:t>Módulos del sistema donde se utiliza</w:t>
      </w:r>
      <w:r w:rsidRPr="002C0BAC">
        <w:t>:</w:t>
      </w:r>
    </w:p>
    <w:p w14:paraId="46A184A3" w14:textId="665B14DD" w:rsidR="00622607" w:rsidRDefault="00622607" w:rsidP="00622607">
      <w:r>
        <w:t>El encriptado irreversible se utiliza para el almacenamiento seguro del email</w:t>
      </w:r>
      <w:r w:rsidR="000E1AF0">
        <w:t>, nombre, apellido, dirección y teléfonos</w:t>
      </w:r>
      <w:r>
        <w:t xml:space="preserve"> de los clientes de la tabla “</w:t>
      </w:r>
      <w:proofErr w:type="spellStart"/>
      <w:r>
        <w:t>Clients</w:t>
      </w:r>
      <w:proofErr w:type="spellEnd"/>
      <w:r>
        <w:t>” involucrada en los CUF01, CUF02</w:t>
      </w:r>
      <w:r w:rsidR="00554497">
        <w:t xml:space="preserve">, CUF03, CUF04, CUF05 </w:t>
      </w:r>
      <w:r>
        <w:t>y CUF0</w:t>
      </w:r>
      <w:r w:rsidR="00554497">
        <w:t>6</w:t>
      </w:r>
      <w:r>
        <w:t>. Esto se ve reflejado en la utilización de</w:t>
      </w:r>
      <w:r w:rsidR="00554497">
        <w:t xml:space="preserve"> los </w:t>
      </w:r>
      <w:r>
        <w:t>método</w:t>
      </w:r>
      <w:r w:rsidR="00554497">
        <w:t>s</w:t>
      </w:r>
      <w:r>
        <w:t xml:space="preserve"> “</w:t>
      </w:r>
      <w:proofErr w:type="spellStart"/>
      <w:r w:rsidR="00126E93" w:rsidRPr="00126E93">
        <w:t>Encrypt</w:t>
      </w:r>
      <w:proofErr w:type="spellEnd"/>
      <w:r>
        <w:t>”</w:t>
      </w:r>
      <w:r w:rsidR="00126E93">
        <w:t xml:space="preserve"> y “</w:t>
      </w:r>
      <w:proofErr w:type="spellStart"/>
      <w:r w:rsidR="00126E93" w:rsidRPr="00126E93">
        <w:t>Decrypt</w:t>
      </w:r>
      <w:proofErr w:type="spellEnd"/>
      <w:r w:rsidR="00126E93">
        <w:t>”</w:t>
      </w:r>
      <w:r>
        <w:t xml:space="preserve"> de la clase “</w:t>
      </w:r>
      <w:proofErr w:type="spellStart"/>
      <w:r w:rsidRPr="00DC20EC">
        <w:t>CryptographyHandler</w:t>
      </w:r>
      <w:proofErr w:type="spellEnd"/>
      <w:r>
        <w:t>” de la capa “</w:t>
      </w:r>
      <w:proofErr w:type="spellStart"/>
      <w:r>
        <w:t>Utilities</w:t>
      </w:r>
      <w:proofErr w:type="spellEnd"/>
      <w:r>
        <w:t>” en todos los diagramas de secuencia y clases de estos casos de uso</w:t>
      </w:r>
      <w:r w:rsidR="005A7104">
        <w:t xml:space="preserve"> en los que se requiere </w:t>
      </w:r>
      <w:r w:rsidR="00B23B0D">
        <w:t xml:space="preserve">agregar, editar o ver </w:t>
      </w:r>
      <w:r w:rsidR="005A7104">
        <w:t>este campo</w:t>
      </w:r>
      <w:r w:rsidR="00B23B0D">
        <w:t xml:space="preserve"> encriptado</w:t>
      </w:r>
      <w:r>
        <w:t xml:space="preserve">.  </w:t>
      </w:r>
    </w:p>
    <w:p w14:paraId="5A4CE9B6" w14:textId="77777777" w:rsidR="00673584" w:rsidRPr="002C0BAC" w:rsidRDefault="00673584">
      <w:pPr>
        <w:spacing w:after="0" w:line="259" w:lineRule="auto"/>
        <w:ind w:left="0" w:right="0" w:firstLine="0"/>
        <w:jc w:val="left"/>
      </w:pPr>
    </w:p>
    <w:sectPr w:rsidR="00673584" w:rsidRPr="002C0BAC" w:rsidSect="001A09B9">
      <w:headerReference w:type="even" r:id="rId67"/>
      <w:headerReference w:type="default" r:id="rId68"/>
      <w:footerReference w:type="default" r:id="rId69"/>
      <w:headerReference w:type="first" r:id="rId70"/>
      <w:pgSz w:w="11906" w:h="16838"/>
      <w:pgMar w:top="1440" w:right="1435" w:bottom="1458" w:left="1440" w:header="761"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83B1D" w14:textId="77777777" w:rsidR="0061003B" w:rsidRDefault="0061003B">
      <w:pPr>
        <w:spacing w:after="0" w:line="240" w:lineRule="auto"/>
      </w:pPr>
      <w:r>
        <w:separator/>
      </w:r>
    </w:p>
  </w:endnote>
  <w:endnote w:type="continuationSeparator" w:id="0">
    <w:p w14:paraId="024A170F" w14:textId="77777777" w:rsidR="0061003B" w:rsidRDefault="0061003B">
      <w:pPr>
        <w:spacing w:after="0" w:line="240" w:lineRule="auto"/>
      </w:pPr>
      <w:r>
        <w:continuationSeparator/>
      </w:r>
    </w:p>
  </w:endnote>
  <w:endnote w:type="continuationNotice" w:id="1">
    <w:p w14:paraId="4E32FFF9" w14:textId="77777777" w:rsidR="0061003B" w:rsidRDefault="0061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7"/>
    </w:tblGrid>
    <w:tr w:rsidR="0023460D" w14:paraId="4C317049" w14:textId="77777777">
      <w:trPr>
        <w:trHeight w:hRule="exact" w:val="115"/>
        <w:jc w:val="center"/>
      </w:trPr>
      <w:tc>
        <w:tcPr>
          <w:tcW w:w="4686" w:type="dxa"/>
          <w:shd w:val="clear" w:color="auto" w:fill="4472C4" w:themeFill="accent1"/>
          <w:tcMar>
            <w:top w:w="0" w:type="dxa"/>
            <w:bottom w:w="0" w:type="dxa"/>
          </w:tcMar>
        </w:tcPr>
        <w:p w14:paraId="0FD2249E" w14:textId="77777777" w:rsidR="0023460D" w:rsidRDefault="0023460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BD38211" w14:textId="77777777" w:rsidR="0023460D" w:rsidRDefault="0023460D">
          <w:pPr>
            <w:pStyle w:val="Header"/>
            <w:tabs>
              <w:tab w:val="clear" w:pos="4680"/>
              <w:tab w:val="clear" w:pos="9360"/>
            </w:tabs>
            <w:jc w:val="right"/>
            <w:rPr>
              <w:caps/>
              <w:sz w:val="18"/>
            </w:rPr>
          </w:pPr>
        </w:p>
      </w:tc>
    </w:tr>
    <w:tr w:rsidR="0023460D" w14:paraId="7690EA83" w14:textId="77777777">
      <w:trPr>
        <w:jc w:val="center"/>
      </w:trPr>
      <w:sdt>
        <w:sdtPr>
          <w:rPr>
            <w:caps/>
            <w:color w:val="808080" w:themeColor="background1" w:themeShade="80"/>
            <w:sz w:val="18"/>
            <w:szCs w:val="18"/>
          </w:rPr>
          <w:alias w:val="Author"/>
          <w:tag w:val=""/>
          <w:id w:val="1534151868"/>
          <w:placeholder>
            <w:docPart w:val="764671594A0F47A488CB4BCB6279915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AD7D82" w14:textId="1DBBE8F9" w:rsidR="0023460D" w:rsidRDefault="008437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umno: Lautaro Biglieri</w:t>
              </w:r>
            </w:p>
          </w:tc>
        </w:sdtContent>
      </w:sdt>
      <w:tc>
        <w:tcPr>
          <w:tcW w:w="4674" w:type="dxa"/>
          <w:shd w:val="clear" w:color="auto" w:fill="auto"/>
          <w:vAlign w:val="center"/>
        </w:tcPr>
        <w:p w14:paraId="5DB4A7A9" w14:textId="77777777" w:rsidR="0023460D" w:rsidRDefault="0023460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046FD9" w14:textId="77777777" w:rsidR="0023460D" w:rsidRDefault="0023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6EB89" w14:textId="77777777" w:rsidR="0061003B" w:rsidRDefault="0061003B">
      <w:pPr>
        <w:spacing w:after="0" w:line="240" w:lineRule="auto"/>
      </w:pPr>
      <w:r>
        <w:separator/>
      </w:r>
    </w:p>
  </w:footnote>
  <w:footnote w:type="continuationSeparator" w:id="0">
    <w:p w14:paraId="34869C24" w14:textId="77777777" w:rsidR="0061003B" w:rsidRDefault="0061003B">
      <w:pPr>
        <w:spacing w:after="0" w:line="240" w:lineRule="auto"/>
      </w:pPr>
      <w:r>
        <w:continuationSeparator/>
      </w:r>
    </w:p>
  </w:footnote>
  <w:footnote w:type="continuationNotice" w:id="1">
    <w:p w14:paraId="247FFD7B" w14:textId="77777777" w:rsidR="0061003B" w:rsidRDefault="00610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73F5" w14:textId="77777777" w:rsidR="000E5D54" w:rsidRDefault="00732E07">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pPr w:vertAnchor="page" w:horzAnchor="margin" w:tblpXSpec="center" w:tblpY="545"/>
      <w:tblOverlap w:val="never"/>
      <w:tblW w:w="11026" w:type="dxa"/>
      <w:tblInd w:w="0" w:type="dxa"/>
      <w:tblCellMar>
        <w:top w:w="48" w:type="dxa"/>
        <w:left w:w="106" w:type="dxa"/>
        <w:right w:w="101" w:type="dxa"/>
      </w:tblCellMar>
      <w:tblLook w:val="04A0" w:firstRow="1" w:lastRow="0" w:firstColumn="1" w:lastColumn="0" w:noHBand="0" w:noVBand="1"/>
    </w:tblPr>
    <w:tblGrid>
      <w:gridCol w:w="1666"/>
      <w:gridCol w:w="2441"/>
      <w:gridCol w:w="1530"/>
      <w:gridCol w:w="2014"/>
      <w:gridCol w:w="1281"/>
      <w:gridCol w:w="2094"/>
    </w:tblGrid>
    <w:tr w:rsidR="00D23575" w:rsidRPr="002C0BAC" w14:paraId="7CD617F4" w14:textId="77777777" w:rsidTr="00D23575">
      <w:trPr>
        <w:trHeight w:val="271"/>
      </w:trPr>
      <w:tc>
        <w:tcPr>
          <w:tcW w:w="11026" w:type="dxa"/>
          <w:gridSpan w:val="6"/>
          <w:tcBorders>
            <w:top w:val="single" w:sz="4" w:space="0" w:color="000000"/>
            <w:left w:val="single" w:sz="4" w:space="0" w:color="000000"/>
            <w:bottom w:val="single" w:sz="4" w:space="0" w:color="000000"/>
            <w:right w:val="single" w:sz="4" w:space="0" w:color="000000"/>
          </w:tcBorders>
        </w:tcPr>
        <w:p w14:paraId="32F6C490" w14:textId="77777777" w:rsidR="00D23575" w:rsidRPr="002C0BAC" w:rsidRDefault="00D23575" w:rsidP="00D23575">
          <w:pPr>
            <w:spacing w:after="60" w:line="259" w:lineRule="auto"/>
            <w:ind w:left="0" w:right="8" w:firstLine="0"/>
            <w:jc w:val="center"/>
            <w:rPr>
              <w:rFonts w:ascii="Verdana" w:eastAsia="Verdana" w:hAnsi="Verdana" w:cs="Verdana"/>
              <w:sz w:val="18"/>
              <w:szCs w:val="22"/>
            </w:rPr>
          </w:pPr>
          <w:r w:rsidRPr="002C0BAC">
            <w:rPr>
              <w:rFonts w:ascii="Arial" w:eastAsia="Arial" w:hAnsi="Arial" w:cs="Arial"/>
              <w:color w:val="B7B7B7"/>
              <w:sz w:val="18"/>
              <w:szCs w:val="22"/>
            </w:rPr>
            <w:t xml:space="preserve">UNIVERSIDAD ABIERTA INTERAMERICANA </w:t>
          </w:r>
        </w:p>
        <w:p w14:paraId="3FDF83F5" w14:textId="77777777" w:rsidR="00D23575" w:rsidRPr="002C0BAC" w:rsidRDefault="00D23575" w:rsidP="00D23575">
          <w:pPr>
            <w:spacing w:after="0" w:line="259" w:lineRule="auto"/>
            <w:ind w:left="0" w:right="12" w:firstLine="0"/>
            <w:jc w:val="center"/>
            <w:rPr>
              <w:rFonts w:ascii="Verdana" w:eastAsia="Verdana" w:hAnsi="Verdana" w:cs="Verdana"/>
              <w:sz w:val="18"/>
              <w:szCs w:val="22"/>
            </w:rPr>
          </w:pPr>
          <w:r w:rsidRPr="002C0BAC">
            <w:rPr>
              <w:rFonts w:ascii="Arial" w:eastAsia="Arial" w:hAnsi="Arial" w:cs="Arial"/>
              <w:color w:val="B7B7B7"/>
              <w:sz w:val="18"/>
              <w:szCs w:val="22"/>
            </w:rPr>
            <w:t xml:space="preserve">Facultad de Tecnología Informática </w:t>
          </w:r>
        </w:p>
      </w:tc>
    </w:tr>
    <w:tr w:rsidR="00D23575" w:rsidRPr="002C0BAC" w14:paraId="339AB037" w14:textId="77777777" w:rsidTr="00D23575">
      <w:trPr>
        <w:trHeight w:val="134"/>
      </w:trPr>
      <w:tc>
        <w:tcPr>
          <w:tcW w:w="1666" w:type="dxa"/>
          <w:vMerge w:val="restart"/>
          <w:tcBorders>
            <w:top w:val="single" w:sz="4" w:space="0" w:color="000000"/>
            <w:left w:val="single" w:sz="4" w:space="0" w:color="000000"/>
            <w:bottom w:val="single" w:sz="4" w:space="0" w:color="000000"/>
            <w:right w:val="single" w:sz="4" w:space="0" w:color="000000"/>
          </w:tcBorders>
        </w:tcPr>
        <w:p w14:paraId="3C61F68F" w14:textId="0958944C" w:rsidR="00D23575" w:rsidRPr="002C0BAC" w:rsidRDefault="003C72F2" w:rsidP="00D23575">
          <w:pPr>
            <w:spacing w:after="0" w:line="259" w:lineRule="auto"/>
            <w:ind w:left="2" w:right="0" w:firstLine="0"/>
            <w:jc w:val="left"/>
            <w:rPr>
              <w:rFonts w:ascii="Verdana" w:eastAsia="Verdana" w:hAnsi="Verdana" w:cs="Verdana"/>
              <w:sz w:val="18"/>
              <w:szCs w:val="22"/>
            </w:rPr>
          </w:pPr>
          <w:r w:rsidRPr="002C0BAC">
            <w:rPr>
              <w:rFonts w:ascii="Verdana" w:eastAsia="Verdana" w:hAnsi="Verdana" w:cs="Verdana"/>
              <w:noProof/>
              <w:sz w:val="18"/>
            </w:rPr>
            <w:drawing>
              <wp:anchor distT="0" distB="0" distL="114300" distR="114300" simplePos="0" relativeHeight="251658240" behindDoc="1" locked="0" layoutInCell="1" allowOverlap="1" wp14:anchorId="67EF322E" wp14:editId="16969AD9">
                <wp:simplePos x="0" y="0"/>
                <wp:positionH relativeFrom="column">
                  <wp:posOffset>174929</wp:posOffset>
                </wp:positionH>
                <wp:positionV relativeFrom="paragraph">
                  <wp:posOffset>0</wp:posOffset>
                </wp:positionV>
                <wp:extent cx="542925" cy="485775"/>
                <wp:effectExtent l="0" t="0" r="0" b="9525"/>
                <wp:wrapTight wrapText="bothSides">
                  <wp:wrapPolygon edited="0">
                    <wp:start x="1516" y="0"/>
                    <wp:lineTo x="1516" y="2541"/>
                    <wp:lineTo x="4547" y="14400"/>
                    <wp:lineTo x="5305" y="21176"/>
                    <wp:lineTo x="6821" y="21176"/>
                    <wp:lineTo x="14400" y="21176"/>
                    <wp:lineTo x="15916" y="21176"/>
                    <wp:lineTo x="16674" y="14400"/>
                    <wp:lineTo x="19705" y="0"/>
                    <wp:lineTo x="1516" y="0"/>
                  </wp:wrapPolygon>
                </wp:wrapTight>
                <wp:docPr id="666807672" name="Picture 666807672" descr="A logo of a sun and lily&#10;&#10;Description automatically generated"/>
                <wp:cNvGraphicFramePr/>
                <a:graphic xmlns:a="http://schemas.openxmlformats.org/drawingml/2006/main">
                  <a:graphicData uri="http://schemas.openxmlformats.org/drawingml/2006/picture">
                    <pic:pic xmlns:pic="http://schemas.openxmlformats.org/drawingml/2006/picture">
                      <pic:nvPicPr>
                        <pic:cNvPr id="666807672" name="Picture 666807672" descr="A logo of a sun and lil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25" cy="485775"/>
                        </a:xfrm>
                        <a:prstGeom prst="rect">
                          <a:avLst/>
                        </a:prstGeom>
                      </pic:spPr>
                    </pic:pic>
                  </a:graphicData>
                </a:graphic>
              </wp:anchor>
            </w:drawing>
          </w:r>
          <w:r w:rsidR="00D23575" w:rsidRPr="002C0BAC">
            <w:rPr>
              <w:sz w:val="18"/>
              <w:szCs w:val="22"/>
            </w:rPr>
            <w:t xml:space="preserve">  </w:t>
          </w:r>
        </w:p>
      </w:tc>
      <w:tc>
        <w:tcPr>
          <w:tcW w:w="3971" w:type="dxa"/>
          <w:gridSpan w:val="2"/>
          <w:tcBorders>
            <w:top w:val="single" w:sz="4" w:space="0" w:color="000000"/>
            <w:left w:val="single" w:sz="4" w:space="0" w:color="000000"/>
            <w:bottom w:val="single" w:sz="4" w:space="0" w:color="000000"/>
            <w:right w:val="single" w:sz="4" w:space="0" w:color="000000"/>
          </w:tcBorders>
        </w:tcPr>
        <w:p w14:paraId="153C9CCD" w14:textId="77777777"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Materia: Trabajo de Campo 1 </w:t>
          </w:r>
        </w:p>
      </w:tc>
      <w:tc>
        <w:tcPr>
          <w:tcW w:w="3295" w:type="dxa"/>
          <w:gridSpan w:val="2"/>
          <w:tcBorders>
            <w:top w:val="single" w:sz="4" w:space="0" w:color="000000"/>
            <w:left w:val="single" w:sz="4" w:space="0" w:color="000000"/>
            <w:bottom w:val="single" w:sz="4" w:space="0" w:color="000000"/>
            <w:right w:val="single" w:sz="4" w:space="0" w:color="000000"/>
          </w:tcBorders>
        </w:tcPr>
        <w:p w14:paraId="51581793" w14:textId="2618CFAD"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Docente: </w:t>
          </w:r>
          <w:proofErr w:type="spellStart"/>
          <w:r w:rsidR="001A71BA" w:rsidRPr="002C0BAC">
            <w:rPr>
              <w:sz w:val="18"/>
              <w:szCs w:val="22"/>
            </w:rPr>
            <w:t>Jimenez</w:t>
          </w:r>
          <w:proofErr w:type="spellEnd"/>
          <w:r w:rsidR="001A71BA" w:rsidRPr="002C0BAC">
            <w:rPr>
              <w:sz w:val="18"/>
              <w:szCs w:val="22"/>
            </w:rPr>
            <w:t xml:space="preserve"> Gamboa Leonel</w:t>
          </w:r>
        </w:p>
      </w:tc>
      <w:tc>
        <w:tcPr>
          <w:tcW w:w="2094" w:type="dxa"/>
          <w:vMerge w:val="restart"/>
          <w:tcBorders>
            <w:top w:val="single" w:sz="4" w:space="0" w:color="000000"/>
            <w:left w:val="single" w:sz="4" w:space="0" w:color="000000"/>
            <w:bottom w:val="single" w:sz="4" w:space="0" w:color="000000"/>
            <w:right w:val="single" w:sz="4" w:space="0" w:color="000000"/>
          </w:tcBorders>
        </w:tcPr>
        <w:p w14:paraId="3B8D3799" w14:textId="6D4D13AF" w:rsidR="00D23575" w:rsidRPr="002C0BAC" w:rsidRDefault="00D23575" w:rsidP="00D23575">
          <w:pPr>
            <w:spacing w:after="0" w:line="259" w:lineRule="auto"/>
            <w:ind w:left="0" w:right="0" w:firstLine="0"/>
            <w:jc w:val="center"/>
            <w:rPr>
              <w:rFonts w:ascii="Verdana" w:eastAsia="Verdana" w:hAnsi="Verdana" w:cs="Verdana"/>
              <w:sz w:val="18"/>
              <w:szCs w:val="22"/>
            </w:rPr>
          </w:pPr>
          <w:r w:rsidRPr="002C0BAC">
            <w:rPr>
              <w:sz w:val="18"/>
              <w:szCs w:val="22"/>
            </w:rPr>
            <w:t xml:space="preserve">Fecha: </w:t>
          </w:r>
          <w:r w:rsidR="00232E7D" w:rsidRPr="002C0BAC">
            <w:rPr>
              <w:sz w:val="18"/>
              <w:szCs w:val="22"/>
            </w:rPr>
            <w:t>28</w:t>
          </w:r>
          <w:r w:rsidRPr="002C0BAC">
            <w:rPr>
              <w:sz w:val="18"/>
              <w:szCs w:val="22"/>
            </w:rPr>
            <w:t>/</w:t>
          </w:r>
          <w:r w:rsidR="00232E7D" w:rsidRPr="002C0BAC">
            <w:rPr>
              <w:sz w:val="18"/>
              <w:szCs w:val="22"/>
            </w:rPr>
            <w:t>05</w:t>
          </w:r>
          <w:r w:rsidRPr="002C0BAC">
            <w:rPr>
              <w:sz w:val="18"/>
              <w:szCs w:val="22"/>
            </w:rPr>
            <w:t>/202</w:t>
          </w:r>
          <w:r w:rsidR="00232E7D" w:rsidRPr="002C0BAC">
            <w:rPr>
              <w:sz w:val="18"/>
              <w:szCs w:val="22"/>
            </w:rPr>
            <w:t>4</w:t>
          </w:r>
        </w:p>
      </w:tc>
    </w:tr>
    <w:tr w:rsidR="00D23575" w:rsidRPr="002C0BAC" w14:paraId="22BFC0BA" w14:textId="77777777" w:rsidTr="00D23575">
      <w:trPr>
        <w:trHeight w:val="134"/>
      </w:trPr>
      <w:tc>
        <w:tcPr>
          <w:tcW w:w="0" w:type="auto"/>
          <w:vMerge/>
          <w:tcBorders>
            <w:top w:val="nil"/>
            <w:left w:val="single" w:sz="4" w:space="0" w:color="000000"/>
            <w:bottom w:val="nil"/>
            <w:right w:val="single" w:sz="4" w:space="0" w:color="000000"/>
          </w:tcBorders>
        </w:tcPr>
        <w:p w14:paraId="5066FA55" w14:textId="77777777" w:rsidR="00D23575" w:rsidRPr="002C0BAC" w:rsidRDefault="00D23575" w:rsidP="00D23575">
          <w:pPr>
            <w:spacing w:after="160" w:line="259" w:lineRule="auto"/>
            <w:ind w:left="0" w:right="0" w:firstLine="0"/>
            <w:jc w:val="left"/>
            <w:rPr>
              <w:rFonts w:ascii="Verdana" w:eastAsia="Verdana" w:hAnsi="Verdana" w:cs="Verdana"/>
              <w:sz w:val="18"/>
              <w:szCs w:val="22"/>
            </w:rPr>
          </w:pPr>
        </w:p>
      </w:tc>
      <w:tc>
        <w:tcPr>
          <w:tcW w:w="3971" w:type="dxa"/>
          <w:gridSpan w:val="2"/>
          <w:tcBorders>
            <w:top w:val="single" w:sz="4" w:space="0" w:color="000000"/>
            <w:left w:val="single" w:sz="4" w:space="0" w:color="000000"/>
            <w:bottom w:val="single" w:sz="4" w:space="0" w:color="000000"/>
            <w:right w:val="single" w:sz="4" w:space="0" w:color="000000"/>
          </w:tcBorders>
        </w:tcPr>
        <w:p w14:paraId="199E6C3E" w14:textId="623DA17E"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Alumno: </w:t>
          </w:r>
          <w:r w:rsidR="003C72F2" w:rsidRPr="002C0BAC">
            <w:rPr>
              <w:sz w:val="18"/>
              <w:szCs w:val="22"/>
            </w:rPr>
            <w:t>Biglieri Lautaro</w:t>
          </w:r>
          <w:r w:rsidRPr="002C0BAC">
            <w:rPr>
              <w:sz w:val="18"/>
              <w:szCs w:val="22"/>
            </w:rPr>
            <w:t xml:space="preserve"> </w:t>
          </w:r>
        </w:p>
      </w:tc>
      <w:tc>
        <w:tcPr>
          <w:tcW w:w="3295" w:type="dxa"/>
          <w:gridSpan w:val="2"/>
          <w:tcBorders>
            <w:top w:val="single" w:sz="4" w:space="0" w:color="000000"/>
            <w:left w:val="single" w:sz="4" w:space="0" w:color="000000"/>
            <w:bottom w:val="single" w:sz="4" w:space="0" w:color="000000"/>
            <w:right w:val="single" w:sz="4" w:space="0" w:color="000000"/>
          </w:tcBorders>
        </w:tcPr>
        <w:p w14:paraId="6DAB466F" w14:textId="1082EA1F"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Legajo: </w:t>
          </w:r>
          <w:r w:rsidR="00232E7D" w:rsidRPr="002C0BAC">
            <w:rPr>
              <w:sz w:val="18"/>
              <w:szCs w:val="22"/>
            </w:rPr>
            <w:t>B00016504-T1</w:t>
          </w:r>
          <w:r w:rsidRPr="002C0BAC">
            <w:rPr>
              <w:sz w:val="18"/>
              <w:szCs w:val="22"/>
            </w:rPr>
            <w:t xml:space="preserve"> </w:t>
          </w:r>
        </w:p>
      </w:tc>
      <w:tc>
        <w:tcPr>
          <w:tcW w:w="0" w:type="auto"/>
          <w:vMerge/>
          <w:tcBorders>
            <w:top w:val="nil"/>
            <w:left w:val="single" w:sz="4" w:space="0" w:color="000000"/>
            <w:bottom w:val="single" w:sz="4" w:space="0" w:color="000000"/>
            <w:right w:val="single" w:sz="4" w:space="0" w:color="000000"/>
          </w:tcBorders>
        </w:tcPr>
        <w:p w14:paraId="5EBA0E34" w14:textId="77777777" w:rsidR="00D23575" w:rsidRPr="002C0BAC" w:rsidRDefault="00D23575" w:rsidP="00D23575">
          <w:pPr>
            <w:spacing w:after="160" w:line="259" w:lineRule="auto"/>
            <w:ind w:left="0" w:right="0" w:firstLine="0"/>
            <w:jc w:val="left"/>
            <w:rPr>
              <w:rFonts w:ascii="Verdana" w:eastAsia="Verdana" w:hAnsi="Verdana" w:cs="Verdana"/>
              <w:sz w:val="18"/>
              <w:szCs w:val="22"/>
            </w:rPr>
          </w:pPr>
        </w:p>
      </w:tc>
    </w:tr>
    <w:tr w:rsidR="00D23575" w:rsidRPr="002C0BAC" w14:paraId="272595C3" w14:textId="77777777" w:rsidTr="00D23575">
      <w:trPr>
        <w:trHeight w:val="134"/>
      </w:trPr>
      <w:tc>
        <w:tcPr>
          <w:tcW w:w="0" w:type="auto"/>
          <w:vMerge/>
          <w:tcBorders>
            <w:top w:val="nil"/>
            <w:left w:val="single" w:sz="4" w:space="0" w:color="000000"/>
            <w:bottom w:val="single" w:sz="4" w:space="0" w:color="000000"/>
            <w:right w:val="single" w:sz="4" w:space="0" w:color="000000"/>
          </w:tcBorders>
        </w:tcPr>
        <w:p w14:paraId="31515F43" w14:textId="77777777" w:rsidR="00D23575" w:rsidRPr="002C0BAC" w:rsidRDefault="00D23575" w:rsidP="00D23575">
          <w:pPr>
            <w:spacing w:after="160" w:line="259" w:lineRule="auto"/>
            <w:ind w:left="0" w:right="0" w:firstLine="0"/>
            <w:jc w:val="left"/>
            <w:rPr>
              <w:rFonts w:ascii="Verdana" w:eastAsia="Verdana" w:hAnsi="Verdana" w:cs="Verdana"/>
              <w:sz w:val="18"/>
              <w:szCs w:val="22"/>
            </w:rPr>
          </w:pPr>
        </w:p>
      </w:tc>
      <w:tc>
        <w:tcPr>
          <w:tcW w:w="2441" w:type="dxa"/>
          <w:tcBorders>
            <w:top w:val="single" w:sz="4" w:space="0" w:color="000000"/>
            <w:left w:val="single" w:sz="4" w:space="0" w:color="000000"/>
            <w:bottom w:val="single" w:sz="4" w:space="0" w:color="000000"/>
            <w:right w:val="single" w:sz="4" w:space="0" w:color="000000"/>
          </w:tcBorders>
        </w:tcPr>
        <w:p w14:paraId="19C04FF4" w14:textId="57E95692" w:rsidR="00D23575" w:rsidRPr="002C0BAC" w:rsidRDefault="002C0BAC" w:rsidP="00D23575">
          <w:pPr>
            <w:spacing w:after="0" w:line="259" w:lineRule="auto"/>
            <w:ind w:left="2" w:right="0" w:firstLine="0"/>
            <w:jc w:val="left"/>
            <w:rPr>
              <w:rFonts w:ascii="Verdana" w:eastAsia="Verdana" w:hAnsi="Verdana" w:cs="Verdana"/>
              <w:sz w:val="18"/>
              <w:szCs w:val="22"/>
            </w:rPr>
          </w:pPr>
          <w:r w:rsidRPr="002C0BAC">
            <w:rPr>
              <w:sz w:val="18"/>
              <w:szCs w:val="22"/>
            </w:rPr>
            <w:t>Localización</w:t>
          </w:r>
          <w:r w:rsidR="00D23575" w:rsidRPr="002C0BAC">
            <w:rPr>
              <w:sz w:val="18"/>
              <w:szCs w:val="22"/>
            </w:rPr>
            <w:t xml:space="preserve">: </w:t>
          </w:r>
          <w:r w:rsidR="003C72F2" w:rsidRPr="002C0BAC">
            <w:rPr>
              <w:sz w:val="18"/>
              <w:szCs w:val="22"/>
            </w:rPr>
            <w:t>Lomas</w:t>
          </w:r>
          <w:r w:rsidR="00D23575" w:rsidRPr="002C0BAC">
            <w:rPr>
              <w:sz w:val="18"/>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1C8097A" w14:textId="32EA9972"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Comisión: </w:t>
          </w:r>
          <w:r w:rsidR="003C72F2" w:rsidRPr="002C0BAC">
            <w:rPr>
              <w:sz w:val="18"/>
              <w:szCs w:val="22"/>
            </w:rPr>
            <w:t>3-A</w:t>
          </w:r>
        </w:p>
      </w:tc>
      <w:tc>
        <w:tcPr>
          <w:tcW w:w="2014" w:type="dxa"/>
          <w:tcBorders>
            <w:top w:val="single" w:sz="4" w:space="0" w:color="000000"/>
            <w:left w:val="single" w:sz="4" w:space="0" w:color="000000"/>
            <w:bottom w:val="single" w:sz="4" w:space="0" w:color="000000"/>
            <w:right w:val="single" w:sz="4" w:space="0" w:color="000000"/>
          </w:tcBorders>
        </w:tcPr>
        <w:p w14:paraId="72204BE2" w14:textId="77777777"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Turno: Noche </w:t>
          </w:r>
        </w:p>
      </w:tc>
      <w:tc>
        <w:tcPr>
          <w:tcW w:w="1281" w:type="dxa"/>
          <w:tcBorders>
            <w:top w:val="single" w:sz="4" w:space="0" w:color="000000"/>
            <w:left w:val="single" w:sz="4" w:space="0" w:color="000000"/>
            <w:bottom w:val="single" w:sz="4" w:space="0" w:color="000000"/>
            <w:right w:val="single" w:sz="4" w:space="0" w:color="000000"/>
          </w:tcBorders>
        </w:tcPr>
        <w:p w14:paraId="5C0C10A4" w14:textId="6C3A4C2B" w:rsidR="00D23575" w:rsidRPr="002C0BAC" w:rsidRDefault="00D23575" w:rsidP="00D23575">
          <w:pPr>
            <w:spacing w:after="0" w:line="259" w:lineRule="auto"/>
            <w:ind w:left="0" w:right="0" w:firstLine="0"/>
            <w:jc w:val="left"/>
            <w:rPr>
              <w:rFonts w:ascii="Verdana" w:eastAsia="Verdana" w:hAnsi="Verdana" w:cs="Verdana"/>
              <w:sz w:val="18"/>
              <w:szCs w:val="22"/>
            </w:rPr>
          </w:pPr>
          <w:r w:rsidRPr="002C0BAC">
            <w:rPr>
              <w:sz w:val="18"/>
              <w:szCs w:val="22"/>
            </w:rPr>
            <w:t xml:space="preserve">Año: </w:t>
          </w:r>
          <w:r w:rsidR="00E669FC" w:rsidRPr="002C0BAC">
            <w:rPr>
              <w:sz w:val="18"/>
              <w:szCs w:val="22"/>
            </w:rPr>
            <w:t>2024</w:t>
          </w:r>
        </w:p>
      </w:tc>
      <w:tc>
        <w:tcPr>
          <w:tcW w:w="2094" w:type="dxa"/>
          <w:tcBorders>
            <w:top w:val="single" w:sz="4" w:space="0" w:color="000000"/>
            <w:left w:val="single" w:sz="4" w:space="0" w:color="000000"/>
            <w:bottom w:val="single" w:sz="4" w:space="0" w:color="000000"/>
            <w:right w:val="single" w:sz="4" w:space="0" w:color="000000"/>
          </w:tcBorders>
        </w:tcPr>
        <w:p w14:paraId="55E757F1" w14:textId="77777777" w:rsidR="00D23575" w:rsidRPr="002C0BAC" w:rsidRDefault="00D23575" w:rsidP="00D23575">
          <w:pPr>
            <w:spacing w:after="0" w:line="259" w:lineRule="auto"/>
            <w:ind w:left="0" w:right="5" w:firstLine="0"/>
            <w:jc w:val="center"/>
            <w:rPr>
              <w:rFonts w:ascii="Verdana" w:eastAsia="Verdana" w:hAnsi="Verdana" w:cs="Verdana"/>
              <w:sz w:val="18"/>
              <w:szCs w:val="22"/>
            </w:rPr>
          </w:pPr>
          <w:r w:rsidRPr="002C0BAC">
            <w:rPr>
              <w:sz w:val="18"/>
              <w:szCs w:val="22"/>
            </w:rPr>
            <w:t xml:space="preserve">Versión: 1.0 </w:t>
          </w:r>
        </w:p>
      </w:tc>
    </w:tr>
  </w:tbl>
  <w:p w14:paraId="0164B139" w14:textId="130E8469" w:rsidR="000E5D54" w:rsidRDefault="000E5D54">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1F94B" w14:textId="0BAB8FC3" w:rsidR="000E5D54" w:rsidRDefault="000E5D54">
    <w:pPr>
      <w:spacing w:after="0" w:line="259" w:lineRule="auto"/>
      <w:ind w:left="0" w:right="0" w:firstLine="0"/>
      <w:jc w:val="left"/>
    </w:pPr>
  </w:p>
</w:hdr>
</file>

<file path=word/intelligence2.xml><?xml version="1.0" encoding="utf-8"?>
<int2:intelligence xmlns:int2="http://schemas.microsoft.com/office/intelligence/2020/intelligence" xmlns:oel="http://schemas.microsoft.com/office/2019/extlst">
  <int2:observations>
    <int2:textHash int2:hashCode="wtrs6xM/zmAkD9" int2:id="Dl7kKrXp">
      <int2:state int2:value="Rejected" int2:type="AugLoop_Text_Critique"/>
    </int2:textHash>
    <int2:textHash int2:hashCode="mojixsKlKujp7A" int2:id="iRRcnxoN">
      <int2:state int2:value="Rejected" int2:type="AugLoop_Text_Critique"/>
    </int2:textHash>
    <int2:bookmark int2:bookmarkName="_Int_E2KJ0ih3" int2:invalidationBookmarkName="" int2:hashCode="KWkiz7XATQOEtO" int2:id="EfzQNp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313"/>
    <w:multiLevelType w:val="hybridMultilevel"/>
    <w:tmpl w:val="F144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25CE"/>
    <w:multiLevelType w:val="hybridMultilevel"/>
    <w:tmpl w:val="151049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9E1CB1"/>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94F49B7"/>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E21D5"/>
    <w:multiLevelType w:val="hybridMultilevel"/>
    <w:tmpl w:val="C21E83D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615CB"/>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C53FA"/>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0276522"/>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5509E"/>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82864D2"/>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DB434B1"/>
    <w:multiLevelType w:val="hybridMultilevel"/>
    <w:tmpl w:val="EC8A1B6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1E62015"/>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32EE0"/>
    <w:multiLevelType w:val="hybridMultilevel"/>
    <w:tmpl w:val="2A44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013F"/>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6B4347"/>
    <w:multiLevelType w:val="hybridMultilevel"/>
    <w:tmpl w:val="11D0C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83CFA"/>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E7D2288"/>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5C0BE3"/>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4276956"/>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10832"/>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B9A30CD"/>
    <w:multiLevelType w:val="hybridMultilevel"/>
    <w:tmpl w:val="31366C84"/>
    <w:lvl w:ilvl="0" w:tplc="AEA8D4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E4E1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A84F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F20B39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048DF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F8081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D445A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39A644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996D8C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B53287"/>
    <w:multiLevelType w:val="hybridMultilevel"/>
    <w:tmpl w:val="4C5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86507"/>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65587"/>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2DE0AAE"/>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430553F6"/>
    <w:multiLevelType w:val="hybridMultilevel"/>
    <w:tmpl w:val="A3E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D699D"/>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845383A"/>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AA7320D"/>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B636782"/>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4EDA4E46"/>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4FDB5C6C"/>
    <w:multiLevelType w:val="hybridMultilevel"/>
    <w:tmpl w:val="AFA03AD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4FF23148"/>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56368F"/>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56D6280B"/>
    <w:multiLevelType w:val="hybridMultilevel"/>
    <w:tmpl w:val="BCE4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2009A"/>
    <w:multiLevelType w:val="hybridMultilevel"/>
    <w:tmpl w:val="976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D4448"/>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1B7AF2"/>
    <w:multiLevelType w:val="hybridMultilevel"/>
    <w:tmpl w:val="BA607446"/>
    <w:lvl w:ilvl="0" w:tplc="0EDEAA10">
      <w:start w:val="100"/>
      <w:numFmt w:val="upperRoman"/>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931E7760">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2C8450BC">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BF22896">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B74CE2C">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08086178">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CB786BB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6A6C856">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1B54BFC2">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38" w15:restartNumberingAfterBreak="0">
    <w:nsid w:val="608815D8"/>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09909B8"/>
    <w:multiLevelType w:val="hybridMultilevel"/>
    <w:tmpl w:val="04F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97647"/>
    <w:multiLevelType w:val="hybridMultilevel"/>
    <w:tmpl w:val="AD02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7554A"/>
    <w:multiLevelType w:val="hybridMultilevel"/>
    <w:tmpl w:val="C21E83DA"/>
    <w:lvl w:ilvl="0" w:tplc="D71012A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9864C8"/>
    <w:multiLevelType w:val="hybridMultilevel"/>
    <w:tmpl w:val="DD406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B35F1"/>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4" w15:restartNumberingAfterBreak="0">
    <w:nsid w:val="754113CF"/>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76C82CEE"/>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7736210D"/>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7A637070"/>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5E1FAB"/>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7746960">
    <w:abstractNumId w:val="20"/>
  </w:num>
  <w:num w:numId="2" w16cid:durableId="257057243">
    <w:abstractNumId w:val="37"/>
  </w:num>
  <w:num w:numId="3" w16cid:durableId="644119811">
    <w:abstractNumId w:val="10"/>
  </w:num>
  <w:num w:numId="4" w16cid:durableId="471562935">
    <w:abstractNumId w:val="2"/>
  </w:num>
  <w:num w:numId="5" w16cid:durableId="1256280173">
    <w:abstractNumId w:val="36"/>
  </w:num>
  <w:num w:numId="6" w16cid:durableId="626736890">
    <w:abstractNumId w:val="3"/>
  </w:num>
  <w:num w:numId="7" w16cid:durableId="686520417">
    <w:abstractNumId w:val="42"/>
  </w:num>
  <w:num w:numId="8" w16cid:durableId="639262529">
    <w:abstractNumId w:val="1"/>
  </w:num>
  <w:num w:numId="9" w16cid:durableId="80026907">
    <w:abstractNumId w:val="31"/>
  </w:num>
  <w:num w:numId="10" w16cid:durableId="634796477">
    <w:abstractNumId w:val="29"/>
  </w:num>
  <w:num w:numId="11" w16cid:durableId="613295368">
    <w:abstractNumId w:val="17"/>
  </w:num>
  <w:num w:numId="12" w16cid:durableId="506560280">
    <w:abstractNumId w:val="46"/>
  </w:num>
  <w:num w:numId="13" w16cid:durableId="213662957">
    <w:abstractNumId w:val="43"/>
  </w:num>
  <w:num w:numId="14" w16cid:durableId="1714650450">
    <w:abstractNumId w:val="6"/>
  </w:num>
  <w:num w:numId="15" w16cid:durableId="1955549907">
    <w:abstractNumId w:val="26"/>
  </w:num>
  <w:num w:numId="16" w16cid:durableId="1393776763">
    <w:abstractNumId w:val="28"/>
  </w:num>
  <w:num w:numId="17" w16cid:durableId="171654487">
    <w:abstractNumId w:val="19"/>
  </w:num>
  <w:num w:numId="18" w16cid:durableId="1963460540">
    <w:abstractNumId w:val="45"/>
  </w:num>
  <w:num w:numId="19" w16cid:durableId="1400592753">
    <w:abstractNumId w:val="32"/>
  </w:num>
  <w:num w:numId="20" w16cid:durableId="1263494733">
    <w:abstractNumId w:val="18"/>
  </w:num>
  <w:num w:numId="21" w16cid:durableId="1254126715">
    <w:abstractNumId w:val="40"/>
  </w:num>
  <w:num w:numId="22" w16cid:durableId="762454559">
    <w:abstractNumId w:val="41"/>
  </w:num>
  <w:num w:numId="23" w16cid:durableId="350684466">
    <w:abstractNumId w:val="7"/>
  </w:num>
  <w:num w:numId="24" w16cid:durableId="1381594524">
    <w:abstractNumId w:val="25"/>
  </w:num>
  <w:num w:numId="25" w16cid:durableId="1561285275">
    <w:abstractNumId w:val="21"/>
  </w:num>
  <w:num w:numId="26" w16cid:durableId="863908127">
    <w:abstractNumId w:val="12"/>
  </w:num>
  <w:num w:numId="27" w16cid:durableId="1624190567">
    <w:abstractNumId w:val="34"/>
  </w:num>
  <w:num w:numId="28" w16cid:durableId="1292327447">
    <w:abstractNumId w:val="35"/>
  </w:num>
  <w:num w:numId="29" w16cid:durableId="1321882858">
    <w:abstractNumId w:val="39"/>
  </w:num>
  <w:num w:numId="30" w16cid:durableId="1410349404">
    <w:abstractNumId w:val="5"/>
  </w:num>
  <w:num w:numId="31" w16cid:durableId="917057298">
    <w:abstractNumId w:val="14"/>
  </w:num>
  <w:num w:numId="32" w16cid:durableId="1927222379">
    <w:abstractNumId w:val="13"/>
  </w:num>
  <w:num w:numId="33" w16cid:durableId="593048904">
    <w:abstractNumId w:val="48"/>
  </w:num>
  <w:num w:numId="34" w16cid:durableId="809830369">
    <w:abstractNumId w:val="4"/>
  </w:num>
  <w:num w:numId="35" w16cid:durableId="1871992834">
    <w:abstractNumId w:val="11"/>
  </w:num>
  <w:num w:numId="36" w16cid:durableId="454522811">
    <w:abstractNumId w:val="22"/>
  </w:num>
  <w:num w:numId="37" w16cid:durableId="1359815990">
    <w:abstractNumId w:val="47"/>
  </w:num>
  <w:num w:numId="38" w16cid:durableId="1121656131">
    <w:abstractNumId w:val="33"/>
  </w:num>
  <w:num w:numId="39" w16cid:durableId="974069134">
    <w:abstractNumId w:val="27"/>
  </w:num>
  <w:num w:numId="40" w16cid:durableId="192428924">
    <w:abstractNumId w:val="30"/>
  </w:num>
  <w:num w:numId="41" w16cid:durableId="2001544545">
    <w:abstractNumId w:val="8"/>
  </w:num>
  <w:num w:numId="42" w16cid:durableId="185485902">
    <w:abstractNumId w:val="9"/>
  </w:num>
  <w:num w:numId="43" w16cid:durableId="337390803">
    <w:abstractNumId w:val="44"/>
  </w:num>
  <w:num w:numId="44" w16cid:durableId="912399835">
    <w:abstractNumId w:val="38"/>
  </w:num>
  <w:num w:numId="45" w16cid:durableId="474571939">
    <w:abstractNumId w:val="0"/>
  </w:num>
  <w:num w:numId="46" w16cid:durableId="312683592">
    <w:abstractNumId w:val="15"/>
  </w:num>
  <w:num w:numId="47" w16cid:durableId="1906648798">
    <w:abstractNumId w:val="23"/>
  </w:num>
  <w:num w:numId="48" w16cid:durableId="1767070706">
    <w:abstractNumId w:val="16"/>
  </w:num>
  <w:num w:numId="49" w16cid:durableId="81140945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54"/>
    <w:rsid w:val="000006E8"/>
    <w:rsid w:val="000022B7"/>
    <w:rsid w:val="000067DF"/>
    <w:rsid w:val="00010C73"/>
    <w:rsid w:val="00012A00"/>
    <w:rsid w:val="00013FFE"/>
    <w:rsid w:val="00017D9A"/>
    <w:rsid w:val="00020064"/>
    <w:rsid w:val="00021A9B"/>
    <w:rsid w:val="00034273"/>
    <w:rsid w:val="00035900"/>
    <w:rsid w:val="00041FB2"/>
    <w:rsid w:val="00042389"/>
    <w:rsid w:val="00044514"/>
    <w:rsid w:val="000542C0"/>
    <w:rsid w:val="000564F5"/>
    <w:rsid w:val="0006061D"/>
    <w:rsid w:val="000642E5"/>
    <w:rsid w:val="000666CB"/>
    <w:rsid w:val="00066870"/>
    <w:rsid w:val="000716A4"/>
    <w:rsid w:val="000722AD"/>
    <w:rsid w:val="0007499C"/>
    <w:rsid w:val="00075269"/>
    <w:rsid w:val="000775A2"/>
    <w:rsid w:val="00080326"/>
    <w:rsid w:val="00085B02"/>
    <w:rsid w:val="000865A7"/>
    <w:rsid w:val="000920BD"/>
    <w:rsid w:val="00094A7F"/>
    <w:rsid w:val="000A2B07"/>
    <w:rsid w:val="000A4287"/>
    <w:rsid w:val="000A6202"/>
    <w:rsid w:val="000A790E"/>
    <w:rsid w:val="000B09FE"/>
    <w:rsid w:val="000B2621"/>
    <w:rsid w:val="000B2BB2"/>
    <w:rsid w:val="000C236D"/>
    <w:rsid w:val="000C3A5D"/>
    <w:rsid w:val="000C41C4"/>
    <w:rsid w:val="000D08B4"/>
    <w:rsid w:val="000D2F82"/>
    <w:rsid w:val="000D55EA"/>
    <w:rsid w:val="000E0E12"/>
    <w:rsid w:val="000E1AF0"/>
    <w:rsid w:val="000E38E4"/>
    <w:rsid w:val="000E5D54"/>
    <w:rsid w:val="000F3F96"/>
    <w:rsid w:val="000F4003"/>
    <w:rsid w:val="000F41C9"/>
    <w:rsid w:val="000F7435"/>
    <w:rsid w:val="00100738"/>
    <w:rsid w:val="001015AB"/>
    <w:rsid w:val="00102B49"/>
    <w:rsid w:val="0010413B"/>
    <w:rsid w:val="001051C0"/>
    <w:rsid w:val="0010757B"/>
    <w:rsid w:val="0011025D"/>
    <w:rsid w:val="001105FD"/>
    <w:rsid w:val="00111129"/>
    <w:rsid w:val="00111D3F"/>
    <w:rsid w:val="00112819"/>
    <w:rsid w:val="001142F3"/>
    <w:rsid w:val="00114C03"/>
    <w:rsid w:val="00116201"/>
    <w:rsid w:val="00122BF1"/>
    <w:rsid w:val="00124672"/>
    <w:rsid w:val="00126E93"/>
    <w:rsid w:val="0012716C"/>
    <w:rsid w:val="0013119E"/>
    <w:rsid w:val="00133196"/>
    <w:rsid w:val="00133565"/>
    <w:rsid w:val="00133BEC"/>
    <w:rsid w:val="00133F8B"/>
    <w:rsid w:val="0014303A"/>
    <w:rsid w:val="001449A1"/>
    <w:rsid w:val="00145E25"/>
    <w:rsid w:val="00152E9A"/>
    <w:rsid w:val="0015744C"/>
    <w:rsid w:val="00162820"/>
    <w:rsid w:val="00163B06"/>
    <w:rsid w:val="00165073"/>
    <w:rsid w:val="00170533"/>
    <w:rsid w:val="00174786"/>
    <w:rsid w:val="00174967"/>
    <w:rsid w:val="0018065E"/>
    <w:rsid w:val="0018354D"/>
    <w:rsid w:val="00183FD3"/>
    <w:rsid w:val="00192742"/>
    <w:rsid w:val="00194143"/>
    <w:rsid w:val="00195C96"/>
    <w:rsid w:val="00196ADD"/>
    <w:rsid w:val="001A096B"/>
    <w:rsid w:val="001A09B9"/>
    <w:rsid w:val="001A1156"/>
    <w:rsid w:val="001A564D"/>
    <w:rsid w:val="001A71BA"/>
    <w:rsid w:val="001B18B6"/>
    <w:rsid w:val="001B4139"/>
    <w:rsid w:val="001B5A96"/>
    <w:rsid w:val="001B7C31"/>
    <w:rsid w:val="001C4224"/>
    <w:rsid w:val="001C768A"/>
    <w:rsid w:val="001E46AB"/>
    <w:rsid w:val="001E4CE7"/>
    <w:rsid w:val="001E6F78"/>
    <w:rsid w:val="002002BB"/>
    <w:rsid w:val="0020191D"/>
    <w:rsid w:val="002021B6"/>
    <w:rsid w:val="002100EF"/>
    <w:rsid w:val="0021033B"/>
    <w:rsid w:val="002115DD"/>
    <w:rsid w:val="002124CF"/>
    <w:rsid w:val="00223181"/>
    <w:rsid w:val="00224F19"/>
    <w:rsid w:val="00226000"/>
    <w:rsid w:val="0022781A"/>
    <w:rsid w:val="002313AA"/>
    <w:rsid w:val="00231DBC"/>
    <w:rsid w:val="00232E7D"/>
    <w:rsid w:val="0023460D"/>
    <w:rsid w:val="002365E6"/>
    <w:rsid w:val="00244E31"/>
    <w:rsid w:val="00250273"/>
    <w:rsid w:val="00250E4C"/>
    <w:rsid w:val="002514B0"/>
    <w:rsid w:val="00260C48"/>
    <w:rsid w:val="00273EF3"/>
    <w:rsid w:val="00273FA8"/>
    <w:rsid w:val="0027451A"/>
    <w:rsid w:val="002977BB"/>
    <w:rsid w:val="002A6CE7"/>
    <w:rsid w:val="002B2AD3"/>
    <w:rsid w:val="002B4C50"/>
    <w:rsid w:val="002B698B"/>
    <w:rsid w:val="002C0BAC"/>
    <w:rsid w:val="002C1F79"/>
    <w:rsid w:val="002C4814"/>
    <w:rsid w:val="002D2160"/>
    <w:rsid w:val="002D75B9"/>
    <w:rsid w:val="002E39AE"/>
    <w:rsid w:val="002E3A01"/>
    <w:rsid w:val="002F4203"/>
    <w:rsid w:val="0030098D"/>
    <w:rsid w:val="003034BD"/>
    <w:rsid w:val="00305C36"/>
    <w:rsid w:val="003116DC"/>
    <w:rsid w:val="00314D02"/>
    <w:rsid w:val="0031540B"/>
    <w:rsid w:val="0032282F"/>
    <w:rsid w:val="00323572"/>
    <w:rsid w:val="003237FC"/>
    <w:rsid w:val="003265E2"/>
    <w:rsid w:val="00327A9C"/>
    <w:rsid w:val="003303FE"/>
    <w:rsid w:val="00330901"/>
    <w:rsid w:val="003363E0"/>
    <w:rsid w:val="00341D27"/>
    <w:rsid w:val="00343993"/>
    <w:rsid w:val="003449C5"/>
    <w:rsid w:val="00351096"/>
    <w:rsid w:val="00352337"/>
    <w:rsid w:val="00353E9A"/>
    <w:rsid w:val="0035432C"/>
    <w:rsid w:val="0036169D"/>
    <w:rsid w:val="0036172E"/>
    <w:rsid w:val="00364343"/>
    <w:rsid w:val="0036624F"/>
    <w:rsid w:val="00366C3E"/>
    <w:rsid w:val="00373878"/>
    <w:rsid w:val="00373EB3"/>
    <w:rsid w:val="003768C7"/>
    <w:rsid w:val="003773AC"/>
    <w:rsid w:val="00377DA2"/>
    <w:rsid w:val="00390737"/>
    <w:rsid w:val="0039729B"/>
    <w:rsid w:val="00397D54"/>
    <w:rsid w:val="003A37DC"/>
    <w:rsid w:val="003A3B0B"/>
    <w:rsid w:val="003B1567"/>
    <w:rsid w:val="003B37A9"/>
    <w:rsid w:val="003B5BDF"/>
    <w:rsid w:val="003C0BF5"/>
    <w:rsid w:val="003C18B4"/>
    <w:rsid w:val="003C3F5B"/>
    <w:rsid w:val="003C72F2"/>
    <w:rsid w:val="003D0823"/>
    <w:rsid w:val="003D3DB6"/>
    <w:rsid w:val="003D57F2"/>
    <w:rsid w:val="003D5BE5"/>
    <w:rsid w:val="003D78A8"/>
    <w:rsid w:val="003E0725"/>
    <w:rsid w:val="003E077E"/>
    <w:rsid w:val="003E0DC7"/>
    <w:rsid w:val="003E0F64"/>
    <w:rsid w:val="003E1B3F"/>
    <w:rsid w:val="003E4B2E"/>
    <w:rsid w:val="003E6966"/>
    <w:rsid w:val="003E6D71"/>
    <w:rsid w:val="003F33B1"/>
    <w:rsid w:val="003F64BB"/>
    <w:rsid w:val="003F67ED"/>
    <w:rsid w:val="003F6877"/>
    <w:rsid w:val="00404BFC"/>
    <w:rsid w:val="00411887"/>
    <w:rsid w:val="004140EF"/>
    <w:rsid w:val="00414EF9"/>
    <w:rsid w:val="00415221"/>
    <w:rsid w:val="004163FC"/>
    <w:rsid w:val="004236F3"/>
    <w:rsid w:val="004278EB"/>
    <w:rsid w:val="00433E82"/>
    <w:rsid w:val="00437BEB"/>
    <w:rsid w:val="004432C6"/>
    <w:rsid w:val="0044458F"/>
    <w:rsid w:val="00447A95"/>
    <w:rsid w:val="00447EA1"/>
    <w:rsid w:val="004514F9"/>
    <w:rsid w:val="00451A53"/>
    <w:rsid w:val="00454237"/>
    <w:rsid w:val="00457561"/>
    <w:rsid w:val="00461581"/>
    <w:rsid w:val="00462F9F"/>
    <w:rsid w:val="00471BE5"/>
    <w:rsid w:val="00482578"/>
    <w:rsid w:val="0048396C"/>
    <w:rsid w:val="0048649B"/>
    <w:rsid w:val="0048706F"/>
    <w:rsid w:val="0049025A"/>
    <w:rsid w:val="00491515"/>
    <w:rsid w:val="00492280"/>
    <w:rsid w:val="00492A42"/>
    <w:rsid w:val="00493363"/>
    <w:rsid w:val="00493EA0"/>
    <w:rsid w:val="004942CF"/>
    <w:rsid w:val="004952E0"/>
    <w:rsid w:val="004A7B8C"/>
    <w:rsid w:val="004B31CA"/>
    <w:rsid w:val="004C03EE"/>
    <w:rsid w:val="004C1BD3"/>
    <w:rsid w:val="004C25B0"/>
    <w:rsid w:val="004C4CF9"/>
    <w:rsid w:val="004C5BF5"/>
    <w:rsid w:val="004C7ABF"/>
    <w:rsid w:val="004C7C39"/>
    <w:rsid w:val="004D70FB"/>
    <w:rsid w:val="004F3CEA"/>
    <w:rsid w:val="004F5F8E"/>
    <w:rsid w:val="00500FD4"/>
    <w:rsid w:val="00501191"/>
    <w:rsid w:val="00506B40"/>
    <w:rsid w:val="005071F2"/>
    <w:rsid w:val="00507204"/>
    <w:rsid w:val="005121E9"/>
    <w:rsid w:val="00515F77"/>
    <w:rsid w:val="005174C6"/>
    <w:rsid w:val="0052032A"/>
    <w:rsid w:val="00521447"/>
    <w:rsid w:val="005227ED"/>
    <w:rsid w:val="005253CA"/>
    <w:rsid w:val="005253EA"/>
    <w:rsid w:val="00525489"/>
    <w:rsid w:val="00525E7A"/>
    <w:rsid w:val="0053129F"/>
    <w:rsid w:val="0053729E"/>
    <w:rsid w:val="00537599"/>
    <w:rsid w:val="005403DD"/>
    <w:rsid w:val="00541591"/>
    <w:rsid w:val="00541FDE"/>
    <w:rsid w:val="00542461"/>
    <w:rsid w:val="00552AE1"/>
    <w:rsid w:val="00554497"/>
    <w:rsid w:val="005617EF"/>
    <w:rsid w:val="00566560"/>
    <w:rsid w:val="00570784"/>
    <w:rsid w:val="005728B8"/>
    <w:rsid w:val="00573698"/>
    <w:rsid w:val="00573B88"/>
    <w:rsid w:val="005771CC"/>
    <w:rsid w:val="00580708"/>
    <w:rsid w:val="00584368"/>
    <w:rsid w:val="00585617"/>
    <w:rsid w:val="005857EC"/>
    <w:rsid w:val="00585A9D"/>
    <w:rsid w:val="0058613D"/>
    <w:rsid w:val="00590AB5"/>
    <w:rsid w:val="00593E0F"/>
    <w:rsid w:val="00594884"/>
    <w:rsid w:val="005A21E4"/>
    <w:rsid w:val="005A7104"/>
    <w:rsid w:val="005B0D0E"/>
    <w:rsid w:val="005C41F9"/>
    <w:rsid w:val="005C571B"/>
    <w:rsid w:val="005D1FAD"/>
    <w:rsid w:val="005E04C2"/>
    <w:rsid w:val="005E1B18"/>
    <w:rsid w:val="005E2110"/>
    <w:rsid w:val="005E23CA"/>
    <w:rsid w:val="005E664B"/>
    <w:rsid w:val="005E6B30"/>
    <w:rsid w:val="005E7A70"/>
    <w:rsid w:val="005F04F7"/>
    <w:rsid w:val="005F4498"/>
    <w:rsid w:val="005F74E7"/>
    <w:rsid w:val="00600948"/>
    <w:rsid w:val="00600DBF"/>
    <w:rsid w:val="00601CBE"/>
    <w:rsid w:val="00604842"/>
    <w:rsid w:val="00604F43"/>
    <w:rsid w:val="0061003B"/>
    <w:rsid w:val="006116AE"/>
    <w:rsid w:val="00611E23"/>
    <w:rsid w:val="0061251E"/>
    <w:rsid w:val="006145FB"/>
    <w:rsid w:val="00614703"/>
    <w:rsid w:val="006148DF"/>
    <w:rsid w:val="00622607"/>
    <w:rsid w:val="006238E0"/>
    <w:rsid w:val="00625F6E"/>
    <w:rsid w:val="00626578"/>
    <w:rsid w:val="00627E64"/>
    <w:rsid w:val="00630DE0"/>
    <w:rsid w:val="00650700"/>
    <w:rsid w:val="006557CA"/>
    <w:rsid w:val="00660732"/>
    <w:rsid w:val="006616FE"/>
    <w:rsid w:val="00661E39"/>
    <w:rsid w:val="00661EA4"/>
    <w:rsid w:val="006626A5"/>
    <w:rsid w:val="00663C1D"/>
    <w:rsid w:val="0066489C"/>
    <w:rsid w:val="0066668B"/>
    <w:rsid w:val="006700A9"/>
    <w:rsid w:val="00670F67"/>
    <w:rsid w:val="00671120"/>
    <w:rsid w:val="00671579"/>
    <w:rsid w:val="00671646"/>
    <w:rsid w:val="00672328"/>
    <w:rsid w:val="0067346C"/>
    <w:rsid w:val="00673584"/>
    <w:rsid w:val="00675656"/>
    <w:rsid w:val="00675CBE"/>
    <w:rsid w:val="00677B0D"/>
    <w:rsid w:val="00681BD5"/>
    <w:rsid w:val="00682186"/>
    <w:rsid w:val="006842DA"/>
    <w:rsid w:val="00684953"/>
    <w:rsid w:val="00685CE7"/>
    <w:rsid w:val="006867D0"/>
    <w:rsid w:val="00686850"/>
    <w:rsid w:val="00686A23"/>
    <w:rsid w:val="00691997"/>
    <w:rsid w:val="0069471C"/>
    <w:rsid w:val="006949F6"/>
    <w:rsid w:val="006A6622"/>
    <w:rsid w:val="006A7828"/>
    <w:rsid w:val="006B0F3D"/>
    <w:rsid w:val="006B3832"/>
    <w:rsid w:val="006B7B5D"/>
    <w:rsid w:val="006C26C0"/>
    <w:rsid w:val="006D3298"/>
    <w:rsid w:val="006D51FF"/>
    <w:rsid w:val="006D5B0F"/>
    <w:rsid w:val="006E1D4B"/>
    <w:rsid w:val="006E2B5C"/>
    <w:rsid w:val="006E439A"/>
    <w:rsid w:val="006E6444"/>
    <w:rsid w:val="006E6547"/>
    <w:rsid w:val="006E6590"/>
    <w:rsid w:val="006E7210"/>
    <w:rsid w:val="006F0B8B"/>
    <w:rsid w:val="006F264E"/>
    <w:rsid w:val="006F64AB"/>
    <w:rsid w:val="00701AC3"/>
    <w:rsid w:val="00702272"/>
    <w:rsid w:val="007043FA"/>
    <w:rsid w:val="00705762"/>
    <w:rsid w:val="007069A5"/>
    <w:rsid w:val="0070781D"/>
    <w:rsid w:val="0071015E"/>
    <w:rsid w:val="00710269"/>
    <w:rsid w:val="00712FD9"/>
    <w:rsid w:val="007207F9"/>
    <w:rsid w:val="00721973"/>
    <w:rsid w:val="00721F06"/>
    <w:rsid w:val="0072226A"/>
    <w:rsid w:val="0072260C"/>
    <w:rsid w:val="0072332C"/>
    <w:rsid w:val="00732E07"/>
    <w:rsid w:val="00733739"/>
    <w:rsid w:val="00735D1C"/>
    <w:rsid w:val="007373F2"/>
    <w:rsid w:val="007423CA"/>
    <w:rsid w:val="007452FE"/>
    <w:rsid w:val="00747F9A"/>
    <w:rsid w:val="00750FA5"/>
    <w:rsid w:val="00752DB0"/>
    <w:rsid w:val="00754D0F"/>
    <w:rsid w:val="00755766"/>
    <w:rsid w:val="007601EA"/>
    <w:rsid w:val="00762933"/>
    <w:rsid w:val="007646E7"/>
    <w:rsid w:val="00766D4A"/>
    <w:rsid w:val="00767B05"/>
    <w:rsid w:val="007761BE"/>
    <w:rsid w:val="00777BAD"/>
    <w:rsid w:val="007816B9"/>
    <w:rsid w:val="00784464"/>
    <w:rsid w:val="00784B97"/>
    <w:rsid w:val="00784F58"/>
    <w:rsid w:val="007932B8"/>
    <w:rsid w:val="007A7606"/>
    <w:rsid w:val="007A77A6"/>
    <w:rsid w:val="007A7EBB"/>
    <w:rsid w:val="007C0DA9"/>
    <w:rsid w:val="007C146D"/>
    <w:rsid w:val="007C2DAB"/>
    <w:rsid w:val="007D7B54"/>
    <w:rsid w:val="007E133F"/>
    <w:rsid w:val="007E57BB"/>
    <w:rsid w:val="007E7B1F"/>
    <w:rsid w:val="007F4CB3"/>
    <w:rsid w:val="007F51D6"/>
    <w:rsid w:val="00810D77"/>
    <w:rsid w:val="0081182F"/>
    <w:rsid w:val="00813301"/>
    <w:rsid w:val="00815633"/>
    <w:rsid w:val="00817544"/>
    <w:rsid w:val="00817792"/>
    <w:rsid w:val="00822659"/>
    <w:rsid w:val="00831C0E"/>
    <w:rsid w:val="0083264E"/>
    <w:rsid w:val="00834937"/>
    <w:rsid w:val="00835CB5"/>
    <w:rsid w:val="00843753"/>
    <w:rsid w:val="0085082F"/>
    <w:rsid w:val="00851D18"/>
    <w:rsid w:val="008535D5"/>
    <w:rsid w:val="008536CB"/>
    <w:rsid w:val="00860760"/>
    <w:rsid w:val="008668FF"/>
    <w:rsid w:val="00872BEF"/>
    <w:rsid w:val="00876850"/>
    <w:rsid w:val="00877B52"/>
    <w:rsid w:val="008808F2"/>
    <w:rsid w:val="00883EBF"/>
    <w:rsid w:val="00886932"/>
    <w:rsid w:val="00887298"/>
    <w:rsid w:val="008877B6"/>
    <w:rsid w:val="008924D9"/>
    <w:rsid w:val="00895FF9"/>
    <w:rsid w:val="00896493"/>
    <w:rsid w:val="00897035"/>
    <w:rsid w:val="00897A59"/>
    <w:rsid w:val="008A0A26"/>
    <w:rsid w:val="008A1E63"/>
    <w:rsid w:val="008A32F0"/>
    <w:rsid w:val="008A368A"/>
    <w:rsid w:val="008A52AC"/>
    <w:rsid w:val="008A74F9"/>
    <w:rsid w:val="008B1172"/>
    <w:rsid w:val="008B42F0"/>
    <w:rsid w:val="008B70F7"/>
    <w:rsid w:val="008C29C2"/>
    <w:rsid w:val="008C2E14"/>
    <w:rsid w:val="008C438A"/>
    <w:rsid w:val="008C56D1"/>
    <w:rsid w:val="008D1785"/>
    <w:rsid w:val="008D19EC"/>
    <w:rsid w:val="008D1ECD"/>
    <w:rsid w:val="008D4D9A"/>
    <w:rsid w:val="008D4F8F"/>
    <w:rsid w:val="008D53C2"/>
    <w:rsid w:val="008D57C8"/>
    <w:rsid w:val="008D65AC"/>
    <w:rsid w:val="008D7124"/>
    <w:rsid w:val="008D7383"/>
    <w:rsid w:val="008D78E1"/>
    <w:rsid w:val="008E33B9"/>
    <w:rsid w:val="008E4247"/>
    <w:rsid w:val="008E5877"/>
    <w:rsid w:val="008E68C7"/>
    <w:rsid w:val="008F362D"/>
    <w:rsid w:val="008F3AC3"/>
    <w:rsid w:val="008F5FBC"/>
    <w:rsid w:val="008F6B36"/>
    <w:rsid w:val="008F7325"/>
    <w:rsid w:val="00903AF1"/>
    <w:rsid w:val="00906805"/>
    <w:rsid w:val="009074DD"/>
    <w:rsid w:val="00910A7B"/>
    <w:rsid w:val="00922CD7"/>
    <w:rsid w:val="009276F1"/>
    <w:rsid w:val="009304E6"/>
    <w:rsid w:val="00931B3F"/>
    <w:rsid w:val="009329F2"/>
    <w:rsid w:val="00942DDC"/>
    <w:rsid w:val="0094571F"/>
    <w:rsid w:val="00946FF3"/>
    <w:rsid w:val="009515F5"/>
    <w:rsid w:val="00960AEC"/>
    <w:rsid w:val="00964C60"/>
    <w:rsid w:val="00965E22"/>
    <w:rsid w:val="00973009"/>
    <w:rsid w:val="0097512C"/>
    <w:rsid w:val="00975855"/>
    <w:rsid w:val="00976792"/>
    <w:rsid w:val="009823E9"/>
    <w:rsid w:val="0098560F"/>
    <w:rsid w:val="009867B6"/>
    <w:rsid w:val="0098775D"/>
    <w:rsid w:val="00990767"/>
    <w:rsid w:val="009950F6"/>
    <w:rsid w:val="009957A8"/>
    <w:rsid w:val="00997010"/>
    <w:rsid w:val="009A2D79"/>
    <w:rsid w:val="009A32AE"/>
    <w:rsid w:val="009B33E4"/>
    <w:rsid w:val="009B64CD"/>
    <w:rsid w:val="009B671C"/>
    <w:rsid w:val="009B75FC"/>
    <w:rsid w:val="009B79D6"/>
    <w:rsid w:val="009C0866"/>
    <w:rsid w:val="009C19DC"/>
    <w:rsid w:val="009C61CB"/>
    <w:rsid w:val="009D0209"/>
    <w:rsid w:val="009D2660"/>
    <w:rsid w:val="009D3236"/>
    <w:rsid w:val="009D5277"/>
    <w:rsid w:val="009D67E3"/>
    <w:rsid w:val="009D754F"/>
    <w:rsid w:val="009E1C34"/>
    <w:rsid w:val="009E53F2"/>
    <w:rsid w:val="009E5B1C"/>
    <w:rsid w:val="009E5B8E"/>
    <w:rsid w:val="009F0ED2"/>
    <w:rsid w:val="009F260A"/>
    <w:rsid w:val="009F44E1"/>
    <w:rsid w:val="009F63EC"/>
    <w:rsid w:val="00A015EA"/>
    <w:rsid w:val="00A02F0A"/>
    <w:rsid w:val="00A04073"/>
    <w:rsid w:val="00A04F7E"/>
    <w:rsid w:val="00A051F5"/>
    <w:rsid w:val="00A06B24"/>
    <w:rsid w:val="00A10CEC"/>
    <w:rsid w:val="00A1314B"/>
    <w:rsid w:val="00A14715"/>
    <w:rsid w:val="00A17137"/>
    <w:rsid w:val="00A250B3"/>
    <w:rsid w:val="00A26B37"/>
    <w:rsid w:val="00A304EC"/>
    <w:rsid w:val="00A33242"/>
    <w:rsid w:val="00A42E4A"/>
    <w:rsid w:val="00A4398B"/>
    <w:rsid w:val="00A44033"/>
    <w:rsid w:val="00A51A5E"/>
    <w:rsid w:val="00A51DDE"/>
    <w:rsid w:val="00A556E6"/>
    <w:rsid w:val="00A635FA"/>
    <w:rsid w:val="00A71B7A"/>
    <w:rsid w:val="00A72E88"/>
    <w:rsid w:val="00A751BD"/>
    <w:rsid w:val="00A91E2F"/>
    <w:rsid w:val="00A93021"/>
    <w:rsid w:val="00A93972"/>
    <w:rsid w:val="00A944CE"/>
    <w:rsid w:val="00A9641B"/>
    <w:rsid w:val="00A96EF0"/>
    <w:rsid w:val="00AA080D"/>
    <w:rsid w:val="00AA51B4"/>
    <w:rsid w:val="00AA7A31"/>
    <w:rsid w:val="00AB0483"/>
    <w:rsid w:val="00AB1F7D"/>
    <w:rsid w:val="00AB243F"/>
    <w:rsid w:val="00AB27C6"/>
    <w:rsid w:val="00AB52EB"/>
    <w:rsid w:val="00AB58DB"/>
    <w:rsid w:val="00AC04F1"/>
    <w:rsid w:val="00AC461B"/>
    <w:rsid w:val="00AD5B27"/>
    <w:rsid w:val="00AD7352"/>
    <w:rsid w:val="00AE00B2"/>
    <w:rsid w:val="00AE0814"/>
    <w:rsid w:val="00AE7305"/>
    <w:rsid w:val="00AF03F9"/>
    <w:rsid w:val="00AF205C"/>
    <w:rsid w:val="00AF4253"/>
    <w:rsid w:val="00AF53B4"/>
    <w:rsid w:val="00AF77C0"/>
    <w:rsid w:val="00AF7B3D"/>
    <w:rsid w:val="00AF7BE6"/>
    <w:rsid w:val="00B02799"/>
    <w:rsid w:val="00B0440E"/>
    <w:rsid w:val="00B04431"/>
    <w:rsid w:val="00B11EC9"/>
    <w:rsid w:val="00B126FC"/>
    <w:rsid w:val="00B14951"/>
    <w:rsid w:val="00B164A0"/>
    <w:rsid w:val="00B17CF6"/>
    <w:rsid w:val="00B21497"/>
    <w:rsid w:val="00B23B0D"/>
    <w:rsid w:val="00B25336"/>
    <w:rsid w:val="00B26E86"/>
    <w:rsid w:val="00B270AC"/>
    <w:rsid w:val="00B27DDB"/>
    <w:rsid w:val="00B30018"/>
    <w:rsid w:val="00B307A5"/>
    <w:rsid w:val="00B3701A"/>
    <w:rsid w:val="00B408BE"/>
    <w:rsid w:val="00B43D5C"/>
    <w:rsid w:val="00B4456D"/>
    <w:rsid w:val="00B44B8A"/>
    <w:rsid w:val="00B533C2"/>
    <w:rsid w:val="00B536C5"/>
    <w:rsid w:val="00B56B02"/>
    <w:rsid w:val="00B642BF"/>
    <w:rsid w:val="00B7127E"/>
    <w:rsid w:val="00B74DF3"/>
    <w:rsid w:val="00B76A57"/>
    <w:rsid w:val="00B8020F"/>
    <w:rsid w:val="00B80540"/>
    <w:rsid w:val="00B80807"/>
    <w:rsid w:val="00B814F4"/>
    <w:rsid w:val="00B82B1C"/>
    <w:rsid w:val="00B83FB7"/>
    <w:rsid w:val="00B84D8A"/>
    <w:rsid w:val="00B86612"/>
    <w:rsid w:val="00B872A5"/>
    <w:rsid w:val="00B907C3"/>
    <w:rsid w:val="00B9198F"/>
    <w:rsid w:val="00B9635E"/>
    <w:rsid w:val="00B96405"/>
    <w:rsid w:val="00B96AC5"/>
    <w:rsid w:val="00BA33E2"/>
    <w:rsid w:val="00BA4131"/>
    <w:rsid w:val="00BA5B6D"/>
    <w:rsid w:val="00BB675E"/>
    <w:rsid w:val="00BB7695"/>
    <w:rsid w:val="00BB7F8B"/>
    <w:rsid w:val="00BC15EA"/>
    <w:rsid w:val="00BC1E62"/>
    <w:rsid w:val="00BC334C"/>
    <w:rsid w:val="00BC6F32"/>
    <w:rsid w:val="00BC70A7"/>
    <w:rsid w:val="00BD019D"/>
    <w:rsid w:val="00BD021E"/>
    <w:rsid w:val="00BD225F"/>
    <w:rsid w:val="00BD287B"/>
    <w:rsid w:val="00BD347B"/>
    <w:rsid w:val="00BD3900"/>
    <w:rsid w:val="00BD4636"/>
    <w:rsid w:val="00BE29BE"/>
    <w:rsid w:val="00BE66B0"/>
    <w:rsid w:val="00BE72E3"/>
    <w:rsid w:val="00C002F0"/>
    <w:rsid w:val="00C00808"/>
    <w:rsid w:val="00C02078"/>
    <w:rsid w:val="00C0318D"/>
    <w:rsid w:val="00C05334"/>
    <w:rsid w:val="00C062D9"/>
    <w:rsid w:val="00C06794"/>
    <w:rsid w:val="00C07996"/>
    <w:rsid w:val="00C14D18"/>
    <w:rsid w:val="00C160E6"/>
    <w:rsid w:val="00C17D1C"/>
    <w:rsid w:val="00C22136"/>
    <w:rsid w:val="00C246ED"/>
    <w:rsid w:val="00C2627A"/>
    <w:rsid w:val="00C276DC"/>
    <w:rsid w:val="00C3286A"/>
    <w:rsid w:val="00C332B9"/>
    <w:rsid w:val="00C34E5C"/>
    <w:rsid w:val="00C36354"/>
    <w:rsid w:val="00C365A2"/>
    <w:rsid w:val="00C378C8"/>
    <w:rsid w:val="00C41AEC"/>
    <w:rsid w:val="00C44772"/>
    <w:rsid w:val="00C44E3C"/>
    <w:rsid w:val="00C502EF"/>
    <w:rsid w:val="00C5097E"/>
    <w:rsid w:val="00C52398"/>
    <w:rsid w:val="00C625B9"/>
    <w:rsid w:val="00C6287D"/>
    <w:rsid w:val="00C63CB8"/>
    <w:rsid w:val="00C66818"/>
    <w:rsid w:val="00C67AA1"/>
    <w:rsid w:val="00C75A12"/>
    <w:rsid w:val="00C75E0A"/>
    <w:rsid w:val="00C837FB"/>
    <w:rsid w:val="00C84236"/>
    <w:rsid w:val="00C8628D"/>
    <w:rsid w:val="00C863BC"/>
    <w:rsid w:val="00C865B7"/>
    <w:rsid w:val="00C91829"/>
    <w:rsid w:val="00C95171"/>
    <w:rsid w:val="00CA20C9"/>
    <w:rsid w:val="00CA692E"/>
    <w:rsid w:val="00CA78DA"/>
    <w:rsid w:val="00CA7D5D"/>
    <w:rsid w:val="00CB01ED"/>
    <w:rsid w:val="00CB7DD9"/>
    <w:rsid w:val="00CC298F"/>
    <w:rsid w:val="00CC2FC8"/>
    <w:rsid w:val="00CC3653"/>
    <w:rsid w:val="00CC36E8"/>
    <w:rsid w:val="00CD0A89"/>
    <w:rsid w:val="00CD7FF6"/>
    <w:rsid w:val="00CE72E2"/>
    <w:rsid w:val="00CF1903"/>
    <w:rsid w:val="00CF1BEC"/>
    <w:rsid w:val="00CF424E"/>
    <w:rsid w:val="00D0151A"/>
    <w:rsid w:val="00D05399"/>
    <w:rsid w:val="00D134B0"/>
    <w:rsid w:val="00D172AB"/>
    <w:rsid w:val="00D21960"/>
    <w:rsid w:val="00D23575"/>
    <w:rsid w:val="00D305D3"/>
    <w:rsid w:val="00D33764"/>
    <w:rsid w:val="00D4063E"/>
    <w:rsid w:val="00D42A69"/>
    <w:rsid w:val="00D51A49"/>
    <w:rsid w:val="00D52F58"/>
    <w:rsid w:val="00D5342A"/>
    <w:rsid w:val="00D55A0D"/>
    <w:rsid w:val="00D602B3"/>
    <w:rsid w:val="00D621E5"/>
    <w:rsid w:val="00D64C6A"/>
    <w:rsid w:val="00D6679D"/>
    <w:rsid w:val="00D76F8F"/>
    <w:rsid w:val="00D77102"/>
    <w:rsid w:val="00D774C4"/>
    <w:rsid w:val="00D812CC"/>
    <w:rsid w:val="00D81D59"/>
    <w:rsid w:val="00D900C6"/>
    <w:rsid w:val="00D93EE5"/>
    <w:rsid w:val="00D97C6A"/>
    <w:rsid w:val="00DA2F60"/>
    <w:rsid w:val="00DA4BEF"/>
    <w:rsid w:val="00DB2BB4"/>
    <w:rsid w:val="00DB3763"/>
    <w:rsid w:val="00DC0F20"/>
    <w:rsid w:val="00DC20EC"/>
    <w:rsid w:val="00DC2B69"/>
    <w:rsid w:val="00DC2BD0"/>
    <w:rsid w:val="00DC3C95"/>
    <w:rsid w:val="00DD4751"/>
    <w:rsid w:val="00DD4EE3"/>
    <w:rsid w:val="00DE6082"/>
    <w:rsid w:val="00DE71D7"/>
    <w:rsid w:val="00DE7548"/>
    <w:rsid w:val="00DE7D6C"/>
    <w:rsid w:val="00DF1F7C"/>
    <w:rsid w:val="00DF31BA"/>
    <w:rsid w:val="00DF69B2"/>
    <w:rsid w:val="00DF7B47"/>
    <w:rsid w:val="00E035D0"/>
    <w:rsid w:val="00E03F05"/>
    <w:rsid w:val="00E0464E"/>
    <w:rsid w:val="00E04D64"/>
    <w:rsid w:val="00E06B6F"/>
    <w:rsid w:val="00E11D86"/>
    <w:rsid w:val="00E13F15"/>
    <w:rsid w:val="00E15A91"/>
    <w:rsid w:val="00E20154"/>
    <w:rsid w:val="00E202DC"/>
    <w:rsid w:val="00E21C7E"/>
    <w:rsid w:val="00E2371E"/>
    <w:rsid w:val="00E252D5"/>
    <w:rsid w:val="00E42615"/>
    <w:rsid w:val="00E43DE9"/>
    <w:rsid w:val="00E43EC7"/>
    <w:rsid w:val="00E44023"/>
    <w:rsid w:val="00E473CF"/>
    <w:rsid w:val="00E54305"/>
    <w:rsid w:val="00E669FC"/>
    <w:rsid w:val="00E74527"/>
    <w:rsid w:val="00E85B79"/>
    <w:rsid w:val="00E90B6C"/>
    <w:rsid w:val="00E972AD"/>
    <w:rsid w:val="00EA7B27"/>
    <w:rsid w:val="00EB0E48"/>
    <w:rsid w:val="00EB11C4"/>
    <w:rsid w:val="00EB4D57"/>
    <w:rsid w:val="00EB6A2A"/>
    <w:rsid w:val="00EC07A2"/>
    <w:rsid w:val="00EC238C"/>
    <w:rsid w:val="00EC32F2"/>
    <w:rsid w:val="00EC3840"/>
    <w:rsid w:val="00EC509F"/>
    <w:rsid w:val="00EC69D6"/>
    <w:rsid w:val="00ED2793"/>
    <w:rsid w:val="00ED6678"/>
    <w:rsid w:val="00ED6CF6"/>
    <w:rsid w:val="00EE3C9C"/>
    <w:rsid w:val="00EE5179"/>
    <w:rsid w:val="00EF33A5"/>
    <w:rsid w:val="00EF5409"/>
    <w:rsid w:val="00EF7155"/>
    <w:rsid w:val="00EF7FCC"/>
    <w:rsid w:val="00F00417"/>
    <w:rsid w:val="00F02003"/>
    <w:rsid w:val="00F02ACC"/>
    <w:rsid w:val="00F100E4"/>
    <w:rsid w:val="00F10F03"/>
    <w:rsid w:val="00F1507C"/>
    <w:rsid w:val="00F22E50"/>
    <w:rsid w:val="00F23980"/>
    <w:rsid w:val="00F332C1"/>
    <w:rsid w:val="00F34408"/>
    <w:rsid w:val="00F35D3A"/>
    <w:rsid w:val="00F4565F"/>
    <w:rsid w:val="00F511B7"/>
    <w:rsid w:val="00F5264F"/>
    <w:rsid w:val="00F52AA4"/>
    <w:rsid w:val="00F537C8"/>
    <w:rsid w:val="00F55CAA"/>
    <w:rsid w:val="00F55D48"/>
    <w:rsid w:val="00F60CB1"/>
    <w:rsid w:val="00F618E3"/>
    <w:rsid w:val="00F710DC"/>
    <w:rsid w:val="00F75140"/>
    <w:rsid w:val="00F82078"/>
    <w:rsid w:val="00F82BA2"/>
    <w:rsid w:val="00F83717"/>
    <w:rsid w:val="00F86C16"/>
    <w:rsid w:val="00F90F0A"/>
    <w:rsid w:val="00F91236"/>
    <w:rsid w:val="00F92971"/>
    <w:rsid w:val="00F9447E"/>
    <w:rsid w:val="00F94BD0"/>
    <w:rsid w:val="00FA085C"/>
    <w:rsid w:val="00FA49C0"/>
    <w:rsid w:val="00FC27D8"/>
    <w:rsid w:val="00FC2D34"/>
    <w:rsid w:val="00FC549A"/>
    <w:rsid w:val="00FD3449"/>
    <w:rsid w:val="00FD3C53"/>
    <w:rsid w:val="00FD5B1A"/>
    <w:rsid w:val="00FD6AC3"/>
    <w:rsid w:val="00FD7D14"/>
    <w:rsid w:val="00FE058C"/>
    <w:rsid w:val="00FE21CD"/>
    <w:rsid w:val="00FE589E"/>
    <w:rsid w:val="00FF15B7"/>
    <w:rsid w:val="00FF21C9"/>
    <w:rsid w:val="00FF27EB"/>
    <w:rsid w:val="00FF4A7D"/>
    <w:rsid w:val="00FF5CC4"/>
    <w:rsid w:val="4D6DDB3C"/>
    <w:rsid w:val="5BA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D1CD"/>
  <w15:docId w15:val="{FEF41A15-8756-47F5-9715-68C19561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32"/>
    <w:pPr>
      <w:spacing w:after="163" w:line="258" w:lineRule="auto"/>
      <w:ind w:left="10" w:right="3" w:hanging="10"/>
      <w:jc w:val="both"/>
    </w:pPr>
    <w:rPr>
      <w:rFonts w:ascii="Calibri" w:eastAsia="Calibri" w:hAnsi="Calibri" w:cs="Calibri"/>
      <w:color w:val="000000"/>
      <w:lang w:val="es-AR"/>
    </w:rPr>
  </w:style>
  <w:style w:type="paragraph" w:styleId="Heading1">
    <w:name w:val="heading 1"/>
    <w:next w:val="Normal"/>
    <w:link w:val="Heading1Char"/>
    <w:uiPriority w:val="9"/>
    <w:qFormat/>
    <w:pPr>
      <w:keepNext/>
      <w:keepLines/>
      <w:numPr>
        <w:numId w:val="2"/>
      </w:numPr>
      <w:spacing w:after="0"/>
      <w:ind w:left="37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234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62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3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0D"/>
    <w:rPr>
      <w:rFonts w:ascii="Calibri" w:eastAsia="Calibri" w:hAnsi="Calibri" w:cs="Calibri"/>
      <w:color w:val="000000"/>
    </w:rPr>
  </w:style>
  <w:style w:type="paragraph" w:styleId="NoSpacing">
    <w:name w:val="No Spacing"/>
    <w:link w:val="NoSpacingChar"/>
    <w:uiPriority w:val="1"/>
    <w:qFormat/>
    <w:rsid w:val="0023460D"/>
    <w:pPr>
      <w:spacing w:after="0" w:line="240" w:lineRule="auto"/>
    </w:pPr>
  </w:style>
  <w:style w:type="character" w:customStyle="1" w:styleId="NoSpacingChar">
    <w:name w:val="No Spacing Char"/>
    <w:basedOn w:val="DefaultParagraphFont"/>
    <w:link w:val="NoSpacing"/>
    <w:uiPriority w:val="1"/>
    <w:rsid w:val="0023460D"/>
  </w:style>
  <w:style w:type="paragraph" w:styleId="Header">
    <w:name w:val="header"/>
    <w:basedOn w:val="Normal"/>
    <w:link w:val="HeaderChar"/>
    <w:uiPriority w:val="99"/>
    <w:unhideWhenUsed/>
    <w:rsid w:val="0023460D"/>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23460D"/>
    <w:rPr>
      <w:rFonts w:cs="Times New Roman"/>
    </w:rPr>
  </w:style>
  <w:style w:type="paragraph" w:styleId="TOCHeading">
    <w:name w:val="TOC Heading"/>
    <w:basedOn w:val="Heading1"/>
    <w:next w:val="Normal"/>
    <w:uiPriority w:val="39"/>
    <w:unhideWhenUsed/>
    <w:qFormat/>
    <w:rsid w:val="0023460D"/>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23460D"/>
    <w:pPr>
      <w:spacing w:after="100"/>
      <w:ind w:left="220"/>
    </w:pPr>
  </w:style>
  <w:style w:type="character" w:styleId="Hyperlink">
    <w:name w:val="Hyperlink"/>
    <w:basedOn w:val="DefaultParagraphFont"/>
    <w:uiPriority w:val="99"/>
    <w:unhideWhenUsed/>
    <w:rsid w:val="0023460D"/>
    <w:rPr>
      <w:color w:val="0563C1" w:themeColor="hyperlink"/>
      <w:u w:val="single"/>
    </w:rPr>
  </w:style>
  <w:style w:type="character" w:customStyle="1" w:styleId="Heading3Char">
    <w:name w:val="Heading 3 Char"/>
    <w:basedOn w:val="DefaultParagraphFont"/>
    <w:link w:val="Heading3"/>
    <w:uiPriority w:val="9"/>
    <w:rsid w:val="00234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46C"/>
    <w:pPr>
      <w:spacing w:after="100"/>
      <w:ind w:left="440"/>
    </w:pPr>
  </w:style>
  <w:style w:type="paragraph" w:styleId="ListParagraph">
    <w:name w:val="List Paragraph"/>
    <w:basedOn w:val="Normal"/>
    <w:uiPriority w:val="34"/>
    <w:qFormat/>
    <w:rsid w:val="00B83FB7"/>
    <w:pPr>
      <w:ind w:left="720"/>
      <w:contextualSpacing/>
    </w:pPr>
  </w:style>
  <w:style w:type="table" w:styleId="TableGrid0">
    <w:name w:val="Table Grid"/>
    <w:basedOn w:val="TableNormal"/>
    <w:uiPriority w:val="59"/>
    <w:rsid w:val="00ED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6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D66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C837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5227ED"/>
    <w:rPr>
      <w:rFonts w:asciiTheme="majorHAnsi" w:eastAsiaTheme="majorEastAsia" w:hAnsiTheme="majorHAnsi" w:cstheme="majorBidi"/>
      <w:i/>
      <w:iCs/>
      <w:color w:val="2F5496" w:themeColor="accent1" w:themeShade="BF"/>
      <w:lang w:val="es-AR"/>
    </w:rPr>
  </w:style>
  <w:style w:type="paragraph" w:customStyle="1" w:styleId="NormalTC">
    <w:name w:val="Normal TC"/>
    <w:basedOn w:val="Normal"/>
    <w:rsid w:val="00B86612"/>
    <w:pPr>
      <w:spacing w:after="0" w:line="240" w:lineRule="auto"/>
      <w:ind w:left="0" w:right="0" w:firstLine="0"/>
      <w:jc w:val="left"/>
    </w:pPr>
    <w:rPr>
      <w:rFonts w:ascii="Arial" w:eastAsia="Times New Roman" w:hAnsi="Arial" w:cs="Times New Roman"/>
      <w:color w:val="auto"/>
      <w:szCs w:val="24"/>
      <w:lang w:val="es-ES" w:eastAsia="es-ES"/>
    </w:rPr>
  </w:style>
  <w:style w:type="table" w:styleId="GridTable5Dark-Accent5">
    <w:name w:val="Grid Table 5 Dark Accent 5"/>
    <w:basedOn w:val="TableNormal"/>
    <w:uiPriority w:val="50"/>
    <w:rsid w:val="00B86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A5B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C8628D"/>
    <w:rPr>
      <w:rFonts w:asciiTheme="majorHAnsi" w:eastAsiaTheme="majorEastAsia" w:hAnsiTheme="majorHAnsi" w:cstheme="majorBidi"/>
      <w:color w:val="2F5496" w:themeColor="accent1" w:themeShade="BF"/>
      <w:lang w:val="es-AR"/>
    </w:rPr>
  </w:style>
  <w:style w:type="table" w:customStyle="1" w:styleId="TableGrid1">
    <w:name w:val="TableGrid1"/>
    <w:rsid w:val="00D23575"/>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236F3"/>
    <w:rPr>
      <w:color w:val="666666"/>
    </w:rPr>
  </w:style>
  <w:style w:type="paragraph" w:styleId="TOC1">
    <w:name w:val="toc 1"/>
    <w:basedOn w:val="Normal"/>
    <w:next w:val="Normal"/>
    <w:autoRedefine/>
    <w:uiPriority w:val="39"/>
    <w:unhideWhenUsed/>
    <w:rsid w:val="00C02078"/>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97479">
      <w:bodyDiv w:val="1"/>
      <w:marLeft w:val="0"/>
      <w:marRight w:val="0"/>
      <w:marTop w:val="0"/>
      <w:marBottom w:val="0"/>
      <w:divBdr>
        <w:top w:val="none" w:sz="0" w:space="0" w:color="auto"/>
        <w:left w:val="none" w:sz="0" w:space="0" w:color="auto"/>
        <w:bottom w:val="none" w:sz="0" w:space="0" w:color="auto"/>
        <w:right w:val="none" w:sz="0" w:space="0" w:color="auto"/>
      </w:divBdr>
    </w:div>
    <w:div w:id="135267689">
      <w:bodyDiv w:val="1"/>
      <w:marLeft w:val="0"/>
      <w:marRight w:val="0"/>
      <w:marTop w:val="0"/>
      <w:marBottom w:val="0"/>
      <w:divBdr>
        <w:top w:val="none" w:sz="0" w:space="0" w:color="auto"/>
        <w:left w:val="none" w:sz="0" w:space="0" w:color="auto"/>
        <w:bottom w:val="none" w:sz="0" w:space="0" w:color="auto"/>
        <w:right w:val="none" w:sz="0" w:space="0" w:color="auto"/>
      </w:divBdr>
      <w:divsChild>
        <w:div w:id="383217538">
          <w:marLeft w:val="0"/>
          <w:marRight w:val="0"/>
          <w:marTop w:val="0"/>
          <w:marBottom w:val="0"/>
          <w:divBdr>
            <w:top w:val="none" w:sz="0" w:space="0" w:color="auto"/>
            <w:left w:val="none" w:sz="0" w:space="0" w:color="auto"/>
            <w:bottom w:val="none" w:sz="0" w:space="0" w:color="auto"/>
            <w:right w:val="none" w:sz="0" w:space="0" w:color="auto"/>
          </w:divBdr>
          <w:divsChild>
            <w:div w:id="562839447">
              <w:marLeft w:val="0"/>
              <w:marRight w:val="0"/>
              <w:marTop w:val="0"/>
              <w:marBottom w:val="0"/>
              <w:divBdr>
                <w:top w:val="none" w:sz="0" w:space="0" w:color="auto"/>
                <w:left w:val="none" w:sz="0" w:space="0" w:color="auto"/>
                <w:bottom w:val="none" w:sz="0" w:space="0" w:color="auto"/>
                <w:right w:val="none" w:sz="0" w:space="0" w:color="auto"/>
              </w:divBdr>
              <w:divsChild>
                <w:div w:id="1086150626">
                  <w:marLeft w:val="0"/>
                  <w:marRight w:val="0"/>
                  <w:marTop w:val="0"/>
                  <w:marBottom w:val="0"/>
                  <w:divBdr>
                    <w:top w:val="none" w:sz="0" w:space="0" w:color="auto"/>
                    <w:left w:val="none" w:sz="0" w:space="0" w:color="auto"/>
                    <w:bottom w:val="none" w:sz="0" w:space="0" w:color="auto"/>
                    <w:right w:val="none" w:sz="0" w:space="0" w:color="auto"/>
                  </w:divBdr>
                  <w:divsChild>
                    <w:div w:id="678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0092">
      <w:bodyDiv w:val="1"/>
      <w:marLeft w:val="0"/>
      <w:marRight w:val="0"/>
      <w:marTop w:val="0"/>
      <w:marBottom w:val="0"/>
      <w:divBdr>
        <w:top w:val="none" w:sz="0" w:space="0" w:color="auto"/>
        <w:left w:val="none" w:sz="0" w:space="0" w:color="auto"/>
        <w:bottom w:val="none" w:sz="0" w:space="0" w:color="auto"/>
        <w:right w:val="none" w:sz="0" w:space="0" w:color="auto"/>
      </w:divBdr>
    </w:div>
    <w:div w:id="39728759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50560057">
      <w:bodyDiv w:val="1"/>
      <w:marLeft w:val="0"/>
      <w:marRight w:val="0"/>
      <w:marTop w:val="0"/>
      <w:marBottom w:val="0"/>
      <w:divBdr>
        <w:top w:val="none" w:sz="0" w:space="0" w:color="auto"/>
        <w:left w:val="none" w:sz="0" w:space="0" w:color="auto"/>
        <w:bottom w:val="none" w:sz="0" w:space="0" w:color="auto"/>
        <w:right w:val="none" w:sz="0" w:space="0" w:color="auto"/>
      </w:divBdr>
    </w:div>
    <w:div w:id="452139913">
      <w:bodyDiv w:val="1"/>
      <w:marLeft w:val="0"/>
      <w:marRight w:val="0"/>
      <w:marTop w:val="0"/>
      <w:marBottom w:val="0"/>
      <w:divBdr>
        <w:top w:val="none" w:sz="0" w:space="0" w:color="auto"/>
        <w:left w:val="none" w:sz="0" w:space="0" w:color="auto"/>
        <w:bottom w:val="none" w:sz="0" w:space="0" w:color="auto"/>
        <w:right w:val="none" w:sz="0" w:space="0" w:color="auto"/>
      </w:divBdr>
    </w:div>
    <w:div w:id="477066465">
      <w:bodyDiv w:val="1"/>
      <w:marLeft w:val="0"/>
      <w:marRight w:val="0"/>
      <w:marTop w:val="0"/>
      <w:marBottom w:val="0"/>
      <w:divBdr>
        <w:top w:val="none" w:sz="0" w:space="0" w:color="auto"/>
        <w:left w:val="none" w:sz="0" w:space="0" w:color="auto"/>
        <w:bottom w:val="none" w:sz="0" w:space="0" w:color="auto"/>
        <w:right w:val="none" w:sz="0" w:space="0" w:color="auto"/>
      </w:divBdr>
    </w:div>
    <w:div w:id="515580359">
      <w:bodyDiv w:val="1"/>
      <w:marLeft w:val="0"/>
      <w:marRight w:val="0"/>
      <w:marTop w:val="0"/>
      <w:marBottom w:val="0"/>
      <w:divBdr>
        <w:top w:val="none" w:sz="0" w:space="0" w:color="auto"/>
        <w:left w:val="none" w:sz="0" w:space="0" w:color="auto"/>
        <w:bottom w:val="none" w:sz="0" w:space="0" w:color="auto"/>
        <w:right w:val="none" w:sz="0" w:space="0" w:color="auto"/>
      </w:divBdr>
    </w:div>
    <w:div w:id="518737215">
      <w:bodyDiv w:val="1"/>
      <w:marLeft w:val="0"/>
      <w:marRight w:val="0"/>
      <w:marTop w:val="0"/>
      <w:marBottom w:val="0"/>
      <w:divBdr>
        <w:top w:val="none" w:sz="0" w:space="0" w:color="auto"/>
        <w:left w:val="none" w:sz="0" w:space="0" w:color="auto"/>
        <w:bottom w:val="none" w:sz="0" w:space="0" w:color="auto"/>
        <w:right w:val="none" w:sz="0" w:space="0" w:color="auto"/>
      </w:divBdr>
    </w:div>
    <w:div w:id="526715788">
      <w:bodyDiv w:val="1"/>
      <w:marLeft w:val="0"/>
      <w:marRight w:val="0"/>
      <w:marTop w:val="0"/>
      <w:marBottom w:val="0"/>
      <w:divBdr>
        <w:top w:val="none" w:sz="0" w:space="0" w:color="auto"/>
        <w:left w:val="none" w:sz="0" w:space="0" w:color="auto"/>
        <w:bottom w:val="none" w:sz="0" w:space="0" w:color="auto"/>
        <w:right w:val="none" w:sz="0" w:space="0" w:color="auto"/>
      </w:divBdr>
    </w:div>
    <w:div w:id="545147550">
      <w:bodyDiv w:val="1"/>
      <w:marLeft w:val="0"/>
      <w:marRight w:val="0"/>
      <w:marTop w:val="0"/>
      <w:marBottom w:val="0"/>
      <w:divBdr>
        <w:top w:val="none" w:sz="0" w:space="0" w:color="auto"/>
        <w:left w:val="none" w:sz="0" w:space="0" w:color="auto"/>
        <w:bottom w:val="none" w:sz="0" w:space="0" w:color="auto"/>
        <w:right w:val="none" w:sz="0" w:space="0" w:color="auto"/>
      </w:divBdr>
    </w:div>
    <w:div w:id="551309569">
      <w:bodyDiv w:val="1"/>
      <w:marLeft w:val="0"/>
      <w:marRight w:val="0"/>
      <w:marTop w:val="0"/>
      <w:marBottom w:val="0"/>
      <w:divBdr>
        <w:top w:val="none" w:sz="0" w:space="0" w:color="auto"/>
        <w:left w:val="none" w:sz="0" w:space="0" w:color="auto"/>
        <w:bottom w:val="none" w:sz="0" w:space="0" w:color="auto"/>
        <w:right w:val="none" w:sz="0" w:space="0" w:color="auto"/>
      </w:divBdr>
    </w:div>
    <w:div w:id="562840152">
      <w:bodyDiv w:val="1"/>
      <w:marLeft w:val="0"/>
      <w:marRight w:val="0"/>
      <w:marTop w:val="0"/>
      <w:marBottom w:val="0"/>
      <w:divBdr>
        <w:top w:val="none" w:sz="0" w:space="0" w:color="auto"/>
        <w:left w:val="none" w:sz="0" w:space="0" w:color="auto"/>
        <w:bottom w:val="none" w:sz="0" w:space="0" w:color="auto"/>
        <w:right w:val="none" w:sz="0" w:space="0" w:color="auto"/>
      </w:divBdr>
    </w:div>
    <w:div w:id="600643269">
      <w:bodyDiv w:val="1"/>
      <w:marLeft w:val="0"/>
      <w:marRight w:val="0"/>
      <w:marTop w:val="0"/>
      <w:marBottom w:val="0"/>
      <w:divBdr>
        <w:top w:val="none" w:sz="0" w:space="0" w:color="auto"/>
        <w:left w:val="none" w:sz="0" w:space="0" w:color="auto"/>
        <w:bottom w:val="none" w:sz="0" w:space="0" w:color="auto"/>
        <w:right w:val="none" w:sz="0" w:space="0" w:color="auto"/>
      </w:divBdr>
    </w:div>
    <w:div w:id="646544914">
      <w:bodyDiv w:val="1"/>
      <w:marLeft w:val="0"/>
      <w:marRight w:val="0"/>
      <w:marTop w:val="0"/>
      <w:marBottom w:val="0"/>
      <w:divBdr>
        <w:top w:val="none" w:sz="0" w:space="0" w:color="auto"/>
        <w:left w:val="none" w:sz="0" w:space="0" w:color="auto"/>
        <w:bottom w:val="none" w:sz="0" w:space="0" w:color="auto"/>
        <w:right w:val="none" w:sz="0" w:space="0" w:color="auto"/>
      </w:divBdr>
    </w:div>
    <w:div w:id="649288486">
      <w:bodyDiv w:val="1"/>
      <w:marLeft w:val="0"/>
      <w:marRight w:val="0"/>
      <w:marTop w:val="0"/>
      <w:marBottom w:val="0"/>
      <w:divBdr>
        <w:top w:val="none" w:sz="0" w:space="0" w:color="auto"/>
        <w:left w:val="none" w:sz="0" w:space="0" w:color="auto"/>
        <w:bottom w:val="none" w:sz="0" w:space="0" w:color="auto"/>
        <w:right w:val="none" w:sz="0" w:space="0" w:color="auto"/>
      </w:divBdr>
    </w:div>
    <w:div w:id="696613788">
      <w:bodyDiv w:val="1"/>
      <w:marLeft w:val="0"/>
      <w:marRight w:val="0"/>
      <w:marTop w:val="0"/>
      <w:marBottom w:val="0"/>
      <w:divBdr>
        <w:top w:val="none" w:sz="0" w:space="0" w:color="auto"/>
        <w:left w:val="none" w:sz="0" w:space="0" w:color="auto"/>
        <w:bottom w:val="none" w:sz="0" w:space="0" w:color="auto"/>
        <w:right w:val="none" w:sz="0" w:space="0" w:color="auto"/>
      </w:divBdr>
    </w:div>
    <w:div w:id="761560953">
      <w:bodyDiv w:val="1"/>
      <w:marLeft w:val="0"/>
      <w:marRight w:val="0"/>
      <w:marTop w:val="0"/>
      <w:marBottom w:val="0"/>
      <w:divBdr>
        <w:top w:val="none" w:sz="0" w:space="0" w:color="auto"/>
        <w:left w:val="none" w:sz="0" w:space="0" w:color="auto"/>
        <w:bottom w:val="none" w:sz="0" w:space="0" w:color="auto"/>
        <w:right w:val="none" w:sz="0" w:space="0" w:color="auto"/>
      </w:divBdr>
    </w:div>
    <w:div w:id="831944442">
      <w:bodyDiv w:val="1"/>
      <w:marLeft w:val="0"/>
      <w:marRight w:val="0"/>
      <w:marTop w:val="0"/>
      <w:marBottom w:val="0"/>
      <w:divBdr>
        <w:top w:val="none" w:sz="0" w:space="0" w:color="auto"/>
        <w:left w:val="none" w:sz="0" w:space="0" w:color="auto"/>
        <w:bottom w:val="none" w:sz="0" w:space="0" w:color="auto"/>
        <w:right w:val="none" w:sz="0" w:space="0" w:color="auto"/>
      </w:divBdr>
    </w:div>
    <w:div w:id="836305328">
      <w:bodyDiv w:val="1"/>
      <w:marLeft w:val="0"/>
      <w:marRight w:val="0"/>
      <w:marTop w:val="0"/>
      <w:marBottom w:val="0"/>
      <w:divBdr>
        <w:top w:val="none" w:sz="0" w:space="0" w:color="auto"/>
        <w:left w:val="none" w:sz="0" w:space="0" w:color="auto"/>
        <w:bottom w:val="none" w:sz="0" w:space="0" w:color="auto"/>
        <w:right w:val="none" w:sz="0" w:space="0" w:color="auto"/>
      </w:divBdr>
    </w:div>
    <w:div w:id="837039103">
      <w:bodyDiv w:val="1"/>
      <w:marLeft w:val="0"/>
      <w:marRight w:val="0"/>
      <w:marTop w:val="0"/>
      <w:marBottom w:val="0"/>
      <w:divBdr>
        <w:top w:val="none" w:sz="0" w:space="0" w:color="auto"/>
        <w:left w:val="none" w:sz="0" w:space="0" w:color="auto"/>
        <w:bottom w:val="none" w:sz="0" w:space="0" w:color="auto"/>
        <w:right w:val="none" w:sz="0" w:space="0" w:color="auto"/>
      </w:divBdr>
    </w:div>
    <w:div w:id="849376082">
      <w:bodyDiv w:val="1"/>
      <w:marLeft w:val="0"/>
      <w:marRight w:val="0"/>
      <w:marTop w:val="0"/>
      <w:marBottom w:val="0"/>
      <w:divBdr>
        <w:top w:val="none" w:sz="0" w:space="0" w:color="auto"/>
        <w:left w:val="none" w:sz="0" w:space="0" w:color="auto"/>
        <w:bottom w:val="none" w:sz="0" w:space="0" w:color="auto"/>
        <w:right w:val="none" w:sz="0" w:space="0" w:color="auto"/>
      </w:divBdr>
    </w:div>
    <w:div w:id="928611888">
      <w:bodyDiv w:val="1"/>
      <w:marLeft w:val="0"/>
      <w:marRight w:val="0"/>
      <w:marTop w:val="0"/>
      <w:marBottom w:val="0"/>
      <w:divBdr>
        <w:top w:val="none" w:sz="0" w:space="0" w:color="auto"/>
        <w:left w:val="none" w:sz="0" w:space="0" w:color="auto"/>
        <w:bottom w:val="none" w:sz="0" w:space="0" w:color="auto"/>
        <w:right w:val="none" w:sz="0" w:space="0" w:color="auto"/>
      </w:divBdr>
    </w:div>
    <w:div w:id="998926851">
      <w:bodyDiv w:val="1"/>
      <w:marLeft w:val="0"/>
      <w:marRight w:val="0"/>
      <w:marTop w:val="0"/>
      <w:marBottom w:val="0"/>
      <w:divBdr>
        <w:top w:val="none" w:sz="0" w:space="0" w:color="auto"/>
        <w:left w:val="none" w:sz="0" w:space="0" w:color="auto"/>
        <w:bottom w:val="none" w:sz="0" w:space="0" w:color="auto"/>
        <w:right w:val="none" w:sz="0" w:space="0" w:color="auto"/>
      </w:divBdr>
    </w:div>
    <w:div w:id="1054230002">
      <w:bodyDiv w:val="1"/>
      <w:marLeft w:val="0"/>
      <w:marRight w:val="0"/>
      <w:marTop w:val="0"/>
      <w:marBottom w:val="0"/>
      <w:divBdr>
        <w:top w:val="none" w:sz="0" w:space="0" w:color="auto"/>
        <w:left w:val="none" w:sz="0" w:space="0" w:color="auto"/>
        <w:bottom w:val="none" w:sz="0" w:space="0" w:color="auto"/>
        <w:right w:val="none" w:sz="0" w:space="0" w:color="auto"/>
      </w:divBdr>
    </w:div>
    <w:div w:id="1090541119">
      <w:bodyDiv w:val="1"/>
      <w:marLeft w:val="0"/>
      <w:marRight w:val="0"/>
      <w:marTop w:val="0"/>
      <w:marBottom w:val="0"/>
      <w:divBdr>
        <w:top w:val="none" w:sz="0" w:space="0" w:color="auto"/>
        <w:left w:val="none" w:sz="0" w:space="0" w:color="auto"/>
        <w:bottom w:val="none" w:sz="0" w:space="0" w:color="auto"/>
        <w:right w:val="none" w:sz="0" w:space="0" w:color="auto"/>
      </w:divBdr>
    </w:div>
    <w:div w:id="1094088196">
      <w:bodyDiv w:val="1"/>
      <w:marLeft w:val="0"/>
      <w:marRight w:val="0"/>
      <w:marTop w:val="0"/>
      <w:marBottom w:val="0"/>
      <w:divBdr>
        <w:top w:val="none" w:sz="0" w:space="0" w:color="auto"/>
        <w:left w:val="none" w:sz="0" w:space="0" w:color="auto"/>
        <w:bottom w:val="none" w:sz="0" w:space="0" w:color="auto"/>
        <w:right w:val="none" w:sz="0" w:space="0" w:color="auto"/>
      </w:divBdr>
    </w:div>
    <w:div w:id="1172570923">
      <w:bodyDiv w:val="1"/>
      <w:marLeft w:val="0"/>
      <w:marRight w:val="0"/>
      <w:marTop w:val="0"/>
      <w:marBottom w:val="0"/>
      <w:divBdr>
        <w:top w:val="none" w:sz="0" w:space="0" w:color="auto"/>
        <w:left w:val="none" w:sz="0" w:space="0" w:color="auto"/>
        <w:bottom w:val="none" w:sz="0" w:space="0" w:color="auto"/>
        <w:right w:val="none" w:sz="0" w:space="0" w:color="auto"/>
      </w:divBdr>
    </w:div>
    <w:div w:id="1213613136">
      <w:bodyDiv w:val="1"/>
      <w:marLeft w:val="0"/>
      <w:marRight w:val="0"/>
      <w:marTop w:val="0"/>
      <w:marBottom w:val="0"/>
      <w:divBdr>
        <w:top w:val="none" w:sz="0" w:space="0" w:color="auto"/>
        <w:left w:val="none" w:sz="0" w:space="0" w:color="auto"/>
        <w:bottom w:val="none" w:sz="0" w:space="0" w:color="auto"/>
        <w:right w:val="none" w:sz="0" w:space="0" w:color="auto"/>
      </w:divBdr>
    </w:div>
    <w:div w:id="1339961123">
      <w:bodyDiv w:val="1"/>
      <w:marLeft w:val="0"/>
      <w:marRight w:val="0"/>
      <w:marTop w:val="0"/>
      <w:marBottom w:val="0"/>
      <w:divBdr>
        <w:top w:val="none" w:sz="0" w:space="0" w:color="auto"/>
        <w:left w:val="none" w:sz="0" w:space="0" w:color="auto"/>
        <w:bottom w:val="none" w:sz="0" w:space="0" w:color="auto"/>
        <w:right w:val="none" w:sz="0" w:space="0" w:color="auto"/>
      </w:divBdr>
    </w:div>
    <w:div w:id="1436438675">
      <w:bodyDiv w:val="1"/>
      <w:marLeft w:val="0"/>
      <w:marRight w:val="0"/>
      <w:marTop w:val="0"/>
      <w:marBottom w:val="0"/>
      <w:divBdr>
        <w:top w:val="none" w:sz="0" w:space="0" w:color="auto"/>
        <w:left w:val="none" w:sz="0" w:space="0" w:color="auto"/>
        <w:bottom w:val="none" w:sz="0" w:space="0" w:color="auto"/>
        <w:right w:val="none" w:sz="0" w:space="0" w:color="auto"/>
      </w:divBdr>
    </w:div>
    <w:div w:id="1457210905">
      <w:bodyDiv w:val="1"/>
      <w:marLeft w:val="0"/>
      <w:marRight w:val="0"/>
      <w:marTop w:val="0"/>
      <w:marBottom w:val="0"/>
      <w:divBdr>
        <w:top w:val="none" w:sz="0" w:space="0" w:color="auto"/>
        <w:left w:val="none" w:sz="0" w:space="0" w:color="auto"/>
        <w:bottom w:val="none" w:sz="0" w:space="0" w:color="auto"/>
        <w:right w:val="none" w:sz="0" w:space="0" w:color="auto"/>
      </w:divBdr>
    </w:div>
    <w:div w:id="1550264523">
      <w:bodyDiv w:val="1"/>
      <w:marLeft w:val="0"/>
      <w:marRight w:val="0"/>
      <w:marTop w:val="0"/>
      <w:marBottom w:val="0"/>
      <w:divBdr>
        <w:top w:val="none" w:sz="0" w:space="0" w:color="auto"/>
        <w:left w:val="none" w:sz="0" w:space="0" w:color="auto"/>
        <w:bottom w:val="none" w:sz="0" w:space="0" w:color="auto"/>
        <w:right w:val="none" w:sz="0" w:space="0" w:color="auto"/>
      </w:divBdr>
    </w:div>
    <w:div w:id="1565604088">
      <w:bodyDiv w:val="1"/>
      <w:marLeft w:val="0"/>
      <w:marRight w:val="0"/>
      <w:marTop w:val="0"/>
      <w:marBottom w:val="0"/>
      <w:divBdr>
        <w:top w:val="none" w:sz="0" w:space="0" w:color="auto"/>
        <w:left w:val="none" w:sz="0" w:space="0" w:color="auto"/>
        <w:bottom w:val="none" w:sz="0" w:space="0" w:color="auto"/>
        <w:right w:val="none" w:sz="0" w:space="0" w:color="auto"/>
      </w:divBdr>
    </w:div>
    <w:div w:id="1597054871">
      <w:bodyDiv w:val="1"/>
      <w:marLeft w:val="0"/>
      <w:marRight w:val="0"/>
      <w:marTop w:val="0"/>
      <w:marBottom w:val="0"/>
      <w:divBdr>
        <w:top w:val="none" w:sz="0" w:space="0" w:color="auto"/>
        <w:left w:val="none" w:sz="0" w:space="0" w:color="auto"/>
        <w:bottom w:val="none" w:sz="0" w:space="0" w:color="auto"/>
        <w:right w:val="none" w:sz="0" w:space="0" w:color="auto"/>
      </w:divBdr>
    </w:div>
    <w:div w:id="1619485272">
      <w:bodyDiv w:val="1"/>
      <w:marLeft w:val="0"/>
      <w:marRight w:val="0"/>
      <w:marTop w:val="0"/>
      <w:marBottom w:val="0"/>
      <w:divBdr>
        <w:top w:val="none" w:sz="0" w:space="0" w:color="auto"/>
        <w:left w:val="none" w:sz="0" w:space="0" w:color="auto"/>
        <w:bottom w:val="none" w:sz="0" w:space="0" w:color="auto"/>
        <w:right w:val="none" w:sz="0" w:space="0" w:color="auto"/>
      </w:divBdr>
    </w:div>
    <w:div w:id="1641183806">
      <w:bodyDiv w:val="1"/>
      <w:marLeft w:val="0"/>
      <w:marRight w:val="0"/>
      <w:marTop w:val="0"/>
      <w:marBottom w:val="0"/>
      <w:divBdr>
        <w:top w:val="none" w:sz="0" w:space="0" w:color="auto"/>
        <w:left w:val="none" w:sz="0" w:space="0" w:color="auto"/>
        <w:bottom w:val="none" w:sz="0" w:space="0" w:color="auto"/>
        <w:right w:val="none" w:sz="0" w:space="0" w:color="auto"/>
      </w:divBdr>
    </w:div>
    <w:div w:id="1759403872">
      <w:bodyDiv w:val="1"/>
      <w:marLeft w:val="0"/>
      <w:marRight w:val="0"/>
      <w:marTop w:val="0"/>
      <w:marBottom w:val="0"/>
      <w:divBdr>
        <w:top w:val="none" w:sz="0" w:space="0" w:color="auto"/>
        <w:left w:val="none" w:sz="0" w:space="0" w:color="auto"/>
        <w:bottom w:val="none" w:sz="0" w:space="0" w:color="auto"/>
        <w:right w:val="none" w:sz="0" w:space="0" w:color="auto"/>
      </w:divBdr>
    </w:div>
    <w:div w:id="1796636073">
      <w:bodyDiv w:val="1"/>
      <w:marLeft w:val="0"/>
      <w:marRight w:val="0"/>
      <w:marTop w:val="0"/>
      <w:marBottom w:val="0"/>
      <w:divBdr>
        <w:top w:val="none" w:sz="0" w:space="0" w:color="auto"/>
        <w:left w:val="none" w:sz="0" w:space="0" w:color="auto"/>
        <w:bottom w:val="none" w:sz="0" w:space="0" w:color="auto"/>
        <w:right w:val="none" w:sz="0" w:space="0" w:color="auto"/>
      </w:divBdr>
    </w:div>
    <w:div w:id="1878272338">
      <w:bodyDiv w:val="1"/>
      <w:marLeft w:val="0"/>
      <w:marRight w:val="0"/>
      <w:marTop w:val="0"/>
      <w:marBottom w:val="0"/>
      <w:divBdr>
        <w:top w:val="none" w:sz="0" w:space="0" w:color="auto"/>
        <w:left w:val="none" w:sz="0" w:space="0" w:color="auto"/>
        <w:bottom w:val="none" w:sz="0" w:space="0" w:color="auto"/>
        <w:right w:val="none" w:sz="0" w:space="0" w:color="auto"/>
      </w:divBdr>
      <w:divsChild>
        <w:div w:id="60032380">
          <w:marLeft w:val="0"/>
          <w:marRight w:val="0"/>
          <w:marTop w:val="0"/>
          <w:marBottom w:val="0"/>
          <w:divBdr>
            <w:top w:val="none" w:sz="0" w:space="0" w:color="auto"/>
            <w:left w:val="none" w:sz="0" w:space="0" w:color="auto"/>
            <w:bottom w:val="none" w:sz="0" w:space="0" w:color="auto"/>
            <w:right w:val="none" w:sz="0" w:space="0" w:color="auto"/>
          </w:divBdr>
          <w:divsChild>
            <w:div w:id="578177766">
              <w:marLeft w:val="0"/>
              <w:marRight w:val="0"/>
              <w:marTop w:val="0"/>
              <w:marBottom w:val="0"/>
              <w:divBdr>
                <w:top w:val="none" w:sz="0" w:space="0" w:color="auto"/>
                <w:left w:val="none" w:sz="0" w:space="0" w:color="auto"/>
                <w:bottom w:val="none" w:sz="0" w:space="0" w:color="auto"/>
                <w:right w:val="none" w:sz="0" w:space="0" w:color="auto"/>
              </w:divBdr>
              <w:divsChild>
                <w:div w:id="967275215">
                  <w:marLeft w:val="0"/>
                  <w:marRight w:val="0"/>
                  <w:marTop w:val="0"/>
                  <w:marBottom w:val="0"/>
                  <w:divBdr>
                    <w:top w:val="none" w:sz="0" w:space="0" w:color="auto"/>
                    <w:left w:val="none" w:sz="0" w:space="0" w:color="auto"/>
                    <w:bottom w:val="none" w:sz="0" w:space="0" w:color="auto"/>
                    <w:right w:val="none" w:sz="0" w:space="0" w:color="auto"/>
                  </w:divBdr>
                  <w:divsChild>
                    <w:div w:id="1918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28749">
      <w:bodyDiv w:val="1"/>
      <w:marLeft w:val="0"/>
      <w:marRight w:val="0"/>
      <w:marTop w:val="0"/>
      <w:marBottom w:val="0"/>
      <w:divBdr>
        <w:top w:val="none" w:sz="0" w:space="0" w:color="auto"/>
        <w:left w:val="none" w:sz="0" w:space="0" w:color="auto"/>
        <w:bottom w:val="none" w:sz="0" w:space="0" w:color="auto"/>
        <w:right w:val="none" w:sz="0" w:space="0" w:color="auto"/>
      </w:divBdr>
    </w:div>
    <w:div w:id="207103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4671594A0F47A488CB4BCB62799150"/>
        <w:category>
          <w:name w:val="General"/>
          <w:gallery w:val="placeholder"/>
        </w:category>
        <w:types>
          <w:type w:val="bbPlcHdr"/>
        </w:types>
        <w:behaviors>
          <w:behavior w:val="content"/>
        </w:behaviors>
        <w:guid w:val="{49653837-7D81-4DE8-9E01-5EF6E1A2A90D}"/>
      </w:docPartPr>
      <w:docPartBody>
        <w:p w:rsidR="00F1659E" w:rsidRDefault="006C1128" w:rsidP="006C1128">
          <w:pPr>
            <w:pStyle w:val="764671594A0F47A488CB4BCB6279915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28"/>
    <w:rsid w:val="00072D4F"/>
    <w:rsid w:val="00080851"/>
    <w:rsid w:val="000D2959"/>
    <w:rsid w:val="000F5167"/>
    <w:rsid w:val="001D519E"/>
    <w:rsid w:val="00205E57"/>
    <w:rsid w:val="00275835"/>
    <w:rsid w:val="002B2AD3"/>
    <w:rsid w:val="002E3A01"/>
    <w:rsid w:val="00330901"/>
    <w:rsid w:val="004A680B"/>
    <w:rsid w:val="004B4C60"/>
    <w:rsid w:val="005A1874"/>
    <w:rsid w:val="005A21E4"/>
    <w:rsid w:val="005B6A25"/>
    <w:rsid w:val="005C577A"/>
    <w:rsid w:val="005C74EA"/>
    <w:rsid w:val="006C1128"/>
    <w:rsid w:val="006D51FF"/>
    <w:rsid w:val="00704160"/>
    <w:rsid w:val="007646E7"/>
    <w:rsid w:val="007A402E"/>
    <w:rsid w:val="007B2288"/>
    <w:rsid w:val="00820EA0"/>
    <w:rsid w:val="00922FE2"/>
    <w:rsid w:val="00962003"/>
    <w:rsid w:val="00965884"/>
    <w:rsid w:val="00984831"/>
    <w:rsid w:val="00A33F34"/>
    <w:rsid w:val="00AC7689"/>
    <w:rsid w:val="00B70A51"/>
    <w:rsid w:val="00C164FD"/>
    <w:rsid w:val="00CD4CA8"/>
    <w:rsid w:val="00CF22F5"/>
    <w:rsid w:val="00D466F3"/>
    <w:rsid w:val="00D5394F"/>
    <w:rsid w:val="00E422D7"/>
    <w:rsid w:val="00E42806"/>
    <w:rsid w:val="00F1659E"/>
    <w:rsid w:val="00F8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874"/>
    <w:rPr>
      <w:color w:val="666666"/>
    </w:rPr>
  </w:style>
  <w:style w:type="paragraph" w:customStyle="1" w:styleId="764671594A0F47A488CB4BCB62799150">
    <w:name w:val="764671594A0F47A488CB4BCB62799150"/>
    <w:rsid w:val="006C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BD82-CBBA-48CD-8D68-24398474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ar Agency</vt:lpstr>
    </vt:vector>
  </TitlesOfParts>
  <Manager>Profesor: Jimenez Gamboa Leonel</Manager>
  <Company>Universidad Abierta Interamericana</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gency</dc:title>
  <dc:subject>Software de gestión de compras y ventas para agencias de vehículos usados.</dc:subject>
  <dc:creator>Alumno: Lautaro Biglieri</dc:creator>
  <cp:keywords/>
  <cp:lastModifiedBy>Lautaro Biglieri</cp:lastModifiedBy>
  <cp:revision>3</cp:revision>
  <dcterms:created xsi:type="dcterms:W3CDTF">2024-06-25T20:57:00Z</dcterms:created>
  <dcterms:modified xsi:type="dcterms:W3CDTF">2024-06-25T21:00:00Z</dcterms:modified>
  <cp:category>Asignatura: Trabajo de Campo 1</cp:category>
</cp:coreProperties>
</file>